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5D06" w14:textId="77777777" w:rsidR="00BD2BF7" w:rsidRDefault="00394E4D">
      <w:pPr>
        <w:pStyle w:val="Nzev"/>
        <w:jc w:val="both"/>
        <w:rPr>
          <w:sz w:val="40"/>
        </w:rPr>
      </w:pPr>
      <w:r>
        <w:rPr>
          <w:sz w:val="40"/>
        </w:rPr>
        <w:t xml:space="preserve">  </w:t>
      </w:r>
    </w:p>
    <w:p w14:paraId="6515833F" w14:textId="77777777" w:rsidR="00BD2BF7" w:rsidRDefault="00BD2BF7">
      <w:pPr>
        <w:pStyle w:val="Nzev"/>
        <w:rPr>
          <w:sz w:val="40"/>
        </w:rPr>
      </w:pPr>
    </w:p>
    <w:p w14:paraId="05590073" w14:textId="77777777" w:rsidR="00BD2BF7" w:rsidRDefault="00BD2BF7">
      <w:pPr>
        <w:pStyle w:val="Nzev"/>
        <w:rPr>
          <w:sz w:val="40"/>
        </w:rPr>
      </w:pPr>
    </w:p>
    <w:p w14:paraId="4272F938" w14:textId="77777777" w:rsidR="00BD2BF7" w:rsidRDefault="00BD2BF7">
      <w:pPr>
        <w:pStyle w:val="Nzev"/>
        <w:jc w:val="left"/>
        <w:rPr>
          <w:sz w:val="40"/>
        </w:rPr>
      </w:pPr>
    </w:p>
    <w:p w14:paraId="4FCFB116" w14:textId="77777777" w:rsidR="00BD2BF7" w:rsidRDefault="00BD2BF7">
      <w:pPr>
        <w:pStyle w:val="Nzev"/>
        <w:rPr>
          <w:sz w:val="40"/>
        </w:rPr>
      </w:pPr>
    </w:p>
    <w:p w14:paraId="6DC9675D" w14:textId="59C1CFBB" w:rsidR="00BD2BF7" w:rsidRPr="004C1C9C" w:rsidRDefault="00BD2BF7">
      <w:pPr>
        <w:pStyle w:val="Nzev"/>
        <w:rPr>
          <w:sz w:val="96"/>
        </w:rPr>
      </w:pPr>
      <w:r w:rsidRPr="004C1C9C">
        <w:rPr>
          <w:sz w:val="96"/>
        </w:rPr>
        <w:t>Příručka</w:t>
      </w:r>
    </w:p>
    <w:p w14:paraId="628F5AD6" w14:textId="77777777" w:rsidR="00BD2BF7" w:rsidRPr="004C1C9C" w:rsidRDefault="00BD2BF7">
      <w:pPr>
        <w:pStyle w:val="Nzev"/>
      </w:pPr>
    </w:p>
    <w:p w14:paraId="309CADEB" w14:textId="77777777" w:rsidR="00BD2BF7" w:rsidRPr="004C1C9C" w:rsidRDefault="00AF00A7">
      <w:pPr>
        <w:pStyle w:val="Nzev"/>
        <w:rPr>
          <w:sz w:val="40"/>
        </w:rPr>
      </w:pPr>
      <w:r>
        <w:rPr>
          <w:sz w:val="40"/>
        </w:rPr>
        <w:t>pro</w:t>
      </w:r>
    </w:p>
    <w:p w14:paraId="05C8D29D" w14:textId="77777777" w:rsidR="00BD2BF7" w:rsidRPr="004C1C9C" w:rsidRDefault="00BD2BF7">
      <w:pPr>
        <w:pStyle w:val="Nzev"/>
      </w:pPr>
    </w:p>
    <w:p w14:paraId="04447408" w14:textId="77777777" w:rsidR="00BD2BF7" w:rsidRPr="004C1C9C" w:rsidRDefault="00BD2BF7">
      <w:pPr>
        <w:pStyle w:val="Nzev"/>
        <w:rPr>
          <w:sz w:val="96"/>
        </w:rPr>
      </w:pPr>
      <w:r w:rsidRPr="004C1C9C">
        <w:rPr>
          <w:sz w:val="96"/>
        </w:rPr>
        <w:t>Intrastat</w:t>
      </w:r>
    </w:p>
    <w:p w14:paraId="512403B6" w14:textId="77777777" w:rsidR="00BD2BF7" w:rsidRPr="0092581E" w:rsidRDefault="00BD2BF7">
      <w:pPr>
        <w:pStyle w:val="Nzev"/>
        <w:rPr>
          <w:b w:val="0"/>
          <w:bCs w:val="0"/>
        </w:rPr>
      </w:pPr>
    </w:p>
    <w:p w14:paraId="6DAF4EC8" w14:textId="77777777" w:rsidR="00BD2BF7" w:rsidRPr="0092581E" w:rsidRDefault="00BD2BF7">
      <w:pPr>
        <w:pStyle w:val="Nzev"/>
        <w:rPr>
          <w:sz w:val="96"/>
        </w:rPr>
      </w:pPr>
      <w:r w:rsidRPr="0092581E">
        <w:rPr>
          <w:sz w:val="96"/>
        </w:rPr>
        <w:t>CZ</w:t>
      </w:r>
    </w:p>
    <w:p w14:paraId="796E3D8C" w14:textId="77777777" w:rsidR="00BD2BF7" w:rsidRPr="0092581E" w:rsidRDefault="00BD2BF7">
      <w:pPr>
        <w:pStyle w:val="Nzev"/>
        <w:rPr>
          <w:sz w:val="96"/>
        </w:rPr>
      </w:pPr>
    </w:p>
    <w:p w14:paraId="153C1D79" w14:textId="2A3B0408" w:rsidR="00BD2BF7" w:rsidRPr="0092581E" w:rsidRDefault="00BD59AC">
      <w:pPr>
        <w:pStyle w:val="Nzev"/>
        <w:rPr>
          <w:sz w:val="96"/>
        </w:rPr>
      </w:pPr>
      <w:r w:rsidRPr="0092581E">
        <w:rPr>
          <w:sz w:val="96"/>
        </w:rPr>
        <w:t>20</w:t>
      </w:r>
      <w:r>
        <w:rPr>
          <w:sz w:val="96"/>
        </w:rPr>
        <w:t>26</w:t>
      </w:r>
    </w:p>
    <w:p w14:paraId="3E4356F1" w14:textId="77777777" w:rsidR="00BD2BF7" w:rsidRPr="0092581E" w:rsidRDefault="00BD2BF7">
      <w:pPr>
        <w:pStyle w:val="Nzev"/>
        <w:rPr>
          <w:sz w:val="16"/>
        </w:rPr>
      </w:pPr>
    </w:p>
    <w:p w14:paraId="386B26EE" w14:textId="77777777" w:rsidR="00BD2BF7" w:rsidRPr="0092581E" w:rsidRDefault="00BD2BF7">
      <w:pPr>
        <w:pStyle w:val="Nzev"/>
      </w:pPr>
    </w:p>
    <w:p w14:paraId="01C147F7" w14:textId="77777777" w:rsidR="00BD2BF7" w:rsidRPr="004C1C9C" w:rsidRDefault="00BD2BF7">
      <w:pPr>
        <w:pStyle w:val="Nzev"/>
      </w:pPr>
    </w:p>
    <w:p w14:paraId="6EF2777D" w14:textId="77777777" w:rsidR="00BD2BF7" w:rsidRPr="004C1C9C" w:rsidRDefault="00BD2BF7">
      <w:pPr>
        <w:pStyle w:val="Nzev"/>
      </w:pPr>
    </w:p>
    <w:p w14:paraId="66DEEF6B" w14:textId="77777777" w:rsidR="00BD2BF7" w:rsidRPr="004C1C9C" w:rsidRDefault="00BD2BF7">
      <w:pPr>
        <w:pStyle w:val="Nzev"/>
      </w:pPr>
    </w:p>
    <w:p w14:paraId="1193DA21" w14:textId="77777777" w:rsidR="00BD2BF7" w:rsidRDefault="00BD2BF7">
      <w:pPr>
        <w:pStyle w:val="Nzev"/>
        <w:jc w:val="left"/>
      </w:pPr>
    </w:p>
    <w:p w14:paraId="7023D9EF" w14:textId="77777777" w:rsidR="00C724FF" w:rsidRPr="004C1C9C" w:rsidRDefault="00C724FF">
      <w:pPr>
        <w:pStyle w:val="Nzev"/>
        <w:jc w:val="left"/>
      </w:pPr>
    </w:p>
    <w:p w14:paraId="2A6C9DA3" w14:textId="77777777" w:rsidR="00BD2BF7" w:rsidRPr="004C1C9C" w:rsidRDefault="00BD2BF7">
      <w:pPr>
        <w:pStyle w:val="Nzev"/>
        <w:jc w:val="left"/>
      </w:pPr>
    </w:p>
    <w:p w14:paraId="23E83AC7" w14:textId="77777777" w:rsidR="00BD2BF7" w:rsidRPr="004C1C9C" w:rsidRDefault="00BD2BF7">
      <w:pPr>
        <w:pStyle w:val="Nzev"/>
      </w:pPr>
    </w:p>
    <w:p w14:paraId="1F239F7D" w14:textId="77777777" w:rsidR="00BD2BF7" w:rsidRPr="004C1C9C" w:rsidRDefault="00BD2BF7">
      <w:pPr>
        <w:pStyle w:val="Nzev"/>
      </w:pPr>
      <w:r w:rsidRPr="004C1C9C">
        <w:t>Český statistický úřad</w:t>
      </w:r>
    </w:p>
    <w:p w14:paraId="34AA44EB" w14:textId="77777777" w:rsidR="00BD2BF7" w:rsidRPr="004C1C9C" w:rsidRDefault="00BD2BF7">
      <w:pPr>
        <w:pStyle w:val="Nzev"/>
      </w:pPr>
      <w:r w:rsidRPr="004C1C9C">
        <w:t>Generální ředitelství cel</w:t>
      </w:r>
    </w:p>
    <w:p w14:paraId="0322C24B" w14:textId="686B8B43" w:rsidR="00BD2BF7" w:rsidRPr="0092581E" w:rsidRDefault="000B6026">
      <w:pPr>
        <w:pStyle w:val="Nzev"/>
        <w:rPr>
          <w:sz w:val="16"/>
        </w:rPr>
      </w:pPr>
      <w:r>
        <w:rPr>
          <w:sz w:val="24"/>
        </w:rPr>
        <w:t>Leden</w:t>
      </w:r>
      <w:r w:rsidRPr="004C1C9C">
        <w:rPr>
          <w:sz w:val="24"/>
        </w:rPr>
        <w:t xml:space="preserve"> </w:t>
      </w:r>
      <w:r w:rsidR="00BD59AC" w:rsidRPr="004C1C9C">
        <w:rPr>
          <w:sz w:val="24"/>
        </w:rPr>
        <w:t>20</w:t>
      </w:r>
      <w:r w:rsidR="00BD59AC">
        <w:rPr>
          <w:sz w:val="24"/>
        </w:rPr>
        <w:t>26</w:t>
      </w:r>
      <w:r w:rsidR="00BD59AC" w:rsidRPr="004C1C9C">
        <w:rPr>
          <w:sz w:val="24"/>
        </w:rPr>
        <w:t xml:space="preserve"> </w:t>
      </w:r>
      <w:r w:rsidR="00BD2BF7" w:rsidRPr="004C1C9C">
        <w:rPr>
          <w:sz w:val="24"/>
        </w:rPr>
        <w:t>–</w:t>
      </w:r>
      <w:r w:rsidR="00BD2BF7" w:rsidRPr="0092581E">
        <w:rPr>
          <w:sz w:val="24"/>
        </w:rPr>
        <w:t xml:space="preserve"> </w:t>
      </w:r>
      <w:r w:rsidR="00BD59AC" w:rsidRPr="0092581E">
        <w:rPr>
          <w:sz w:val="24"/>
        </w:rPr>
        <w:t>V</w:t>
      </w:r>
      <w:r w:rsidR="00BD59AC">
        <w:rPr>
          <w:sz w:val="24"/>
        </w:rPr>
        <w:t>26a</w:t>
      </w:r>
    </w:p>
    <w:p w14:paraId="67845F55"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5C4A208A" w14:textId="77777777" w:rsidR="000A2A33" w:rsidRPr="000A2A33" w:rsidRDefault="000A2A33" w:rsidP="000A2A33">
          <w:pPr>
            <w:pStyle w:val="Nadpisobsahu"/>
            <w:jc w:val="center"/>
            <w:rPr>
              <w:b/>
              <w:color w:val="auto"/>
            </w:rPr>
          </w:pPr>
          <w:r w:rsidRPr="000A2A33">
            <w:rPr>
              <w:b/>
              <w:color w:val="auto"/>
            </w:rPr>
            <w:t>Obsah</w:t>
          </w:r>
        </w:p>
        <w:p w14:paraId="240756CD" w14:textId="5B8F7154" w:rsidR="00BC3734" w:rsidRDefault="0020115E">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187130340" w:history="1">
            <w:r w:rsidR="00BC3734" w:rsidRPr="00CF3EB4">
              <w:rPr>
                <w:rStyle w:val="Hypertextovodkaz"/>
                <w:noProof/>
              </w:rPr>
              <w:t>1. Úvod</w:t>
            </w:r>
            <w:r w:rsidR="00BC3734">
              <w:rPr>
                <w:noProof/>
                <w:webHidden/>
              </w:rPr>
              <w:tab/>
            </w:r>
            <w:r w:rsidR="00BC3734">
              <w:rPr>
                <w:noProof/>
                <w:webHidden/>
              </w:rPr>
              <w:fldChar w:fldCharType="begin"/>
            </w:r>
            <w:r w:rsidR="00BC3734">
              <w:rPr>
                <w:noProof/>
                <w:webHidden/>
              </w:rPr>
              <w:instrText xml:space="preserve"> PAGEREF _Toc187130340 \h </w:instrText>
            </w:r>
            <w:r w:rsidR="00BC3734">
              <w:rPr>
                <w:noProof/>
                <w:webHidden/>
              </w:rPr>
            </w:r>
            <w:r w:rsidR="00BC3734">
              <w:rPr>
                <w:noProof/>
                <w:webHidden/>
              </w:rPr>
              <w:fldChar w:fldCharType="separate"/>
            </w:r>
            <w:r w:rsidR="008D325B">
              <w:rPr>
                <w:noProof/>
                <w:webHidden/>
              </w:rPr>
              <w:t>5</w:t>
            </w:r>
            <w:r w:rsidR="00BC3734">
              <w:rPr>
                <w:noProof/>
                <w:webHidden/>
              </w:rPr>
              <w:fldChar w:fldCharType="end"/>
            </w:r>
          </w:hyperlink>
        </w:p>
        <w:p w14:paraId="4899B38A" w14:textId="5D1B6871"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41" w:history="1">
            <w:r w:rsidRPr="00CF3EB4">
              <w:rPr>
                <w:rStyle w:val="Hypertextovodkaz"/>
                <w:noProof/>
              </w:rPr>
              <w:t>2. Seznam základních předpisů k Intrastatu</w:t>
            </w:r>
            <w:r>
              <w:rPr>
                <w:noProof/>
                <w:webHidden/>
              </w:rPr>
              <w:tab/>
            </w:r>
            <w:r>
              <w:rPr>
                <w:noProof/>
                <w:webHidden/>
              </w:rPr>
              <w:fldChar w:fldCharType="begin"/>
            </w:r>
            <w:r>
              <w:rPr>
                <w:noProof/>
                <w:webHidden/>
              </w:rPr>
              <w:instrText xml:space="preserve"> PAGEREF _Toc187130341 \h </w:instrText>
            </w:r>
            <w:r>
              <w:rPr>
                <w:noProof/>
                <w:webHidden/>
              </w:rPr>
            </w:r>
            <w:r>
              <w:rPr>
                <w:noProof/>
                <w:webHidden/>
              </w:rPr>
              <w:fldChar w:fldCharType="separate"/>
            </w:r>
            <w:r w:rsidR="008D325B">
              <w:rPr>
                <w:noProof/>
                <w:webHidden/>
              </w:rPr>
              <w:t>5</w:t>
            </w:r>
            <w:r>
              <w:rPr>
                <w:noProof/>
                <w:webHidden/>
              </w:rPr>
              <w:fldChar w:fldCharType="end"/>
            </w:r>
          </w:hyperlink>
        </w:p>
        <w:p w14:paraId="4B899065" w14:textId="550FC5B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2" w:history="1">
            <w:r w:rsidRPr="00CF3EB4">
              <w:rPr>
                <w:rStyle w:val="Hypertextovodkaz"/>
                <w:noProof/>
              </w:rPr>
              <w:t>2.1. Základní nařízení Evropské unie</w:t>
            </w:r>
            <w:r>
              <w:rPr>
                <w:noProof/>
                <w:webHidden/>
              </w:rPr>
              <w:tab/>
            </w:r>
            <w:r>
              <w:rPr>
                <w:noProof/>
                <w:webHidden/>
              </w:rPr>
              <w:fldChar w:fldCharType="begin"/>
            </w:r>
            <w:r>
              <w:rPr>
                <w:noProof/>
                <w:webHidden/>
              </w:rPr>
              <w:instrText xml:space="preserve"> PAGEREF _Toc187130342 \h </w:instrText>
            </w:r>
            <w:r>
              <w:rPr>
                <w:noProof/>
                <w:webHidden/>
              </w:rPr>
            </w:r>
            <w:r>
              <w:rPr>
                <w:noProof/>
                <w:webHidden/>
              </w:rPr>
              <w:fldChar w:fldCharType="separate"/>
            </w:r>
            <w:r w:rsidR="008D325B">
              <w:rPr>
                <w:noProof/>
                <w:webHidden/>
              </w:rPr>
              <w:t>5</w:t>
            </w:r>
            <w:r>
              <w:rPr>
                <w:noProof/>
                <w:webHidden/>
              </w:rPr>
              <w:fldChar w:fldCharType="end"/>
            </w:r>
          </w:hyperlink>
        </w:p>
        <w:p w14:paraId="777555AB" w14:textId="525E8606"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3" w:history="1">
            <w:r w:rsidRPr="00CF3EB4">
              <w:rPr>
                <w:rStyle w:val="Hypertextovodkaz"/>
                <w:noProof/>
              </w:rPr>
              <w:t>2.2. Právní předpisy České republiky</w:t>
            </w:r>
            <w:r>
              <w:rPr>
                <w:noProof/>
                <w:webHidden/>
              </w:rPr>
              <w:tab/>
            </w:r>
            <w:r>
              <w:rPr>
                <w:noProof/>
                <w:webHidden/>
              </w:rPr>
              <w:fldChar w:fldCharType="begin"/>
            </w:r>
            <w:r>
              <w:rPr>
                <w:noProof/>
                <w:webHidden/>
              </w:rPr>
              <w:instrText xml:space="preserve"> PAGEREF _Toc187130343 \h </w:instrText>
            </w:r>
            <w:r>
              <w:rPr>
                <w:noProof/>
                <w:webHidden/>
              </w:rPr>
            </w:r>
            <w:r>
              <w:rPr>
                <w:noProof/>
                <w:webHidden/>
              </w:rPr>
              <w:fldChar w:fldCharType="separate"/>
            </w:r>
            <w:r w:rsidR="008D325B">
              <w:rPr>
                <w:noProof/>
                <w:webHidden/>
              </w:rPr>
              <w:t>6</w:t>
            </w:r>
            <w:r>
              <w:rPr>
                <w:noProof/>
                <w:webHidden/>
              </w:rPr>
              <w:fldChar w:fldCharType="end"/>
            </w:r>
          </w:hyperlink>
        </w:p>
        <w:p w14:paraId="6B647F4C" w14:textId="5555ADCC"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44" w:history="1">
            <w:r w:rsidRPr="00CF3EB4">
              <w:rPr>
                <w:rStyle w:val="Hypertextovodkaz"/>
                <w:noProof/>
              </w:rPr>
              <w:t>3. Pojmy a zkratky</w:t>
            </w:r>
            <w:r>
              <w:rPr>
                <w:noProof/>
                <w:webHidden/>
              </w:rPr>
              <w:tab/>
            </w:r>
            <w:r>
              <w:rPr>
                <w:noProof/>
                <w:webHidden/>
              </w:rPr>
              <w:fldChar w:fldCharType="begin"/>
            </w:r>
            <w:r>
              <w:rPr>
                <w:noProof/>
                <w:webHidden/>
              </w:rPr>
              <w:instrText xml:space="preserve"> PAGEREF _Toc187130344 \h </w:instrText>
            </w:r>
            <w:r>
              <w:rPr>
                <w:noProof/>
                <w:webHidden/>
              </w:rPr>
            </w:r>
            <w:r>
              <w:rPr>
                <w:noProof/>
                <w:webHidden/>
              </w:rPr>
              <w:fldChar w:fldCharType="separate"/>
            </w:r>
            <w:r w:rsidR="008D325B">
              <w:rPr>
                <w:noProof/>
                <w:webHidden/>
              </w:rPr>
              <w:t>7</w:t>
            </w:r>
            <w:r>
              <w:rPr>
                <w:noProof/>
                <w:webHidden/>
              </w:rPr>
              <w:fldChar w:fldCharType="end"/>
            </w:r>
          </w:hyperlink>
        </w:p>
        <w:p w14:paraId="09748252" w14:textId="2EDE1F77"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45" w:history="1">
            <w:r w:rsidRPr="00CF3EB4">
              <w:rPr>
                <w:rStyle w:val="Hypertextovodkaz"/>
                <w:noProof/>
              </w:rPr>
              <w:t>4. Základní informace</w:t>
            </w:r>
            <w:r>
              <w:rPr>
                <w:noProof/>
                <w:webHidden/>
              </w:rPr>
              <w:tab/>
            </w:r>
            <w:r>
              <w:rPr>
                <w:noProof/>
                <w:webHidden/>
              </w:rPr>
              <w:fldChar w:fldCharType="begin"/>
            </w:r>
            <w:r>
              <w:rPr>
                <w:noProof/>
                <w:webHidden/>
              </w:rPr>
              <w:instrText xml:space="preserve"> PAGEREF _Toc187130345 \h </w:instrText>
            </w:r>
            <w:r>
              <w:rPr>
                <w:noProof/>
                <w:webHidden/>
              </w:rPr>
            </w:r>
            <w:r>
              <w:rPr>
                <w:noProof/>
                <w:webHidden/>
              </w:rPr>
              <w:fldChar w:fldCharType="separate"/>
            </w:r>
            <w:r w:rsidR="008D325B">
              <w:rPr>
                <w:noProof/>
                <w:webHidden/>
              </w:rPr>
              <w:t>10</w:t>
            </w:r>
            <w:r>
              <w:rPr>
                <w:noProof/>
                <w:webHidden/>
              </w:rPr>
              <w:fldChar w:fldCharType="end"/>
            </w:r>
          </w:hyperlink>
        </w:p>
        <w:p w14:paraId="55B83311" w14:textId="066E67E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6" w:history="1">
            <w:r w:rsidRPr="00CF3EB4">
              <w:rPr>
                <w:rStyle w:val="Hypertextovodkaz"/>
                <w:noProof/>
              </w:rPr>
              <w:t>4.1. Co je Intrastat</w:t>
            </w:r>
            <w:r>
              <w:rPr>
                <w:noProof/>
                <w:webHidden/>
              </w:rPr>
              <w:tab/>
            </w:r>
            <w:r>
              <w:rPr>
                <w:noProof/>
                <w:webHidden/>
              </w:rPr>
              <w:fldChar w:fldCharType="begin"/>
            </w:r>
            <w:r>
              <w:rPr>
                <w:noProof/>
                <w:webHidden/>
              </w:rPr>
              <w:instrText xml:space="preserve"> PAGEREF _Toc187130346 \h </w:instrText>
            </w:r>
            <w:r>
              <w:rPr>
                <w:noProof/>
                <w:webHidden/>
              </w:rPr>
            </w:r>
            <w:r>
              <w:rPr>
                <w:noProof/>
                <w:webHidden/>
              </w:rPr>
              <w:fldChar w:fldCharType="separate"/>
            </w:r>
            <w:r w:rsidR="008D325B">
              <w:rPr>
                <w:noProof/>
                <w:webHidden/>
              </w:rPr>
              <w:t>10</w:t>
            </w:r>
            <w:r>
              <w:rPr>
                <w:noProof/>
                <w:webHidden/>
              </w:rPr>
              <w:fldChar w:fldCharType="end"/>
            </w:r>
          </w:hyperlink>
        </w:p>
        <w:p w14:paraId="168C049F" w14:textId="3EC1877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7" w:history="1">
            <w:r w:rsidRPr="00CF3EB4">
              <w:rPr>
                <w:rStyle w:val="Hypertextovodkaz"/>
                <w:noProof/>
              </w:rPr>
              <w:t>4.2. Jak je Intrastat využíván</w:t>
            </w:r>
            <w:r>
              <w:rPr>
                <w:noProof/>
                <w:webHidden/>
              </w:rPr>
              <w:tab/>
            </w:r>
            <w:r>
              <w:rPr>
                <w:noProof/>
                <w:webHidden/>
              </w:rPr>
              <w:fldChar w:fldCharType="begin"/>
            </w:r>
            <w:r>
              <w:rPr>
                <w:noProof/>
                <w:webHidden/>
              </w:rPr>
              <w:instrText xml:space="preserve"> PAGEREF _Toc187130347 \h </w:instrText>
            </w:r>
            <w:r>
              <w:rPr>
                <w:noProof/>
                <w:webHidden/>
              </w:rPr>
            </w:r>
            <w:r>
              <w:rPr>
                <w:noProof/>
                <w:webHidden/>
              </w:rPr>
              <w:fldChar w:fldCharType="separate"/>
            </w:r>
            <w:r w:rsidR="008D325B">
              <w:rPr>
                <w:noProof/>
                <w:webHidden/>
              </w:rPr>
              <w:t>10</w:t>
            </w:r>
            <w:r>
              <w:rPr>
                <w:noProof/>
                <w:webHidden/>
              </w:rPr>
              <w:fldChar w:fldCharType="end"/>
            </w:r>
          </w:hyperlink>
        </w:p>
        <w:p w14:paraId="1499FB64" w14:textId="61ED7AC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8" w:history="1">
            <w:r w:rsidRPr="00CF3EB4">
              <w:rPr>
                <w:rStyle w:val="Hypertextovodkaz"/>
                <w:noProof/>
              </w:rPr>
              <w:t>4.3. Základní zásady provádění Intrastatu</w:t>
            </w:r>
            <w:r>
              <w:rPr>
                <w:noProof/>
                <w:webHidden/>
              </w:rPr>
              <w:tab/>
            </w:r>
            <w:r>
              <w:rPr>
                <w:noProof/>
                <w:webHidden/>
              </w:rPr>
              <w:fldChar w:fldCharType="begin"/>
            </w:r>
            <w:r>
              <w:rPr>
                <w:noProof/>
                <w:webHidden/>
              </w:rPr>
              <w:instrText xml:space="preserve"> PAGEREF _Toc187130348 \h </w:instrText>
            </w:r>
            <w:r>
              <w:rPr>
                <w:noProof/>
                <w:webHidden/>
              </w:rPr>
            </w:r>
            <w:r>
              <w:rPr>
                <w:noProof/>
                <w:webHidden/>
              </w:rPr>
              <w:fldChar w:fldCharType="separate"/>
            </w:r>
            <w:r w:rsidR="008D325B">
              <w:rPr>
                <w:noProof/>
                <w:webHidden/>
              </w:rPr>
              <w:t>11</w:t>
            </w:r>
            <w:r>
              <w:rPr>
                <w:noProof/>
                <w:webHidden/>
              </w:rPr>
              <w:fldChar w:fldCharType="end"/>
            </w:r>
          </w:hyperlink>
        </w:p>
        <w:p w14:paraId="724DE492" w14:textId="4AC3D45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49" w:history="1">
            <w:r w:rsidRPr="00CF3EB4">
              <w:rPr>
                <w:rStyle w:val="Hypertextovodkaz"/>
                <w:noProof/>
              </w:rPr>
              <w:t>4.4. Podklady pro údaje Intrastatu</w:t>
            </w:r>
            <w:r>
              <w:rPr>
                <w:noProof/>
                <w:webHidden/>
              </w:rPr>
              <w:tab/>
            </w:r>
            <w:r>
              <w:rPr>
                <w:noProof/>
                <w:webHidden/>
              </w:rPr>
              <w:fldChar w:fldCharType="begin"/>
            </w:r>
            <w:r>
              <w:rPr>
                <w:noProof/>
                <w:webHidden/>
              </w:rPr>
              <w:instrText xml:space="preserve"> PAGEREF _Toc187130349 \h </w:instrText>
            </w:r>
            <w:r>
              <w:rPr>
                <w:noProof/>
                <w:webHidden/>
              </w:rPr>
            </w:r>
            <w:r>
              <w:rPr>
                <w:noProof/>
                <w:webHidden/>
              </w:rPr>
              <w:fldChar w:fldCharType="separate"/>
            </w:r>
            <w:r w:rsidR="008D325B">
              <w:rPr>
                <w:noProof/>
                <w:webHidden/>
              </w:rPr>
              <w:t>12</w:t>
            </w:r>
            <w:r>
              <w:rPr>
                <w:noProof/>
                <w:webHidden/>
              </w:rPr>
              <w:fldChar w:fldCharType="end"/>
            </w:r>
          </w:hyperlink>
        </w:p>
        <w:p w14:paraId="3146AC8D" w14:textId="28847A5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0" w:history="1">
            <w:r w:rsidRPr="00CF3EB4">
              <w:rPr>
                <w:rStyle w:val="Hypertextovodkaz"/>
                <w:noProof/>
              </w:rPr>
              <w:t>4.5. Kdo má povinnost vykazovat údaje do Intrastatu</w:t>
            </w:r>
            <w:r>
              <w:rPr>
                <w:noProof/>
                <w:webHidden/>
              </w:rPr>
              <w:tab/>
            </w:r>
            <w:r>
              <w:rPr>
                <w:noProof/>
                <w:webHidden/>
              </w:rPr>
              <w:fldChar w:fldCharType="begin"/>
            </w:r>
            <w:r>
              <w:rPr>
                <w:noProof/>
                <w:webHidden/>
              </w:rPr>
              <w:instrText xml:space="preserve"> PAGEREF _Toc187130350 \h </w:instrText>
            </w:r>
            <w:r>
              <w:rPr>
                <w:noProof/>
                <w:webHidden/>
              </w:rPr>
            </w:r>
            <w:r>
              <w:rPr>
                <w:noProof/>
                <w:webHidden/>
              </w:rPr>
              <w:fldChar w:fldCharType="separate"/>
            </w:r>
            <w:r w:rsidR="008D325B">
              <w:rPr>
                <w:noProof/>
                <w:webHidden/>
              </w:rPr>
              <w:t>12</w:t>
            </w:r>
            <w:r>
              <w:rPr>
                <w:noProof/>
                <w:webHidden/>
              </w:rPr>
              <w:fldChar w:fldCharType="end"/>
            </w:r>
          </w:hyperlink>
        </w:p>
        <w:p w14:paraId="7F566C45" w14:textId="05A6047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1" w:history="1">
            <w:r w:rsidRPr="00CF3EB4">
              <w:rPr>
                <w:rStyle w:val="Hypertextovodkaz"/>
                <w:noProof/>
              </w:rPr>
              <w:t>4.6. Kdy zpravodajské jednotce vzniká povinnost vykazování</w:t>
            </w:r>
            <w:r>
              <w:rPr>
                <w:noProof/>
                <w:webHidden/>
              </w:rPr>
              <w:tab/>
            </w:r>
            <w:r>
              <w:rPr>
                <w:noProof/>
                <w:webHidden/>
              </w:rPr>
              <w:fldChar w:fldCharType="begin"/>
            </w:r>
            <w:r>
              <w:rPr>
                <w:noProof/>
                <w:webHidden/>
              </w:rPr>
              <w:instrText xml:space="preserve"> PAGEREF _Toc187130351 \h </w:instrText>
            </w:r>
            <w:r>
              <w:rPr>
                <w:noProof/>
                <w:webHidden/>
              </w:rPr>
            </w:r>
            <w:r>
              <w:rPr>
                <w:noProof/>
                <w:webHidden/>
              </w:rPr>
              <w:fldChar w:fldCharType="separate"/>
            </w:r>
            <w:r w:rsidR="008D325B">
              <w:rPr>
                <w:noProof/>
                <w:webHidden/>
              </w:rPr>
              <w:t>14</w:t>
            </w:r>
            <w:r>
              <w:rPr>
                <w:noProof/>
                <w:webHidden/>
              </w:rPr>
              <w:fldChar w:fldCharType="end"/>
            </w:r>
          </w:hyperlink>
        </w:p>
        <w:p w14:paraId="3184851C" w14:textId="66DF1173"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2" w:history="1">
            <w:r w:rsidRPr="00CF3EB4">
              <w:rPr>
                <w:rStyle w:val="Hypertextovodkaz"/>
                <w:noProof/>
              </w:rPr>
              <w:t>4.7. Práh pro vykazování, jeho stanovení a dosažení</w:t>
            </w:r>
            <w:r>
              <w:rPr>
                <w:noProof/>
                <w:webHidden/>
              </w:rPr>
              <w:tab/>
            </w:r>
            <w:r>
              <w:rPr>
                <w:noProof/>
                <w:webHidden/>
              </w:rPr>
              <w:fldChar w:fldCharType="begin"/>
            </w:r>
            <w:r>
              <w:rPr>
                <w:noProof/>
                <w:webHidden/>
              </w:rPr>
              <w:instrText xml:space="preserve"> PAGEREF _Toc187130352 \h </w:instrText>
            </w:r>
            <w:r>
              <w:rPr>
                <w:noProof/>
                <w:webHidden/>
              </w:rPr>
            </w:r>
            <w:r>
              <w:rPr>
                <w:noProof/>
                <w:webHidden/>
              </w:rPr>
              <w:fldChar w:fldCharType="separate"/>
            </w:r>
            <w:r w:rsidR="008D325B">
              <w:rPr>
                <w:noProof/>
                <w:webHidden/>
              </w:rPr>
              <w:t>14</w:t>
            </w:r>
            <w:r>
              <w:rPr>
                <w:noProof/>
                <w:webHidden/>
              </w:rPr>
              <w:fldChar w:fldCharType="end"/>
            </w:r>
          </w:hyperlink>
        </w:p>
        <w:p w14:paraId="43F34855" w14:textId="01500015" w:rsidR="00BC3734" w:rsidRDefault="00BC3734">
          <w:pPr>
            <w:pStyle w:val="Obsah3"/>
            <w:tabs>
              <w:tab w:val="right" w:leader="dot" w:pos="9060"/>
            </w:tabs>
            <w:rPr>
              <w:rFonts w:asciiTheme="minorHAnsi" w:eastAsiaTheme="minorEastAsia" w:hAnsiTheme="minorHAnsi" w:cstheme="minorBidi"/>
              <w:noProof/>
              <w:sz w:val="22"/>
              <w:szCs w:val="22"/>
            </w:rPr>
          </w:pPr>
          <w:hyperlink w:anchor="_Toc187130353" w:history="1">
            <w:r w:rsidRPr="00CF3EB4">
              <w:rPr>
                <w:rStyle w:val="Hypertextovodkaz"/>
                <w:noProof/>
              </w:rPr>
              <w:t>4.7.1. Zjednodušené hlášení</w:t>
            </w:r>
            <w:r>
              <w:rPr>
                <w:noProof/>
                <w:webHidden/>
              </w:rPr>
              <w:tab/>
            </w:r>
            <w:r>
              <w:rPr>
                <w:noProof/>
                <w:webHidden/>
              </w:rPr>
              <w:fldChar w:fldCharType="begin"/>
            </w:r>
            <w:r>
              <w:rPr>
                <w:noProof/>
                <w:webHidden/>
              </w:rPr>
              <w:instrText xml:space="preserve"> PAGEREF _Toc187130353 \h </w:instrText>
            </w:r>
            <w:r>
              <w:rPr>
                <w:noProof/>
                <w:webHidden/>
              </w:rPr>
            </w:r>
            <w:r>
              <w:rPr>
                <w:noProof/>
                <w:webHidden/>
              </w:rPr>
              <w:fldChar w:fldCharType="separate"/>
            </w:r>
            <w:r w:rsidR="008D325B">
              <w:rPr>
                <w:noProof/>
                <w:webHidden/>
              </w:rPr>
              <w:t>16</w:t>
            </w:r>
            <w:r>
              <w:rPr>
                <w:noProof/>
                <w:webHidden/>
              </w:rPr>
              <w:fldChar w:fldCharType="end"/>
            </w:r>
          </w:hyperlink>
        </w:p>
        <w:p w14:paraId="672AB174" w14:textId="45E0FE1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4" w:history="1">
            <w:r w:rsidRPr="00CF3EB4">
              <w:rPr>
                <w:rStyle w:val="Hypertextovodkaz"/>
                <w:noProof/>
              </w:rPr>
              <w:t>4.8. Ukončení povinnosti vykazovat údaje</w:t>
            </w:r>
            <w:r>
              <w:rPr>
                <w:noProof/>
                <w:webHidden/>
              </w:rPr>
              <w:tab/>
            </w:r>
            <w:r>
              <w:rPr>
                <w:noProof/>
                <w:webHidden/>
              </w:rPr>
              <w:fldChar w:fldCharType="begin"/>
            </w:r>
            <w:r>
              <w:rPr>
                <w:noProof/>
                <w:webHidden/>
              </w:rPr>
              <w:instrText xml:space="preserve"> PAGEREF _Toc187130354 \h </w:instrText>
            </w:r>
            <w:r>
              <w:rPr>
                <w:noProof/>
                <w:webHidden/>
              </w:rPr>
            </w:r>
            <w:r>
              <w:rPr>
                <w:noProof/>
                <w:webHidden/>
              </w:rPr>
              <w:fldChar w:fldCharType="separate"/>
            </w:r>
            <w:r w:rsidR="008D325B">
              <w:rPr>
                <w:noProof/>
                <w:webHidden/>
              </w:rPr>
              <w:t>19</w:t>
            </w:r>
            <w:r>
              <w:rPr>
                <w:noProof/>
                <w:webHidden/>
              </w:rPr>
              <w:fldChar w:fldCharType="end"/>
            </w:r>
          </w:hyperlink>
        </w:p>
        <w:p w14:paraId="6BE6A167" w14:textId="0BB312D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5" w:history="1">
            <w:r w:rsidRPr="00CF3EB4">
              <w:rPr>
                <w:rStyle w:val="Hypertextovodkaz"/>
                <w:noProof/>
              </w:rPr>
              <w:t>4.9. Zánik, přeměna, rozdělení, sloučení zpravodajské jednotky</w:t>
            </w:r>
            <w:r>
              <w:rPr>
                <w:noProof/>
                <w:webHidden/>
              </w:rPr>
              <w:tab/>
            </w:r>
            <w:r>
              <w:rPr>
                <w:noProof/>
                <w:webHidden/>
              </w:rPr>
              <w:fldChar w:fldCharType="begin"/>
            </w:r>
            <w:r>
              <w:rPr>
                <w:noProof/>
                <w:webHidden/>
              </w:rPr>
              <w:instrText xml:space="preserve"> PAGEREF _Toc187130355 \h </w:instrText>
            </w:r>
            <w:r>
              <w:rPr>
                <w:noProof/>
                <w:webHidden/>
              </w:rPr>
            </w:r>
            <w:r>
              <w:rPr>
                <w:noProof/>
                <w:webHidden/>
              </w:rPr>
              <w:fldChar w:fldCharType="separate"/>
            </w:r>
            <w:r w:rsidR="008D325B">
              <w:rPr>
                <w:noProof/>
                <w:webHidden/>
              </w:rPr>
              <w:t>20</w:t>
            </w:r>
            <w:r>
              <w:rPr>
                <w:noProof/>
                <w:webHidden/>
              </w:rPr>
              <w:fldChar w:fldCharType="end"/>
            </w:r>
          </w:hyperlink>
        </w:p>
        <w:p w14:paraId="09CAECB3" w14:textId="0858B1D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6" w:history="1">
            <w:r w:rsidRPr="00CF3EB4">
              <w:rPr>
                <w:rStyle w:val="Hypertextovodkaz"/>
                <w:noProof/>
              </w:rPr>
              <w:t>4.10. Skutečnosti písemně oznamované celnímu úřadu</w:t>
            </w:r>
            <w:r>
              <w:rPr>
                <w:noProof/>
                <w:webHidden/>
              </w:rPr>
              <w:tab/>
            </w:r>
            <w:r>
              <w:rPr>
                <w:noProof/>
                <w:webHidden/>
              </w:rPr>
              <w:fldChar w:fldCharType="begin"/>
            </w:r>
            <w:r>
              <w:rPr>
                <w:noProof/>
                <w:webHidden/>
              </w:rPr>
              <w:instrText xml:space="preserve"> PAGEREF _Toc187130356 \h </w:instrText>
            </w:r>
            <w:r>
              <w:rPr>
                <w:noProof/>
                <w:webHidden/>
              </w:rPr>
            </w:r>
            <w:r>
              <w:rPr>
                <w:noProof/>
                <w:webHidden/>
              </w:rPr>
              <w:fldChar w:fldCharType="separate"/>
            </w:r>
            <w:r w:rsidR="008D325B">
              <w:rPr>
                <w:noProof/>
                <w:webHidden/>
              </w:rPr>
              <w:t>20</w:t>
            </w:r>
            <w:r>
              <w:rPr>
                <w:noProof/>
                <w:webHidden/>
              </w:rPr>
              <w:fldChar w:fldCharType="end"/>
            </w:r>
          </w:hyperlink>
        </w:p>
        <w:p w14:paraId="48E7414E" w14:textId="2D4310E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7" w:history="1">
            <w:r w:rsidRPr="00CF3EB4">
              <w:rPr>
                <w:rStyle w:val="Hypertextovodkaz"/>
                <w:noProof/>
              </w:rPr>
              <w:t>4.11. Místně příslušný celní úřad</w:t>
            </w:r>
            <w:r>
              <w:rPr>
                <w:noProof/>
                <w:webHidden/>
              </w:rPr>
              <w:tab/>
            </w:r>
            <w:r>
              <w:rPr>
                <w:noProof/>
                <w:webHidden/>
              </w:rPr>
              <w:fldChar w:fldCharType="begin"/>
            </w:r>
            <w:r>
              <w:rPr>
                <w:noProof/>
                <w:webHidden/>
              </w:rPr>
              <w:instrText xml:space="preserve"> PAGEREF _Toc187130357 \h </w:instrText>
            </w:r>
            <w:r>
              <w:rPr>
                <w:noProof/>
                <w:webHidden/>
              </w:rPr>
            </w:r>
            <w:r>
              <w:rPr>
                <w:noProof/>
                <w:webHidden/>
              </w:rPr>
              <w:fldChar w:fldCharType="separate"/>
            </w:r>
            <w:r w:rsidR="008D325B">
              <w:rPr>
                <w:noProof/>
                <w:webHidden/>
              </w:rPr>
              <w:t>21</w:t>
            </w:r>
            <w:r>
              <w:rPr>
                <w:noProof/>
                <w:webHidden/>
              </w:rPr>
              <w:fldChar w:fldCharType="end"/>
            </w:r>
          </w:hyperlink>
        </w:p>
        <w:p w14:paraId="6AC1229A" w14:textId="66DAE81A"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58" w:history="1">
            <w:r w:rsidRPr="00CF3EB4">
              <w:rPr>
                <w:rStyle w:val="Hypertextovodkaz"/>
                <w:noProof/>
              </w:rPr>
              <w:t>5. Způsob vykazování a předávání údajů</w:t>
            </w:r>
            <w:r>
              <w:rPr>
                <w:noProof/>
                <w:webHidden/>
              </w:rPr>
              <w:tab/>
            </w:r>
            <w:r>
              <w:rPr>
                <w:noProof/>
                <w:webHidden/>
              </w:rPr>
              <w:fldChar w:fldCharType="begin"/>
            </w:r>
            <w:r>
              <w:rPr>
                <w:noProof/>
                <w:webHidden/>
              </w:rPr>
              <w:instrText xml:space="preserve"> PAGEREF _Toc187130358 \h </w:instrText>
            </w:r>
            <w:r>
              <w:rPr>
                <w:noProof/>
                <w:webHidden/>
              </w:rPr>
            </w:r>
            <w:r>
              <w:rPr>
                <w:noProof/>
                <w:webHidden/>
              </w:rPr>
              <w:fldChar w:fldCharType="separate"/>
            </w:r>
            <w:r w:rsidR="008D325B">
              <w:rPr>
                <w:noProof/>
                <w:webHidden/>
              </w:rPr>
              <w:t>22</w:t>
            </w:r>
            <w:r>
              <w:rPr>
                <w:noProof/>
                <w:webHidden/>
              </w:rPr>
              <w:fldChar w:fldCharType="end"/>
            </w:r>
          </w:hyperlink>
        </w:p>
        <w:p w14:paraId="0E5962E9" w14:textId="55F7736B"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59" w:history="1">
            <w:r w:rsidRPr="00CF3EB4">
              <w:rPr>
                <w:rStyle w:val="Hypertextovodkaz"/>
                <w:caps/>
                <w:noProof/>
              </w:rPr>
              <w:t xml:space="preserve">5.1. </w:t>
            </w:r>
            <w:r w:rsidRPr="00CF3EB4">
              <w:rPr>
                <w:rStyle w:val="Hypertextovodkaz"/>
                <w:noProof/>
              </w:rPr>
              <w:t>Období, za které se vykazují údaje -</w:t>
            </w:r>
            <w:r w:rsidRPr="00CF3EB4">
              <w:rPr>
                <w:rStyle w:val="Hypertextovodkaz"/>
                <w:caps/>
                <w:noProof/>
              </w:rPr>
              <w:t xml:space="preserve"> </w:t>
            </w:r>
            <w:r w:rsidRPr="00CF3EB4">
              <w:rPr>
                <w:rStyle w:val="Hypertextovodkaz"/>
                <w:noProof/>
              </w:rPr>
              <w:t>referenční období</w:t>
            </w:r>
            <w:r>
              <w:rPr>
                <w:noProof/>
                <w:webHidden/>
              </w:rPr>
              <w:tab/>
            </w:r>
            <w:r>
              <w:rPr>
                <w:noProof/>
                <w:webHidden/>
              </w:rPr>
              <w:fldChar w:fldCharType="begin"/>
            </w:r>
            <w:r>
              <w:rPr>
                <w:noProof/>
                <w:webHidden/>
              </w:rPr>
              <w:instrText xml:space="preserve"> PAGEREF _Toc187130359 \h </w:instrText>
            </w:r>
            <w:r>
              <w:rPr>
                <w:noProof/>
                <w:webHidden/>
              </w:rPr>
            </w:r>
            <w:r>
              <w:rPr>
                <w:noProof/>
                <w:webHidden/>
              </w:rPr>
              <w:fldChar w:fldCharType="separate"/>
            </w:r>
            <w:r w:rsidR="008D325B">
              <w:rPr>
                <w:noProof/>
                <w:webHidden/>
              </w:rPr>
              <w:t>22</w:t>
            </w:r>
            <w:r>
              <w:rPr>
                <w:noProof/>
                <w:webHidden/>
              </w:rPr>
              <w:fldChar w:fldCharType="end"/>
            </w:r>
          </w:hyperlink>
        </w:p>
        <w:p w14:paraId="16344CE1" w14:textId="5D5DDAF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0" w:history="1">
            <w:r w:rsidRPr="00CF3EB4">
              <w:rPr>
                <w:rStyle w:val="Hypertextovodkaz"/>
                <w:caps/>
                <w:noProof/>
              </w:rPr>
              <w:t xml:space="preserve">5.2. </w:t>
            </w:r>
            <w:r w:rsidRPr="00CF3EB4">
              <w:rPr>
                <w:rStyle w:val="Hypertextovodkaz"/>
                <w:noProof/>
              </w:rPr>
              <w:t>Jak</w:t>
            </w:r>
            <w:r w:rsidRPr="00CF3EB4">
              <w:rPr>
                <w:rStyle w:val="Hypertextovodkaz"/>
                <w:caps/>
                <w:noProof/>
              </w:rPr>
              <w:t xml:space="preserve"> </w:t>
            </w:r>
            <w:r w:rsidRPr="00CF3EB4">
              <w:rPr>
                <w:rStyle w:val="Hypertextovodkaz"/>
                <w:noProof/>
              </w:rPr>
              <w:t>se vykazují údaje do Intrastatu</w:t>
            </w:r>
            <w:r>
              <w:rPr>
                <w:noProof/>
                <w:webHidden/>
              </w:rPr>
              <w:tab/>
            </w:r>
            <w:r>
              <w:rPr>
                <w:noProof/>
                <w:webHidden/>
              </w:rPr>
              <w:fldChar w:fldCharType="begin"/>
            </w:r>
            <w:r>
              <w:rPr>
                <w:noProof/>
                <w:webHidden/>
              </w:rPr>
              <w:instrText xml:space="preserve"> PAGEREF _Toc187130360 \h </w:instrText>
            </w:r>
            <w:r>
              <w:rPr>
                <w:noProof/>
                <w:webHidden/>
              </w:rPr>
            </w:r>
            <w:r>
              <w:rPr>
                <w:noProof/>
                <w:webHidden/>
              </w:rPr>
              <w:fldChar w:fldCharType="separate"/>
            </w:r>
            <w:r w:rsidR="008D325B">
              <w:rPr>
                <w:noProof/>
                <w:webHidden/>
              </w:rPr>
              <w:t>23</w:t>
            </w:r>
            <w:r>
              <w:rPr>
                <w:noProof/>
                <w:webHidden/>
              </w:rPr>
              <w:fldChar w:fldCharType="end"/>
            </w:r>
          </w:hyperlink>
        </w:p>
        <w:p w14:paraId="6F760B1C" w14:textId="108E35E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1" w:history="1">
            <w:r w:rsidRPr="00CF3EB4">
              <w:rPr>
                <w:rStyle w:val="Hypertextovodkaz"/>
                <w:caps/>
                <w:noProof/>
              </w:rPr>
              <w:t>5.3. P</w:t>
            </w:r>
            <w:r w:rsidRPr="00CF3EB4">
              <w:rPr>
                <w:rStyle w:val="Hypertextovodkaz"/>
                <w:noProof/>
              </w:rPr>
              <w:t>ředávání Výkazů celním úřadům</w:t>
            </w:r>
            <w:r>
              <w:rPr>
                <w:noProof/>
                <w:webHidden/>
              </w:rPr>
              <w:tab/>
            </w:r>
            <w:r>
              <w:rPr>
                <w:noProof/>
                <w:webHidden/>
              </w:rPr>
              <w:fldChar w:fldCharType="begin"/>
            </w:r>
            <w:r>
              <w:rPr>
                <w:noProof/>
                <w:webHidden/>
              </w:rPr>
              <w:instrText xml:space="preserve"> PAGEREF _Toc187130361 \h </w:instrText>
            </w:r>
            <w:r>
              <w:rPr>
                <w:noProof/>
                <w:webHidden/>
              </w:rPr>
            </w:r>
            <w:r>
              <w:rPr>
                <w:noProof/>
                <w:webHidden/>
              </w:rPr>
              <w:fldChar w:fldCharType="separate"/>
            </w:r>
            <w:r w:rsidR="008D325B">
              <w:rPr>
                <w:noProof/>
                <w:webHidden/>
              </w:rPr>
              <w:t>23</w:t>
            </w:r>
            <w:r>
              <w:rPr>
                <w:noProof/>
                <w:webHidden/>
              </w:rPr>
              <w:fldChar w:fldCharType="end"/>
            </w:r>
          </w:hyperlink>
        </w:p>
        <w:p w14:paraId="1E9513EE" w14:textId="104AEC2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2" w:history="1">
            <w:r w:rsidRPr="00CF3EB4">
              <w:rPr>
                <w:rStyle w:val="Hypertextovodkaz"/>
                <w:noProof/>
              </w:rPr>
              <w:t>5.4. Negativní hlášení</w:t>
            </w:r>
            <w:r>
              <w:rPr>
                <w:noProof/>
                <w:webHidden/>
              </w:rPr>
              <w:tab/>
            </w:r>
            <w:r>
              <w:rPr>
                <w:noProof/>
                <w:webHidden/>
              </w:rPr>
              <w:fldChar w:fldCharType="begin"/>
            </w:r>
            <w:r>
              <w:rPr>
                <w:noProof/>
                <w:webHidden/>
              </w:rPr>
              <w:instrText xml:space="preserve"> PAGEREF _Toc187130362 \h </w:instrText>
            </w:r>
            <w:r>
              <w:rPr>
                <w:noProof/>
                <w:webHidden/>
              </w:rPr>
            </w:r>
            <w:r>
              <w:rPr>
                <w:noProof/>
                <w:webHidden/>
              </w:rPr>
              <w:fldChar w:fldCharType="separate"/>
            </w:r>
            <w:r w:rsidR="008D325B">
              <w:rPr>
                <w:noProof/>
                <w:webHidden/>
              </w:rPr>
              <w:t>24</w:t>
            </w:r>
            <w:r>
              <w:rPr>
                <w:noProof/>
                <w:webHidden/>
              </w:rPr>
              <w:fldChar w:fldCharType="end"/>
            </w:r>
          </w:hyperlink>
        </w:p>
        <w:p w14:paraId="582A5485" w14:textId="643FEA2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3" w:history="1">
            <w:r w:rsidRPr="00CF3EB4">
              <w:rPr>
                <w:rStyle w:val="Hypertextovodkaz"/>
                <w:caps/>
                <w:noProof/>
              </w:rPr>
              <w:t>5.5. P</w:t>
            </w:r>
            <w:r w:rsidRPr="00CF3EB4">
              <w:rPr>
                <w:rStyle w:val="Hypertextovodkaz"/>
                <w:noProof/>
              </w:rPr>
              <w:t>odání jednorázového výkazu pro Intrastat</w:t>
            </w:r>
            <w:r>
              <w:rPr>
                <w:noProof/>
                <w:webHidden/>
              </w:rPr>
              <w:tab/>
            </w:r>
            <w:r>
              <w:rPr>
                <w:noProof/>
                <w:webHidden/>
              </w:rPr>
              <w:fldChar w:fldCharType="begin"/>
            </w:r>
            <w:r>
              <w:rPr>
                <w:noProof/>
                <w:webHidden/>
              </w:rPr>
              <w:instrText xml:space="preserve"> PAGEREF _Toc187130363 \h </w:instrText>
            </w:r>
            <w:r>
              <w:rPr>
                <w:noProof/>
                <w:webHidden/>
              </w:rPr>
            </w:r>
            <w:r>
              <w:rPr>
                <w:noProof/>
                <w:webHidden/>
              </w:rPr>
              <w:fldChar w:fldCharType="separate"/>
            </w:r>
            <w:r w:rsidR="008D325B">
              <w:rPr>
                <w:noProof/>
                <w:webHidden/>
              </w:rPr>
              <w:t>24</w:t>
            </w:r>
            <w:r>
              <w:rPr>
                <w:noProof/>
                <w:webHidden/>
              </w:rPr>
              <w:fldChar w:fldCharType="end"/>
            </w:r>
          </w:hyperlink>
        </w:p>
        <w:p w14:paraId="6AF961F5" w14:textId="4B256AE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4" w:history="1">
            <w:r w:rsidRPr="00CF3EB4">
              <w:rPr>
                <w:rStyle w:val="Hypertextovodkaz"/>
                <w:caps/>
                <w:noProof/>
              </w:rPr>
              <w:t xml:space="preserve">5.6. </w:t>
            </w:r>
            <w:r w:rsidRPr="00CF3EB4">
              <w:rPr>
                <w:rStyle w:val="Hypertextovodkaz"/>
                <w:noProof/>
              </w:rPr>
              <w:t>Termíny předávání Výkazů</w:t>
            </w:r>
            <w:r>
              <w:rPr>
                <w:noProof/>
                <w:webHidden/>
              </w:rPr>
              <w:tab/>
            </w:r>
            <w:r>
              <w:rPr>
                <w:noProof/>
                <w:webHidden/>
              </w:rPr>
              <w:fldChar w:fldCharType="begin"/>
            </w:r>
            <w:r>
              <w:rPr>
                <w:noProof/>
                <w:webHidden/>
              </w:rPr>
              <w:instrText xml:space="preserve"> PAGEREF _Toc187130364 \h </w:instrText>
            </w:r>
            <w:r>
              <w:rPr>
                <w:noProof/>
                <w:webHidden/>
              </w:rPr>
            </w:r>
            <w:r>
              <w:rPr>
                <w:noProof/>
                <w:webHidden/>
              </w:rPr>
              <w:fldChar w:fldCharType="separate"/>
            </w:r>
            <w:r w:rsidR="008D325B">
              <w:rPr>
                <w:noProof/>
                <w:webHidden/>
              </w:rPr>
              <w:t>25</w:t>
            </w:r>
            <w:r>
              <w:rPr>
                <w:noProof/>
                <w:webHidden/>
              </w:rPr>
              <w:fldChar w:fldCharType="end"/>
            </w:r>
          </w:hyperlink>
        </w:p>
        <w:p w14:paraId="7C2FE691" w14:textId="48CDD84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5" w:history="1">
            <w:r w:rsidRPr="00CF3EB4">
              <w:rPr>
                <w:rStyle w:val="Hypertextovodkaz"/>
                <w:caps/>
                <w:noProof/>
              </w:rPr>
              <w:t xml:space="preserve">5.7. </w:t>
            </w:r>
            <w:r w:rsidRPr="00CF3EB4">
              <w:rPr>
                <w:rStyle w:val="Hypertextovodkaz"/>
                <w:noProof/>
              </w:rPr>
              <w:t>Kam a jak se Výkazy předávají</w:t>
            </w:r>
            <w:r>
              <w:rPr>
                <w:noProof/>
                <w:webHidden/>
              </w:rPr>
              <w:tab/>
            </w:r>
            <w:r>
              <w:rPr>
                <w:noProof/>
                <w:webHidden/>
              </w:rPr>
              <w:fldChar w:fldCharType="begin"/>
            </w:r>
            <w:r>
              <w:rPr>
                <w:noProof/>
                <w:webHidden/>
              </w:rPr>
              <w:instrText xml:space="preserve"> PAGEREF _Toc187130365 \h </w:instrText>
            </w:r>
            <w:r>
              <w:rPr>
                <w:noProof/>
                <w:webHidden/>
              </w:rPr>
            </w:r>
            <w:r>
              <w:rPr>
                <w:noProof/>
                <w:webHidden/>
              </w:rPr>
              <w:fldChar w:fldCharType="separate"/>
            </w:r>
            <w:r w:rsidR="008D325B">
              <w:rPr>
                <w:noProof/>
                <w:webHidden/>
              </w:rPr>
              <w:t>25</w:t>
            </w:r>
            <w:r>
              <w:rPr>
                <w:noProof/>
                <w:webHidden/>
              </w:rPr>
              <w:fldChar w:fldCharType="end"/>
            </w:r>
          </w:hyperlink>
        </w:p>
        <w:p w14:paraId="54AD3E89" w14:textId="1B910D27"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6" w:history="1">
            <w:r w:rsidRPr="00CF3EB4">
              <w:rPr>
                <w:rStyle w:val="Hypertextovodkaz"/>
                <w:caps/>
                <w:noProof/>
              </w:rPr>
              <w:t xml:space="preserve">5.8. </w:t>
            </w:r>
            <w:r w:rsidRPr="00CF3EB4">
              <w:rPr>
                <w:rStyle w:val="Hypertextovodkaz"/>
                <w:noProof/>
              </w:rPr>
              <w:t>Zastupování zpravodajské jednotky</w:t>
            </w:r>
            <w:r>
              <w:rPr>
                <w:noProof/>
                <w:webHidden/>
              </w:rPr>
              <w:tab/>
            </w:r>
            <w:r>
              <w:rPr>
                <w:noProof/>
                <w:webHidden/>
              </w:rPr>
              <w:fldChar w:fldCharType="begin"/>
            </w:r>
            <w:r>
              <w:rPr>
                <w:noProof/>
                <w:webHidden/>
              </w:rPr>
              <w:instrText xml:space="preserve"> PAGEREF _Toc187130366 \h </w:instrText>
            </w:r>
            <w:r>
              <w:rPr>
                <w:noProof/>
                <w:webHidden/>
              </w:rPr>
            </w:r>
            <w:r>
              <w:rPr>
                <w:noProof/>
                <w:webHidden/>
              </w:rPr>
              <w:fldChar w:fldCharType="separate"/>
            </w:r>
            <w:r w:rsidR="008D325B">
              <w:rPr>
                <w:noProof/>
                <w:webHidden/>
              </w:rPr>
              <w:t>26</w:t>
            </w:r>
            <w:r>
              <w:rPr>
                <w:noProof/>
                <w:webHidden/>
              </w:rPr>
              <w:fldChar w:fldCharType="end"/>
            </w:r>
          </w:hyperlink>
        </w:p>
        <w:p w14:paraId="15450356" w14:textId="43680302"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67" w:history="1">
            <w:r w:rsidRPr="00CF3EB4">
              <w:rPr>
                <w:rStyle w:val="Hypertextovodkaz"/>
                <w:noProof/>
              </w:rPr>
              <w:t>6. Co je předmětem vykazování do Intrastatu</w:t>
            </w:r>
            <w:r>
              <w:rPr>
                <w:noProof/>
                <w:webHidden/>
              </w:rPr>
              <w:tab/>
            </w:r>
            <w:r>
              <w:rPr>
                <w:noProof/>
                <w:webHidden/>
              </w:rPr>
              <w:fldChar w:fldCharType="begin"/>
            </w:r>
            <w:r>
              <w:rPr>
                <w:noProof/>
                <w:webHidden/>
              </w:rPr>
              <w:instrText xml:space="preserve"> PAGEREF _Toc187130367 \h </w:instrText>
            </w:r>
            <w:r>
              <w:rPr>
                <w:noProof/>
                <w:webHidden/>
              </w:rPr>
            </w:r>
            <w:r>
              <w:rPr>
                <w:noProof/>
                <w:webHidden/>
              </w:rPr>
              <w:fldChar w:fldCharType="separate"/>
            </w:r>
            <w:r w:rsidR="008D325B">
              <w:rPr>
                <w:noProof/>
                <w:webHidden/>
              </w:rPr>
              <w:t>26</w:t>
            </w:r>
            <w:r>
              <w:rPr>
                <w:noProof/>
                <w:webHidden/>
              </w:rPr>
              <w:fldChar w:fldCharType="end"/>
            </w:r>
          </w:hyperlink>
        </w:p>
        <w:p w14:paraId="139DAD7F" w14:textId="2B0B329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8" w:history="1">
            <w:r w:rsidRPr="00CF3EB4">
              <w:rPr>
                <w:rStyle w:val="Hypertextovodkaz"/>
                <w:noProof/>
              </w:rPr>
              <w:t>6.1. Zboží, o kterém se vykazují údaje</w:t>
            </w:r>
            <w:r>
              <w:rPr>
                <w:noProof/>
                <w:webHidden/>
              </w:rPr>
              <w:tab/>
            </w:r>
            <w:r>
              <w:rPr>
                <w:noProof/>
                <w:webHidden/>
              </w:rPr>
              <w:fldChar w:fldCharType="begin"/>
            </w:r>
            <w:r>
              <w:rPr>
                <w:noProof/>
                <w:webHidden/>
              </w:rPr>
              <w:instrText xml:space="preserve"> PAGEREF _Toc187130368 \h </w:instrText>
            </w:r>
            <w:r>
              <w:rPr>
                <w:noProof/>
                <w:webHidden/>
              </w:rPr>
            </w:r>
            <w:r>
              <w:rPr>
                <w:noProof/>
                <w:webHidden/>
              </w:rPr>
              <w:fldChar w:fldCharType="separate"/>
            </w:r>
            <w:r w:rsidR="008D325B">
              <w:rPr>
                <w:noProof/>
                <w:webHidden/>
              </w:rPr>
              <w:t>26</w:t>
            </w:r>
            <w:r>
              <w:rPr>
                <w:noProof/>
                <w:webHidden/>
              </w:rPr>
              <w:fldChar w:fldCharType="end"/>
            </w:r>
          </w:hyperlink>
        </w:p>
        <w:p w14:paraId="23159DE8" w14:textId="4AE4C33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69" w:history="1">
            <w:r w:rsidRPr="00CF3EB4">
              <w:rPr>
                <w:rStyle w:val="Hypertextovodkaz"/>
                <w:noProof/>
              </w:rPr>
              <w:t>6.2. Zboží, o kterém se údaje nevykazují</w:t>
            </w:r>
            <w:r>
              <w:rPr>
                <w:noProof/>
                <w:webHidden/>
              </w:rPr>
              <w:tab/>
            </w:r>
            <w:r>
              <w:rPr>
                <w:noProof/>
                <w:webHidden/>
              </w:rPr>
              <w:fldChar w:fldCharType="begin"/>
            </w:r>
            <w:r>
              <w:rPr>
                <w:noProof/>
                <w:webHidden/>
              </w:rPr>
              <w:instrText xml:space="preserve"> PAGEREF _Toc187130369 \h </w:instrText>
            </w:r>
            <w:r>
              <w:rPr>
                <w:noProof/>
                <w:webHidden/>
              </w:rPr>
            </w:r>
            <w:r>
              <w:rPr>
                <w:noProof/>
                <w:webHidden/>
              </w:rPr>
              <w:fldChar w:fldCharType="separate"/>
            </w:r>
            <w:r w:rsidR="008D325B">
              <w:rPr>
                <w:noProof/>
                <w:webHidden/>
              </w:rPr>
              <w:t>28</w:t>
            </w:r>
            <w:r>
              <w:rPr>
                <w:noProof/>
                <w:webHidden/>
              </w:rPr>
              <w:fldChar w:fldCharType="end"/>
            </w:r>
          </w:hyperlink>
        </w:p>
        <w:p w14:paraId="0F578CAD" w14:textId="7151A40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0" w:history="1">
            <w:r w:rsidRPr="00CF3EB4">
              <w:rPr>
                <w:rStyle w:val="Hypertextovodkaz"/>
                <w:noProof/>
              </w:rPr>
              <w:t>6.3. Seznam zboží, o kterém se údaje nevykazují</w:t>
            </w:r>
            <w:r>
              <w:rPr>
                <w:noProof/>
                <w:webHidden/>
              </w:rPr>
              <w:tab/>
            </w:r>
            <w:r>
              <w:rPr>
                <w:noProof/>
                <w:webHidden/>
              </w:rPr>
              <w:fldChar w:fldCharType="begin"/>
            </w:r>
            <w:r>
              <w:rPr>
                <w:noProof/>
                <w:webHidden/>
              </w:rPr>
              <w:instrText xml:space="preserve"> PAGEREF _Toc187130370 \h </w:instrText>
            </w:r>
            <w:r>
              <w:rPr>
                <w:noProof/>
                <w:webHidden/>
              </w:rPr>
            </w:r>
            <w:r>
              <w:rPr>
                <w:noProof/>
                <w:webHidden/>
              </w:rPr>
              <w:fldChar w:fldCharType="separate"/>
            </w:r>
            <w:r w:rsidR="008D325B">
              <w:rPr>
                <w:noProof/>
                <w:webHidden/>
              </w:rPr>
              <w:t>29</w:t>
            </w:r>
            <w:r>
              <w:rPr>
                <w:noProof/>
                <w:webHidden/>
              </w:rPr>
              <w:fldChar w:fldCharType="end"/>
            </w:r>
          </w:hyperlink>
        </w:p>
        <w:p w14:paraId="2CBC6F96" w14:textId="083E1F9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1" w:history="1">
            <w:r w:rsidRPr="00CF3EB4">
              <w:rPr>
                <w:rStyle w:val="Hypertextovodkaz"/>
                <w:noProof/>
              </w:rPr>
              <w:t>6.4. Zboží určené k opravě (vysvětlivka k části 6.3.)</w:t>
            </w:r>
            <w:r>
              <w:rPr>
                <w:noProof/>
                <w:webHidden/>
              </w:rPr>
              <w:tab/>
            </w:r>
            <w:r>
              <w:rPr>
                <w:noProof/>
                <w:webHidden/>
              </w:rPr>
              <w:fldChar w:fldCharType="begin"/>
            </w:r>
            <w:r>
              <w:rPr>
                <w:noProof/>
                <w:webHidden/>
              </w:rPr>
              <w:instrText xml:space="preserve"> PAGEREF _Toc187130371 \h </w:instrText>
            </w:r>
            <w:r>
              <w:rPr>
                <w:noProof/>
                <w:webHidden/>
              </w:rPr>
            </w:r>
            <w:r>
              <w:rPr>
                <w:noProof/>
                <w:webHidden/>
              </w:rPr>
              <w:fldChar w:fldCharType="separate"/>
            </w:r>
            <w:r w:rsidR="008D325B">
              <w:rPr>
                <w:noProof/>
                <w:webHidden/>
              </w:rPr>
              <w:t>30</w:t>
            </w:r>
            <w:r>
              <w:rPr>
                <w:noProof/>
                <w:webHidden/>
              </w:rPr>
              <w:fldChar w:fldCharType="end"/>
            </w:r>
          </w:hyperlink>
        </w:p>
        <w:p w14:paraId="5411A3CF" w14:textId="6D27227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2" w:history="1">
            <w:r w:rsidRPr="00CF3EB4">
              <w:rPr>
                <w:rStyle w:val="Hypertextovodkaz"/>
                <w:noProof/>
              </w:rPr>
              <w:t>6.5. Zboží na výstavy a veletrhy (vysvětlivka k části 6.3.)</w:t>
            </w:r>
            <w:r>
              <w:rPr>
                <w:noProof/>
                <w:webHidden/>
              </w:rPr>
              <w:tab/>
            </w:r>
            <w:r>
              <w:rPr>
                <w:noProof/>
                <w:webHidden/>
              </w:rPr>
              <w:fldChar w:fldCharType="begin"/>
            </w:r>
            <w:r>
              <w:rPr>
                <w:noProof/>
                <w:webHidden/>
              </w:rPr>
              <w:instrText xml:space="preserve"> PAGEREF _Toc187130372 \h </w:instrText>
            </w:r>
            <w:r>
              <w:rPr>
                <w:noProof/>
                <w:webHidden/>
              </w:rPr>
            </w:r>
            <w:r>
              <w:rPr>
                <w:noProof/>
                <w:webHidden/>
              </w:rPr>
              <w:fldChar w:fldCharType="separate"/>
            </w:r>
            <w:r w:rsidR="008D325B">
              <w:rPr>
                <w:noProof/>
                <w:webHidden/>
              </w:rPr>
              <w:t>32</w:t>
            </w:r>
            <w:r>
              <w:rPr>
                <w:noProof/>
                <w:webHidden/>
              </w:rPr>
              <w:fldChar w:fldCharType="end"/>
            </w:r>
          </w:hyperlink>
        </w:p>
        <w:p w14:paraId="43C61FA1" w14:textId="0C1B80C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3" w:history="1">
            <w:r w:rsidRPr="00CF3EB4">
              <w:rPr>
                <w:rStyle w:val="Hypertextovodkaz"/>
                <w:noProof/>
              </w:rPr>
              <w:t>6.6. Bezúplatné obchodní vzorky (vysvětlivka k části 6.3.)</w:t>
            </w:r>
            <w:r>
              <w:rPr>
                <w:noProof/>
                <w:webHidden/>
              </w:rPr>
              <w:tab/>
            </w:r>
            <w:r>
              <w:rPr>
                <w:noProof/>
                <w:webHidden/>
              </w:rPr>
              <w:fldChar w:fldCharType="begin"/>
            </w:r>
            <w:r>
              <w:rPr>
                <w:noProof/>
                <w:webHidden/>
              </w:rPr>
              <w:instrText xml:space="preserve"> PAGEREF _Toc187130373 \h </w:instrText>
            </w:r>
            <w:r>
              <w:rPr>
                <w:noProof/>
                <w:webHidden/>
              </w:rPr>
            </w:r>
            <w:r>
              <w:rPr>
                <w:noProof/>
                <w:webHidden/>
              </w:rPr>
              <w:fldChar w:fldCharType="separate"/>
            </w:r>
            <w:r w:rsidR="008D325B">
              <w:rPr>
                <w:noProof/>
                <w:webHidden/>
              </w:rPr>
              <w:t>32</w:t>
            </w:r>
            <w:r>
              <w:rPr>
                <w:noProof/>
                <w:webHidden/>
              </w:rPr>
              <w:fldChar w:fldCharType="end"/>
            </w:r>
          </w:hyperlink>
        </w:p>
        <w:p w14:paraId="22B83EC1" w14:textId="5C7F4A1E"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4" w:history="1">
            <w:r w:rsidRPr="00CF3EB4">
              <w:rPr>
                <w:rStyle w:val="Hypertextovodkaz"/>
                <w:noProof/>
              </w:rPr>
              <w:t>6.7. Obaly včetně palet (vysvětlivka k části 6.3.)</w:t>
            </w:r>
            <w:r>
              <w:rPr>
                <w:noProof/>
                <w:webHidden/>
              </w:rPr>
              <w:tab/>
            </w:r>
            <w:r>
              <w:rPr>
                <w:noProof/>
                <w:webHidden/>
              </w:rPr>
              <w:fldChar w:fldCharType="begin"/>
            </w:r>
            <w:r>
              <w:rPr>
                <w:noProof/>
                <w:webHidden/>
              </w:rPr>
              <w:instrText xml:space="preserve"> PAGEREF _Toc187130374 \h </w:instrText>
            </w:r>
            <w:r>
              <w:rPr>
                <w:noProof/>
                <w:webHidden/>
              </w:rPr>
            </w:r>
            <w:r>
              <w:rPr>
                <w:noProof/>
                <w:webHidden/>
              </w:rPr>
              <w:fldChar w:fldCharType="separate"/>
            </w:r>
            <w:r w:rsidR="008D325B">
              <w:rPr>
                <w:noProof/>
                <w:webHidden/>
              </w:rPr>
              <w:t>32</w:t>
            </w:r>
            <w:r>
              <w:rPr>
                <w:noProof/>
                <w:webHidden/>
              </w:rPr>
              <w:fldChar w:fldCharType="end"/>
            </w:r>
          </w:hyperlink>
        </w:p>
        <w:p w14:paraId="114C2EBC" w14:textId="05548217"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5" w:history="1">
            <w:r w:rsidRPr="00CF3EB4">
              <w:rPr>
                <w:rStyle w:val="Hypertextovodkaz"/>
                <w:noProof/>
              </w:rPr>
              <w:t>6.8. Zboží k zapůjčení a k operativnímu leasingu (vysvětlivka k části 6.3.)</w:t>
            </w:r>
            <w:r>
              <w:rPr>
                <w:noProof/>
                <w:webHidden/>
              </w:rPr>
              <w:tab/>
            </w:r>
            <w:r>
              <w:rPr>
                <w:noProof/>
                <w:webHidden/>
              </w:rPr>
              <w:fldChar w:fldCharType="begin"/>
            </w:r>
            <w:r>
              <w:rPr>
                <w:noProof/>
                <w:webHidden/>
              </w:rPr>
              <w:instrText xml:space="preserve"> PAGEREF _Toc187130375 \h </w:instrText>
            </w:r>
            <w:r>
              <w:rPr>
                <w:noProof/>
                <w:webHidden/>
              </w:rPr>
            </w:r>
            <w:r>
              <w:rPr>
                <w:noProof/>
                <w:webHidden/>
              </w:rPr>
              <w:fldChar w:fldCharType="separate"/>
            </w:r>
            <w:r w:rsidR="008D325B">
              <w:rPr>
                <w:noProof/>
                <w:webHidden/>
              </w:rPr>
              <w:t>33</w:t>
            </w:r>
            <w:r>
              <w:rPr>
                <w:noProof/>
                <w:webHidden/>
              </w:rPr>
              <w:fldChar w:fldCharType="end"/>
            </w:r>
          </w:hyperlink>
        </w:p>
        <w:p w14:paraId="32A993C0" w14:textId="1FB7D14E"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6" w:history="1">
            <w:r w:rsidRPr="00CF3EB4">
              <w:rPr>
                <w:rStyle w:val="Hypertextovodkaz"/>
                <w:noProof/>
              </w:rPr>
              <w:t>6.9. Zboží k uskladnění (vysvětlivka k části 6.3.)</w:t>
            </w:r>
            <w:r>
              <w:rPr>
                <w:noProof/>
                <w:webHidden/>
              </w:rPr>
              <w:tab/>
            </w:r>
            <w:r>
              <w:rPr>
                <w:noProof/>
                <w:webHidden/>
              </w:rPr>
              <w:fldChar w:fldCharType="begin"/>
            </w:r>
            <w:r>
              <w:rPr>
                <w:noProof/>
                <w:webHidden/>
              </w:rPr>
              <w:instrText xml:space="preserve"> PAGEREF _Toc187130376 \h </w:instrText>
            </w:r>
            <w:r>
              <w:rPr>
                <w:noProof/>
                <w:webHidden/>
              </w:rPr>
            </w:r>
            <w:r>
              <w:rPr>
                <w:noProof/>
                <w:webHidden/>
              </w:rPr>
              <w:fldChar w:fldCharType="separate"/>
            </w:r>
            <w:r w:rsidR="008D325B">
              <w:rPr>
                <w:noProof/>
                <w:webHidden/>
              </w:rPr>
              <w:t>33</w:t>
            </w:r>
            <w:r>
              <w:rPr>
                <w:noProof/>
                <w:webHidden/>
              </w:rPr>
              <w:fldChar w:fldCharType="end"/>
            </w:r>
          </w:hyperlink>
        </w:p>
        <w:p w14:paraId="2E960218" w14:textId="0E2B5092"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7" w:history="1">
            <w:r w:rsidRPr="00CF3EB4">
              <w:rPr>
                <w:rStyle w:val="Hypertextovodkaz"/>
                <w:noProof/>
              </w:rPr>
              <w:t>6.10. Zboží k provedení prací a k výkonu povolání (vysvětlivka k části 6.3.)</w:t>
            </w:r>
            <w:r>
              <w:rPr>
                <w:noProof/>
                <w:webHidden/>
              </w:rPr>
              <w:tab/>
            </w:r>
            <w:r>
              <w:rPr>
                <w:noProof/>
                <w:webHidden/>
              </w:rPr>
              <w:fldChar w:fldCharType="begin"/>
            </w:r>
            <w:r>
              <w:rPr>
                <w:noProof/>
                <w:webHidden/>
              </w:rPr>
              <w:instrText xml:space="preserve"> PAGEREF _Toc187130377 \h </w:instrText>
            </w:r>
            <w:r>
              <w:rPr>
                <w:noProof/>
                <w:webHidden/>
              </w:rPr>
            </w:r>
            <w:r>
              <w:rPr>
                <w:noProof/>
                <w:webHidden/>
              </w:rPr>
              <w:fldChar w:fldCharType="separate"/>
            </w:r>
            <w:r w:rsidR="008D325B">
              <w:rPr>
                <w:noProof/>
                <w:webHidden/>
              </w:rPr>
              <w:t>34</w:t>
            </w:r>
            <w:r>
              <w:rPr>
                <w:noProof/>
                <w:webHidden/>
              </w:rPr>
              <w:fldChar w:fldCharType="end"/>
            </w:r>
          </w:hyperlink>
        </w:p>
        <w:p w14:paraId="4BDB2849" w14:textId="418F7F3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8" w:history="1">
            <w:r w:rsidRPr="00CF3EB4">
              <w:rPr>
                <w:rStyle w:val="Hypertextovodkaz"/>
                <w:noProof/>
              </w:rPr>
              <w:t>6.11. Bezplatný reklamní materiál (vysvětlivka k části 6.3.)</w:t>
            </w:r>
            <w:r>
              <w:rPr>
                <w:noProof/>
                <w:webHidden/>
              </w:rPr>
              <w:tab/>
            </w:r>
            <w:r>
              <w:rPr>
                <w:noProof/>
                <w:webHidden/>
              </w:rPr>
              <w:fldChar w:fldCharType="begin"/>
            </w:r>
            <w:r>
              <w:rPr>
                <w:noProof/>
                <w:webHidden/>
              </w:rPr>
              <w:instrText xml:space="preserve"> PAGEREF _Toc187130378 \h </w:instrText>
            </w:r>
            <w:r>
              <w:rPr>
                <w:noProof/>
                <w:webHidden/>
              </w:rPr>
            </w:r>
            <w:r>
              <w:rPr>
                <w:noProof/>
                <w:webHidden/>
              </w:rPr>
              <w:fldChar w:fldCharType="separate"/>
            </w:r>
            <w:r w:rsidR="008D325B">
              <w:rPr>
                <w:noProof/>
                <w:webHidden/>
              </w:rPr>
              <w:t>34</w:t>
            </w:r>
            <w:r>
              <w:rPr>
                <w:noProof/>
                <w:webHidden/>
              </w:rPr>
              <w:fldChar w:fldCharType="end"/>
            </w:r>
          </w:hyperlink>
        </w:p>
        <w:p w14:paraId="31A562FE" w14:textId="6569DE6B"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79" w:history="1">
            <w:r w:rsidRPr="00CF3EB4">
              <w:rPr>
                <w:rStyle w:val="Hypertextovodkaz"/>
                <w:noProof/>
              </w:rPr>
              <w:t>6.12. Software, plány a korespondence (vysvětlivka k části 6.3.)</w:t>
            </w:r>
            <w:r>
              <w:rPr>
                <w:noProof/>
                <w:webHidden/>
              </w:rPr>
              <w:tab/>
            </w:r>
            <w:r>
              <w:rPr>
                <w:noProof/>
                <w:webHidden/>
              </w:rPr>
              <w:fldChar w:fldCharType="begin"/>
            </w:r>
            <w:r>
              <w:rPr>
                <w:noProof/>
                <w:webHidden/>
              </w:rPr>
              <w:instrText xml:space="preserve"> PAGEREF _Toc187130379 \h </w:instrText>
            </w:r>
            <w:r>
              <w:rPr>
                <w:noProof/>
                <w:webHidden/>
              </w:rPr>
            </w:r>
            <w:r>
              <w:rPr>
                <w:noProof/>
                <w:webHidden/>
              </w:rPr>
              <w:fldChar w:fldCharType="separate"/>
            </w:r>
            <w:r w:rsidR="008D325B">
              <w:rPr>
                <w:noProof/>
                <w:webHidden/>
              </w:rPr>
              <w:t>34</w:t>
            </w:r>
            <w:r>
              <w:rPr>
                <w:noProof/>
                <w:webHidden/>
              </w:rPr>
              <w:fldChar w:fldCharType="end"/>
            </w:r>
          </w:hyperlink>
        </w:p>
        <w:p w14:paraId="30D38862" w14:textId="11EA974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0" w:history="1">
            <w:r w:rsidRPr="00CF3EB4">
              <w:rPr>
                <w:rStyle w:val="Hypertextovodkaz"/>
                <w:noProof/>
              </w:rPr>
              <w:t>6.13. Ostatní dočasně vyvážené a dovážené zboží (vysvětlivka k části 6.3.)</w:t>
            </w:r>
            <w:r>
              <w:rPr>
                <w:noProof/>
                <w:webHidden/>
              </w:rPr>
              <w:tab/>
            </w:r>
            <w:r>
              <w:rPr>
                <w:noProof/>
                <w:webHidden/>
              </w:rPr>
              <w:fldChar w:fldCharType="begin"/>
            </w:r>
            <w:r>
              <w:rPr>
                <w:noProof/>
                <w:webHidden/>
              </w:rPr>
              <w:instrText xml:space="preserve"> PAGEREF _Toc187130380 \h </w:instrText>
            </w:r>
            <w:r>
              <w:rPr>
                <w:noProof/>
                <w:webHidden/>
              </w:rPr>
            </w:r>
            <w:r>
              <w:rPr>
                <w:noProof/>
                <w:webHidden/>
              </w:rPr>
              <w:fldChar w:fldCharType="separate"/>
            </w:r>
            <w:r w:rsidR="008D325B">
              <w:rPr>
                <w:noProof/>
                <w:webHidden/>
              </w:rPr>
              <w:t>35</w:t>
            </w:r>
            <w:r>
              <w:rPr>
                <w:noProof/>
                <w:webHidden/>
              </w:rPr>
              <w:fldChar w:fldCharType="end"/>
            </w:r>
          </w:hyperlink>
        </w:p>
        <w:p w14:paraId="3E23F6D6" w14:textId="48CE1C0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1" w:history="1">
            <w:r w:rsidRPr="00CF3EB4">
              <w:rPr>
                <w:rStyle w:val="Hypertextovodkaz"/>
                <w:noProof/>
              </w:rPr>
              <w:t>6.14. Dopravní prostředky překračující státní hranici (vysvětlivka k části 6.3.)</w:t>
            </w:r>
            <w:r>
              <w:rPr>
                <w:noProof/>
                <w:webHidden/>
              </w:rPr>
              <w:tab/>
            </w:r>
            <w:r>
              <w:rPr>
                <w:noProof/>
                <w:webHidden/>
              </w:rPr>
              <w:fldChar w:fldCharType="begin"/>
            </w:r>
            <w:r>
              <w:rPr>
                <w:noProof/>
                <w:webHidden/>
              </w:rPr>
              <w:instrText xml:space="preserve"> PAGEREF _Toc187130381 \h </w:instrText>
            </w:r>
            <w:r>
              <w:rPr>
                <w:noProof/>
                <w:webHidden/>
              </w:rPr>
            </w:r>
            <w:r>
              <w:rPr>
                <w:noProof/>
                <w:webHidden/>
              </w:rPr>
              <w:fldChar w:fldCharType="separate"/>
            </w:r>
            <w:r w:rsidR="008D325B">
              <w:rPr>
                <w:noProof/>
                <w:webHidden/>
              </w:rPr>
              <w:t>36</w:t>
            </w:r>
            <w:r>
              <w:rPr>
                <w:noProof/>
                <w:webHidden/>
              </w:rPr>
              <w:fldChar w:fldCharType="end"/>
            </w:r>
          </w:hyperlink>
        </w:p>
        <w:p w14:paraId="04C1446A" w14:textId="3F3DA7B3"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82" w:history="1">
            <w:r w:rsidRPr="00CF3EB4">
              <w:rPr>
                <w:rStyle w:val="Hypertextovodkaz"/>
                <w:noProof/>
              </w:rPr>
              <w:t>7. Archivace Výkazů pro Intrastat</w:t>
            </w:r>
            <w:r>
              <w:rPr>
                <w:noProof/>
                <w:webHidden/>
              </w:rPr>
              <w:tab/>
            </w:r>
            <w:r>
              <w:rPr>
                <w:noProof/>
                <w:webHidden/>
              </w:rPr>
              <w:fldChar w:fldCharType="begin"/>
            </w:r>
            <w:r>
              <w:rPr>
                <w:noProof/>
                <w:webHidden/>
              </w:rPr>
              <w:instrText xml:space="preserve"> PAGEREF _Toc187130382 \h </w:instrText>
            </w:r>
            <w:r>
              <w:rPr>
                <w:noProof/>
                <w:webHidden/>
              </w:rPr>
            </w:r>
            <w:r>
              <w:rPr>
                <w:noProof/>
                <w:webHidden/>
              </w:rPr>
              <w:fldChar w:fldCharType="separate"/>
            </w:r>
            <w:r w:rsidR="008D325B">
              <w:rPr>
                <w:noProof/>
                <w:webHidden/>
              </w:rPr>
              <w:t>36</w:t>
            </w:r>
            <w:r>
              <w:rPr>
                <w:noProof/>
                <w:webHidden/>
              </w:rPr>
              <w:fldChar w:fldCharType="end"/>
            </w:r>
          </w:hyperlink>
        </w:p>
        <w:p w14:paraId="056A53BA" w14:textId="55642F1A"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383" w:history="1">
            <w:r w:rsidRPr="00CF3EB4">
              <w:rPr>
                <w:rStyle w:val="Hypertextovodkaz"/>
                <w:noProof/>
              </w:rPr>
              <w:t>8. Popis údajů uváděných do Výkazu</w:t>
            </w:r>
            <w:r>
              <w:rPr>
                <w:noProof/>
                <w:webHidden/>
              </w:rPr>
              <w:tab/>
            </w:r>
            <w:r>
              <w:rPr>
                <w:noProof/>
                <w:webHidden/>
              </w:rPr>
              <w:fldChar w:fldCharType="begin"/>
            </w:r>
            <w:r>
              <w:rPr>
                <w:noProof/>
                <w:webHidden/>
              </w:rPr>
              <w:instrText xml:space="preserve"> PAGEREF _Toc187130383 \h </w:instrText>
            </w:r>
            <w:r>
              <w:rPr>
                <w:noProof/>
                <w:webHidden/>
              </w:rPr>
            </w:r>
            <w:r>
              <w:rPr>
                <w:noProof/>
                <w:webHidden/>
              </w:rPr>
              <w:fldChar w:fldCharType="separate"/>
            </w:r>
            <w:r w:rsidR="008D325B">
              <w:rPr>
                <w:noProof/>
                <w:webHidden/>
              </w:rPr>
              <w:t>36</w:t>
            </w:r>
            <w:r>
              <w:rPr>
                <w:noProof/>
                <w:webHidden/>
              </w:rPr>
              <w:fldChar w:fldCharType="end"/>
            </w:r>
          </w:hyperlink>
        </w:p>
        <w:p w14:paraId="5B1AC968" w14:textId="40EA2BB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4" w:history="1">
            <w:r w:rsidRPr="00CF3EB4">
              <w:rPr>
                <w:rStyle w:val="Hypertextovodkaz"/>
                <w:noProof/>
              </w:rPr>
              <w:t>8.1. Zpravodajská jednotka a její zástupce</w:t>
            </w:r>
            <w:r>
              <w:rPr>
                <w:noProof/>
                <w:webHidden/>
              </w:rPr>
              <w:tab/>
            </w:r>
            <w:r>
              <w:rPr>
                <w:noProof/>
                <w:webHidden/>
              </w:rPr>
              <w:fldChar w:fldCharType="begin"/>
            </w:r>
            <w:r>
              <w:rPr>
                <w:noProof/>
                <w:webHidden/>
              </w:rPr>
              <w:instrText xml:space="preserve"> PAGEREF _Toc187130384 \h </w:instrText>
            </w:r>
            <w:r>
              <w:rPr>
                <w:noProof/>
                <w:webHidden/>
              </w:rPr>
            </w:r>
            <w:r>
              <w:rPr>
                <w:noProof/>
                <w:webHidden/>
              </w:rPr>
              <w:fldChar w:fldCharType="separate"/>
            </w:r>
            <w:r w:rsidR="008D325B">
              <w:rPr>
                <w:noProof/>
                <w:webHidden/>
              </w:rPr>
              <w:t>36</w:t>
            </w:r>
            <w:r>
              <w:rPr>
                <w:noProof/>
                <w:webHidden/>
              </w:rPr>
              <w:fldChar w:fldCharType="end"/>
            </w:r>
          </w:hyperlink>
        </w:p>
        <w:p w14:paraId="2DAD7585" w14:textId="72D7842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5" w:history="1">
            <w:r w:rsidRPr="00CF3EB4">
              <w:rPr>
                <w:rStyle w:val="Hypertextovodkaz"/>
                <w:noProof/>
              </w:rPr>
              <w:t>8.2. Pohyb zboží</w:t>
            </w:r>
            <w:r>
              <w:rPr>
                <w:noProof/>
                <w:webHidden/>
              </w:rPr>
              <w:tab/>
            </w:r>
            <w:r>
              <w:rPr>
                <w:noProof/>
                <w:webHidden/>
              </w:rPr>
              <w:fldChar w:fldCharType="begin"/>
            </w:r>
            <w:r>
              <w:rPr>
                <w:noProof/>
                <w:webHidden/>
              </w:rPr>
              <w:instrText xml:space="preserve"> PAGEREF _Toc187130385 \h </w:instrText>
            </w:r>
            <w:r>
              <w:rPr>
                <w:noProof/>
                <w:webHidden/>
              </w:rPr>
            </w:r>
            <w:r>
              <w:rPr>
                <w:noProof/>
                <w:webHidden/>
              </w:rPr>
              <w:fldChar w:fldCharType="separate"/>
            </w:r>
            <w:r w:rsidR="008D325B">
              <w:rPr>
                <w:noProof/>
                <w:webHidden/>
              </w:rPr>
              <w:t>37</w:t>
            </w:r>
            <w:r>
              <w:rPr>
                <w:noProof/>
                <w:webHidden/>
              </w:rPr>
              <w:fldChar w:fldCharType="end"/>
            </w:r>
          </w:hyperlink>
        </w:p>
        <w:p w14:paraId="728247E1" w14:textId="1904063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6" w:history="1">
            <w:r w:rsidRPr="00CF3EB4">
              <w:rPr>
                <w:rStyle w:val="Hypertextovodkaz"/>
                <w:noProof/>
              </w:rPr>
              <w:t>8.3. Referenční období</w:t>
            </w:r>
            <w:r>
              <w:rPr>
                <w:noProof/>
                <w:webHidden/>
              </w:rPr>
              <w:tab/>
            </w:r>
            <w:r>
              <w:rPr>
                <w:noProof/>
                <w:webHidden/>
              </w:rPr>
              <w:fldChar w:fldCharType="begin"/>
            </w:r>
            <w:r>
              <w:rPr>
                <w:noProof/>
                <w:webHidden/>
              </w:rPr>
              <w:instrText xml:space="preserve"> PAGEREF _Toc187130386 \h </w:instrText>
            </w:r>
            <w:r>
              <w:rPr>
                <w:noProof/>
                <w:webHidden/>
              </w:rPr>
            </w:r>
            <w:r>
              <w:rPr>
                <w:noProof/>
                <w:webHidden/>
              </w:rPr>
              <w:fldChar w:fldCharType="separate"/>
            </w:r>
            <w:r w:rsidR="008D325B">
              <w:rPr>
                <w:noProof/>
                <w:webHidden/>
              </w:rPr>
              <w:t>38</w:t>
            </w:r>
            <w:r>
              <w:rPr>
                <w:noProof/>
                <w:webHidden/>
              </w:rPr>
              <w:fldChar w:fldCharType="end"/>
            </w:r>
          </w:hyperlink>
        </w:p>
        <w:p w14:paraId="0B0C7768" w14:textId="18A193AB"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7" w:history="1">
            <w:r w:rsidRPr="00CF3EB4">
              <w:rPr>
                <w:rStyle w:val="Hypertextovodkaz"/>
                <w:noProof/>
              </w:rPr>
              <w:t>8.4. Kód zvláštního druhu nebo pohybu zboží</w:t>
            </w:r>
            <w:r>
              <w:rPr>
                <w:noProof/>
                <w:webHidden/>
              </w:rPr>
              <w:tab/>
            </w:r>
            <w:r>
              <w:rPr>
                <w:noProof/>
                <w:webHidden/>
              </w:rPr>
              <w:fldChar w:fldCharType="begin"/>
            </w:r>
            <w:r>
              <w:rPr>
                <w:noProof/>
                <w:webHidden/>
              </w:rPr>
              <w:instrText xml:space="preserve"> PAGEREF _Toc187130387 \h </w:instrText>
            </w:r>
            <w:r>
              <w:rPr>
                <w:noProof/>
                <w:webHidden/>
              </w:rPr>
            </w:r>
            <w:r>
              <w:rPr>
                <w:noProof/>
                <w:webHidden/>
              </w:rPr>
              <w:fldChar w:fldCharType="separate"/>
            </w:r>
            <w:r w:rsidR="008D325B">
              <w:rPr>
                <w:noProof/>
                <w:webHidden/>
              </w:rPr>
              <w:t>38</w:t>
            </w:r>
            <w:r>
              <w:rPr>
                <w:noProof/>
                <w:webHidden/>
              </w:rPr>
              <w:fldChar w:fldCharType="end"/>
            </w:r>
          </w:hyperlink>
        </w:p>
        <w:p w14:paraId="784D7D36" w14:textId="5128478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8" w:history="1">
            <w:r w:rsidRPr="00CF3EB4">
              <w:rPr>
                <w:rStyle w:val="Hypertextovodkaz"/>
                <w:noProof/>
              </w:rPr>
              <w:t>8.5. Kód povahy transakce</w:t>
            </w:r>
            <w:r>
              <w:rPr>
                <w:noProof/>
                <w:webHidden/>
              </w:rPr>
              <w:tab/>
            </w:r>
            <w:r>
              <w:rPr>
                <w:noProof/>
                <w:webHidden/>
              </w:rPr>
              <w:fldChar w:fldCharType="begin"/>
            </w:r>
            <w:r>
              <w:rPr>
                <w:noProof/>
                <w:webHidden/>
              </w:rPr>
              <w:instrText xml:space="preserve"> PAGEREF _Toc187130388 \h </w:instrText>
            </w:r>
            <w:r>
              <w:rPr>
                <w:noProof/>
                <w:webHidden/>
              </w:rPr>
            </w:r>
            <w:r>
              <w:rPr>
                <w:noProof/>
                <w:webHidden/>
              </w:rPr>
              <w:fldChar w:fldCharType="separate"/>
            </w:r>
            <w:r w:rsidR="008D325B">
              <w:rPr>
                <w:noProof/>
                <w:webHidden/>
              </w:rPr>
              <w:t>38</w:t>
            </w:r>
            <w:r>
              <w:rPr>
                <w:noProof/>
                <w:webHidden/>
              </w:rPr>
              <w:fldChar w:fldCharType="end"/>
            </w:r>
          </w:hyperlink>
        </w:p>
        <w:p w14:paraId="4FC975CE" w14:textId="16C0B116"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89" w:history="1">
            <w:r w:rsidRPr="00CF3EB4">
              <w:rPr>
                <w:rStyle w:val="Hypertextovodkaz"/>
                <w:noProof/>
              </w:rPr>
              <w:t>8.6. Kód státu určení</w:t>
            </w:r>
            <w:r>
              <w:rPr>
                <w:noProof/>
                <w:webHidden/>
              </w:rPr>
              <w:tab/>
            </w:r>
            <w:r>
              <w:rPr>
                <w:noProof/>
                <w:webHidden/>
              </w:rPr>
              <w:fldChar w:fldCharType="begin"/>
            </w:r>
            <w:r>
              <w:rPr>
                <w:noProof/>
                <w:webHidden/>
              </w:rPr>
              <w:instrText xml:space="preserve"> PAGEREF _Toc187130389 \h </w:instrText>
            </w:r>
            <w:r>
              <w:rPr>
                <w:noProof/>
                <w:webHidden/>
              </w:rPr>
            </w:r>
            <w:r>
              <w:rPr>
                <w:noProof/>
                <w:webHidden/>
              </w:rPr>
              <w:fldChar w:fldCharType="separate"/>
            </w:r>
            <w:r w:rsidR="008D325B">
              <w:rPr>
                <w:noProof/>
                <w:webHidden/>
              </w:rPr>
              <w:t>49</w:t>
            </w:r>
            <w:r>
              <w:rPr>
                <w:noProof/>
                <w:webHidden/>
              </w:rPr>
              <w:fldChar w:fldCharType="end"/>
            </w:r>
          </w:hyperlink>
        </w:p>
        <w:p w14:paraId="7EB93CF8" w14:textId="45A4B22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0" w:history="1">
            <w:r w:rsidRPr="00CF3EB4">
              <w:rPr>
                <w:rStyle w:val="Hypertextovodkaz"/>
                <w:noProof/>
              </w:rPr>
              <w:t>8.7. Kód státu odeslání</w:t>
            </w:r>
            <w:r>
              <w:rPr>
                <w:noProof/>
                <w:webHidden/>
              </w:rPr>
              <w:tab/>
            </w:r>
            <w:r>
              <w:rPr>
                <w:noProof/>
                <w:webHidden/>
              </w:rPr>
              <w:fldChar w:fldCharType="begin"/>
            </w:r>
            <w:r>
              <w:rPr>
                <w:noProof/>
                <w:webHidden/>
              </w:rPr>
              <w:instrText xml:space="preserve"> PAGEREF _Toc187130390 \h </w:instrText>
            </w:r>
            <w:r>
              <w:rPr>
                <w:noProof/>
                <w:webHidden/>
              </w:rPr>
            </w:r>
            <w:r>
              <w:rPr>
                <w:noProof/>
                <w:webHidden/>
              </w:rPr>
              <w:fldChar w:fldCharType="separate"/>
            </w:r>
            <w:r w:rsidR="008D325B">
              <w:rPr>
                <w:noProof/>
                <w:webHidden/>
              </w:rPr>
              <w:t>49</w:t>
            </w:r>
            <w:r>
              <w:rPr>
                <w:noProof/>
                <w:webHidden/>
              </w:rPr>
              <w:fldChar w:fldCharType="end"/>
            </w:r>
          </w:hyperlink>
        </w:p>
        <w:p w14:paraId="2364EDD5" w14:textId="647A8D8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1" w:history="1">
            <w:r w:rsidRPr="00CF3EB4">
              <w:rPr>
                <w:rStyle w:val="Hypertextovodkaz"/>
                <w:noProof/>
              </w:rPr>
              <w:t>8.8. Kód skupiny dodacích podmínek</w:t>
            </w:r>
            <w:r>
              <w:rPr>
                <w:noProof/>
                <w:webHidden/>
              </w:rPr>
              <w:tab/>
            </w:r>
            <w:r>
              <w:rPr>
                <w:noProof/>
                <w:webHidden/>
              </w:rPr>
              <w:fldChar w:fldCharType="begin"/>
            </w:r>
            <w:r>
              <w:rPr>
                <w:noProof/>
                <w:webHidden/>
              </w:rPr>
              <w:instrText xml:space="preserve"> PAGEREF _Toc187130391 \h </w:instrText>
            </w:r>
            <w:r>
              <w:rPr>
                <w:noProof/>
                <w:webHidden/>
              </w:rPr>
            </w:r>
            <w:r>
              <w:rPr>
                <w:noProof/>
                <w:webHidden/>
              </w:rPr>
              <w:fldChar w:fldCharType="separate"/>
            </w:r>
            <w:r w:rsidR="008D325B">
              <w:rPr>
                <w:noProof/>
                <w:webHidden/>
              </w:rPr>
              <w:t>50</w:t>
            </w:r>
            <w:r>
              <w:rPr>
                <w:noProof/>
                <w:webHidden/>
              </w:rPr>
              <w:fldChar w:fldCharType="end"/>
            </w:r>
          </w:hyperlink>
        </w:p>
        <w:p w14:paraId="7204C20B" w14:textId="523E90D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2" w:history="1">
            <w:r w:rsidRPr="00CF3EB4">
              <w:rPr>
                <w:rStyle w:val="Hypertextovodkaz"/>
                <w:noProof/>
              </w:rPr>
              <w:t>8.9. Kód státu původu</w:t>
            </w:r>
            <w:r>
              <w:rPr>
                <w:noProof/>
                <w:webHidden/>
              </w:rPr>
              <w:tab/>
            </w:r>
            <w:r>
              <w:rPr>
                <w:noProof/>
                <w:webHidden/>
              </w:rPr>
              <w:fldChar w:fldCharType="begin"/>
            </w:r>
            <w:r>
              <w:rPr>
                <w:noProof/>
                <w:webHidden/>
              </w:rPr>
              <w:instrText xml:space="preserve"> PAGEREF _Toc187130392 \h </w:instrText>
            </w:r>
            <w:r>
              <w:rPr>
                <w:noProof/>
                <w:webHidden/>
              </w:rPr>
            </w:r>
            <w:r>
              <w:rPr>
                <w:noProof/>
                <w:webHidden/>
              </w:rPr>
              <w:fldChar w:fldCharType="separate"/>
            </w:r>
            <w:r w:rsidR="008D325B">
              <w:rPr>
                <w:noProof/>
                <w:webHidden/>
              </w:rPr>
              <w:t>51</w:t>
            </w:r>
            <w:r>
              <w:rPr>
                <w:noProof/>
                <w:webHidden/>
              </w:rPr>
              <w:fldChar w:fldCharType="end"/>
            </w:r>
          </w:hyperlink>
        </w:p>
        <w:p w14:paraId="3B950CA5" w14:textId="109A0A9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3" w:history="1">
            <w:r w:rsidRPr="00CF3EB4">
              <w:rPr>
                <w:rStyle w:val="Hypertextovodkaz"/>
                <w:noProof/>
              </w:rPr>
              <w:t>8.10. Kód druhu dopravy</w:t>
            </w:r>
            <w:r>
              <w:rPr>
                <w:noProof/>
                <w:webHidden/>
              </w:rPr>
              <w:tab/>
            </w:r>
            <w:r>
              <w:rPr>
                <w:noProof/>
                <w:webHidden/>
              </w:rPr>
              <w:fldChar w:fldCharType="begin"/>
            </w:r>
            <w:r>
              <w:rPr>
                <w:noProof/>
                <w:webHidden/>
              </w:rPr>
              <w:instrText xml:space="preserve"> PAGEREF _Toc187130393 \h </w:instrText>
            </w:r>
            <w:r>
              <w:rPr>
                <w:noProof/>
                <w:webHidden/>
              </w:rPr>
            </w:r>
            <w:r>
              <w:rPr>
                <w:noProof/>
                <w:webHidden/>
              </w:rPr>
              <w:fldChar w:fldCharType="separate"/>
            </w:r>
            <w:r w:rsidR="008D325B">
              <w:rPr>
                <w:noProof/>
                <w:webHidden/>
              </w:rPr>
              <w:t>52</w:t>
            </w:r>
            <w:r>
              <w:rPr>
                <w:noProof/>
                <w:webHidden/>
              </w:rPr>
              <w:fldChar w:fldCharType="end"/>
            </w:r>
          </w:hyperlink>
        </w:p>
        <w:p w14:paraId="6012D81A" w14:textId="15992DF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4" w:history="1">
            <w:r w:rsidRPr="00CF3EB4">
              <w:rPr>
                <w:rStyle w:val="Hypertextovodkaz"/>
                <w:noProof/>
              </w:rPr>
              <w:t>8.11. Kód zboží</w:t>
            </w:r>
            <w:r>
              <w:rPr>
                <w:noProof/>
                <w:webHidden/>
              </w:rPr>
              <w:tab/>
            </w:r>
            <w:r>
              <w:rPr>
                <w:noProof/>
                <w:webHidden/>
              </w:rPr>
              <w:fldChar w:fldCharType="begin"/>
            </w:r>
            <w:r>
              <w:rPr>
                <w:noProof/>
                <w:webHidden/>
              </w:rPr>
              <w:instrText xml:space="preserve"> PAGEREF _Toc187130394 \h </w:instrText>
            </w:r>
            <w:r>
              <w:rPr>
                <w:noProof/>
                <w:webHidden/>
              </w:rPr>
            </w:r>
            <w:r>
              <w:rPr>
                <w:noProof/>
                <w:webHidden/>
              </w:rPr>
              <w:fldChar w:fldCharType="separate"/>
            </w:r>
            <w:r w:rsidR="008D325B">
              <w:rPr>
                <w:noProof/>
                <w:webHidden/>
              </w:rPr>
              <w:t>53</w:t>
            </w:r>
            <w:r>
              <w:rPr>
                <w:noProof/>
                <w:webHidden/>
              </w:rPr>
              <w:fldChar w:fldCharType="end"/>
            </w:r>
          </w:hyperlink>
        </w:p>
        <w:p w14:paraId="4DF94632" w14:textId="13BABE7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5" w:history="1">
            <w:r w:rsidRPr="00CF3EB4">
              <w:rPr>
                <w:rStyle w:val="Hypertextovodkaz"/>
                <w:noProof/>
              </w:rPr>
              <w:t>8.12. Statistický znak</w:t>
            </w:r>
            <w:r>
              <w:rPr>
                <w:noProof/>
                <w:webHidden/>
              </w:rPr>
              <w:tab/>
            </w:r>
            <w:r>
              <w:rPr>
                <w:noProof/>
                <w:webHidden/>
              </w:rPr>
              <w:fldChar w:fldCharType="begin"/>
            </w:r>
            <w:r>
              <w:rPr>
                <w:noProof/>
                <w:webHidden/>
              </w:rPr>
              <w:instrText xml:space="preserve"> PAGEREF _Toc187130395 \h </w:instrText>
            </w:r>
            <w:r>
              <w:rPr>
                <w:noProof/>
                <w:webHidden/>
              </w:rPr>
            </w:r>
            <w:r>
              <w:rPr>
                <w:noProof/>
                <w:webHidden/>
              </w:rPr>
              <w:fldChar w:fldCharType="separate"/>
            </w:r>
            <w:r w:rsidR="008D325B">
              <w:rPr>
                <w:noProof/>
                <w:webHidden/>
              </w:rPr>
              <w:t>53</w:t>
            </w:r>
            <w:r>
              <w:rPr>
                <w:noProof/>
                <w:webHidden/>
              </w:rPr>
              <w:fldChar w:fldCharType="end"/>
            </w:r>
          </w:hyperlink>
        </w:p>
        <w:p w14:paraId="6F06C374" w14:textId="05B8319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6" w:history="1">
            <w:r w:rsidRPr="00CF3EB4">
              <w:rPr>
                <w:rStyle w:val="Hypertextovodkaz"/>
                <w:noProof/>
              </w:rPr>
              <w:t>8.13. Vlastní hmotnost v kg</w:t>
            </w:r>
            <w:r>
              <w:rPr>
                <w:noProof/>
                <w:webHidden/>
              </w:rPr>
              <w:tab/>
            </w:r>
            <w:r>
              <w:rPr>
                <w:noProof/>
                <w:webHidden/>
              </w:rPr>
              <w:fldChar w:fldCharType="begin"/>
            </w:r>
            <w:r>
              <w:rPr>
                <w:noProof/>
                <w:webHidden/>
              </w:rPr>
              <w:instrText xml:space="preserve"> PAGEREF _Toc187130396 \h </w:instrText>
            </w:r>
            <w:r>
              <w:rPr>
                <w:noProof/>
                <w:webHidden/>
              </w:rPr>
            </w:r>
            <w:r>
              <w:rPr>
                <w:noProof/>
                <w:webHidden/>
              </w:rPr>
              <w:fldChar w:fldCharType="separate"/>
            </w:r>
            <w:r w:rsidR="008D325B">
              <w:rPr>
                <w:noProof/>
                <w:webHidden/>
              </w:rPr>
              <w:t>54</w:t>
            </w:r>
            <w:r>
              <w:rPr>
                <w:noProof/>
                <w:webHidden/>
              </w:rPr>
              <w:fldChar w:fldCharType="end"/>
            </w:r>
          </w:hyperlink>
        </w:p>
        <w:p w14:paraId="71852A6E" w14:textId="53883C11"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7" w:history="1">
            <w:r w:rsidRPr="00CF3EB4">
              <w:rPr>
                <w:rStyle w:val="Hypertextovodkaz"/>
                <w:noProof/>
              </w:rPr>
              <w:t>8.14. Množství v doplňkové měrné jednotce (MJ)</w:t>
            </w:r>
            <w:r>
              <w:rPr>
                <w:noProof/>
                <w:webHidden/>
              </w:rPr>
              <w:tab/>
            </w:r>
            <w:r>
              <w:rPr>
                <w:noProof/>
                <w:webHidden/>
              </w:rPr>
              <w:fldChar w:fldCharType="begin"/>
            </w:r>
            <w:r>
              <w:rPr>
                <w:noProof/>
                <w:webHidden/>
              </w:rPr>
              <w:instrText xml:space="preserve"> PAGEREF _Toc187130397 \h </w:instrText>
            </w:r>
            <w:r>
              <w:rPr>
                <w:noProof/>
                <w:webHidden/>
              </w:rPr>
            </w:r>
            <w:r>
              <w:rPr>
                <w:noProof/>
                <w:webHidden/>
              </w:rPr>
              <w:fldChar w:fldCharType="separate"/>
            </w:r>
            <w:r w:rsidR="008D325B">
              <w:rPr>
                <w:noProof/>
                <w:webHidden/>
              </w:rPr>
              <w:t>54</w:t>
            </w:r>
            <w:r>
              <w:rPr>
                <w:noProof/>
                <w:webHidden/>
              </w:rPr>
              <w:fldChar w:fldCharType="end"/>
            </w:r>
          </w:hyperlink>
        </w:p>
        <w:p w14:paraId="1CB9B061" w14:textId="498E7E4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8" w:history="1">
            <w:r w:rsidRPr="00CF3EB4">
              <w:rPr>
                <w:rStyle w:val="Hypertextovodkaz"/>
                <w:noProof/>
              </w:rPr>
              <w:t>8.15. Fakturovaná hodnota v Kč</w:t>
            </w:r>
            <w:r>
              <w:rPr>
                <w:noProof/>
                <w:webHidden/>
              </w:rPr>
              <w:tab/>
            </w:r>
            <w:r>
              <w:rPr>
                <w:noProof/>
                <w:webHidden/>
              </w:rPr>
              <w:fldChar w:fldCharType="begin"/>
            </w:r>
            <w:r>
              <w:rPr>
                <w:noProof/>
                <w:webHidden/>
              </w:rPr>
              <w:instrText xml:space="preserve"> PAGEREF _Toc187130398 \h </w:instrText>
            </w:r>
            <w:r>
              <w:rPr>
                <w:noProof/>
                <w:webHidden/>
              </w:rPr>
            </w:r>
            <w:r>
              <w:rPr>
                <w:noProof/>
                <w:webHidden/>
              </w:rPr>
              <w:fldChar w:fldCharType="separate"/>
            </w:r>
            <w:r w:rsidR="008D325B">
              <w:rPr>
                <w:noProof/>
                <w:webHidden/>
              </w:rPr>
              <w:t>55</w:t>
            </w:r>
            <w:r>
              <w:rPr>
                <w:noProof/>
                <w:webHidden/>
              </w:rPr>
              <w:fldChar w:fldCharType="end"/>
            </w:r>
          </w:hyperlink>
        </w:p>
        <w:p w14:paraId="1AB03ACE" w14:textId="47E8563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399" w:history="1">
            <w:r w:rsidRPr="00CF3EB4">
              <w:rPr>
                <w:rStyle w:val="Hypertextovodkaz"/>
                <w:noProof/>
              </w:rPr>
              <w:t>8.16 DIČ partnerského subjektu v členském státě dovozu</w:t>
            </w:r>
            <w:r>
              <w:rPr>
                <w:noProof/>
                <w:webHidden/>
              </w:rPr>
              <w:tab/>
            </w:r>
            <w:r>
              <w:rPr>
                <w:noProof/>
                <w:webHidden/>
              </w:rPr>
              <w:fldChar w:fldCharType="begin"/>
            </w:r>
            <w:r>
              <w:rPr>
                <w:noProof/>
                <w:webHidden/>
              </w:rPr>
              <w:instrText xml:space="preserve"> PAGEREF _Toc187130399 \h </w:instrText>
            </w:r>
            <w:r>
              <w:rPr>
                <w:noProof/>
                <w:webHidden/>
              </w:rPr>
            </w:r>
            <w:r>
              <w:rPr>
                <w:noProof/>
                <w:webHidden/>
              </w:rPr>
              <w:fldChar w:fldCharType="separate"/>
            </w:r>
            <w:r w:rsidR="008D325B">
              <w:rPr>
                <w:noProof/>
                <w:webHidden/>
              </w:rPr>
              <w:t>59</w:t>
            </w:r>
            <w:r>
              <w:rPr>
                <w:noProof/>
                <w:webHidden/>
              </w:rPr>
              <w:fldChar w:fldCharType="end"/>
            </w:r>
          </w:hyperlink>
        </w:p>
        <w:p w14:paraId="75CCA1D6" w14:textId="08A25184"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0" w:history="1">
            <w:r w:rsidRPr="00CF3EB4">
              <w:rPr>
                <w:rStyle w:val="Hypertextovodkaz"/>
                <w:noProof/>
              </w:rPr>
              <w:t>9. Kurz pro přepočet hodnoty</w:t>
            </w:r>
            <w:r>
              <w:rPr>
                <w:noProof/>
                <w:webHidden/>
              </w:rPr>
              <w:tab/>
            </w:r>
            <w:r>
              <w:rPr>
                <w:noProof/>
                <w:webHidden/>
              </w:rPr>
              <w:fldChar w:fldCharType="begin"/>
            </w:r>
            <w:r>
              <w:rPr>
                <w:noProof/>
                <w:webHidden/>
              </w:rPr>
              <w:instrText xml:space="preserve"> PAGEREF _Toc187130400 \h </w:instrText>
            </w:r>
            <w:r>
              <w:rPr>
                <w:noProof/>
                <w:webHidden/>
              </w:rPr>
            </w:r>
            <w:r>
              <w:rPr>
                <w:noProof/>
                <w:webHidden/>
              </w:rPr>
              <w:fldChar w:fldCharType="separate"/>
            </w:r>
            <w:r w:rsidR="008D325B">
              <w:rPr>
                <w:noProof/>
                <w:webHidden/>
              </w:rPr>
              <w:t>59</w:t>
            </w:r>
            <w:r>
              <w:rPr>
                <w:noProof/>
                <w:webHidden/>
              </w:rPr>
              <w:fldChar w:fldCharType="end"/>
            </w:r>
          </w:hyperlink>
        </w:p>
        <w:p w14:paraId="46698701" w14:textId="32383F72"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1" w:history="1">
            <w:r w:rsidRPr="00CF3EB4">
              <w:rPr>
                <w:rStyle w:val="Hypertextovodkaz"/>
                <w:noProof/>
              </w:rPr>
              <w:t>10. Zpracování dle smlouvy</w:t>
            </w:r>
            <w:r>
              <w:rPr>
                <w:noProof/>
                <w:webHidden/>
              </w:rPr>
              <w:tab/>
            </w:r>
            <w:r>
              <w:rPr>
                <w:noProof/>
                <w:webHidden/>
              </w:rPr>
              <w:fldChar w:fldCharType="begin"/>
            </w:r>
            <w:r>
              <w:rPr>
                <w:noProof/>
                <w:webHidden/>
              </w:rPr>
              <w:instrText xml:space="preserve"> PAGEREF _Toc187130401 \h </w:instrText>
            </w:r>
            <w:r>
              <w:rPr>
                <w:noProof/>
                <w:webHidden/>
              </w:rPr>
            </w:r>
            <w:r>
              <w:rPr>
                <w:noProof/>
                <w:webHidden/>
              </w:rPr>
              <w:fldChar w:fldCharType="separate"/>
            </w:r>
            <w:r w:rsidR="008D325B">
              <w:rPr>
                <w:noProof/>
                <w:webHidden/>
              </w:rPr>
              <w:t>60</w:t>
            </w:r>
            <w:r>
              <w:rPr>
                <w:noProof/>
                <w:webHidden/>
              </w:rPr>
              <w:fldChar w:fldCharType="end"/>
            </w:r>
          </w:hyperlink>
        </w:p>
        <w:p w14:paraId="596CF95E" w14:textId="3961E2E3"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2" w:history="1">
            <w:r w:rsidRPr="00CF3EB4">
              <w:rPr>
                <w:rStyle w:val="Hypertextovodkaz"/>
                <w:noProof/>
              </w:rPr>
              <w:t>11. Dodávky celků se souhrnnou fakturací</w:t>
            </w:r>
            <w:r>
              <w:rPr>
                <w:noProof/>
                <w:webHidden/>
              </w:rPr>
              <w:tab/>
            </w:r>
            <w:r>
              <w:rPr>
                <w:noProof/>
                <w:webHidden/>
              </w:rPr>
              <w:fldChar w:fldCharType="begin"/>
            </w:r>
            <w:r>
              <w:rPr>
                <w:noProof/>
                <w:webHidden/>
              </w:rPr>
              <w:instrText xml:space="preserve"> PAGEREF _Toc187130402 \h </w:instrText>
            </w:r>
            <w:r>
              <w:rPr>
                <w:noProof/>
                <w:webHidden/>
              </w:rPr>
            </w:r>
            <w:r>
              <w:rPr>
                <w:noProof/>
                <w:webHidden/>
              </w:rPr>
              <w:fldChar w:fldCharType="separate"/>
            </w:r>
            <w:r w:rsidR="008D325B">
              <w:rPr>
                <w:noProof/>
                <w:webHidden/>
              </w:rPr>
              <w:t>61</w:t>
            </w:r>
            <w:r>
              <w:rPr>
                <w:noProof/>
                <w:webHidden/>
              </w:rPr>
              <w:fldChar w:fldCharType="end"/>
            </w:r>
          </w:hyperlink>
        </w:p>
        <w:p w14:paraId="44A77A58" w14:textId="54CE4459"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3" w:history="1">
            <w:r w:rsidRPr="00CF3EB4">
              <w:rPr>
                <w:rStyle w:val="Hypertextovodkaz"/>
                <w:noProof/>
              </w:rPr>
              <w:t>12. Vykazování údajů o vráceném a náhradním zboží</w:t>
            </w:r>
            <w:r>
              <w:rPr>
                <w:noProof/>
                <w:webHidden/>
              </w:rPr>
              <w:tab/>
            </w:r>
            <w:r>
              <w:rPr>
                <w:noProof/>
                <w:webHidden/>
              </w:rPr>
              <w:fldChar w:fldCharType="begin"/>
            </w:r>
            <w:r>
              <w:rPr>
                <w:noProof/>
                <w:webHidden/>
              </w:rPr>
              <w:instrText xml:space="preserve"> PAGEREF _Toc187130403 \h </w:instrText>
            </w:r>
            <w:r>
              <w:rPr>
                <w:noProof/>
                <w:webHidden/>
              </w:rPr>
            </w:r>
            <w:r>
              <w:rPr>
                <w:noProof/>
                <w:webHidden/>
              </w:rPr>
              <w:fldChar w:fldCharType="separate"/>
            </w:r>
            <w:r w:rsidR="008D325B">
              <w:rPr>
                <w:noProof/>
                <w:webHidden/>
              </w:rPr>
              <w:t>62</w:t>
            </w:r>
            <w:r>
              <w:rPr>
                <w:noProof/>
                <w:webHidden/>
              </w:rPr>
              <w:fldChar w:fldCharType="end"/>
            </w:r>
          </w:hyperlink>
        </w:p>
        <w:p w14:paraId="680D4AB9" w14:textId="170FA40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04" w:history="1">
            <w:r w:rsidRPr="00CF3EB4">
              <w:rPr>
                <w:rStyle w:val="Hypertextovodkaz"/>
                <w:noProof/>
              </w:rPr>
              <w:t>12.1. Vrácené a náhradní zboží v rámci jeho nákupu a prodeje</w:t>
            </w:r>
            <w:r>
              <w:rPr>
                <w:noProof/>
                <w:webHidden/>
              </w:rPr>
              <w:tab/>
            </w:r>
            <w:r>
              <w:rPr>
                <w:noProof/>
                <w:webHidden/>
              </w:rPr>
              <w:fldChar w:fldCharType="begin"/>
            </w:r>
            <w:r>
              <w:rPr>
                <w:noProof/>
                <w:webHidden/>
              </w:rPr>
              <w:instrText xml:space="preserve"> PAGEREF _Toc187130404 \h </w:instrText>
            </w:r>
            <w:r>
              <w:rPr>
                <w:noProof/>
                <w:webHidden/>
              </w:rPr>
            </w:r>
            <w:r>
              <w:rPr>
                <w:noProof/>
                <w:webHidden/>
              </w:rPr>
              <w:fldChar w:fldCharType="separate"/>
            </w:r>
            <w:r w:rsidR="008D325B">
              <w:rPr>
                <w:noProof/>
                <w:webHidden/>
              </w:rPr>
              <w:t>62</w:t>
            </w:r>
            <w:r>
              <w:rPr>
                <w:noProof/>
                <w:webHidden/>
              </w:rPr>
              <w:fldChar w:fldCharType="end"/>
            </w:r>
          </w:hyperlink>
        </w:p>
        <w:p w14:paraId="60F8835B" w14:textId="0BABDF4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05" w:history="1">
            <w:r w:rsidRPr="00CF3EB4">
              <w:rPr>
                <w:rStyle w:val="Hypertextovodkaz"/>
                <w:noProof/>
              </w:rPr>
              <w:t>12.2. Vrácené a náhradní zboží v rámci zpracování dle smlouvy</w:t>
            </w:r>
            <w:r>
              <w:rPr>
                <w:noProof/>
                <w:webHidden/>
              </w:rPr>
              <w:tab/>
            </w:r>
            <w:r>
              <w:rPr>
                <w:noProof/>
                <w:webHidden/>
              </w:rPr>
              <w:fldChar w:fldCharType="begin"/>
            </w:r>
            <w:r>
              <w:rPr>
                <w:noProof/>
                <w:webHidden/>
              </w:rPr>
              <w:instrText xml:space="preserve"> PAGEREF _Toc187130405 \h </w:instrText>
            </w:r>
            <w:r>
              <w:rPr>
                <w:noProof/>
                <w:webHidden/>
              </w:rPr>
            </w:r>
            <w:r>
              <w:rPr>
                <w:noProof/>
                <w:webHidden/>
              </w:rPr>
              <w:fldChar w:fldCharType="separate"/>
            </w:r>
            <w:r w:rsidR="008D325B">
              <w:rPr>
                <w:noProof/>
                <w:webHidden/>
              </w:rPr>
              <w:t>64</w:t>
            </w:r>
            <w:r>
              <w:rPr>
                <w:noProof/>
                <w:webHidden/>
              </w:rPr>
              <w:fldChar w:fldCharType="end"/>
            </w:r>
          </w:hyperlink>
        </w:p>
        <w:p w14:paraId="38D42655" w14:textId="1A2E75EC"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6" w:history="1">
            <w:r w:rsidRPr="00CF3EB4">
              <w:rPr>
                <w:rStyle w:val="Hypertextovodkaz"/>
                <w:noProof/>
              </w:rPr>
              <w:t>13. Zboží dodávané s instalací nebo montáží</w:t>
            </w:r>
            <w:r>
              <w:rPr>
                <w:noProof/>
                <w:webHidden/>
              </w:rPr>
              <w:tab/>
            </w:r>
            <w:r>
              <w:rPr>
                <w:noProof/>
                <w:webHidden/>
              </w:rPr>
              <w:fldChar w:fldCharType="begin"/>
            </w:r>
            <w:r>
              <w:rPr>
                <w:noProof/>
                <w:webHidden/>
              </w:rPr>
              <w:instrText xml:space="preserve"> PAGEREF _Toc187130406 \h </w:instrText>
            </w:r>
            <w:r>
              <w:rPr>
                <w:noProof/>
                <w:webHidden/>
              </w:rPr>
            </w:r>
            <w:r>
              <w:rPr>
                <w:noProof/>
                <w:webHidden/>
              </w:rPr>
              <w:fldChar w:fldCharType="separate"/>
            </w:r>
            <w:r w:rsidR="008D325B">
              <w:rPr>
                <w:noProof/>
                <w:webHidden/>
              </w:rPr>
              <w:t>65</w:t>
            </w:r>
            <w:r>
              <w:rPr>
                <w:noProof/>
                <w:webHidden/>
              </w:rPr>
              <w:fldChar w:fldCharType="end"/>
            </w:r>
          </w:hyperlink>
        </w:p>
        <w:p w14:paraId="3DCF506A" w14:textId="39AFC509"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07" w:history="1">
            <w:r w:rsidRPr="00CF3EB4">
              <w:rPr>
                <w:rStyle w:val="Hypertextovodkaz"/>
                <w:noProof/>
              </w:rPr>
              <w:t>14. Dodávky zboží na leasing a na zapůjčení</w:t>
            </w:r>
            <w:r>
              <w:rPr>
                <w:noProof/>
                <w:webHidden/>
              </w:rPr>
              <w:tab/>
            </w:r>
            <w:r>
              <w:rPr>
                <w:noProof/>
                <w:webHidden/>
              </w:rPr>
              <w:fldChar w:fldCharType="begin"/>
            </w:r>
            <w:r>
              <w:rPr>
                <w:noProof/>
                <w:webHidden/>
              </w:rPr>
              <w:instrText xml:space="preserve"> PAGEREF _Toc187130407 \h </w:instrText>
            </w:r>
            <w:r>
              <w:rPr>
                <w:noProof/>
                <w:webHidden/>
              </w:rPr>
            </w:r>
            <w:r>
              <w:rPr>
                <w:noProof/>
                <w:webHidden/>
              </w:rPr>
              <w:fldChar w:fldCharType="separate"/>
            </w:r>
            <w:r w:rsidR="008D325B">
              <w:rPr>
                <w:noProof/>
                <w:webHidden/>
              </w:rPr>
              <w:t>65</w:t>
            </w:r>
            <w:r>
              <w:rPr>
                <w:noProof/>
                <w:webHidden/>
              </w:rPr>
              <w:fldChar w:fldCharType="end"/>
            </w:r>
          </w:hyperlink>
        </w:p>
        <w:p w14:paraId="554CBB90" w14:textId="29A36E7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08" w:history="1">
            <w:r w:rsidRPr="00CF3EB4">
              <w:rPr>
                <w:rStyle w:val="Hypertextovodkaz"/>
                <w:caps/>
                <w:noProof/>
              </w:rPr>
              <w:t xml:space="preserve">14.1. </w:t>
            </w:r>
            <w:r w:rsidRPr="00CF3EB4">
              <w:rPr>
                <w:rStyle w:val="Hypertextovodkaz"/>
                <w:noProof/>
              </w:rPr>
              <w:t>Operativní leasing a zapůjčení</w:t>
            </w:r>
            <w:r>
              <w:rPr>
                <w:noProof/>
                <w:webHidden/>
              </w:rPr>
              <w:tab/>
            </w:r>
            <w:r>
              <w:rPr>
                <w:noProof/>
                <w:webHidden/>
              </w:rPr>
              <w:fldChar w:fldCharType="begin"/>
            </w:r>
            <w:r>
              <w:rPr>
                <w:noProof/>
                <w:webHidden/>
              </w:rPr>
              <w:instrText xml:space="preserve"> PAGEREF _Toc187130408 \h </w:instrText>
            </w:r>
            <w:r>
              <w:rPr>
                <w:noProof/>
                <w:webHidden/>
              </w:rPr>
            </w:r>
            <w:r>
              <w:rPr>
                <w:noProof/>
                <w:webHidden/>
              </w:rPr>
              <w:fldChar w:fldCharType="separate"/>
            </w:r>
            <w:r w:rsidR="008D325B">
              <w:rPr>
                <w:noProof/>
                <w:webHidden/>
              </w:rPr>
              <w:t>65</w:t>
            </w:r>
            <w:r>
              <w:rPr>
                <w:noProof/>
                <w:webHidden/>
              </w:rPr>
              <w:fldChar w:fldCharType="end"/>
            </w:r>
          </w:hyperlink>
        </w:p>
        <w:p w14:paraId="7BC460F8" w14:textId="10D1CC5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09" w:history="1">
            <w:r w:rsidRPr="00CF3EB4">
              <w:rPr>
                <w:rStyle w:val="Hypertextovodkaz"/>
                <w:noProof/>
              </w:rPr>
              <w:t>14.2. Finanční leasing</w:t>
            </w:r>
            <w:r>
              <w:rPr>
                <w:noProof/>
                <w:webHidden/>
              </w:rPr>
              <w:tab/>
            </w:r>
            <w:r>
              <w:rPr>
                <w:noProof/>
                <w:webHidden/>
              </w:rPr>
              <w:fldChar w:fldCharType="begin"/>
            </w:r>
            <w:r>
              <w:rPr>
                <w:noProof/>
                <w:webHidden/>
              </w:rPr>
              <w:instrText xml:space="preserve"> PAGEREF _Toc187130409 \h </w:instrText>
            </w:r>
            <w:r>
              <w:rPr>
                <w:noProof/>
                <w:webHidden/>
              </w:rPr>
            </w:r>
            <w:r>
              <w:rPr>
                <w:noProof/>
                <w:webHidden/>
              </w:rPr>
              <w:fldChar w:fldCharType="separate"/>
            </w:r>
            <w:r w:rsidR="008D325B">
              <w:rPr>
                <w:noProof/>
                <w:webHidden/>
              </w:rPr>
              <w:t>66</w:t>
            </w:r>
            <w:r>
              <w:rPr>
                <w:noProof/>
                <w:webHidden/>
              </w:rPr>
              <w:fldChar w:fldCharType="end"/>
            </w:r>
          </w:hyperlink>
        </w:p>
        <w:p w14:paraId="37C90C3F" w14:textId="283A1A6B"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10" w:history="1">
            <w:r w:rsidRPr="00CF3EB4">
              <w:rPr>
                <w:rStyle w:val="Hypertextovodkaz"/>
                <w:noProof/>
              </w:rPr>
              <w:t>15. Dodávky na konsignační a podobné sklady</w:t>
            </w:r>
            <w:r>
              <w:rPr>
                <w:noProof/>
                <w:webHidden/>
              </w:rPr>
              <w:tab/>
            </w:r>
            <w:r>
              <w:rPr>
                <w:noProof/>
                <w:webHidden/>
              </w:rPr>
              <w:fldChar w:fldCharType="begin"/>
            </w:r>
            <w:r>
              <w:rPr>
                <w:noProof/>
                <w:webHidden/>
              </w:rPr>
              <w:instrText xml:space="preserve"> PAGEREF _Toc187130410 \h </w:instrText>
            </w:r>
            <w:r>
              <w:rPr>
                <w:noProof/>
                <w:webHidden/>
              </w:rPr>
            </w:r>
            <w:r>
              <w:rPr>
                <w:noProof/>
                <w:webHidden/>
              </w:rPr>
              <w:fldChar w:fldCharType="separate"/>
            </w:r>
            <w:r w:rsidR="008D325B">
              <w:rPr>
                <w:noProof/>
                <w:webHidden/>
              </w:rPr>
              <w:t>67</w:t>
            </w:r>
            <w:r>
              <w:rPr>
                <w:noProof/>
                <w:webHidden/>
              </w:rPr>
              <w:fldChar w:fldCharType="end"/>
            </w:r>
          </w:hyperlink>
        </w:p>
        <w:p w14:paraId="36E793FF" w14:textId="1794F10E"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11" w:history="1">
            <w:r w:rsidRPr="00CF3EB4">
              <w:rPr>
                <w:rStyle w:val="Hypertextovodkaz"/>
                <w:noProof/>
              </w:rPr>
              <w:t>16. Dodávky elektrické energie a plynu</w:t>
            </w:r>
            <w:r>
              <w:rPr>
                <w:noProof/>
                <w:webHidden/>
              </w:rPr>
              <w:tab/>
            </w:r>
            <w:r>
              <w:rPr>
                <w:noProof/>
                <w:webHidden/>
              </w:rPr>
              <w:fldChar w:fldCharType="begin"/>
            </w:r>
            <w:r>
              <w:rPr>
                <w:noProof/>
                <w:webHidden/>
              </w:rPr>
              <w:instrText xml:space="preserve"> PAGEREF _Toc187130411 \h </w:instrText>
            </w:r>
            <w:r>
              <w:rPr>
                <w:noProof/>
                <w:webHidden/>
              </w:rPr>
            </w:r>
            <w:r>
              <w:rPr>
                <w:noProof/>
                <w:webHidden/>
              </w:rPr>
              <w:fldChar w:fldCharType="separate"/>
            </w:r>
            <w:r w:rsidR="008D325B">
              <w:rPr>
                <w:noProof/>
                <w:webHidden/>
              </w:rPr>
              <w:t>67</w:t>
            </w:r>
            <w:r>
              <w:rPr>
                <w:noProof/>
                <w:webHidden/>
              </w:rPr>
              <w:fldChar w:fldCharType="end"/>
            </w:r>
          </w:hyperlink>
        </w:p>
        <w:p w14:paraId="6D255F92" w14:textId="44C9157B"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12" w:history="1">
            <w:r w:rsidRPr="00CF3EB4">
              <w:rPr>
                <w:rStyle w:val="Hypertextovodkaz"/>
                <w:noProof/>
              </w:rPr>
              <w:t>17. Méně obvyklé obchodní operace</w:t>
            </w:r>
            <w:r>
              <w:rPr>
                <w:noProof/>
                <w:webHidden/>
              </w:rPr>
              <w:tab/>
            </w:r>
            <w:r>
              <w:rPr>
                <w:noProof/>
                <w:webHidden/>
              </w:rPr>
              <w:fldChar w:fldCharType="begin"/>
            </w:r>
            <w:r>
              <w:rPr>
                <w:noProof/>
                <w:webHidden/>
              </w:rPr>
              <w:instrText xml:space="preserve"> PAGEREF _Toc187130412 \h </w:instrText>
            </w:r>
            <w:r>
              <w:rPr>
                <w:noProof/>
                <w:webHidden/>
              </w:rPr>
            </w:r>
            <w:r>
              <w:rPr>
                <w:noProof/>
                <w:webHidden/>
              </w:rPr>
              <w:fldChar w:fldCharType="separate"/>
            </w:r>
            <w:r w:rsidR="008D325B">
              <w:rPr>
                <w:noProof/>
                <w:webHidden/>
              </w:rPr>
              <w:t>68</w:t>
            </w:r>
            <w:r>
              <w:rPr>
                <w:noProof/>
                <w:webHidden/>
              </w:rPr>
              <w:fldChar w:fldCharType="end"/>
            </w:r>
          </w:hyperlink>
        </w:p>
        <w:p w14:paraId="4DD05E3F" w14:textId="2671DD7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3" w:history="1">
            <w:r w:rsidRPr="00CF3EB4">
              <w:rPr>
                <w:rStyle w:val="Hypertextovodkaz"/>
                <w:noProof/>
              </w:rPr>
              <w:t>17.1. Třístranné obchody mezi osobami ze tří členských států</w:t>
            </w:r>
            <w:r>
              <w:rPr>
                <w:noProof/>
                <w:webHidden/>
              </w:rPr>
              <w:tab/>
            </w:r>
            <w:r>
              <w:rPr>
                <w:noProof/>
                <w:webHidden/>
              </w:rPr>
              <w:fldChar w:fldCharType="begin"/>
            </w:r>
            <w:r>
              <w:rPr>
                <w:noProof/>
                <w:webHidden/>
              </w:rPr>
              <w:instrText xml:space="preserve"> PAGEREF _Toc187130413 \h </w:instrText>
            </w:r>
            <w:r>
              <w:rPr>
                <w:noProof/>
                <w:webHidden/>
              </w:rPr>
            </w:r>
            <w:r>
              <w:rPr>
                <w:noProof/>
                <w:webHidden/>
              </w:rPr>
              <w:fldChar w:fldCharType="separate"/>
            </w:r>
            <w:r w:rsidR="008D325B">
              <w:rPr>
                <w:noProof/>
                <w:webHidden/>
              </w:rPr>
              <w:t>68</w:t>
            </w:r>
            <w:r>
              <w:rPr>
                <w:noProof/>
                <w:webHidden/>
              </w:rPr>
              <w:fldChar w:fldCharType="end"/>
            </w:r>
          </w:hyperlink>
        </w:p>
        <w:p w14:paraId="4DBC7A9E" w14:textId="7CB5B65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4" w:history="1">
            <w:r w:rsidRPr="00CF3EB4">
              <w:rPr>
                <w:rStyle w:val="Hypertextovodkaz"/>
                <w:noProof/>
              </w:rPr>
              <w:t>17.2. Třístranné obchody mezi osobami ze dvou členských států</w:t>
            </w:r>
            <w:r>
              <w:rPr>
                <w:noProof/>
                <w:webHidden/>
              </w:rPr>
              <w:tab/>
            </w:r>
            <w:r>
              <w:rPr>
                <w:noProof/>
                <w:webHidden/>
              </w:rPr>
              <w:fldChar w:fldCharType="begin"/>
            </w:r>
            <w:r>
              <w:rPr>
                <w:noProof/>
                <w:webHidden/>
              </w:rPr>
              <w:instrText xml:space="preserve"> PAGEREF _Toc187130414 \h </w:instrText>
            </w:r>
            <w:r>
              <w:rPr>
                <w:noProof/>
                <w:webHidden/>
              </w:rPr>
            </w:r>
            <w:r>
              <w:rPr>
                <w:noProof/>
                <w:webHidden/>
              </w:rPr>
              <w:fldChar w:fldCharType="separate"/>
            </w:r>
            <w:r w:rsidR="008D325B">
              <w:rPr>
                <w:noProof/>
                <w:webHidden/>
              </w:rPr>
              <w:t>70</w:t>
            </w:r>
            <w:r>
              <w:rPr>
                <w:noProof/>
                <w:webHidden/>
              </w:rPr>
              <w:fldChar w:fldCharType="end"/>
            </w:r>
          </w:hyperlink>
        </w:p>
        <w:p w14:paraId="52B8D02C" w14:textId="0444298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5" w:history="1">
            <w:r w:rsidRPr="00CF3EB4">
              <w:rPr>
                <w:rStyle w:val="Hypertextovodkaz"/>
                <w:noProof/>
              </w:rPr>
              <w:t>17.3. Třístranné obchody mezi osobami ze dvou členských a jednoho nečlenského státu</w:t>
            </w:r>
            <w:r>
              <w:rPr>
                <w:noProof/>
                <w:webHidden/>
              </w:rPr>
              <w:tab/>
            </w:r>
            <w:r>
              <w:rPr>
                <w:noProof/>
                <w:webHidden/>
              </w:rPr>
              <w:fldChar w:fldCharType="begin"/>
            </w:r>
            <w:r>
              <w:rPr>
                <w:noProof/>
                <w:webHidden/>
              </w:rPr>
              <w:instrText xml:space="preserve"> PAGEREF _Toc187130415 \h </w:instrText>
            </w:r>
            <w:r>
              <w:rPr>
                <w:noProof/>
                <w:webHidden/>
              </w:rPr>
            </w:r>
            <w:r>
              <w:rPr>
                <w:noProof/>
                <w:webHidden/>
              </w:rPr>
              <w:fldChar w:fldCharType="separate"/>
            </w:r>
            <w:r w:rsidR="008D325B">
              <w:rPr>
                <w:noProof/>
                <w:webHidden/>
              </w:rPr>
              <w:t>72</w:t>
            </w:r>
            <w:r>
              <w:rPr>
                <w:noProof/>
                <w:webHidden/>
              </w:rPr>
              <w:fldChar w:fldCharType="end"/>
            </w:r>
          </w:hyperlink>
        </w:p>
        <w:p w14:paraId="1716FA7C" w14:textId="3004763F"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6" w:history="1">
            <w:r w:rsidRPr="00CF3EB4">
              <w:rPr>
                <w:rStyle w:val="Hypertextovodkaz"/>
                <w:noProof/>
              </w:rPr>
              <w:t>17.4. Ostatní méně obvyklé obchodní a jiné operace</w:t>
            </w:r>
            <w:r>
              <w:rPr>
                <w:noProof/>
                <w:webHidden/>
              </w:rPr>
              <w:tab/>
            </w:r>
            <w:r>
              <w:rPr>
                <w:noProof/>
                <w:webHidden/>
              </w:rPr>
              <w:fldChar w:fldCharType="begin"/>
            </w:r>
            <w:r>
              <w:rPr>
                <w:noProof/>
                <w:webHidden/>
              </w:rPr>
              <w:instrText xml:space="preserve"> PAGEREF _Toc187130416 \h </w:instrText>
            </w:r>
            <w:r>
              <w:rPr>
                <w:noProof/>
                <w:webHidden/>
              </w:rPr>
            </w:r>
            <w:r>
              <w:rPr>
                <w:noProof/>
                <w:webHidden/>
              </w:rPr>
              <w:fldChar w:fldCharType="separate"/>
            </w:r>
            <w:r w:rsidR="008D325B">
              <w:rPr>
                <w:noProof/>
                <w:webHidden/>
              </w:rPr>
              <w:t>73</w:t>
            </w:r>
            <w:r>
              <w:rPr>
                <w:noProof/>
                <w:webHidden/>
              </w:rPr>
              <w:fldChar w:fldCharType="end"/>
            </w:r>
          </w:hyperlink>
        </w:p>
        <w:p w14:paraId="679419FF" w14:textId="07E30A47"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17" w:history="1">
            <w:r w:rsidRPr="00CF3EB4">
              <w:rPr>
                <w:rStyle w:val="Hypertextovodkaz"/>
                <w:noProof/>
              </w:rPr>
              <w:t>18. Zvláštní zboží a pohyby</w:t>
            </w:r>
            <w:r>
              <w:rPr>
                <w:noProof/>
                <w:webHidden/>
              </w:rPr>
              <w:tab/>
            </w:r>
            <w:r>
              <w:rPr>
                <w:noProof/>
                <w:webHidden/>
              </w:rPr>
              <w:fldChar w:fldCharType="begin"/>
            </w:r>
            <w:r>
              <w:rPr>
                <w:noProof/>
                <w:webHidden/>
              </w:rPr>
              <w:instrText xml:space="preserve"> PAGEREF _Toc187130417 \h </w:instrText>
            </w:r>
            <w:r>
              <w:rPr>
                <w:noProof/>
                <w:webHidden/>
              </w:rPr>
            </w:r>
            <w:r>
              <w:rPr>
                <w:noProof/>
                <w:webHidden/>
              </w:rPr>
              <w:fldChar w:fldCharType="separate"/>
            </w:r>
            <w:r w:rsidR="008D325B">
              <w:rPr>
                <w:noProof/>
                <w:webHidden/>
              </w:rPr>
              <w:t>74</w:t>
            </w:r>
            <w:r>
              <w:rPr>
                <w:noProof/>
                <w:webHidden/>
              </w:rPr>
              <w:fldChar w:fldCharType="end"/>
            </w:r>
          </w:hyperlink>
        </w:p>
        <w:p w14:paraId="37B63942" w14:textId="7D1D0C82"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8" w:history="1">
            <w:r w:rsidRPr="00CF3EB4">
              <w:rPr>
                <w:rStyle w:val="Hypertextovodkaz"/>
                <w:noProof/>
              </w:rPr>
              <w:t>18.1. Vysvětlení pojmu</w:t>
            </w:r>
            <w:r>
              <w:rPr>
                <w:noProof/>
                <w:webHidden/>
              </w:rPr>
              <w:tab/>
            </w:r>
            <w:r>
              <w:rPr>
                <w:noProof/>
                <w:webHidden/>
              </w:rPr>
              <w:fldChar w:fldCharType="begin"/>
            </w:r>
            <w:r>
              <w:rPr>
                <w:noProof/>
                <w:webHidden/>
              </w:rPr>
              <w:instrText xml:space="preserve"> PAGEREF _Toc187130418 \h </w:instrText>
            </w:r>
            <w:r>
              <w:rPr>
                <w:noProof/>
                <w:webHidden/>
              </w:rPr>
            </w:r>
            <w:r>
              <w:rPr>
                <w:noProof/>
                <w:webHidden/>
              </w:rPr>
              <w:fldChar w:fldCharType="separate"/>
            </w:r>
            <w:r w:rsidR="008D325B">
              <w:rPr>
                <w:noProof/>
                <w:webHidden/>
              </w:rPr>
              <w:t>74</w:t>
            </w:r>
            <w:r>
              <w:rPr>
                <w:noProof/>
                <w:webHidden/>
              </w:rPr>
              <w:fldChar w:fldCharType="end"/>
            </w:r>
          </w:hyperlink>
        </w:p>
        <w:p w14:paraId="64BF68D9" w14:textId="511A2216"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19" w:history="1">
            <w:r w:rsidRPr="00CF3EB4">
              <w:rPr>
                <w:rStyle w:val="Hypertextovodkaz"/>
                <w:noProof/>
              </w:rPr>
              <w:t>18.2. Malé zásilky</w:t>
            </w:r>
            <w:r>
              <w:rPr>
                <w:noProof/>
                <w:webHidden/>
              </w:rPr>
              <w:tab/>
            </w:r>
            <w:r>
              <w:rPr>
                <w:noProof/>
                <w:webHidden/>
              </w:rPr>
              <w:fldChar w:fldCharType="begin"/>
            </w:r>
            <w:r>
              <w:rPr>
                <w:noProof/>
                <w:webHidden/>
              </w:rPr>
              <w:instrText xml:space="preserve"> PAGEREF _Toc187130419 \h </w:instrText>
            </w:r>
            <w:r>
              <w:rPr>
                <w:noProof/>
                <w:webHidden/>
              </w:rPr>
            </w:r>
            <w:r>
              <w:rPr>
                <w:noProof/>
                <w:webHidden/>
              </w:rPr>
              <w:fldChar w:fldCharType="separate"/>
            </w:r>
            <w:r w:rsidR="008D325B">
              <w:rPr>
                <w:noProof/>
                <w:webHidden/>
              </w:rPr>
              <w:t>75</w:t>
            </w:r>
            <w:r>
              <w:rPr>
                <w:noProof/>
                <w:webHidden/>
              </w:rPr>
              <w:fldChar w:fldCharType="end"/>
            </w:r>
          </w:hyperlink>
        </w:p>
        <w:p w14:paraId="1E263ECD" w14:textId="22EE52D6"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0" w:history="1">
            <w:r w:rsidRPr="00CF3EB4">
              <w:rPr>
                <w:rStyle w:val="Hypertextovodkaz"/>
                <w:noProof/>
              </w:rPr>
              <w:t>18.3. Rozložené zásilky</w:t>
            </w:r>
            <w:r>
              <w:rPr>
                <w:noProof/>
                <w:webHidden/>
              </w:rPr>
              <w:tab/>
            </w:r>
            <w:r>
              <w:rPr>
                <w:noProof/>
                <w:webHidden/>
              </w:rPr>
              <w:fldChar w:fldCharType="begin"/>
            </w:r>
            <w:r>
              <w:rPr>
                <w:noProof/>
                <w:webHidden/>
              </w:rPr>
              <w:instrText xml:space="preserve"> PAGEREF _Toc187130420 \h </w:instrText>
            </w:r>
            <w:r>
              <w:rPr>
                <w:noProof/>
                <w:webHidden/>
              </w:rPr>
            </w:r>
            <w:r>
              <w:rPr>
                <w:noProof/>
                <w:webHidden/>
              </w:rPr>
              <w:fldChar w:fldCharType="separate"/>
            </w:r>
            <w:r w:rsidR="008D325B">
              <w:rPr>
                <w:noProof/>
                <w:webHidden/>
              </w:rPr>
              <w:t>76</w:t>
            </w:r>
            <w:r>
              <w:rPr>
                <w:noProof/>
                <w:webHidden/>
              </w:rPr>
              <w:fldChar w:fldCharType="end"/>
            </w:r>
          </w:hyperlink>
        </w:p>
        <w:p w14:paraId="3C43FC84" w14:textId="090554B6"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1" w:history="1">
            <w:r w:rsidRPr="00CF3EB4">
              <w:rPr>
                <w:rStyle w:val="Hypertextovodkaz"/>
                <w:noProof/>
              </w:rPr>
              <w:t>18.4. Zboží s opačným směrem platby (např. odpady)</w:t>
            </w:r>
            <w:r>
              <w:rPr>
                <w:noProof/>
                <w:webHidden/>
              </w:rPr>
              <w:tab/>
            </w:r>
            <w:r>
              <w:rPr>
                <w:noProof/>
                <w:webHidden/>
              </w:rPr>
              <w:fldChar w:fldCharType="begin"/>
            </w:r>
            <w:r>
              <w:rPr>
                <w:noProof/>
                <w:webHidden/>
              </w:rPr>
              <w:instrText xml:space="preserve"> PAGEREF _Toc187130421 \h </w:instrText>
            </w:r>
            <w:r>
              <w:rPr>
                <w:noProof/>
                <w:webHidden/>
              </w:rPr>
            </w:r>
            <w:r>
              <w:rPr>
                <w:noProof/>
                <w:webHidden/>
              </w:rPr>
              <w:fldChar w:fldCharType="separate"/>
            </w:r>
            <w:r w:rsidR="008D325B">
              <w:rPr>
                <w:noProof/>
                <w:webHidden/>
              </w:rPr>
              <w:t>76</w:t>
            </w:r>
            <w:r>
              <w:rPr>
                <w:noProof/>
                <w:webHidden/>
              </w:rPr>
              <w:fldChar w:fldCharType="end"/>
            </w:r>
          </w:hyperlink>
        </w:p>
        <w:p w14:paraId="173B16B8" w14:textId="202229EE"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2" w:history="1">
            <w:r w:rsidRPr="00CF3EB4">
              <w:rPr>
                <w:rStyle w:val="Hypertextovodkaz"/>
                <w:noProof/>
              </w:rPr>
              <w:t>18.5. Průmyslové celky s povoleným jiným zařazováním zboží</w:t>
            </w:r>
            <w:r>
              <w:rPr>
                <w:noProof/>
                <w:webHidden/>
              </w:rPr>
              <w:tab/>
            </w:r>
            <w:r>
              <w:rPr>
                <w:noProof/>
                <w:webHidden/>
              </w:rPr>
              <w:fldChar w:fldCharType="begin"/>
            </w:r>
            <w:r>
              <w:rPr>
                <w:noProof/>
                <w:webHidden/>
              </w:rPr>
              <w:instrText xml:space="preserve"> PAGEREF _Toc187130422 \h </w:instrText>
            </w:r>
            <w:r>
              <w:rPr>
                <w:noProof/>
                <w:webHidden/>
              </w:rPr>
            </w:r>
            <w:r>
              <w:rPr>
                <w:noProof/>
                <w:webHidden/>
              </w:rPr>
              <w:fldChar w:fldCharType="separate"/>
            </w:r>
            <w:r w:rsidR="008D325B">
              <w:rPr>
                <w:noProof/>
                <w:webHidden/>
              </w:rPr>
              <w:t>77</w:t>
            </w:r>
            <w:r>
              <w:rPr>
                <w:noProof/>
                <w:webHidden/>
              </w:rPr>
              <w:fldChar w:fldCharType="end"/>
            </w:r>
          </w:hyperlink>
        </w:p>
        <w:p w14:paraId="50E33E40" w14:textId="1205D34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3" w:history="1">
            <w:r w:rsidRPr="00CF3EB4">
              <w:rPr>
                <w:rStyle w:val="Hypertextovodkaz"/>
                <w:noProof/>
              </w:rPr>
              <w:t>18.6. Změna ekonomického vlastnictví lodě</w:t>
            </w:r>
            <w:r>
              <w:rPr>
                <w:noProof/>
                <w:webHidden/>
              </w:rPr>
              <w:tab/>
            </w:r>
            <w:r>
              <w:rPr>
                <w:noProof/>
                <w:webHidden/>
              </w:rPr>
              <w:fldChar w:fldCharType="begin"/>
            </w:r>
            <w:r>
              <w:rPr>
                <w:noProof/>
                <w:webHidden/>
              </w:rPr>
              <w:instrText xml:space="preserve"> PAGEREF _Toc187130423 \h </w:instrText>
            </w:r>
            <w:r>
              <w:rPr>
                <w:noProof/>
                <w:webHidden/>
              </w:rPr>
            </w:r>
            <w:r>
              <w:rPr>
                <w:noProof/>
                <w:webHidden/>
              </w:rPr>
              <w:fldChar w:fldCharType="separate"/>
            </w:r>
            <w:r w:rsidR="008D325B">
              <w:rPr>
                <w:noProof/>
                <w:webHidden/>
              </w:rPr>
              <w:t>78</w:t>
            </w:r>
            <w:r>
              <w:rPr>
                <w:noProof/>
                <w:webHidden/>
              </w:rPr>
              <w:fldChar w:fldCharType="end"/>
            </w:r>
          </w:hyperlink>
        </w:p>
        <w:p w14:paraId="38D7F9F0" w14:textId="4103E76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4" w:history="1">
            <w:r w:rsidRPr="00CF3EB4">
              <w:rPr>
                <w:rStyle w:val="Hypertextovodkaz"/>
                <w:noProof/>
              </w:rPr>
              <w:t>18.7. Změna ekonomického vlastnictví letadla</w:t>
            </w:r>
            <w:r>
              <w:rPr>
                <w:noProof/>
                <w:webHidden/>
              </w:rPr>
              <w:tab/>
            </w:r>
            <w:r>
              <w:rPr>
                <w:noProof/>
                <w:webHidden/>
              </w:rPr>
              <w:fldChar w:fldCharType="begin"/>
            </w:r>
            <w:r>
              <w:rPr>
                <w:noProof/>
                <w:webHidden/>
              </w:rPr>
              <w:instrText xml:space="preserve"> PAGEREF _Toc187130424 \h </w:instrText>
            </w:r>
            <w:r>
              <w:rPr>
                <w:noProof/>
                <w:webHidden/>
              </w:rPr>
            </w:r>
            <w:r>
              <w:rPr>
                <w:noProof/>
                <w:webHidden/>
              </w:rPr>
              <w:fldChar w:fldCharType="separate"/>
            </w:r>
            <w:r w:rsidR="008D325B">
              <w:rPr>
                <w:noProof/>
                <w:webHidden/>
              </w:rPr>
              <w:t>79</w:t>
            </w:r>
            <w:r>
              <w:rPr>
                <w:noProof/>
                <w:webHidden/>
              </w:rPr>
              <w:fldChar w:fldCharType="end"/>
            </w:r>
          </w:hyperlink>
        </w:p>
        <w:p w14:paraId="509C3A1D" w14:textId="460CAA54"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5" w:history="1">
            <w:r w:rsidRPr="00CF3EB4">
              <w:rPr>
                <w:rStyle w:val="Hypertextovodkaz"/>
                <w:noProof/>
              </w:rPr>
              <w:t>18.8. Zboží dodávané do lodí a letadel</w:t>
            </w:r>
            <w:r>
              <w:rPr>
                <w:noProof/>
                <w:webHidden/>
              </w:rPr>
              <w:tab/>
            </w:r>
            <w:r>
              <w:rPr>
                <w:noProof/>
                <w:webHidden/>
              </w:rPr>
              <w:fldChar w:fldCharType="begin"/>
            </w:r>
            <w:r>
              <w:rPr>
                <w:noProof/>
                <w:webHidden/>
              </w:rPr>
              <w:instrText xml:space="preserve"> PAGEREF _Toc187130425 \h </w:instrText>
            </w:r>
            <w:r>
              <w:rPr>
                <w:noProof/>
                <w:webHidden/>
              </w:rPr>
            </w:r>
            <w:r>
              <w:rPr>
                <w:noProof/>
                <w:webHidden/>
              </w:rPr>
              <w:fldChar w:fldCharType="separate"/>
            </w:r>
            <w:r w:rsidR="008D325B">
              <w:rPr>
                <w:noProof/>
                <w:webHidden/>
              </w:rPr>
              <w:t>80</w:t>
            </w:r>
            <w:r>
              <w:rPr>
                <w:noProof/>
                <w:webHidden/>
              </w:rPr>
              <w:fldChar w:fldCharType="end"/>
            </w:r>
          </w:hyperlink>
        </w:p>
        <w:p w14:paraId="146E40C8" w14:textId="59CB1A0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6" w:history="1">
            <w:r w:rsidRPr="00CF3EB4">
              <w:rPr>
                <w:rStyle w:val="Hypertextovodkaz"/>
                <w:noProof/>
              </w:rPr>
              <w:t>18.9. Zboží dodávané do zařízení na volném moři nebo přijímané z něj</w:t>
            </w:r>
            <w:r>
              <w:rPr>
                <w:noProof/>
                <w:webHidden/>
              </w:rPr>
              <w:tab/>
            </w:r>
            <w:r>
              <w:rPr>
                <w:noProof/>
                <w:webHidden/>
              </w:rPr>
              <w:fldChar w:fldCharType="begin"/>
            </w:r>
            <w:r>
              <w:rPr>
                <w:noProof/>
                <w:webHidden/>
              </w:rPr>
              <w:instrText xml:space="preserve"> PAGEREF _Toc187130426 \h </w:instrText>
            </w:r>
            <w:r>
              <w:rPr>
                <w:noProof/>
                <w:webHidden/>
              </w:rPr>
            </w:r>
            <w:r>
              <w:rPr>
                <w:noProof/>
                <w:webHidden/>
              </w:rPr>
              <w:fldChar w:fldCharType="separate"/>
            </w:r>
            <w:r w:rsidR="008D325B">
              <w:rPr>
                <w:noProof/>
                <w:webHidden/>
              </w:rPr>
              <w:t>81</w:t>
            </w:r>
            <w:r>
              <w:rPr>
                <w:noProof/>
                <w:webHidden/>
              </w:rPr>
              <w:fldChar w:fldCharType="end"/>
            </w:r>
          </w:hyperlink>
        </w:p>
        <w:p w14:paraId="64B7EEC1" w14:textId="1E161518"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7" w:history="1">
            <w:r w:rsidRPr="00CF3EB4">
              <w:rPr>
                <w:rStyle w:val="Hypertextovodkaz"/>
                <w:noProof/>
              </w:rPr>
              <w:t>18.10. Mořské produkty</w:t>
            </w:r>
            <w:r>
              <w:rPr>
                <w:noProof/>
                <w:webHidden/>
              </w:rPr>
              <w:tab/>
            </w:r>
            <w:r>
              <w:rPr>
                <w:noProof/>
                <w:webHidden/>
              </w:rPr>
              <w:fldChar w:fldCharType="begin"/>
            </w:r>
            <w:r>
              <w:rPr>
                <w:noProof/>
                <w:webHidden/>
              </w:rPr>
              <w:instrText xml:space="preserve"> PAGEREF _Toc187130427 \h </w:instrText>
            </w:r>
            <w:r>
              <w:rPr>
                <w:noProof/>
                <w:webHidden/>
              </w:rPr>
            </w:r>
            <w:r>
              <w:rPr>
                <w:noProof/>
                <w:webHidden/>
              </w:rPr>
              <w:fldChar w:fldCharType="separate"/>
            </w:r>
            <w:r w:rsidR="008D325B">
              <w:rPr>
                <w:noProof/>
                <w:webHidden/>
              </w:rPr>
              <w:t>82</w:t>
            </w:r>
            <w:r>
              <w:rPr>
                <w:noProof/>
                <w:webHidden/>
              </w:rPr>
              <w:fldChar w:fldCharType="end"/>
            </w:r>
          </w:hyperlink>
        </w:p>
        <w:p w14:paraId="7F4F417E" w14:textId="1F794270"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28" w:history="1">
            <w:r w:rsidRPr="00CF3EB4">
              <w:rPr>
                <w:rStyle w:val="Hypertextovodkaz"/>
                <w:noProof/>
              </w:rPr>
              <w:t>18.11. Kosmické lodě</w:t>
            </w:r>
            <w:r>
              <w:rPr>
                <w:noProof/>
                <w:webHidden/>
              </w:rPr>
              <w:tab/>
            </w:r>
            <w:r>
              <w:rPr>
                <w:noProof/>
                <w:webHidden/>
              </w:rPr>
              <w:fldChar w:fldCharType="begin"/>
            </w:r>
            <w:r>
              <w:rPr>
                <w:noProof/>
                <w:webHidden/>
              </w:rPr>
              <w:instrText xml:space="preserve"> PAGEREF _Toc187130428 \h </w:instrText>
            </w:r>
            <w:r>
              <w:rPr>
                <w:noProof/>
                <w:webHidden/>
              </w:rPr>
            </w:r>
            <w:r>
              <w:rPr>
                <w:noProof/>
                <w:webHidden/>
              </w:rPr>
              <w:fldChar w:fldCharType="separate"/>
            </w:r>
            <w:r w:rsidR="008D325B">
              <w:rPr>
                <w:noProof/>
                <w:webHidden/>
              </w:rPr>
              <w:t>83</w:t>
            </w:r>
            <w:r>
              <w:rPr>
                <w:noProof/>
                <w:webHidden/>
              </w:rPr>
              <w:fldChar w:fldCharType="end"/>
            </w:r>
          </w:hyperlink>
        </w:p>
        <w:p w14:paraId="1E9087BF" w14:textId="0917C2FF"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29" w:history="1">
            <w:r w:rsidRPr="00CF3EB4">
              <w:rPr>
                <w:rStyle w:val="Hypertextovodkaz"/>
                <w:noProof/>
              </w:rPr>
              <w:t>19. Změny a opravy údajů ve Výkazech</w:t>
            </w:r>
            <w:r>
              <w:rPr>
                <w:noProof/>
                <w:webHidden/>
              </w:rPr>
              <w:tab/>
            </w:r>
            <w:r>
              <w:rPr>
                <w:noProof/>
                <w:webHidden/>
              </w:rPr>
              <w:fldChar w:fldCharType="begin"/>
            </w:r>
            <w:r>
              <w:rPr>
                <w:noProof/>
                <w:webHidden/>
              </w:rPr>
              <w:instrText xml:space="preserve"> PAGEREF _Toc187130429 \h </w:instrText>
            </w:r>
            <w:r>
              <w:rPr>
                <w:noProof/>
                <w:webHidden/>
              </w:rPr>
            </w:r>
            <w:r>
              <w:rPr>
                <w:noProof/>
                <w:webHidden/>
              </w:rPr>
              <w:fldChar w:fldCharType="separate"/>
            </w:r>
            <w:r w:rsidR="008D325B">
              <w:rPr>
                <w:noProof/>
                <w:webHidden/>
              </w:rPr>
              <w:t>83</w:t>
            </w:r>
            <w:r>
              <w:rPr>
                <w:noProof/>
                <w:webHidden/>
              </w:rPr>
              <w:fldChar w:fldCharType="end"/>
            </w:r>
          </w:hyperlink>
        </w:p>
        <w:p w14:paraId="29B45F5D" w14:textId="56B72A57"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0" w:history="1">
            <w:r w:rsidRPr="00CF3EB4">
              <w:rPr>
                <w:rStyle w:val="Hypertextovodkaz"/>
                <w:noProof/>
              </w:rPr>
              <w:t>19.1. Postup při opravách Výkazů předaných celnímu úřadu</w:t>
            </w:r>
            <w:r>
              <w:rPr>
                <w:noProof/>
                <w:webHidden/>
              </w:rPr>
              <w:tab/>
            </w:r>
            <w:r>
              <w:rPr>
                <w:noProof/>
                <w:webHidden/>
              </w:rPr>
              <w:fldChar w:fldCharType="begin"/>
            </w:r>
            <w:r>
              <w:rPr>
                <w:noProof/>
                <w:webHidden/>
              </w:rPr>
              <w:instrText xml:space="preserve"> PAGEREF _Toc187130430 \h </w:instrText>
            </w:r>
            <w:r>
              <w:rPr>
                <w:noProof/>
                <w:webHidden/>
              </w:rPr>
            </w:r>
            <w:r>
              <w:rPr>
                <w:noProof/>
                <w:webHidden/>
              </w:rPr>
              <w:fldChar w:fldCharType="separate"/>
            </w:r>
            <w:r w:rsidR="008D325B">
              <w:rPr>
                <w:noProof/>
                <w:webHidden/>
              </w:rPr>
              <w:t>83</w:t>
            </w:r>
            <w:r>
              <w:rPr>
                <w:noProof/>
                <w:webHidden/>
              </w:rPr>
              <w:fldChar w:fldCharType="end"/>
            </w:r>
          </w:hyperlink>
        </w:p>
        <w:p w14:paraId="07BB3660" w14:textId="3D30DF5D"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1" w:history="1">
            <w:r w:rsidRPr="00CF3EB4">
              <w:rPr>
                <w:rStyle w:val="Hypertextovodkaz"/>
                <w:noProof/>
              </w:rPr>
              <w:t>19.2. Termíny oprav chyb a nepřesností v již předaných Výkazech</w:t>
            </w:r>
            <w:r>
              <w:rPr>
                <w:noProof/>
                <w:webHidden/>
              </w:rPr>
              <w:tab/>
            </w:r>
            <w:r>
              <w:rPr>
                <w:noProof/>
                <w:webHidden/>
              </w:rPr>
              <w:fldChar w:fldCharType="begin"/>
            </w:r>
            <w:r>
              <w:rPr>
                <w:noProof/>
                <w:webHidden/>
              </w:rPr>
              <w:instrText xml:space="preserve"> PAGEREF _Toc187130431 \h </w:instrText>
            </w:r>
            <w:r>
              <w:rPr>
                <w:noProof/>
                <w:webHidden/>
              </w:rPr>
            </w:r>
            <w:r>
              <w:rPr>
                <w:noProof/>
                <w:webHidden/>
              </w:rPr>
              <w:fldChar w:fldCharType="separate"/>
            </w:r>
            <w:r w:rsidR="008D325B">
              <w:rPr>
                <w:noProof/>
                <w:webHidden/>
              </w:rPr>
              <w:t>84</w:t>
            </w:r>
            <w:r>
              <w:rPr>
                <w:noProof/>
                <w:webHidden/>
              </w:rPr>
              <w:fldChar w:fldCharType="end"/>
            </w:r>
          </w:hyperlink>
        </w:p>
        <w:p w14:paraId="3421AE35" w14:textId="73FF420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2" w:history="1">
            <w:r w:rsidRPr="00CF3EB4">
              <w:rPr>
                <w:rStyle w:val="Hypertextovodkaz"/>
                <w:noProof/>
              </w:rPr>
              <w:t>19.3. Chyby a nepřesnosti, které není třeba opravovat</w:t>
            </w:r>
            <w:r>
              <w:rPr>
                <w:noProof/>
                <w:webHidden/>
              </w:rPr>
              <w:tab/>
            </w:r>
            <w:r>
              <w:rPr>
                <w:noProof/>
                <w:webHidden/>
              </w:rPr>
              <w:fldChar w:fldCharType="begin"/>
            </w:r>
            <w:r>
              <w:rPr>
                <w:noProof/>
                <w:webHidden/>
              </w:rPr>
              <w:instrText xml:space="preserve"> PAGEREF _Toc187130432 \h </w:instrText>
            </w:r>
            <w:r>
              <w:rPr>
                <w:noProof/>
                <w:webHidden/>
              </w:rPr>
            </w:r>
            <w:r>
              <w:rPr>
                <w:noProof/>
                <w:webHidden/>
              </w:rPr>
              <w:fldChar w:fldCharType="separate"/>
            </w:r>
            <w:r w:rsidR="008D325B">
              <w:rPr>
                <w:noProof/>
                <w:webHidden/>
              </w:rPr>
              <w:t>84</w:t>
            </w:r>
            <w:r>
              <w:rPr>
                <w:noProof/>
                <w:webHidden/>
              </w:rPr>
              <w:fldChar w:fldCharType="end"/>
            </w:r>
          </w:hyperlink>
        </w:p>
        <w:p w14:paraId="0B24FCFA" w14:textId="1AD6D87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3" w:history="1">
            <w:r w:rsidRPr="00CF3EB4">
              <w:rPr>
                <w:rStyle w:val="Hypertextovodkaz"/>
                <w:noProof/>
              </w:rPr>
              <w:t>19.4. Dobropisy a opravy vykázaných hodnot zboží</w:t>
            </w:r>
            <w:r>
              <w:rPr>
                <w:noProof/>
                <w:webHidden/>
              </w:rPr>
              <w:tab/>
            </w:r>
            <w:r>
              <w:rPr>
                <w:noProof/>
                <w:webHidden/>
              </w:rPr>
              <w:fldChar w:fldCharType="begin"/>
            </w:r>
            <w:r>
              <w:rPr>
                <w:noProof/>
                <w:webHidden/>
              </w:rPr>
              <w:instrText xml:space="preserve"> PAGEREF _Toc187130433 \h </w:instrText>
            </w:r>
            <w:r>
              <w:rPr>
                <w:noProof/>
                <w:webHidden/>
              </w:rPr>
            </w:r>
            <w:r>
              <w:rPr>
                <w:noProof/>
                <w:webHidden/>
              </w:rPr>
              <w:fldChar w:fldCharType="separate"/>
            </w:r>
            <w:r w:rsidR="008D325B">
              <w:rPr>
                <w:noProof/>
                <w:webHidden/>
              </w:rPr>
              <w:t>86</w:t>
            </w:r>
            <w:r>
              <w:rPr>
                <w:noProof/>
                <w:webHidden/>
              </w:rPr>
              <w:fldChar w:fldCharType="end"/>
            </w:r>
          </w:hyperlink>
        </w:p>
        <w:p w14:paraId="2509AE81" w14:textId="67590E4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4" w:history="1">
            <w:r w:rsidRPr="00CF3EB4">
              <w:rPr>
                <w:rStyle w:val="Hypertextovodkaz"/>
                <w:noProof/>
              </w:rPr>
              <w:t>19.5. Jiná pravidla o opravách Výkazů předaných celnímu úřadu</w:t>
            </w:r>
            <w:r>
              <w:rPr>
                <w:noProof/>
                <w:webHidden/>
              </w:rPr>
              <w:tab/>
            </w:r>
            <w:r>
              <w:rPr>
                <w:noProof/>
                <w:webHidden/>
              </w:rPr>
              <w:fldChar w:fldCharType="begin"/>
            </w:r>
            <w:r>
              <w:rPr>
                <w:noProof/>
                <w:webHidden/>
              </w:rPr>
              <w:instrText xml:space="preserve"> PAGEREF _Toc187130434 \h </w:instrText>
            </w:r>
            <w:r>
              <w:rPr>
                <w:noProof/>
                <w:webHidden/>
              </w:rPr>
            </w:r>
            <w:r>
              <w:rPr>
                <w:noProof/>
                <w:webHidden/>
              </w:rPr>
              <w:fldChar w:fldCharType="separate"/>
            </w:r>
            <w:r w:rsidR="008D325B">
              <w:rPr>
                <w:noProof/>
                <w:webHidden/>
              </w:rPr>
              <w:t>88</w:t>
            </w:r>
            <w:r>
              <w:rPr>
                <w:noProof/>
                <w:webHidden/>
              </w:rPr>
              <w:fldChar w:fldCharType="end"/>
            </w:r>
          </w:hyperlink>
        </w:p>
        <w:p w14:paraId="7F7860BA" w14:textId="2E76C6AB"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35" w:history="1">
            <w:r w:rsidRPr="00CF3EB4">
              <w:rPr>
                <w:rStyle w:val="Hypertextovodkaz"/>
                <w:noProof/>
              </w:rPr>
              <w:t>20. Různé případy</w:t>
            </w:r>
            <w:r>
              <w:rPr>
                <w:noProof/>
                <w:webHidden/>
              </w:rPr>
              <w:tab/>
            </w:r>
            <w:r>
              <w:rPr>
                <w:noProof/>
                <w:webHidden/>
              </w:rPr>
              <w:fldChar w:fldCharType="begin"/>
            </w:r>
            <w:r>
              <w:rPr>
                <w:noProof/>
                <w:webHidden/>
              </w:rPr>
              <w:instrText xml:space="preserve"> PAGEREF _Toc187130435 \h </w:instrText>
            </w:r>
            <w:r>
              <w:rPr>
                <w:noProof/>
                <w:webHidden/>
              </w:rPr>
            </w:r>
            <w:r>
              <w:rPr>
                <w:noProof/>
                <w:webHidden/>
              </w:rPr>
              <w:fldChar w:fldCharType="separate"/>
            </w:r>
            <w:r w:rsidR="008D325B">
              <w:rPr>
                <w:noProof/>
                <w:webHidden/>
              </w:rPr>
              <w:t>88</w:t>
            </w:r>
            <w:r>
              <w:rPr>
                <w:noProof/>
                <w:webHidden/>
              </w:rPr>
              <w:fldChar w:fldCharType="end"/>
            </w:r>
          </w:hyperlink>
        </w:p>
        <w:p w14:paraId="4823C5EB" w14:textId="06F8BD2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6" w:history="1">
            <w:r w:rsidRPr="00CF3EB4">
              <w:rPr>
                <w:rStyle w:val="Hypertextovodkaz"/>
                <w:caps/>
                <w:noProof/>
              </w:rPr>
              <w:t>20.1. S</w:t>
            </w:r>
            <w:r w:rsidRPr="00CF3EB4">
              <w:rPr>
                <w:rStyle w:val="Hypertextovodkaz"/>
                <w:noProof/>
              </w:rPr>
              <w:t>kupina spojených osob registrovaných k DPH a Intrastat</w:t>
            </w:r>
            <w:r>
              <w:rPr>
                <w:noProof/>
                <w:webHidden/>
              </w:rPr>
              <w:tab/>
            </w:r>
            <w:r>
              <w:rPr>
                <w:noProof/>
                <w:webHidden/>
              </w:rPr>
              <w:fldChar w:fldCharType="begin"/>
            </w:r>
            <w:r>
              <w:rPr>
                <w:noProof/>
                <w:webHidden/>
              </w:rPr>
              <w:instrText xml:space="preserve"> PAGEREF _Toc187130436 \h </w:instrText>
            </w:r>
            <w:r>
              <w:rPr>
                <w:noProof/>
                <w:webHidden/>
              </w:rPr>
            </w:r>
            <w:r>
              <w:rPr>
                <w:noProof/>
                <w:webHidden/>
              </w:rPr>
              <w:fldChar w:fldCharType="separate"/>
            </w:r>
            <w:r w:rsidR="008D325B">
              <w:rPr>
                <w:noProof/>
                <w:webHidden/>
              </w:rPr>
              <w:t>88</w:t>
            </w:r>
            <w:r>
              <w:rPr>
                <w:noProof/>
                <w:webHidden/>
              </w:rPr>
              <w:fldChar w:fldCharType="end"/>
            </w:r>
          </w:hyperlink>
        </w:p>
        <w:p w14:paraId="1F6C9613" w14:textId="2A2C97EE"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7" w:history="1">
            <w:r w:rsidRPr="00CF3EB4">
              <w:rPr>
                <w:rStyle w:val="Hypertextovodkaz"/>
                <w:noProof/>
              </w:rPr>
              <w:t>20.2. Prodej zboží na dálku</w:t>
            </w:r>
            <w:r>
              <w:rPr>
                <w:noProof/>
                <w:webHidden/>
              </w:rPr>
              <w:tab/>
            </w:r>
            <w:r>
              <w:rPr>
                <w:noProof/>
                <w:webHidden/>
              </w:rPr>
              <w:fldChar w:fldCharType="begin"/>
            </w:r>
            <w:r>
              <w:rPr>
                <w:noProof/>
                <w:webHidden/>
              </w:rPr>
              <w:instrText xml:space="preserve"> PAGEREF _Toc187130437 \h </w:instrText>
            </w:r>
            <w:r>
              <w:rPr>
                <w:noProof/>
                <w:webHidden/>
              </w:rPr>
            </w:r>
            <w:r>
              <w:rPr>
                <w:noProof/>
                <w:webHidden/>
              </w:rPr>
              <w:fldChar w:fldCharType="separate"/>
            </w:r>
            <w:r w:rsidR="008D325B">
              <w:rPr>
                <w:noProof/>
                <w:webHidden/>
              </w:rPr>
              <w:t>89</w:t>
            </w:r>
            <w:r>
              <w:rPr>
                <w:noProof/>
                <w:webHidden/>
              </w:rPr>
              <w:fldChar w:fldCharType="end"/>
            </w:r>
          </w:hyperlink>
        </w:p>
        <w:p w14:paraId="23C6183E" w14:textId="686F8CFC"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38" w:history="1">
            <w:r w:rsidRPr="00CF3EB4">
              <w:rPr>
                <w:rStyle w:val="Hypertextovodkaz"/>
                <w:noProof/>
              </w:rPr>
              <w:t>20.3. Poznámky k jiným případům</w:t>
            </w:r>
            <w:r>
              <w:rPr>
                <w:noProof/>
                <w:webHidden/>
              </w:rPr>
              <w:tab/>
            </w:r>
            <w:r>
              <w:rPr>
                <w:noProof/>
                <w:webHidden/>
              </w:rPr>
              <w:fldChar w:fldCharType="begin"/>
            </w:r>
            <w:r>
              <w:rPr>
                <w:noProof/>
                <w:webHidden/>
              </w:rPr>
              <w:instrText xml:space="preserve"> PAGEREF _Toc187130438 \h </w:instrText>
            </w:r>
            <w:r>
              <w:rPr>
                <w:noProof/>
                <w:webHidden/>
              </w:rPr>
            </w:r>
            <w:r>
              <w:rPr>
                <w:noProof/>
                <w:webHidden/>
              </w:rPr>
              <w:fldChar w:fldCharType="separate"/>
            </w:r>
            <w:r w:rsidR="008D325B">
              <w:rPr>
                <w:noProof/>
                <w:webHidden/>
              </w:rPr>
              <w:t>90</w:t>
            </w:r>
            <w:r>
              <w:rPr>
                <w:noProof/>
                <w:webHidden/>
              </w:rPr>
              <w:fldChar w:fldCharType="end"/>
            </w:r>
          </w:hyperlink>
        </w:p>
        <w:p w14:paraId="019CC4FD" w14:textId="206D2C2D" w:rsidR="00BC3734" w:rsidRDefault="00BC3734">
          <w:pPr>
            <w:pStyle w:val="Obsah1"/>
            <w:tabs>
              <w:tab w:val="right" w:leader="dot" w:pos="9060"/>
            </w:tabs>
            <w:rPr>
              <w:rFonts w:asciiTheme="minorHAnsi" w:eastAsiaTheme="minorEastAsia" w:hAnsiTheme="minorHAnsi" w:cstheme="minorBidi"/>
              <w:noProof/>
              <w:sz w:val="22"/>
              <w:szCs w:val="22"/>
            </w:rPr>
          </w:pPr>
          <w:hyperlink w:anchor="_Toc187130439" w:history="1">
            <w:r w:rsidRPr="00CF3EB4">
              <w:rPr>
                <w:rStyle w:val="Hypertextovodkaz"/>
                <w:noProof/>
              </w:rPr>
              <w:t>Přílohy</w:t>
            </w:r>
            <w:r>
              <w:rPr>
                <w:noProof/>
                <w:webHidden/>
              </w:rPr>
              <w:tab/>
            </w:r>
            <w:r>
              <w:rPr>
                <w:noProof/>
                <w:webHidden/>
              </w:rPr>
              <w:fldChar w:fldCharType="begin"/>
            </w:r>
            <w:r>
              <w:rPr>
                <w:noProof/>
                <w:webHidden/>
              </w:rPr>
              <w:instrText xml:space="preserve"> PAGEREF _Toc187130439 \h </w:instrText>
            </w:r>
            <w:r>
              <w:rPr>
                <w:noProof/>
                <w:webHidden/>
              </w:rPr>
            </w:r>
            <w:r>
              <w:rPr>
                <w:noProof/>
                <w:webHidden/>
              </w:rPr>
              <w:fldChar w:fldCharType="separate"/>
            </w:r>
            <w:r w:rsidR="008D325B">
              <w:rPr>
                <w:noProof/>
                <w:webHidden/>
              </w:rPr>
              <w:t>93</w:t>
            </w:r>
            <w:r>
              <w:rPr>
                <w:noProof/>
                <w:webHidden/>
              </w:rPr>
              <w:fldChar w:fldCharType="end"/>
            </w:r>
          </w:hyperlink>
        </w:p>
        <w:p w14:paraId="763DD5CE" w14:textId="7EA2ECAA"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40" w:history="1">
            <w:r w:rsidRPr="00CF3EB4">
              <w:rPr>
                <w:rStyle w:val="Hypertextovodkaz"/>
                <w:noProof/>
              </w:rPr>
              <w:t>Kódy STÁTŮ</w:t>
            </w:r>
            <w:r>
              <w:rPr>
                <w:noProof/>
                <w:webHidden/>
              </w:rPr>
              <w:tab/>
            </w:r>
            <w:r>
              <w:rPr>
                <w:noProof/>
                <w:webHidden/>
              </w:rPr>
              <w:fldChar w:fldCharType="begin"/>
            </w:r>
            <w:r>
              <w:rPr>
                <w:noProof/>
                <w:webHidden/>
              </w:rPr>
              <w:instrText xml:space="preserve"> PAGEREF _Toc187130440 \h </w:instrText>
            </w:r>
            <w:r>
              <w:rPr>
                <w:noProof/>
                <w:webHidden/>
              </w:rPr>
            </w:r>
            <w:r>
              <w:rPr>
                <w:noProof/>
                <w:webHidden/>
              </w:rPr>
              <w:fldChar w:fldCharType="separate"/>
            </w:r>
            <w:r w:rsidR="008D325B">
              <w:rPr>
                <w:noProof/>
                <w:webHidden/>
              </w:rPr>
              <w:t>93</w:t>
            </w:r>
            <w:r>
              <w:rPr>
                <w:noProof/>
                <w:webHidden/>
              </w:rPr>
              <w:fldChar w:fldCharType="end"/>
            </w:r>
          </w:hyperlink>
        </w:p>
        <w:p w14:paraId="3D402D02" w14:textId="66915CC5"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41" w:history="1">
            <w:r w:rsidRPr="00CF3EB4">
              <w:rPr>
                <w:rStyle w:val="Hypertextovodkaz"/>
                <w:noProof/>
              </w:rPr>
              <w:t>Kódy Doplňkových měrných jednotek</w:t>
            </w:r>
            <w:r>
              <w:rPr>
                <w:noProof/>
                <w:webHidden/>
              </w:rPr>
              <w:tab/>
            </w:r>
            <w:r>
              <w:rPr>
                <w:noProof/>
                <w:webHidden/>
              </w:rPr>
              <w:fldChar w:fldCharType="begin"/>
            </w:r>
            <w:r>
              <w:rPr>
                <w:noProof/>
                <w:webHidden/>
              </w:rPr>
              <w:instrText xml:space="preserve"> PAGEREF _Toc187130441 \h </w:instrText>
            </w:r>
            <w:r>
              <w:rPr>
                <w:noProof/>
                <w:webHidden/>
              </w:rPr>
            </w:r>
            <w:r>
              <w:rPr>
                <w:noProof/>
                <w:webHidden/>
              </w:rPr>
              <w:fldChar w:fldCharType="separate"/>
            </w:r>
            <w:r w:rsidR="008D325B">
              <w:rPr>
                <w:noProof/>
                <w:webHidden/>
              </w:rPr>
              <w:t>98</w:t>
            </w:r>
            <w:r>
              <w:rPr>
                <w:noProof/>
                <w:webHidden/>
              </w:rPr>
              <w:fldChar w:fldCharType="end"/>
            </w:r>
          </w:hyperlink>
        </w:p>
        <w:p w14:paraId="620B7DC4" w14:textId="41C6CD39"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42" w:history="1">
            <w:r w:rsidRPr="00CF3EB4">
              <w:rPr>
                <w:rStyle w:val="Hypertextovodkaz"/>
                <w:noProof/>
              </w:rPr>
              <w:t>Kódy povahy transakce</w:t>
            </w:r>
            <w:r>
              <w:rPr>
                <w:noProof/>
                <w:webHidden/>
              </w:rPr>
              <w:tab/>
            </w:r>
            <w:r>
              <w:rPr>
                <w:noProof/>
                <w:webHidden/>
              </w:rPr>
              <w:fldChar w:fldCharType="begin"/>
            </w:r>
            <w:r>
              <w:rPr>
                <w:noProof/>
                <w:webHidden/>
              </w:rPr>
              <w:instrText xml:space="preserve"> PAGEREF _Toc187130442 \h </w:instrText>
            </w:r>
            <w:r>
              <w:rPr>
                <w:noProof/>
                <w:webHidden/>
              </w:rPr>
            </w:r>
            <w:r>
              <w:rPr>
                <w:noProof/>
                <w:webHidden/>
              </w:rPr>
              <w:fldChar w:fldCharType="separate"/>
            </w:r>
            <w:r w:rsidR="008D325B">
              <w:rPr>
                <w:noProof/>
                <w:webHidden/>
              </w:rPr>
              <w:t>99</w:t>
            </w:r>
            <w:r>
              <w:rPr>
                <w:noProof/>
                <w:webHidden/>
              </w:rPr>
              <w:fldChar w:fldCharType="end"/>
            </w:r>
          </w:hyperlink>
        </w:p>
        <w:p w14:paraId="6DE4B273" w14:textId="0AEE5A8B"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43" w:history="1">
            <w:r w:rsidRPr="00CF3EB4">
              <w:rPr>
                <w:rStyle w:val="Hypertextovodkaz"/>
                <w:noProof/>
              </w:rPr>
              <w:t>Kódy skupin dodacích podmínek</w:t>
            </w:r>
            <w:r>
              <w:rPr>
                <w:noProof/>
                <w:webHidden/>
              </w:rPr>
              <w:tab/>
            </w:r>
            <w:r>
              <w:rPr>
                <w:noProof/>
                <w:webHidden/>
              </w:rPr>
              <w:fldChar w:fldCharType="begin"/>
            </w:r>
            <w:r>
              <w:rPr>
                <w:noProof/>
                <w:webHidden/>
              </w:rPr>
              <w:instrText xml:space="preserve"> PAGEREF _Toc187130443 \h </w:instrText>
            </w:r>
            <w:r>
              <w:rPr>
                <w:noProof/>
                <w:webHidden/>
              </w:rPr>
            </w:r>
            <w:r>
              <w:rPr>
                <w:noProof/>
                <w:webHidden/>
              </w:rPr>
              <w:fldChar w:fldCharType="separate"/>
            </w:r>
            <w:r w:rsidR="008D325B">
              <w:rPr>
                <w:noProof/>
                <w:webHidden/>
              </w:rPr>
              <w:t>101</w:t>
            </w:r>
            <w:r>
              <w:rPr>
                <w:noProof/>
                <w:webHidden/>
              </w:rPr>
              <w:fldChar w:fldCharType="end"/>
            </w:r>
          </w:hyperlink>
        </w:p>
        <w:p w14:paraId="799ED558" w14:textId="5C62CCA7" w:rsidR="00BC3734" w:rsidRDefault="00BC3734">
          <w:pPr>
            <w:pStyle w:val="Obsah2"/>
            <w:tabs>
              <w:tab w:val="right" w:leader="dot" w:pos="9060"/>
            </w:tabs>
            <w:rPr>
              <w:rFonts w:asciiTheme="minorHAnsi" w:eastAsiaTheme="minorEastAsia" w:hAnsiTheme="minorHAnsi" w:cstheme="minorBidi"/>
              <w:noProof/>
              <w:sz w:val="22"/>
              <w:szCs w:val="22"/>
            </w:rPr>
          </w:pPr>
          <w:hyperlink w:anchor="_Toc187130444" w:history="1">
            <w:r w:rsidRPr="00CF3EB4">
              <w:rPr>
                <w:rStyle w:val="Hypertextovodkaz"/>
                <w:noProof/>
              </w:rPr>
              <w:t>Kódy druhů dopravy</w:t>
            </w:r>
            <w:r>
              <w:rPr>
                <w:noProof/>
                <w:webHidden/>
              </w:rPr>
              <w:tab/>
            </w:r>
            <w:r>
              <w:rPr>
                <w:noProof/>
                <w:webHidden/>
              </w:rPr>
              <w:fldChar w:fldCharType="begin"/>
            </w:r>
            <w:r>
              <w:rPr>
                <w:noProof/>
                <w:webHidden/>
              </w:rPr>
              <w:instrText xml:space="preserve"> PAGEREF _Toc187130444 \h </w:instrText>
            </w:r>
            <w:r>
              <w:rPr>
                <w:noProof/>
                <w:webHidden/>
              </w:rPr>
            </w:r>
            <w:r>
              <w:rPr>
                <w:noProof/>
                <w:webHidden/>
              </w:rPr>
              <w:fldChar w:fldCharType="separate"/>
            </w:r>
            <w:r w:rsidR="008D325B">
              <w:rPr>
                <w:noProof/>
                <w:webHidden/>
              </w:rPr>
              <w:t>102</w:t>
            </w:r>
            <w:r>
              <w:rPr>
                <w:noProof/>
                <w:webHidden/>
              </w:rPr>
              <w:fldChar w:fldCharType="end"/>
            </w:r>
          </w:hyperlink>
        </w:p>
        <w:p w14:paraId="67E3B3E5" w14:textId="25C224B7" w:rsidR="000A2A33" w:rsidRDefault="0020115E">
          <w:r>
            <w:rPr>
              <w:b/>
              <w:bCs/>
            </w:rPr>
            <w:fldChar w:fldCharType="end"/>
          </w:r>
        </w:p>
      </w:sdtContent>
    </w:sdt>
    <w:p w14:paraId="2579460A"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1B64EE6F" w14:textId="77777777">
        <w:trPr>
          <w:trHeight w:val="3155"/>
        </w:trPr>
        <w:tc>
          <w:tcPr>
            <w:tcW w:w="9250" w:type="dxa"/>
          </w:tcPr>
          <w:p w14:paraId="3880AC0D" w14:textId="77777777" w:rsidR="00BD2BF7" w:rsidRPr="004C1C9C" w:rsidRDefault="00BD2BF7" w:rsidP="0065597F">
            <w:pPr>
              <w:pStyle w:val="Nadpis1"/>
            </w:pPr>
            <w:r w:rsidRPr="004C1C9C">
              <w:lastRenderedPageBreak/>
              <w:br w:type="page"/>
            </w:r>
            <w:r w:rsidRPr="004C1C9C">
              <w:br w:type="page"/>
            </w:r>
            <w:r w:rsidRPr="004C1C9C">
              <w:br w:type="page"/>
            </w:r>
            <w:bookmarkStart w:id="0" w:name="_Toc187130340"/>
            <w:r w:rsidRPr="004C1C9C">
              <w:t>1. Úvod</w:t>
            </w:r>
            <w:bookmarkEnd w:id="0"/>
          </w:p>
          <w:p w14:paraId="3B552DF6" w14:textId="77777777" w:rsidR="00BD2BF7" w:rsidRPr="004C1C9C" w:rsidRDefault="00BD2BF7">
            <w:pPr>
              <w:pStyle w:val="Zkladntext2"/>
            </w:pPr>
            <w:r w:rsidRPr="004C1C9C">
              <w:t xml:space="preserve">Tato příručka je zpracována na základě metodického doporučení Komise Evropských společenství </w:t>
            </w:r>
            <w:proofErr w:type="spellStart"/>
            <w:r w:rsidRPr="004C1C9C">
              <w:t>Eurostat</w:t>
            </w:r>
            <w:proofErr w:type="spellEnd"/>
            <w:r w:rsidRPr="004C1C9C">
              <w:t xml:space="preserve">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 xml:space="preserve">provádění </w:t>
            </w:r>
            <w:proofErr w:type="spellStart"/>
            <w:r w:rsidRPr="004C1C9C">
              <w:t>Intrastatu</w:t>
            </w:r>
            <w:proofErr w:type="spellEnd"/>
            <w:r w:rsidRPr="004C1C9C">
              <w:t xml:space="preserve"> je však nezbytné se seznámit a průběžně využívat právní předpisy, které tuto problematiku upravují. Jejich seznam obsahuje kapitola 2 této příručky. V její kapitole 3 jsou vysvětleny základní pojmy a zkratky v ní používané.</w:t>
            </w:r>
          </w:p>
          <w:p w14:paraId="4DD11BE5" w14:textId="06D8516A"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0083753F" w:rsidRPr="0083753F">
                <w:rPr>
                  <w:rStyle w:val="Hypertextovodkaz"/>
                </w:rPr>
                <w:t>www.celnisprava.gov.cz</w:t>
              </w:r>
            </w:hyperlink>
            <w:r w:rsidRPr="004C1C9C">
              <w:t xml:space="preserve"> </w:t>
            </w:r>
            <w:r w:rsidRPr="004C1C9C">
              <w:rPr>
                <w:rStyle w:val="Hypertextovodkaz"/>
                <w:color w:val="auto"/>
                <w:u w:val="none"/>
              </w:rPr>
              <w:t xml:space="preserve">v oddíle „Další kompetence“. Na stejné adrese </w:t>
            </w:r>
            <w:hyperlink r:id="rId9" w:history="1">
              <w:r w:rsidR="00D517D1" w:rsidRPr="00D517D1">
                <w:rPr>
                  <w:rStyle w:val="Hypertextovodkaz"/>
                </w:rPr>
                <w:t>www.celnisprava.gov.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00FC231B" w:rsidRPr="00FC231B">
                <w:rPr>
                  <w:rStyle w:val="Hypertextovodkaz"/>
                </w:rPr>
                <w:t>www.csu.gov.cz</w:t>
              </w:r>
            </w:hyperlink>
            <w:r w:rsidRPr="004C1C9C">
              <w:t xml:space="preserve"> v oddíle „</w:t>
            </w:r>
            <w:r w:rsidR="00FC231B">
              <w:t>S</w:t>
            </w:r>
            <w:r w:rsidRPr="004C1C9C">
              <w:t>běr dat“ v části „Intrastat“ jsou k dispozici základní předpisy a metodické pokyny k</w:t>
            </w:r>
            <w:r w:rsidR="00A05669">
              <w:t> </w:t>
            </w:r>
            <w:r w:rsidRPr="004C1C9C">
              <w:t xml:space="preserve">provádění </w:t>
            </w:r>
            <w:proofErr w:type="spellStart"/>
            <w:r w:rsidRPr="004C1C9C">
              <w:t>Intrastatu</w:t>
            </w:r>
            <w:proofErr w:type="spellEnd"/>
            <w:r w:rsidRPr="004C1C9C">
              <w:t xml:space="preserve">. Na obou uvedených adresách jsou i další informace o </w:t>
            </w:r>
            <w:proofErr w:type="spellStart"/>
            <w:r w:rsidRPr="004C1C9C">
              <w:t>Intrastatu</w:t>
            </w:r>
            <w:proofErr w:type="spellEnd"/>
            <w:r w:rsidRPr="004C1C9C">
              <w:t>,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w:t>
            </w:r>
            <w:proofErr w:type="spellStart"/>
            <w:r w:rsidR="0065597F">
              <w:t>Intrastatu</w:t>
            </w:r>
            <w:proofErr w:type="spellEnd"/>
            <w:r w:rsidR="0065597F">
              <w:t xml:space="preserve"> podávají informace.</w:t>
            </w:r>
          </w:p>
          <w:p w14:paraId="6A27FEC0" w14:textId="77777777" w:rsidR="001861AC" w:rsidRPr="004C1C9C" w:rsidRDefault="001861AC" w:rsidP="0065597F">
            <w:pPr>
              <w:jc w:val="both"/>
            </w:pPr>
          </w:p>
        </w:tc>
      </w:tr>
    </w:tbl>
    <w:p w14:paraId="0A1BD445" w14:textId="77777777" w:rsidR="00BD2BF7" w:rsidRPr="004C1C9C" w:rsidRDefault="00BD2BF7" w:rsidP="00D70157">
      <w:pPr>
        <w:pStyle w:val="Nadpis1"/>
      </w:pPr>
      <w:bookmarkStart w:id="1" w:name="_Toc187130341"/>
      <w:r w:rsidRPr="004C1C9C">
        <w:t xml:space="preserve">2. Seznam základních předpisů k </w:t>
      </w:r>
      <w:proofErr w:type="spellStart"/>
      <w:r w:rsidRPr="004C1C9C">
        <w:t>Intrastatu</w:t>
      </w:r>
      <w:bookmarkEnd w:id="1"/>
      <w:proofErr w:type="spellEnd"/>
    </w:p>
    <w:p w14:paraId="68AB1A87" w14:textId="77777777" w:rsidR="00BD2BF7" w:rsidRPr="004C1C9C" w:rsidRDefault="00BD2BF7" w:rsidP="00335B73">
      <w:pPr>
        <w:pStyle w:val="Nadpis2"/>
      </w:pPr>
      <w:bookmarkStart w:id="2" w:name="_Toc187130342"/>
      <w:r w:rsidRPr="004C1C9C">
        <w:t>2.1. Základní nařízení Evropské unie</w:t>
      </w:r>
      <w:bookmarkEnd w:id="2"/>
    </w:p>
    <w:p w14:paraId="0725A77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A96C584" w14:textId="77777777" w:rsidR="007367EF" w:rsidRDefault="007367EF">
      <w:pPr>
        <w:jc w:val="both"/>
      </w:pPr>
    </w:p>
    <w:p w14:paraId="15243CC3"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3BB638" w14:textId="77777777" w:rsidR="007367EF" w:rsidRDefault="007367EF">
      <w:pPr>
        <w:jc w:val="both"/>
      </w:pPr>
    </w:p>
    <w:p w14:paraId="4FCA50B8"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1F877C89" w14:textId="77777777" w:rsidR="00D11495" w:rsidRDefault="00D11495">
      <w:pPr>
        <w:jc w:val="both"/>
        <w:rPr>
          <w:iCs/>
        </w:rPr>
      </w:pPr>
    </w:p>
    <w:p w14:paraId="2BC15782" w14:textId="5D1AA736"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F63174">
        <w:t>2024/2522</w:t>
      </w:r>
    </w:p>
    <w:p w14:paraId="3346D17F" w14:textId="77777777" w:rsidR="00D11495" w:rsidRDefault="00D11495">
      <w:pPr>
        <w:jc w:val="both"/>
        <w:rPr>
          <w:iCs/>
        </w:rPr>
      </w:pPr>
    </w:p>
    <w:p w14:paraId="3EDFC29D" w14:textId="77777777" w:rsidR="00335B73" w:rsidRPr="008C6ECE" w:rsidRDefault="00335B73">
      <w:pPr>
        <w:jc w:val="both"/>
        <w:rPr>
          <w:iCs/>
          <w:vanish/>
        </w:rPr>
      </w:pPr>
    </w:p>
    <w:p w14:paraId="2939D3D5" w14:textId="4CDCFA3D"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95206E">
        <w:t>2025/1926</w:t>
      </w:r>
    </w:p>
    <w:p w14:paraId="2A806135" w14:textId="77777777" w:rsidR="00A25D56" w:rsidRDefault="00A25D56">
      <w:pPr>
        <w:jc w:val="both"/>
        <w:rPr>
          <w:snapToGrid w:val="0"/>
          <w:color w:val="000000"/>
        </w:rPr>
      </w:pPr>
    </w:p>
    <w:p w14:paraId="1A1DE507" w14:textId="77777777" w:rsidR="00A25D56" w:rsidRPr="004C1C9C" w:rsidRDefault="00A25D56">
      <w:pPr>
        <w:jc w:val="both"/>
        <w:rPr>
          <w:snapToGrid w:val="0"/>
          <w:color w:val="000000"/>
        </w:rPr>
      </w:pPr>
      <w:r>
        <w:rPr>
          <w:snapToGrid w:val="0"/>
          <w:color w:val="000000"/>
        </w:rPr>
        <w:t>Prováděcí nařízení Komise (EU) 2020/1470 ze dne 12. října 2020 o klasifikaci zemí a území pro evropské statistiky mezinárodního obchodu se zbožím a geografickém členění pro jiné podnikové statistiky</w:t>
      </w:r>
    </w:p>
    <w:p w14:paraId="07E80EEB" w14:textId="77777777" w:rsidR="00A25D56" w:rsidRDefault="00A25D56">
      <w:pPr>
        <w:jc w:val="both"/>
        <w:rPr>
          <w:snapToGrid w:val="0"/>
          <w:color w:val="000000"/>
        </w:rPr>
      </w:pPr>
    </w:p>
    <w:p w14:paraId="6C910AE3"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135B852D" w14:textId="77777777" w:rsidR="00585F7C" w:rsidRPr="00585F7C" w:rsidRDefault="00585F7C" w:rsidP="0047104C">
      <w:pPr>
        <w:jc w:val="both"/>
      </w:pPr>
    </w:p>
    <w:p w14:paraId="3910D99A"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5678C302" w14:textId="77777777" w:rsidR="00585F7C" w:rsidRPr="00585F7C" w:rsidRDefault="00585F7C" w:rsidP="0047104C">
      <w:pPr>
        <w:jc w:val="both"/>
      </w:pPr>
    </w:p>
    <w:p w14:paraId="71DE0A4D"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6E3E1F5C" w14:textId="77777777" w:rsidR="00585F7C" w:rsidRPr="00585F7C" w:rsidRDefault="00585F7C" w:rsidP="0047104C">
      <w:pPr>
        <w:jc w:val="both"/>
      </w:pPr>
    </w:p>
    <w:p w14:paraId="60460222"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78CCB9F9" w14:textId="77777777" w:rsidR="00585F7C" w:rsidRPr="00585F7C" w:rsidRDefault="00585F7C" w:rsidP="00585F7C">
      <w:pPr>
        <w:jc w:val="both"/>
        <w:rPr>
          <w:snapToGrid w:val="0"/>
          <w:color w:val="000000"/>
        </w:rPr>
      </w:pPr>
    </w:p>
    <w:p w14:paraId="61078DAD" w14:textId="77777777" w:rsidR="00BD2BF7" w:rsidRDefault="00BD2BF7">
      <w:pPr>
        <w:spacing w:line="240" w:lineRule="atLeast"/>
        <w:jc w:val="both"/>
      </w:pPr>
      <w:r w:rsidRPr="004C1C9C">
        <w:t xml:space="preserve">Směrnice Rady 2006/112/ES ze dne 28. listopadu 2006 o společném systému daně z přidané hodnoty </w:t>
      </w:r>
    </w:p>
    <w:p w14:paraId="79D30860" w14:textId="77777777" w:rsidR="007F5DF3" w:rsidRPr="004C1C9C" w:rsidRDefault="007F5DF3">
      <w:pPr>
        <w:spacing w:line="240" w:lineRule="atLeast"/>
        <w:jc w:val="both"/>
      </w:pPr>
    </w:p>
    <w:p w14:paraId="2FF5459C" w14:textId="77777777" w:rsidR="00BD2BF7" w:rsidRPr="004C1C9C" w:rsidRDefault="00BD2BF7" w:rsidP="008C56F8">
      <w:pPr>
        <w:pStyle w:val="Nadpis2"/>
        <w:rPr>
          <w:szCs w:val="20"/>
        </w:rPr>
      </w:pPr>
      <w:bookmarkStart w:id="3" w:name="_Toc187130343"/>
      <w:r w:rsidRPr="004C1C9C">
        <w:t>2.2. Právní předpisy České republiky</w:t>
      </w:r>
      <w:bookmarkEnd w:id="3"/>
    </w:p>
    <w:p w14:paraId="6F7C3987" w14:textId="77777777" w:rsidR="00BD2BF7" w:rsidRPr="004C1C9C" w:rsidRDefault="00CC5824" w:rsidP="0065597F">
      <w:pPr>
        <w:jc w:val="both"/>
      </w:pPr>
      <w:r>
        <w:t>Zákon č. 242/2016 Sb., celní zákon</w:t>
      </w:r>
      <w:r w:rsidR="000B043B">
        <w:t>, ve znění pozdějších předpisů</w:t>
      </w:r>
    </w:p>
    <w:p w14:paraId="0BB7D14E" w14:textId="77777777" w:rsidR="00BD2BF7" w:rsidRPr="004C1C9C" w:rsidRDefault="00BD2BF7">
      <w:pPr>
        <w:jc w:val="both"/>
      </w:pPr>
    </w:p>
    <w:p w14:paraId="25E5481F"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17A5F825" w14:textId="635B4576" w:rsidR="00BD2BF7" w:rsidRDefault="00BD2BF7">
      <w:pPr>
        <w:pStyle w:val="Zkladntext"/>
        <w:jc w:val="both"/>
      </w:pPr>
    </w:p>
    <w:p w14:paraId="552D61B5" w14:textId="0D198A73" w:rsidR="00F56317" w:rsidRDefault="00F56317">
      <w:pPr>
        <w:pStyle w:val="Zkladntext"/>
        <w:jc w:val="both"/>
      </w:pPr>
      <w:r>
        <w:t>Vyhláška č. 245/2016 Sb., k provedení některých ustanovení celního zákona, ve znění pozdějších předpisů</w:t>
      </w:r>
    </w:p>
    <w:p w14:paraId="490A346B" w14:textId="77777777" w:rsidR="005121A4" w:rsidRDefault="005121A4">
      <w:pPr>
        <w:pStyle w:val="Zkladntext"/>
        <w:jc w:val="both"/>
      </w:pPr>
    </w:p>
    <w:p w14:paraId="2789DAA5" w14:textId="35B64A72" w:rsidR="005121A4" w:rsidRDefault="00FE3640">
      <w:pPr>
        <w:pStyle w:val="Zkladntext"/>
        <w:jc w:val="both"/>
      </w:pPr>
      <w:r>
        <w:t>Nařízení vlády č.</w:t>
      </w:r>
      <w:r w:rsidR="00AB4D21">
        <w:t xml:space="preserve"> 333/2021 Sb., k provedení některých ustanovení celního zákona v oblasti statistiky</w:t>
      </w:r>
      <w:r w:rsidR="00C04220">
        <w:t>, ve znění nařízení vlády č</w:t>
      </w:r>
      <w:r w:rsidR="00451E85">
        <w:t>.</w:t>
      </w:r>
      <w:r w:rsidR="00E37A0F">
        <w:t xml:space="preserve"> 442/2023 Sb</w:t>
      </w:r>
      <w:r w:rsidR="00C04220">
        <w:t>.</w:t>
      </w:r>
    </w:p>
    <w:p w14:paraId="6E95A363" w14:textId="77777777" w:rsidR="005121A4" w:rsidRDefault="005121A4">
      <w:pPr>
        <w:pStyle w:val="Zkladntext"/>
        <w:jc w:val="both"/>
      </w:pPr>
    </w:p>
    <w:p w14:paraId="7DA9F6AF" w14:textId="2CEF9700" w:rsidR="002B6E33" w:rsidRDefault="00C71278">
      <w:pPr>
        <w:pStyle w:val="Zkladntext"/>
        <w:jc w:val="both"/>
      </w:pPr>
      <w:r w:rsidRPr="003A52E6">
        <w:rPr>
          <w:bCs/>
        </w:rPr>
        <w:t>S</w:t>
      </w:r>
      <w:r w:rsidRPr="003A52E6">
        <w:rPr>
          <w:rStyle w:val="odkaz-style-wrapper"/>
          <w:bCs/>
        </w:rPr>
        <w:t>dělení Č</w:t>
      </w:r>
      <w:r>
        <w:rPr>
          <w:rStyle w:val="odkaz-style-wrapper"/>
          <w:bCs/>
        </w:rPr>
        <w:t xml:space="preserve">eského </w:t>
      </w:r>
      <w:r w:rsidRPr="00C71278">
        <w:rPr>
          <w:rStyle w:val="odkaz-style-wrapper"/>
          <w:bCs/>
        </w:rPr>
        <w:t>statistického úřadu</w:t>
      </w:r>
      <w:r w:rsidRPr="003A52E6">
        <w:rPr>
          <w:rStyle w:val="odkaz-style-wrapper"/>
          <w:bCs/>
        </w:rPr>
        <w:t xml:space="preserve"> č. 497/2021 Sb., o zavedení číselníku Seznam zboží, které není určeno pro zjednodušené vykazování do systému </w:t>
      </w:r>
      <w:r w:rsidRPr="003A52E6">
        <w:rPr>
          <w:rStyle w:val="spelle"/>
          <w:bCs/>
        </w:rPr>
        <w:t>Intrastat</w:t>
      </w:r>
      <w:r w:rsidRPr="003A52E6">
        <w:rPr>
          <w:rStyle w:val="odkaz-style-wrapper"/>
          <w:bCs/>
        </w:rPr>
        <w:t xml:space="preserve"> (ZJEDVYK</w:t>
      </w:r>
      <w:proofErr w:type="gramStart"/>
      <w:r w:rsidRPr="003A52E6">
        <w:rPr>
          <w:rStyle w:val="odkaz-style-wrapper"/>
          <w:bCs/>
        </w:rPr>
        <w:t>)</w:t>
      </w:r>
      <w:r w:rsidR="00F22983">
        <w:rPr>
          <w:rStyle w:val="odkaz-style-wrapper"/>
          <w:bCs/>
        </w:rPr>
        <w:t>,v</w:t>
      </w:r>
      <w:proofErr w:type="gramEnd"/>
      <w:r w:rsidR="00F22983">
        <w:rPr>
          <w:rStyle w:val="odkaz-style-wrapper"/>
          <w:bCs/>
        </w:rPr>
        <w:t xml:space="preserve"> platném znění</w:t>
      </w:r>
    </w:p>
    <w:p w14:paraId="7C69A32A" w14:textId="77777777" w:rsidR="00072C2A" w:rsidRPr="00823676" w:rsidRDefault="00072C2A">
      <w:pPr>
        <w:pStyle w:val="Zkladntext"/>
        <w:jc w:val="both"/>
        <w:rPr>
          <w:rStyle w:val="odkaz-style-wrapper"/>
          <w:color w:val="000000" w:themeColor="text1"/>
        </w:rPr>
      </w:pPr>
    </w:p>
    <w:p w14:paraId="7BA56B61" w14:textId="1E9B7459" w:rsidR="00BD2BF7" w:rsidRDefault="00C71278">
      <w:pPr>
        <w:pStyle w:val="Zkladntext"/>
        <w:jc w:val="both"/>
        <w:rPr>
          <w:rStyle w:val="odkaz-style-wrapper"/>
        </w:rPr>
      </w:pPr>
      <w:r>
        <w:rPr>
          <w:rStyle w:val="odkaz-style-wrapper"/>
        </w:rPr>
        <w:t>Sdělení Českého statistického úřadu č. 498/2021 Sb., o zavedení číselníku Seznam vybraného zboží s doplňkovými statistickými znaky (DOPL_KN)</w:t>
      </w:r>
      <w:r w:rsidR="00F22983">
        <w:rPr>
          <w:rStyle w:val="odkaz-style-wrapper"/>
        </w:rPr>
        <w:t>, v platném znění</w:t>
      </w:r>
    </w:p>
    <w:p w14:paraId="66A60CE1" w14:textId="0E7F2162" w:rsidR="00F57942" w:rsidRDefault="00F57942">
      <w:pPr>
        <w:pStyle w:val="Zkladntext"/>
        <w:jc w:val="both"/>
      </w:pPr>
    </w:p>
    <w:p w14:paraId="136E9326" w14:textId="77777777" w:rsidR="006F0089" w:rsidRDefault="00BD2BF7">
      <w:pPr>
        <w:pStyle w:val="Zkladntext"/>
        <w:jc w:val="both"/>
      </w:pPr>
      <w:r w:rsidRPr="004C1C9C">
        <w:t>Zákon č. 235/2004 Sb., o dani z přidané hodnoty</w:t>
      </w:r>
      <w:r w:rsidR="0092581E">
        <w:t>, ve znění pozdějších předpisů</w:t>
      </w:r>
    </w:p>
    <w:p w14:paraId="140FC338" w14:textId="77777777" w:rsidR="006F0089" w:rsidRDefault="006F0089">
      <w:pPr>
        <w:pStyle w:val="Zkladntext"/>
        <w:jc w:val="both"/>
      </w:pPr>
    </w:p>
    <w:p w14:paraId="3BC0E77A" w14:textId="77777777" w:rsidR="00BD2BF7" w:rsidRPr="004C1C9C" w:rsidRDefault="006F0089">
      <w:pPr>
        <w:pStyle w:val="Zkladntext"/>
        <w:jc w:val="both"/>
      </w:pPr>
      <w:r>
        <w:t>Zákon č. 280/2009 Sb., daňový řád, ve znění pozdějších předpisů</w:t>
      </w:r>
    </w:p>
    <w:p w14:paraId="727D0CA2" w14:textId="77777777" w:rsidR="00BD2BF7" w:rsidRDefault="00BD2BF7">
      <w:pPr>
        <w:pStyle w:val="Zkladntext"/>
        <w:jc w:val="both"/>
      </w:pPr>
    </w:p>
    <w:p w14:paraId="425A9079" w14:textId="77777777" w:rsidR="003A784A" w:rsidRPr="004C1C9C" w:rsidRDefault="003A784A">
      <w:pPr>
        <w:pStyle w:val="Zkladntext"/>
        <w:jc w:val="both"/>
      </w:pPr>
      <w:r>
        <w:t>Zákon č. 90/2012 Sb., o obchodních společnostech a družstvech</w:t>
      </w:r>
      <w:r w:rsidR="00D803B3">
        <w:t>, ve znění pozdějších předpisů</w:t>
      </w:r>
    </w:p>
    <w:p w14:paraId="276541E8" w14:textId="77777777" w:rsidR="00BD2BF7" w:rsidRPr="004C1C9C" w:rsidRDefault="00BD2BF7">
      <w:pPr>
        <w:pStyle w:val="Zkladntext"/>
        <w:jc w:val="both"/>
      </w:pPr>
    </w:p>
    <w:p w14:paraId="729E33D9" w14:textId="77777777" w:rsidR="00BD2BF7" w:rsidRPr="004C1C9C" w:rsidRDefault="00BD2BF7">
      <w:pPr>
        <w:pStyle w:val="Zkladntext"/>
        <w:jc w:val="both"/>
      </w:pPr>
      <w:r w:rsidRPr="004C1C9C">
        <w:t>Zákon č. 563/1991 Sb., o účetnictví, ve znění pozdějších přepisů</w:t>
      </w:r>
    </w:p>
    <w:p w14:paraId="3A38127B" w14:textId="77777777" w:rsidR="007718D7" w:rsidRPr="004C1C9C" w:rsidRDefault="007718D7">
      <w:pPr>
        <w:pStyle w:val="Zkladntext"/>
        <w:jc w:val="both"/>
      </w:pPr>
    </w:p>
    <w:p w14:paraId="1429BBE6" w14:textId="77777777" w:rsidR="00BD2BF7" w:rsidRPr="004C1C9C" w:rsidRDefault="00BD2BF7" w:rsidP="008C56F8">
      <w:pPr>
        <w:pStyle w:val="Nadpis1"/>
      </w:pPr>
      <w:r w:rsidRPr="004C1C9C">
        <w:rPr>
          <w:sz w:val="28"/>
          <w:szCs w:val="28"/>
        </w:rPr>
        <w:br w:type="page"/>
      </w:r>
      <w:bookmarkStart w:id="4" w:name="_Toc187130344"/>
      <w:r w:rsidRPr="004C1C9C">
        <w:lastRenderedPageBreak/>
        <w:t>3. Pojmy a zkratky</w:t>
      </w:r>
      <w:bookmarkEnd w:id="4"/>
    </w:p>
    <w:p w14:paraId="201A1769"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C2F06A9" w14:textId="77777777">
        <w:trPr>
          <w:tblHeader/>
        </w:trPr>
        <w:tc>
          <w:tcPr>
            <w:tcW w:w="2393" w:type="dxa"/>
          </w:tcPr>
          <w:p w14:paraId="2400DB1B" w14:textId="77777777" w:rsidR="00BD2BF7" w:rsidRPr="004C1C9C" w:rsidRDefault="00BD2BF7">
            <w:pPr>
              <w:jc w:val="center"/>
              <w:rPr>
                <w:b/>
                <w:bCs/>
              </w:rPr>
            </w:pPr>
            <w:r w:rsidRPr="004C1C9C">
              <w:rPr>
                <w:b/>
                <w:bCs/>
              </w:rPr>
              <w:t xml:space="preserve">Pojem nebo zkratka </w:t>
            </w:r>
          </w:p>
        </w:tc>
        <w:tc>
          <w:tcPr>
            <w:tcW w:w="6053" w:type="dxa"/>
          </w:tcPr>
          <w:p w14:paraId="4FE26AFB" w14:textId="77777777" w:rsidR="00BD2BF7" w:rsidRPr="000A2A33" w:rsidRDefault="00BD2BF7" w:rsidP="000A2A33">
            <w:pPr>
              <w:jc w:val="center"/>
              <w:rPr>
                <w:b/>
              </w:rPr>
            </w:pPr>
            <w:bookmarkStart w:id="5" w:name="_Toc471818782"/>
            <w:r w:rsidRPr="000A2A33">
              <w:rPr>
                <w:b/>
              </w:rPr>
              <w:t>Význam</w:t>
            </w:r>
            <w:bookmarkEnd w:id="5"/>
          </w:p>
        </w:tc>
      </w:tr>
      <w:tr w:rsidR="00BD2BF7" w:rsidRPr="004C1C9C" w14:paraId="15D7CDB3" w14:textId="77777777">
        <w:tc>
          <w:tcPr>
            <w:tcW w:w="2393" w:type="dxa"/>
          </w:tcPr>
          <w:p w14:paraId="731F5550" w14:textId="77777777" w:rsidR="00BD2BF7" w:rsidRPr="004C1C9C" w:rsidRDefault="00BD2BF7">
            <w:r w:rsidRPr="004C1C9C">
              <w:t>Členský stát</w:t>
            </w:r>
          </w:p>
        </w:tc>
        <w:tc>
          <w:tcPr>
            <w:tcW w:w="6053" w:type="dxa"/>
          </w:tcPr>
          <w:p w14:paraId="1418C8B0" w14:textId="77777777" w:rsidR="00BD2BF7" w:rsidRPr="004C1C9C" w:rsidRDefault="00BD2BF7">
            <w:pPr>
              <w:jc w:val="both"/>
            </w:pPr>
            <w:r w:rsidRPr="004C1C9C">
              <w:t>Členský stát Evropské unie</w:t>
            </w:r>
            <w:r w:rsidR="00263C5A">
              <w:t>.</w:t>
            </w:r>
          </w:p>
        </w:tc>
      </w:tr>
      <w:tr w:rsidR="00BD2BF7" w:rsidRPr="004C1C9C" w14:paraId="62E92625" w14:textId="77777777">
        <w:tc>
          <w:tcPr>
            <w:tcW w:w="2393" w:type="dxa"/>
          </w:tcPr>
          <w:p w14:paraId="12FB03A1" w14:textId="77777777" w:rsidR="00BD2BF7" w:rsidRPr="004C1C9C" w:rsidRDefault="00BD2BF7">
            <w:r w:rsidRPr="004C1C9C">
              <w:t>ČR</w:t>
            </w:r>
          </w:p>
        </w:tc>
        <w:tc>
          <w:tcPr>
            <w:tcW w:w="6053" w:type="dxa"/>
          </w:tcPr>
          <w:p w14:paraId="42C6E26C" w14:textId="77777777" w:rsidR="00BD2BF7" w:rsidRPr="004C1C9C" w:rsidRDefault="00BD2BF7">
            <w:pPr>
              <w:jc w:val="both"/>
            </w:pPr>
            <w:r w:rsidRPr="004C1C9C">
              <w:t>Česká republika</w:t>
            </w:r>
            <w:r w:rsidR="00263C5A">
              <w:t>.</w:t>
            </w:r>
          </w:p>
        </w:tc>
      </w:tr>
      <w:tr w:rsidR="00BD2BF7" w:rsidRPr="004C1C9C" w14:paraId="3C039B49" w14:textId="77777777">
        <w:tc>
          <w:tcPr>
            <w:tcW w:w="2393" w:type="dxa"/>
          </w:tcPr>
          <w:p w14:paraId="25693C46" w14:textId="77777777" w:rsidR="00BD2BF7" w:rsidRPr="004C1C9C" w:rsidRDefault="00BD2BF7">
            <w:r w:rsidRPr="004C1C9C">
              <w:t>ČSÚ</w:t>
            </w:r>
          </w:p>
        </w:tc>
        <w:tc>
          <w:tcPr>
            <w:tcW w:w="6053" w:type="dxa"/>
          </w:tcPr>
          <w:p w14:paraId="513A134F" w14:textId="77777777" w:rsidR="00BD2BF7" w:rsidRPr="004C1C9C" w:rsidRDefault="00BD2BF7">
            <w:pPr>
              <w:jc w:val="both"/>
            </w:pPr>
            <w:r w:rsidRPr="004C1C9C">
              <w:t>Český statistický úřad</w:t>
            </w:r>
            <w:r w:rsidR="00263C5A">
              <w:t>.</w:t>
            </w:r>
          </w:p>
        </w:tc>
      </w:tr>
      <w:tr w:rsidR="00BD2BF7" w:rsidRPr="004C1C9C" w14:paraId="5448AB82" w14:textId="77777777">
        <w:tc>
          <w:tcPr>
            <w:tcW w:w="2393" w:type="dxa"/>
          </w:tcPr>
          <w:p w14:paraId="71691456" w14:textId="77777777" w:rsidR="00BD2BF7" w:rsidRPr="004C1C9C" w:rsidRDefault="00BD2BF7">
            <w:r w:rsidRPr="004C1C9C">
              <w:t>DIČ</w:t>
            </w:r>
          </w:p>
        </w:tc>
        <w:tc>
          <w:tcPr>
            <w:tcW w:w="6053" w:type="dxa"/>
          </w:tcPr>
          <w:p w14:paraId="673E18C2"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70AFE640" w14:textId="77777777">
        <w:tc>
          <w:tcPr>
            <w:tcW w:w="2393" w:type="dxa"/>
          </w:tcPr>
          <w:p w14:paraId="02E87CB0" w14:textId="77777777" w:rsidR="00BD2BF7" w:rsidRDefault="00BD2BF7">
            <w:r w:rsidRPr="004C1C9C">
              <w:t>Dovoz</w:t>
            </w:r>
            <w:r w:rsidR="00CB6AB1">
              <w:t xml:space="preserve"> zboží ze země mimo </w:t>
            </w:r>
            <w:r w:rsidR="003D4452">
              <w:t xml:space="preserve">EU </w:t>
            </w:r>
          </w:p>
          <w:p w14:paraId="2C0412FA" w14:textId="77777777" w:rsidR="00CB6AB1" w:rsidRPr="004C1C9C" w:rsidRDefault="00CB6AB1"/>
        </w:tc>
        <w:tc>
          <w:tcPr>
            <w:tcW w:w="6053" w:type="dxa"/>
          </w:tcPr>
          <w:p w14:paraId="3358CCA7"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6A828DC9" w14:textId="77777777">
        <w:tc>
          <w:tcPr>
            <w:tcW w:w="2393" w:type="dxa"/>
          </w:tcPr>
          <w:p w14:paraId="27211F4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3CBAEF7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2D443A70" w14:textId="77777777">
        <w:tc>
          <w:tcPr>
            <w:tcW w:w="2393" w:type="dxa"/>
          </w:tcPr>
          <w:p w14:paraId="2D865022" w14:textId="77777777" w:rsidR="00BD2BF7" w:rsidRPr="004C1C9C" w:rsidRDefault="00BD2BF7">
            <w:r w:rsidRPr="004C1C9C">
              <w:t>DPH</w:t>
            </w:r>
          </w:p>
        </w:tc>
        <w:tc>
          <w:tcPr>
            <w:tcW w:w="6053" w:type="dxa"/>
          </w:tcPr>
          <w:p w14:paraId="14BCE259" w14:textId="77777777" w:rsidR="00BD2BF7" w:rsidRPr="004C1C9C" w:rsidRDefault="00BD2BF7">
            <w:pPr>
              <w:jc w:val="both"/>
            </w:pPr>
            <w:r w:rsidRPr="004C1C9C">
              <w:t>Daň z přidané hodnoty</w:t>
            </w:r>
            <w:r w:rsidR="00263C5A">
              <w:t>.</w:t>
            </w:r>
          </w:p>
        </w:tc>
      </w:tr>
      <w:tr w:rsidR="00BD2BF7" w:rsidRPr="004C1C9C" w14:paraId="101F43E2" w14:textId="77777777">
        <w:tc>
          <w:tcPr>
            <w:tcW w:w="2393" w:type="dxa"/>
          </w:tcPr>
          <w:p w14:paraId="2D82A6D1" w14:textId="77777777" w:rsidR="00BD2BF7" w:rsidRPr="004C1C9C" w:rsidRDefault="00BD2BF7">
            <w:r w:rsidRPr="004C1C9C">
              <w:t>EU</w:t>
            </w:r>
          </w:p>
        </w:tc>
        <w:tc>
          <w:tcPr>
            <w:tcW w:w="6053" w:type="dxa"/>
          </w:tcPr>
          <w:p w14:paraId="08466863" w14:textId="77777777" w:rsidR="00BD2BF7" w:rsidRPr="004C1C9C" w:rsidRDefault="00BD2BF7">
            <w:pPr>
              <w:jc w:val="both"/>
            </w:pPr>
            <w:r w:rsidRPr="004C1C9C">
              <w:t>Evropská unie</w:t>
            </w:r>
            <w:r w:rsidR="00263C5A">
              <w:t>.</w:t>
            </w:r>
          </w:p>
        </w:tc>
      </w:tr>
      <w:tr w:rsidR="00BD2BF7" w:rsidRPr="004C1C9C" w14:paraId="3598661B" w14:textId="77777777">
        <w:tc>
          <w:tcPr>
            <w:tcW w:w="2393" w:type="dxa"/>
          </w:tcPr>
          <w:p w14:paraId="1A7BE522" w14:textId="77777777" w:rsidR="00BD2BF7" w:rsidRPr="004C1C9C" w:rsidRDefault="00BD2BF7">
            <w:r w:rsidRPr="004C1C9C">
              <w:t>Finanční leasing</w:t>
            </w:r>
          </w:p>
        </w:tc>
        <w:tc>
          <w:tcPr>
            <w:tcW w:w="6053" w:type="dxa"/>
          </w:tcPr>
          <w:p w14:paraId="1E120D6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0716F054" w14:textId="77777777">
        <w:tc>
          <w:tcPr>
            <w:tcW w:w="2393" w:type="dxa"/>
          </w:tcPr>
          <w:p w14:paraId="3291FD2A" w14:textId="77777777" w:rsidR="00BD2BF7" w:rsidRPr="004C1C9C" w:rsidRDefault="00BD2BF7">
            <w:r w:rsidRPr="004C1C9C">
              <w:t>GŘC</w:t>
            </w:r>
          </w:p>
        </w:tc>
        <w:tc>
          <w:tcPr>
            <w:tcW w:w="6053" w:type="dxa"/>
          </w:tcPr>
          <w:p w14:paraId="25AA088E" w14:textId="77777777" w:rsidR="00BD2BF7" w:rsidRPr="004C1C9C" w:rsidRDefault="00BD2BF7">
            <w:pPr>
              <w:jc w:val="both"/>
            </w:pPr>
            <w:r w:rsidRPr="004C1C9C">
              <w:t>Generální ředitelství cel</w:t>
            </w:r>
            <w:r w:rsidR="00263C5A">
              <w:t>.</w:t>
            </w:r>
          </w:p>
        </w:tc>
      </w:tr>
      <w:tr w:rsidR="00BD2BF7" w:rsidRPr="004C1C9C" w14:paraId="08F79ECE" w14:textId="77777777">
        <w:tc>
          <w:tcPr>
            <w:tcW w:w="2393" w:type="dxa"/>
          </w:tcPr>
          <w:p w14:paraId="160E7799" w14:textId="77777777" w:rsidR="00BD2BF7" w:rsidRPr="004C1C9C" w:rsidRDefault="00BD2BF7">
            <w:proofErr w:type="spellStart"/>
            <w:r w:rsidRPr="004C1C9C">
              <w:t>Incoterms</w:t>
            </w:r>
            <w:proofErr w:type="spellEnd"/>
          </w:p>
        </w:tc>
        <w:tc>
          <w:tcPr>
            <w:tcW w:w="6053" w:type="dxa"/>
          </w:tcPr>
          <w:p w14:paraId="440EDB15" w14:textId="77777777" w:rsidR="00BD2BF7" w:rsidRPr="004C1C9C" w:rsidRDefault="00BD2BF7">
            <w:pPr>
              <w:jc w:val="both"/>
            </w:pPr>
            <w:r w:rsidRPr="004C1C9C">
              <w:t xml:space="preserve">Mezinárodní obchodní dodací podmínky (International </w:t>
            </w:r>
            <w:proofErr w:type="spellStart"/>
            <w:r w:rsidRPr="004C1C9C">
              <w:t>Commercial</w:t>
            </w:r>
            <w:proofErr w:type="spellEnd"/>
            <w:r w:rsidRPr="004C1C9C">
              <w:t xml:space="preserve"> </w:t>
            </w:r>
            <w:proofErr w:type="spellStart"/>
            <w:r w:rsidRPr="004C1C9C">
              <w:t>Terms</w:t>
            </w:r>
            <w:proofErr w:type="spellEnd"/>
            <w:r w:rsidRPr="004C1C9C">
              <w:t>) vyhlašované mezinárodní obchodní komorou</w:t>
            </w:r>
            <w:r w:rsidR="00263C5A">
              <w:t>.</w:t>
            </w:r>
            <w:r w:rsidRPr="004C1C9C">
              <w:t xml:space="preserve"> </w:t>
            </w:r>
          </w:p>
        </w:tc>
      </w:tr>
      <w:tr w:rsidR="00BD2BF7" w:rsidRPr="004C1C9C" w14:paraId="46351026" w14:textId="77777777">
        <w:tc>
          <w:tcPr>
            <w:tcW w:w="2393" w:type="dxa"/>
          </w:tcPr>
          <w:p w14:paraId="1E940713" w14:textId="77777777" w:rsidR="00BD2BF7" w:rsidRPr="004C1C9C" w:rsidRDefault="00BD2BF7">
            <w:r w:rsidRPr="004C1C9C">
              <w:t>Intrastat</w:t>
            </w:r>
          </w:p>
        </w:tc>
        <w:tc>
          <w:tcPr>
            <w:tcW w:w="6053" w:type="dxa"/>
          </w:tcPr>
          <w:p w14:paraId="2FE02D42"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w:t>
            </w:r>
            <w:proofErr w:type="spellStart"/>
            <w:r w:rsidRPr="004C1C9C">
              <w:t>vnitrounijním</w:t>
            </w:r>
            <w:proofErr w:type="spellEnd"/>
            <w:r w:rsidRPr="004C1C9C">
              <w:t xml:space="preserve"> obchodu</w:t>
            </w:r>
            <w:r w:rsidR="00263C5A">
              <w:t>.</w:t>
            </w:r>
          </w:p>
        </w:tc>
      </w:tr>
      <w:tr w:rsidR="00BD2BF7" w:rsidRPr="004C1C9C" w14:paraId="23C513A3" w14:textId="77777777">
        <w:tc>
          <w:tcPr>
            <w:tcW w:w="2393" w:type="dxa"/>
          </w:tcPr>
          <w:p w14:paraId="7CB94D1B" w14:textId="77777777" w:rsidR="00BD2BF7" w:rsidRPr="004C1C9C" w:rsidRDefault="00BD2BF7">
            <w:r w:rsidRPr="004C1C9C">
              <w:t>Jednorázový výkaz</w:t>
            </w:r>
          </w:p>
        </w:tc>
        <w:tc>
          <w:tcPr>
            <w:tcW w:w="6053" w:type="dxa"/>
          </w:tcPr>
          <w:p w14:paraId="6BCFF3B3"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 xml:space="preserve">povinnost vykazovat údaje do </w:t>
            </w:r>
            <w:proofErr w:type="spellStart"/>
            <w:r w:rsidRPr="004C1C9C">
              <w:t>Intrastatu</w:t>
            </w:r>
            <w:proofErr w:type="spellEnd"/>
            <w:r w:rsidRPr="004C1C9C">
              <w:t xml:space="preserve">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3430AECD" w14:textId="77777777">
        <w:tc>
          <w:tcPr>
            <w:tcW w:w="2393" w:type="dxa"/>
          </w:tcPr>
          <w:p w14:paraId="5A8F268F" w14:textId="77777777" w:rsidR="00BD2BF7" w:rsidRPr="004C1C9C" w:rsidRDefault="00BD2BF7">
            <w:r w:rsidRPr="004C1C9C">
              <w:t>JSD</w:t>
            </w:r>
          </w:p>
        </w:tc>
        <w:tc>
          <w:tcPr>
            <w:tcW w:w="6053" w:type="dxa"/>
          </w:tcPr>
          <w:p w14:paraId="40C72DB1"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D4DBD52" w14:textId="77777777">
        <w:tc>
          <w:tcPr>
            <w:tcW w:w="2393" w:type="dxa"/>
          </w:tcPr>
          <w:p w14:paraId="4AAEBD99" w14:textId="77777777" w:rsidR="00BD2BF7" w:rsidRPr="004C1C9C" w:rsidRDefault="00BD2BF7">
            <w:r w:rsidRPr="004C1C9C">
              <w:t>Kč</w:t>
            </w:r>
          </w:p>
        </w:tc>
        <w:tc>
          <w:tcPr>
            <w:tcW w:w="6053" w:type="dxa"/>
          </w:tcPr>
          <w:p w14:paraId="2CAC693B" w14:textId="77777777" w:rsidR="00BD2BF7" w:rsidRPr="004C1C9C" w:rsidRDefault="00BD2BF7">
            <w:pPr>
              <w:jc w:val="both"/>
            </w:pPr>
            <w:r w:rsidRPr="004C1C9C">
              <w:t>Koruna česká</w:t>
            </w:r>
            <w:r w:rsidR="00263C5A">
              <w:t>.</w:t>
            </w:r>
          </w:p>
        </w:tc>
      </w:tr>
      <w:tr w:rsidR="00BD2BF7" w:rsidRPr="004C1C9C" w14:paraId="78E4ABDC" w14:textId="77777777">
        <w:tc>
          <w:tcPr>
            <w:tcW w:w="2393" w:type="dxa"/>
          </w:tcPr>
          <w:p w14:paraId="5A64D82A" w14:textId="77777777" w:rsidR="00BD2BF7" w:rsidRPr="004C1C9C" w:rsidRDefault="00BD2BF7">
            <w:r w:rsidRPr="004C1C9C">
              <w:t xml:space="preserve">Kombinovaná nomenklatura </w:t>
            </w:r>
          </w:p>
          <w:p w14:paraId="69C5BA51" w14:textId="77777777" w:rsidR="00BD2BF7" w:rsidRPr="004C1C9C" w:rsidRDefault="00BD2BF7"/>
        </w:tc>
        <w:tc>
          <w:tcPr>
            <w:tcW w:w="6053" w:type="dxa"/>
          </w:tcPr>
          <w:p w14:paraId="6189A751"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47A6E7A" w14:textId="77777777">
        <w:tc>
          <w:tcPr>
            <w:tcW w:w="2393" w:type="dxa"/>
          </w:tcPr>
          <w:p w14:paraId="77A2042A" w14:textId="77777777" w:rsidR="00BD2BF7" w:rsidRPr="004C1C9C" w:rsidRDefault="00BD2BF7">
            <w:r w:rsidRPr="004C1C9C">
              <w:t>Místně příslušný celní úřad</w:t>
            </w:r>
          </w:p>
        </w:tc>
        <w:tc>
          <w:tcPr>
            <w:tcW w:w="6053" w:type="dxa"/>
          </w:tcPr>
          <w:p w14:paraId="1D86B92B" w14:textId="434D956D" w:rsidR="00BD2BF7" w:rsidRPr="004C1C9C" w:rsidRDefault="00BD2BF7" w:rsidP="00A05669">
            <w:pPr>
              <w:jc w:val="both"/>
            </w:pPr>
            <w:r w:rsidRPr="00825FE6">
              <w:rPr>
                <w:bCs/>
                <w:szCs w:val="28"/>
              </w:rPr>
              <w:t xml:space="preserve">Celní úřad vykonávající působnost </w:t>
            </w:r>
            <w:r w:rsidR="00C26A66">
              <w:rPr>
                <w:bCs/>
                <w:szCs w:val="28"/>
              </w:rPr>
              <w:t>v</w:t>
            </w:r>
            <w:r w:rsidR="00867092">
              <w:rPr>
                <w:bCs/>
                <w:szCs w:val="28"/>
              </w:rPr>
              <w:t> </w:t>
            </w:r>
            <w:r w:rsidR="00C26A66">
              <w:rPr>
                <w:bCs/>
                <w:szCs w:val="28"/>
              </w:rPr>
              <w:t>příslušném</w:t>
            </w:r>
            <w:r w:rsidR="00867092">
              <w:rPr>
                <w:bCs/>
                <w:szCs w:val="28"/>
              </w:rPr>
              <w:t xml:space="preserve"> </w:t>
            </w:r>
            <w:r w:rsidR="00C26A66">
              <w:rPr>
                <w:bCs/>
                <w:szCs w:val="28"/>
              </w:rPr>
              <w:t xml:space="preserve">územním obvodu, dle </w:t>
            </w:r>
            <w:r w:rsidRPr="00825FE6">
              <w:t>§ 6</w:t>
            </w:r>
            <w:r w:rsidR="00867092">
              <w:t xml:space="preserve"> odst. 1</w:t>
            </w:r>
            <w:r w:rsidR="009933BE" w:rsidRPr="00825FE6">
              <w:t xml:space="preserve"> a 10</w:t>
            </w:r>
            <w:r w:rsidRPr="00825FE6">
              <w:t xml:space="preserve"> </w:t>
            </w:r>
            <w:r w:rsidR="003D7E26">
              <w:t xml:space="preserve">odst. 1 </w:t>
            </w:r>
            <w:r w:rsidRPr="00825FE6">
              <w:t>zákona</w:t>
            </w:r>
            <w:r w:rsidRPr="004C1C9C">
              <w:rPr>
                <w:color w:val="000000"/>
              </w:rPr>
              <w:t xml:space="preserve"> č.</w:t>
            </w:r>
            <w:r w:rsidR="00A05669">
              <w:rPr>
                <w:color w:val="000000"/>
              </w:rPr>
              <w:t> </w:t>
            </w:r>
            <w:r w:rsidRPr="004C1C9C">
              <w:rPr>
                <w:color w:val="000000"/>
              </w:rPr>
              <w:t>17/2012, o Celní správě České republiky.</w:t>
            </w:r>
          </w:p>
        </w:tc>
      </w:tr>
      <w:tr w:rsidR="00BD2BF7" w:rsidRPr="004C1C9C" w14:paraId="02A4BD52" w14:textId="77777777">
        <w:tc>
          <w:tcPr>
            <w:tcW w:w="2393" w:type="dxa"/>
          </w:tcPr>
          <w:p w14:paraId="77ED1F93" w14:textId="77777777" w:rsidR="00BD2BF7" w:rsidRPr="004C1C9C" w:rsidRDefault="00BD2BF7">
            <w:r w:rsidRPr="004C1C9C">
              <w:t>MJ</w:t>
            </w:r>
          </w:p>
        </w:tc>
        <w:tc>
          <w:tcPr>
            <w:tcW w:w="6053" w:type="dxa"/>
          </w:tcPr>
          <w:p w14:paraId="5EE141C3"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 xml:space="preserve">zboží (např. počet kusů, litrů, metrů…). Je označena příslušným kódem v kombinované nomenklatuře (v celním sazebníku). Jedná se o druhý ukazatel </w:t>
            </w:r>
            <w:r w:rsidRPr="004C1C9C">
              <w:lastRenderedPageBreak/>
              <w:t>vedle vlastní hmotnosti zboží, který je uveden u</w:t>
            </w:r>
            <w:r w:rsidR="00A05669">
              <w:t> </w:t>
            </w:r>
            <w:r w:rsidRPr="004C1C9C">
              <w:t>řady položek kombinované nomenklatury, ne však u všech</w:t>
            </w:r>
            <w:r w:rsidR="00263C5A">
              <w:t>.</w:t>
            </w:r>
          </w:p>
        </w:tc>
      </w:tr>
      <w:tr w:rsidR="00BD2BF7" w:rsidRPr="004C1C9C" w14:paraId="594FB5E5" w14:textId="77777777">
        <w:tc>
          <w:tcPr>
            <w:tcW w:w="2393" w:type="dxa"/>
          </w:tcPr>
          <w:p w14:paraId="04FFA059" w14:textId="77777777" w:rsidR="00BD2BF7" w:rsidRPr="004C1C9C" w:rsidRDefault="00BD2BF7">
            <w:pPr>
              <w:jc w:val="both"/>
            </w:pPr>
            <w:r w:rsidRPr="004C1C9C">
              <w:lastRenderedPageBreak/>
              <w:t xml:space="preserve">Negativní hlášení </w:t>
            </w:r>
          </w:p>
        </w:tc>
        <w:tc>
          <w:tcPr>
            <w:tcW w:w="6053" w:type="dxa"/>
          </w:tcPr>
          <w:p w14:paraId="5DB73A98"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169FC5F9" w14:textId="77777777">
        <w:tc>
          <w:tcPr>
            <w:tcW w:w="2393" w:type="dxa"/>
          </w:tcPr>
          <w:p w14:paraId="6201F731" w14:textId="77777777" w:rsidR="00BD2BF7" w:rsidRDefault="00BD2BF7">
            <w:pPr>
              <w:jc w:val="both"/>
            </w:pPr>
            <w:r w:rsidRPr="004C1C9C">
              <w:t>Povahy transakce</w:t>
            </w:r>
          </w:p>
          <w:p w14:paraId="00750D50" w14:textId="77777777" w:rsidR="007A0180" w:rsidRPr="004C1C9C" w:rsidRDefault="007A0180">
            <w:pPr>
              <w:jc w:val="both"/>
            </w:pPr>
          </w:p>
        </w:tc>
        <w:tc>
          <w:tcPr>
            <w:tcW w:w="6053" w:type="dxa"/>
          </w:tcPr>
          <w:p w14:paraId="258C68DE"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proofErr w:type="spellStart"/>
            <w:r w:rsidRPr="004C1C9C">
              <w:t>Intrastatu</w:t>
            </w:r>
            <w:proofErr w:type="spellEnd"/>
            <w:r w:rsidR="00263C5A">
              <w:t>.</w:t>
            </w:r>
            <w:r w:rsidRPr="004C1C9C">
              <w:t xml:space="preserve"> </w:t>
            </w:r>
          </w:p>
        </w:tc>
      </w:tr>
      <w:tr w:rsidR="00BD2BF7" w:rsidRPr="004C1C9C" w14:paraId="5EB1D879" w14:textId="77777777">
        <w:tc>
          <w:tcPr>
            <w:tcW w:w="2393" w:type="dxa"/>
          </w:tcPr>
          <w:p w14:paraId="0A7A9EB7" w14:textId="77777777" w:rsidR="00BD2BF7" w:rsidRPr="004C1C9C" w:rsidRDefault="0092581E">
            <w:pPr>
              <w:jc w:val="both"/>
            </w:pPr>
            <w:r>
              <w:t xml:space="preserve">Referenční období </w:t>
            </w:r>
          </w:p>
          <w:p w14:paraId="1D27859F" w14:textId="77777777" w:rsidR="00BD2BF7" w:rsidRPr="004C1C9C" w:rsidRDefault="00BD2BF7">
            <w:pPr>
              <w:jc w:val="both"/>
            </w:pPr>
          </w:p>
        </w:tc>
        <w:tc>
          <w:tcPr>
            <w:tcW w:w="6053" w:type="dxa"/>
          </w:tcPr>
          <w:p w14:paraId="103DEA43" w14:textId="77777777" w:rsidR="00BD2BF7" w:rsidRPr="004C1C9C" w:rsidRDefault="00BD2BF7">
            <w:pPr>
              <w:jc w:val="both"/>
            </w:pPr>
            <w:r w:rsidRPr="004C1C9C">
              <w:t xml:space="preserve">Kalendářní měsíc, za který jsou do </w:t>
            </w:r>
            <w:proofErr w:type="spellStart"/>
            <w:r w:rsidRPr="004C1C9C">
              <w:t>Intrastatu</w:t>
            </w:r>
            <w:proofErr w:type="spellEnd"/>
            <w:r w:rsidRPr="004C1C9C">
              <w:t xml:space="preserve">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3250BEBB"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4BF33C69" w14:textId="77777777">
        <w:tc>
          <w:tcPr>
            <w:tcW w:w="2393" w:type="dxa"/>
          </w:tcPr>
          <w:p w14:paraId="67CA758E" w14:textId="77777777" w:rsidR="00BD2BF7" w:rsidRPr="004C1C9C" w:rsidRDefault="00BD2BF7">
            <w:pPr>
              <w:jc w:val="both"/>
            </w:pPr>
            <w:r w:rsidRPr="004C1C9C">
              <w:t>TARIC</w:t>
            </w:r>
          </w:p>
        </w:tc>
        <w:tc>
          <w:tcPr>
            <w:tcW w:w="6053" w:type="dxa"/>
          </w:tcPr>
          <w:p w14:paraId="5D0CB7C7"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w:t>
            </w:r>
            <w:proofErr w:type="spellStart"/>
            <w:r w:rsidRPr="004C1C9C">
              <w:t>TARICu</w:t>
            </w:r>
            <w:proofErr w:type="spellEnd"/>
            <w:r w:rsidRPr="004C1C9C">
              <w:rPr>
                <w:szCs w:val="17"/>
              </w:rPr>
              <w:t xml:space="preserve"> a jsou shodné s nomenklaturou celního sazebníku EU</w:t>
            </w:r>
            <w:r w:rsidR="00263C5A">
              <w:rPr>
                <w:szCs w:val="17"/>
              </w:rPr>
              <w:t>.</w:t>
            </w:r>
          </w:p>
        </w:tc>
      </w:tr>
      <w:tr w:rsidR="00BD2BF7" w:rsidRPr="004C1C9C" w14:paraId="4A2E88D9" w14:textId="77777777">
        <w:tc>
          <w:tcPr>
            <w:tcW w:w="2393" w:type="dxa"/>
          </w:tcPr>
          <w:p w14:paraId="4D61704B" w14:textId="77777777" w:rsidR="00BD2BF7" w:rsidRPr="004C1C9C" w:rsidRDefault="00BD2BF7">
            <w:pPr>
              <w:jc w:val="both"/>
            </w:pPr>
            <w:r w:rsidRPr="004C1C9C">
              <w:t>Třetí země</w:t>
            </w:r>
          </w:p>
        </w:tc>
        <w:tc>
          <w:tcPr>
            <w:tcW w:w="6053" w:type="dxa"/>
          </w:tcPr>
          <w:p w14:paraId="2E1DD985" w14:textId="77777777" w:rsidR="00BD2BF7" w:rsidRPr="004C1C9C" w:rsidRDefault="00BD2BF7">
            <w:pPr>
              <w:jc w:val="both"/>
            </w:pPr>
            <w:r w:rsidRPr="004C1C9C">
              <w:t>Země nebo státy, které nejsou členy EU</w:t>
            </w:r>
            <w:r w:rsidR="00263C5A">
              <w:t>.</w:t>
            </w:r>
          </w:p>
        </w:tc>
      </w:tr>
      <w:tr w:rsidR="00BA4DCC" w:rsidRPr="004C1C9C" w14:paraId="1E0CA695" w14:textId="77777777">
        <w:tc>
          <w:tcPr>
            <w:tcW w:w="2393" w:type="dxa"/>
          </w:tcPr>
          <w:p w14:paraId="7644DC3F" w14:textId="77777777" w:rsidR="00BA4DCC" w:rsidRPr="004C1C9C" w:rsidRDefault="00BA4DCC">
            <w:pPr>
              <w:pStyle w:val="Zpat"/>
              <w:tabs>
                <w:tab w:val="clear" w:pos="4536"/>
                <w:tab w:val="clear" w:pos="9072"/>
              </w:tabs>
            </w:pPr>
            <w:r>
              <w:t>Unie</w:t>
            </w:r>
          </w:p>
        </w:tc>
        <w:tc>
          <w:tcPr>
            <w:tcW w:w="6053" w:type="dxa"/>
          </w:tcPr>
          <w:p w14:paraId="4AC260E9" w14:textId="77777777" w:rsidR="00BA4DCC" w:rsidRPr="004C1C9C" w:rsidRDefault="00BA4DCC" w:rsidP="00BA4DCC">
            <w:pPr>
              <w:jc w:val="both"/>
            </w:pPr>
            <w:r>
              <w:t>Evropská Unie – v současnosti EU legislativa používá pojem „Unie“</w:t>
            </w:r>
            <w:r w:rsidR="00263C5A">
              <w:t>.</w:t>
            </w:r>
          </w:p>
        </w:tc>
      </w:tr>
      <w:tr w:rsidR="00BD2BF7" w:rsidRPr="004C1C9C" w14:paraId="0B7A17B4" w14:textId="77777777">
        <w:tc>
          <w:tcPr>
            <w:tcW w:w="2393" w:type="dxa"/>
          </w:tcPr>
          <w:p w14:paraId="665F7718"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7768D32B" w14:textId="65C42031" w:rsidR="00BD2BF7" w:rsidRPr="004C1C9C" w:rsidRDefault="003B2A85" w:rsidP="00A570C1">
            <w:pPr>
              <w:jc w:val="both"/>
            </w:pPr>
            <w:r>
              <w:t>V</w:t>
            </w:r>
            <w:r w:rsidR="00BD2BF7" w:rsidRPr="004C1C9C">
              <w:t>ýkaz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1B64DCAF" w14:textId="77777777">
        <w:tc>
          <w:tcPr>
            <w:tcW w:w="2393" w:type="dxa"/>
          </w:tcPr>
          <w:p w14:paraId="65EC0A43" w14:textId="77777777" w:rsidR="00BD2BF7" w:rsidRPr="004C1C9C" w:rsidRDefault="00437BC3" w:rsidP="00437BC3">
            <w:pPr>
              <w:jc w:val="both"/>
            </w:pPr>
            <w:r>
              <w:t>Vývoz</w:t>
            </w:r>
            <w:r w:rsidR="00CB6AB1">
              <w:t xml:space="preserve"> zboží do země mimo EU</w:t>
            </w:r>
          </w:p>
        </w:tc>
        <w:tc>
          <w:tcPr>
            <w:tcW w:w="6053" w:type="dxa"/>
          </w:tcPr>
          <w:p w14:paraId="2B529D2F"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252A289" w14:textId="77777777">
        <w:tc>
          <w:tcPr>
            <w:tcW w:w="2393" w:type="dxa"/>
          </w:tcPr>
          <w:p w14:paraId="0772D96E" w14:textId="77777777" w:rsidR="00D72F24" w:rsidRDefault="00D72F24" w:rsidP="00437BC3">
            <w:pPr>
              <w:jc w:val="both"/>
            </w:pPr>
            <w:r>
              <w:t xml:space="preserve">Vývoz zboží do země uvnitř </w:t>
            </w:r>
            <w:r w:rsidR="003D4452">
              <w:t>EU (dále jen vývoz)</w:t>
            </w:r>
          </w:p>
        </w:tc>
        <w:tc>
          <w:tcPr>
            <w:tcW w:w="6053" w:type="dxa"/>
          </w:tcPr>
          <w:p w14:paraId="5C0BF8BF"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0B33E2" w:rsidRPr="004C1C9C" w14:paraId="704F184F" w14:textId="77777777">
        <w:tc>
          <w:tcPr>
            <w:tcW w:w="2393" w:type="dxa"/>
          </w:tcPr>
          <w:p w14:paraId="1590B819" w14:textId="0A1F4548" w:rsidR="000B33E2" w:rsidRDefault="000B33E2" w:rsidP="00437BC3">
            <w:pPr>
              <w:jc w:val="both"/>
            </w:pPr>
            <w:r>
              <w:t>Zjednodušené hlášení</w:t>
            </w:r>
          </w:p>
        </w:tc>
        <w:tc>
          <w:tcPr>
            <w:tcW w:w="6053" w:type="dxa"/>
          </w:tcPr>
          <w:p w14:paraId="6BF34FF3" w14:textId="5479EAF1" w:rsidR="000B33E2" w:rsidRDefault="000B33E2" w:rsidP="003B2A85">
            <w:pPr>
              <w:jc w:val="both"/>
            </w:pPr>
            <w:r>
              <w:t xml:space="preserve">Zjednodušené hlášení je možnost vykazovat údaje </w:t>
            </w:r>
            <w:proofErr w:type="spellStart"/>
            <w:r>
              <w:rPr>
                <w:rStyle w:val="spelle"/>
              </w:rPr>
              <w:t>Intrastatu</w:t>
            </w:r>
            <w:proofErr w:type="spellEnd"/>
            <w:r>
              <w:t xml:space="preserve"> zjednodušeně jedenkrát za rok, a to bez uvedení jednotlivých údajů o zboží. </w:t>
            </w:r>
            <w:r w:rsidRPr="009F14CB">
              <w:rPr>
                <w:iCs/>
              </w:rPr>
              <w:t xml:space="preserve">Zjednodušené hlášení může využít ta zpravodajská jednotka, jejíž celková hodnota zboží se pohybuje mezi </w:t>
            </w:r>
            <w:r w:rsidR="00917649" w:rsidRPr="009F14CB">
              <w:rPr>
                <w:iCs/>
              </w:rPr>
              <w:t>1</w:t>
            </w:r>
            <w:r w:rsidR="00917649">
              <w:rPr>
                <w:iCs/>
              </w:rPr>
              <w:t>5</w:t>
            </w:r>
            <w:r w:rsidRPr="009F14CB">
              <w:rPr>
                <w:iCs/>
              </w:rPr>
              <w:t>-</w:t>
            </w:r>
            <w:r w:rsidR="00917649">
              <w:rPr>
                <w:iCs/>
              </w:rPr>
              <w:t>3</w:t>
            </w:r>
            <w:r w:rsidR="00917649" w:rsidRPr="009F14CB">
              <w:rPr>
                <w:iCs/>
              </w:rPr>
              <w:t xml:space="preserve">0 </w:t>
            </w:r>
            <w:r w:rsidRPr="009F14CB">
              <w:rPr>
                <w:iCs/>
              </w:rPr>
              <w:t>mil. Kč, zvlášť za vyvezené a zvlášť za dovezené zboží a zároveň neobchoduje s komoditami uvedenými ve Sdělení ČSÚ o seznamu zboží, které není určeno pro zjednodušené vykazování.</w:t>
            </w:r>
          </w:p>
        </w:tc>
      </w:tr>
      <w:tr w:rsidR="00BD2BF7" w:rsidRPr="004C1C9C" w14:paraId="57E9C092" w14:textId="77777777">
        <w:tc>
          <w:tcPr>
            <w:tcW w:w="2393" w:type="dxa"/>
          </w:tcPr>
          <w:p w14:paraId="473231DE" w14:textId="77777777" w:rsidR="00BD2BF7" w:rsidRPr="004C1C9C" w:rsidRDefault="00BD2BF7">
            <w:pPr>
              <w:pStyle w:val="Zpat"/>
              <w:tabs>
                <w:tab w:val="clear" w:pos="4536"/>
                <w:tab w:val="clear" w:pos="9072"/>
              </w:tabs>
            </w:pPr>
            <w:r w:rsidRPr="004C1C9C">
              <w:t>Zpracování dle smlouvy</w:t>
            </w:r>
          </w:p>
        </w:tc>
        <w:tc>
          <w:tcPr>
            <w:tcW w:w="6053" w:type="dxa"/>
          </w:tcPr>
          <w:p w14:paraId="6BAFF227"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 xml:space="preserve">do jiného členského státu z ČR zboží </w:t>
            </w:r>
            <w:r w:rsidRPr="004C1C9C">
              <w:lastRenderedPageBreak/>
              <w:t>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504247A" w14:textId="77777777">
        <w:tc>
          <w:tcPr>
            <w:tcW w:w="2393" w:type="dxa"/>
          </w:tcPr>
          <w:p w14:paraId="3D8D8B5D"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7A283EF5"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0BACBC7D" w14:textId="77777777">
        <w:tc>
          <w:tcPr>
            <w:tcW w:w="2393" w:type="dxa"/>
          </w:tcPr>
          <w:p w14:paraId="3AF856AE" w14:textId="77777777" w:rsidR="00BD2BF7" w:rsidRPr="004C1C9C" w:rsidRDefault="00BD2BF7">
            <w:r w:rsidRPr="004C1C9C">
              <w:t>Zvláštní zboží a pohyby</w:t>
            </w:r>
          </w:p>
        </w:tc>
        <w:tc>
          <w:tcPr>
            <w:tcW w:w="6053" w:type="dxa"/>
          </w:tcPr>
          <w:p w14:paraId="64221C83"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7CC7B44A" w14:textId="77777777" w:rsidR="00BD2BF7" w:rsidRPr="004C1C9C" w:rsidRDefault="00BD2BF7" w:rsidP="008C56F8">
      <w:pPr>
        <w:pStyle w:val="Nadpis1"/>
      </w:pPr>
      <w:r w:rsidRPr="004C1C9C">
        <w:br w:type="page"/>
      </w:r>
      <w:bookmarkStart w:id="6" w:name="_Toc187130345"/>
      <w:r w:rsidRPr="004C1C9C">
        <w:lastRenderedPageBreak/>
        <w:t>4. Základní informace</w:t>
      </w:r>
      <w:bookmarkEnd w:id="6"/>
    </w:p>
    <w:p w14:paraId="145C7385" w14:textId="77777777" w:rsidR="00BD2BF7" w:rsidRPr="004C1C9C" w:rsidRDefault="008C56F8" w:rsidP="008C56F8">
      <w:pPr>
        <w:pStyle w:val="Nadpis2"/>
      </w:pPr>
      <w:bookmarkStart w:id="7" w:name="_Toc187130346"/>
      <w:r>
        <w:t>4.1. Co je Intrastat</w:t>
      </w:r>
      <w:bookmarkEnd w:id="7"/>
    </w:p>
    <w:p w14:paraId="39C879E0" w14:textId="34748F4A" w:rsidR="00BD2BF7" w:rsidRPr="004C1C9C" w:rsidRDefault="00BD2BF7">
      <w:pPr>
        <w:pStyle w:val="Zkladntext2"/>
      </w:pPr>
      <w:r w:rsidRPr="004C1C9C">
        <w:t xml:space="preserve">1) Intrastat je systém sběru a zpracování </w:t>
      </w:r>
      <w:r w:rsidR="00541037">
        <w:t>údajů</w:t>
      </w:r>
      <w:r w:rsidRPr="004C1C9C">
        <w:t xml:space="preserve">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proofErr w:type="spellStart"/>
      <w:r w:rsidRPr="004C1C9C">
        <w:t>Intrastatu</w:t>
      </w:r>
      <w:proofErr w:type="spellEnd"/>
      <w:r w:rsidRPr="004C1C9C">
        <w:t xml:space="preserve">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5AF867EE" w14:textId="77777777" w:rsidR="00BD2BF7" w:rsidRPr="004C1C9C" w:rsidRDefault="00BD2BF7">
      <w:pPr>
        <w:pStyle w:val="Formuledadoption"/>
        <w:overflowPunct/>
        <w:autoSpaceDE/>
        <w:autoSpaceDN/>
        <w:adjustRightInd/>
        <w:spacing w:before="0" w:after="0"/>
        <w:textAlignment w:val="auto"/>
        <w:rPr>
          <w:szCs w:val="24"/>
        </w:rPr>
      </w:pPr>
    </w:p>
    <w:p w14:paraId="06B80256"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w:t>
      </w:r>
      <w:proofErr w:type="spellStart"/>
      <w:r w:rsidRPr="004C1C9C">
        <w:rPr>
          <w:szCs w:val="20"/>
        </w:rPr>
        <w:t>Intrastatu</w:t>
      </w:r>
      <w:proofErr w:type="spellEnd"/>
      <w:r w:rsidRPr="004C1C9C">
        <w:rPr>
          <w:szCs w:val="20"/>
        </w:rPr>
        <w:t xml:space="preserve">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5C3E4DCB" w14:textId="77777777" w:rsidR="00212873" w:rsidRPr="004C1C9C" w:rsidRDefault="00212873">
      <w:pPr>
        <w:jc w:val="both"/>
        <w:rPr>
          <w:szCs w:val="20"/>
        </w:rPr>
      </w:pPr>
    </w:p>
    <w:p w14:paraId="5D3B598F" w14:textId="113131D7" w:rsidR="00BD2BF7" w:rsidRPr="004C1C9C" w:rsidRDefault="00BD2BF7">
      <w:pPr>
        <w:jc w:val="both"/>
      </w:pPr>
      <w:r w:rsidRPr="004C1C9C">
        <w:t xml:space="preserve">3) </w:t>
      </w:r>
      <w:r w:rsidR="00D410CA">
        <w:t xml:space="preserve">Systém Intrastat </w:t>
      </w:r>
      <w:r w:rsidRPr="004C1C9C">
        <w:t>není jednotný</w:t>
      </w:r>
      <w:r w:rsidR="00D410CA">
        <w:t xml:space="preserve"> ve všech členských státech Evropské unie</w:t>
      </w:r>
      <w:r w:rsidRPr="004C1C9C">
        <w:t xml:space="preserve">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 xml:space="preserve">vykazování, při jejichž nedosažení zpravodajská jednotka údaje do </w:t>
      </w:r>
      <w:proofErr w:type="spellStart"/>
      <w:r w:rsidRPr="004C1C9C">
        <w:t>Intrastatu</w:t>
      </w:r>
      <w:proofErr w:type="spellEnd"/>
      <w:r w:rsidRPr="004C1C9C">
        <w:t xml:space="preserve"> neposkytuje, v používání dalších osvobozujících prahů</w:t>
      </w:r>
      <w:r w:rsidR="006664E4">
        <w:t xml:space="preserve"> atd.</w:t>
      </w:r>
      <w:r w:rsidRPr="004C1C9C">
        <w:t>).</w:t>
      </w:r>
    </w:p>
    <w:p w14:paraId="48E7A39B" w14:textId="77777777" w:rsidR="00BD2BF7" w:rsidRPr="004C1C9C" w:rsidRDefault="00BD2BF7" w:rsidP="008C56F8">
      <w:pPr>
        <w:pStyle w:val="Nadpis2"/>
      </w:pPr>
      <w:bookmarkStart w:id="8" w:name="_Toc187130347"/>
      <w:r w:rsidRPr="004C1C9C">
        <w:t>4.2. Jak je Intrastat využíván</w:t>
      </w:r>
      <w:bookmarkEnd w:id="8"/>
    </w:p>
    <w:p w14:paraId="797C5748" w14:textId="77777777" w:rsidR="00BD2BF7" w:rsidRPr="004C1C9C" w:rsidRDefault="00BD2BF7">
      <w:pPr>
        <w:jc w:val="both"/>
      </w:pPr>
      <w:r w:rsidRPr="004C1C9C">
        <w:t>4) Informace získané z </w:t>
      </w:r>
      <w:proofErr w:type="spellStart"/>
      <w:r w:rsidRPr="004C1C9C">
        <w:t>Intrastatu</w:t>
      </w:r>
      <w:proofErr w:type="spellEnd"/>
      <w:r w:rsidRPr="004C1C9C">
        <w:t xml:space="preserve"> se určeným způsobem měsíčně předávají k jejich dalšímu využití do </w:t>
      </w:r>
      <w:proofErr w:type="spellStart"/>
      <w:r w:rsidRPr="004C1C9C">
        <w:t>Eurostatu</w:t>
      </w:r>
      <w:proofErr w:type="spellEnd"/>
      <w:r w:rsidRPr="004C1C9C">
        <w:t xml:space="preserve">, který je statistickým orgánem </w:t>
      </w:r>
      <w:r w:rsidR="00D8000A">
        <w:t>Evropské unie</w:t>
      </w:r>
      <w:r w:rsidRPr="004C1C9C">
        <w:t>.</w:t>
      </w:r>
    </w:p>
    <w:p w14:paraId="322D6D87" w14:textId="77777777" w:rsidR="00BD2BF7" w:rsidRPr="004C1C9C" w:rsidRDefault="00BD2BF7">
      <w:pPr>
        <w:jc w:val="both"/>
      </w:pPr>
    </w:p>
    <w:p w14:paraId="13CF9E00"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1EED2431" w14:textId="77777777" w:rsidR="00BD2BF7" w:rsidRPr="004C1C9C" w:rsidRDefault="00BD2BF7">
      <w:pPr>
        <w:jc w:val="both"/>
      </w:pPr>
    </w:p>
    <w:p w14:paraId="0A923C81"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2727C608"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3BE4D7FB"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553E7F11" w14:textId="77777777" w:rsidR="00BD2BF7" w:rsidRPr="004C1C9C" w:rsidRDefault="00BD2BF7">
      <w:pPr>
        <w:numPr>
          <w:ilvl w:val="0"/>
          <w:numId w:val="1"/>
        </w:numPr>
        <w:jc w:val="both"/>
      </w:pPr>
      <w:r w:rsidRPr="004C1C9C">
        <w:t>Český statistický úřad</w:t>
      </w:r>
      <w:r w:rsidRPr="004C1C9C">
        <w:rPr>
          <w:b/>
          <w:bCs/>
        </w:rPr>
        <w:t xml:space="preserve"> </w:t>
      </w:r>
      <w:r w:rsidRPr="004C1C9C">
        <w:t>pro potřeby sestavení národních účtů a poskytování informací uživatelům</w:t>
      </w:r>
      <w:r w:rsidR="003D0AA5">
        <w:t>.</w:t>
      </w:r>
    </w:p>
    <w:p w14:paraId="599D8292" w14:textId="77777777" w:rsidR="00BD2BF7" w:rsidRPr="004C1C9C" w:rsidRDefault="00BD2BF7">
      <w:pPr>
        <w:numPr>
          <w:ilvl w:val="0"/>
          <w:numId w:val="1"/>
        </w:numPr>
        <w:ind w:left="714" w:hanging="357"/>
        <w:jc w:val="both"/>
      </w:pPr>
      <w:r w:rsidRPr="004C1C9C">
        <w:lastRenderedPageBreak/>
        <w:t>Ministerstvo průmyslu a obchodu pro provádění hospodářské politiky</w:t>
      </w:r>
      <w:r w:rsidR="003D0AA5">
        <w:t>.</w:t>
      </w:r>
      <w:r w:rsidRPr="004C1C9C">
        <w:t xml:space="preserve"> </w:t>
      </w:r>
    </w:p>
    <w:p w14:paraId="0AA6FB40"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4301826B"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BF5173E"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74896D3A"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573043C1" w14:textId="77777777" w:rsidR="00BD2BF7" w:rsidRPr="004C1C9C" w:rsidRDefault="00BD2BF7">
      <w:pPr>
        <w:tabs>
          <w:tab w:val="left" w:pos="8170"/>
          <w:tab w:val="left" w:pos="10343"/>
        </w:tabs>
        <w:jc w:val="both"/>
      </w:pPr>
    </w:p>
    <w:p w14:paraId="71A41C5A" w14:textId="150E7566"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1" w:history="1">
        <w:r w:rsidR="00E7515F" w:rsidRPr="00E7515F">
          <w:rPr>
            <w:rStyle w:val="Hypertextovodkaz"/>
          </w:rPr>
          <w:t>www.csu.gov.cz</w:t>
        </w:r>
      </w:hyperlink>
      <w:r w:rsidRPr="004C1C9C">
        <w:t xml:space="preserve"> v části „Databáze</w:t>
      </w:r>
      <w:r w:rsidR="00E7515F">
        <w:t xml:space="preserve"> a aplikace</w:t>
      </w:r>
      <w:r w:rsidRPr="004C1C9C">
        <w:t>“</w:t>
      </w:r>
      <w:r w:rsidR="00E7515F">
        <w:t xml:space="preserve"> v oddílu „Databáze, </w:t>
      </w:r>
      <w:r w:rsidR="00402041">
        <w:t>aplikace</w:t>
      </w:r>
      <w:r w:rsidR="00E7515F">
        <w:t>“</w:t>
      </w:r>
      <w:r w:rsidRPr="004C1C9C">
        <w:t xml:space="preserve"> pod označením „Databáze </w:t>
      </w:r>
      <w:r w:rsidR="00551294">
        <w:t>pohybu zboží přes hranice</w:t>
      </w:r>
      <w:r w:rsidRPr="004C1C9C">
        <w:t>“.</w:t>
      </w:r>
    </w:p>
    <w:p w14:paraId="3FE08F59" w14:textId="77777777" w:rsidR="00BD2BF7" w:rsidRPr="004C1C9C" w:rsidRDefault="00BD2BF7" w:rsidP="008C56F8">
      <w:pPr>
        <w:pStyle w:val="Nadpis2"/>
      </w:pPr>
      <w:bookmarkStart w:id="9" w:name="_Toc187130348"/>
      <w:r w:rsidRPr="004C1C9C">
        <w:t xml:space="preserve">4.3. Základní zásady provádění </w:t>
      </w:r>
      <w:proofErr w:type="spellStart"/>
      <w:r w:rsidRPr="004C1C9C">
        <w:t>Intrastatu</w:t>
      </w:r>
      <w:bookmarkEnd w:id="9"/>
      <w:proofErr w:type="spellEnd"/>
    </w:p>
    <w:p w14:paraId="24E81D7A" w14:textId="77777777" w:rsidR="00BD2BF7" w:rsidRPr="004C1C9C" w:rsidRDefault="00424DA4">
      <w:r>
        <w:t xml:space="preserve">7) </w:t>
      </w:r>
      <w:r w:rsidR="00BD2BF7" w:rsidRPr="004C1C9C">
        <w:t xml:space="preserve">Za základní pravidla vykazování údajů do </w:t>
      </w:r>
      <w:proofErr w:type="spellStart"/>
      <w:r w:rsidR="00BD2BF7" w:rsidRPr="004C1C9C">
        <w:t>Intrastatu</w:t>
      </w:r>
      <w:proofErr w:type="spellEnd"/>
      <w:r w:rsidR="00BD2BF7" w:rsidRPr="004C1C9C">
        <w:t xml:space="preserve"> je možné považovat:</w:t>
      </w:r>
    </w:p>
    <w:p w14:paraId="77BFAA7B"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0EFC36BC"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proofErr w:type="spellStart"/>
      <w:r w:rsidRPr="004C1C9C">
        <w:rPr>
          <w:color w:val="000000"/>
        </w:rPr>
        <w:t>Intrastatu</w:t>
      </w:r>
      <w:proofErr w:type="spellEnd"/>
      <w:r w:rsidRPr="004C1C9C">
        <w:rPr>
          <w:color w:val="000000"/>
        </w:rPr>
        <w:t xml:space="preserve">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7CCC7C1F"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4BC2A972" w14:textId="77777777" w:rsidR="00BD2BF7" w:rsidRPr="004C1C9C" w:rsidRDefault="00BD2BF7" w:rsidP="00424DA4">
      <w:pPr>
        <w:numPr>
          <w:ilvl w:val="0"/>
          <w:numId w:val="26"/>
        </w:numPr>
        <w:spacing w:before="120"/>
        <w:jc w:val="both"/>
        <w:rPr>
          <w:color w:val="000000"/>
        </w:rPr>
      </w:pPr>
      <w:r w:rsidRPr="004C1C9C">
        <w:rPr>
          <w:color w:val="000000"/>
        </w:rPr>
        <w:t xml:space="preserve">uvádění takových informací o zboží vykazovaném do </w:t>
      </w:r>
      <w:proofErr w:type="spellStart"/>
      <w:r w:rsidRPr="004C1C9C">
        <w:rPr>
          <w:color w:val="000000"/>
        </w:rPr>
        <w:t>Intrastatu</w:t>
      </w:r>
      <w:proofErr w:type="spellEnd"/>
      <w:r w:rsidRPr="004C1C9C">
        <w:rPr>
          <w:color w:val="000000"/>
        </w:rPr>
        <w:t>, které o něm zpravodajská jednotka má prokazatelně k dispozici v době, kdy je vykazuje;</w:t>
      </w:r>
    </w:p>
    <w:p w14:paraId="05EB61BE" w14:textId="77777777" w:rsidR="00BD2BF7" w:rsidRPr="004C1C9C" w:rsidRDefault="00BD2BF7" w:rsidP="00424DA4">
      <w:pPr>
        <w:numPr>
          <w:ilvl w:val="0"/>
          <w:numId w:val="26"/>
        </w:numPr>
        <w:spacing w:before="120"/>
        <w:jc w:val="both"/>
        <w:rPr>
          <w:color w:val="000000"/>
        </w:rPr>
      </w:pPr>
      <w:r w:rsidRPr="004C1C9C">
        <w:rPr>
          <w:color w:val="000000"/>
        </w:rPr>
        <w:t xml:space="preserve">že se do </w:t>
      </w:r>
      <w:proofErr w:type="spellStart"/>
      <w:r w:rsidRPr="004C1C9C">
        <w:rPr>
          <w:color w:val="000000"/>
        </w:rPr>
        <w:t>Intrastatu</w:t>
      </w:r>
      <w:proofErr w:type="spellEnd"/>
      <w:r w:rsidRPr="004C1C9C">
        <w:rPr>
          <w:color w:val="000000"/>
        </w:rPr>
        <w:t xml:space="preserve">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proofErr w:type="spellStart"/>
      <w:r w:rsidRPr="004C1C9C">
        <w:rPr>
          <w:color w:val="000000"/>
        </w:rPr>
        <w:t>Intrastatu</w:t>
      </w:r>
      <w:proofErr w:type="spellEnd"/>
      <w:r w:rsidRPr="004C1C9C">
        <w:rPr>
          <w:color w:val="000000"/>
        </w:rPr>
        <w:t xml:space="preserve"> </w:t>
      </w:r>
      <w:r w:rsidR="00343210">
        <w:rPr>
          <w:color w:val="000000"/>
        </w:rPr>
        <w:t>vykázat</w:t>
      </w:r>
      <w:r w:rsidRPr="004C1C9C">
        <w:rPr>
          <w:color w:val="000000"/>
        </w:rPr>
        <w:t>;</w:t>
      </w:r>
    </w:p>
    <w:p w14:paraId="32117C02"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w:t>
      </w:r>
      <w:proofErr w:type="spellStart"/>
      <w:r w:rsidRPr="004C1C9C">
        <w:rPr>
          <w:color w:val="000000"/>
        </w:rPr>
        <w:t>Intrastatu</w:t>
      </w:r>
      <w:proofErr w:type="spellEnd"/>
      <w:r w:rsidRPr="004C1C9C">
        <w:rPr>
          <w:color w:val="000000"/>
        </w:rPr>
        <w:t xml:space="preserve">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63CF253A"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0E11AD30" w14:textId="59E16338" w:rsidR="00BD2BF7" w:rsidRPr="006E1952" w:rsidRDefault="00BD2BF7" w:rsidP="006E1952">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w:t>
      </w:r>
      <w:proofErr w:type="spellStart"/>
      <w:r w:rsidRPr="004C1C9C">
        <w:rPr>
          <w:bCs/>
          <w:color w:val="000000"/>
        </w:rPr>
        <w:t>Intrastatu</w:t>
      </w:r>
      <w:proofErr w:type="spellEnd"/>
      <w:r w:rsidRPr="004C1C9C">
        <w:rPr>
          <w:bCs/>
          <w:color w:val="000000"/>
        </w:rPr>
        <w:t xml:space="preserve"> uvádět neměly nebo byly ve Výkazu pro Intrastat uvedeny chybně. Chybou je proto i podávání Výkazu pro</w:t>
      </w:r>
      <w:r w:rsidR="004663DB">
        <w:rPr>
          <w:bCs/>
          <w:color w:val="000000"/>
        </w:rPr>
        <w:t> </w:t>
      </w:r>
      <w:r w:rsidRPr="004C1C9C">
        <w:rPr>
          <w:bCs/>
          <w:color w:val="000000"/>
        </w:rPr>
        <w:t xml:space="preserve">Intrastat před vznikem povinnosti a rovněž po skončení povinnosti zpravodajské jednotky k vykazování údajů do </w:t>
      </w:r>
      <w:proofErr w:type="spellStart"/>
      <w:r w:rsidRPr="004C1C9C">
        <w:rPr>
          <w:bCs/>
          <w:color w:val="000000"/>
        </w:rPr>
        <w:t>Intrastatu</w:t>
      </w:r>
      <w:proofErr w:type="spellEnd"/>
      <w:r w:rsidRPr="004C1C9C">
        <w:rPr>
          <w:bCs/>
          <w:color w:val="000000"/>
        </w:rPr>
        <w:t>.</w:t>
      </w:r>
    </w:p>
    <w:p w14:paraId="572DBC57" w14:textId="77777777" w:rsidR="00BD2BF7" w:rsidRPr="004C1C9C" w:rsidRDefault="00BD2BF7">
      <w:pPr>
        <w:rPr>
          <w:rFonts w:eastAsia="Arial Unicode MS"/>
          <w:b/>
          <w:i/>
          <w:iCs/>
        </w:rPr>
      </w:pPr>
      <w:r w:rsidRPr="004C1C9C">
        <w:rPr>
          <w:b/>
          <w:i/>
          <w:iCs/>
        </w:rPr>
        <w:lastRenderedPageBreak/>
        <w:t xml:space="preserve">Poznámky </w:t>
      </w:r>
    </w:p>
    <w:p w14:paraId="109F2E66"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w:t>
      </w:r>
      <w:proofErr w:type="spellStart"/>
      <w:r w:rsidRPr="00DB39D6">
        <w:rPr>
          <w:i/>
          <w:iCs/>
        </w:rPr>
        <w:t>Intrastatu</w:t>
      </w:r>
      <w:proofErr w:type="spellEnd"/>
      <w:r w:rsidRPr="00DB39D6">
        <w:rPr>
          <w:i/>
          <w:iCs/>
        </w:rPr>
        <w:t xml:space="preserve"> </w:t>
      </w:r>
      <w:r w:rsidR="00730EB1" w:rsidRPr="006B3B1F">
        <w:rPr>
          <w:b/>
          <w:i/>
          <w:iCs/>
        </w:rPr>
        <w:t>nevykazuje</w:t>
      </w:r>
      <w:r w:rsidRPr="00DB39D6">
        <w:rPr>
          <w:i/>
          <w:iCs/>
        </w:rPr>
        <w:t>:</w:t>
      </w:r>
    </w:p>
    <w:p w14:paraId="45C3BBE5"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010C2CE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4B23D5FD"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38D5219B"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6376FC51"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xml:space="preserve">, do </w:t>
      </w:r>
      <w:proofErr w:type="spellStart"/>
      <w:r w:rsidR="004663DB" w:rsidRPr="00424DA4">
        <w:rPr>
          <w:i/>
          <w:iCs/>
        </w:rPr>
        <w:t>Intrastatu</w:t>
      </w:r>
      <w:proofErr w:type="spellEnd"/>
      <w:r w:rsidR="004663DB" w:rsidRPr="00424DA4">
        <w:rPr>
          <w:i/>
          <w:iCs/>
        </w:rPr>
        <w:t xml:space="preserve"> vůbec</w:t>
      </w:r>
      <w:r w:rsidR="00424DA4">
        <w:rPr>
          <w:i/>
          <w:iCs/>
        </w:rPr>
        <w:t xml:space="preserve"> nevykazovaly.</w:t>
      </w:r>
    </w:p>
    <w:p w14:paraId="66BA946D" w14:textId="77777777" w:rsidR="00BD2BF7" w:rsidRPr="008C56F8" w:rsidRDefault="00BD2BF7" w:rsidP="008C56F8">
      <w:pPr>
        <w:pStyle w:val="Nadpis2"/>
      </w:pPr>
      <w:bookmarkStart w:id="10" w:name="_Toc187130349"/>
      <w:r w:rsidRPr="008C56F8">
        <w:t xml:space="preserve">4.4. Podklady pro údaje </w:t>
      </w:r>
      <w:proofErr w:type="spellStart"/>
      <w:r w:rsidRPr="008C56F8">
        <w:t>Intrastatu</w:t>
      </w:r>
      <w:bookmarkEnd w:id="10"/>
      <w:proofErr w:type="spellEnd"/>
    </w:p>
    <w:p w14:paraId="1EDD141C" w14:textId="77777777" w:rsidR="00BD2BF7" w:rsidRPr="004C1C9C" w:rsidRDefault="00BD2BF7">
      <w:pPr>
        <w:jc w:val="both"/>
      </w:pPr>
      <w:r w:rsidRPr="004C1C9C">
        <w:t xml:space="preserve">8) Podkladem pro vyplnění Výkazu </w:t>
      </w:r>
      <w:proofErr w:type="spellStart"/>
      <w:r w:rsidRPr="004C1C9C">
        <w:t>Intrastatu</w:t>
      </w:r>
      <w:proofErr w:type="spellEnd"/>
      <w:r w:rsidRPr="004C1C9C">
        <w:t xml:space="preserve"> jsou zejména údaje z evidence zpravodajské jednotky o pohybu zásob a zboží, ale také z její daňové evidence nebo z účetnictví. Využívat je</w:t>
      </w:r>
      <w:r w:rsidR="00956852">
        <w:t> </w:t>
      </w:r>
      <w:r w:rsidRPr="004C1C9C">
        <w:t>potřebné zejména:</w:t>
      </w:r>
    </w:p>
    <w:p w14:paraId="225928FA"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5185B824" w14:textId="77777777" w:rsidR="00D22485" w:rsidRPr="004C1C9C" w:rsidRDefault="00D22485">
      <w:pPr>
        <w:spacing w:before="120"/>
        <w:ind w:left="113" w:hanging="113"/>
        <w:jc w:val="both"/>
      </w:pPr>
      <w:r>
        <w:t>- účetnictví</w:t>
      </w:r>
      <w:r w:rsidR="00270622" w:rsidRPr="004C1C9C">
        <w:t>;</w:t>
      </w:r>
    </w:p>
    <w:p w14:paraId="11F61532"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2897EA05"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66F986E6" w14:textId="77777777" w:rsidR="00BD2BF7" w:rsidRPr="004C1C9C" w:rsidRDefault="00BD2BF7">
      <w:pPr>
        <w:spacing w:before="120"/>
        <w:jc w:val="both"/>
      </w:pPr>
      <w:r w:rsidRPr="004C1C9C">
        <w:t>- přiznání k dani z přidané hodnoty a souhrnné hlášení k dani z přidané hodnoty.</w:t>
      </w:r>
    </w:p>
    <w:p w14:paraId="0DB91188" w14:textId="77777777" w:rsidR="00BD2BF7" w:rsidRPr="004C1C9C" w:rsidRDefault="00BD2BF7" w:rsidP="008C56F8">
      <w:pPr>
        <w:pStyle w:val="Nadpis2"/>
      </w:pPr>
      <w:bookmarkStart w:id="11" w:name="_Toc187130350"/>
      <w:r w:rsidRPr="004C1C9C">
        <w:t xml:space="preserve">4.5. Kdo má povinnost vykazovat údaje do </w:t>
      </w:r>
      <w:proofErr w:type="spellStart"/>
      <w:r w:rsidRPr="004C1C9C">
        <w:t>Intrastatu</w:t>
      </w:r>
      <w:bookmarkEnd w:id="11"/>
      <w:proofErr w:type="spellEnd"/>
    </w:p>
    <w:p w14:paraId="0FE23812" w14:textId="27FEA7C6" w:rsidR="00BD2BF7" w:rsidRPr="004C1C9C" w:rsidRDefault="00BD2BF7">
      <w:pPr>
        <w:tabs>
          <w:tab w:val="left" w:pos="8170"/>
          <w:tab w:val="left" w:pos="10343"/>
        </w:tabs>
        <w:jc w:val="both"/>
      </w:pPr>
      <w:r w:rsidRPr="004C1C9C">
        <w:t xml:space="preserve">9) </w:t>
      </w:r>
      <w:r w:rsidRPr="004C1C9C">
        <w:rPr>
          <w:b/>
          <w:bCs/>
        </w:rPr>
        <w:t xml:space="preserve">Povinnost vykazovat </w:t>
      </w:r>
      <w:r w:rsidR="00541037">
        <w:rPr>
          <w:b/>
          <w:bCs/>
        </w:rPr>
        <w:t>údaje</w:t>
      </w:r>
      <w:r w:rsidRPr="004C1C9C">
        <w:rPr>
          <w:b/>
          <w:bCs/>
        </w:rPr>
        <w:t xml:space="preserve">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w:t>
      </w:r>
      <w:proofErr w:type="spellStart"/>
      <w:r w:rsidRPr="004C1C9C">
        <w:t>Intrastatu</w:t>
      </w:r>
      <w:proofErr w:type="spellEnd"/>
      <w:r w:rsidRPr="004C1C9C">
        <w:t xml:space="preserve">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748DBDB6" w14:textId="77777777" w:rsidR="00BD2BF7" w:rsidRPr="004C1C9C" w:rsidRDefault="00BD2BF7">
      <w:pPr>
        <w:jc w:val="both"/>
      </w:pPr>
    </w:p>
    <w:p w14:paraId="501DBD10" w14:textId="77777777" w:rsidR="005B51D8" w:rsidRDefault="00BD2BF7" w:rsidP="00C71DF0">
      <w:pPr>
        <w:jc w:val="both"/>
      </w:pPr>
      <w:r w:rsidRPr="004C1C9C">
        <w:t xml:space="preserve">10) Povinnost vykazovat </w:t>
      </w:r>
      <w:r w:rsidR="00541037">
        <w:t>údaje</w:t>
      </w:r>
      <w:r w:rsidRPr="004C1C9C">
        <w:t xml:space="preserve"> pro Intrastat může vzniknout také zpravodajským jednotkám, </w:t>
      </w:r>
      <w:r w:rsidRPr="004C1C9C">
        <w:rPr>
          <w:b/>
          <w:bCs/>
        </w:rPr>
        <w:t xml:space="preserve">které jsou osobami registrovanými k DPH současně v ČR i v jiném členském státě </w:t>
      </w:r>
      <w:r w:rsidR="00DB39D6">
        <w:t>a </w:t>
      </w:r>
      <w:r w:rsidRPr="004C1C9C">
        <w:t xml:space="preserve">v ČR nemají své sídlo, místo podnikání nebo provozovnu, nebo i zahraničním osobám s daňovou </w:t>
      </w:r>
      <w:r w:rsidRPr="004C1C9C">
        <w:lastRenderedPageBreak/>
        <w:t>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w:t>
      </w:r>
      <w:r w:rsidR="0074659C">
        <w:t>v Plzni</w:t>
      </w:r>
      <w:r w:rsidRPr="004C1C9C">
        <w:t xml:space="preserve"> </w:t>
      </w:r>
    </w:p>
    <w:p w14:paraId="7CB3F1A4" w14:textId="25070D41" w:rsidR="00BD2BF7" w:rsidRPr="005B51D8" w:rsidRDefault="00BD2BF7" w:rsidP="00C71DF0">
      <w:pPr>
        <w:jc w:val="both"/>
        <w:rPr>
          <w:bCs/>
        </w:rPr>
      </w:pPr>
      <w:r w:rsidRPr="00BC2A76">
        <w:t>(</w:t>
      </w:r>
      <w:r w:rsidR="000030A5" w:rsidRPr="00BC2A76">
        <w:t xml:space="preserve">Datová schránka: </w:t>
      </w:r>
      <w:r w:rsidR="00C71DF0">
        <w:t>pphm6hu</w:t>
      </w:r>
      <w:r w:rsidR="005B51D8">
        <w:rPr>
          <w:rStyle w:val="Siln"/>
          <w:b w:val="0"/>
        </w:rPr>
        <w:t xml:space="preserve">, </w:t>
      </w:r>
      <w:r w:rsidR="000030A5" w:rsidRPr="00BC2A76">
        <w:rPr>
          <w:rStyle w:val="Siln"/>
          <w:b w:val="0"/>
        </w:rPr>
        <w:t>e-mail:</w:t>
      </w:r>
      <w:r w:rsidR="000030A5" w:rsidRPr="00BC2A76">
        <w:rPr>
          <w:rStyle w:val="Siln"/>
          <w:b w:val="0"/>
          <w:color w:val="444444"/>
        </w:rPr>
        <w:t xml:space="preserve"> </w:t>
      </w:r>
      <w:hyperlink r:id="rId12" w:history="1">
        <w:r w:rsidR="000030A5" w:rsidRPr="000A7D02">
          <w:rPr>
            <w:rStyle w:val="Hypertextovodkaz"/>
            <w:color w:val="000000" w:themeColor="text1"/>
            <w:u w:val="none"/>
          </w:rPr>
          <w:t>podatelna</w:t>
        </w:r>
        <w:r w:rsidR="008402DA">
          <w:rPr>
            <w:rStyle w:val="Hypertextovodkaz"/>
            <w:color w:val="000000" w:themeColor="text1"/>
            <w:u w:val="none"/>
          </w:rPr>
          <w:t>_cu_v_plzni@celnisprava.gov.cz</w:t>
        </w:r>
      </w:hyperlink>
      <w:r w:rsidR="000030A5" w:rsidRPr="000A7D02">
        <w:rPr>
          <w:color w:val="000000" w:themeColor="text1"/>
        </w:rPr>
        <w:t>,</w:t>
      </w:r>
      <w:r w:rsidR="000030A5" w:rsidRPr="00BC2A76">
        <w:t xml:space="preserve"> </w:t>
      </w:r>
      <w:r w:rsidRPr="00BC2A76">
        <w:rPr>
          <w:color w:val="000000"/>
        </w:rPr>
        <w:t xml:space="preserve">telefon: </w:t>
      </w:r>
      <w:r w:rsidR="00C71DF0">
        <w:t>602 128 055, 353 248 295 nebo 724 060 197</w:t>
      </w:r>
      <w:r w:rsidR="00BD42F5">
        <w:rPr>
          <w:color w:val="000000"/>
        </w:rPr>
        <w:t>, případně podatelna C</w:t>
      </w:r>
      <w:r w:rsidR="00BD42F5" w:rsidRPr="00BD42F5">
        <w:rPr>
          <w:color w:val="000000"/>
        </w:rPr>
        <w:t xml:space="preserve">Ú tel. </w:t>
      </w:r>
      <w:r w:rsidR="00C71DF0">
        <w:t>377 204 111</w:t>
      </w:r>
      <w:r w:rsidRPr="00BC2A76">
        <w:rPr>
          <w:color w:val="000000"/>
        </w:rPr>
        <w:t>).</w:t>
      </w:r>
    </w:p>
    <w:p w14:paraId="1E4A0A9B" w14:textId="77777777" w:rsidR="00BD2BF7" w:rsidRPr="004C1C9C" w:rsidRDefault="00BD2BF7">
      <w:pPr>
        <w:pStyle w:val="Zkladntext2"/>
        <w:tabs>
          <w:tab w:val="left" w:pos="8170"/>
          <w:tab w:val="left" w:pos="10343"/>
        </w:tabs>
      </w:pPr>
    </w:p>
    <w:p w14:paraId="198590B0" w14:textId="6EF040CE" w:rsidR="00BD2BF7" w:rsidRPr="004C1C9C" w:rsidRDefault="00BD2BF7">
      <w:pPr>
        <w:tabs>
          <w:tab w:val="left" w:pos="8170"/>
          <w:tab w:val="left" w:pos="10343"/>
        </w:tabs>
        <w:jc w:val="both"/>
        <w:rPr>
          <w:b/>
          <w:bCs/>
        </w:rPr>
      </w:pPr>
      <w:r w:rsidRPr="004C1C9C">
        <w:t xml:space="preserve">11) </w:t>
      </w:r>
      <w:r w:rsidRPr="004C1C9C">
        <w:rPr>
          <w:b/>
          <w:bCs/>
        </w:rPr>
        <w:t xml:space="preserve">Povinnost vykazovat </w:t>
      </w:r>
      <w:r w:rsidR="00541037">
        <w:rPr>
          <w:b/>
          <w:bCs/>
        </w:rPr>
        <w:t>údaje</w:t>
      </w:r>
      <w:r w:rsidRPr="004C1C9C">
        <w:rPr>
          <w:b/>
          <w:bCs/>
        </w:rPr>
        <w:t xml:space="preserve">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 xml:space="preserve">azování údajů do </w:t>
      </w:r>
      <w:proofErr w:type="spellStart"/>
      <w:r w:rsidR="0065597F">
        <w:rPr>
          <w:b/>
          <w:bCs/>
        </w:rPr>
        <w:t>Intrastatu</w:t>
      </w:r>
      <w:proofErr w:type="spellEnd"/>
      <w:r w:rsidR="0065597F">
        <w:rPr>
          <w:b/>
          <w:bCs/>
        </w:rPr>
        <w:t>.</w:t>
      </w:r>
    </w:p>
    <w:p w14:paraId="340C6224" w14:textId="77777777" w:rsidR="00BD2BF7" w:rsidRPr="004C1C9C" w:rsidRDefault="00BD2BF7">
      <w:pPr>
        <w:tabs>
          <w:tab w:val="left" w:pos="8170"/>
          <w:tab w:val="left" w:pos="10343"/>
        </w:tabs>
        <w:jc w:val="both"/>
        <w:rPr>
          <w:b/>
          <w:bCs/>
        </w:rPr>
      </w:pPr>
    </w:p>
    <w:p w14:paraId="5A1DCD60"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 xml:space="preserve">zboží. Povinnosti zpravodajské jednotky k uvedení údajů do </w:t>
      </w:r>
      <w:proofErr w:type="spellStart"/>
      <w:r w:rsidRPr="004C1C9C">
        <w:t>Intrastat</w:t>
      </w:r>
      <w:r w:rsidR="00DB39D6">
        <w:t>u</w:t>
      </w:r>
      <w:proofErr w:type="spellEnd"/>
      <w:r w:rsidR="00DB39D6">
        <w:t xml:space="preserve">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445CD4F6" w14:textId="77777777" w:rsidR="00BD2BF7" w:rsidRPr="004C1C9C" w:rsidRDefault="00BD2BF7">
      <w:pPr>
        <w:autoSpaceDE w:val="0"/>
        <w:autoSpaceDN w:val="0"/>
        <w:adjustRightInd w:val="0"/>
        <w:jc w:val="both"/>
      </w:pPr>
    </w:p>
    <w:p w14:paraId="3862A939"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proofErr w:type="spellStart"/>
      <w:r w:rsidRPr="004C1C9C">
        <w:t>Intrastatu</w:t>
      </w:r>
      <w:proofErr w:type="spellEnd"/>
      <w:r w:rsidRPr="004C1C9C">
        <w:t xml:space="preserve">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w:t>
      </w:r>
      <w:proofErr w:type="spellStart"/>
      <w:r w:rsidRPr="004C1C9C">
        <w:t>Intrastatu</w:t>
      </w:r>
      <w:proofErr w:type="spellEnd"/>
      <w:r w:rsidRPr="004C1C9C">
        <w:t xml:space="preserve">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3C02D0F7" w14:textId="77777777" w:rsidR="00BD2BF7" w:rsidRPr="004C1C9C" w:rsidRDefault="00BD2BF7">
      <w:pPr>
        <w:autoSpaceDE w:val="0"/>
        <w:autoSpaceDN w:val="0"/>
        <w:adjustRightInd w:val="0"/>
        <w:jc w:val="both"/>
      </w:pPr>
    </w:p>
    <w:p w14:paraId="531764BA"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43801AF9" w14:textId="77777777" w:rsidR="00BD2BF7" w:rsidRPr="004C1C9C" w:rsidRDefault="00BD2BF7">
      <w:pPr>
        <w:tabs>
          <w:tab w:val="left" w:pos="8170"/>
          <w:tab w:val="left" w:pos="10343"/>
        </w:tabs>
        <w:jc w:val="both"/>
      </w:pPr>
    </w:p>
    <w:p w14:paraId="24978F69"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w:t>
      </w:r>
      <w:proofErr w:type="spellStart"/>
      <w:r w:rsidRPr="004C1C9C">
        <w:rPr>
          <w:b/>
          <w:bCs/>
        </w:rPr>
        <w:t>Intrastatu</w:t>
      </w:r>
      <w:proofErr w:type="spellEnd"/>
      <w:r w:rsidRPr="004C1C9C">
        <w:rPr>
          <w:b/>
          <w:bCs/>
        </w:rPr>
        <w:t xml:space="preserve">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65657786" w14:textId="77777777" w:rsidR="006B131C" w:rsidRDefault="006B131C">
      <w:pPr>
        <w:tabs>
          <w:tab w:val="left" w:pos="8170"/>
          <w:tab w:val="left" w:pos="10343"/>
        </w:tabs>
        <w:jc w:val="both"/>
      </w:pPr>
    </w:p>
    <w:p w14:paraId="00A73B5B" w14:textId="77777777" w:rsidR="00BD2BF7" w:rsidRPr="004C1C9C" w:rsidRDefault="00BD2BF7">
      <w:pPr>
        <w:tabs>
          <w:tab w:val="left" w:pos="8170"/>
          <w:tab w:val="left" w:pos="10343"/>
        </w:tabs>
        <w:jc w:val="both"/>
      </w:pPr>
      <w:r w:rsidRPr="004C1C9C">
        <w:t xml:space="preserve">16) Stejně tak do </w:t>
      </w:r>
      <w:proofErr w:type="spellStart"/>
      <w:r w:rsidRPr="004C1C9C">
        <w:t>Intrastatu</w:t>
      </w:r>
      <w:proofErr w:type="spellEnd"/>
      <w:r w:rsidRPr="004C1C9C">
        <w:t xml:space="preserve">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2A9CC636" w14:textId="77777777" w:rsidR="00BD2BF7" w:rsidRPr="004C1C9C" w:rsidRDefault="00BD2BF7" w:rsidP="008C56F8">
      <w:pPr>
        <w:pStyle w:val="Nadpis2"/>
      </w:pPr>
      <w:bookmarkStart w:id="12" w:name="_Toc187130351"/>
      <w:r w:rsidRPr="004C1C9C">
        <w:lastRenderedPageBreak/>
        <w:t>4.6. Kdy zpravodajské jedno</w:t>
      </w:r>
      <w:r w:rsidR="008C56F8">
        <w:t>tce vzniká povinnost vykazování</w:t>
      </w:r>
      <w:bookmarkEnd w:id="12"/>
    </w:p>
    <w:p w14:paraId="5B6CC947"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w:t>
      </w:r>
      <w:proofErr w:type="spellStart"/>
      <w:r w:rsidRPr="004C1C9C">
        <w:rPr>
          <w:color w:val="000000"/>
          <w:szCs w:val="28"/>
        </w:rPr>
        <w:t>Intrastatu</w:t>
      </w:r>
      <w:proofErr w:type="spellEnd"/>
      <w:r w:rsidRPr="004C1C9C">
        <w:rPr>
          <w:color w:val="000000"/>
          <w:szCs w:val="28"/>
        </w:rPr>
        <w:t xml:space="preserve">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77728EF4" w14:textId="77777777" w:rsidR="00BD2BF7" w:rsidRPr="004C1C9C" w:rsidRDefault="00BD2BF7">
      <w:pPr>
        <w:tabs>
          <w:tab w:val="left" w:pos="992"/>
          <w:tab w:val="left" w:pos="1970"/>
        </w:tabs>
        <w:jc w:val="both"/>
      </w:pPr>
    </w:p>
    <w:p w14:paraId="00E32D37" w14:textId="77777777" w:rsidR="00BD2BF7" w:rsidRPr="004C1C9C" w:rsidRDefault="00BD2BF7">
      <w:pPr>
        <w:tabs>
          <w:tab w:val="left" w:pos="992"/>
          <w:tab w:val="left" w:pos="1970"/>
        </w:tabs>
        <w:jc w:val="both"/>
      </w:pPr>
      <w:r w:rsidRPr="004C1C9C">
        <w:t xml:space="preserve">18) Povinnost vykazování údajů do </w:t>
      </w:r>
      <w:proofErr w:type="spellStart"/>
      <w:r w:rsidRPr="004C1C9C">
        <w:t>Intrastatu</w:t>
      </w:r>
      <w:proofErr w:type="spellEnd"/>
      <w:r w:rsidRPr="004C1C9C">
        <w:t xml:space="preserve">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w:t>
      </w:r>
      <w:proofErr w:type="spellStart"/>
      <w:r w:rsidRPr="004C1C9C">
        <w:t>Intrastatu</w:t>
      </w:r>
      <w:proofErr w:type="spellEnd"/>
      <w:r w:rsidRPr="004C1C9C">
        <w:t xml:space="preserve">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264A5326" w14:textId="77777777" w:rsidR="00BD2BF7" w:rsidRPr="004C1C9C" w:rsidRDefault="00BD2BF7">
      <w:pPr>
        <w:pStyle w:val="Zkladntext2"/>
        <w:tabs>
          <w:tab w:val="left" w:pos="8170"/>
          <w:tab w:val="left" w:pos="10343"/>
        </w:tabs>
      </w:pPr>
    </w:p>
    <w:p w14:paraId="0C64AD2E" w14:textId="737AA47D"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 xml:space="preserve">vznik povinnosti vykazování údajů do </w:t>
      </w:r>
      <w:proofErr w:type="spellStart"/>
      <w:r w:rsidRPr="004C1C9C">
        <w:rPr>
          <w:b/>
          <w:bCs/>
          <w:color w:val="000000"/>
          <w:szCs w:val="28"/>
        </w:rPr>
        <w:t>Intrast</w:t>
      </w:r>
      <w:r w:rsidR="00294A2C">
        <w:rPr>
          <w:b/>
          <w:bCs/>
          <w:color w:val="000000"/>
          <w:szCs w:val="28"/>
        </w:rPr>
        <w:t>atu</w:t>
      </w:r>
      <w:proofErr w:type="spellEnd"/>
      <w:r w:rsidR="00294A2C">
        <w:rPr>
          <w:b/>
          <w:bCs/>
          <w:color w:val="000000"/>
          <w:szCs w:val="28"/>
        </w:rPr>
        <w:t xml:space="preserve">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 xml:space="preserve">Toto se vztahuje i na případy, kdy zpravodajská jednotka vykazuje </w:t>
      </w:r>
      <w:r w:rsidR="00541037">
        <w:rPr>
          <w:bCs/>
          <w:szCs w:val="28"/>
        </w:rPr>
        <w:t>údaje</w:t>
      </w:r>
      <w:r w:rsidR="00C00971" w:rsidRPr="004D4AA8">
        <w:rPr>
          <w:bCs/>
          <w:szCs w:val="28"/>
        </w:rPr>
        <w:t xml:space="preserve"> </w:t>
      </w:r>
      <w:proofErr w:type="spellStart"/>
      <w:r w:rsidR="00C00971" w:rsidRPr="004D4AA8">
        <w:rPr>
          <w:bCs/>
          <w:szCs w:val="28"/>
        </w:rPr>
        <w:t>Intrastatu</w:t>
      </w:r>
      <w:proofErr w:type="spellEnd"/>
      <w:r w:rsidR="00C00971" w:rsidRPr="004D4AA8">
        <w:rPr>
          <w:bCs/>
          <w:szCs w:val="28"/>
        </w:rPr>
        <w:t xml:space="preserve"> v jednom směru a dojde ke vzniku povinnosti vykazovat </w:t>
      </w:r>
      <w:r w:rsidR="00541037">
        <w:rPr>
          <w:bCs/>
          <w:szCs w:val="28"/>
        </w:rPr>
        <w:t>údaje</w:t>
      </w:r>
      <w:r w:rsidR="00C00971" w:rsidRPr="004D4AA8">
        <w:rPr>
          <w:bCs/>
          <w:szCs w:val="28"/>
        </w:rPr>
        <w:t xml:space="preserve"> </w:t>
      </w:r>
      <w:proofErr w:type="spellStart"/>
      <w:r w:rsidR="00C00971" w:rsidRPr="004D4AA8">
        <w:rPr>
          <w:bCs/>
          <w:szCs w:val="28"/>
        </w:rPr>
        <w:t>Intrastatu</w:t>
      </w:r>
      <w:proofErr w:type="spellEnd"/>
      <w:r w:rsidR="00C00971" w:rsidRPr="004D4AA8">
        <w:rPr>
          <w:bCs/>
          <w:szCs w:val="28"/>
        </w:rPr>
        <w:t xml:space="preserve"> i</w:t>
      </w:r>
      <w:r w:rsidR="008D4766" w:rsidRPr="004D4AA8">
        <w:rPr>
          <w:bCs/>
          <w:szCs w:val="28"/>
        </w:rPr>
        <w:t xml:space="preserve"> ve</w:t>
      </w:r>
      <w:r w:rsidR="00C00971" w:rsidRPr="004D4AA8">
        <w:rPr>
          <w:bCs/>
          <w:szCs w:val="28"/>
        </w:rPr>
        <w:t xml:space="preserve"> směru druhém</w:t>
      </w:r>
      <w:r w:rsidR="0093776B">
        <w:rPr>
          <w:bCs/>
          <w:szCs w:val="28"/>
        </w:rPr>
        <w:t xml:space="preserve"> (pro tento případ je vhodné použít formulář „Zjednodušená Přihláška k registraci zpravodajské jednotky“)</w:t>
      </w:r>
      <w:r w:rsidR="00C00971" w:rsidRPr="004D4AA8">
        <w:rPr>
          <w:bCs/>
          <w:szCs w:val="28"/>
        </w:rPr>
        <w:t>.</w:t>
      </w:r>
    </w:p>
    <w:p w14:paraId="0D546A8F" w14:textId="77777777" w:rsidR="00BD2BF7" w:rsidRPr="004C1C9C" w:rsidRDefault="00BD2BF7">
      <w:pPr>
        <w:jc w:val="both"/>
        <w:rPr>
          <w:color w:val="000000"/>
        </w:rPr>
      </w:pPr>
    </w:p>
    <w:p w14:paraId="7A88AB8D"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 xml:space="preserve">dosažení prahu pro vykazování se do </w:t>
      </w:r>
      <w:proofErr w:type="spellStart"/>
      <w:r w:rsidRPr="004C1C9C">
        <w:rPr>
          <w:b/>
          <w:bCs/>
          <w:color w:val="000000"/>
        </w:rPr>
        <w:t>Intrastatu</w:t>
      </w:r>
      <w:proofErr w:type="spellEnd"/>
      <w:r w:rsidRPr="004C1C9C">
        <w:rPr>
          <w:b/>
          <w:bCs/>
          <w:color w:val="000000"/>
        </w:rPr>
        <w:t xml:space="preserve"> nevykazují.</w:t>
      </w:r>
    </w:p>
    <w:p w14:paraId="682A403C"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7EF37B5" w14:textId="77777777" w:rsidR="00BD2BF7" w:rsidRPr="004C1C9C" w:rsidRDefault="00BD2BF7">
      <w:pPr>
        <w:jc w:val="both"/>
        <w:rPr>
          <w:b/>
          <w:bCs/>
          <w:szCs w:val="28"/>
        </w:rPr>
      </w:pPr>
      <w:r w:rsidRPr="004C1C9C">
        <w:rPr>
          <w:bCs/>
          <w:szCs w:val="32"/>
        </w:rPr>
        <w:t xml:space="preserve">21) </w:t>
      </w:r>
      <w:r w:rsidRPr="004C1C9C">
        <w:rPr>
          <w:szCs w:val="28"/>
        </w:rPr>
        <w:t xml:space="preserve">Vznikla-li zpravodajské jednotce v průběhu kalendářního roku povinnost vykazovat údaje do </w:t>
      </w:r>
      <w:proofErr w:type="spellStart"/>
      <w:r w:rsidRPr="004C1C9C">
        <w:rPr>
          <w:szCs w:val="28"/>
        </w:rPr>
        <w:t>Intrastatu</w:t>
      </w:r>
      <w:proofErr w:type="spellEnd"/>
      <w:r w:rsidRPr="004C1C9C">
        <w:rPr>
          <w:szCs w:val="28"/>
        </w:rPr>
        <w:t>,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 xml:space="preserve">povinnost vykazování údajů do </w:t>
      </w:r>
      <w:proofErr w:type="spellStart"/>
      <w:r w:rsidRPr="004C1C9C">
        <w:rPr>
          <w:b/>
          <w:bCs/>
          <w:szCs w:val="28"/>
        </w:rPr>
        <w:t>Intrastatu</w:t>
      </w:r>
      <w:proofErr w:type="spellEnd"/>
      <w:r w:rsidRPr="004C1C9C">
        <w:rPr>
          <w:b/>
          <w:bCs/>
          <w:szCs w:val="28"/>
        </w:rPr>
        <w:t xml:space="preserve"> trvá zpravodajské jednotce nejméně ještě celý následující kalendářní rok po roce, ve které</w:t>
      </w:r>
      <w:r w:rsidR="0065597F">
        <w:rPr>
          <w:b/>
          <w:bCs/>
          <w:szCs w:val="28"/>
        </w:rPr>
        <w:t>m dosáhla prahu pro vykazování.</w:t>
      </w:r>
    </w:p>
    <w:p w14:paraId="6F38E288" w14:textId="77777777" w:rsidR="00BD2BF7" w:rsidRPr="004C1C9C" w:rsidRDefault="00BD2BF7">
      <w:pPr>
        <w:jc w:val="both"/>
        <w:rPr>
          <w:szCs w:val="28"/>
        </w:rPr>
      </w:pPr>
    </w:p>
    <w:p w14:paraId="74577C0E"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5B3F20A4" w14:textId="55060BD6" w:rsidR="00BD2BF7" w:rsidRPr="004C1C9C" w:rsidRDefault="00BD2BF7" w:rsidP="00294A2C">
      <w:pPr>
        <w:tabs>
          <w:tab w:val="left" w:pos="284"/>
        </w:tabs>
        <w:spacing w:before="120"/>
        <w:jc w:val="both"/>
        <w:rPr>
          <w:i/>
          <w:iCs/>
        </w:rPr>
      </w:pPr>
      <w:r w:rsidRPr="004C1C9C">
        <w:rPr>
          <w:i/>
          <w:iCs/>
        </w:rPr>
        <w:t xml:space="preserve">Změní-li se </w:t>
      </w:r>
      <w:r w:rsidR="00F34497">
        <w:rPr>
          <w:i/>
          <w:iCs/>
        </w:rPr>
        <w:t>subjektu</w:t>
      </w:r>
      <w:r w:rsidRPr="004C1C9C">
        <w:rPr>
          <w:i/>
          <w:iCs/>
        </w:rPr>
        <w:t xml:space="preserv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 xml:space="preserve">ělení) nového DIČ, a vznikne </w:t>
      </w:r>
      <w:r w:rsidR="00F34497">
        <w:rPr>
          <w:i/>
          <w:iCs/>
        </w:rPr>
        <w:t>mu </w:t>
      </w:r>
      <w:r w:rsidRPr="004C1C9C">
        <w:rPr>
          <w:i/>
          <w:iCs/>
        </w:rPr>
        <w:t xml:space="preserve">povinnost vykázat do </w:t>
      </w:r>
      <w:proofErr w:type="spellStart"/>
      <w:r w:rsidRPr="004C1C9C">
        <w:rPr>
          <w:i/>
          <w:iCs/>
        </w:rPr>
        <w:t>Intrastatu</w:t>
      </w:r>
      <w:proofErr w:type="spellEnd"/>
      <w:r w:rsidRPr="004C1C9C">
        <w:rPr>
          <w:i/>
          <w:iCs/>
        </w:rPr>
        <w:t xml:space="preserve">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D421A6" w14:textId="77777777" w:rsidR="00BD2BF7" w:rsidRPr="004C1C9C" w:rsidRDefault="00BD2BF7" w:rsidP="008C56F8">
      <w:pPr>
        <w:pStyle w:val="Nadpis2"/>
      </w:pPr>
      <w:bookmarkStart w:id="13" w:name="_Toc187130352"/>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14:paraId="281BB0A0" w14:textId="513265CE"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292DAD">
        <w:rPr>
          <w:color w:val="000000"/>
          <w:szCs w:val="28"/>
        </w:rPr>
        <w:t xml:space="preserve">Práh pro vykazování je stanoven na </w:t>
      </w:r>
      <w:r w:rsidR="00292DAD" w:rsidRPr="00031B3A">
        <w:rPr>
          <w:b/>
          <w:bCs/>
          <w:color w:val="000000"/>
          <w:szCs w:val="28"/>
        </w:rPr>
        <w:t>15 miliónů Kč pro vyvezené</w:t>
      </w:r>
      <w:r w:rsidR="00292DAD">
        <w:rPr>
          <w:color w:val="000000"/>
          <w:szCs w:val="28"/>
        </w:rPr>
        <w:t xml:space="preserve"> a na </w:t>
      </w:r>
      <w:r w:rsidR="00292DAD" w:rsidRPr="00031B3A">
        <w:rPr>
          <w:b/>
          <w:bCs/>
          <w:color w:val="000000"/>
          <w:szCs w:val="28"/>
        </w:rPr>
        <w:t>15 miliónů Kč pro dovezené zboží</w:t>
      </w:r>
      <w:r w:rsidR="00292DAD">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1AF9CAC7" w14:textId="77777777" w:rsidR="005D6BEC" w:rsidRDefault="005D6BEC">
      <w:pPr>
        <w:jc w:val="both"/>
        <w:rPr>
          <w:color w:val="000000"/>
          <w:szCs w:val="28"/>
        </w:rPr>
      </w:pPr>
    </w:p>
    <w:p w14:paraId="4953C35D" w14:textId="09C1BC2F" w:rsidR="00910B4F" w:rsidRDefault="00910B4F">
      <w:pPr>
        <w:jc w:val="both"/>
        <w:rPr>
          <w:b/>
          <w:i/>
          <w:color w:val="000000"/>
          <w:szCs w:val="28"/>
        </w:rPr>
      </w:pPr>
    </w:p>
    <w:p w14:paraId="685D1F9A" w14:textId="77777777" w:rsidR="007532F6" w:rsidRDefault="007532F6">
      <w:pPr>
        <w:jc w:val="both"/>
        <w:rPr>
          <w:b/>
          <w:i/>
          <w:color w:val="000000"/>
          <w:szCs w:val="28"/>
        </w:rPr>
      </w:pPr>
    </w:p>
    <w:p w14:paraId="6CAE4353" w14:textId="77777777" w:rsidR="005D6BEC" w:rsidRDefault="00115DFB">
      <w:pPr>
        <w:jc w:val="both"/>
        <w:rPr>
          <w:b/>
          <w:i/>
          <w:color w:val="000000"/>
          <w:szCs w:val="28"/>
        </w:rPr>
      </w:pPr>
      <w:r w:rsidRPr="00115DFB">
        <w:rPr>
          <w:b/>
          <w:i/>
          <w:color w:val="000000"/>
          <w:szCs w:val="28"/>
        </w:rPr>
        <w:lastRenderedPageBreak/>
        <w:t>Poznámk</w:t>
      </w:r>
      <w:r w:rsidR="00292DAD">
        <w:rPr>
          <w:b/>
          <w:i/>
          <w:color w:val="000000"/>
          <w:szCs w:val="28"/>
        </w:rPr>
        <w:t>y</w:t>
      </w:r>
      <w:r w:rsidR="00AA2A56" w:rsidRPr="00330912">
        <w:rPr>
          <w:b/>
          <w:i/>
          <w:color w:val="000000"/>
          <w:szCs w:val="28"/>
        </w:rPr>
        <w:t>:</w:t>
      </w:r>
    </w:p>
    <w:p w14:paraId="1FFECAFD" w14:textId="77777777" w:rsidR="005D6BEC" w:rsidRDefault="005D6BEC">
      <w:pPr>
        <w:jc w:val="both"/>
        <w:rPr>
          <w:b/>
          <w:i/>
          <w:color w:val="000000"/>
          <w:szCs w:val="28"/>
        </w:rPr>
      </w:pPr>
    </w:p>
    <w:p w14:paraId="774AC3CE" w14:textId="5CAF8BA8" w:rsidR="005B407F" w:rsidRDefault="005B407F">
      <w:pPr>
        <w:jc w:val="both"/>
        <w:rPr>
          <w:i/>
          <w:iCs/>
        </w:rPr>
      </w:pPr>
      <w:r>
        <w:rPr>
          <w:i/>
          <w:iCs/>
        </w:rPr>
        <w:t xml:space="preserve">Zpravodajská jednotka, která v roce </w:t>
      </w:r>
      <w:r w:rsidR="000B0B6F">
        <w:rPr>
          <w:i/>
          <w:iCs/>
        </w:rPr>
        <w:t xml:space="preserve">2025 </w:t>
      </w:r>
      <w:r>
        <w:rPr>
          <w:i/>
          <w:iCs/>
        </w:rPr>
        <w:t xml:space="preserve">nedosáhla prahu pro vykazování nemá od referenčního období leden </w:t>
      </w:r>
      <w:r w:rsidR="000B0B6F">
        <w:rPr>
          <w:i/>
          <w:iCs/>
        </w:rPr>
        <w:t xml:space="preserve">2026 </w:t>
      </w:r>
      <w:r>
        <w:rPr>
          <w:i/>
          <w:iCs/>
        </w:rPr>
        <w:t xml:space="preserve">povinnost vykazovat údaje. Pokud v průběhu roku </w:t>
      </w:r>
      <w:r w:rsidR="000B0B6F">
        <w:rPr>
          <w:i/>
          <w:iCs/>
        </w:rPr>
        <w:t xml:space="preserve">2026 </w:t>
      </w:r>
      <w:r>
        <w:rPr>
          <w:i/>
          <w:iCs/>
        </w:rPr>
        <w:t xml:space="preserve">dosáhne prahu pro vykazování, má povinnost po dosažení prahu se registrovat k vykazování údajů u místně příslušného celního úřadu a musí vykazovat údaje do </w:t>
      </w:r>
      <w:proofErr w:type="spellStart"/>
      <w:r>
        <w:rPr>
          <w:i/>
          <w:iCs/>
        </w:rPr>
        <w:t>Intrastatu</w:t>
      </w:r>
      <w:proofErr w:type="spellEnd"/>
      <w:r>
        <w:rPr>
          <w:i/>
          <w:iCs/>
        </w:rPr>
        <w:t xml:space="preserve"> nejméně do konce roku </w:t>
      </w:r>
      <w:r w:rsidR="000B0B6F">
        <w:rPr>
          <w:i/>
          <w:iCs/>
        </w:rPr>
        <w:t>2027</w:t>
      </w:r>
      <w:r>
        <w:rPr>
          <w:i/>
          <w:iCs/>
        </w:rPr>
        <w:t>.</w:t>
      </w:r>
    </w:p>
    <w:p w14:paraId="1A46BAF1" w14:textId="77777777" w:rsidR="00B00190" w:rsidRDefault="00B00190">
      <w:pPr>
        <w:jc w:val="both"/>
        <w:rPr>
          <w:i/>
          <w:iCs/>
        </w:rPr>
      </w:pPr>
    </w:p>
    <w:p w14:paraId="116436D3" w14:textId="30F8F63A" w:rsidR="005B407F" w:rsidRDefault="005B407F">
      <w:pPr>
        <w:jc w:val="both"/>
        <w:rPr>
          <w:i/>
          <w:color w:val="000000"/>
          <w:szCs w:val="28"/>
        </w:rPr>
      </w:pPr>
      <w:r w:rsidRPr="00780680">
        <w:rPr>
          <w:i/>
          <w:iCs/>
        </w:rPr>
        <w:t xml:space="preserve">Zpravodajská jednotka, která v roce </w:t>
      </w:r>
      <w:r w:rsidR="0009658B" w:rsidRPr="00780680">
        <w:rPr>
          <w:i/>
          <w:iCs/>
        </w:rPr>
        <w:t>202</w:t>
      </w:r>
      <w:r w:rsidR="0009658B">
        <w:rPr>
          <w:i/>
          <w:iCs/>
        </w:rPr>
        <w:t>5</w:t>
      </w:r>
      <w:r w:rsidR="0009658B" w:rsidRPr="00780680">
        <w:rPr>
          <w:i/>
          <w:iCs/>
        </w:rPr>
        <w:t xml:space="preserve"> </w:t>
      </w:r>
      <w:r w:rsidRPr="00780680">
        <w:rPr>
          <w:i/>
          <w:iCs/>
        </w:rPr>
        <w:t xml:space="preserve">dosáhla prahu pro vykazování, musí (dle § 58 odst. 4 zákona č. 242/2016 Sb., celní zákon) vykazovat údaje do </w:t>
      </w:r>
      <w:proofErr w:type="spellStart"/>
      <w:r w:rsidRPr="00780680">
        <w:rPr>
          <w:i/>
          <w:iCs/>
        </w:rPr>
        <w:t>Intrastatu</w:t>
      </w:r>
      <w:proofErr w:type="spellEnd"/>
      <w:r w:rsidRPr="00780680">
        <w:rPr>
          <w:i/>
          <w:iCs/>
        </w:rPr>
        <w:t xml:space="preserve"> nejméně do konce roku </w:t>
      </w:r>
      <w:r w:rsidR="0009658B" w:rsidRPr="00780680">
        <w:rPr>
          <w:i/>
          <w:iCs/>
        </w:rPr>
        <w:t>202</w:t>
      </w:r>
      <w:r w:rsidR="0009658B">
        <w:rPr>
          <w:i/>
          <w:iCs/>
        </w:rPr>
        <w:t>6</w:t>
      </w:r>
      <w:r w:rsidRPr="00780680">
        <w:rPr>
          <w:i/>
          <w:iCs/>
        </w:rPr>
        <w:t xml:space="preserve">. Pokud v roce </w:t>
      </w:r>
      <w:r w:rsidR="0009658B" w:rsidRPr="00780680">
        <w:rPr>
          <w:i/>
          <w:iCs/>
        </w:rPr>
        <w:t>202</w:t>
      </w:r>
      <w:r w:rsidR="0009658B">
        <w:rPr>
          <w:i/>
          <w:iCs/>
        </w:rPr>
        <w:t>6</w:t>
      </w:r>
      <w:r w:rsidR="0009658B" w:rsidRPr="00780680">
        <w:rPr>
          <w:i/>
          <w:iCs/>
        </w:rPr>
        <w:t xml:space="preserve"> </w:t>
      </w:r>
      <w:r w:rsidRPr="00780680">
        <w:rPr>
          <w:i/>
          <w:iCs/>
        </w:rPr>
        <w:t xml:space="preserve">nedosáhne prahu pro vykazování, končí ji povinnost vykazování </w:t>
      </w:r>
      <w:proofErr w:type="spellStart"/>
      <w:r w:rsidRPr="00780680">
        <w:rPr>
          <w:i/>
          <w:iCs/>
        </w:rPr>
        <w:t>Intrastatu</w:t>
      </w:r>
      <w:proofErr w:type="spellEnd"/>
      <w:r w:rsidRPr="00780680">
        <w:rPr>
          <w:i/>
          <w:iCs/>
        </w:rPr>
        <w:t xml:space="preserve"> a poslední výkaz předaný místně příslušnému celnímu úřadu bude za prosinec </w:t>
      </w:r>
      <w:r w:rsidR="0009658B" w:rsidRPr="00780680">
        <w:rPr>
          <w:i/>
          <w:iCs/>
        </w:rPr>
        <w:t>202</w:t>
      </w:r>
      <w:r w:rsidR="0009658B">
        <w:rPr>
          <w:i/>
          <w:iCs/>
        </w:rPr>
        <w:t>6</w:t>
      </w:r>
      <w:r w:rsidRPr="00780680">
        <w:rPr>
          <w:i/>
          <w:iCs/>
        </w:rPr>
        <w:t xml:space="preserve">. Pokud v roce </w:t>
      </w:r>
      <w:r w:rsidR="0009658B" w:rsidRPr="00780680">
        <w:rPr>
          <w:i/>
          <w:iCs/>
        </w:rPr>
        <w:t>202</w:t>
      </w:r>
      <w:r w:rsidR="0009658B">
        <w:rPr>
          <w:i/>
          <w:iCs/>
        </w:rPr>
        <w:t>6</w:t>
      </w:r>
      <w:r w:rsidR="0009658B" w:rsidRPr="00780680">
        <w:rPr>
          <w:i/>
          <w:iCs/>
        </w:rPr>
        <w:t xml:space="preserve"> </w:t>
      </w:r>
      <w:r w:rsidRPr="00780680">
        <w:rPr>
          <w:i/>
          <w:iCs/>
        </w:rPr>
        <w:t xml:space="preserve">dosáhne prahu pro vykazování, má povinnost vykazovat Intrastat nejméně do konce roku </w:t>
      </w:r>
      <w:r w:rsidR="0009658B" w:rsidRPr="00780680">
        <w:rPr>
          <w:i/>
          <w:iCs/>
        </w:rPr>
        <w:t>202</w:t>
      </w:r>
      <w:r w:rsidR="0009658B">
        <w:rPr>
          <w:i/>
          <w:iCs/>
        </w:rPr>
        <w:t>7</w:t>
      </w:r>
      <w:r>
        <w:rPr>
          <w:i/>
          <w:iCs/>
        </w:rPr>
        <w:t>.</w:t>
      </w:r>
    </w:p>
    <w:p w14:paraId="5A60A7EA" w14:textId="77777777" w:rsidR="0063676E" w:rsidRDefault="0063676E">
      <w:pPr>
        <w:jc w:val="both"/>
        <w:rPr>
          <w:i/>
          <w:color w:val="000000"/>
          <w:szCs w:val="28"/>
        </w:rPr>
      </w:pPr>
    </w:p>
    <w:p w14:paraId="4B7C1CF1" w14:textId="7C5DB96F" w:rsidR="00C9722D"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3CEF2499" w14:textId="77777777" w:rsidR="00BC12FD" w:rsidRDefault="00BC12FD">
      <w:pPr>
        <w:jc w:val="both"/>
        <w:rPr>
          <w:i/>
          <w:color w:val="000000"/>
          <w:szCs w:val="28"/>
        </w:rPr>
      </w:pPr>
    </w:p>
    <w:p w14:paraId="1EE8F167" w14:textId="697A8B28" w:rsidR="00BD2BF7" w:rsidRDefault="00C9722D">
      <w:pPr>
        <w:jc w:val="both"/>
        <w:rPr>
          <w:color w:val="000000"/>
          <w:szCs w:val="28"/>
        </w:rPr>
      </w:pPr>
      <w:r>
        <w:rPr>
          <w:i/>
          <w:color w:val="000000"/>
          <w:szCs w:val="28"/>
        </w:rPr>
        <w:t xml:space="preserve">Pokud vyváží zpravodajská jednotka s CZ DIČ zboží koncovým spotřebitelům do jiné země EU, kde má rovněž platné DIČ a odvádí zde také DPH, spadá i tento vývoz do limitu prahu pro vykazování </w:t>
      </w:r>
      <w:proofErr w:type="spellStart"/>
      <w:r>
        <w:rPr>
          <w:i/>
          <w:color w:val="000000"/>
          <w:szCs w:val="28"/>
        </w:rPr>
        <w:t>Intrastatu</w:t>
      </w:r>
      <w:proofErr w:type="spellEnd"/>
      <w:r>
        <w:rPr>
          <w:i/>
          <w:color w:val="000000"/>
          <w:szCs w:val="28"/>
        </w:rPr>
        <w:t xml:space="preserve"> v ČR.</w:t>
      </w:r>
    </w:p>
    <w:p w14:paraId="2B4A2B25" w14:textId="77777777" w:rsidR="00C9722D" w:rsidRPr="004C1C9C" w:rsidRDefault="00C9722D">
      <w:pPr>
        <w:jc w:val="both"/>
        <w:rPr>
          <w:color w:val="000000"/>
          <w:szCs w:val="28"/>
        </w:rPr>
      </w:pPr>
    </w:p>
    <w:p w14:paraId="6981AD6B"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w:t>
      </w:r>
      <w:proofErr w:type="spellStart"/>
      <w:r w:rsidRPr="004C1C9C">
        <w:rPr>
          <w:color w:val="000000"/>
          <w:szCs w:val="28"/>
        </w:rPr>
        <w:t>Intrastatu</w:t>
      </w:r>
      <w:proofErr w:type="spellEnd"/>
      <w:r w:rsidRPr="004C1C9C">
        <w:rPr>
          <w:color w:val="000000"/>
          <w:szCs w:val="28"/>
        </w:rPr>
        <w:t xml:space="preserve">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2EE6DA22" w14:textId="77777777" w:rsidR="00BD2BF7" w:rsidRPr="004C1C9C" w:rsidRDefault="00BD2BF7">
      <w:pPr>
        <w:jc w:val="both"/>
        <w:rPr>
          <w:color w:val="000000"/>
          <w:szCs w:val="28"/>
        </w:rPr>
      </w:pPr>
    </w:p>
    <w:p w14:paraId="694B1248"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xml:space="preserve">, o kterém zpravodajská jednotka musí nebo by musela do </w:t>
      </w:r>
      <w:proofErr w:type="spellStart"/>
      <w:r w:rsidRPr="004C1C9C">
        <w:t>Intrastatu</w:t>
      </w:r>
      <w:proofErr w:type="spellEnd"/>
      <w:r w:rsidRPr="004C1C9C">
        <w:t xml:space="preserve"> vykazovat údaje v období od 1. ledna každého kalendářního roku anebo ode dne přidělení DIČ.</w:t>
      </w:r>
    </w:p>
    <w:p w14:paraId="00093C63" w14:textId="77777777" w:rsidR="00BD2BF7" w:rsidRPr="004C1C9C" w:rsidRDefault="00BD2BF7">
      <w:pPr>
        <w:jc w:val="both"/>
      </w:pPr>
    </w:p>
    <w:p w14:paraId="7D5E4879"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w:t>
      </w:r>
      <w:proofErr w:type="spellStart"/>
      <w:r w:rsidRPr="004C1C9C">
        <w:t>Intrastatu</w:t>
      </w:r>
      <w:proofErr w:type="spellEnd"/>
      <w:r w:rsidRPr="004C1C9C">
        <w:t xml:space="preserve">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w:t>
      </w:r>
      <w:proofErr w:type="spellStart"/>
      <w:r w:rsidR="00424DA4">
        <w:t>Intrastatu</w:t>
      </w:r>
      <w:proofErr w:type="spellEnd"/>
      <w:r w:rsidR="00424DA4">
        <w:t xml:space="preserve"> </w:t>
      </w:r>
      <w:r w:rsidR="00D850D0">
        <w:t>za referenční období leden až prosinec</w:t>
      </w:r>
      <w:r w:rsidRPr="004C1C9C">
        <w:t xml:space="preserve"> každého kalendářního roku.</w:t>
      </w:r>
    </w:p>
    <w:p w14:paraId="250F5819" w14:textId="77777777" w:rsidR="00BD2BF7" w:rsidRPr="004C1C9C" w:rsidRDefault="00BD2BF7">
      <w:pPr>
        <w:jc w:val="both"/>
      </w:pPr>
    </w:p>
    <w:p w14:paraId="58B38E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7B64040F" w14:textId="77777777" w:rsidR="00BD2BF7" w:rsidRPr="004C1C9C" w:rsidRDefault="00BD2BF7">
      <w:pPr>
        <w:jc w:val="both"/>
        <w:rPr>
          <w:color w:val="000000"/>
          <w:szCs w:val="28"/>
        </w:rPr>
      </w:pPr>
    </w:p>
    <w:p w14:paraId="46FCAE1B" w14:textId="77777777" w:rsidR="00FE26CA" w:rsidRDefault="00BD2BF7">
      <w:pPr>
        <w:pStyle w:val="Zkladntext"/>
        <w:jc w:val="both"/>
      </w:pPr>
      <w:r w:rsidRPr="004C1C9C">
        <w:rPr>
          <w:color w:val="000000"/>
          <w:szCs w:val="28"/>
        </w:rPr>
        <w:lastRenderedPageBreak/>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 xml:space="preserve">zboží v rozebraném stavu, které zpravodajská jednotka vykazuje do </w:t>
      </w:r>
      <w:proofErr w:type="spellStart"/>
      <w:r w:rsidRPr="004C1C9C">
        <w:t>Intrastatu</w:t>
      </w:r>
      <w:proofErr w:type="spellEnd"/>
      <w:r w:rsidRPr="004C1C9C">
        <w:t xml:space="preserve"> způsobem popsaným v části 1</w:t>
      </w:r>
      <w:r w:rsidR="00497264">
        <w:t>8</w:t>
      </w:r>
      <w:r w:rsidRPr="004C1C9C">
        <w:t xml:space="preserve">.3. této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w:t>
      </w:r>
      <w:proofErr w:type="spellStart"/>
      <w:r w:rsidRPr="004C1C9C">
        <w:t>Intrastatu</w:t>
      </w:r>
      <w:proofErr w:type="spellEnd"/>
      <w:r w:rsidRPr="004C1C9C">
        <w:t xml:space="preserve">.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proofErr w:type="gramStart"/>
      <w:r w:rsidRPr="004C1C9C">
        <w:t>dříve</w:t>
      </w:r>
      <w:proofErr w:type="gramEnd"/>
      <w:r w:rsidRPr="004C1C9C">
        <w:t xml:space="preserve"> než vznikla povinnost jeho vykázání do </w:t>
      </w:r>
      <w:proofErr w:type="spellStart"/>
      <w:r w:rsidRPr="004C1C9C">
        <w:t>Intrastatu</w:t>
      </w:r>
      <w:proofErr w:type="spellEnd"/>
      <w:r w:rsidRPr="004C1C9C">
        <w:t xml:space="preserve">,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065370C0" w14:textId="517DDEEE" w:rsidR="00CD4367" w:rsidRDefault="00CD4367" w:rsidP="00D2508B">
      <w:pPr>
        <w:jc w:val="both"/>
        <w:rPr>
          <w:b/>
          <w:color w:val="000000"/>
          <w:szCs w:val="28"/>
        </w:rPr>
      </w:pPr>
    </w:p>
    <w:p w14:paraId="4A1939EF" w14:textId="77777777" w:rsidR="00CD4367" w:rsidRPr="001A1607" w:rsidRDefault="00CD4367" w:rsidP="00D2508B">
      <w:pPr>
        <w:jc w:val="both"/>
        <w:rPr>
          <w:b/>
          <w:color w:val="000000"/>
          <w:szCs w:val="28"/>
        </w:rPr>
      </w:pPr>
    </w:p>
    <w:p w14:paraId="44D06AE7" w14:textId="77777777" w:rsidR="00587CBD" w:rsidRPr="00877EA5" w:rsidRDefault="00730EB1" w:rsidP="00877EA5">
      <w:pPr>
        <w:pStyle w:val="Nadpis3"/>
        <w:rPr>
          <w:sz w:val="28"/>
          <w:szCs w:val="28"/>
        </w:rPr>
      </w:pPr>
      <w:bookmarkStart w:id="14" w:name="_Toc187130353"/>
      <w:r w:rsidRPr="001A1607">
        <w:rPr>
          <w:sz w:val="28"/>
          <w:szCs w:val="28"/>
        </w:rPr>
        <w:t xml:space="preserve">4.7.1. </w:t>
      </w:r>
      <w:bookmarkStart w:id="15" w:name="_Hlk216851956"/>
      <w:r w:rsidRPr="001A1607">
        <w:rPr>
          <w:sz w:val="28"/>
          <w:szCs w:val="28"/>
        </w:rPr>
        <w:t>Zjednodušené hlášení</w:t>
      </w:r>
      <w:bookmarkEnd w:id="14"/>
    </w:p>
    <w:p w14:paraId="0AA1FB09" w14:textId="29EA8366"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r w:rsidR="00327BC4">
        <w:t xml:space="preserve"> Sb</w:t>
      </w:r>
      <w:r w:rsidR="00C105E2">
        <w:t>.</w:t>
      </w:r>
      <w:r w:rsidR="00BE6A06">
        <w:t>,</w:t>
      </w:r>
      <w:r w:rsidR="00E33588">
        <w:t xml:space="preserve"> ve znění nařízení vlády č. 442/2023 </w:t>
      </w:r>
      <w:proofErr w:type="gramStart"/>
      <w:r w:rsidR="00E33588">
        <w:t>Sb..</w:t>
      </w:r>
      <w:proofErr w:type="gramEnd"/>
    </w:p>
    <w:p w14:paraId="032836F4" w14:textId="7415ADE9" w:rsidR="00C105E2" w:rsidRDefault="00677F12" w:rsidP="00257F60">
      <w:pPr>
        <w:spacing w:before="100" w:beforeAutospacing="1" w:after="100" w:afterAutospacing="1"/>
        <w:jc w:val="both"/>
      </w:pPr>
      <w:r>
        <w:t xml:space="preserve">29) </w:t>
      </w:r>
      <w:r w:rsidR="00257F60">
        <w:t xml:space="preserve">Zjednodušené hlášení je možnost vykazovat údaje </w:t>
      </w:r>
      <w:proofErr w:type="spellStart"/>
      <w:r w:rsidR="00257F60">
        <w:rPr>
          <w:rStyle w:val="spelle"/>
        </w:rPr>
        <w:t>Intrastatu</w:t>
      </w:r>
      <w:proofErr w:type="spellEnd"/>
      <w:r w:rsidR="00257F60">
        <w:t xml:space="preserve"> zjednodušeně jedenkrát za rok, a to bez uvedení jednotlivých údajů o zboží. Tuto možnost mají pro rok </w:t>
      </w:r>
      <w:r w:rsidR="002F6A0B">
        <w:t xml:space="preserve">2026 </w:t>
      </w:r>
      <w:r w:rsidR="00257F60">
        <w:t>zpravodajské jednotky, pokud jejich celková hodnota zboží vyvezeného nebo dovezeného nepřesáhla</w:t>
      </w:r>
      <w:r w:rsidR="0014029B">
        <w:rPr>
          <w:b/>
        </w:rPr>
        <w:t xml:space="preserve"> výši 30 mil. Kč v současném ani předcházejícím roce</w:t>
      </w:r>
      <w:r w:rsidR="00257F60">
        <w:t xml:space="preserve"> a zároveň v daném směru </w:t>
      </w:r>
      <w:r w:rsidR="00257F60">
        <w:rPr>
          <w:b/>
          <w:bCs/>
        </w:rPr>
        <w:t>neobchodují s komoditami uvedenými ve Sdělení ČSÚ č. 497/2021 Sb. o seznamu zboží, které není určeno pro zjednodušené vykazování</w:t>
      </w:r>
      <w:r w:rsidR="006E15C0">
        <w:rPr>
          <w:b/>
          <w:bCs/>
        </w:rPr>
        <w:t>, v platném znění</w:t>
      </w:r>
      <w:r w:rsidR="00257F60">
        <w:rPr>
          <w:b/>
          <w:bCs/>
        </w:rPr>
        <w:t>.</w:t>
      </w:r>
      <w:r w:rsidR="006E15C0">
        <w:t xml:space="preserve"> </w:t>
      </w:r>
      <w:r w:rsidR="00257F60">
        <w:t>Zjednodušené hlášení se vyhotovuje zvlášť za dovezené a zvlášť za vyvezené zboží.</w:t>
      </w:r>
    </w:p>
    <w:p w14:paraId="38D0E856" w14:textId="5A3A3402" w:rsidR="00C105E2" w:rsidRDefault="00C105E2" w:rsidP="00740371">
      <w:pPr>
        <w:spacing w:before="100" w:beforeAutospacing="1" w:after="100" w:afterAutospacing="1"/>
        <w:jc w:val="both"/>
      </w:pPr>
      <w:r>
        <w:rPr>
          <w:b/>
          <w:bCs/>
          <w:i/>
          <w:iCs/>
        </w:rPr>
        <w:t>Vysvětlivky:</w:t>
      </w:r>
      <w:r>
        <w:br/>
      </w:r>
      <w:r>
        <w:rPr>
          <w:i/>
          <w:iCs/>
        </w:rPr>
        <w:t xml:space="preserve">Zjednodušené hlášení může </w:t>
      </w:r>
      <w:r w:rsidR="00C04220">
        <w:rPr>
          <w:i/>
          <w:iCs/>
        </w:rPr>
        <w:t xml:space="preserve">v roce </w:t>
      </w:r>
      <w:r w:rsidR="00217DE7">
        <w:rPr>
          <w:i/>
          <w:iCs/>
        </w:rPr>
        <w:t xml:space="preserve">2026 </w:t>
      </w:r>
      <w:r>
        <w:rPr>
          <w:i/>
          <w:iCs/>
        </w:rPr>
        <w:t>využít ta zpravodajská jednotka, jejíž celková hodnota zboží se pohybuje mezi</w:t>
      </w:r>
      <w:r w:rsidR="004F45B1">
        <w:rPr>
          <w:i/>
          <w:iCs/>
        </w:rPr>
        <w:t xml:space="preserve"> 15-30 mil. Kč v roce </w:t>
      </w:r>
      <w:r w:rsidR="00217DE7">
        <w:rPr>
          <w:i/>
          <w:iCs/>
        </w:rPr>
        <w:t xml:space="preserve">2026 </w:t>
      </w:r>
      <w:r w:rsidR="006D12D9">
        <w:rPr>
          <w:i/>
          <w:iCs/>
        </w:rPr>
        <w:t>i</w:t>
      </w:r>
      <w:r>
        <w:rPr>
          <w:i/>
          <w:iCs/>
        </w:rPr>
        <w:t xml:space="preserve"> </w:t>
      </w:r>
      <w:r w:rsidR="00C04220">
        <w:rPr>
          <w:i/>
          <w:iCs/>
        </w:rPr>
        <w:t xml:space="preserve">v roce </w:t>
      </w:r>
      <w:r w:rsidR="00217DE7">
        <w:rPr>
          <w:i/>
          <w:iCs/>
        </w:rPr>
        <w:t xml:space="preserve">2025 </w:t>
      </w:r>
      <w:r>
        <w:rPr>
          <w:i/>
          <w:iCs/>
        </w:rPr>
        <w:t>a zároveň neobchoduje s komoditami uvedenými ve Sdělení ČSÚ o seznamu zboží, které není určeno pro zjednodušené vykazování.</w:t>
      </w:r>
    </w:p>
    <w:p w14:paraId="416DFFD7"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proofErr w:type="spellStart"/>
      <w:r w:rsidR="00C105E2" w:rsidRPr="00677F12">
        <w:rPr>
          <w:rStyle w:val="spelle"/>
          <w:b/>
          <w:bCs/>
          <w:iCs/>
        </w:rPr>
        <w:t>Intrastatu</w:t>
      </w:r>
      <w:proofErr w:type="spellEnd"/>
      <w:r w:rsidR="00C105E2" w:rsidRPr="00677F12">
        <w:rPr>
          <w:b/>
          <w:bCs/>
          <w:iCs/>
        </w:rPr>
        <w:t xml:space="preserve"> uvádí jen směr pohybu zboží, referenční období a kód typu věty ZH.</w:t>
      </w:r>
    </w:p>
    <w:p w14:paraId="33FCA85C" w14:textId="560A882C" w:rsidR="00C105E2" w:rsidRDefault="00E85555" w:rsidP="00740371">
      <w:pPr>
        <w:spacing w:before="100" w:beforeAutospacing="1" w:after="100" w:afterAutospacing="1"/>
        <w:jc w:val="both"/>
      </w:pPr>
      <w:r>
        <w:t xml:space="preserve">31) </w:t>
      </w:r>
      <w:r w:rsidR="00C105E2">
        <w:t xml:space="preserve">Pokud se zpravodajská jednotka po dosažení prahu </w:t>
      </w:r>
      <w:r w:rsidR="00910397">
        <w:t xml:space="preserve">15 </w:t>
      </w:r>
      <w:r w:rsidR="00C105E2">
        <w:t xml:space="preserve">mil. Kč pro daný směr a po zaregistrování se k povinnosti </w:t>
      </w:r>
      <w:proofErr w:type="spellStart"/>
      <w:r w:rsidR="00C105E2">
        <w:rPr>
          <w:rStyle w:val="spelle"/>
        </w:rPr>
        <w:t>Intrastatu</w:t>
      </w:r>
      <w:proofErr w:type="spellEnd"/>
      <w:r w:rsidR="00C105E2">
        <w:t xml:space="preserve"> (prostřednictvím „Přihlášky k registraci zpravodajské jednotky“ uvedené na stránkách Celní správy) rozhodne využít zjednodušené hlášení, odešle po zaregistrování se k povinnosti </w:t>
      </w:r>
      <w:proofErr w:type="spellStart"/>
      <w:r w:rsidR="00C105E2">
        <w:rPr>
          <w:rStyle w:val="spelle"/>
        </w:rPr>
        <w:t>Intrastatu</w:t>
      </w:r>
      <w:proofErr w:type="spellEnd"/>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w:t>
      </w:r>
      <w:r w:rsidR="00910397">
        <w:t xml:space="preserve">30 </w:t>
      </w:r>
      <w:r w:rsidR="00C105E2">
        <w:t xml:space="preserve">mil. Kč pro daný směr. Pokud by celková hodnota zboží přesáhla výši </w:t>
      </w:r>
      <w:r w:rsidR="00910397">
        <w:t xml:space="preserve">30 </w:t>
      </w:r>
      <w:r w:rsidR="00C105E2">
        <w:t>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w:t>
      </w:r>
      <w:r w:rsidR="00327BC4">
        <w:t xml:space="preserve"> Sb.</w:t>
      </w:r>
      <w:r w:rsidR="00C105E2">
        <w:t xml:space="preserve">) a musí vykazovat </w:t>
      </w:r>
      <w:r w:rsidR="00C105E2">
        <w:rPr>
          <w:rStyle w:val="spelle"/>
        </w:rPr>
        <w:t>Intrastat</w:t>
      </w:r>
      <w:r w:rsidR="00C105E2">
        <w:t xml:space="preserve"> v plném rozsahu, tzn. každý měsíc odesílat Výkazy s údaji o konkrétním zboží</w:t>
      </w:r>
      <w:r w:rsidR="002145BD">
        <w:t>, a to od referenčního období ve kterém přestane splňovat podmínky pro použití zjednodušeného hlášení</w:t>
      </w:r>
      <w:r w:rsidR="00C105E2">
        <w:t>.</w:t>
      </w:r>
    </w:p>
    <w:p w14:paraId="7ED38F4F" w14:textId="35F7C216" w:rsidR="00C105E2" w:rsidRDefault="00C105E2" w:rsidP="00740371">
      <w:pPr>
        <w:spacing w:before="100" w:beforeAutospacing="1" w:after="100" w:afterAutospacing="1"/>
        <w:jc w:val="both"/>
      </w:pPr>
      <w:r>
        <w:rPr>
          <w:b/>
          <w:bCs/>
          <w:i/>
          <w:iCs/>
        </w:rPr>
        <w:lastRenderedPageBreak/>
        <w:t>Příklad:</w:t>
      </w:r>
      <w:r>
        <w:br/>
      </w:r>
      <w:r>
        <w:rPr>
          <w:i/>
          <w:iCs/>
        </w:rPr>
        <w:t xml:space="preserve">Zpravodajská jednotka v březnu </w:t>
      </w:r>
      <w:r w:rsidR="00BB73E9">
        <w:rPr>
          <w:i/>
          <w:iCs/>
        </w:rPr>
        <w:t xml:space="preserve">2026 </w:t>
      </w:r>
      <w:r>
        <w:rPr>
          <w:i/>
          <w:iCs/>
        </w:rPr>
        <w:t xml:space="preserve">dosáhne prahu </w:t>
      </w:r>
      <w:r w:rsidR="00C50601">
        <w:rPr>
          <w:i/>
          <w:iCs/>
        </w:rPr>
        <w:t xml:space="preserve">15 </w:t>
      </w:r>
      <w:r>
        <w:rPr>
          <w:i/>
          <w:iCs/>
        </w:rPr>
        <w:t>mil. Kč pro vyvezené zboží. Jelikož neobchoduje s komoditami uvedenými ve Sdělení ČSÚ o seznamu zboží, které není určeno pro zjednodušené vykazování v současném ani předcházejícím roce a zároveň její celková hodnota vyvezeného zboží nepřesáhla</w:t>
      </w:r>
      <w:r w:rsidR="009E07B3">
        <w:rPr>
          <w:i/>
          <w:iCs/>
        </w:rPr>
        <w:t xml:space="preserve"> 30 mil. Kč v roce </w:t>
      </w:r>
      <w:r w:rsidR="00BB73E9">
        <w:rPr>
          <w:i/>
          <w:iCs/>
        </w:rPr>
        <w:t xml:space="preserve">2026 </w:t>
      </w:r>
      <w:r w:rsidR="00C04220">
        <w:rPr>
          <w:i/>
          <w:iCs/>
        </w:rPr>
        <w:t xml:space="preserve">a </w:t>
      </w:r>
      <w:r w:rsidR="00BB73E9">
        <w:rPr>
          <w:i/>
          <w:iCs/>
        </w:rPr>
        <w:t>2025</w:t>
      </w:r>
      <w:r>
        <w:rPr>
          <w:i/>
          <w:iCs/>
        </w:rPr>
        <w:t xml:space="preserve">, může využít zjednodušené hlášení. Zaregistruje se k povinnosti podávání </w:t>
      </w:r>
      <w:proofErr w:type="spellStart"/>
      <w:r>
        <w:rPr>
          <w:rStyle w:val="spelle"/>
          <w:i/>
          <w:iCs/>
        </w:rPr>
        <w:t>Intrastatu</w:t>
      </w:r>
      <w:proofErr w:type="spellEnd"/>
      <w:r>
        <w:rPr>
          <w:i/>
          <w:iCs/>
        </w:rPr>
        <w:t xml:space="preserve"> prostřednictvím „Přihlášky pro registraci zpravodajské jednotky“ dostupné na stránkách Celní správy a odešle Výkaz za referenční období březen </w:t>
      </w:r>
      <w:r w:rsidR="00BB73E9">
        <w:rPr>
          <w:i/>
          <w:iCs/>
        </w:rPr>
        <w:t xml:space="preserve">2026 </w:t>
      </w:r>
      <w:r>
        <w:rPr>
          <w:i/>
          <w:iCs/>
        </w:rPr>
        <w:t xml:space="preserve">s uvedením kódu typu věty ZH. Pokud by v srpnu </w:t>
      </w:r>
      <w:r w:rsidR="00BB73E9">
        <w:rPr>
          <w:i/>
          <w:iCs/>
        </w:rPr>
        <w:t xml:space="preserve">2026 </w:t>
      </w:r>
      <w:r>
        <w:rPr>
          <w:i/>
          <w:iCs/>
        </w:rPr>
        <w:t xml:space="preserve">přesáhla celková hodnota vyvezeného zboží výši </w:t>
      </w:r>
      <w:r w:rsidR="00BA6191">
        <w:rPr>
          <w:i/>
          <w:iCs/>
        </w:rPr>
        <w:t xml:space="preserve">30 </w:t>
      </w:r>
      <w:r>
        <w:rPr>
          <w:i/>
          <w:iCs/>
        </w:rPr>
        <w:t xml:space="preserve">mil. Kč nebo by začala obchodovat s komoditami uvedenými ve Sdělení ČSÚ o seznamu zboží, které není určeno pro zjednodušené vykazování, vznikla by jí od referenčního období srpen </w:t>
      </w:r>
      <w:r w:rsidR="00BB73E9">
        <w:rPr>
          <w:i/>
          <w:iCs/>
        </w:rPr>
        <w:t xml:space="preserve">2026 </w:t>
      </w:r>
      <w:r>
        <w:rPr>
          <w:i/>
          <w:iCs/>
        </w:rPr>
        <w:t xml:space="preserve">povinnost podávat pravidelně Výkazy </w:t>
      </w:r>
      <w:proofErr w:type="spellStart"/>
      <w:r>
        <w:rPr>
          <w:rStyle w:val="spelle"/>
          <w:i/>
          <w:iCs/>
        </w:rPr>
        <w:t>Intrastatu</w:t>
      </w:r>
      <w:proofErr w:type="spellEnd"/>
      <w:r>
        <w:rPr>
          <w:i/>
          <w:iCs/>
        </w:rPr>
        <w:t xml:space="preserve"> s údaji o konkrétním vyvezeném zboží.</w:t>
      </w:r>
    </w:p>
    <w:p w14:paraId="152DCB41" w14:textId="1D9EC562" w:rsidR="00C105E2" w:rsidRDefault="00E85555" w:rsidP="00740371">
      <w:pPr>
        <w:spacing w:before="100" w:beforeAutospacing="1" w:after="100" w:afterAutospacing="1"/>
        <w:jc w:val="both"/>
      </w:pPr>
      <w:r>
        <w:t xml:space="preserve">32) </w:t>
      </w:r>
      <w:r w:rsidR="00C105E2">
        <w:t xml:space="preserve">Zjednodušené hlášení lze podat na začátku roku, a to ve lhůtě pro podání Výkazu za referenční období leden nebo v případě vzniku povinnosti vykazovat údaje </w:t>
      </w:r>
      <w:proofErr w:type="spellStart"/>
      <w:r w:rsidR="00C105E2">
        <w:rPr>
          <w:rStyle w:val="spelle"/>
        </w:rPr>
        <w:t>Intrastatu</w:t>
      </w:r>
      <w:proofErr w:type="spellEnd"/>
      <w:r w:rsidR="00C105E2">
        <w:t xml:space="preserve"> (dosažení prahu </w:t>
      </w:r>
      <w:r w:rsidR="007C2449">
        <w:t xml:space="preserve">15 </w:t>
      </w:r>
      <w:r w:rsidR="00C105E2">
        <w:t xml:space="preserve">mil. Kč) v průběhu kalendářního roku, a to v termínu pro podání Výkazu za referenční období, ve kterém došlo k dosažení prahu ve výši </w:t>
      </w:r>
      <w:r w:rsidR="007C2449">
        <w:t xml:space="preserve">15 </w:t>
      </w:r>
      <w:r w:rsidR="00C105E2">
        <w:t>mil. Kč.</w:t>
      </w:r>
    </w:p>
    <w:p w14:paraId="18DB3257" w14:textId="56F553BC"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w:t>
      </w:r>
      <w:r w:rsidR="000C4DDA">
        <w:t xml:space="preserve">30 </w:t>
      </w:r>
      <w:r w:rsidR="00C105E2">
        <w:t xml:space="preserve">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proofErr w:type="spellStart"/>
      <w:r w:rsidR="00C105E2">
        <w:rPr>
          <w:rStyle w:val="spelle"/>
        </w:rPr>
        <w:t>Intrastatu</w:t>
      </w:r>
      <w:proofErr w:type="spellEnd"/>
      <w:r w:rsidR="00C105E2">
        <w:t xml:space="preserve"> s uvedením údajů o konkrétním zboží. V případě, že zpravodajská jednotka, která použila zjednodušené hlášení, přestane plnit podmínky pro jeho použití, tak za </w:t>
      </w:r>
      <w:proofErr w:type="gramStart"/>
      <w:r w:rsidR="00C105E2">
        <w:t>období</w:t>
      </w:r>
      <w:proofErr w:type="gramEnd"/>
      <w:r w:rsidR="00C105E2">
        <w:t xml:space="preserve"> po které bylo použito zjednodušené hlášení, již zpětně nevykazuje údaje o konkrétním zboží.</w:t>
      </w:r>
    </w:p>
    <w:p w14:paraId="2C26F026" w14:textId="78308FB0" w:rsidR="00C105E2" w:rsidRDefault="00E85555" w:rsidP="00740371">
      <w:pPr>
        <w:spacing w:before="100" w:beforeAutospacing="1" w:after="100" w:afterAutospacing="1"/>
        <w:jc w:val="both"/>
      </w:pPr>
      <w:r>
        <w:t xml:space="preserve">34) </w:t>
      </w:r>
      <w:r w:rsidR="00C105E2">
        <w:t xml:space="preserve">Pokud zpravodajská jednotka v roce </w:t>
      </w:r>
      <w:r w:rsidR="002C2DBC">
        <w:t xml:space="preserve">2025 </w:t>
      </w:r>
      <w:r w:rsidR="00C105E2">
        <w:t xml:space="preserve">využila zjednodušené hlášení a pro rok </w:t>
      </w:r>
      <w:r w:rsidR="002C2DBC">
        <w:t xml:space="preserve">2026 </w:t>
      </w:r>
      <w:r w:rsidR="00C105E2">
        <w:t xml:space="preserve">chce opět využít zjednodušené hlášení, jelikož splňuje podmínky, je zapotřebí znovu odeslat zjednodušené hlášení v termínu pro podání Výkazu za referenční období leden </w:t>
      </w:r>
      <w:r w:rsidR="002C2DBC">
        <w:t xml:space="preserve">2026 </w:t>
      </w:r>
      <w:r w:rsidR="00C105E2">
        <w:t>s uvedením kódu typu věty ZH.</w:t>
      </w:r>
    </w:p>
    <w:p w14:paraId="6CD7B2A6" w14:textId="11287894" w:rsidR="00C105E2" w:rsidRDefault="00E85555" w:rsidP="00740371">
      <w:pPr>
        <w:spacing w:before="100" w:beforeAutospacing="1" w:after="100" w:afterAutospacing="1"/>
        <w:jc w:val="both"/>
      </w:pPr>
      <w:r>
        <w:t xml:space="preserve">35) </w:t>
      </w:r>
      <w:r w:rsidR="00C105E2">
        <w:t xml:space="preserve">Pokud zpravodajská jednotka v roce </w:t>
      </w:r>
      <w:r w:rsidR="00E97860">
        <w:t xml:space="preserve">2025 </w:t>
      </w:r>
      <w:r w:rsidR="00C105E2">
        <w:t xml:space="preserve">využila zjednodušené hlášení a zároveň jí pro rok </w:t>
      </w:r>
      <w:r w:rsidR="00E97860">
        <w:t xml:space="preserve">2026 </w:t>
      </w:r>
      <w:r w:rsidR="00C105E2">
        <w:t xml:space="preserve">končí povinnost vykazování </w:t>
      </w:r>
      <w:proofErr w:type="spellStart"/>
      <w:r w:rsidR="00C105E2">
        <w:rPr>
          <w:rStyle w:val="spelle"/>
        </w:rPr>
        <w:t>Intrastatu</w:t>
      </w:r>
      <w:proofErr w:type="spellEnd"/>
      <w:r w:rsidR="00C105E2">
        <w:t xml:space="preserve"> z důvodu nedosáhnutí prahu </w:t>
      </w:r>
      <w:r w:rsidR="001B448D">
        <w:t xml:space="preserve">15 </w:t>
      </w:r>
      <w:r w:rsidR="00C105E2">
        <w:t>mil. Kč pro vykazování v daném směru, je zapotřebí</w:t>
      </w:r>
      <w:r w:rsidR="000D0828">
        <w:t xml:space="preserve"> </w:t>
      </w:r>
      <w:r w:rsidR="000D0828">
        <w:rPr>
          <w:color w:val="333333"/>
          <w:bdr w:val="none" w:sz="0" w:space="0" w:color="auto" w:frame="1"/>
        </w:rPr>
        <w:t>v souladu s § 127</w:t>
      </w:r>
      <w:r w:rsidR="00A74EA7">
        <w:rPr>
          <w:color w:val="333333"/>
          <w:bdr w:val="none" w:sz="0" w:space="0" w:color="auto" w:frame="1"/>
        </w:rPr>
        <w:t xml:space="preserve"> </w:t>
      </w:r>
      <w:r w:rsidR="002A003A">
        <w:rPr>
          <w:color w:val="333333"/>
          <w:bdr w:val="none" w:sz="0" w:space="0" w:color="auto" w:frame="1"/>
        </w:rPr>
        <w:t xml:space="preserve">zákona č. 280/2009 Sb., </w:t>
      </w:r>
      <w:r w:rsidR="005B4838">
        <w:rPr>
          <w:color w:val="333333"/>
          <w:bdr w:val="none" w:sz="0" w:space="0" w:color="auto" w:frame="1"/>
        </w:rPr>
        <w:t>daňového řádu</w:t>
      </w:r>
      <w:r w:rsidR="002A003A">
        <w:rPr>
          <w:color w:val="333333"/>
          <w:bdr w:val="none" w:sz="0" w:space="0" w:color="auto" w:frame="1"/>
        </w:rPr>
        <w:t xml:space="preserve"> (ve znění pozdějších předpisů)</w:t>
      </w:r>
      <w:r w:rsidR="00C105E2">
        <w:t xml:space="preserve"> </w:t>
      </w:r>
      <w:r w:rsidR="000D0828">
        <w:rPr>
          <w:color w:val="333333"/>
          <w:bdr w:val="none" w:sz="0" w:space="0" w:color="auto" w:frame="1"/>
        </w:rPr>
        <w:t xml:space="preserve">tento </w:t>
      </w:r>
      <w:r w:rsidR="000D0828" w:rsidRPr="004B5708">
        <w:rPr>
          <w:b/>
          <w:color w:val="333333"/>
          <w:bdr w:val="none" w:sz="0" w:space="0" w:color="auto" w:frame="1"/>
        </w:rPr>
        <w:t>zánik oznámit místně příslušnému celnímu úřadu</w:t>
      </w:r>
      <w:r w:rsidR="00C105E2">
        <w:rPr>
          <w:b/>
          <w:bCs/>
        </w:rPr>
        <w:t xml:space="preserve"> prostřednictvím formuláře „Oznámení o změně registračních údajů zpravodajské jednotky“ který je zveřejněn na internetových stránkách Celní správy. </w:t>
      </w:r>
      <w:r w:rsidR="006B6367">
        <w:rPr>
          <w:color w:val="333333"/>
          <w:bdr w:val="none" w:sz="0" w:space="0" w:color="auto" w:frame="1"/>
        </w:rPr>
        <w:t xml:space="preserve">Dle tohoto ustanovení musí být tato změna oznámena ve lhůtě 15 dnů ode dne, kdy změna nastala. Po uplynutí lhůty pro podání všech výkazů </w:t>
      </w:r>
      <w:proofErr w:type="spellStart"/>
      <w:r w:rsidR="006B6367">
        <w:rPr>
          <w:color w:val="333333"/>
          <w:bdr w:val="none" w:sz="0" w:space="0" w:color="auto" w:frame="1"/>
        </w:rPr>
        <w:t>Intrastatu</w:t>
      </w:r>
      <w:proofErr w:type="spellEnd"/>
      <w:r w:rsidR="006B6367">
        <w:rPr>
          <w:color w:val="333333"/>
          <w:bdr w:val="none" w:sz="0" w:space="0" w:color="auto" w:frame="1"/>
        </w:rPr>
        <w:t xml:space="preserve"> za rok </w:t>
      </w:r>
      <w:r w:rsidR="00E97860">
        <w:rPr>
          <w:color w:val="333333"/>
          <w:bdr w:val="none" w:sz="0" w:space="0" w:color="auto" w:frame="1"/>
        </w:rPr>
        <w:t>2025</w:t>
      </w:r>
      <w:r w:rsidR="006B6367">
        <w:rPr>
          <w:color w:val="333333"/>
          <w:bdr w:val="none" w:sz="0" w:space="0" w:color="auto" w:frame="1"/>
        </w:rPr>
        <w:t xml:space="preserve">, tzn. po 12. </w:t>
      </w:r>
      <w:r w:rsidR="006B6367" w:rsidRPr="004B5708">
        <w:rPr>
          <w:color w:val="333333"/>
          <w:bdr w:val="none" w:sz="0" w:space="0" w:color="auto" w:frame="1"/>
        </w:rPr>
        <w:t>pracovním</w:t>
      </w:r>
      <w:r w:rsidR="006B6367">
        <w:rPr>
          <w:color w:val="333333"/>
          <w:bdr w:val="none" w:sz="0" w:space="0" w:color="auto" w:frame="1"/>
        </w:rPr>
        <w:t xml:space="preserve"> dnu měsíce následujícím po referenčním období prosinec </w:t>
      </w:r>
      <w:r w:rsidR="00E97860">
        <w:rPr>
          <w:color w:val="333333"/>
          <w:bdr w:val="none" w:sz="0" w:space="0" w:color="auto" w:frame="1"/>
        </w:rPr>
        <w:t>2025</w:t>
      </w:r>
      <w:r w:rsidR="006B6367">
        <w:rPr>
          <w:color w:val="333333"/>
          <w:bdr w:val="none" w:sz="0" w:space="0" w:color="auto" w:frame="1"/>
        </w:rPr>
        <w:t xml:space="preserve">, zpravodajská jednotka ví, zda za rok </w:t>
      </w:r>
      <w:r w:rsidR="00E97860">
        <w:rPr>
          <w:color w:val="333333"/>
          <w:bdr w:val="none" w:sz="0" w:space="0" w:color="auto" w:frame="1"/>
        </w:rPr>
        <w:t xml:space="preserve">2025 </w:t>
      </w:r>
      <w:r w:rsidR="006B6367">
        <w:rPr>
          <w:color w:val="333333"/>
          <w:bdr w:val="none" w:sz="0" w:space="0" w:color="auto" w:frame="1"/>
        </w:rPr>
        <w:t xml:space="preserve">dosáhla nebo nedosáhla prahu pro vykazování. Na základě této skutečnosti počíná běžet lhůta pro oznámení zániku povinnosti od </w:t>
      </w:r>
      <w:r w:rsidR="001508B6">
        <w:rPr>
          <w:color w:val="333333"/>
          <w:bdr w:val="none" w:sz="0" w:space="0" w:color="auto" w:frame="1"/>
        </w:rPr>
        <w:t>20</w:t>
      </w:r>
      <w:r w:rsidR="006B6367">
        <w:rPr>
          <w:color w:val="333333"/>
          <w:bdr w:val="none" w:sz="0" w:space="0" w:color="auto" w:frame="1"/>
        </w:rPr>
        <w:t>.1.</w:t>
      </w:r>
      <w:r w:rsidR="001508B6">
        <w:rPr>
          <w:color w:val="333333"/>
          <w:bdr w:val="none" w:sz="0" w:space="0" w:color="auto" w:frame="1"/>
        </w:rPr>
        <w:t>2026</w:t>
      </w:r>
      <w:r w:rsidR="006B6367">
        <w:rPr>
          <w:color w:val="333333"/>
          <w:bdr w:val="none" w:sz="0" w:space="0" w:color="auto" w:frame="1"/>
        </w:rPr>
        <w:t xml:space="preserve">. </w:t>
      </w:r>
      <w:r w:rsidR="002B0E73">
        <w:rPr>
          <w:color w:val="333333"/>
          <w:bdr w:val="none" w:sz="0" w:space="0" w:color="auto" w:frame="1"/>
        </w:rPr>
        <w:t>Poslední den</w:t>
      </w:r>
      <w:r w:rsidR="006B6367">
        <w:rPr>
          <w:color w:val="333333"/>
          <w:bdr w:val="none" w:sz="0" w:space="0" w:color="auto" w:frame="1"/>
        </w:rPr>
        <w:t xml:space="preserve"> lhůty pro podání oznámení o zániku povinnosti vykazovat údaje </w:t>
      </w:r>
      <w:proofErr w:type="spellStart"/>
      <w:r w:rsidR="006B6367">
        <w:rPr>
          <w:color w:val="333333"/>
          <w:bdr w:val="none" w:sz="0" w:space="0" w:color="auto" w:frame="1"/>
        </w:rPr>
        <w:t>Intrastatu</w:t>
      </w:r>
      <w:proofErr w:type="spellEnd"/>
      <w:r w:rsidR="006B6367">
        <w:rPr>
          <w:color w:val="333333"/>
          <w:bdr w:val="none" w:sz="0" w:space="0" w:color="auto" w:frame="1"/>
        </w:rPr>
        <w:t xml:space="preserve"> je </w:t>
      </w:r>
      <w:r w:rsidR="00E3096F">
        <w:rPr>
          <w:color w:val="333333"/>
          <w:bdr w:val="none" w:sz="0" w:space="0" w:color="auto" w:frame="1"/>
        </w:rPr>
        <w:t>3</w:t>
      </w:r>
      <w:r w:rsidR="00B23F73">
        <w:rPr>
          <w:color w:val="333333"/>
          <w:bdr w:val="none" w:sz="0" w:space="0" w:color="auto" w:frame="1"/>
        </w:rPr>
        <w:t>.</w:t>
      </w:r>
      <w:r w:rsidR="0099033E">
        <w:rPr>
          <w:color w:val="333333"/>
          <w:bdr w:val="none" w:sz="0" w:space="0" w:color="auto" w:frame="1"/>
        </w:rPr>
        <w:t>2.</w:t>
      </w:r>
      <w:r w:rsidR="00E3096F">
        <w:rPr>
          <w:color w:val="333333"/>
          <w:bdr w:val="none" w:sz="0" w:space="0" w:color="auto" w:frame="1"/>
        </w:rPr>
        <w:t>2026.</w:t>
      </w:r>
      <w:r w:rsidR="002B0E73">
        <w:rPr>
          <w:color w:val="333333"/>
          <w:bdr w:val="none" w:sz="0" w:space="0" w:color="auto" w:frame="1"/>
        </w:rPr>
        <w:t xml:space="preserve"> </w:t>
      </w:r>
    </w:p>
    <w:p w14:paraId="29ED8A22" w14:textId="46AA23D7"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má povinnost vykazovat údaje </w:t>
      </w:r>
      <w:proofErr w:type="spellStart"/>
      <w:r w:rsidR="00C105E2">
        <w:rPr>
          <w:rStyle w:val="spelle"/>
        </w:rPr>
        <w:t>Intrastatu</w:t>
      </w:r>
      <w:proofErr w:type="spellEnd"/>
      <w:r w:rsidR="00C105E2">
        <w:t xml:space="preserve"> do konce daného roku i celý rok následující. V případě, že tato zpravodajská jednotka podá za referenční období leden roku následujícího zjednodušené </w:t>
      </w:r>
      <w:r w:rsidR="00C105E2">
        <w:lastRenderedPageBreak/>
        <w:t xml:space="preserve">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proofErr w:type="spellStart"/>
      <w:r w:rsidR="00C105E2">
        <w:rPr>
          <w:rStyle w:val="spelle"/>
        </w:rPr>
        <w:t>Intrastatu</w:t>
      </w:r>
      <w:proofErr w:type="spellEnd"/>
      <w:r w:rsidR="00C105E2">
        <w:t xml:space="preserve"> také oznámit místně příslušnému celnímu úřadu prostřednictvím „Oznámení o změně registračních údajů zpravodajské jednotky“.  </w:t>
      </w:r>
    </w:p>
    <w:p w14:paraId="18D90FB3" w14:textId="70C2307B" w:rsidR="00C105E2" w:rsidRDefault="00E85555" w:rsidP="00740371">
      <w:pPr>
        <w:spacing w:before="100" w:beforeAutospacing="1" w:after="100" w:afterAutospacing="1"/>
        <w:jc w:val="both"/>
      </w:pPr>
      <w:r>
        <w:t xml:space="preserve">37) </w:t>
      </w:r>
      <w:r w:rsidR="00C105E2">
        <w:t>Automatické ukončení vykazování</w:t>
      </w:r>
      <w:r w:rsidR="00631418">
        <w:t xml:space="preserve"> (platnosti)</w:t>
      </w:r>
      <w:r w:rsidR="00C105E2">
        <w:t xml:space="preserve"> zjednodušeného hlášení nastává tehdy, pokud zpravodajská jednotka v průběhu kalendářního roku odešle standardní Výkaz </w:t>
      </w:r>
      <w:proofErr w:type="spellStart"/>
      <w:r w:rsidR="00C105E2">
        <w:rPr>
          <w:rStyle w:val="spelle"/>
        </w:rPr>
        <w:t>Intrastatu</w:t>
      </w:r>
      <w:proofErr w:type="spellEnd"/>
      <w:r w:rsidR="00C105E2">
        <w:t xml:space="preserve">, kterým fakticky oznamuje, že již nesplňuje podmínky pro zjednodušené hlášení (celková hodnota zboží přesáhla výši </w:t>
      </w:r>
      <w:r w:rsidR="00814580">
        <w:t xml:space="preserve">30 </w:t>
      </w:r>
      <w:r w:rsidR="00C105E2">
        <w:t>mil. Kč v daném směru nebo začala obchodovat s komoditami uvedenými ve Sdělení ČSÚ o seznamu zboží, které není určeno pro zjednodušené vykazování).</w:t>
      </w:r>
    </w:p>
    <w:p w14:paraId="24B879E0" w14:textId="77777777" w:rsidR="005554E9" w:rsidRDefault="00C105E2" w:rsidP="005554E9">
      <w:pPr>
        <w:jc w:val="both"/>
        <w:rPr>
          <w:b/>
          <w:bCs/>
          <w:i/>
          <w:iCs/>
        </w:rPr>
      </w:pPr>
      <w:r>
        <w:rPr>
          <w:b/>
          <w:bCs/>
          <w:i/>
          <w:iCs/>
        </w:rPr>
        <w:t>Příklad:</w:t>
      </w:r>
    </w:p>
    <w:p w14:paraId="5A3BF53B" w14:textId="41F66180" w:rsidR="00C105E2" w:rsidRPr="004C601C" w:rsidRDefault="00C105E2" w:rsidP="005554E9">
      <w:pPr>
        <w:jc w:val="both"/>
        <w:rPr>
          <w:b/>
          <w:bCs/>
          <w:i/>
          <w:iCs/>
        </w:rPr>
      </w:pPr>
      <w:r>
        <w:br/>
      </w:r>
      <w:r>
        <w:rPr>
          <w:i/>
          <w:iCs/>
        </w:rPr>
        <w:t xml:space="preserve">Zpravodajská jednotka v červnu </w:t>
      </w:r>
      <w:r w:rsidR="00245523">
        <w:rPr>
          <w:i/>
          <w:iCs/>
        </w:rPr>
        <w:t xml:space="preserve">2026 </w:t>
      </w:r>
      <w:r>
        <w:rPr>
          <w:i/>
          <w:iCs/>
        </w:rPr>
        <w:t xml:space="preserve">překročila práh </w:t>
      </w:r>
      <w:r w:rsidR="0018604E">
        <w:rPr>
          <w:i/>
          <w:iCs/>
        </w:rPr>
        <w:t xml:space="preserve">15 </w:t>
      </w:r>
      <w:r>
        <w:rPr>
          <w:i/>
          <w:iCs/>
        </w:rPr>
        <w:t xml:space="preserve">mil. Kč pro směr dovoz a vznikla jí v tomto směru vykazovací povinnost. Jelikož celková hodnota dovezeného zboží nepřesáhla výši </w:t>
      </w:r>
      <w:r w:rsidR="0018604E">
        <w:rPr>
          <w:i/>
          <w:iCs/>
        </w:rPr>
        <w:t xml:space="preserve">30 </w:t>
      </w:r>
      <w:r>
        <w:rPr>
          <w:i/>
          <w:iCs/>
        </w:rPr>
        <w:t>mil. Kč</w:t>
      </w:r>
      <w:r w:rsidR="0018604E">
        <w:rPr>
          <w:i/>
          <w:iCs/>
        </w:rPr>
        <w:t xml:space="preserve"> v roce </w:t>
      </w:r>
      <w:r w:rsidR="00245523">
        <w:rPr>
          <w:i/>
          <w:iCs/>
        </w:rPr>
        <w:t xml:space="preserve">2026 </w:t>
      </w:r>
      <w:r w:rsidR="0018604E">
        <w:rPr>
          <w:i/>
          <w:iCs/>
        </w:rPr>
        <w:t xml:space="preserve">ani v roce </w:t>
      </w:r>
      <w:r w:rsidR="00245523">
        <w:rPr>
          <w:i/>
          <w:iCs/>
        </w:rPr>
        <w:t xml:space="preserve">2025 </w:t>
      </w:r>
      <w:r>
        <w:rPr>
          <w:i/>
          <w:iCs/>
        </w:rPr>
        <w:t xml:space="preserve">a zároveň neobchoduje s komoditami uvedenými ve Sdělení ČSÚ o seznamu zboží, které není určeno pro zjednodušené vykazování v současném ani předcházejícím roce, rozhodla se podat zjednodušené hlášení za referenční období červen </w:t>
      </w:r>
      <w:r w:rsidR="00245523">
        <w:rPr>
          <w:i/>
          <w:iCs/>
        </w:rPr>
        <w:t>2026</w:t>
      </w:r>
      <w:r>
        <w:rPr>
          <w:i/>
          <w:iCs/>
        </w:rPr>
        <w:t xml:space="preserve">. V listopadu </w:t>
      </w:r>
      <w:r w:rsidR="00245523">
        <w:rPr>
          <w:i/>
          <w:iCs/>
        </w:rPr>
        <w:t xml:space="preserve">2026 </w:t>
      </w:r>
      <w:r>
        <w:rPr>
          <w:i/>
          <w:iCs/>
        </w:rPr>
        <w:t xml:space="preserve">celková hodnota dovezeného zboží přesáhla výši </w:t>
      </w:r>
      <w:r w:rsidR="00880DA6">
        <w:rPr>
          <w:i/>
          <w:iCs/>
        </w:rPr>
        <w:t xml:space="preserve">30 </w:t>
      </w:r>
      <w:r>
        <w:rPr>
          <w:i/>
          <w:iCs/>
        </w:rPr>
        <w:t xml:space="preserve">mil. Kč, čímž nesplňuje podmínky pro použití zjednodušeného hlášení, a proto má povinnost podávat od referenčního období listopad </w:t>
      </w:r>
      <w:r w:rsidR="00245523">
        <w:rPr>
          <w:i/>
          <w:iCs/>
        </w:rPr>
        <w:t xml:space="preserve">2026 </w:t>
      </w:r>
      <w:r>
        <w:rPr>
          <w:i/>
          <w:iCs/>
        </w:rPr>
        <w:t xml:space="preserve">Výkazy </w:t>
      </w:r>
      <w:r>
        <w:rPr>
          <w:rStyle w:val="spelle"/>
          <w:i/>
          <w:iCs/>
        </w:rPr>
        <w:t>Intrastat</w:t>
      </w:r>
      <w:r>
        <w:rPr>
          <w:i/>
          <w:iCs/>
        </w:rPr>
        <w:t xml:space="preserve">, které obsahují údaje o konkrétním dovezeném zboží. Tím, že za listopad </w:t>
      </w:r>
      <w:r w:rsidR="00245523">
        <w:rPr>
          <w:i/>
          <w:iCs/>
        </w:rPr>
        <w:t xml:space="preserve">2026 </w:t>
      </w:r>
      <w:r>
        <w:rPr>
          <w:i/>
          <w:iCs/>
        </w:rPr>
        <w:t xml:space="preserve">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proofErr w:type="spellStart"/>
      <w:r>
        <w:rPr>
          <w:rStyle w:val="spelle"/>
          <w:i/>
          <w:iCs/>
        </w:rPr>
        <w:t>Intrastatu</w:t>
      </w:r>
      <w:proofErr w:type="spellEnd"/>
      <w:r>
        <w:rPr>
          <w:i/>
          <w:iCs/>
        </w:rPr>
        <w:t xml:space="preserve"> za referenční období červen až říjen </w:t>
      </w:r>
      <w:r w:rsidR="00245523">
        <w:rPr>
          <w:i/>
          <w:iCs/>
        </w:rPr>
        <w:t>2026</w:t>
      </w:r>
      <w:r>
        <w:rPr>
          <w:i/>
          <w:iCs/>
        </w:rPr>
        <w:t xml:space="preserve">. Jelikož v roce </w:t>
      </w:r>
      <w:r w:rsidR="00245523">
        <w:rPr>
          <w:i/>
          <w:iCs/>
        </w:rPr>
        <w:t xml:space="preserve">2026 </w:t>
      </w:r>
      <w:r>
        <w:rPr>
          <w:i/>
          <w:iCs/>
        </w:rPr>
        <w:t xml:space="preserve">celková hodnota dovezeného zboží přesáhla výši </w:t>
      </w:r>
      <w:r w:rsidR="00880DA6">
        <w:rPr>
          <w:i/>
          <w:iCs/>
        </w:rPr>
        <w:t xml:space="preserve">30 </w:t>
      </w:r>
      <w:r>
        <w:rPr>
          <w:i/>
          <w:iCs/>
        </w:rPr>
        <w:t xml:space="preserve">mil. Kč, povinnost vykazovat </w:t>
      </w:r>
      <w:r>
        <w:rPr>
          <w:rStyle w:val="spelle"/>
          <w:i/>
          <w:iCs/>
        </w:rPr>
        <w:t>Intrastat</w:t>
      </w:r>
      <w:r>
        <w:rPr>
          <w:i/>
          <w:iCs/>
        </w:rPr>
        <w:t xml:space="preserve"> jí trvá nejméně celý následující kalendářní rok. Z toho důvodu od referenčního období leden </w:t>
      </w:r>
      <w:r w:rsidR="00245523">
        <w:rPr>
          <w:i/>
          <w:iCs/>
        </w:rPr>
        <w:t xml:space="preserve">2027 </w:t>
      </w:r>
      <w:r>
        <w:rPr>
          <w:i/>
          <w:iCs/>
        </w:rPr>
        <w:t xml:space="preserve">bude pokračovat ve standardním podávání Výkazů </w:t>
      </w:r>
      <w:proofErr w:type="spellStart"/>
      <w:r>
        <w:rPr>
          <w:rStyle w:val="spelle"/>
          <w:i/>
          <w:iCs/>
        </w:rPr>
        <w:t>Intrastatu</w:t>
      </w:r>
      <w:proofErr w:type="spellEnd"/>
      <w:r>
        <w:rPr>
          <w:i/>
          <w:iCs/>
        </w:rPr>
        <w:t xml:space="preserve"> až do konce roku </w:t>
      </w:r>
      <w:r w:rsidR="00245523">
        <w:rPr>
          <w:i/>
          <w:iCs/>
        </w:rPr>
        <w:t xml:space="preserve">2027 </w:t>
      </w:r>
      <w:r>
        <w:rPr>
          <w:i/>
          <w:iCs/>
        </w:rPr>
        <w:t xml:space="preserve">(bez možnosti využití zjednodušeného hlášení). Pokud za celý kalendářní rok </w:t>
      </w:r>
      <w:r w:rsidR="001A229B">
        <w:rPr>
          <w:i/>
          <w:iCs/>
        </w:rPr>
        <w:t xml:space="preserve">2027 </w:t>
      </w:r>
      <w:r>
        <w:rPr>
          <w:i/>
          <w:iCs/>
        </w:rPr>
        <w:t>dovezla zboží, jehož celková hodnota dosáhla výši 15 mil. Kč</w:t>
      </w:r>
      <w:r w:rsidR="006B640F">
        <w:rPr>
          <w:i/>
          <w:iCs/>
        </w:rPr>
        <w:t xml:space="preserve"> a nepřesáhla výši 30 mil. Kč</w:t>
      </w:r>
      <w:r>
        <w:rPr>
          <w:i/>
          <w:iCs/>
        </w:rPr>
        <w:t xml:space="preserve"> a zároveň neobchoduje s komoditami uvedenými ve Sdělení ČSÚ o seznamu zboží, které není určeno pro zjednodušené vykazování, může za referenční období leden </w:t>
      </w:r>
      <w:r w:rsidR="001A229B">
        <w:rPr>
          <w:i/>
          <w:iCs/>
        </w:rPr>
        <w:t xml:space="preserve">2028 </w:t>
      </w:r>
      <w:r>
        <w:rPr>
          <w:i/>
          <w:iCs/>
        </w:rPr>
        <w:t>podat zjednodušené hlášení.</w:t>
      </w:r>
      <w:bookmarkEnd w:id="15"/>
    </w:p>
    <w:p w14:paraId="493BC2E8" w14:textId="0A16B4C6" w:rsidR="00983EC6" w:rsidRDefault="00983EC6" w:rsidP="00740371">
      <w:pPr>
        <w:spacing w:before="100" w:beforeAutospacing="1" w:after="100" w:afterAutospacing="1"/>
        <w:jc w:val="both"/>
      </w:pPr>
    </w:p>
    <w:p w14:paraId="46B0962C" w14:textId="460F4862" w:rsidR="00F02259" w:rsidRDefault="00DE15A2" w:rsidP="00740371">
      <w:pPr>
        <w:spacing w:before="100" w:beforeAutospacing="1" w:after="100" w:afterAutospacing="1"/>
        <w:jc w:val="both"/>
      </w:pPr>
      <w:r>
        <w:rPr>
          <w:noProof/>
        </w:rPr>
        <w:lastRenderedPageBreak/>
        <w:drawing>
          <wp:inline distT="0" distB="0" distL="0" distR="0" wp14:anchorId="3B155000" wp14:editId="7A38F958">
            <wp:extent cx="5794124" cy="30925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088" cy="3097860"/>
                    </a:xfrm>
                    <a:prstGeom prst="rect">
                      <a:avLst/>
                    </a:prstGeom>
                  </pic:spPr>
                </pic:pic>
              </a:graphicData>
            </a:graphic>
          </wp:inline>
        </w:drawing>
      </w:r>
    </w:p>
    <w:p w14:paraId="14B11C65" w14:textId="77777777" w:rsidR="00BD2BF7" w:rsidRPr="004C1C9C" w:rsidRDefault="00BD2BF7" w:rsidP="008C56F8">
      <w:pPr>
        <w:pStyle w:val="Nadpis2"/>
      </w:pPr>
      <w:bookmarkStart w:id="16" w:name="_Toc187130354"/>
      <w:r w:rsidRPr="004C1C9C">
        <w:t>4.8. Ukon</w:t>
      </w:r>
      <w:r w:rsidR="008C56F8">
        <w:t>čení povinnosti vykazovat údaje</w:t>
      </w:r>
      <w:bookmarkEnd w:id="16"/>
    </w:p>
    <w:p w14:paraId="699B078F" w14:textId="48BF3DDC"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w:t>
      </w:r>
      <w:proofErr w:type="spellStart"/>
      <w:r w:rsidR="00BD2BF7" w:rsidRPr="004C1C9C">
        <w:rPr>
          <w:color w:val="000000"/>
          <w:szCs w:val="28"/>
        </w:rPr>
        <w:t>Intrastatu</w:t>
      </w:r>
      <w:proofErr w:type="spellEnd"/>
      <w:r w:rsidR="00BD2BF7" w:rsidRPr="004C1C9C">
        <w:rPr>
          <w:color w:val="000000"/>
          <w:szCs w:val="28"/>
        </w:rPr>
        <w:t xml:space="preserve">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w:t>
      </w:r>
      <w:proofErr w:type="spellStart"/>
      <w:r w:rsidR="00BD2BF7" w:rsidRPr="004C1C9C">
        <w:rPr>
          <w:color w:val="000000"/>
          <w:szCs w:val="28"/>
        </w:rPr>
        <w:t>Intrastatu</w:t>
      </w:r>
      <w:proofErr w:type="spellEnd"/>
      <w:r w:rsidR="00BD2BF7" w:rsidRPr="004C1C9C">
        <w:rPr>
          <w:color w:val="000000"/>
          <w:szCs w:val="28"/>
        </w:rPr>
        <w:t xml:space="preserve">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w:t>
      </w:r>
      <w:proofErr w:type="spellStart"/>
      <w:r w:rsidR="00BD2BF7" w:rsidRPr="004C1C9C">
        <w:rPr>
          <w:color w:val="000000"/>
          <w:szCs w:val="28"/>
        </w:rPr>
        <w:t>Intrastatu</w:t>
      </w:r>
      <w:proofErr w:type="spellEnd"/>
      <w:r w:rsidR="00BD2BF7" w:rsidRPr="004C1C9C">
        <w:rPr>
          <w:color w:val="000000"/>
          <w:szCs w:val="28"/>
        </w:rPr>
        <w:t xml:space="preserve">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nemá povinnost tuto skutečnost písemně 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w:t>
      </w:r>
      <w:r w:rsidR="00327BC4">
        <w:rPr>
          <w:b/>
          <w:color w:val="000000"/>
          <w:szCs w:val="28"/>
        </w:rPr>
        <w:t> </w:t>
      </w:r>
      <w:r>
        <w:rPr>
          <w:b/>
          <w:color w:val="000000"/>
          <w:szCs w:val="28"/>
        </w:rPr>
        <w:t>roce</w:t>
      </w:r>
      <w:r w:rsidR="00327BC4">
        <w:rPr>
          <w:b/>
          <w:color w:val="000000"/>
          <w:szCs w:val="28"/>
        </w:rPr>
        <w:t>,</w:t>
      </w:r>
      <w:r>
        <w:rPr>
          <w:b/>
          <w:color w:val="000000"/>
          <w:szCs w:val="28"/>
        </w:rPr>
        <w:t xml:space="preserve"> za který nedosáhla pro daný směr prahu pro vykazování ve výši </w:t>
      </w:r>
      <w:r w:rsidR="0016234A">
        <w:rPr>
          <w:b/>
          <w:color w:val="000000"/>
          <w:szCs w:val="28"/>
        </w:rPr>
        <w:t xml:space="preserve">15 </w:t>
      </w:r>
      <w:r>
        <w:rPr>
          <w:b/>
          <w:color w:val="000000"/>
          <w:szCs w:val="28"/>
        </w:rPr>
        <w:t>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7B7DF3FA" w14:textId="77777777" w:rsidR="00BD2BF7" w:rsidRPr="004C1C9C" w:rsidRDefault="00BD2BF7">
      <w:pPr>
        <w:tabs>
          <w:tab w:val="left" w:pos="992"/>
        </w:tabs>
        <w:jc w:val="both"/>
        <w:rPr>
          <w:szCs w:val="28"/>
        </w:rPr>
      </w:pPr>
    </w:p>
    <w:p w14:paraId="2A05C7C4" w14:textId="77777777" w:rsidR="00F77545" w:rsidRPr="004C1C9C" w:rsidRDefault="009136E1">
      <w:pPr>
        <w:tabs>
          <w:tab w:val="left" w:pos="992"/>
        </w:tabs>
        <w:jc w:val="both"/>
        <w:rPr>
          <w:b/>
          <w:i/>
          <w:iCs/>
          <w:szCs w:val="28"/>
        </w:rPr>
      </w:pPr>
      <w:r>
        <w:rPr>
          <w:b/>
          <w:i/>
          <w:iCs/>
          <w:szCs w:val="28"/>
        </w:rPr>
        <w:t>Poznámka:</w:t>
      </w:r>
    </w:p>
    <w:p w14:paraId="3ACD6D1D" w14:textId="728EDF59"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860646">
        <w:rPr>
          <w:iCs w:val="0"/>
        </w:rPr>
        <w:t>2025</w:t>
      </w:r>
      <w:r w:rsidR="00860646" w:rsidRPr="004C1C9C">
        <w:rPr>
          <w:iCs w:val="0"/>
        </w:rPr>
        <w:t xml:space="preserve"> </w:t>
      </w:r>
      <w:r>
        <w:rPr>
          <w:iCs w:val="0"/>
        </w:rPr>
        <w:t>dosáhla prahu pro vykazování</w:t>
      </w:r>
      <w:r w:rsidRPr="004C1C9C">
        <w:rPr>
          <w:iCs w:val="0"/>
        </w:rPr>
        <w:t xml:space="preserve">, musí vykazovat údaje do </w:t>
      </w:r>
      <w:proofErr w:type="spellStart"/>
      <w:r w:rsidRPr="004C1C9C">
        <w:rPr>
          <w:iCs w:val="0"/>
        </w:rPr>
        <w:t>Intrastatu</w:t>
      </w:r>
      <w:proofErr w:type="spellEnd"/>
      <w:r w:rsidRPr="004C1C9C">
        <w:rPr>
          <w:iCs w:val="0"/>
        </w:rPr>
        <w:t xml:space="preserve"> nejméně do konce roku </w:t>
      </w:r>
      <w:r w:rsidR="00860646">
        <w:rPr>
          <w:iCs w:val="0"/>
        </w:rPr>
        <w:t>2026</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1C0C9D">
        <w:rPr>
          <w:iCs w:val="0"/>
        </w:rPr>
        <w:t xml:space="preserve"> 30 miliónů Kč v roce </w:t>
      </w:r>
      <w:r w:rsidR="00860646">
        <w:rPr>
          <w:iCs w:val="0"/>
        </w:rPr>
        <w:t xml:space="preserve">2026 </w:t>
      </w:r>
      <w:r w:rsidR="001C0C9D">
        <w:rPr>
          <w:iCs w:val="0"/>
        </w:rPr>
        <w:t xml:space="preserve">ani v roce </w:t>
      </w:r>
      <w:r w:rsidR="00860646">
        <w:rPr>
          <w:iCs w:val="0"/>
        </w:rPr>
        <w:t>2025</w:t>
      </w:r>
      <w:r w:rsidR="00A21F55">
        <w:rPr>
          <w:iCs w:val="0"/>
        </w:rPr>
        <w:t>, může využít</w:t>
      </w:r>
      <w:r w:rsidR="0090357E">
        <w:rPr>
          <w:iCs w:val="0"/>
        </w:rPr>
        <w:t xml:space="preserve"> pro rok </w:t>
      </w:r>
      <w:r w:rsidR="00860646">
        <w:rPr>
          <w:iCs w:val="0"/>
        </w:rPr>
        <w:t xml:space="preserve">2026 </w:t>
      </w:r>
      <w:r w:rsidR="00A21F55">
        <w:rPr>
          <w:iCs w:val="0"/>
        </w:rPr>
        <w:t>zjednodušené hlášení (viz kapitola 4.7.1.).</w:t>
      </w:r>
    </w:p>
    <w:p w14:paraId="75DFD33D" w14:textId="77777777" w:rsidR="00BD2BF7" w:rsidRPr="004C1C9C" w:rsidRDefault="00BD2BF7">
      <w:pPr>
        <w:pStyle w:val="Zkladntext3"/>
        <w:tabs>
          <w:tab w:val="left" w:pos="992"/>
        </w:tabs>
        <w:rPr>
          <w:iCs w:val="0"/>
        </w:rPr>
      </w:pPr>
    </w:p>
    <w:p w14:paraId="733289D7" w14:textId="45708AE3"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w:t>
      </w:r>
      <w:proofErr w:type="spellStart"/>
      <w:r w:rsidR="00BD2BF7" w:rsidRPr="004C1C9C">
        <w:rPr>
          <w:szCs w:val="28"/>
        </w:rPr>
        <w:t>Intrastatu</w:t>
      </w:r>
      <w:proofErr w:type="spellEnd"/>
      <w:r w:rsidR="00BD2BF7" w:rsidRPr="004C1C9C">
        <w:rPr>
          <w:szCs w:val="28"/>
        </w:rPr>
        <w:t xml:space="preserve"> </w:t>
      </w:r>
      <w:r w:rsidR="00BD2BF7" w:rsidRPr="004C1C9C">
        <w:rPr>
          <w:b/>
          <w:szCs w:val="28"/>
        </w:rPr>
        <w:t>o</w:t>
      </w:r>
      <w:r w:rsidR="00BD2BF7" w:rsidRPr="004C1C9C">
        <w:rPr>
          <w:b/>
        </w:rPr>
        <w:t xml:space="preserve">d měsíce následujícího po </w:t>
      </w:r>
      <w:proofErr w:type="gramStart"/>
      <w:r w:rsidR="00BD2BF7" w:rsidRPr="004C1C9C">
        <w:rPr>
          <w:b/>
        </w:rPr>
        <w:t>měsíci</w:t>
      </w:r>
      <w:proofErr w:type="gramEnd"/>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w:t>
      </w:r>
      <w:proofErr w:type="spellStart"/>
      <w:r w:rsidR="0025127F">
        <w:rPr>
          <w:color w:val="000000"/>
        </w:rPr>
        <w:t>Intrastatu</w:t>
      </w:r>
      <w:proofErr w:type="spellEnd"/>
      <w:r w:rsidR="0025127F">
        <w:rPr>
          <w:color w:val="000000"/>
        </w:rPr>
        <w:t xml:space="preserve"> </w:t>
      </w:r>
      <w:r w:rsidR="00BD2BF7" w:rsidRPr="004C1C9C">
        <w:rPr>
          <w:color w:val="000000"/>
        </w:rPr>
        <w:t xml:space="preserve">zanikla a došlo by k vytvoření zpravodajské jednotky zcela nové, která začíná vykazovat údaje do </w:t>
      </w:r>
      <w:proofErr w:type="spellStart"/>
      <w:r w:rsidR="00BD2BF7" w:rsidRPr="004C1C9C">
        <w:rPr>
          <w:color w:val="000000"/>
        </w:rPr>
        <w:t>Intrastatu</w:t>
      </w:r>
      <w:proofErr w:type="spellEnd"/>
      <w:r w:rsidR="00BD2BF7" w:rsidRPr="004C1C9C">
        <w:rPr>
          <w:color w:val="000000"/>
        </w:rPr>
        <w:t xml:space="preserve">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14:paraId="314ADBE8" w14:textId="77777777" w:rsidR="006104DD" w:rsidRDefault="006104DD">
      <w:pPr>
        <w:jc w:val="both"/>
        <w:rPr>
          <w:bCs/>
          <w:szCs w:val="32"/>
        </w:rPr>
      </w:pPr>
    </w:p>
    <w:p w14:paraId="74DEF9A2" w14:textId="483B9834"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w:t>
      </w:r>
      <w:proofErr w:type="spellStart"/>
      <w:r w:rsidR="00BD2BF7" w:rsidRPr="004C1C9C">
        <w:rPr>
          <w:color w:val="000000"/>
        </w:rPr>
        <w:t>Intrastatu</w:t>
      </w:r>
      <w:proofErr w:type="spellEnd"/>
      <w:r w:rsidR="00BD2BF7" w:rsidRPr="004C1C9C">
        <w:rPr>
          <w:color w:val="000000"/>
        </w:rPr>
        <w:t xml:space="preserve">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20.1. této příručky.</w:t>
      </w:r>
    </w:p>
    <w:p w14:paraId="291BB7DC" w14:textId="77777777" w:rsidR="00BD2BF7" w:rsidRPr="004C1C9C" w:rsidRDefault="00BD2BF7">
      <w:pPr>
        <w:jc w:val="both"/>
        <w:rPr>
          <w:color w:val="000000"/>
        </w:rPr>
      </w:pPr>
    </w:p>
    <w:p w14:paraId="27693E14"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w:t>
      </w:r>
      <w:proofErr w:type="spellStart"/>
      <w:r w:rsidR="00BD2BF7" w:rsidRPr="004C1C9C">
        <w:t>Intrastatu</w:t>
      </w:r>
      <w:proofErr w:type="spellEnd"/>
      <w:r w:rsidR="00BD2BF7" w:rsidRPr="004C1C9C">
        <w:t xml:space="preserve">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 xml:space="preserve">vždy do konce kalendářního roku, ve kterém dosáhla prahu pro </w:t>
      </w:r>
      <w:proofErr w:type="gramStart"/>
      <w:r w:rsidR="00BD2BF7" w:rsidRPr="004C1C9C">
        <w:rPr>
          <w:b/>
          <w:bCs/>
        </w:rPr>
        <w:t>vykazování</w:t>
      </w:r>
      <w:proofErr w:type="gramEnd"/>
      <w:r w:rsidR="00BD2BF7" w:rsidRPr="004C1C9C">
        <w:rPr>
          <w:b/>
          <w:bCs/>
        </w:rPr>
        <w:t xml:space="preserve"> a ještě celý kalendářní rok následující.</w:t>
      </w:r>
      <w:r w:rsidR="00BD2BF7" w:rsidRPr="004C1C9C">
        <w:t xml:space="preserve"> Po roce, ve kterém od jeho počátku zpravodajská jednotka prahu pro vykazování nedosáhla, jí povinnost vykazovat údaje do </w:t>
      </w:r>
      <w:proofErr w:type="spellStart"/>
      <w:r w:rsidR="00BD2BF7" w:rsidRPr="004C1C9C">
        <w:t>Intrastatu</w:t>
      </w:r>
      <w:proofErr w:type="spellEnd"/>
      <w:r w:rsidR="00BD2BF7" w:rsidRPr="004C1C9C">
        <w:t xml:space="preserve">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0B7F3FDD" w14:textId="77777777" w:rsidR="00BD2BF7" w:rsidRPr="004C1C9C" w:rsidRDefault="00BD2BF7" w:rsidP="008C56F8">
      <w:pPr>
        <w:pStyle w:val="Nadpis2"/>
      </w:pPr>
      <w:bookmarkStart w:id="17" w:name="_Toc187130355"/>
      <w:r w:rsidRPr="004C1C9C">
        <w:t>4.9. Zánik, přeměna, rozdělení, sloučení zpravodajské jednotky</w:t>
      </w:r>
      <w:bookmarkEnd w:id="17"/>
    </w:p>
    <w:p w14:paraId="2BC1B669"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 xml:space="preserve">a údaje do </w:t>
      </w:r>
      <w:proofErr w:type="spellStart"/>
      <w:r w:rsidR="00BD2BF7" w:rsidRPr="004C1C9C">
        <w:t>Intrastatu</w:t>
      </w:r>
      <w:proofErr w:type="spellEnd"/>
      <w:r w:rsidR="00BD2BF7" w:rsidRPr="004C1C9C">
        <w:t xml:space="preserve">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417FABAB" w14:textId="77777777" w:rsidR="000938CE" w:rsidRDefault="000938CE">
      <w:pPr>
        <w:tabs>
          <w:tab w:val="left" w:pos="8170"/>
          <w:tab w:val="left" w:pos="10343"/>
        </w:tabs>
        <w:jc w:val="both"/>
        <w:rPr>
          <w:i/>
        </w:rPr>
      </w:pPr>
    </w:p>
    <w:p w14:paraId="59E98A93" w14:textId="77777777" w:rsidR="005F4A23" w:rsidRPr="00D93EEB" w:rsidRDefault="00930E91">
      <w:pPr>
        <w:tabs>
          <w:tab w:val="left" w:pos="8170"/>
          <w:tab w:val="left" w:pos="10343"/>
        </w:tabs>
        <w:jc w:val="both"/>
        <w:rPr>
          <w:b/>
          <w:i/>
        </w:rPr>
      </w:pPr>
      <w:r w:rsidRPr="00D93EEB">
        <w:rPr>
          <w:b/>
          <w:i/>
        </w:rPr>
        <w:t>Poznámka:</w:t>
      </w:r>
    </w:p>
    <w:p w14:paraId="6F75FFDE"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w:t>
      </w:r>
      <w:proofErr w:type="gramStart"/>
      <w:r w:rsidRPr="00D93EEB">
        <w:rPr>
          <w:i/>
        </w:rPr>
        <w:t>trvá</w:t>
      </w:r>
      <w:proofErr w:type="gramEnd"/>
      <w:r w:rsidRPr="00D93EEB">
        <w:rPr>
          <w:i/>
        </w:rPr>
        <w:t xml:space="preserve"> a to pod změněným DIČ. Dojde-li ke změně DIČ v průběhu referenčního období, ve kterém 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 xml:space="preserve">zboží, a to ve dnech před i po změně DIČ, a vznikne jí povinnost vykázat do </w:t>
      </w:r>
      <w:proofErr w:type="spellStart"/>
      <w:r w:rsidRPr="00D93EEB">
        <w:rPr>
          <w:i/>
        </w:rPr>
        <w:t>Intrastatu</w:t>
      </w:r>
      <w:proofErr w:type="spellEnd"/>
      <w:r w:rsidRPr="00D93EEB">
        <w:rPr>
          <w:i/>
        </w:rPr>
        <w:t xml:space="preserve"> údaje o zboží pod původním DIČ i pod změněným DIČ, odevzdá za dané referenční období dva Výkazy, pro každé DIČ samostatně.</w:t>
      </w:r>
    </w:p>
    <w:p w14:paraId="1CE5D904"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38C3418D" w14:textId="77777777"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proofErr w:type="spellStart"/>
      <w:r w:rsidR="00BD2BF7" w:rsidRPr="004C1C9C">
        <w:t>Intrastatu</w:t>
      </w:r>
      <w:proofErr w:type="spellEnd"/>
      <w:r w:rsidR="00BD2BF7" w:rsidRPr="004C1C9C">
        <w:t xml:space="preserve">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 xml:space="preserve">vykazování, pokud se k tomuto DIČ povinnost uvádět údaje do </w:t>
      </w:r>
      <w:proofErr w:type="spellStart"/>
      <w:r w:rsidR="00BD2BF7" w:rsidRPr="004C1C9C">
        <w:t>Intrastatu</w:t>
      </w:r>
      <w:proofErr w:type="spellEnd"/>
      <w:r w:rsidR="00BD2BF7" w:rsidRPr="004C1C9C">
        <w:t xml:space="preserve"> již vázala.</w:t>
      </w:r>
    </w:p>
    <w:p w14:paraId="35B6828F" w14:textId="77777777" w:rsidR="00BD2BF7" w:rsidRPr="004C1C9C" w:rsidRDefault="00BD2BF7">
      <w:pPr>
        <w:tabs>
          <w:tab w:val="left" w:pos="8170"/>
          <w:tab w:val="left" w:pos="10343"/>
        </w:tabs>
        <w:jc w:val="both"/>
      </w:pPr>
    </w:p>
    <w:p w14:paraId="35BB749A" w14:textId="77777777" w:rsidR="00BD2BF7" w:rsidRPr="004C1C9C" w:rsidRDefault="00D12331">
      <w:pPr>
        <w:tabs>
          <w:tab w:val="left" w:pos="8170"/>
          <w:tab w:val="left" w:pos="10343"/>
        </w:tabs>
        <w:jc w:val="both"/>
      </w:pPr>
      <w:r>
        <w:t>4</w:t>
      </w:r>
      <w:r w:rsidR="00DE109E">
        <w:t>4</w:t>
      </w:r>
      <w:r w:rsidR="00BD2BF7" w:rsidRPr="004C1C9C">
        <w:t xml:space="preserve">) Převzetí dohledu nad zpravodajskou jednotkou správcem konkurzní podstaty nebo ukončení její obchodní činnosti nezapsané do obchodního rejstříku, registru živnostenského podnikaní apod. nijak povinnosti k vykazování údajů do </w:t>
      </w:r>
      <w:proofErr w:type="spellStart"/>
      <w:r w:rsidR="00BD2BF7" w:rsidRPr="004C1C9C">
        <w:t>Intrastatu</w:t>
      </w:r>
      <w:proofErr w:type="spellEnd"/>
      <w:r w:rsidR="00BD2BF7" w:rsidRPr="004C1C9C">
        <w:t xml:space="preserve"> nemění.</w:t>
      </w:r>
    </w:p>
    <w:p w14:paraId="73750AD0" w14:textId="77777777" w:rsidR="00BD2BF7" w:rsidRPr="004C1C9C" w:rsidRDefault="00BD2BF7" w:rsidP="008C56F8">
      <w:pPr>
        <w:pStyle w:val="Nadpis2"/>
      </w:pPr>
      <w:bookmarkStart w:id="18" w:name="_Toc187130356"/>
      <w:r w:rsidRPr="004C1C9C">
        <w:t>4.10. Skutečnosti p</w:t>
      </w:r>
      <w:r w:rsidR="008C56F8">
        <w:t>ísemně oznamované celnímu úřadu</w:t>
      </w:r>
      <w:bookmarkEnd w:id="18"/>
    </w:p>
    <w:p w14:paraId="6C2CC9B7"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0D4370F0"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lastRenderedPageBreak/>
        <w:t xml:space="preserve">každý vznik povinnosti vykazovat údaje do </w:t>
      </w:r>
      <w:proofErr w:type="spellStart"/>
      <w:r w:rsidRPr="005336C4">
        <w:rPr>
          <w:b/>
        </w:rPr>
        <w:t>Intrastatu</w:t>
      </w:r>
      <w:proofErr w:type="spellEnd"/>
      <w:r w:rsidRPr="005336C4">
        <w:rPr>
          <w:b/>
        </w:rPr>
        <w:t xml:space="preserve">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F50599D"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 xml:space="preserve">ukončení povinnosti vykazování </w:t>
      </w:r>
      <w:proofErr w:type="spellStart"/>
      <w:r>
        <w:rPr>
          <w:b/>
        </w:rPr>
        <w:t>Intrastatu</w:t>
      </w:r>
      <w:proofErr w:type="spellEnd"/>
      <w:r>
        <w:rPr>
          <w:b/>
        </w:rPr>
        <w:t xml:space="preserve"> z důvodu nedosažení prahu pro vykazování v předcházejícím roce, pokud zpravodajská jednotka využila zjednodušené hlášení,</w:t>
      </w:r>
    </w:p>
    <w:p w14:paraId="788ABF3D"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7DD773E1"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4D856E28" w14:textId="77777777" w:rsidR="007E2F02" w:rsidRDefault="007E2F02" w:rsidP="007E2F02">
      <w:pPr>
        <w:pStyle w:val="Zpat"/>
        <w:spacing w:before="120"/>
        <w:jc w:val="both"/>
        <w:rPr>
          <w:b/>
          <w:color w:val="000000"/>
        </w:rPr>
      </w:pPr>
    </w:p>
    <w:p w14:paraId="12DFD245"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2F925D76"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D183AC8"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4593C600" w14:textId="77777777" w:rsidR="007816FA" w:rsidRDefault="007816FA">
      <w:pPr>
        <w:pStyle w:val="Zpat"/>
        <w:spacing w:before="120"/>
        <w:jc w:val="both"/>
        <w:rPr>
          <w:bCs/>
          <w:color w:val="000000"/>
        </w:rPr>
      </w:pPr>
    </w:p>
    <w:p w14:paraId="511FC272"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3A1311F6" w14:textId="6E1B5004" w:rsidR="00E3144E" w:rsidRDefault="00E3144E">
      <w:pPr>
        <w:pStyle w:val="Zpat"/>
        <w:spacing w:before="120"/>
        <w:jc w:val="both"/>
        <w:rPr>
          <w:bCs/>
          <w:color w:val="000000"/>
        </w:rPr>
      </w:pPr>
      <w:r>
        <w:rPr>
          <w:bCs/>
          <w:color w:val="000000"/>
        </w:rPr>
        <w:t xml:space="preserve">Pro oznámení o ukončení platnosti DIČ k DPH nebo změny obchodní firmy není stanoven žádný formulář, postačí informace </w:t>
      </w:r>
      <w:r w:rsidR="007172BB">
        <w:rPr>
          <w:bCs/>
          <w:color w:val="000000"/>
        </w:rPr>
        <w:t>zaslat</w:t>
      </w:r>
      <w:r>
        <w:rPr>
          <w:bCs/>
          <w:color w:val="000000"/>
        </w:rPr>
        <w:t xml:space="preserve"> místně příslušnému celnímu úřadu.</w:t>
      </w:r>
    </w:p>
    <w:p w14:paraId="4A735E17" w14:textId="77777777" w:rsidR="008320F6" w:rsidRPr="004C1C9C" w:rsidRDefault="008320F6">
      <w:pPr>
        <w:pStyle w:val="Zpat"/>
        <w:spacing w:before="120"/>
        <w:jc w:val="both"/>
        <w:rPr>
          <w:bCs/>
          <w:color w:val="000000"/>
        </w:rPr>
      </w:pPr>
    </w:p>
    <w:p w14:paraId="46ED678E" w14:textId="316B7E11"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2021 </w:t>
      </w:r>
      <w:r w:rsidR="00AE4A43">
        <w:rPr>
          <w:bCs/>
          <w:color w:val="000000"/>
        </w:rPr>
        <w:t xml:space="preserve">Sb. </w:t>
      </w:r>
      <w:r>
        <w:rPr>
          <w:bCs/>
          <w:color w:val="000000"/>
        </w:rPr>
        <w:t xml:space="preserve">se </w:t>
      </w:r>
      <w:r w:rsidR="00AE4A43">
        <w:rPr>
          <w:bCs/>
          <w:color w:val="000000"/>
        </w:rPr>
        <w:t>„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postačí předání řádně vyplněného jednorázového výkazu (viz části 5.5</w:t>
      </w:r>
      <w:r w:rsidR="00565214">
        <w:rPr>
          <w:bCs/>
          <w:color w:val="000000"/>
        </w:rPr>
        <w:t>.</w:t>
      </w:r>
      <w:r w:rsidR="00AE4A43">
        <w:rPr>
          <w:bCs/>
          <w:color w:val="000000"/>
        </w:rPr>
        <w:t xml:space="preserve"> až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1CAA8C34" w14:textId="77777777" w:rsidR="00BD2BF7" w:rsidRPr="004C1C9C" w:rsidRDefault="00BD2BF7">
      <w:pPr>
        <w:pStyle w:val="Zpat"/>
        <w:jc w:val="both"/>
        <w:rPr>
          <w:bCs/>
          <w:color w:val="000000"/>
        </w:rPr>
      </w:pPr>
    </w:p>
    <w:p w14:paraId="55D163A8" w14:textId="5EF953DA"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w:t>
      </w:r>
      <w:r w:rsidR="00174D61">
        <w:rPr>
          <w:rStyle w:val="Hypertextovodkaz"/>
        </w:rPr>
        <w:t>.gov</w:t>
      </w:r>
      <w:r w:rsidR="00621C9F" w:rsidRPr="00797367">
        <w:rPr>
          <w:rStyle w:val="Hypertextovodkaz"/>
        </w:rPr>
        <w:t>.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CE909C8" w14:textId="77777777" w:rsidR="00BD2BF7" w:rsidRPr="004C1C9C" w:rsidRDefault="00BD2BF7" w:rsidP="008C56F8">
      <w:pPr>
        <w:pStyle w:val="Nadpis2"/>
      </w:pPr>
      <w:bookmarkStart w:id="19" w:name="_Toc187130357"/>
      <w:r w:rsidRPr="004C1C9C">
        <w:t>4.11. Místně příslušný celní úřad</w:t>
      </w:r>
      <w:bookmarkEnd w:id="19"/>
    </w:p>
    <w:p w14:paraId="529AF3DA" w14:textId="77777777" w:rsidR="00BF27C0" w:rsidRDefault="00132732" w:rsidP="004C30E8">
      <w:pPr>
        <w:jc w:val="both"/>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 xml:space="preserve">vykonávající působnost </w:t>
      </w:r>
      <w:r w:rsidR="002072D6">
        <w:t>v</w:t>
      </w:r>
      <w:r w:rsidR="00C93CEE">
        <w:t xml:space="preserve"> </w:t>
      </w:r>
      <w:r w:rsidR="002072D6">
        <w:t xml:space="preserve">příslušném </w:t>
      </w:r>
      <w:r w:rsidR="003F4C17">
        <w:t>území</w:t>
      </w:r>
      <w:r w:rsidR="002072D6">
        <w:t>m obvodu</w:t>
      </w:r>
      <w:r w:rsidR="00DB1C9F">
        <w:t>, a to</w:t>
      </w:r>
      <w:r w:rsidR="003F4C17">
        <w:t xml:space="preserve"> dle</w:t>
      </w:r>
      <w:r w:rsidR="003C68E0">
        <w:t xml:space="preserve"> </w:t>
      </w:r>
      <w:r w:rsidR="003C68E0" w:rsidRPr="004C1C9C">
        <w:t xml:space="preserve">§ </w:t>
      </w:r>
      <w:r w:rsidR="003C68E0">
        <w:t>6</w:t>
      </w:r>
      <w:r w:rsidR="00DB1C9F">
        <w:t xml:space="preserve"> odst. 1</w:t>
      </w:r>
      <w:r w:rsidR="003C68E0">
        <w:t xml:space="preserve"> zákona č. 17/2012</w:t>
      </w:r>
      <w:r w:rsidR="00DE50D4">
        <w:t xml:space="preserve"> Sb.</w:t>
      </w:r>
      <w:r w:rsidR="003C68E0">
        <w:t xml:space="preserve">, o Celní správě České republiky. </w:t>
      </w:r>
      <w:r w:rsidR="00BD2BF7" w:rsidRPr="004C1C9C">
        <w:t xml:space="preserve">Místně příslušným celním úřadem zpravodajské jednotky, která nemá </w:t>
      </w:r>
      <w:r w:rsidR="00BD2BF7" w:rsidRPr="004C1C9C">
        <w:lastRenderedPageBreak/>
        <w:t>v ČR své sídlo, místo podnikání nebo provozovnu</w:t>
      </w:r>
      <w:r w:rsidR="009522F7">
        <w:t xml:space="preserve"> a</w:t>
      </w:r>
      <w:r w:rsidR="00BD2BF7" w:rsidRPr="004C1C9C">
        <w:t xml:space="preserve"> je zahraniční osobou povinnou přiznat v ČR DPH, je Celní úřad </w:t>
      </w:r>
      <w:r w:rsidR="002072D6">
        <w:t>v Plzni</w:t>
      </w:r>
      <w:r w:rsidR="00BD2BF7" w:rsidRPr="006A1E86">
        <w:t xml:space="preserve"> </w:t>
      </w:r>
    </w:p>
    <w:p w14:paraId="7329311E" w14:textId="6A38CC0E" w:rsidR="00BD2BF7" w:rsidRPr="00BF27C0" w:rsidRDefault="00BD2BF7" w:rsidP="004C30E8">
      <w:pPr>
        <w:jc w:val="both"/>
        <w:rPr>
          <w:bCs/>
        </w:rPr>
      </w:pPr>
      <w:r w:rsidRPr="006A1E86">
        <w:t>(</w:t>
      </w:r>
      <w:r w:rsidR="000030A5" w:rsidRPr="006A1E86">
        <w:t xml:space="preserve">Datová schránka: </w:t>
      </w:r>
      <w:r w:rsidR="00EB4D1E">
        <w:t>pphm6hu</w:t>
      </w:r>
      <w:r w:rsidR="000030A5" w:rsidRPr="006A1E86">
        <w:rPr>
          <w:rStyle w:val="Siln"/>
          <w:b w:val="0"/>
        </w:rPr>
        <w:t>, e-mail:</w:t>
      </w:r>
      <w:r w:rsidR="000030A5" w:rsidRPr="006A1E86">
        <w:rPr>
          <w:rStyle w:val="Siln"/>
          <w:color w:val="444444"/>
        </w:rPr>
        <w:t xml:space="preserve"> </w:t>
      </w:r>
      <w:hyperlink r:id="rId14" w:history="1">
        <w:r w:rsidR="000030A5" w:rsidRPr="00C06EA9">
          <w:rPr>
            <w:rStyle w:val="Hypertextovodkaz"/>
            <w:color w:val="auto"/>
            <w:u w:val="none"/>
          </w:rPr>
          <w:t>podatelna</w:t>
        </w:r>
        <w:r w:rsidR="00EC7D3B" w:rsidRPr="00EC7D3B">
          <w:rPr>
            <w:rStyle w:val="Hypertextovodkaz"/>
            <w:color w:val="auto"/>
            <w:u w:val="none"/>
          </w:rPr>
          <w:t xml:space="preserve">_cu_v_plzni@celnisprava.gov.cz </w:t>
        </w:r>
      </w:hyperlink>
      <w:r w:rsidR="000030A5" w:rsidRPr="00C06EA9">
        <w:t>,</w:t>
      </w:r>
      <w:r w:rsidR="000030A5" w:rsidRPr="006A1E86">
        <w:t xml:space="preserve"> </w:t>
      </w:r>
      <w:r w:rsidRPr="006A1E86">
        <w:t xml:space="preserve">tel. </w:t>
      </w:r>
      <w:r w:rsidR="00EB4D1E">
        <w:t>602 128 055, 353 248 295 nebo 724 060 197</w:t>
      </w:r>
      <w:r w:rsidR="00BD42F5">
        <w:rPr>
          <w:color w:val="000000"/>
        </w:rPr>
        <w:t>, případně podatelna C</w:t>
      </w:r>
      <w:r w:rsidR="00BD42F5" w:rsidRPr="00BD42F5">
        <w:rPr>
          <w:color w:val="000000"/>
        </w:rPr>
        <w:t xml:space="preserve">Ú tel. </w:t>
      </w:r>
      <w:r w:rsidR="00EB4D1E">
        <w:t>377 204 111</w:t>
      </w:r>
      <w:r w:rsidRPr="006A1E86">
        <w:t>).</w:t>
      </w:r>
      <w:r w:rsidRPr="004C1C9C">
        <w:t xml:space="preserve"> </w:t>
      </w:r>
      <w:r w:rsidR="00503200">
        <w:t xml:space="preserve">Pokud má tzv. zahraniční zpravodajská jednotka odštěpný závod, pobočku apod. v České republice, řídí se místní příslušnost dle sídla tohoto odštěpného závodu, pobočky apod. </w:t>
      </w:r>
      <w:r w:rsidRPr="004C1C9C">
        <w:t xml:space="preserve">Seznam celních úřadů s jejich místní působností je uveden v § 6 zákona č. </w:t>
      </w:r>
      <w:r w:rsidRPr="004C1C9C">
        <w:rPr>
          <w:color w:val="000000"/>
        </w:rPr>
        <w:t>17/2012</w:t>
      </w:r>
      <w:r w:rsidR="00AD650C">
        <w:rPr>
          <w:color w:val="000000"/>
        </w:rPr>
        <w:t xml:space="preserve"> Sb.</w:t>
      </w:r>
      <w:r w:rsidRPr="004C1C9C">
        <w:rPr>
          <w:color w:val="000000"/>
        </w:rPr>
        <w:t>, o Celní správě České republiky</w:t>
      </w:r>
      <w:r w:rsidRPr="004C1C9C">
        <w:rPr>
          <w:rStyle w:val="Hypertextovodkaz"/>
          <w:color w:val="auto"/>
          <w:u w:val="none"/>
        </w:rPr>
        <w:t>.</w:t>
      </w:r>
    </w:p>
    <w:p w14:paraId="0E4E4895" w14:textId="77777777" w:rsidR="00BD2BF7" w:rsidRPr="004C1C9C" w:rsidRDefault="00BD2BF7" w:rsidP="008C56F8">
      <w:pPr>
        <w:pStyle w:val="Nadpis1"/>
      </w:pPr>
      <w:bookmarkStart w:id="20" w:name="_Toc187130358"/>
      <w:r w:rsidRPr="004C1C9C">
        <w:t>5. Způs</w:t>
      </w:r>
      <w:r w:rsidR="008C56F8">
        <w:t>ob vykazování a předávání údajů</w:t>
      </w:r>
      <w:bookmarkEnd w:id="20"/>
    </w:p>
    <w:p w14:paraId="6C433931" w14:textId="77777777" w:rsidR="00BD2BF7" w:rsidRPr="004C1C9C" w:rsidRDefault="00BD2BF7" w:rsidP="008C56F8">
      <w:pPr>
        <w:pStyle w:val="Nadpis2"/>
        <w:rPr>
          <w:caps/>
        </w:rPr>
      </w:pPr>
      <w:bookmarkStart w:id="21" w:name="_Toc187130359"/>
      <w:r w:rsidRPr="004C1C9C">
        <w:rPr>
          <w:caps/>
        </w:rPr>
        <w:t xml:space="preserve">5.1. </w:t>
      </w:r>
      <w:r w:rsidRPr="004C1C9C">
        <w:t xml:space="preserve">Období, za které se vykazují </w:t>
      </w:r>
      <w:proofErr w:type="gramStart"/>
      <w:r w:rsidRPr="004C1C9C">
        <w:t>údaje -</w:t>
      </w:r>
      <w:r w:rsidRPr="004C1C9C">
        <w:rPr>
          <w:caps/>
        </w:rPr>
        <w:t xml:space="preserve"> </w:t>
      </w:r>
      <w:r w:rsidRPr="004C1C9C">
        <w:t>referenční</w:t>
      </w:r>
      <w:proofErr w:type="gramEnd"/>
      <w:r w:rsidRPr="004C1C9C">
        <w:t xml:space="preserve"> období</w:t>
      </w:r>
      <w:bookmarkEnd w:id="21"/>
    </w:p>
    <w:p w14:paraId="69F60E6D"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w:t>
      </w:r>
      <w:proofErr w:type="spellStart"/>
      <w:r w:rsidR="00BD2BF7" w:rsidRPr="004C1C9C">
        <w:rPr>
          <w:bCs/>
        </w:rPr>
        <w:t>Intrastatu</w:t>
      </w:r>
      <w:proofErr w:type="spellEnd"/>
      <w:r w:rsidR="00BD2BF7" w:rsidRPr="004C1C9C">
        <w:rPr>
          <w:bCs/>
        </w:rPr>
        <w:t xml:space="preserve">,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1F944EBB"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179D1B53"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v </w:t>
      </w:r>
      <w:proofErr w:type="gramStart"/>
      <w:r w:rsidRPr="00692ADE">
        <w:t>rámci</w:t>
      </w:r>
      <w:proofErr w:type="gramEnd"/>
      <w:r w:rsidRPr="00692ADE">
        <w:t xml:space="preserve"> něhož vznikne daňová povinnost ohledně pořizování a dodávání zboží v rámci </w:t>
      </w:r>
      <w:r w:rsidR="00C16351">
        <w:t>Unie</w:t>
      </w:r>
      <w:r w:rsidR="00BD2BF7" w:rsidRPr="00692ADE">
        <w:t>.</w:t>
      </w:r>
    </w:p>
    <w:p w14:paraId="012E0C42" w14:textId="77777777" w:rsidR="00BD2BF7" w:rsidRDefault="00BD2BF7">
      <w:pPr>
        <w:pStyle w:val="Zpat"/>
        <w:jc w:val="both"/>
        <w:rPr>
          <w:bCs/>
        </w:rPr>
      </w:pPr>
    </w:p>
    <w:p w14:paraId="5E98EFEE"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2C3960E5" w14:textId="77777777" w:rsidR="004B0671" w:rsidRPr="004C1C9C" w:rsidRDefault="004B0671">
      <w:pPr>
        <w:pStyle w:val="Zpat"/>
        <w:jc w:val="both"/>
        <w:rPr>
          <w:bCs/>
        </w:rPr>
      </w:pPr>
    </w:p>
    <w:p w14:paraId="3046F18E" w14:textId="77777777" w:rsidR="00BD2BF7" w:rsidRPr="004C1C9C" w:rsidRDefault="008C56F8">
      <w:pPr>
        <w:pStyle w:val="Zpat"/>
        <w:jc w:val="both"/>
        <w:rPr>
          <w:b/>
          <w:bCs/>
          <w:i/>
          <w:iCs/>
        </w:rPr>
      </w:pPr>
      <w:r>
        <w:rPr>
          <w:b/>
          <w:bCs/>
          <w:i/>
          <w:iCs/>
        </w:rPr>
        <w:t>Poznámka:</w:t>
      </w:r>
    </w:p>
    <w:p w14:paraId="2CADAF8D" w14:textId="77777777" w:rsidR="00BD2BF7" w:rsidRPr="004C1C9C" w:rsidRDefault="00BD2BF7">
      <w:pPr>
        <w:pStyle w:val="Zpat"/>
        <w:spacing w:before="120"/>
        <w:jc w:val="both"/>
        <w:rPr>
          <w:bCs/>
          <w:i/>
          <w:iCs/>
        </w:rPr>
      </w:pPr>
      <w:r w:rsidRPr="004C1C9C">
        <w:rPr>
          <w:bCs/>
          <w:i/>
          <w:iCs/>
        </w:rPr>
        <w:t xml:space="preserve">Zda se údaje do </w:t>
      </w:r>
      <w:proofErr w:type="spellStart"/>
      <w:r w:rsidRPr="004C1C9C">
        <w:rPr>
          <w:bCs/>
          <w:i/>
          <w:iCs/>
        </w:rPr>
        <w:t>Intrastatu</w:t>
      </w:r>
      <w:proofErr w:type="spellEnd"/>
      <w:r w:rsidRPr="004C1C9C">
        <w:rPr>
          <w:bCs/>
          <w:i/>
          <w:iCs/>
        </w:rPr>
        <w:t xml:space="preserve">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1E347B55" w14:textId="77777777" w:rsidR="00BD2BF7" w:rsidRPr="004C1C9C" w:rsidRDefault="00BD2BF7">
      <w:pPr>
        <w:pStyle w:val="Zpat"/>
        <w:jc w:val="both"/>
        <w:rPr>
          <w:bCs/>
          <w:i/>
          <w:iCs/>
        </w:rPr>
      </w:pPr>
    </w:p>
    <w:p w14:paraId="5E6C2DD0"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 xml:space="preserve">Pokud k platbě za zboží dojde dříve než k jeho fyzickému dodání, do </w:t>
      </w:r>
      <w:proofErr w:type="spellStart"/>
      <w:r w:rsidR="00BD2BF7" w:rsidRPr="00291608">
        <w:rPr>
          <w:bCs/>
          <w:iCs/>
        </w:rPr>
        <w:t>Intrastatu</w:t>
      </w:r>
      <w:proofErr w:type="spellEnd"/>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r w:rsidR="004C20B7">
        <w:rPr>
          <w:bCs/>
          <w:iCs/>
        </w:rPr>
        <w:t xml:space="preserve">vývozu </w:t>
      </w:r>
      <w:r w:rsidR="00291608">
        <w:rPr>
          <w:bCs/>
          <w:iCs/>
        </w:rPr>
        <w:t xml:space="preserve">nebo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77267EC4" w14:textId="77777777" w:rsidR="000B2B5C" w:rsidRDefault="000B2B5C">
      <w:pPr>
        <w:pStyle w:val="Zpat"/>
        <w:jc w:val="both"/>
        <w:rPr>
          <w:bCs/>
          <w:iCs/>
        </w:rPr>
      </w:pPr>
    </w:p>
    <w:p w14:paraId="1ADA2F39"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w:t>
      </w:r>
      <w:proofErr w:type="spellStart"/>
      <w:r w:rsidR="00AA6B26">
        <w:rPr>
          <w:bCs/>
          <w:iCs/>
        </w:rPr>
        <w:t>Intrastatu</w:t>
      </w:r>
      <w:proofErr w:type="spellEnd"/>
      <w:r w:rsidR="00AA6B26">
        <w:rPr>
          <w:bCs/>
          <w:iCs/>
        </w:rPr>
        <w:t xml:space="preserve">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w:t>
      </w:r>
      <w:proofErr w:type="spellStart"/>
      <w:r w:rsidR="00C30F51" w:rsidRPr="00C30F51">
        <w:rPr>
          <w:b/>
          <w:bCs/>
          <w:iCs/>
        </w:rPr>
        <w:t>Intrastatu</w:t>
      </w:r>
      <w:proofErr w:type="spellEnd"/>
      <w:r w:rsidR="00C30F51" w:rsidRPr="00C30F51">
        <w:rPr>
          <w:b/>
          <w:bCs/>
          <w:iCs/>
        </w:rPr>
        <w:t xml:space="preserve">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3F5267A9" w14:textId="77777777" w:rsidR="00BD2BF7" w:rsidRPr="004C1C9C" w:rsidRDefault="00BD2BF7" w:rsidP="008C56F8">
      <w:pPr>
        <w:pStyle w:val="Nadpis2"/>
      </w:pPr>
      <w:bookmarkStart w:id="22" w:name="_Toc187130360"/>
      <w:r w:rsidRPr="008C56F8">
        <w:rPr>
          <w:caps/>
        </w:rPr>
        <w:lastRenderedPageBreak/>
        <w:t xml:space="preserve">5.2. </w:t>
      </w:r>
      <w:r w:rsidRPr="008C56F8">
        <w:t>Jak</w:t>
      </w:r>
      <w:r w:rsidRPr="008C56F8">
        <w:rPr>
          <w:caps/>
        </w:rPr>
        <w:t xml:space="preserve"> </w:t>
      </w:r>
      <w:r w:rsidRPr="008C56F8">
        <w:t xml:space="preserve">se vykazují </w:t>
      </w:r>
      <w:r w:rsidRPr="004C1C9C">
        <w:t xml:space="preserve">údaje do </w:t>
      </w:r>
      <w:proofErr w:type="spellStart"/>
      <w:r w:rsidRPr="004C1C9C">
        <w:t>Intrastatu</w:t>
      </w:r>
      <w:bookmarkEnd w:id="22"/>
      <w:proofErr w:type="spellEnd"/>
    </w:p>
    <w:p w14:paraId="575FA2F2" w14:textId="5E310F91"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w:t>
      </w:r>
      <w:r w:rsidR="00327BC4">
        <w:rPr>
          <w:b/>
        </w:rPr>
        <w:t xml:space="preserve"> Sb.</w:t>
      </w:r>
      <w:r w:rsidR="005E2070">
        <w:rPr>
          <w:b/>
        </w:rPr>
        <w:t xml:space="preserve">, zpravodajská jednotka může vykazování údajů </w:t>
      </w:r>
      <w:proofErr w:type="spellStart"/>
      <w:r w:rsidR="005E2070">
        <w:rPr>
          <w:b/>
        </w:rPr>
        <w:t>Intrastatu</w:t>
      </w:r>
      <w:proofErr w:type="spellEnd"/>
      <w:r w:rsidR="005E2070">
        <w:rPr>
          <w:b/>
        </w:rPr>
        <w:t xml:space="preserve"> o konkrétním zboží nahradit zjednodušeným hlášením, viz bod 4.7.1.</w:t>
      </w:r>
    </w:p>
    <w:p w14:paraId="0AFB14FB" w14:textId="77777777" w:rsidR="00BD2BF7" w:rsidRPr="004C1C9C" w:rsidRDefault="00BD2BF7">
      <w:pPr>
        <w:pStyle w:val="Zpat"/>
        <w:jc w:val="both"/>
        <w:rPr>
          <w:b/>
        </w:rPr>
      </w:pPr>
    </w:p>
    <w:p w14:paraId="5D608659" w14:textId="77777777" w:rsidR="00BD2BF7" w:rsidRPr="004C1C9C" w:rsidRDefault="00BD2BF7">
      <w:pPr>
        <w:pStyle w:val="Zpat"/>
        <w:jc w:val="both"/>
        <w:rPr>
          <w:b/>
          <w:bCs/>
          <w:i/>
          <w:iCs/>
        </w:rPr>
      </w:pPr>
      <w:r w:rsidRPr="004C1C9C">
        <w:rPr>
          <w:b/>
          <w:bCs/>
          <w:i/>
          <w:iCs/>
        </w:rPr>
        <w:t>Poznámka:</w:t>
      </w:r>
    </w:p>
    <w:p w14:paraId="5B0EE1C4"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64F80972" w14:textId="28D99EDE"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w:t>
      </w:r>
      <w:r w:rsidR="00541037">
        <w:rPr>
          <w:b/>
          <w:i/>
        </w:rPr>
        <w:t>údajů</w:t>
      </w:r>
      <w:r w:rsidRPr="004C5179">
        <w:rPr>
          <w:b/>
          <w:i/>
        </w:rPr>
        <w:t xml:space="preserve">, a to dle příručky pro </w:t>
      </w:r>
      <w:r w:rsidR="00C376BE" w:rsidRPr="004C5179">
        <w:rPr>
          <w:b/>
          <w:i/>
        </w:rPr>
        <w:t>aplikac</w:t>
      </w:r>
      <w:r w:rsidR="00C376BE">
        <w:rPr>
          <w:b/>
          <w:i/>
        </w:rPr>
        <w:t>i</w:t>
      </w:r>
      <w:r w:rsidR="00C376BE" w:rsidRPr="004C5179">
        <w:rPr>
          <w:b/>
          <w:i/>
        </w:rPr>
        <w:t xml:space="preserve"> </w:t>
      </w:r>
      <w:r w:rsidRPr="004C5179">
        <w:rPr>
          <w:b/>
          <w:i/>
        </w:rPr>
        <w:t>k vykazování.</w:t>
      </w:r>
    </w:p>
    <w:p w14:paraId="1A8F542D" w14:textId="77777777" w:rsidR="00BD2BF7" w:rsidRPr="004C1C9C" w:rsidRDefault="00BD2BF7" w:rsidP="008C56F8">
      <w:pPr>
        <w:pStyle w:val="Nadpis2"/>
      </w:pPr>
      <w:bookmarkStart w:id="23" w:name="_Toc187130361"/>
      <w:r w:rsidRPr="004C1C9C">
        <w:rPr>
          <w:caps/>
        </w:rPr>
        <w:t>5.3. P</w:t>
      </w:r>
      <w:r w:rsidRPr="004C1C9C">
        <w:t>ředávání Výkazů celním úřadům</w:t>
      </w:r>
      <w:bookmarkEnd w:id="23"/>
    </w:p>
    <w:p w14:paraId="079CFC32" w14:textId="3FB07667"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w:t>
      </w:r>
      <w:r w:rsidR="00AB4642">
        <w:rPr>
          <w:b/>
        </w:rPr>
        <w:t xml:space="preserve">určené aplikace </w:t>
      </w:r>
      <w:proofErr w:type="spellStart"/>
      <w:r w:rsidR="00AB4642">
        <w:rPr>
          <w:b/>
        </w:rPr>
        <w:t>InstatEvo</w:t>
      </w:r>
      <w:proofErr w:type="spellEnd"/>
      <w:r w:rsidR="00BD2BF7" w:rsidRPr="004C1C9C">
        <w:rPr>
          <w:b/>
        </w:rPr>
        <w:t xml:space="preserve">. </w:t>
      </w:r>
      <w:r w:rsidR="00BD2BF7" w:rsidRPr="004C1C9C">
        <w:t xml:space="preserve">Na předepsaných tiskopisech </w:t>
      </w:r>
      <w:r w:rsidR="005C2D5E">
        <w:t xml:space="preserve">(příloha č. 2 nařízení vlády č. </w:t>
      </w:r>
      <w:r w:rsidR="00AB4D21">
        <w:t>333</w:t>
      </w:r>
      <w:r w:rsidR="005C2D5E">
        <w:t>/2021</w:t>
      </w:r>
      <w:r w:rsidR="00327BC4">
        <w:t xml:space="preserve"> Sb.</w:t>
      </w:r>
      <w:r w:rsidR="005C2D5E">
        <w:t xml:space="preserve">)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proofErr w:type="spellStart"/>
      <w:r w:rsidR="00BD2BF7" w:rsidRPr="004C1C9C">
        <w:t>Intrastatu</w:t>
      </w:r>
      <w:proofErr w:type="spellEnd"/>
      <w:r w:rsidR="00BD2BF7" w:rsidRPr="004C1C9C">
        <w:t xml:space="preserve">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 xml:space="preserve">předávaných elektronicky. Metodické informace o obsahu a rozsahu </w:t>
      </w:r>
      <w:r w:rsidR="00541037">
        <w:t>údajů</w:t>
      </w:r>
      <w:r w:rsidR="00BD2BF7" w:rsidRPr="004C1C9C">
        <w:t xml:space="preserve"> vykazovaných do</w:t>
      </w:r>
      <w:r w:rsidR="00692ADE">
        <w:t> </w:t>
      </w:r>
      <w:proofErr w:type="spellStart"/>
      <w:r w:rsidR="00BD2BF7" w:rsidRPr="004C1C9C">
        <w:t>Intrastatu</w:t>
      </w:r>
      <w:proofErr w:type="spellEnd"/>
      <w:r w:rsidR="00BD2BF7" w:rsidRPr="004C1C9C">
        <w:t xml:space="preserve"> i k legislativě upravující provádění </w:t>
      </w:r>
      <w:proofErr w:type="spellStart"/>
      <w:r w:rsidR="00BD2BF7" w:rsidRPr="004C1C9C">
        <w:t>Intrastatu</w:t>
      </w:r>
      <w:proofErr w:type="spellEnd"/>
      <w:r w:rsidR="00BD2BF7" w:rsidRPr="004C1C9C">
        <w:t xml:space="preserve"> lze získat na Českém statistickém úřadě na telefonních číslec</w:t>
      </w:r>
      <w:r w:rsidR="008C56F8">
        <w:t xml:space="preserve">h </w:t>
      </w:r>
      <w:r w:rsidR="005D3854">
        <w:t xml:space="preserve">731 439 342 </w:t>
      </w:r>
      <w:r w:rsidR="008C56F8">
        <w:t xml:space="preserve">nebo </w:t>
      </w:r>
      <w:r w:rsidR="005D3854">
        <w:t>704 645 863</w:t>
      </w:r>
      <w:r w:rsidR="008C56F8">
        <w:t>.</w:t>
      </w:r>
    </w:p>
    <w:p w14:paraId="2C83C655" w14:textId="77777777" w:rsidR="00BD2BF7" w:rsidRPr="004C1C9C" w:rsidRDefault="00BD2BF7">
      <w:pPr>
        <w:pStyle w:val="Zpat"/>
        <w:jc w:val="both"/>
        <w:rPr>
          <w:bCs/>
        </w:rPr>
      </w:pPr>
    </w:p>
    <w:p w14:paraId="565C7F3F" w14:textId="6AE73D2C" w:rsidR="00BD2BF7" w:rsidRPr="004C1C9C" w:rsidRDefault="00EF33F3">
      <w:pPr>
        <w:pStyle w:val="Zpat"/>
        <w:jc w:val="both"/>
        <w:rPr>
          <w:b/>
        </w:rPr>
      </w:pPr>
      <w:r>
        <w:rPr>
          <w:bCs/>
        </w:rPr>
        <w:t>54</w:t>
      </w:r>
      <w:r w:rsidR="00BD2BF7" w:rsidRPr="004C1C9C">
        <w:rPr>
          <w:bCs/>
        </w:rPr>
        <w:t xml:space="preserve">) K elektronickému předání Výkazů lze využít zdarma </w:t>
      </w:r>
      <w:r w:rsidR="006F0DD9" w:rsidRPr="004C1C9C">
        <w:rPr>
          <w:bCs/>
        </w:rPr>
        <w:t>poskytovan</w:t>
      </w:r>
      <w:r w:rsidR="006F0DD9">
        <w:rPr>
          <w:bCs/>
        </w:rPr>
        <w:t>ou</w:t>
      </w:r>
      <w:r w:rsidR="006F0DD9" w:rsidRPr="004C1C9C">
        <w:rPr>
          <w:bCs/>
        </w:rPr>
        <w:t xml:space="preserve"> elektronick</w:t>
      </w:r>
      <w:r w:rsidR="006F0DD9">
        <w:rPr>
          <w:bCs/>
        </w:rPr>
        <w:t>ou</w:t>
      </w:r>
      <w:r w:rsidR="006F0DD9" w:rsidRPr="004C1C9C">
        <w:rPr>
          <w:bCs/>
        </w:rPr>
        <w:t xml:space="preserve"> aplikac</w:t>
      </w:r>
      <w:r w:rsidR="006F0DD9">
        <w:rPr>
          <w:bCs/>
        </w:rPr>
        <w:t>i</w:t>
      </w:r>
      <w:r w:rsidR="006F0DD9" w:rsidRPr="004C1C9C">
        <w:rPr>
          <w:bCs/>
        </w:rPr>
        <w:t xml:space="preserve"> </w:t>
      </w:r>
      <w:r w:rsidR="00DB1C9F">
        <w:rPr>
          <w:bCs/>
        </w:rPr>
        <w:t>„</w:t>
      </w:r>
      <w:proofErr w:type="spellStart"/>
      <w:r w:rsidR="00DB1C9F">
        <w:rPr>
          <w:bCs/>
        </w:rPr>
        <w:t>InstatEvo</w:t>
      </w:r>
      <w:proofErr w:type="spellEnd"/>
      <w:r w:rsidR="00DB1C9F">
        <w:rPr>
          <w:bCs/>
        </w:rPr>
        <w:t>“</w:t>
      </w:r>
      <w:r w:rsidR="00BD2BF7" w:rsidRPr="004C1C9C">
        <w:rPr>
          <w:bCs/>
        </w:rPr>
        <w:t xml:space="preserve">. </w:t>
      </w:r>
      <w:r w:rsidR="006F0DD9">
        <w:rPr>
          <w:bCs/>
        </w:rPr>
        <w:t>Tento</w:t>
      </w:r>
      <w:r w:rsidR="006F0DD9" w:rsidRPr="004C1C9C">
        <w:rPr>
          <w:bCs/>
        </w:rPr>
        <w:t xml:space="preserve"> </w:t>
      </w:r>
      <w:r w:rsidR="00BD2BF7" w:rsidRPr="004C1C9C">
        <w:rPr>
          <w:bCs/>
        </w:rPr>
        <w:t xml:space="preserve">způsob elektronického předávání Výkazů pro Intrastat se </w:t>
      </w:r>
      <w:r w:rsidR="00A000BF" w:rsidRPr="004C1C9C">
        <w:rPr>
          <w:bCs/>
        </w:rPr>
        <w:t>použ</w:t>
      </w:r>
      <w:r w:rsidR="00A000BF">
        <w:rPr>
          <w:bCs/>
        </w:rPr>
        <w:t>ije</w:t>
      </w:r>
      <w:r w:rsidR="00A000BF" w:rsidRPr="004C1C9C">
        <w:rPr>
          <w:bCs/>
        </w:rPr>
        <w:t xml:space="preserve"> </w:t>
      </w:r>
      <w:r w:rsidR="00BD2BF7" w:rsidRPr="004C1C9C">
        <w:rPr>
          <w:bCs/>
        </w:rPr>
        <w:t>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r w:rsidR="00A000BF">
        <w:rPr>
          <w:bCs/>
        </w:rPr>
        <w:t xml:space="preserve"> Aplikace </w:t>
      </w:r>
      <w:proofErr w:type="spellStart"/>
      <w:r w:rsidR="00A000BF">
        <w:rPr>
          <w:bCs/>
        </w:rPr>
        <w:t>InstatDesk</w:t>
      </w:r>
      <w:proofErr w:type="spellEnd"/>
      <w:r w:rsidR="00A000BF">
        <w:rPr>
          <w:bCs/>
        </w:rPr>
        <w:t xml:space="preserve"> lze</w:t>
      </w:r>
      <w:r w:rsidR="00CC67C5">
        <w:rPr>
          <w:bCs/>
        </w:rPr>
        <w:t xml:space="preserve"> od 1.</w:t>
      </w:r>
      <w:r w:rsidR="005C2A21">
        <w:rPr>
          <w:bCs/>
        </w:rPr>
        <w:t xml:space="preserve"> ledna </w:t>
      </w:r>
      <w:r w:rsidR="00CC67C5">
        <w:rPr>
          <w:bCs/>
        </w:rPr>
        <w:t>2026</w:t>
      </w:r>
      <w:r w:rsidR="00A000BF">
        <w:rPr>
          <w:bCs/>
        </w:rPr>
        <w:t xml:space="preserve"> použít pouze pro provádění oprav výkazů roku 2025</w:t>
      </w:r>
      <w:r w:rsidR="000816F7">
        <w:rPr>
          <w:bCs/>
        </w:rPr>
        <w:t xml:space="preserve">, které byly předány </w:t>
      </w:r>
      <w:proofErr w:type="spellStart"/>
      <w:r w:rsidR="000816F7">
        <w:rPr>
          <w:bCs/>
        </w:rPr>
        <w:t>InstatDeskem</w:t>
      </w:r>
      <w:proofErr w:type="spellEnd"/>
      <w:r w:rsidR="00A000BF">
        <w:rPr>
          <w:bCs/>
        </w:rPr>
        <w:t xml:space="preserve">. </w:t>
      </w:r>
    </w:p>
    <w:p w14:paraId="358A81F5" w14:textId="77777777" w:rsidR="00BD2BF7" w:rsidRPr="004C1C9C" w:rsidRDefault="00BD2BF7">
      <w:pPr>
        <w:pStyle w:val="Zpat"/>
        <w:jc w:val="both"/>
        <w:rPr>
          <w:bCs/>
        </w:rPr>
      </w:pPr>
    </w:p>
    <w:p w14:paraId="1DA86754" w14:textId="2AC07D8C"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 xml:space="preserve">informace o </w:t>
      </w:r>
      <w:r w:rsidR="00714456" w:rsidRPr="004C1C9C">
        <w:rPr>
          <w:rStyle w:val="Hypertextovodkaz"/>
          <w:color w:val="auto"/>
          <w:u w:val="none"/>
        </w:rPr>
        <w:t>způsob</w:t>
      </w:r>
      <w:r w:rsidR="00714456">
        <w:rPr>
          <w:rStyle w:val="Hypertextovodkaz"/>
          <w:color w:val="auto"/>
          <w:u w:val="none"/>
        </w:rPr>
        <w:t>u</w:t>
      </w:r>
      <w:r w:rsidR="00714456" w:rsidRPr="004C1C9C">
        <w:rPr>
          <w:rStyle w:val="Hypertextovodkaz"/>
          <w:color w:val="auto"/>
          <w:u w:val="none"/>
        </w:rPr>
        <w:t xml:space="preserve"> </w:t>
      </w:r>
      <w:r w:rsidR="00BD2BF7" w:rsidRPr="004C1C9C">
        <w:rPr>
          <w:rStyle w:val="Hypertextovodkaz"/>
          <w:color w:val="auto"/>
          <w:u w:val="none"/>
        </w:rPr>
        <w:t xml:space="preserve">elektronického předávání údajů do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xml:space="preserve">, text </w:t>
      </w:r>
      <w:r w:rsidR="004A64BB" w:rsidRPr="004C1C9C">
        <w:rPr>
          <w:rStyle w:val="Hypertextovodkaz"/>
          <w:color w:val="auto"/>
          <w:u w:val="none"/>
        </w:rPr>
        <w:t>příruč</w:t>
      </w:r>
      <w:r w:rsidR="004A64BB">
        <w:rPr>
          <w:rStyle w:val="Hypertextovodkaz"/>
          <w:color w:val="auto"/>
          <w:u w:val="none"/>
        </w:rPr>
        <w:t>ky</w:t>
      </w:r>
      <w:r w:rsidR="004A64BB" w:rsidRPr="004C1C9C">
        <w:rPr>
          <w:rStyle w:val="Hypertextovodkaz"/>
          <w:color w:val="auto"/>
          <w:u w:val="none"/>
        </w:rPr>
        <w:t xml:space="preserve"> </w:t>
      </w:r>
      <w:r w:rsidR="00BD2BF7" w:rsidRPr="004C1C9C">
        <w:rPr>
          <w:rStyle w:val="Hypertextovodkaz"/>
          <w:color w:val="auto"/>
          <w:u w:val="none"/>
        </w:rPr>
        <w:t xml:space="preserve">pro </w:t>
      </w:r>
      <w:r w:rsidR="004A64BB" w:rsidRPr="004C1C9C">
        <w:rPr>
          <w:rStyle w:val="Hypertextovodkaz"/>
          <w:color w:val="auto"/>
          <w:u w:val="none"/>
        </w:rPr>
        <w:t>jej</w:t>
      </w:r>
      <w:r w:rsidR="004A64BB">
        <w:rPr>
          <w:rStyle w:val="Hypertextovodkaz"/>
          <w:color w:val="auto"/>
          <w:u w:val="none"/>
        </w:rPr>
        <w:t>í</w:t>
      </w:r>
      <w:r w:rsidR="004A64BB" w:rsidRPr="004C1C9C">
        <w:rPr>
          <w:rStyle w:val="Hypertextovodkaz"/>
          <w:color w:val="auto"/>
          <w:u w:val="none"/>
        </w:rPr>
        <w:t xml:space="preserve"> </w:t>
      </w:r>
      <w:r w:rsidR="00BD2BF7" w:rsidRPr="004C1C9C">
        <w:rPr>
          <w:rStyle w:val="Hypertextovodkaz"/>
          <w:color w:val="auto"/>
          <w:u w:val="none"/>
        </w:rPr>
        <w:t>použití a formulář</w:t>
      </w:r>
      <w:r w:rsidR="00176E01">
        <w:rPr>
          <w:rStyle w:val="Hypertextovodkaz"/>
          <w:color w:val="auto"/>
          <w:u w:val="none"/>
        </w:rPr>
        <w:t xml:space="preserve"> pro registraci k vykazování </w:t>
      </w:r>
      <w:r w:rsidR="00541037">
        <w:rPr>
          <w:rStyle w:val="Hypertextovodkaz"/>
          <w:color w:val="auto"/>
          <w:u w:val="none"/>
        </w:rPr>
        <w:t>údajů</w:t>
      </w:r>
      <w:r w:rsidR="00176E01">
        <w:rPr>
          <w:rStyle w:val="Hypertextovodkaz"/>
          <w:color w:val="auto"/>
          <w:u w:val="none"/>
        </w:rPr>
        <w:t xml:space="preserve"> </w:t>
      </w:r>
      <w:proofErr w:type="spellStart"/>
      <w:r w:rsidR="00176E01">
        <w:rPr>
          <w:rStyle w:val="Hypertextovodkaz"/>
          <w:color w:val="auto"/>
          <w:u w:val="none"/>
        </w:rPr>
        <w:t>Intrastatu</w:t>
      </w:r>
      <w:proofErr w:type="spellEnd"/>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D84C7D" w:rsidRPr="00D84C7D">
          <w:rPr>
            <w:rStyle w:val="Hypertextovodkaz"/>
          </w:rPr>
          <w:t>www.celnisprava.gov.cz</w:t>
        </w:r>
      </w:hyperlink>
      <w:r w:rsidR="00BD2BF7" w:rsidRPr="004C1C9C">
        <w:t xml:space="preserve"> </w:t>
      </w:r>
      <w:r w:rsidR="00BD2BF7" w:rsidRPr="004C1C9C">
        <w:rPr>
          <w:rStyle w:val="Hypertextovodkaz"/>
          <w:color w:val="auto"/>
          <w:u w:val="none"/>
        </w:rPr>
        <w:t>v oddíle</w:t>
      </w:r>
      <w:r w:rsidR="00BD2BF7" w:rsidRPr="00601FA8">
        <w:rPr>
          <w:rStyle w:val="Hypertextovodkaz"/>
          <w:color w:val="000000" w:themeColor="text1"/>
          <w:u w:val="none"/>
        </w:rPr>
        <w:t xml:space="preserve"> „Další kompetence“ </w:t>
      </w:r>
      <w:r w:rsidR="00BD2BF7" w:rsidRPr="004C1C9C">
        <w:rPr>
          <w:rStyle w:val="Hypertextovodkaz"/>
          <w:color w:val="auto"/>
          <w:u w:val="none"/>
        </w:rPr>
        <w:t>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 xml:space="preserve">skání informací o postupech </w:t>
      </w:r>
      <w:r w:rsidR="00294A2C">
        <w:rPr>
          <w:rStyle w:val="Hypertextovodkaz"/>
          <w:color w:val="auto"/>
          <w:u w:val="none"/>
        </w:rPr>
        <w:lastRenderedPageBreak/>
        <w:t>při </w:t>
      </w:r>
      <w:r w:rsidR="00BD2BF7" w:rsidRPr="004C1C9C">
        <w:rPr>
          <w:rStyle w:val="Hypertextovodkaz"/>
          <w:color w:val="auto"/>
          <w:u w:val="none"/>
        </w:rPr>
        <w:t xml:space="preserve">elektronickém předávání </w:t>
      </w:r>
      <w:r w:rsidR="00541037">
        <w:rPr>
          <w:rStyle w:val="Hypertextovodkaz"/>
          <w:color w:val="auto"/>
          <w:u w:val="none"/>
        </w:rPr>
        <w:t>údajů</w:t>
      </w:r>
      <w:r w:rsidR="00BD2BF7" w:rsidRPr="004C1C9C">
        <w:rPr>
          <w:rStyle w:val="Hypertextovodkaz"/>
          <w:color w:val="auto"/>
          <w:u w:val="none"/>
        </w:rPr>
        <w:t xml:space="preserve">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xml:space="preserve"> celním úřadům – v pracovní dny od 7.00 do 15,30 hodin na telefonním čísle 261 331 997, mimo pracovní dobu (pouze v době kulminace sběru </w:t>
      </w:r>
      <w:r w:rsidR="00541037">
        <w:rPr>
          <w:rStyle w:val="Hypertextovodkaz"/>
          <w:color w:val="auto"/>
          <w:u w:val="none"/>
        </w:rPr>
        <w:t>údajů</w:t>
      </w:r>
      <w:r w:rsidR="00BD2BF7" w:rsidRPr="004C1C9C">
        <w:rPr>
          <w:rStyle w:val="Hypertextovodkaz"/>
          <w:color w:val="auto"/>
          <w:u w:val="none"/>
        </w:rPr>
        <w:t xml:space="preserve">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r w:rsidR="00493F7C">
        <w:rPr>
          <w:rStyle w:val="Hypertextovodkaz"/>
          <w:color w:val="auto"/>
          <w:u w:val="none"/>
        </w:rPr>
        <w:t>intrastat@celnisprava.gov.cz</w:t>
      </w:r>
      <w:hyperlink r:id="rId16" w:history="1"/>
      <w:r w:rsidR="00B25879">
        <w:rPr>
          <w:rStyle w:val="Hypertextovodkaz"/>
          <w:color w:val="auto"/>
          <w:u w:val="none"/>
        </w:rPr>
        <w:t>.</w:t>
      </w:r>
    </w:p>
    <w:p w14:paraId="6090B464" w14:textId="77777777" w:rsidR="00BD2BF7" w:rsidRPr="004C1C9C" w:rsidRDefault="008C56F8" w:rsidP="008C56F8">
      <w:pPr>
        <w:pStyle w:val="Nadpis2"/>
      </w:pPr>
      <w:bookmarkStart w:id="24" w:name="_Toc187130362"/>
      <w:r>
        <w:t>5.4. Negativní hlášení</w:t>
      </w:r>
      <w:bookmarkEnd w:id="24"/>
    </w:p>
    <w:p w14:paraId="2A6546FB"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0A60DF2F" w14:textId="77777777" w:rsidR="00BD2BF7" w:rsidRPr="004C1C9C" w:rsidRDefault="00BD2BF7" w:rsidP="008C56F8">
      <w:pPr>
        <w:pStyle w:val="Nadpis2"/>
      </w:pPr>
      <w:bookmarkStart w:id="25" w:name="_Toc187130363"/>
      <w:r w:rsidRPr="00B25879">
        <w:rPr>
          <w:caps/>
        </w:rPr>
        <w:t>5.5. P</w:t>
      </w:r>
      <w:r w:rsidRPr="00B25879">
        <w:t>odání</w:t>
      </w:r>
      <w:r w:rsidRPr="004C1C9C">
        <w:t xml:space="preserve"> jednorázového </w:t>
      </w:r>
      <w:r w:rsidR="00B959A0">
        <w:t>v</w:t>
      </w:r>
      <w:r w:rsidRPr="004C1C9C">
        <w:t>ýkazu pro Intrastat</w:t>
      </w:r>
      <w:bookmarkEnd w:id="25"/>
    </w:p>
    <w:p w14:paraId="415EB2F0" w14:textId="6A190B7B" w:rsidR="00BD2BF7"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5DDA62B8" w14:textId="20260118" w:rsidR="00DF13EA" w:rsidRDefault="00DF13EA">
      <w:pPr>
        <w:pStyle w:val="Zpat"/>
        <w:jc w:val="both"/>
        <w:rPr>
          <w:bCs/>
        </w:rPr>
      </w:pPr>
    </w:p>
    <w:p w14:paraId="62575A32" w14:textId="77777777" w:rsidR="00DF13EA" w:rsidRPr="004C1C9C" w:rsidRDefault="00DF13EA" w:rsidP="00DF13EA">
      <w:pPr>
        <w:pStyle w:val="Zpat"/>
        <w:jc w:val="both"/>
        <w:rPr>
          <w:b/>
          <w:bCs/>
          <w:i/>
          <w:iCs/>
        </w:rPr>
      </w:pPr>
      <w:r>
        <w:rPr>
          <w:b/>
          <w:bCs/>
          <w:i/>
          <w:iCs/>
        </w:rPr>
        <w:t>Poznámka:</w:t>
      </w:r>
    </w:p>
    <w:p w14:paraId="6D04C8AA" w14:textId="41C0971D" w:rsidR="00DF13EA" w:rsidRPr="004C1C9C" w:rsidRDefault="00DF13EA" w:rsidP="00DF13EA">
      <w:pPr>
        <w:pStyle w:val="Zpat"/>
        <w:jc w:val="both"/>
        <w:rPr>
          <w:bCs/>
        </w:rPr>
      </w:pPr>
      <w:r>
        <w:rPr>
          <w:bCs/>
          <w:i/>
          <w:iCs/>
        </w:rPr>
        <w:t xml:space="preserve">Pokud v roce </w:t>
      </w:r>
      <w:r w:rsidR="00DC6FE3">
        <w:rPr>
          <w:bCs/>
          <w:i/>
          <w:iCs/>
        </w:rPr>
        <w:t xml:space="preserve">2025 </w:t>
      </w:r>
      <w:r>
        <w:rPr>
          <w:bCs/>
          <w:i/>
          <w:iCs/>
        </w:rPr>
        <w:t xml:space="preserve">uskutečnila zpravodajská jednotka jednorázový dovoz zboží v hodnotě dosahující prahu pro vykazování, který také vykázala jako jednorázový, a v roce </w:t>
      </w:r>
      <w:r w:rsidR="00DC6FE3">
        <w:rPr>
          <w:bCs/>
          <w:i/>
          <w:iCs/>
        </w:rPr>
        <w:t xml:space="preserve">2026 </w:t>
      </w:r>
      <w:r>
        <w:rPr>
          <w:bCs/>
          <w:i/>
          <w:iCs/>
        </w:rPr>
        <w:t xml:space="preserve">uskuteční opět jednorázový dovoz, který však nedosahuje prahu pro vykazování, nemá povinnost v roce </w:t>
      </w:r>
      <w:r w:rsidR="00DC6FE3">
        <w:rPr>
          <w:bCs/>
          <w:i/>
          <w:iCs/>
        </w:rPr>
        <w:t xml:space="preserve">2026 </w:t>
      </w:r>
      <w:r>
        <w:rPr>
          <w:bCs/>
          <w:i/>
          <w:iCs/>
        </w:rPr>
        <w:t xml:space="preserve">tuto transakci vykazovat. </w:t>
      </w:r>
    </w:p>
    <w:p w14:paraId="6903891C" w14:textId="77777777" w:rsidR="00BD2BF7" w:rsidRPr="004C1C9C" w:rsidRDefault="00BD2BF7">
      <w:pPr>
        <w:pStyle w:val="Zpat"/>
        <w:jc w:val="both"/>
        <w:rPr>
          <w:bCs/>
        </w:rPr>
      </w:pPr>
    </w:p>
    <w:p w14:paraId="47AFF4E7"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445313D1" w14:textId="77777777" w:rsidR="005A3B08" w:rsidRPr="004C1C9C" w:rsidRDefault="005A3B08">
      <w:pPr>
        <w:pStyle w:val="Zpat"/>
        <w:jc w:val="both"/>
        <w:rPr>
          <w:bCs/>
        </w:rPr>
      </w:pPr>
    </w:p>
    <w:p w14:paraId="422C00DB" w14:textId="7704B963"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r w:rsidR="0062110E">
        <w:rPr>
          <w:bCs/>
        </w:rPr>
        <w:t xml:space="preserve"> Jedna ucelená dodávka </w:t>
      </w:r>
      <w:r w:rsidR="000A63B1">
        <w:rPr>
          <w:bCs/>
        </w:rPr>
        <w:t>zahrnuje</w:t>
      </w:r>
      <w:r w:rsidR="0062110E">
        <w:rPr>
          <w:bCs/>
        </w:rPr>
        <w:t xml:space="preserve"> zboží na jednu kupní smlouvu.</w:t>
      </w:r>
    </w:p>
    <w:p w14:paraId="2D29B9C9" w14:textId="77777777" w:rsidR="00BD2BF7" w:rsidRPr="004C1C9C" w:rsidRDefault="00BD2BF7">
      <w:pPr>
        <w:pStyle w:val="Zpat"/>
        <w:jc w:val="both"/>
        <w:rPr>
          <w:bCs/>
        </w:rPr>
      </w:pPr>
    </w:p>
    <w:p w14:paraId="34C920E6"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22FFD8F8" w14:textId="77777777" w:rsidR="00BD2BF7" w:rsidRPr="004C1C9C" w:rsidRDefault="00BD2BF7">
      <w:pPr>
        <w:pStyle w:val="Zpat"/>
        <w:jc w:val="both"/>
        <w:rPr>
          <w:bCs/>
        </w:rPr>
      </w:pPr>
    </w:p>
    <w:p w14:paraId="4C336B86" w14:textId="77777777" w:rsidR="00BD2BF7" w:rsidRPr="004C1C9C" w:rsidRDefault="00B5337E">
      <w:pPr>
        <w:pStyle w:val="Zpat"/>
        <w:jc w:val="both"/>
      </w:pPr>
      <w:r>
        <w:rPr>
          <w:bCs/>
        </w:rPr>
        <w:t>61</w:t>
      </w:r>
      <w:r w:rsidR="00BD2BF7" w:rsidRPr="004C1C9C">
        <w:rPr>
          <w:bCs/>
        </w:rPr>
        <w:t xml:space="preserve">) Zpravodajská jednotka, která pravidelně vykazuje údaje </w:t>
      </w:r>
      <w:proofErr w:type="spellStart"/>
      <w:r w:rsidR="00BD2BF7" w:rsidRPr="004C1C9C">
        <w:rPr>
          <w:bCs/>
        </w:rPr>
        <w:t>Intrastatu</w:t>
      </w:r>
      <w:proofErr w:type="spellEnd"/>
      <w:r w:rsidR="00BD2BF7" w:rsidRPr="004C1C9C">
        <w:rPr>
          <w:bCs/>
        </w:rPr>
        <w:t xml:space="preserve">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6BB0CDD1" w14:textId="77777777" w:rsidR="00BD2BF7" w:rsidRPr="004C1C9C" w:rsidRDefault="00BD2BF7">
      <w:pPr>
        <w:pStyle w:val="Zpat"/>
        <w:jc w:val="both"/>
      </w:pPr>
    </w:p>
    <w:p w14:paraId="13B5C304" w14:textId="2EE2C966" w:rsidR="000319BF" w:rsidRPr="004C1C9C" w:rsidRDefault="00B5337E">
      <w:pPr>
        <w:pStyle w:val="Zkladntext"/>
        <w:jc w:val="both"/>
      </w:pPr>
      <w:r>
        <w:t>62</w:t>
      </w:r>
      <w:r w:rsidR="00BD2BF7" w:rsidRPr="004C1C9C">
        <w:t xml:space="preserve">) </w:t>
      </w:r>
      <w:r w:rsidR="00BD2BF7" w:rsidRPr="004C1C9C">
        <w:rPr>
          <w:bCs/>
        </w:rPr>
        <w:t xml:space="preserve">Zpravodajská jednotka, která vůbec nevykazuje údaje do </w:t>
      </w:r>
      <w:proofErr w:type="spellStart"/>
      <w:r w:rsidR="00BD2BF7" w:rsidRPr="004C1C9C">
        <w:rPr>
          <w:bCs/>
        </w:rPr>
        <w:t>Intrastatu</w:t>
      </w:r>
      <w:proofErr w:type="spellEnd"/>
      <w:r w:rsidR="00BD2BF7" w:rsidRPr="004C1C9C">
        <w:rPr>
          <w:bCs/>
        </w:rPr>
        <w:t xml:space="preserve">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 xml:space="preserve">nímu úřadu v listinné podobě </w:t>
      </w:r>
      <w:r w:rsidR="00B25879">
        <w:rPr>
          <w:bCs/>
        </w:rPr>
        <w:lastRenderedPageBreak/>
        <w:t>na </w:t>
      </w:r>
      <w:r w:rsidR="00BD2BF7" w:rsidRPr="004C1C9C">
        <w:rPr>
          <w:bCs/>
        </w:rPr>
        <w:t xml:space="preserve">předepsaném tiskopise. </w:t>
      </w:r>
      <w:r w:rsidR="00BD2BF7" w:rsidRPr="004C1C9C">
        <w:t xml:space="preserve">Pro vykázání údajů do </w:t>
      </w:r>
      <w:proofErr w:type="spellStart"/>
      <w:r w:rsidR="00BD2BF7" w:rsidRPr="004C1C9C">
        <w:t>Intrastatu</w:t>
      </w:r>
      <w:proofErr w:type="spellEnd"/>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219D2D67" w14:textId="77777777" w:rsidR="003053E9" w:rsidRDefault="003053E9">
      <w:pPr>
        <w:pStyle w:val="Zkladntext"/>
        <w:jc w:val="both"/>
        <w:rPr>
          <w:bCs/>
        </w:rPr>
      </w:pPr>
    </w:p>
    <w:p w14:paraId="3F0727D3" w14:textId="4C66DF9B"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history="1">
        <w:r w:rsidR="007A650E" w:rsidRPr="007A650E">
          <w:rPr>
            <w:rStyle w:val="Hypertextovodkaz"/>
            <w:bCs/>
          </w:rPr>
          <w:t>www.csu.gov.cz</w:t>
        </w:r>
      </w:hyperlink>
      <w:r w:rsidR="00554F85">
        <w:t xml:space="preserve"> v </w:t>
      </w:r>
      <w:r w:rsidR="00554F85" w:rsidRPr="004C1C9C">
        <w:t>oddíle „</w:t>
      </w:r>
      <w:r w:rsidR="007A650E">
        <w:t>S</w:t>
      </w:r>
      <w:r w:rsidR="00554F85" w:rsidRPr="004C1C9C">
        <w:t>běr dat“</w:t>
      </w:r>
      <w:r w:rsidR="007A650E">
        <w:t xml:space="preserve"> v části „Intrastat“</w:t>
      </w:r>
      <w:r w:rsidR="00554F85" w:rsidRPr="004C1C9C">
        <w:t xml:space="preserve"> nebo </w:t>
      </w:r>
      <w:r w:rsidR="00554F85">
        <w:t>na internetových stránkách</w:t>
      </w:r>
      <w:r w:rsidR="00BD2BF7" w:rsidRPr="004C1C9C">
        <w:t xml:space="preserve"> Celní správy ČR </w:t>
      </w:r>
      <w:hyperlink r:id="rId18" w:history="1">
        <w:r w:rsidR="0096354F" w:rsidRPr="0096354F">
          <w:rPr>
            <w:rStyle w:val="Hypertextovodkaz"/>
          </w:rPr>
          <w:t>www.celnisprava.gov.cz</w:t>
        </w:r>
      </w:hyperlink>
      <w:r w:rsidR="00BD2BF7" w:rsidRPr="004C1C9C">
        <w:t xml:space="preserve"> v oddíle „Další kompetence“</w:t>
      </w:r>
      <w:r w:rsidR="0096354F">
        <w:t xml:space="preserve"> v části „Intrastat“</w:t>
      </w:r>
      <w:r w:rsidR="00BD2BF7" w:rsidRPr="004C1C9C">
        <w:t>.</w:t>
      </w:r>
    </w:p>
    <w:p w14:paraId="108FAC69" w14:textId="77777777" w:rsidR="00BD2BF7" w:rsidRPr="004C1C9C" w:rsidRDefault="00BD2BF7">
      <w:pPr>
        <w:pStyle w:val="Zpat"/>
        <w:jc w:val="both"/>
        <w:rPr>
          <w:bCs/>
        </w:rPr>
      </w:pPr>
    </w:p>
    <w:p w14:paraId="72D5FB0D"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160D29CC" w14:textId="77777777" w:rsidR="00BD2BF7" w:rsidRPr="004C1C9C" w:rsidRDefault="00BD2BF7">
      <w:pPr>
        <w:pStyle w:val="Zpat"/>
        <w:jc w:val="both"/>
        <w:rPr>
          <w:b/>
          <w:bCs/>
        </w:rPr>
      </w:pPr>
    </w:p>
    <w:p w14:paraId="12092532"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03E4977B" w14:textId="77777777" w:rsidR="00BD2BF7" w:rsidRPr="004C1C9C" w:rsidRDefault="00BD2BF7">
      <w:pPr>
        <w:pStyle w:val="Zpat"/>
        <w:jc w:val="both"/>
        <w:rPr>
          <w:bCs/>
        </w:rPr>
      </w:pPr>
    </w:p>
    <w:p w14:paraId="7393F284"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 xml:space="preserve">zboží nebo negativní hlášení, a to až do konce daného kalendářního </w:t>
      </w:r>
      <w:proofErr w:type="gramStart"/>
      <w:r w:rsidR="00BD2BF7" w:rsidRPr="004C1C9C">
        <w:t>roku</w:t>
      </w:r>
      <w:proofErr w:type="gramEnd"/>
      <w:r w:rsidR="00BD2BF7" w:rsidRPr="004C1C9C">
        <w:t xml:space="preserve">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DCBB1EF" w14:textId="77777777" w:rsidR="00BD2BF7" w:rsidRPr="004C1C9C" w:rsidRDefault="00BD2BF7" w:rsidP="008C56F8">
      <w:pPr>
        <w:pStyle w:val="Nadpis2"/>
      </w:pPr>
      <w:bookmarkStart w:id="26" w:name="_Toc187130364"/>
      <w:r w:rsidRPr="004C1C9C">
        <w:rPr>
          <w:caps/>
        </w:rPr>
        <w:t xml:space="preserve">5.6. </w:t>
      </w:r>
      <w:r w:rsidR="00B25879">
        <w:t>Termíny předávání Výkazů</w:t>
      </w:r>
      <w:bookmarkEnd w:id="26"/>
    </w:p>
    <w:p w14:paraId="5A75DA97"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764FB89B" w14:textId="77777777" w:rsidR="00255684" w:rsidRDefault="00255684">
      <w:pPr>
        <w:pStyle w:val="Zpat"/>
        <w:jc w:val="both"/>
      </w:pPr>
    </w:p>
    <w:p w14:paraId="6B6A05C5" w14:textId="77777777" w:rsidR="00E935CC" w:rsidRDefault="00556D93">
      <w:pPr>
        <w:pStyle w:val="Zpat"/>
        <w:jc w:val="both"/>
        <w:rPr>
          <w:bCs/>
          <w:iCs/>
        </w:rPr>
      </w:pPr>
      <w:r>
        <w:t>68</w:t>
      </w:r>
      <w:r w:rsidR="00BD2BF7" w:rsidRPr="004C1C9C">
        <w:t xml:space="preserve">) </w:t>
      </w:r>
      <w:r w:rsidR="00766278">
        <w:t xml:space="preserve">Údaje </w:t>
      </w:r>
      <w:proofErr w:type="spellStart"/>
      <w:r w:rsidR="00766278">
        <w:t>Intrastatu</w:t>
      </w:r>
      <w:proofErr w:type="spellEnd"/>
      <w:r w:rsidR="00766278">
        <w:t xml:space="preserve">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5D6C5352" w14:textId="77777777" w:rsidR="00E935CC" w:rsidRDefault="00E935CC">
      <w:pPr>
        <w:pStyle w:val="Zpat"/>
        <w:jc w:val="both"/>
        <w:rPr>
          <w:bCs/>
          <w:iCs/>
        </w:rPr>
      </w:pPr>
    </w:p>
    <w:p w14:paraId="1FC55B44"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714AF772" w14:textId="77777777" w:rsidR="00BD2BF7" w:rsidRPr="004C1C9C" w:rsidRDefault="00BD2BF7" w:rsidP="008C56F8">
      <w:pPr>
        <w:pStyle w:val="Nadpis2"/>
      </w:pPr>
      <w:bookmarkStart w:id="27" w:name="_Toc187130365"/>
      <w:r w:rsidRPr="004C1C9C">
        <w:rPr>
          <w:caps/>
        </w:rPr>
        <w:t xml:space="preserve">5.7. </w:t>
      </w:r>
      <w:r w:rsidRPr="004C1C9C">
        <w:t>Kam a jak se Výkazy předávají</w:t>
      </w:r>
      <w:bookmarkEnd w:id="27"/>
    </w:p>
    <w:p w14:paraId="6403D602" w14:textId="66395AA6" w:rsidR="00BD2BF7" w:rsidRPr="004C1C9C" w:rsidRDefault="00556D93">
      <w:pPr>
        <w:pStyle w:val="Zpat"/>
        <w:jc w:val="both"/>
        <w:rPr>
          <w:bCs/>
        </w:rPr>
      </w:pPr>
      <w:r>
        <w:rPr>
          <w:bCs/>
        </w:rPr>
        <w:t>70</w:t>
      </w:r>
      <w:r w:rsidR="00BD2BF7" w:rsidRPr="004C1C9C">
        <w:rPr>
          <w:bCs/>
        </w:rPr>
        <w:t xml:space="preserve">) Výkazy pro Intrastat </w:t>
      </w:r>
      <w:r w:rsidR="009B766B">
        <w:rPr>
          <w:bCs/>
        </w:rPr>
        <w:t xml:space="preserve">jsou odesílány přes </w:t>
      </w:r>
      <w:r w:rsidR="003E66C7">
        <w:rPr>
          <w:bCs/>
        </w:rPr>
        <w:t xml:space="preserve">aplikaci </w:t>
      </w:r>
      <w:proofErr w:type="spellStart"/>
      <w:r w:rsidR="00DB1C9F">
        <w:rPr>
          <w:bCs/>
        </w:rPr>
        <w:t>InstatEvo</w:t>
      </w:r>
      <w:proofErr w:type="spellEnd"/>
      <w:r w:rsidR="00DB1C9F">
        <w:rPr>
          <w:bCs/>
        </w:rPr>
        <w:t xml:space="preserve"> </w:t>
      </w:r>
      <w:r w:rsidR="009B766B">
        <w:rPr>
          <w:bCs/>
        </w:rPr>
        <w:t>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o referenční období</w:t>
      </w:r>
      <w:r w:rsidR="00BD2BF7" w:rsidRPr="004C1C9C">
        <w:rPr>
          <w:bCs/>
        </w:rPr>
        <w:t>, za kter</w:t>
      </w:r>
      <w:r w:rsidR="00CE3C11">
        <w:rPr>
          <w:bCs/>
        </w:rPr>
        <w:t>é</w:t>
      </w:r>
      <w:r w:rsidR="00BD2BF7" w:rsidRPr="004C1C9C">
        <w:rPr>
          <w:bCs/>
        </w:rPr>
        <w:t xml:space="preserve"> jsou do </w:t>
      </w:r>
      <w:proofErr w:type="spellStart"/>
      <w:r w:rsidR="00BD2BF7" w:rsidRPr="004C1C9C">
        <w:rPr>
          <w:bCs/>
        </w:rPr>
        <w:t>I</w:t>
      </w:r>
      <w:r w:rsidR="00B25879">
        <w:rPr>
          <w:bCs/>
        </w:rPr>
        <w:t>ntrastatu</w:t>
      </w:r>
      <w:proofErr w:type="spellEnd"/>
      <w:r w:rsidR="00B25879">
        <w:rPr>
          <w:bCs/>
        </w:rPr>
        <w:t xml:space="preserve"> dané údaje předávány.</w:t>
      </w:r>
    </w:p>
    <w:p w14:paraId="023605D6" w14:textId="77777777" w:rsidR="00BD2BF7" w:rsidRPr="004C1C9C" w:rsidRDefault="00BD2BF7">
      <w:pPr>
        <w:pStyle w:val="Zpat"/>
        <w:jc w:val="both"/>
        <w:rPr>
          <w:bCs/>
        </w:rPr>
      </w:pPr>
    </w:p>
    <w:p w14:paraId="6D8AA6ED"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7B32B72D" w14:textId="77777777" w:rsidR="00BD2BF7" w:rsidRPr="004C1C9C" w:rsidRDefault="00BD2BF7">
      <w:pPr>
        <w:pStyle w:val="Zpat"/>
        <w:jc w:val="both"/>
        <w:rPr>
          <w:bCs/>
        </w:rPr>
      </w:pPr>
    </w:p>
    <w:p w14:paraId="63AA2B76" w14:textId="77777777" w:rsidR="00BD2BF7" w:rsidRPr="008C56F8" w:rsidRDefault="0075068D">
      <w:pPr>
        <w:pStyle w:val="Zpat"/>
        <w:jc w:val="both"/>
        <w:rPr>
          <w:bCs/>
        </w:rPr>
      </w:pPr>
      <w:r>
        <w:rPr>
          <w:bCs/>
        </w:rPr>
        <w:lastRenderedPageBreak/>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w:t>
      </w:r>
      <w:proofErr w:type="spellStart"/>
      <w:r w:rsidR="00BD2BF7" w:rsidRPr="004C1C9C">
        <w:t>Intrastatu</w:t>
      </w:r>
      <w:proofErr w:type="spellEnd"/>
      <w:r w:rsidR="00BD2BF7" w:rsidRPr="004C1C9C">
        <w:t xml:space="preserve">. Tuto kontrolu jsou oprávněny </w:t>
      </w:r>
      <w:r w:rsidR="00BD2BF7" w:rsidRPr="008C56F8">
        <w:t>provádět celní orgány.</w:t>
      </w:r>
    </w:p>
    <w:p w14:paraId="12524049" w14:textId="77777777" w:rsidR="00BD2BF7" w:rsidRPr="004C1C9C" w:rsidRDefault="00BD2BF7" w:rsidP="008C56F8">
      <w:pPr>
        <w:pStyle w:val="Nadpis2"/>
      </w:pPr>
      <w:bookmarkStart w:id="28" w:name="_Toc187130366"/>
      <w:r w:rsidRPr="008C56F8">
        <w:rPr>
          <w:caps/>
        </w:rPr>
        <w:t xml:space="preserve">5.8. </w:t>
      </w:r>
      <w:r w:rsidRPr="008C56F8">
        <w:t>Za</w:t>
      </w:r>
      <w:r w:rsidR="008C56F8" w:rsidRPr="008C56F8">
        <w:t xml:space="preserve">stupování </w:t>
      </w:r>
      <w:r w:rsidR="008C56F8">
        <w:t>zpravodajské jednotky</w:t>
      </w:r>
      <w:bookmarkEnd w:id="28"/>
    </w:p>
    <w:p w14:paraId="7878F201"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 xml:space="preserve">Text „Přihlášky k registraci zpravodajské jednotky“, na které zpravodajská jednotka uvede, že bude při vykazování údajů </w:t>
      </w:r>
      <w:proofErr w:type="spellStart"/>
      <w:r w:rsidR="00CE3C11">
        <w:t>Intrastatu</w:t>
      </w:r>
      <w:proofErr w:type="spellEnd"/>
      <w:r w:rsidR="00CE3C11">
        <w:t xml:space="preserve"> zastupována</w:t>
      </w:r>
      <w:r w:rsidR="0055268B">
        <w:t>,</w:t>
      </w:r>
      <w:r w:rsidR="00CE3C11">
        <w:t xml:space="preserve"> je koncipován jako zplnomocnění. Z tohoto důvodu není předložení plné moci k zastupování pro vykazování údajů </w:t>
      </w:r>
      <w:proofErr w:type="spellStart"/>
      <w:r w:rsidR="00CE3C11">
        <w:t>Intrastatu</w:t>
      </w:r>
      <w:proofErr w:type="spellEnd"/>
      <w:r w:rsidR="00CE3C11">
        <w:t xml:space="preserve">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52E90720" w14:textId="77777777" w:rsidR="00BD2BF7" w:rsidRPr="004C1C9C" w:rsidRDefault="00BD2BF7">
      <w:pPr>
        <w:pStyle w:val="Zkladntext"/>
        <w:jc w:val="both"/>
      </w:pPr>
    </w:p>
    <w:p w14:paraId="50C32CB8"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 xml:space="preserve">správné provádění </w:t>
      </w:r>
      <w:proofErr w:type="spellStart"/>
      <w:r w:rsidR="00B25879">
        <w:t>Intrastatu</w:t>
      </w:r>
      <w:proofErr w:type="spellEnd"/>
      <w:r w:rsidR="00B25879">
        <w:t xml:space="preserve"> se </w:t>
      </w:r>
      <w:r w:rsidR="00BD2BF7" w:rsidRPr="004C1C9C">
        <w:t>přenesením činností spojených s jeho pr</w:t>
      </w:r>
      <w:r w:rsidR="00B25879">
        <w:t>ováděním na zástupce nesnižuje.</w:t>
      </w:r>
    </w:p>
    <w:p w14:paraId="6A975D5E" w14:textId="77777777" w:rsidR="00BD2BF7" w:rsidRPr="004C1C9C" w:rsidRDefault="000A2A33" w:rsidP="008C56F8">
      <w:pPr>
        <w:pStyle w:val="Nadpis1"/>
      </w:pPr>
      <w:bookmarkStart w:id="29" w:name="_Toc187130367"/>
      <w:r>
        <w:t>6. C</w:t>
      </w:r>
      <w:r w:rsidR="00BD2BF7" w:rsidRPr="004C1C9C">
        <w:t xml:space="preserve">o je předmětem vykazování do </w:t>
      </w:r>
      <w:proofErr w:type="spellStart"/>
      <w:r w:rsidR="00BD2BF7" w:rsidRPr="004C1C9C">
        <w:t>Intrastatu</w:t>
      </w:r>
      <w:bookmarkEnd w:id="29"/>
      <w:proofErr w:type="spellEnd"/>
    </w:p>
    <w:p w14:paraId="4BE5C6C6" w14:textId="77777777" w:rsidR="00BD2BF7" w:rsidRPr="004C1C9C" w:rsidRDefault="00BD2BF7" w:rsidP="008C56F8">
      <w:pPr>
        <w:pStyle w:val="Nadpis2"/>
      </w:pPr>
      <w:bookmarkStart w:id="30" w:name="_Toc187130368"/>
      <w:r w:rsidRPr="004C1C9C">
        <w:t>6.1. Zboží, o kterém se vykazují údaje</w:t>
      </w:r>
      <w:bookmarkEnd w:id="30"/>
    </w:p>
    <w:p w14:paraId="49077BC9"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6.2. a 6.3. této příručky. Zboží, které má status </w:t>
      </w:r>
      <w:r w:rsidR="00FA37DF">
        <w:t xml:space="preserve">Unie </w:t>
      </w:r>
      <w:r w:rsidR="00BD2BF7" w:rsidRPr="004C1C9C">
        <w:t xml:space="preserve">se též označuje jako „zboží </w:t>
      </w:r>
      <w:r w:rsidR="00FA37DF">
        <w:t>Unie</w:t>
      </w:r>
      <w:r w:rsidR="00B25879">
        <w:t>“.</w:t>
      </w:r>
    </w:p>
    <w:p w14:paraId="3F24B067" w14:textId="77777777" w:rsidR="00B51972" w:rsidRDefault="00B51972" w:rsidP="00625965">
      <w:pPr>
        <w:pStyle w:val="Zkladntext2"/>
        <w:rPr>
          <w:b/>
        </w:rPr>
      </w:pPr>
    </w:p>
    <w:p w14:paraId="7D9025D9"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1E08EC25"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57581A16"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69EDA53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5CE920E6"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6A00E8A" w14:textId="77777777" w:rsidR="00BD2BF7" w:rsidRPr="004C1C9C" w:rsidRDefault="00BD2BF7">
      <w:pPr>
        <w:pStyle w:val="Zkladntext2"/>
      </w:pPr>
    </w:p>
    <w:p w14:paraId="755AAF0D" w14:textId="45CD75C1" w:rsidR="00BD2BF7" w:rsidRPr="004C1C9C" w:rsidRDefault="00BB32DD">
      <w:pPr>
        <w:pStyle w:val="Zkladntext2"/>
      </w:pPr>
      <w:r>
        <w:t>76</w:t>
      </w:r>
      <w:r w:rsidR="00BD2BF7" w:rsidRPr="004C1C9C">
        <w:t xml:space="preserve">)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tak vykazují údaje o zboží, které nepodléhá celnímu dohledu</w:t>
      </w:r>
      <w:r w:rsidR="00FD20EB">
        <w:rPr>
          <w:b/>
          <w:bCs/>
        </w:rPr>
        <w:t xml:space="preserve"> (neplatí pro tzv. vnitřní tranzit)</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14:paraId="32FA8DB8" w14:textId="77777777" w:rsidR="00BD2BF7" w:rsidRPr="004C1C9C" w:rsidRDefault="00BD2BF7">
      <w:pPr>
        <w:pStyle w:val="Zkladntext2"/>
      </w:pPr>
    </w:p>
    <w:p w14:paraId="511B9965"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proofErr w:type="spellStart"/>
      <w:r w:rsidR="00BD2BF7" w:rsidRPr="004C1C9C">
        <w:t>Intrastatu</w:t>
      </w:r>
      <w:proofErr w:type="spellEnd"/>
      <w:r w:rsidR="00BD2BF7" w:rsidRPr="004C1C9C">
        <w:t xml:space="preserve">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2AD89175" w14:textId="77777777" w:rsidR="00BD2BF7" w:rsidRPr="004C1C9C" w:rsidRDefault="00BD2BF7">
      <w:pPr>
        <w:pStyle w:val="Zkladntext2"/>
      </w:pPr>
    </w:p>
    <w:p w14:paraId="51510035" w14:textId="77777777" w:rsidR="00BD2BF7" w:rsidRPr="004C1C9C" w:rsidRDefault="00274689">
      <w:pPr>
        <w:pStyle w:val="Zkladntext2"/>
      </w:pPr>
      <w:r>
        <w:lastRenderedPageBreak/>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2B81CEC4" w14:textId="77777777" w:rsidR="00BD2BF7" w:rsidRPr="004C1C9C" w:rsidRDefault="00BD2BF7">
      <w:pPr>
        <w:pStyle w:val="Zkladntext2"/>
      </w:pPr>
    </w:p>
    <w:p w14:paraId="2DE6030E" w14:textId="77777777"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6C0FFF5C" w14:textId="77777777" w:rsidR="00BD2BF7" w:rsidRPr="004C1C9C" w:rsidRDefault="00BD2BF7">
      <w:pPr>
        <w:pStyle w:val="Zkladntext2"/>
      </w:pPr>
    </w:p>
    <w:p w14:paraId="3CC44D01"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w:t>
      </w:r>
      <w:proofErr w:type="spellStart"/>
      <w:r w:rsidR="00BD2BF7" w:rsidRPr="004C1C9C">
        <w:t>Intrastatu</w:t>
      </w:r>
      <w:proofErr w:type="spellEnd"/>
      <w:r w:rsidR="00BD2BF7" w:rsidRPr="004C1C9C">
        <w:t xml:space="preserve"> jako stát určení.</w:t>
      </w:r>
    </w:p>
    <w:p w14:paraId="51CAFE72" w14:textId="77777777" w:rsidR="00BD2BF7" w:rsidRPr="004C1C9C" w:rsidRDefault="00BD2BF7" w:rsidP="00625965">
      <w:pPr>
        <w:pStyle w:val="Zkladntext2"/>
      </w:pPr>
    </w:p>
    <w:p w14:paraId="73904882"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13A8F0D" w14:textId="77777777" w:rsidR="00BD2BF7" w:rsidRPr="004C1C9C" w:rsidRDefault="00BD2BF7">
      <w:pPr>
        <w:pStyle w:val="Zkladntext2"/>
        <w:rPr>
          <w:b/>
          <w:bCs/>
        </w:rPr>
      </w:pPr>
    </w:p>
    <w:p w14:paraId="3E8EA7E2" w14:textId="54F52123"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r w:rsidR="001F57FA">
        <w:t xml:space="preserve"> Viz také výše odst. 76.</w:t>
      </w:r>
    </w:p>
    <w:p w14:paraId="01CB71DB" w14:textId="77777777" w:rsidR="00BD2BF7" w:rsidRPr="004C1C9C" w:rsidRDefault="00BD2BF7">
      <w:pPr>
        <w:pStyle w:val="Zpat"/>
        <w:tabs>
          <w:tab w:val="clear" w:pos="4536"/>
          <w:tab w:val="clear" w:pos="9072"/>
        </w:tabs>
        <w:rPr>
          <w:b/>
          <w:bCs/>
          <w:caps/>
          <w:szCs w:val="32"/>
        </w:rPr>
      </w:pPr>
    </w:p>
    <w:p w14:paraId="74DB9AF3" w14:textId="1042C2B4"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w:t>
      </w:r>
      <w:proofErr w:type="spellStart"/>
      <w:r w:rsidR="00BD2BF7" w:rsidRPr="004C1C9C">
        <w:rPr>
          <w:b/>
          <w:bCs/>
        </w:rPr>
        <w:t>Intrastatu</w:t>
      </w:r>
      <w:proofErr w:type="spellEnd"/>
      <w:r w:rsidR="00BD2BF7" w:rsidRPr="004C1C9C">
        <w:rPr>
          <w:b/>
          <w:bCs/>
        </w:rPr>
        <w:t xml:space="preserve">,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546F06">
        <w:t xml:space="preserve">odeslání </w:t>
      </w:r>
      <w:r w:rsidR="00BD2BF7" w:rsidRPr="004C1C9C">
        <w:t>bude v tomto případě členský stát, ze kterého by</w:t>
      </w:r>
      <w:r w:rsidR="00B25879">
        <w:t>lo zboží přímo dopraveno do ČR.</w:t>
      </w:r>
    </w:p>
    <w:p w14:paraId="27D4458E" w14:textId="77777777" w:rsidR="00BD2BF7" w:rsidRPr="004C1C9C" w:rsidRDefault="00BD2BF7">
      <w:pPr>
        <w:pStyle w:val="Zkladntext2"/>
        <w:tabs>
          <w:tab w:val="left" w:pos="8170"/>
          <w:tab w:val="left" w:pos="10343"/>
        </w:tabs>
      </w:pPr>
    </w:p>
    <w:p w14:paraId="157D2AEF" w14:textId="77777777" w:rsidR="00BD2BF7" w:rsidRPr="004C1C9C" w:rsidRDefault="00BD2BF7">
      <w:pPr>
        <w:pStyle w:val="Zkladntext2"/>
        <w:tabs>
          <w:tab w:val="left" w:pos="8170"/>
          <w:tab w:val="left" w:pos="10343"/>
        </w:tabs>
        <w:rPr>
          <w:b/>
          <w:i/>
        </w:rPr>
      </w:pPr>
      <w:r w:rsidRPr="004C1C9C">
        <w:rPr>
          <w:b/>
          <w:i/>
        </w:rPr>
        <w:t>Příklad:</w:t>
      </w:r>
    </w:p>
    <w:p w14:paraId="7DE4DE33"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502D4064" w14:textId="77777777" w:rsidR="00BD2BF7" w:rsidRPr="004C1C9C" w:rsidRDefault="0091038F">
      <w:pPr>
        <w:pStyle w:val="Zkladntext2"/>
        <w:tabs>
          <w:tab w:val="left" w:pos="8170"/>
          <w:tab w:val="left" w:pos="10343"/>
        </w:tabs>
      </w:pPr>
      <w:r>
        <w:t xml:space="preserve"> </w:t>
      </w:r>
    </w:p>
    <w:p w14:paraId="730C0B86" w14:textId="77777777" w:rsidR="00BD2BF7" w:rsidRPr="004C1C9C" w:rsidRDefault="005859BB">
      <w:pPr>
        <w:jc w:val="both"/>
      </w:pPr>
      <w:r>
        <w:t>84</w:t>
      </w:r>
      <w:r w:rsidR="00BD2BF7" w:rsidRPr="004C1C9C">
        <w:t xml:space="preserve">) Zboží, o kterém se vykazují údaje do </w:t>
      </w:r>
      <w:proofErr w:type="spellStart"/>
      <w:r w:rsidR="00BD2BF7" w:rsidRPr="004C1C9C">
        <w:t>Intrastatu</w:t>
      </w:r>
      <w:proofErr w:type="spellEnd"/>
      <w:r w:rsidR="00BD2BF7" w:rsidRPr="004C1C9C">
        <w:t xml:space="preserve"> </w:t>
      </w:r>
      <w:r w:rsidR="00BD2BF7" w:rsidRPr="004C1C9C">
        <w:rPr>
          <w:b/>
          <w:bCs/>
        </w:rPr>
        <w:t>nemusí být pouze předmětem obchodních operací.</w:t>
      </w:r>
      <w:r w:rsidR="00BD2BF7" w:rsidRPr="004C1C9C">
        <w:t xml:space="preserve"> Zpravodajská jednotka je povinna posky</w:t>
      </w:r>
      <w:r w:rsidR="00CB030D">
        <w:t xml:space="preserve">tovat do </w:t>
      </w:r>
      <w:proofErr w:type="spellStart"/>
      <w:r w:rsidR="00CB030D">
        <w:t>Intrastatu</w:t>
      </w:r>
      <w:proofErr w:type="spellEnd"/>
      <w:r w:rsidR="00CB030D">
        <w:t xml:space="preserve"> informace 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w:t>
      </w:r>
      <w:proofErr w:type="spellStart"/>
      <w:r w:rsidR="00BD2BF7" w:rsidRPr="004C1C9C">
        <w:t>Intrastatu</w:t>
      </w:r>
      <w:proofErr w:type="spellEnd"/>
      <w:r w:rsidR="00BD2BF7" w:rsidRPr="004C1C9C">
        <w:t xml:space="preserve">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302313A9" w14:textId="77777777" w:rsidR="00BD2BF7" w:rsidRPr="004C1C9C" w:rsidRDefault="00BD2BF7">
      <w:pPr>
        <w:jc w:val="both"/>
      </w:pPr>
    </w:p>
    <w:p w14:paraId="4CB5F729"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7BD7C5A5" w14:textId="77777777" w:rsidR="00BD2BF7" w:rsidRPr="004C1C9C" w:rsidRDefault="00BD2BF7">
      <w:pPr>
        <w:jc w:val="both"/>
        <w:rPr>
          <w:b/>
          <w:bCs/>
        </w:rPr>
      </w:pPr>
    </w:p>
    <w:p w14:paraId="1FC63E68" w14:textId="77777777"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w:t>
      </w:r>
      <w:r w:rsidR="00BD2BF7" w:rsidRPr="004C1C9C">
        <w:lastRenderedPageBreak/>
        <w:t xml:space="preserve">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354F22D" w14:textId="77777777"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3CDB6C62" w14:textId="77777777" w:rsidR="00BD2BF7" w:rsidRPr="004C1C9C" w:rsidRDefault="00BD2BF7"/>
    <w:p w14:paraId="48D9C2BE"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6510D660"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51FD1B88"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76161781"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4890ADAB"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163520F"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0A4FFA98"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94D577C"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672207B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 xml:space="preserve">„call </w:t>
      </w:r>
      <w:proofErr w:type="spellStart"/>
      <w:r w:rsidR="00CB030D">
        <w:t>of</w:t>
      </w:r>
      <w:proofErr w:type="spellEnd"/>
      <w:r w:rsidR="00CB030D">
        <w:t xml:space="preserve"> </w:t>
      </w:r>
      <w:proofErr w:type="spellStart"/>
      <w:r w:rsidR="00CB030D">
        <w:t>stock</w:t>
      </w:r>
      <w:proofErr w:type="spellEnd"/>
      <w:r w:rsidR="00CB030D">
        <w:t>“</w:t>
      </w:r>
    </w:p>
    <w:p w14:paraId="1F8EBEE4"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23DE846"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5C04AF27"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3AC05052" w14:textId="77777777" w:rsidR="00BD2BF7" w:rsidRPr="004C1C9C" w:rsidRDefault="00BD2BF7" w:rsidP="008C56F8">
      <w:pPr>
        <w:pStyle w:val="Nadpis2"/>
      </w:pPr>
      <w:bookmarkStart w:id="31" w:name="_Toc187130369"/>
      <w:r w:rsidRPr="004C1C9C">
        <w:t>6.2. Zboží, o kterém se údaje nevykazují</w:t>
      </w:r>
      <w:bookmarkEnd w:id="31"/>
    </w:p>
    <w:p w14:paraId="7ED63BDE"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w:t>
      </w:r>
      <w:proofErr w:type="spellStart"/>
      <w:r w:rsidR="00BD2BF7" w:rsidRPr="004C1C9C">
        <w:t>Intrastatu</w:t>
      </w:r>
      <w:proofErr w:type="spellEnd"/>
      <w:r w:rsidR="00BD2BF7" w:rsidRPr="004C1C9C">
        <w:t xml:space="preserve">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7BC3AAEE" w14:textId="77777777" w:rsidR="00BD2BF7" w:rsidRPr="004C1C9C" w:rsidRDefault="00BD2BF7">
      <w:pPr>
        <w:pStyle w:val="Zpat"/>
        <w:tabs>
          <w:tab w:val="clear" w:pos="4536"/>
          <w:tab w:val="clear" w:pos="9072"/>
        </w:tabs>
        <w:jc w:val="both"/>
      </w:pPr>
    </w:p>
    <w:p w14:paraId="1C817342"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 xml:space="preserve">To je </w:t>
      </w:r>
      <w:r w:rsidR="00BD2BF7" w:rsidRPr="004C1C9C">
        <w:rPr>
          <w:color w:val="000000"/>
        </w:rPr>
        <w:lastRenderedPageBreak/>
        <w:t>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2D2F7C20" w14:textId="77777777" w:rsidR="00BD2BF7" w:rsidRPr="004C1C9C" w:rsidRDefault="00BD2BF7">
      <w:pPr>
        <w:jc w:val="both"/>
        <w:rPr>
          <w:color w:val="000000"/>
        </w:rPr>
      </w:pPr>
    </w:p>
    <w:p w14:paraId="11B9A69A" w14:textId="77777777"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1A3926A8" w14:textId="77777777" w:rsidR="00BD2BF7" w:rsidRPr="004C1C9C" w:rsidRDefault="00BD2BF7">
      <w:pPr>
        <w:pStyle w:val="Zpat"/>
        <w:tabs>
          <w:tab w:val="clear" w:pos="4536"/>
          <w:tab w:val="clear" w:pos="9072"/>
        </w:tabs>
        <w:rPr>
          <w:b/>
          <w:bCs/>
          <w:caps/>
        </w:rPr>
      </w:pPr>
    </w:p>
    <w:p w14:paraId="1D8CC42A" w14:textId="77777777"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4E3D86" w14:textId="77777777" w:rsidR="00BD2BF7" w:rsidRPr="004C1C9C" w:rsidRDefault="00BD2BF7">
      <w:pPr>
        <w:pStyle w:val="Zkladntext"/>
        <w:jc w:val="both"/>
      </w:pPr>
    </w:p>
    <w:p w14:paraId="209B1559"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788EBEBC" w14:textId="77777777" w:rsidR="00BD2BF7" w:rsidRPr="004C1C9C" w:rsidRDefault="00BD2BF7" w:rsidP="00CB030D">
      <w:pPr>
        <w:numPr>
          <w:ilvl w:val="0"/>
          <w:numId w:val="6"/>
        </w:numPr>
      </w:pPr>
      <w:r w:rsidRPr="004C1C9C">
        <w:t>Kanárské ostrovy</w:t>
      </w:r>
    </w:p>
    <w:p w14:paraId="17383679"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628E8351" w14:textId="77777777" w:rsidR="00BD2BF7" w:rsidRPr="004C1C9C" w:rsidRDefault="00BD2BF7">
      <w:pPr>
        <w:numPr>
          <w:ilvl w:val="0"/>
          <w:numId w:val="6"/>
        </w:numPr>
      </w:pPr>
      <w:r w:rsidRPr="004C1C9C">
        <w:t>Normanské ostrovy</w:t>
      </w:r>
    </w:p>
    <w:p w14:paraId="10509F95" w14:textId="77777777" w:rsidR="00BD2BF7" w:rsidRPr="004C1C9C" w:rsidRDefault="00CB030D">
      <w:pPr>
        <w:numPr>
          <w:ilvl w:val="0"/>
          <w:numId w:val="6"/>
        </w:numPr>
      </w:pPr>
      <w:r>
        <w:t>Hora Athos</w:t>
      </w:r>
    </w:p>
    <w:p w14:paraId="0006D2DA" w14:textId="77777777" w:rsidR="00BD2BF7" w:rsidRDefault="00BD2BF7" w:rsidP="00C73424">
      <w:pPr>
        <w:numPr>
          <w:ilvl w:val="0"/>
          <w:numId w:val="6"/>
        </w:numPr>
      </w:pPr>
      <w:proofErr w:type="spellStart"/>
      <w:r w:rsidRPr="004C1C9C">
        <w:t>Ålandy</w:t>
      </w:r>
      <w:proofErr w:type="spellEnd"/>
    </w:p>
    <w:p w14:paraId="20D39FC2" w14:textId="77777777" w:rsidR="004214E3" w:rsidRDefault="0040363F" w:rsidP="00C73424">
      <w:pPr>
        <w:numPr>
          <w:ilvl w:val="0"/>
          <w:numId w:val="6"/>
        </w:numPr>
      </w:pPr>
      <w:r>
        <w:t>Grónsko</w:t>
      </w:r>
    </w:p>
    <w:p w14:paraId="71A48F8B" w14:textId="77777777" w:rsidR="0040363F" w:rsidRPr="004C1C9C" w:rsidRDefault="0040363F" w:rsidP="00C73424">
      <w:pPr>
        <w:numPr>
          <w:ilvl w:val="0"/>
          <w:numId w:val="6"/>
        </w:numPr>
      </w:pPr>
      <w:r>
        <w:t>Faerské ostrovy</w:t>
      </w:r>
    </w:p>
    <w:p w14:paraId="5123CC91" w14:textId="77777777" w:rsidR="00BD2BF7" w:rsidRPr="004C1C9C" w:rsidRDefault="00BD2BF7">
      <w:pPr>
        <w:numPr>
          <w:ilvl w:val="0"/>
          <w:numId w:val="6"/>
        </w:numPr>
      </w:pPr>
      <w:r w:rsidRPr="004C1C9C">
        <w:t xml:space="preserve">Území </w:t>
      </w:r>
      <w:proofErr w:type="spellStart"/>
      <w:r w:rsidRPr="004C1C9C">
        <w:t>Büsingen</w:t>
      </w:r>
      <w:proofErr w:type="spellEnd"/>
    </w:p>
    <w:p w14:paraId="656BC74B" w14:textId="77777777" w:rsidR="00BD2BF7" w:rsidRPr="004C1C9C" w:rsidRDefault="00BD2BF7">
      <w:pPr>
        <w:numPr>
          <w:ilvl w:val="0"/>
          <w:numId w:val="6"/>
        </w:numPr>
      </w:pPr>
      <w:proofErr w:type="spellStart"/>
      <w:r w:rsidRPr="004C1C9C">
        <w:t>Ceuta</w:t>
      </w:r>
      <w:proofErr w:type="spellEnd"/>
    </w:p>
    <w:p w14:paraId="72C9624F" w14:textId="77777777" w:rsidR="00BD2BF7" w:rsidRPr="004C1C9C" w:rsidRDefault="00BD2BF7">
      <w:pPr>
        <w:numPr>
          <w:ilvl w:val="0"/>
          <w:numId w:val="6"/>
        </w:numPr>
      </w:pPr>
      <w:proofErr w:type="spellStart"/>
      <w:r w:rsidRPr="004C1C9C">
        <w:t>Melilla</w:t>
      </w:r>
      <w:proofErr w:type="spellEnd"/>
    </w:p>
    <w:p w14:paraId="32CD5747" w14:textId="77777777" w:rsidR="00BD2BF7" w:rsidRPr="004C1C9C" w:rsidRDefault="00BD2BF7">
      <w:pPr>
        <w:numPr>
          <w:ilvl w:val="0"/>
          <w:numId w:val="6"/>
        </w:numPr>
      </w:pPr>
      <w:proofErr w:type="spellStart"/>
      <w:r w:rsidRPr="004C1C9C">
        <w:t>Livigno</w:t>
      </w:r>
      <w:proofErr w:type="spellEnd"/>
    </w:p>
    <w:p w14:paraId="64B9648B" w14:textId="238C27CD" w:rsidR="008D354F" w:rsidRPr="004C1C9C" w:rsidRDefault="00BD2BF7" w:rsidP="00D32E00">
      <w:pPr>
        <w:numPr>
          <w:ilvl w:val="0"/>
          <w:numId w:val="6"/>
        </w:numPr>
      </w:pPr>
      <w:proofErr w:type="spellStart"/>
      <w:r w:rsidRPr="004C1C9C">
        <w:t>Campione</w:t>
      </w:r>
      <w:proofErr w:type="spellEnd"/>
      <w:r w:rsidRPr="004C1C9C">
        <w:t xml:space="preserve"> </w:t>
      </w:r>
      <w:proofErr w:type="spellStart"/>
      <w:r w:rsidRPr="004C1C9C">
        <w:t>d’Italia</w:t>
      </w:r>
      <w:proofErr w:type="spellEnd"/>
    </w:p>
    <w:p w14:paraId="52C72682" w14:textId="60146677" w:rsidR="00BD2BF7" w:rsidRPr="004C1C9C" w:rsidRDefault="002D49A6">
      <w:pPr>
        <w:numPr>
          <w:ilvl w:val="0"/>
          <w:numId w:val="6"/>
        </w:numPr>
      </w:pPr>
      <w:r>
        <w:t>i</w:t>
      </w:r>
      <w:r w:rsidR="00BD2BF7" w:rsidRPr="004C1C9C">
        <w:t xml:space="preserve">talské vody jezera </w:t>
      </w:r>
      <w:proofErr w:type="spellStart"/>
      <w:r w:rsidR="00BD2BF7" w:rsidRPr="004C1C9C">
        <w:t>Lugano</w:t>
      </w:r>
      <w:proofErr w:type="spellEnd"/>
      <w:r w:rsidR="00CB030D">
        <w:t>.</w:t>
      </w:r>
    </w:p>
    <w:p w14:paraId="7D1CF0B4" w14:textId="77777777" w:rsidR="00BC2C31" w:rsidRDefault="00BC2C31">
      <w:pPr>
        <w:pStyle w:val="Zkladntext"/>
        <w:jc w:val="both"/>
        <w:rPr>
          <w:b/>
          <w:i/>
        </w:rPr>
      </w:pPr>
    </w:p>
    <w:p w14:paraId="0C6C1486" w14:textId="09BEF07F" w:rsidR="00F85E0E" w:rsidRPr="00DB0C15" w:rsidRDefault="00BC2C31">
      <w:pPr>
        <w:pStyle w:val="Zkladntext"/>
        <w:jc w:val="both"/>
        <w:rPr>
          <w:b/>
          <w:i/>
        </w:rPr>
      </w:pPr>
      <w:r w:rsidRPr="00DB0C15">
        <w:rPr>
          <w:b/>
          <w:i/>
        </w:rPr>
        <w:t>Poznámky:</w:t>
      </w:r>
    </w:p>
    <w:p w14:paraId="1817FBDB" w14:textId="79233FFA" w:rsidR="00BC2C31" w:rsidRDefault="00DA23A4">
      <w:pPr>
        <w:pStyle w:val="Zkladntext"/>
        <w:jc w:val="both"/>
        <w:rPr>
          <w:i/>
        </w:rPr>
      </w:pPr>
      <w:r w:rsidRPr="00DB0C15">
        <w:rPr>
          <w:i/>
        </w:rPr>
        <w:t>Monako</w:t>
      </w:r>
      <w:r w:rsidR="009B3FDD" w:rsidRPr="009B3FDD">
        <w:rPr>
          <w:i/>
        </w:rPr>
        <w:t xml:space="preserve"> není</w:t>
      </w:r>
      <w:r w:rsidRPr="00DB0C15">
        <w:rPr>
          <w:i/>
        </w:rPr>
        <w:t xml:space="preserve"> součástí území EU, </w:t>
      </w:r>
      <w:r w:rsidR="009B3FDD" w:rsidRPr="009B3FDD">
        <w:rPr>
          <w:i/>
        </w:rPr>
        <w:t>ale uplat</w:t>
      </w:r>
      <w:r w:rsidR="009B3FDD">
        <w:rPr>
          <w:i/>
        </w:rPr>
        <w:t xml:space="preserve">ňuje se pro něj </w:t>
      </w:r>
      <w:r w:rsidRPr="00DB0C15">
        <w:rPr>
          <w:i/>
        </w:rPr>
        <w:t>výše zmíněná Směrnice o společném systému daně z přidané hodnoty, proto se v </w:t>
      </w:r>
      <w:proofErr w:type="spellStart"/>
      <w:r w:rsidRPr="00DB0C15">
        <w:rPr>
          <w:i/>
        </w:rPr>
        <w:t>Intrastatu</w:t>
      </w:r>
      <w:proofErr w:type="spellEnd"/>
      <w:r w:rsidRPr="00DB0C15">
        <w:rPr>
          <w:i/>
        </w:rPr>
        <w:t xml:space="preserve"> vykazuje jako</w:t>
      </w:r>
      <w:r w:rsidR="002F476E" w:rsidRPr="00DB0C15">
        <w:rPr>
          <w:i/>
        </w:rPr>
        <w:t xml:space="preserve"> obchod s</w:t>
      </w:r>
      <w:r w:rsidR="00312204">
        <w:rPr>
          <w:i/>
        </w:rPr>
        <w:t> </w:t>
      </w:r>
      <w:r w:rsidR="002F476E" w:rsidRPr="00DB0C15">
        <w:rPr>
          <w:i/>
        </w:rPr>
        <w:t>Francií</w:t>
      </w:r>
      <w:r w:rsidR="00312204">
        <w:rPr>
          <w:i/>
        </w:rPr>
        <w:t xml:space="preserve"> (FR)</w:t>
      </w:r>
      <w:r w:rsidR="002F476E" w:rsidRPr="00DB0C15">
        <w:rPr>
          <w:i/>
        </w:rPr>
        <w:t>.</w:t>
      </w:r>
    </w:p>
    <w:p w14:paraId="10363EEF" w14:textId="1FD9336A" w:rsidR="009B3FDD" w:rsidRDefault="009B3FDD">
      <w:pPr>
        <w:pStyle w:val="Zkladntext"/>
        <w:jc w:val="both"/>
        <w:rPr>
          <w:i/>
        </w:rPr>
      </w:pPr>
    </w:p>
    <w:p w14:paraId="6A963EEC" w14:textId="2ABBF198" w:rsidR="009B3FDD" w:rsidRPr="00DB0C15" w:rsidRDefault="009B3FDD">
      <w:pPr>
        <w:pStyle w:val="Zkladntext"/>
        <w:jc w:val="both"/>
        <w:rPr>
          <w:i/>
        </w:rPr>
      </w:pPr>
      <w:r>
        <w:rPr>
          <w:i/>
        </w:rPr>
        <w:t>San Marino není součástí území EU</w:t>
      </w:r>
      <w:r w:rsidR="00913E92">
        <w:rPr>
          <w:i/>
        </w:rPr>
        <w:t xml:space="preserve"> a neuplat</w:t>
      </w:r>
      <w:r w:rsidR="002029F9">
        <w:rPr>
          <w:i/>
        </w:rPr>
        <w:t>ňuje se pro něj výše zmíněná</w:t>
      </w:r>
      <w:r w:rsidR="00913E92">
        <w:rPr>
          <w:i/>
        </w:rPr>
        <w:t xml:space="preserve"> Směrnice</w:t>
      </w:r>
      <w:r w:rsidR="0002514C">
        <w:rPr>
          <w:i/>
        </w:rPr>
        <w:t xml:space="preserve"> o společném systému daně z přidané hodnoty</w:t>
      </w:r>
      <w:r w:rsidR="002029F9">
        <w:rPr>
          <w:i/>
        </w:rPr>
        <w:t>, proto se v </w:t>
      </w:r>
      <w:proofErr w:type="spellStart"/>
      <w:r w:rsidR="002029F9">
        <w:rPr>
          <w:i/>
        </w:rPr>
        <w:t>Intrastatu</w:t>
      </w:r>
      <w:proofErr w:type="spellEnd"/>
      <w:r w:rsidR="002029F9">
        <w:rPr>
          <w:i/>
        </w:rPr>
        <w:t xml:space="preserve"> nevykazuje. </w:t>
      </w:r>
    </w:p>
    <w:p w14:paraId="2255EA19" w14:textId="77777777" w:rsidR="00DA23A4" w:rsidRPr="004C1C9C" w:rsidRDefault="00DA23A4">
      <w:pPr>
        <w:pStyle w:val="Zkladntext"/>
        <w:jc w:val="both"/>
      </w:pPr>
    </w:p>
    <w:p w14:paraId="2347044C" w14:textId="2EE1CFFD" w:rsidR="00BD2BF7" w:rsidRPr="004C1C9C" w:rsidRDefault="00962E65">
      <w:pPr>
        <w:pStyle w:val="Zkladntext"/>
        <w:jc w:val="both"/>
      </w:pPr>
      <w:r>
        <w:t>9</w:t>
      </w:r>
      <w:r w:rsidR="00BD2BF7" w:rsidRPr="004C1C9C">
        <w:t xml:space="preserve">3) </w:t>
      </w:r>
      <w:r w:rsidR="008A1CA0">
        <w:t>Do Výkazů pro Intrastat se nevykazují údaje o natankování paliva do osobního nebo nákladního automobilu v jiném členském státě</w:t>
      </w:r>
      <w:r w:rsidR="00261350">
        <w:t xml:space="preserve"> (platí</w:t>
      </w:r>
      <w:r w:rsidR="00850F95">
        <w:t xml:space="preserve"> to</w:t>
      </w:r>
      <w:r w:rsidR="00261350">
        <w:t xml:space="preserve"> i v případě dobíjení elektřiny u </w:t>
      </w:r>
      <w:proofErr w:type="spellStart"/>
      <w:r w:rsidR="00261350">
        <w:t>elektroautomobilu</w:t>
      </w:r>
      <w:proofErr w:type="spellEnd"/>
      <w:r w:rsidR="00261350">
        <w:t>)</w:t>
      </w:r>
      <w:r w:rsidR="008A1CA0">
        <w:t>. Naopak je třeba do </w:t>
      </w:r>
      <w:r w:rsidR="008A1CA0" w:rsidRPr="004C1C9C">
        <w:t>Výkazů pro Intrastat uvádět údaje</w:t>
      </w:r>
      <w:r w:rsidR="008A1CA0">
        <w:t xml:space="preserve"> o vývozu nebo dovozu</w:t>
      </w:r>
      <w:r w:rsidR="00D4254D">
        <w:t xml:space="preserve"> paliv</w:t>
      </w:r>
      <w:r w:rsidR="008A1CA0">
        <w:t xml:space="preserve"> </w:t>
      </w:r>
      <w:r w:rsidR="00D4254D">
        <w:t>např. v cisternách</w:t>
      </w:r>
      <w:r w:rsidR="008A1CA0">
        <w:t xml:space="preserve">. </w:t>
      </w:r>
      <w:r w:rsidR="00BD2BF7" w:rsidRPr="004C1C9C">
        <w:t>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6.3. až 6.</w:t>
      </w:r>
      <w:r w:rsidR="002250C4" w:rsidRPr="004C1C9C">
        <w:t>1</w:t>
      </w:r>
      <w:r w:rsidR="002250C4">
        <w:t>4</w:t>
      </w:r>
      <w:r w:rsidR="00BD2BF7" w:rsidRPr="004C1C9C">
        <w:t>.).</w:t>
      </w:r>
    </w:p>
    <w:p w14:paraId="767C9439" w14:textId="77777777" w:rsidR="00BD2BF7" w:rsidRPr="004C1C9C" w:rsidRDefault="00CB030D" w:rsidP="008C56F8">
      <w:pPr>
        <w:pStyle w:val="Nadpis2"/>
      </w:pPr>
      <w:bookmarkStart w:id="32" w:name="_Toc187130370"/>
      <w:r>
        <w:t xml:space="preserve">6.3. </w:t>
      </w:r>
      <w:r w:rsidR="00BD2BF7" w:rsidRPr="004C1C9C">
        <w:t>Seznam zboží, o kterém se údaje nevykazují</w:t>
      </w:r>
      <w:bookmarkEnd w:id="32"/>
    </w:p>
    <w:p w14:paraId="244F4CE3"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114575D0" w14:textId="77777777" w:rsidR="00BD2BF7" w:rsidRPr="004C1C9C" w:rsidRDefault="00BD2BF7">
      <w:pPr>
        <w:pStyle w:val="Point0"/>
      </w:pPr>
      <w:r w:rsidRPr="004C1C9C">
        <w:lastRenderedPageBreak/>
        <w:t>a) měnové zlato;</w:t>
      </w:r>
    </w:p>
    <w:p w14:paraId="30C55BC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1E5E58AE"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r w:rsidR="00157992">
        <w:t>6.5</w:t>
      </w:r>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247CC2F6" w14:textId="77777777" w:rsidR="00BD2BF7" w:rsidRPr="004C1C9C" w:rsidRDefault="00BD2BF7">
      <w:pPr>
        <w:pStyle w:val="PointDouble1"/>
        <w:rPr>
          <w:lang w:val="cs-CZ"/>
        </w:rPr>
      </w:pPr>
      <w:r w:rsidRPr="004C1C9C">
        <w:rPr>
          <w:lang w:val="cs-CZ"/>
        </w:rPr>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6150103C"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578BC8D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28A45099"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42B4C06B"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2B46A39C"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w:t>
      </w:r>
      <w:proofErr w:type="spellStart"/>
      <w:r w:rsidRPr="004C1C9C">
        <w:t>flash</w:t>
      </w:r>
      <w:proofErr w:type="spellEnd"/>
      <w:r w:rsidRPr="004C1C9C">
        <w:t xml:space="preserve"> disky, DVD, CD, filmy, plány, nebo audio a video kazety); </w:t>
      </w:r>
      <w:r w:rsidR="00157992">
        <w:t>(viz též část 6.12</w:t>
      </w:r>
      <w:r w:rsidR="00565214">
        <w:t>.</w:t>
      </w:r>
      <w:r w:rsidR="00157992">
        <w:t>)</w:t>
      </w:r>
    </w:p>
    <w:p w14:paraId="4FFF703D"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1581A277"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viz též část 6.6. a 6.11.</w:t>
      </w:r>
      <w:r w:rsidR="00BA7408">
        <w:t>)</w:t>
      </w:r>
      <w:r w:rsidR="00CB030D">
        <w:t>;</w:t>
      </w:r>
    </w:p>
    <w:p w14:paraId="29425B97" w14:textId="77777777" w:rsidR="00BD2BF7" w:rsidRPr="004C1C9C" w:rsidRDefault="007819A1" w:rsidP="007F6F61">
      <w:pPr>
        <w:pStyle w:val="PointDouble1"/>
        <w:ind w:left="284" w:hanging="284"/>
        <w:rPr>
          <w:lang w:val="cs-CZ"/>
        </w:rPr>
      </w:pPr>
      <w:proofErr w:type="spellStart"/>
      <w:r>
        <w:t>i</w:t>
      </w:r>
      <w:proofErr w:type="spellEnd"/>
      <w:r w:rsidR="00BD2BF7" w:rsidRPr="004C1C9C">
        <w:t xml:space="preserve">) </w:t>
      </w:r>
      <w:r w:rsidR="00BD2BF7" w:rsidRPr="004C1C9C">
        <w:rPr>
          <w:lang w:val="cs-CZ"/>
        </w:rPr>
        <w:t>zboží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71C077B6"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7FBD625F"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1F73CE06"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38B38B3B" w14:textId="77777777" w:rsidR="00BD2BF7" w:rsidRPr="004C1C9C" w:rsidRDefault="00BD2BF7" w:rsidP="008C56F8">
      <w:pPr>
        <w:pStyle w:val="Nadpis2"/>
      </w:pPr>
      <w:bookmarkStart w:id="33" w:name="_Toc187130371"/>
      <w:r w:rsidRPr="004C1C9C">
        <w:t>6.4. Zboží určené k opravě (vysvětlivka k části 6.3.)</w:t>
      </w:r>
      <w:bookmarkEnd w:id="33"/>
    </w:p>
    <w:p w14:paraId="6FB6778B" w14:textId="2A63A741"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 xml:space="preserve">bez ohledu na skutečnost, zda na zboží oprava nebo údržba byla nebo nebyla </w:t>
      </w:r>
      <w:r w:rsidR="00BD2BF7" w:rsidRPr="004C1C9C">
        <w:lastRenderedPageBreak/>
        <w:t>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2EC4D020" w14:textId="77777777" w:rsidR="007E7939" w:rsidRDefault="007E7939">
      <w:pPr>
        <w:pStyle w:val="Tiret1"/>
        <w:spacing w:before="0" w:after="0"/>
        <w:ind w:left="0" w:firstLine="0"/>
      </w:pPr>
    </w:p>
    <w:p w14:paraId="4614F480" w14:textId="432CF521"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2CF4A6A5" w14:textId="77777777" w:rsidR="006E1988" w:rsidRDefault="006E1988">
      <w:pPr>
        <w:pStyle w:val="Tiret1"/>
        <w:spacing w:before="0" w:after="0"/>
        <w:ind w:left="0" w:firstLine="0"/>
        <w:rPr>
          <w:b/>
          <w:i/>
          <w:iCs/>
        </w:rPr>
      </w:pPr>
    </w:p>
    <w:p w14:paraId="40A9E11B" w14:textId="77777777" w:rsidR="00BD2BF7" w:rsidRPr="004C1C9C" w:rsidRDefault="00BD2BF7">
      <w:pPr>
        <w:pStyle w:val="Tiret1"/>
        <w:spacing w:before="0" w:after="0"/>
        <w:ind w:left="0" w:firstLine="0"/>
        <w:rPr>
          <w:b/>
          <w:i/>
          <w:iCs/>
        </w:rPr>
      </w:pPr>
      <w:r w:rsidRPr="004C1C9C">
        <w:rPr>
          <w:b/>
          <w:i/>
          <w:iCs/>
        </w:rPr>
        <w:t>Poznámka:</w:t>
      </w:r>
    </w:p>
    <w:p w14:paraId="502DA87E"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w:t>
      </w:r>
      <w:proofErr w:type="spellStart"/>
      <w:r w:rsidRPr="004C1C9C">
        <w:rPr>
          <w:i/>
          <w:iCs/>
        </w:rPr>
        <w:t>Intrastatu</w:t>
      </w:r>
      <w:proofErr w:type="spellEnd"/>
      <w:r w:rsidRPr="004C1C9C">
        <w:rPr>
          <w:i/>
          <w:iCs/>
        </w:rPr>
        <w:t xml:space="preserve">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2A5C1E5" w14:textId="77777777" w:rsidR="00BD2BF7" w:rsidRPr="004C1C9C" w:rsidRDefault="00BD2BF7">
      <w:pPr>
        <w:pStyle w:val="Tiret1"/>
        <w:spacing w:before="0" w:after="0"/>
        <w:ind w:left="0" w:firstLine="0"/>
        <w:rPr>
          <w:i/>
          <w:iCs/>
        </w:rPr>
      </w:pPr>
    </w:p>
    <w:p w14:paraId="2C0C12AF" w14:textId="77777777" w:rsidR="00BD2BF7" w:rsidRPr="004C1C9C" w:rsidRDefault="00BD2BF7">
      <w:pPr>
        <w:pStyle w:val="Tiret1"/>
        <w:spacing w:before="0" w:after="0"/>
        <w:ind w:left="0" w:firstLine="0"/>
        <w:rPr>
          <w:b/>
          <w:i/>
          <w:iCs/>
        </w:rPr>
      </w:pPr>
      <w:r w:rsidRPr="004C1C9C">
        <w:rPr>
          <w:b/>
          <w:i/>
          <w:iCs/>
        </w:rPr>
        <w:t>Příklad:</w:t>
      </w:r>
    </w:p>
    <w:p w14:paraId="663588A9"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w:t>
      </w:r>
      <w:proofErr w:type="spellStart"/>
      <w:r w:rsidRPr="004C1C9C">
        <w:rPr>
          <w:i/>
          <w:iCs/>
        </w:rPr>
        <w:t>Intrastatu</w:t>
      </w:r>
      <w:proofErr w:type="spellEnd"/>
      <w:r w:rsidRPr="004C1C9C">
        <w:rPr>
          <w:i/>
          <w:iCs/>
        </w:rPr>
        <w:t xml:space="preserve"> nevykazuje, zatímco obdobný nůž ještě nebroušený, který je dočasně </w:t>
      </w:r>
      <w:r w:rsidR="00640F54">
        <w:rPr>
          <w:i/>
          <w:iCs/>
        </w:rPr>
        <w:t>dovezený</w:t>
      </w:r>
      <w:r w:rsidR="005D1E15" w:rsidRPr="004C1C9C">
        <w:rPr>
          <w:i/>
          <w:iCs/>
        </w:rPr>
        <w:t xml:space="preserve"> </w:t>
      </w:r>
      <w:r w:rsidRPr="004C1C9C">
        <w:rPr>
          <w:i/>
          <w:iCs/>
        </w:rPr>
        <w:t xml:space="preserve">k prvnímu nabroušení, aby mohl být zamontován do nového obráběcího stroje, se do </w:t>
      </w:r>
      <w:proofErr w:type="spellStart"/>
      <w:r w:rsidRPr="004C1C9C">
        <w:rPr>
          <w:i/>
          <w:iCs/>
        </w:rPr>
        <w:t>Intrastatu</w:t>
      </w:r>
      <w:proofErr w:type="spellEnd"/>
      <w:r w:rsidRPr="004C1C9C">
        <w:rPr>
          <w:i/>
          <w:iCs/>
        </w:rPr>
        <w:t xml:space="preserve">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2EC89802" w14:textId="77777777" w:rsidR="00BD2BF7" w:rsidRPr="004C1C9C" w:rsidRDefault="00BD2BF7">
      <w:pPr>
        <w:pStyle w:val="Tiret1"/>
        <w:spacing w:before="0" w:after="0"/>
        <w:ind w:left="0" w:firstLine="0"/>
      </w:pPr>
    </w:p>
    <w:p w14:paraId="607C4BAF" w14:textId="77777777" w:rsidR="00BD2BF7" w:rsidRDefault="00B017A4">
      <w:pPr>
        <w:pStyle w:val="Tiret1"/>
        <w:spacing w:before="0" w:after="0"/>
        <w:ind w:left="0" w:firstLine="0"/>
      </w:pPr>
      <w:r>
        <w:t>9</w:t>
      </w:r>
      <w:r w:rsidR="00BD2BF7" w:rsidRPr="004C1C9C">
        <w:t xml:space="preserve">7) Osvobozeny od vykazování do </w:t>
      </w:r>
      <w:proofErr w:type="spellStart"/>
      <w:r w:rsidR="00BD2BF7" w:rsidRPr="004C1C9C">
        <w:t>Intrastatu</w:t>
      </w:r>
      <w:proofErr w:type="spellEnd"/>
      <w:r w:rsidR="00BD2BF7" w:rsidRPr="004C1C9C">
        <w:t xml:space="preserve">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w:t>
      </w:r>
      <w:proofErr w:type="spellStart"/>
      <w:r w:rsidR="00BD2BF7" w:rsidRPr="004C1C9C">
        <w:t>Intrastatu</w:t>
      </w:r>
      <w:proofErr w:type="spellEnd"/>
      <w:r w:rsidR="00BD2BF7" w:rsidRPr="004C1C9C">
        <w:t xml:space="preserve"> vykazovat musí (kód </w:t>
      </w:r>
      <w:r w:rsidR="00F64733">
        <w:t xml:space="preserve">povahy </w:t>
      </w:r>
      <w:r w:rsidR="00BD2BF7" w:rsidRPr="004C1C9C">
        <w:t>transakce začínající číslem „1“ nebo „3“).</w:t>
      </w:r>
    </w:p>
    <w:p w14:paraId="1B7052F1" w14:textId="77777777" w:rsidR="00C17C86" w:rsidRDefault="00C17C86">
      <w:pPr>
        <w:pStyle w:val="Tiret1"/>
        <w:spacing w:before="0" w:after="0"/>
        <w:ind w:left="0" w:firstLine="0"/>
      </w:pPr>
    </w:p>
    <w:p w14:paraId="3F2A9D46" w14:textId="77777777" w:rsidR="00C17C86" w:rsidRPr="00056A5B" w:rsidRDefault="00C17C86">
      <w:pPr>
        <w:pStyle w:val="Tiret1"/>
        <w:spacing w:before="0" w:after="0"/>
        <w:ind w:left="0" w:firstLine="0"/>
        <w:rPr>
          <w:b/>
          <w:i/>
        </w:rPr>
      </w:pPr>
      <w:r w:rsidRPr="00056A5B">
        <w:rPr>
          <w:b/>
          <w:i/>
        </w:rPr>
        <w:t>Poznámka:</w:t>
      </w:r>
    </w:p>
    <w:p w14:paraId="60E06955" w14:textId="77777777" w:rsidR="00C17C86" w:rsidRDefault="00C17C86">
      <w:pPr>
        <w:pStyle w:val="Tiret1"/>
        <w:spacing w:before="0" w:after="0"/>
        <w:ind w:left="0" w:firstLine="0"/>
        <w:rPr>
          <w:i/>
        </w:rPr>
      </w:pPr>
    </w:p>
    <w:p w14:paraId="1C35D918"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58D620D2" w14:textId="77777777" w:rsidR="00BD2BF7" w:rsidRPr="004C1C9C" w:rsidRDefault="00BD2BF7">
      <w:pPr>
        <w:pStyle w:val="Tiret1"/>
        <w:spacing w:before="0" w:after="0"/>
        <w:ind w:left="0" w:firstLine="0"/>
      </w:pPr>
    </w:p>
    <w:p w14:paraId="29B5ED7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 xml:space="preserve">provedení, do </w:t>
      </w:r>
      <w:proofErr w:type="spellStart"/>
      <w:r w:rsidR="00BD2BF7" w:rsidRPr="004C1C9C">
        <w:t>Intrastatu</w:t>
      </w:r>
      <w:proofErr w:type="spellEnd"/>
      <w:r w:rsidR="00BD2BF7" w:rsidRPr="004C1C9C">
        <w:t xml:space="preserve"> se jeho dodávka vykázat musí s kódem povahy transakce začínajícím číslem „1“</w:t>
      </w:r>
      <w:r w:rsidR="007603EA">
        <w:t xml:space="preserve"> nebo „3</w:t>
      </w:r>
      <w:r w:rsidR="007603EA" w:rsidRPr="004C1C9C">
        <w:t>“</w:t>
      </w:r>
      <w:r w:rsidR="00BD2BF7" w:rsidRPr="004C1C9C">
        <w:t>.</w:t>
      </w:r>
    </w:p>
    <w:p w14:paraId="436475AE" w14:textId="77777777" w:rsidR="00BD2BF7" w:rsidRPr="004C1C9C" w:rsidRDefault="00BD2BF7" w:rsidP="008C56F8">
      <w:pPr>
        <w:pStyle w:val="Nadpis2"/>
      </w:pPr>
      <w:bookmarkStart w:id="34" w:name="_Toc187130372"/>
      <w:r w:rsidRPr="004C1C9C">
        <w:lastRenderedPageBreak/>
        <w:t>6.5. Zboží na výstavy a veletrhy (vysvětlivka k části 6.3.)</w:t>
      </w:r>
      <w:bookmarkEnd w:id="34"/>
    </w:p>
    <w:p w14:paraId="00036091" w14:textId="77777777" w:rsidR="00BD2BF7" w:rsidRPr="004C1C9C" w:rsidRDefault="008F5997">
      <w:pPr>
        <w:pStyle w:val="Tiret1"/>
        <w:spacing w:before="0" w:after="0"/>
        <w:ind w:left="0" w:firstLine="0"/>
      </w:pPr>
      <w:r>
        <w:t>9</w:t>
      </w:r>
      <w:r w:rsidR="00BD2BF7" w:rsidRPr="004C1C9C">
        <w:t xml:space="preserve">9) Od vykazování do </w:t>
      </w:r>
      <w:proofErr w:type="spellStart"/>
      <w:r w:rsidR="00BD2BF7" w:rsidRPr="004C1C9C">
        <w:t>Intrastatu</w:t>
      </w:r>
      <w:proofErr w:type="spellEnd"/>
      <w:r w:rsidR="00BD2BF7" w:rsidRPr="004C1C9C">
        <w:t xml:space="preserve">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 xml:space="preserve">vrácení zboží nepřesahující 2 roky. Do </w:t>
      </w:r>
      <w:proofErr w:type="spellStart"/>
      <w:r w:rsidR="00BD2BF7" w:rsidRPr="004C1C9C">
        <w:t>Intrastatu</w:t>
      </w:r>
      <w:proofErr w:type="spellEnd"/>
      <w:r w:rsidR="00BD2BF7" w:rsidRPr="004C1C9C">
        <w:t xml:space="preserve">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1C9C51AD" w14:textId="77777777" w:rsidR="00BD2BF7" w:rsidRPr="004C1C9C" w:rsidRDefault="00BD2BF7">
      <w:pPr>
        <w:pStyle w:val="Tiret1"/>
        <w:spacing w:before="0" w:after="0"/>
        <w:ind w:left="0" w:firstLine="0"/>
      </w:pPr>
    </w:p>
    <w:p w14:paraId="33F619C4"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347332F" w14:textId="77777777" w:rsidR="00BD2BF7" w:rsidRPr="004C1C9C" w:rsidRDefault="00BD2BF7" w:rsidP="008C56F8">
      <w:pPr>
        <w:pStyle w:val="Nadpis2"/>
      </w:pPr>
      <w:bookmarkStart w:id="35" w:name="_Toc187130373"/>
      <w:r w:rsidRPr="004C1C9C">
        <w:t>6.6. Bezúplatné obchodní vzorky (vysvětlivka k části 6.3.)</w:t>
      </w:r>
      <w:bookmarkEnd w:id="35"/>
    </w:p>
    <w:p w14:paraId="5D834C08" w14:textId="77777777" w:rsidR="00BD2BF7" w:rsidRPr="004C1C9C" w:rsidRDefault="008F5997">
      <w:pPr>
        <w:pStyle w:val="Tiret1"/>
        <w:spacing w:before="0" w:after="0"/>
        <w:ind w:left="0" w:firstLine="0"/>
      </w:pPr>
      <w:r>
        <w:t>10</w:t>
      </w:r>
      <w:r w:rsidR="00BD2BF7" w:rsidRPr="004C1C9C">
        <w:t xml:space="preserve">1) Do </w:t>
      </w:r>
      <w:proofErr w:type="spellStart"/>
      <w:r w:rsidR="00BD2BF7" w:rsidRPr="004C1C9C">
        <w:t>Intrastatu</w:t>
      </w:r>
      <w:proofErr w:type="spellEnd"/>
      <w:r w:rsidR="00BD2BF7" w:rsidRPr="004C1C9C">
        <w:t xml:space="preserve">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w:t>
      </w:r>
      <w:proofErr w:type="spellStart"/>
      <w:r w:rsidR="00BD2BF7" w:rsidRPr="004C1C9C">
        <w:t>Intrastatu</w:t>
      </w:r>
      <w:proofErr w:type="spellEnd"/>
      <w:r w:rsidR="00BD2BF7" w:rsidRPr="004C1C9C">
        <w:t xml:space="preserve">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1108A8B7" w14:textId="77777777" w:rsidR="00BD2BF7" w:rsidRPr="004C1C9C" w:rsidRDefault="00BD2BF7" w:rsidP="008C56F8">
      <w:pPr>
        <w:pStyle w:val="Nadpis2"/>
      </w:pPr>
      <w:bookmarkStart w:id="36" w:name="_Toc187130374"/>
      <w:r w:rsidRPr="004C1C9C">
        <w:t>6.7. Obaly včetně palet (vysvětlivka k části 6.3.)</w:t>
      </w:r>
      <w:bookmarkEnd w:id="36"/>
    </w:p>
    <w:p w14:paraId="143D2017"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0804E142" w14:textId="77777777" w:rsidR="00BD2BF7" w:rsidRPr="004C1C9C" w:rsidRDefault="00BD2BF7">
      <w:pPr>
        <w:pStyle w:val="Tiret1"/>
        <w:spacing w:before="0" w:after="0"/>
        <w:ind w:left="0" w:firstLine="0"/>
      </w:pPr>
    </w:p>
    <w:p w14:paraId="3E425EB8" w14:textId="77777777" w:rsidR="00BD2BF7" w:rsidRPr="004C1C9C" w:rsidRDefault="00344DB2">
      <w:pPr>
        <w:pStyle w:val="Tiret1"/>
        <w:spacing w:before="0" w:after="0"/>
        <w:ind w:left="0" w:firstLine="0"/>
      </w:pPr>
      <w:r>
        <w:t>10</w:t>
      </w:r>
      <w:r w:rsidR="00BD2BF7" w:rsidRPr="004C1C9C">
        <w:t>3) Charakter vratných obalů mají obaly:</w:t>
      </w:r>
    </w:p>
    <w:p w14:paraId="13388619"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7A7D2AF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2EE66DA5" w14:textId="77777777" w:rsidR="00BD2BF7" w:rsidRPr="004C1C9C" w:rsidRDefault="00BD2BF7">
      <w:pPr>
        <w:pStyle w:val="Tiret1"/>
        <w:numPr>
          <w:ilvl w:val="0"/>
          <w:numId w:val="6"/>
        </w:numPr>
        <w:spacing w:before="0" w:after="0"/>
      </w:pPr>
      <w:r w:rsidRPr="004C1C9C">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59092F07" w14:textId="77777777" w:rsidR="00BD2BF7" w:rsidRPr="004C1C9C" w:rsidRDefault="00BD2BF7">
      <w:pPr>
        <w:pStyle w:val="Tiret1"/>
        <w:spacing w:before="0" w:after="0"/>
        <w:ind w:left="851" w:firstLine="0"/>
      </w:pPr>
    </w:p>
    <w:p w14:paraId="505E027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w:t>
      </w:r>
      <w:proofErr w:type="spellStart"/>
      <w:r w:rsidR="00BD2BF7" w:rsidRPr="004C1C9C">
        <w:t>Intrastatu</w:t>
      </w:r>
      <w:proofErr w:type="spellEnd"/>
      <w:r w:rsidR="00BD2BF7" w:rsidRPr="004C1C9C">
        <w:t xml:space="preserve">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0D0BD41F" w14:textId="77777777" w:rsidR="00E01BB6" w:rsidRDefault="00E01BB6">
      <w:pPr>
        <w:pStyle w:val="Tiret1"/>
        <w:spacing w:after="0"/>
        <w:ind w:left="0" w:firstLine="0"/>
        <w:rPr>
          <w:b/>
          <w:i/>
          <w:iCs/>
        </w:rPr>
      </w:pPr>
    </w:p>
    <w:p w14:paraId="4190C6A0" w14:textId="38BB85E1" w:rsidR="00BD2BF7" w:rsidRPr="004C1C9C" w:rsidRDefault="00BD2BF7">
      <w:pPr>
        <w:pStyle w:val="Tiret1"/>
        <w:spacing w:after="0"/>
        <w:ind w:left="0" w:firstLine="0"/>
        <w:rPr>
          <w:b/>
          <w:i/>
          <w:iCs/>
        </w:rPr>
      </w:pPr>
      <w:r w:rsidRPr="004C1C9C">
        <w:rPr>
          <w:b/>
          <w:i/>
          <w:iCs/>
        </w:rPr>
        <w:lastRenderedPageBreak/>
        <w:t>Poznámka:</w:t>
      </w:r>
    </w:p>
    <w:p w14:paraId="6A20C196"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proofErr w:type="spellStart"/>
      <w:r w:rsidRPr="004C1C9C">
        <w:rPr>
          <w:i/>
          <w:iCs/>
        </w:rPr>
        <w:t>Intrastatu</w:t>
      </w:r>
      <w:proofErr w:type="spellEnd"/>
      <w:r w:rsidRPr="004C1C9C">
        <w:rPr>
          <w:i/>
          <w:iCs/>
        </w:rPr>
        <w:t xml:space="preserve">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05AF930E" w14:textId="77777777" w:rsidR="00BD2BF7" w:rsidRPr="004C1C9C" w:rsidRDefault="00BD2BF7">
      <w:pPr>
        <w:pStyle w:val="Tiret1"/>
        <w:spacing w:before="0" w:after="0"/>
        <w:ind w:left="0" w:firstLine="0"/>
      </w:pPr>
    </w:p>
    <w:p w14:paraId="3BA9215B"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 xml:space="preserve">zboží. Za součást zboží jsou pro účely uvádění údajů do </w:t>
      </w:r>
      <w:proofErr w:type="spellStart"/>
      <w:r w:rsidR="00BD2BF7" w:rsidRPr="004C1C9C">
        <w:t>Intrastatu</w:t>
      </w:r>
      <w:proofErr w:type="spellEnd"/>
      <w:r w:rsidR="00BD2BF7" w:rsidRPr="004C1C9C">
        <w:t xml:space="preserve"> považovány i nevratné obaly, jejichž hodnota je na příslušné zbožo</w:t>
      </w:r>
      <w:r w:rsidR="00F64A9D">
        <w:t>vé faktuře uvedena samostatně a </w:t>
      </w:r>
      <w:r w:rsidR="00BD2BF7" w:rsidRPr="004C1C9C">
        <w:t>jmenovitě, nebo je zjevně součástí zvlášť oceněné</w:t>
      </w:r>
      <w:r w:rsidR="00F64A9D">
        <w:t xml:space="preserve">ho balného. Do </w:t>
      </w:r>
      <w:proofErr w:type="spellStart"/>
      <w:r w:rsidR="00F64A9D">
        <w:t>Intrastatu</w:t>
      </w:r>
      <w:proofErr w:type="spellEnd"/>
      <w:r w:rsidR="00F64A9D">
        <w:t xml:space="preserve">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62716C69" w14:textId="77777777" w:rsidR="00BD2BF7" w:rsidRPr="004C1C9C" w:rsidRDefault="00BD2BF7" w:rsidP="008C56F8">
      <w:pPr>
        <w:pStyle w:val="Nadpis2"/>
      </w:pPr>
      <w:bookmarkStart w:id="37" w:name="_Toc187130375"/>
      <w:r w:rsidRPr="004C1C9C">
        <w:t>6.8. Zboží k zapůjčení a k operativnímu leasingu (vysvětlivka k části 6.3.)</w:t>
      </w:r>
      <w:bookmarkEnd w:id="37"/>
    </w:p>
    <w:p w14:paraId="3458D582" w14:textId="77777777" w:rsidR="00BD2BF7" w:rsidRPr="004C1C9C" w:rsidRDefault="009754FC">
      <w:pPr>
        <w:pStyle w:val="Tiret1"/>
        <w:spacing w:before="0" w:after="0"/>
        <w:ind w:left="0" w:firstLine="0"/>
      </w:pPr>
      <w:r>
        <w:t>10</w:t>
      </w:r>
      <w:r w:rsidR="00BD2BF7" w:rsidRPr="004C1C9C">
        <w:t xml:space="preserve">6) Z povinnosti vykazovat do </w:t>
      </w:r>
      <w:proofErr w:type="spellStart"/>
      <w:r w:rsidR="00BD2BF7" w:rsidRPr="004C1C9C">
        <w:t>Intrastatu</w:t>
      </w:r>
      <w:proofErr w:type="spellEnd"/>
      <w:r w:rsidR="00BD2BF7" w:rsidRPr="004C1C9C">
        <w:t xml:space="preserve">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4F039C24" w14:textId="77777777" w:rsidR="00BD2BF7" w:rsidRPr="004C1C9C" w:rsidRDefault="00BD2BF7">
      <w:pPr>
        <w:pStyle w:val="Tiret1"/>
        <w:spacing w:before="0" w:after="0"/>
        <w:ind w:left="0" w:firstLine="0"/>
      </w:pPr>
    </w:p>
    <w:p w14:paraId="5889E898" w14:textId="77777777" w:rsidR="00BD2BF7" w:rsidRDefault="001E38D5">
      <w:pPr>
        <w:pStyle w:val="Tiret1"/>
        <w:spacing w:before="0" w:after="0"/>
        <w:ind w:left="0" w:firstLine="0"/>
      </w:pPr>
      <w:r>
        <w:t>10</w:t>
      </w:r>
      <w:r w:rsidR="00BD2BF7" w:rsidRPr="004C1C9C">
        <w:t xml:space="preserve">7) Stejně tak se do </w:t>
      </w:r>
      <w:proofErr w:type="spellStart"/>
      <w:r w:rsidR="00BD2BF7" w:rsidRPr="004C1C9C">
        <w:t>Intrastatu</w:t>
      </w:r>
      <w:proofErr w:type="spellEnd"/>
      <w:r w:rsidR="00BD2BF7" w:rsidRPr="004C1C9C">
        <w:t xml:space="preserve">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DD1C4F">
        <w:t xml:space="preserve"> </w:t>
      </w:r>
      <w:r w:rsidR="00194274">
        <w:t>spočívající v prodloužení</w:t>
      </w:r>
      <w:r w:rsidR="00DD1C4F">
        <w:t xml:space="preserve"> lhůty nebo </w:t>
      </w:r>
      <w:r w:rsidR="00D963F6">
        <w:t>dodatečné</w:t>
      </w:r>
      <w:r w:rsidR="00604419">
        <w:t>m</w:t>
      </w:r>
      <w:r w:rsidR="00957529">
        <w:t xml:space="preserve"> </w:t>
      </w:r>
      <w:r w:rsidR="005E710C">
        <w:t>odkup</w:t>
      </w:r>
      <w:r w:rsidR="00194274">
        <w:t>u nebo prodeji</w:t>
      </w:r>
      <w:r w:rsidR="005E710C">
        <w:t>.</w:t>
      </w:r>
    </w:p>
    <w:p w14:paraId="3DACEF0D" w14:textId="77777777" w:rsidR="00E328F7" w:rsidRDefault="00E328F7">
      <w:pPr>
        <w:pStyle w:val="Tiret1"/>
        <w:spacing w:before="0" w:after="0"/>
        <w:ind w:left="0" w:firstLine="0"/>
      </w:pPr>
    </w:p>
    <w:p w14:paraId="2E5BABC7" w14:textId="77777777" w:rsidR="00E328F7" w:rsidRPr="009928A3" w:rsidRDefault="00E328F7">
      <w:pPr>
        <w:pStyle w:val="Tiret1"/>
        <w:spacing w:before="0" w:after="0"/>
        <w:ind w:left="0" w:firstLine="0"/>
        <w:rPr>
          <w:i/>
        </w:rPr>
      </w:pPr>
      <w:r w:rsidRPr="009928A3">
        <w:rPr>
          <w:i/>
        </w:rPr>
        <w:t>Příklad:</w:t>
      </w:r>
    </w:p>
    <w:p w14:paraId="0DD9B3E8" w14:textId="77777777" w:rsidR="009928A3" w:rsidRDefault="009928A3">
      <w:pPr>
        <w:pStyle w:val="Tiret1"/>
        <w:spacing w:before="0" w:after="0"/>
        <w:ind w:left="0" w:firstLine="0"/>
      </w:pPr>
    </w:p>
    <w:p w14:paraId="73D7911D"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na 48 měsíců po roce zapůjčení, zpravodajská jednotka v </w:t>
      </w:r>
      <w:proofErr w:type="spellStart"/>
      <w:r w:rsidRPr="00DF3AFA">
        <w:rPr>
          <w:i/>
        </w:rPr>
        <w:t>Intrastatu</w:t>
      </w:r>
      <w:proofErr w:type="spellEnd"/>
      <w:r w:rsidRPr="00DF3AFA">
        <w:rPr>
          <w:i/>
        </w:rPr>
        <w:t xml:space="preserve">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2FE6EA77" w14:textId="77777777" w:rsidR="00BD2BF7" w:rsidRPr="004C1C9C" w:rsidRDefault="00BD2BF7">
      <w:pPr>
        <w:pStyle w:val="Tiret1"/>
        <w:spacing w:before="0" w:after="0"/>
        <w:ind w:left="0" w:firstLine="0"/>
      </w:pPr>
    </w:p>
    <w:p w14:paraId="48BDA47B"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2E5BE6F0" w14:textId="77777777" w:rsidR="00BD2BF7" w:rsidRPr="004C1C9C" w:rsidRDefault="00BD2BF7">
      <w:pPr>
        <w:pStyle w:val="Tiret1"/>
        <w:spacing w:before="0" w:after="0"/>
        <w:ind w:left="0" w:firstLine="0"/>
      </w:pPr>
    </w:p>
    <w:p w14:paraId="16B76061"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 xml:space="preserve">zboží na dobu delší než dva roky k bezplatnému zapůjčení nebo k operativnímu leasingu, je třeba údaje o takovém zboží do </w:t>
      </w:r>
      <w:proofErr w:type="spellStart"/>
      <w:r w:rsidR="00BD2BF7" w:rsidRPr="004C1C9C">
        <w:t>Intrastatu</w:t>
      </w:r>
      <w:proofErr w:type="spellEnd"/>
      <w:r w:rsidR="00BD2BF7" w:rsidRPr="004C1C9C">
        <w:t xml:space="preserve"> vykázat a transakci označit kódem „</w:t>
      </w:r>
      <w:r w:rsidR="00CA1BEA" w:rsidRPr="004C1C9C">
        <w:t>9</w:t>
      </w:r>
      <w:r w:rsidR="00CA1BEA">
        <w:t>1</w:t>
      </w:r>
      <w:r w:rsidR="00BD2BF7" w:rsidRPr="004C1C9C">
        <w:t>“.</w:t>
      </w:r>
    </w:p>
    <w:p w14:paraId="13F91EE4" w14:textId="77777777" w:rsidR="00BD2BF7" w:rsidRPr="004C1C9C" w:rsidRDefault="00BD2BF7" w:rsidP="008C56F8">
      <w:pPr>
        <w:pStyle w:val="Nadpis2"/>
      </w:pPr>
      <w:bookmarkStart w:id="38" w:name="_Toc187130376"/>
      <w:r w:rsidRPr="004C1C9C">
        <w:t>6.9. Zboží k uskladnění (vysvětlivka k části 6.3.)</w:t>
      </w:r>
      <w:bookmarkEnd w:id="38"/>
    </w:p>
    <w:p w14:paraId="5722C667" w14:textId="011705B2"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w:t>
      </w:r>
      <w:r w:rsidR="00BD2BF7" w:rsidRPr="004C1C9C">
        <w:lastRenderedPageBreak/>
        <w:t>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proofErr w:type="spellStart"/>
      <w:r w:rsidR="00294A2C">
        <w:t>Intrastatu</w:t>
      </w:r>
      <w:proofErr w:type="spellEnd"/>
      <w:r w:rsidR="00294A2C">
        <w:t xml:space="preserve">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 xml:space="preserve">ho skladování. Do </w:t>
      </w:r>
      <w:proofErr w:type="spellStart"/>
      <w:r w:rsidR="00F64A9D">
        <w:t>Intrastatu</w:t>
      </w:r>
      <w:proofErr w:type="spellEnd"/>
      <w:r w:rsidR="00F64A9D">
        <w:t xml:space="preserve"> se </w:t>
      </w:r>
      <w:r w:rsidR="00294A2C">
        <w:t>neuvádějí ani údaje o </w:t>
      </w:r>
      <w:r w:rsidR="00BD2BF7" w:rsidRPr="004C1C9C">
        <w:t xml:space="preserve">zpětném vrácení tohoto zboží, ani se dodatečně do </w:t>
      </w:r>
      <w:proofErr w:type="spellStart"/>
      <w:r w:rsidR="00BD2BF7" w:rsidRPr="004C1C9C">
        <w:t>Intrasta</w:t>
      </w:r>
      <w:r w:rsidR="00294A2C">
        <w:t>tu</w:t>
      </w:r>
      <w:proofErr w:type="spellEnd"/>
      <w:r w:rsidR="00294A2C">
        <w:t xml:space="preserve">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6C223262" w14:textId="77777777" w:rsidR="00BD2BF7" w:rsidRPr="004C1C9C" w:rsidRDefault="00BD2BF7" w:rsidP="008C56F8">
      <w:pPr>
        <w:pStyle w:val="Nadpis2"/>
      </w:pPr>
      <w:bookmarkStart w:id="39" w:name="_Toc187130377"/>
      <w:r w:rsidRPr="004C1C9C">
        <w:t>6.10. Zboží k provedení prací a k výkonu povolání (vysvětlivka k části 6.3.)</w:t>
      </w:r>
      <w:bookmarkEnd w:id="39"/>
    </w:p>
    <w:p w14:paraId="76F3D90D"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 xml:space="preserve">cí přístroje, které si s sebou veze mechanik k provedení prací v jiném členském státě nebo zemní stroj a jiné stroje či přístroje používané při stavbě dodávané do ČR z jiného členského státu. Do </w:t>
      </w:r>
      <w:proofErr w:type="spellStart"/>
      <w:r w:rsidR="00BD2BF7" w:rsidRPr="004C1C9C">
        <w:t>Intrastatu</w:t>
      </w:r>
      <w:proofErr w:type="spellEnd"/>
      <w:r w:rsidR="00BD2BF7" w:rsidRPr="004C1C9C">
        <w:t xml:space="preserve">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w:t>
      </w:r>
      <w:proofErr w:type="spellStart"/>
      <w:r w:rsidR="00BD2BF7" w:rsidRPr="004C1C9C">
        <w:t>Intrastatu</w:t>
      </w:r>
      <w:proofErr w:type="spellEnd"/>
      <w:r w:rsidR="00BD2BF7" w:rsidRPr="004C1C9C">
        <w:t xml:space="preserve"> zaznamenává s kódem </w:t>
      </w:r>
      <w:r w:rsidR="00F64733">
        <w:t xml:space="preserve">povahy </w:t>
      </w:r>
      <w:r w:rsidR="00BD2BF7" w:rsidRPr="004C1C9C">
        <w:t>transakce „</w:t>
      </w:r>
      <w:r w:rsidR="00530E9C" w:rsidRPr="004C1C9C">
        <w:t>9</w:t>
      </w:r>
      <w:r w:rsidR="00530E9C">
        <w:t>1</w:t>
      </w:r>
      <w:r w:rsidR="00BD2BF7" w:rsidRPr="004C1C9C">
        <w:t>“.</w:t>
      </w:r>
    </w:p>
    <w:p w14:paraId="03DAC6E1" w14:textId="77777777" w:rsidR="00BD2BF7" w:rsidRPr="004C1C9C" w:rsidRDefault="00BD2BF7" w:rsidP="008C56F8">
      <w:pPr>
        <w:pStyle w:val="Nadpis2"/>
      </w:pPr>
      <w:bookmarkStart w:id="40" w:name="_Toc187130378"/>
      <w:r w:rsidRPr="004C1C9C">
        <w:t>6.11. Bezplatný reklamní materiál (vysvětlivka k části 6.3.)</w:t>
      </w:r>
      <w:bookmarkEnd w:id="40"/>
    </w:p>
    <w:p w14:paraId="7B0C62A7"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w:t>
      </w:r>
      <w:proofErr w:type="spellStart"/>
      <w:r w:rsidR="00BD2BF7" w:rsidRPr="004C1C9C">
        <w:t>Intrastatu</w:t>
      </w:r>
      <w:proofErr w:type="spellEnd"/>
      <w:r w:rsidR="00BD2BF7" w:rsidRPr="004C1C9C">
        <w:t xml:space="preserve">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2531945C" w14:textId="77777777" w:rsidR="00BD2BF7" w:rsidRPr="004C1C9C" w:rsidRDefault="00BD2BF7">
      <w:pPr>
        <w:pStyle w:val="Tiret1"/>
        <w:spacing w:before="0" w:after="0"/>
        <w:ind w:left="0" w:firstLine="0"/>
      </w:pPr>
      <w:r w:rsidRPr="004C1C9C">
        <w:t xml:space="preserve"> </w:t>
      </w:r>
    </w:p>
    <w:p w14:paraId="7A155247" w14:textId="77777777" w:rsidR="00BD2BF7" w:rsidRPr="004C1C9C" w:rsidRDefault="00BD2BF7">
      <w:pPr>
        <w:pStyle w:val="Tiret1"/>
        <w:spacing w:after="0"/>
        <w:ind w:left="0" w:firstLine="0"/>
        <w:rPr>
          <w:b/>
          <w:i/>
        </w:rPr>
      </w:pPr>
      <w:r w:rsidRPr="004C1C9C">
        <w:rPr>
          <w:b/>
          <w:i/>
        </w:rPr>
        <w:t>Poznámky:</w:t>
      </w:r>
    </w:p>
    <w:p w14:paraId="1F026B3A" w14:textId="77777777" w:rsidR="00BD2BF7" w:rsidRPr="004C1C9C" w:rsidRDefault="00BD2BF7" w:rsidP="00F64A9D">
      <w:pPr>
        <w:pStyle w:val="Tiret1"/>
        <w:numPr>
          <w:ilvl w:val="0"/>
          <w:numId w:val="30"/>
        </w:numPr>
        <w:spacing w:after="0"/>
        <w:ind w:left="426" w:hanging="294"/>
        <w:rPr>
          <w:i/>
        </w:rPr>
      </w:pPr>
      <w:r w:rsidRPr="004C1C9C">
        <w:rPr>
          <w:i/>
        </w:rPr>
        <w:t xml:space="preserve">Bezúplatně dodávaný reklamní materiál se do </w:t>
      </w:r>
      <w:proofErr w:type="spellStart"/>
      <w:r w:rsidRPr="004C1C9C">
        <w:rPr>
          <w:i/>
        </w:rPr>
        <w:t>Intrastatu</w:t>
      </w:r>
      <w:proofErr w:type="spellEnd"/>
      <w:r w:rsidRPr="004C1C9C">
        <w:rPr>
          <w:i/>
        </w:rPr>
        <w:t xml:space="preserve"> nevykazuje bez ohledu na jeho hodnotu.</w:t>
      </w:r>
    </w:p>
    <w:p w14:paraId="3AD8463E"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w:t>
      </w:r>
      <w:proofErr w:type="spellStart"/>
      <w:r w:rsidRPr="004C1C9C">
        <w:rPr>
          <w:i/>
        </w:rPr>
        <w:t>Intrastatu</w:t>
      </w:r>
      <w:proofErr w:type="spellEnd"/>
      <w:r w:rsidRPr="004C1C9C">
        <w:rPr>
          <w:i/>
        </w:rPr>
        <w:t xml:space="preserve"> vykazuje (kód povahy transakce „</w:t>
      </w:r>
      <w:r w:rsidR="007C23C8" w:rsidRPr="004C1C9C">
        <w:rPr>
          <w:i/>
        </w:rPr>
        <w:t>3</w:t>
      </w:r>
      <w:r w:rsidR="007C23C8">
        <w:rPr>
          <w:i/>
        </w:rPr>
        <w:t>4</w:t>
      </w:r>
      <w:r w:rsidRPr="004C1C9C">
        <w:rPr>
          <w:i/>
        </w:rPr>
        <w:t>“)</w:t>
      </w:r>
      <w:r w:rsidRPr="004C1C9C">
        <w:t>.</w:t>
      </w:r>
    </w:p>
    <w:p w14:paraId="160B9EE1"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56DAD5DC" w14:textId="77777777" w:rsidR="00BD2BF7" w:rsidRPr="004C1C9C" w:rsidRDefault="00BD2BF7" w:rsidP="008C56F8">
      <w:pPr>
        <w:pStyle w:val="Nadpis2"/>
      </w:pPr>
      <w:bookmarkStart w:id="41" w:name="_Toc187130379"/>
      <w:r w:rsidRPr="00F64A9D">
        <w:t>6.12</w:t>
      </w:r>
      <w:r w:rsidRPr="004C1C9C">
        <w:t>. Software, plány a korespondence (vysvětlivka k části 6.3.)</w:t>
      </w:r>
      <w:bookmarkEnd w:id="41"/>
    </w:p>
    <w:p w14:paraId="244B34A3" w14:textId="77777777" w:rsidR="00BD2BF7" w:rsidRPr="004C1C9C" w:rsidRDefault="00CE185E">
      <w:pPr>
        <w:pStyle w:val="Tiret1"/>
        <w:spacing w:before="0" w:after="0"/>
        <w:ind w:left="0" w:firstLine="0"/>
      </w:pPr>
      <w:r>
        <w:t>11</w:t>
      </w:r>
      <w:r w:rsidR="00BD2BF7" w:rsidRPr="004C1C9C">
        <w:t xml:space="preserve">3) Do </w:t>
      </w:r>
      <w:proofErr w:type="spellStart"/>
      <w:r w:rsidR="00BD2BF7" w:rsidRPr="004C1C9C">
        <w:t>Intrastatu</w:t>
      </w:r>
      <w:proofErr w:type="spellEnd"/>
      <w:r w:rsidR="00BD2BF7" w:rsidRPr="004C1C9C">
        <w:t xml:space="preserve">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 xml:space="preserve">e-li dodáván bezúplatně nebo </w:t>
      </w:r>
      <w:r w:rsidR="00F64A9D">
        <w:lastRenderedPageBreak/>
        <w:t>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742F1147" w14:textId="77777777" w:rsidR="00BD2BF7" w:rsidRPr="004C1C9C" w:rsidRDefault="00BD2BF7">
      <w:pPr>
        <w:pStyle w:val="Tiret1"/>
        <w:spacing w:before="0" w:after="0"/>
        <w:ind w:left="0" w:firstLine="0"/>
      </w:pPr>
    </w:p>
    <w:p w14:paraId="4CB6B63F" w14:textId="77777777" w:rsidR="00BD2BF7" w:rsidRPr="004C1C9C" w:rsidRDefault="00FD09E6">
      <w:pPr>
        <w:pStyle w:val="Tiret1"/>
        <w:spacing w:before="0" w:after="0"/>
        <w:ind w:left="0" w:firstLine="0"/>
      </w:pPr>
      <w:r>
        <w:t>11</w:t>
      </w:r>
      <w:r w:rsidR="00BD2BF7" w:rsidRPr="004C1C9C">
        <w:t xml:space="preserve">4) Do </w:t>
      </w:r>
      <w:proofErr w:type="spellStart"/>
      <w:r w:rsidR="00BD2BF7" w:rsidRPr="004C1C9C">
        <w:t>Intrastatu</w:t>
      </w:r>
      <w:proofErr w:type="spellEnd"/>
      <w:r w:rsidR="00BD2BF7" w:rsidRPr="004C1C9C">
        <w:t xml:space="preserve">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187A66A1" w14:textId="77777777" w:rsidR="00BD2BF7" w:rsidRPr="004C1C9C" w:rsidRDefault="00BD2BF7">
      <w:pPr>
        <w:pStyle w:val="Tiret1"/>
        <w:spacing w:before="0" w:after="0"/>
        <w:ind w:left="0" w:firstLine="0"/>
      </w:pPr>
    </w:p>
    <w:p w14:paraId="2ABFFCDD" w14:textId="77777777"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proofErr w:type="spellStart"/>
      <w:r w:rsidRPr="004C1C9C">
        <w:t>Intrastatu</w:t>
      </w:r>
      <w:proofErr w:type="spellEnd"/>
      <w:r w:rsidRPr="004C1C9C">
        <w:t xml:space="preserve">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225483FA" w14:textId="77777777" w:rsidR="00BD2BF7" w:rsidRPr="004C1C9C" w:rsidRDefault="00BD2BF7">
      <w:pPr>
        <w:pStyle w:val="Tiret1"/>
        <w:spacing w:before="0" w:after="0"/>
        <w:ind w:left="0" w:firstLine="0"/>
      </w:pPr>
    </w:p>
    <w:p w14:paraId="1F57D18F"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 xml:space="preserve">nebo jsou poskytované </w:t>
      </w:r>
      <w:proofErr w:type="gramStart"/>
      <w:r w:rsidR="001F6D22" w:rsidRPr="007F6F61">
        <w:rPr>
          <w:b/>
        </w:rPr>
        <w:t>zdarma</w:t>
      </w:r>
      <w:proofErr w:type="gramEnd"/>
      <w:r w:rsidR="00BD2BF7" w:rsidRPr="004C1C9C">
        <w:t xml:space="preserve"> a přitom se jedná o software nebo plán běžně obchodovatelný, nevytvořený na zakázku odběratele. V takovém případě se do </w:t>
      </w:r>
      <w:proofErr w:type="spellStart"/>
      <w:r w:rsidR="00BD2BF7" w:rsidRPr="004C1C9C">
        <w:t>Intrastatu</w:t>
      </w:r>
      <w:proofErr w:type="spellEnd"/>
      <w:r w:rsidR="00BD2BF7" w:rsidRPr="004C1C9C">
        <w:t xml:space="preserve"> vykáže zbožový kód příslušného mobilního nosiče informací, jako například DVD, CD, </w:t>
      </w:r>
      <w:proofErr w:type="spellStart"/>
      <w:r w:rsidR="00BD2BF7" w:rsidRPr="004C1C9C">
        <w:t>flash</w:t>
      </w:r>
      <w:proofErr w:type="spellEnd"/>
      <w:r w:rsidR="00BD2BF7" w:rsidRPr="004C1C9C">
        <w:t xml:space="preserve">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070F1639" w14:textId="11396A18" w:rsidR="00BD2BF7" w:rsidRPr="004C1C9C" w:rsidRDefault="004C5BAD">
      <w:pPr>
        <w:pStyle w:val="Tiret1"/>
        <w:spacing w:after="0"/>
        <w:ind w:left="0" w:firstLine="0"/>
        <w:rPr>
          <w:b/>
          <w:i/>
          <w:iCs/>
        </w:rPr>
      </w:pPr>
      <w:r w:rsidRPr="004C1C9C">
        <w:rPr>
          <w:b/>
          <w:i/>
          <w:iCs/>
        </w:rPr>
        <w:t>Poznámk</w:t>
      </w:r>
      <w:r>
        <w:rPr>
          <w:b/>
          <w:i/>
          <w:iCs/>
        </w:rPr>
        <w:t>y</w:t>
      </w:r>
      <w:r w:rsidR="00BD2BF7" w:rsidRPr="004C1C9C">
        <w:rPr>
          <w:b/>
          <w:i/>
          <w:iCs/>
        </w:rPr>
        <w:t>:</w:t>
      </w:r>
    </w:p>
    <w:p w14:paraId="68D42FD1" w14:textId="62EE1EE6" w:rsidR="00BD2BF7"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2F3B5E16" w14:textId="6C77D1FB" w:rsidR="00BD2BF7" w:rsidRPr="003015C0" w:rsidRDefault="004C5BAD" w:rsidP="00F57FDA">
      <w:pPr>
        <w:pStyle w:val="Tiret1"/>
        <w:spacing w:after="0"/>
        <w:ind w:left="0" w:firstLine="0"/>
        <w:rPr>
          <w:i/>
        </w:rPr>
      </w:pPr>
      <w:r w:rsidRPr="00F57FDA">
        <w:rPr>
          <w:i/>
        </w:rPr>
        <w:t xml:space="preserve">S dovozem nebo vývozem softwaru může souviset i dodání </w:t>
      </w:r>
      <w:r w:rsidRPr="00F57FDA">
        <w:rPr>
          <w:b/>
          <w:i/>
        </w:rPr>
        <w:t>licence</w:t>
      </w:r>
      <w:r w:rsidRPr="00F57FDA">
        <w:rPr>
          <w:i/>
        </w:rPr>
        <w:t>. Pokud je licence</w:t>
      </w:r>
      <w:r w:rsidR="00364F17">
        <w:rPr>
          <w:i/>
        </w:rPr>
        <w:t xml:space="preserve"> přiznávána k DPH do dodání zboží do jiného členského státu nebo pořízení zboží z jiného členského státu a zároveň je</w:t>
      </w:r>
      <w:r w:rsidRPr="00F57FDA">
        <w:rPr>
          <w:i/>
        </w:rPr>
        <w:t xml:space="preserve"> dodávána spolu se zbožím (obvykle softwarem), o její hodnotu se navýší fakturovaná hodnota softwaru. Licence se nevykazuje samostatně, ale vždy pod položkou </w:t>
      </w:r>
      <w:r w:rsidR="008B070D">
        <w:rPr>
          <w:i/>
        </w:rPr>
        <w:t>kombinované nomenklatury</w:t>
      </w:r>
      <w:r w:rsidRPr="00F57FDA">
        <w:rPr>
          <w:i/>
        </w:rPr>
        <w:t xml:space="preserve"> zboží, ke které se váže. V případě, že licence není dodávána spolu se zbožím, ale pozděj</w:t>
      </w:r>
      <w:r w:rsidR="007B7046" w:rsidRPr="007B7046">
        <w:rPr>
          <w:i/>
        </w:rPr>
        <w:t xml:space="preserve">i, o její hodnotu se </w:t>
      </w:r>
      <w:r w:rsidRPr="00F57FDA">
        <w:rPr>
          <w:i/>
        </w:rPr>
        <w:t>fakturovaná hodnota zboží</w:t>
      </w:r>
      <w:r w:rsidR="007B7046">
        <w:rPr>
          <w:i/>
        </w:rPr>
        <w:t xml:space="preserve"> nenavyšuje</w:t>
      </w:r>
      <w:r w:rsidRPr="00F57FDA">
        <w:rPr>
          <w:i/>
        </w:rPr>
        <w:t>.</w:t>
      </w:r>
    </w:p>
    <w:p w14:paraId="560BBD09" w14:textId="77777777" w:rsidR="004930DC" w:rsidRPr="004C1C9C" w:rsidRDefault="004930DC" w:rsidP="00F57FDA">
      <w:pPr>
        <w:pStyle w:val="Tiret1"/>
        <w:spacing w:after="0"/>
        <w:ind w:left="0" w:firstLine="0"/>
      </w:pPr>
    </w:p>
    <w:p w14:paraId="139540D2" w14:textId="74AB4B43" w:rsidR="00BD2BF7" w:rsidRDefault="0099319D">
      <w:pPr>
        <w:pStyle w:val="Tiret1"/>
        <w:spacing w:before="0" w:after="0"/>
        <w:ind w:left="0" w:firstLine="0"/>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w:t>
      </w:r>
      <w:proofErr w:type="spellStart"/>
      <w:r w:rsidR="00BD2BF7" w:rsidRPr="004C1C9C">
        <w:t>Intrastatu</w:t>
      </w:r>
      <w:proofErr w:type="spellEnd"/>
      <w:r w:rsidR="00BD2BF7" w:rsidRPr="004C1C9C">
        <w:t xml:space="preserve">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5FE46F0F" w14:textId="77777777" w:rsidR="00BD2BF7" w:rsidRPr="004C1C9C" w:rsidRDefault="00BD2BF7" w:rsidP="008C56F8">
      <w:pPr>
        <w:pStyle w:val="Nadpis2"/>
      </w:pPr>
      <w:bookmarkStart w:id="42" w:name="_Toc187130380"/>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59858A2F"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dočasně na předpokládanou dobu 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w:t>
      </w:r>
      <w:r w:rsidR="00BD2BF7" w:rsidRPr="004C1C9C">
        <w:lastRenderedPageBreak/>
        <w:t xml:space="preserve">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w:t>
      </w:r>
      <w:proofErr w:type="spellStart"/>
      <w:r w:rsidR="00294A2C">
        <w:t>Intrastatu</w:t>
      </w:r>
      <w:proofErr w:type="spellEnd"/>
      <w:r w:rsidR="00294A2C">
        <w:t xml:space="preserve"> se údaje o </w:t>
      </w:r>
      <w:r w:rsidR="00BD2BF7" w:rsidRPr="004C1C9C">
        <w:t>něm vykazují s kódem povahy transakce „</w:t>
      </w:r>
      <w:r w:rsidR="005137DF" w:rsidRPr="004C1C9C">
        <w:t>9</w:t>
      </w:r>
      <w:r w:rsidR="005137DF">
        <w:t>1</w:t>
      </w:r>
      <w:r w:rsidR="00BD2BF7" w:rsidRPr="004C1C9C">
        <w:t>“.</w:t>
      </w:r>
    </w:p>
    <w:p w14:paraId="731310F3" w14:textId="77777777" w:rsidR="00BD2BF7" w:rsidRPr="004C1C9C" w:rsidRDefault="00BD2BF7" w:rsidP="00B91A13">
      <w:pPr>
        <w:pStyle w:val="Nadpis2"/>
        <w:ind w:left="709" w:hanging="709"/>
      </w:pPr>
      <w:bookmarkStart w:id="43" w:name="_Toc187130381"/>
      <w:r w:rsidRPr="004C1C9C">
        <w:t>6.1</w:t>
      </w:r>
      <w:r w:rsidR="00BF72DF">
        <w:t>4</w:t>
      </w:r>
      <w:r w:rsidRPr="004C1C9C">
        <w:t>. Dopravní prostředky překračující státní hranici (vysvětlivka k části 6.3.)</w:t>
      </w:r>
      <w:bookmarkEnd w:id="43"/>
    </w:p>
    <w:p w14:paraId="3D7E3F5A"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 xml:space="preserve">Do </w:t>
      </w:r>
      <w:proofErr w:type="spellStart"/>
      <w:r w:rsidR="00BD2BF7" w:rsidRPr="004C1C9C">
        <w:t>Intrastatu</w:t>
      </w:r>
      <w:proofErr w:type="spellEnd"/>
      <w:r w:rsidR="00BD2BF7" w:rsidRPr="004C1C9C">
        <w:t xml:space="preserve">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w:t>
      </w:r>
      <w:proofErr w:type="spellStart"/>
      <w:r w:rsidR="00BD2BF7" w:rsidRPr="004C1C9C">
        <w:t>Intrastatu</w:t>
      </w:r>
      <w:proofErr w:type="spellEnd"/>
      <w:r w:rsidR="00BD2BF7" w:rsidRPr="004C1C9C">
        <w:t xml:space="preserve">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2F5129F3" w14:textId="77777777" w:rsidR="00BD2BF7" w:rsidRPr="004C1C9C" w:rsidRDefault="00BD2BF7" w:rsidP="000A2A33">
      <w:pPr>
        <w:pStyle w:val="Nadpis1"/>
      </w:pPr>
      <w:bookmarkStart w:id="44" w:name="_Toc187130382"/>
      <w:r w:rsidRPr="004C1C9C">
        <w:t>7. Archivace Výkazů pro Intrastat</w:t>
      </w:r>
      <w:bookmarkEnd w:id="44"/>
    </w:p>
    <w:p w14:paraId="57C32957"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7515D52E" w14:textId="77777777" w:rsidR="00BD2BF7" w:rsidRPr="004C1C9C" w:rsidRDefault="00BD2BF7">
      <w:pPr>
        <w:pStyle w:val="Zkladntext"/>
        <w:jc w:val="both"/>
      </w:pPr>
    </w:p>
    <w:p w14:paraId="61A03919" w14:textId="77777777" w:rsidR="00BD2BF7" w:rsidRPr="004C1C9C" w:rsidRDefault="00BD2BF7">
      <w:pPr>
        <w:pStyle w:val="Zkladntext2"/>
        <w:rPr>
          <w:b/>
          <w:i/>
          <w:iCs/>
        </w:rPr>
      </w:pPr>
      <w:r w:rsidRPr="004C1C9C">
        <w:rPr>
          <w:b/>
          <w:i/>
          <w:iCs/>
        </w:rPr>
        <w:t>Příklad:</w:t>
      </w:r>
    </w:p>
    <w:p w14:paraId="5ABB69CB" w14:textId="24C3634B"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4C555A">
        <w:rPr>
          <w:i/>
          <w:iCs/>
        </w:rPr>
        <w:t>17</w:t>
      </w:r>
      <w:r w:rsidRPr="004C1C9C">
        <w:rPr>
          <w:i/>
          <w:iCs/>
        </w:rPr>
        <w:t xml:space="preserve">. července </w:t>
      </w:r>
      <w:r w:rsidR="004C555A">
        <w:rPr>
          <w:i/>
          <w:iCs/>
        </w:rPr>
        <w:t>2026</w:t>
      </w:r>
      <w:r w:rsidR="004C555A"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4C555A" w:rsidRPr="004C1C9C">
        <w:rPr>
          <w:i/>
          <w:iCs/>
        </w:rPr>
        <w:t>20</w:t>
      </w:r>
      <w:r w:rsidR="004C555A">
        <w:rPr>
          <w:i/>
          <w:iCs/>
        </w:rPr>
        <w:t>26</w:t>
      </w:r>
      <w:r w:rsidRPr="004C1C9C">
        <w:rPr>
          <w:i/>
          <w:iCs/>
        </w:rPr>
        <w:t>, si musí uchovat k</w:t>
      </w:r>
      <w:r w:rsidR="00646C7B">
        <w:rPr>
          <w:i/>
          <w:iCs/>
        </w:rPr>
        <w:t>opii tohoto Výkazu dva roky po </w:t>
      </w:r>
      <w:r w:rsidRPr="004C1C9C">
        <w:rPr>
          <w:i/>
          <w:iCs/>
        </w:rPr>
        <w:t xml:space="preserve">dvanáctém pracovním dnu měsíce července </w:t>
      </w:r>
      <w:r w:rsidR="004C555A" w:rsidRPr="004C1C9C">
        <w:rPr>
          <w:i/>
          <w:iCs/>
        </w:rPr>
        <w:t>20</w:t>
      </w:r>
      <w:r w:rsidR="004C555A">
        <w:rPr>
          <w:i/>
          <w:iCs/>
        </w:rPr>
        <w:t>26</w:t>
      </w:r>
      <w:r w:rsidRPr="004C1C9C">
        <w:rPr>
          <w:i/>
          <w:iCs/>
        </w:rPr>
        <w:t xml:space="preserve">, to je minimálně do </w:t>
      </w:r>
      <w:r w:rsidR="001A0BA2">
        <w:rPr>
          <w:i/>
          <w:iCs/>
        </w:rPr>
        <w:t>17</w:t>
      </w:r>
      <w:r w:rsidRPr="004C1C9C">
        <w:rPr>
          <w:i/>
          <w:iCs/>
        </w:rPr>
        <w:t xml:space="preserve">. července </w:t>
      </w:r>
      <w:r w:rsidR="004C555A" w:rsidRPr="004C1C9C">
        <w:rPr>
          <w:i/>
          <w:iCs/>
        </w:rPr>
        <w:t>20</w:t>
      </w:r>
      <w:r w:rsidR="004C555A">
        <w:rPr>
          <w:i/>
          <w:iCs/>
        </w:rPr>
        <w:t>28</w:t>
      </w:r>
      <w:r w:rsidR="00646C7B">
        <w:rPr>
          <w:i/>
          <w:iCs/>
        </w:rPr>
        <w:t>.</w:t>
      </w:r>
    </w:p>
    <w:p w14:paraId="62D6784C" w14:textId="77777777" w:rsidR="00BD2BF7" w:rsidRPr="004C1C9C" w:rsidRDefault="00BD2BF7">
      <w:pPr>
        <w:pStyle w:val="Zkladntext"/>
        <w:jc w:val="both"/>
      </w:pPr>
    </w:p>
    <w:p w14:paraId="58D1D67F"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051EACA4" w14:textId="77777777" w:rsidR="00BD2BF7" w:rsidRPr="004C1C9C" w:rsidRDefault="00BD2BF7">
      <w:pPr>
        <w:pStyle w:val="Zkladntext"/>
        <w:jc w:val="both"/>
      </w:pPr>
    </w:p>
    <w:p w14:paraId="04D1D5A4"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00FDA1B0" w14:textId="77777777" w:rsidR="00BD2BF7" w:rsidRPr="004C1C9C" w:rsidRDefault="00BD2BF7" w:rsidP="00B91A13">
      <w:pPr>
        <w:pStyle w:val="Nadpis1"/>
        <w:rPr>
          <w:iCs/>
        </w:rPr>
      </w:pPr>
      <w:bookmarkStart w:id="45" w:name="_Toc187130383"/>
      <w:r w:rsidRPr="00646C7B">
        <w:t>8. Popis</w:t>
      </w:r>
      <w:r w:rsidRPr="004C1C9C">
        <w:t xml:space="preserve"> údajů uváděných do </w:t>
      </w:r>
      <w:r w:rsidR="00234032">
        <w:t>V</w:t>
      </w:r>
      <w:r w:rsidRPr="004C1C9C">
        <w:t>ýkazu</w:t>
      </w:r>
      <w:bookmarkEnd w:id="45"/>
    </w:p>
    <w:p w14:paraId="1D309DC1" w14:textId="77777777" w:rsidR="00BD2BF7" w:rsidRPr="004C1C9C" w:rsidRDefault="00BD2BF7" w:rsidP="00B91A13">
      <w:pPr>
        <w:pStyle w:val="Nadpis2"/>
      </w:pPr>
      <w:bookmarkStart w:id="46" w:name="_Toc187130384"/>
      <w:r w:rsidRPr="004C1C9C">
        <w:t>8.1. Zpravodajská jednotka a její zástupce</w:t>
      </w:r>
      <w:bookmarkEnd w:id="46"/>
    </w:p>
    <w:p w14:paraId="6D20AD29"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199FDE25"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2519DE07"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6C6768F0" w14:textId="77777777" w:rsidR="00BD2BF7" w:rsidRPr="004C1C9C" w:rsidRDefault="00BD2BF7" w:rsidP="00646C7B">
      <w:pPr>
        <w:numPr>
          <w:ilvl w:val="0"/>
          <w:numId w:val="33"/>
        </w:numPr>
        <w:jc w:val="both"/>
      </w:pPr>
      <w:r w:rsidRPr="004C1C9C">
        <w:lastRenderedPageBreak/>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5631BA72" w14:textId="77777777" w:rsidR="00BD2BF7" w:rsidRPr="004C1C9C" w:rsidRDefault="00BD2BF7" w:rsidP="00646C7B">
      <w:pPr>
        <w:numPr>
          <w:ilvl w:val="0"/>
          <w:numId w:val="33"/>
        </w:numPr>
        <w:jc w:val="both"/>
      </w:pPr>
      <w:r w:rsidRPr="004C1C9C">
        <w:t>Telefonní číslo kontaktní osoby</w:t>
      </w:r>
    </w:p>
    <w:p w14:paraId="4CCA799C" w14:textId="77777777" w:rsidR="00BD2BF7" w:rsidRPr="004C1C9C" w:rsidRDefault="00BD2BF7" w:rsidP="00646C7B">
      <w:pPr>
        <w:numPr>
          <w:ilvl w:val="0"/>
          <w:numId w:val="33"/>
        </w:numPr>
        <w:jc w:val="both"/>
      </w:pPr>
      <w:r w:rsidRPr="004C1C9C">
        <w:t>E-mailová adresa kontaktní osoby.</w:t>
      </w:r>
    </w:p>
    <w:p w14:paraId="0EA8397B" w14:textId="77777777" w:rsidR="00786A51" w:rsidRDefault="00786A51">
      <w:pPr>
        <w:jc w:val="both"/>
      </w:pPr>
    </w:p>
    <w:p w14:paraId="66B1D50F"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4F479530" w14:textId="77777777" w:rsidR="00BD2BF7" w:rsidRPr="004C1C9C" w:rsidRDefault="00BD2BF7">
      <w:pPr>
        <w:jc w:val="both"/>
      </w:pPr>
    </w:p>
    <w:p w14:paraId="08332C21" w14:textId="7792887F" w:rsidR="00BD2BF7" w:rsidRPr="004C1C9C" w:rsidRDefault="0012296B">
      <w:pPr>
        <w:jc w:val="both"/>
      </w:pPr>
      <w:r>
        <w:t>12</w:t>
      </w:r>
      <w:r w:rsidR="00BF72DF">
        <w:t>4</w:t>
      </w:r>
      <w:r w:rsidR="00BD2BF7" w:rsidRPr="004C1C9C">
        <w:t xml:space="preserve">) Za zpravodajskou jednotku může vyhotovovat </w:t>
      </w:r>
      <w:proofErr w:type="gramStart"/>
      <w:r w:rsidR="00BD2BF7" w:rsidRPr="004C1C9C">
        <w:t>a nebo</w:t>
      </w:r>
      <w:proofErr w:type="gramEnd"/>
      <w:r w:rsidR="00BD2BF7" w:rsidRPr="004C1C9C">
        <w:t xml:space="preserve"> předávat Výkazy pro Intrastat celnímu úřadu jí pověřený zástupce (tzv. třetí strana</w:t>
      </w:r>
      <w:r w:rsidR="00EA43B8">
        <w:t>)</w:t>
      </w:r>
      <w:r w:rsidR="00CB261E">
        <w:t>.</w:t>
      </w:r>
      <w:r w:rsidR="00BD2BF7" w:rsidRPr="004C1C9C">
        <w:t xml:space="preserve"> Rozsah, v jakém se zpravodajská jednotka nechá při provádění </w:t>
      </w:r>
      <w:proofErr w:type="spellStart"/>
      <w:r w:rsidR="00BD2BF7" w:rsidRPr="004C1C9C">
        <w:t>Intrastatu</w:t>
      </w:r>
      <w:proofErr w:type="spellEnd"/>
      <w:r w:rsidR="00BD2BF7" w:rsidRPr="004C1C9C">
        <w:t xml:space="preserve"> zastupovat</w:t>
      </w:r>
      <w:r w:rsidR="007278A1">
        <w:t>,</w:t>
      </w:r>
      <w:r w:rsidR="00BD2BF7" w:rsidRPr="004C1C9C">
        <w:t xml:space="preserve"> je věcí její dohody s pověřeným zástupcem. Zastupování při provádění </w:t>
      </w:r>
      <w:proofErr w:type="spellStart"/>
      <w:r w:rsidR="00BD2BF7" w:rsidRPr="004C1C9C">
        <w:t>Intrastatu</w:t>
      </w:r>
      <w:proofErr w:type="spellEnd"/>
      <w:r w:rsidR="00BD2BF7" w:rsidRPr="004C1C9C">
        <w:t xml:space="preserve">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14:paraId="2E30B1BA" w14:textId="77777777" w:rsidR="00BD2BF7" w:rsidRPr="004C1C9C" w:rsidRDefault="00BD2BF7">
      <w:pPr>
        <w:ind w:left="360"/>
        <w:jc w:val="both"/>
      </w:pPr>
    </w:p>
    <w:p w14:paraId="1D1EE7D7" w14:textId="77777777"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45B0F095" w14:textId="77777777" w:rsidR="00BD2BF7" w:rsidRPr="004C1C9C" w:rsidRDefault="00BD2BF7">
      <w:pPr>
        <w:jc w:val="both"/>
      </w:pPr>
    </w:p>
    <w:p w14:paraId="300A56ED" w14:textId="2CA154A5"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1F03D2" w:rsidRPr="004C1C9C">
        <w:t>20</w:t>
      </w:r>
      <w:r w:rsidR="001F03D2">
        <w:t>26</w:t>
      </w:r>
      <w:r w:rsidR="001F03D2" w:rsidRPr="004C1C9C">
        <w:t xml:space="preserve"> </w:t>
      </w:r>
      <w:r w:rsidR="00294A2C">
        <w:t>se </w:t>
      </w:r>
      <w:r w:rsidR="00BD2BF7" w:rsidRPr="004C1C9C">
        <w:t>do předtištěných okének uvede „</w:t>
      </w:r>
      <w:r w:rsidR="001F03D2" w:rsidRPr="004C1C9C">
        <w:t>20</w:t>
      </w:r>
      <w:r w:rsidR="001F03D2">
        <w:t>26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1F03D2" w:rsidRPr="004C1C9C">
        <w:t>20</w:t>
      </w:r>
      <w:r w:rsidR="001F03D2">
        <w:t>26</w:t>
      </w:r>
      <w:r w:rsidR="001F03D2" w:rsidRPr="004C1C9C">
        <w:t xml:space="preserve"> </w:t>
      </w:r>
      <w:r w:rsidR="00BD2BF7" w:rsidRPr="004C1C9C">
        <w:t>se uvede „</w:t>
      </w:r>
      <w:r w:rsidR="001F03D2" w:rsidRPr="004C1C9C">
        <w:t>20</w:t>
      </w:r>
      <w:r w:rsidR="001F03D2">
        <w:t>26</w:t>
      </w:r>
      <w:r w:rsidR="001F03D2" w:rsidRPr="004C1C9C">
        <w:t>1003</w:t>
      </w:r>
      <w:r w:rsidR="00BD2BF7" w:rsidRPr="004C1C9C">
        <w:t>“.</w:t>
      </w:r>
    </w:p>
    <w:p w14:paraId="17B590ED"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V tomto případě, podání výkazu v listinné podobě zástupcem, je nutné doložit plnou moc k zastupování.</w:t>
      </w:r>
    </w:p>
    <w:p w14:paraId="2B858ADF" w14:textId="77777777" w:rsidR="00BD2BF7" w:rsidRPr="004C1C9C" w:rsidRDefault="00BD2BF7">
      <w:pPr>
        <w:tabs>
          <w:tab w:val="left" w:pos="8170"/>
          <w:tab w:val="left" w:pos="10343"/>
        </w:tabs>
        <w:jc w:val="both"/>
      </w:pPr>
    </w:p>
    <w:p w14:paraId="3D2D5E62"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108AB97C" w14:textId="77777777" w:rsidR="00BD2BF7" w:rsidRPr="004C1C9C" w:rsidRDefault="00BD2BF7" w:rsidP="00B91A13">
      <w:pPr>
        <w:pStyle w:val="Nadpis2"/>
      </w:pPr>
      <w:bookmarkStart w:id="47" w:name="_Toc187130385"/>
      <w:r w:rsidRPr="00646C7B">
        <w:t>8.2. Pohyb</w:t>
      </w:r>
      <w:r w:rsidRPr="004C1C9C">
        <w:t xml:space="preserve"> zboží</w:t>
      </w:r>
      <w:bookmarkEnd w:id="47"/>
    </w:p>
    <w:p w14:paraId="34FA8265"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w:t>
      </w:r>
      <w:r w:rsidR="000A3047">
        <w:rPr>
          <w:bCs/>
        </w:rPr>
        <w:lastRenderedPageBreak/>
        <w:t>vyvezeném či dovezeném zboží</w:t>
      </w:r>
      <w:r w:rsidR="00BD2BF7" w:rsidRPr="004C1C9C">
        <w:rPr>
          <w:bCs/>
        </w:rPr>
        <w:t xml:space="preserve">. Pro vykázání údajů do </w:t>
      </w:r>
      <w:proofErr w:type="spellStart"/>
      <w:r w:rsidR="00BD2BF7" w:rsidRPr="004C1C9C">
        <w:rPr>
          <w:bCs/>
        </w:rPr>
        <w:t>Intrastatu</w:t>
      </w:r>
      <w:proofErr w:type="spellEnd"/>
      <w:r w:rsidR="00BD2BF7" w:rsidRPr="004C1C9C">
        <w:rPr>
          <w:bCs/>
        </w:rPr>
        <w:t xml:space="preserve">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96926F3" w14:textId="77777777" w:rsidR="00BD2BF7" w:rsidRPr="004C1C9C" w:rsidRDefault="00BD2BF7" w:rsidP="00B91A13">
      <w:pPr>
        <w:pStyle w:val="Nadpis2"/>
      </w:pPr>
      <w:bookmarkStart w:id="48" w:name="_Toc187130386"/>
      <w:r w:rsidRPr="004C1C9C">
        <w:t xml:space="preserve">8.3. </w:t>
      </w:r>
      <w:r w:rsidR="007D18A1">
        <w:t>R</w:t>
      </w:r>
      <w:r w:rsidRPr="004C1C9C">
        <w:t>eferenční období</w:t>
      </w:r>
      <w:bookmarkEnd w:id="48"/>
    </w:p>
    <w:p w14:paraId="2207EBFB"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24F4BC66" w14:textId="77777777" w:rsidR="00BD2BF7" w:rsidRPr="004C1C9C" w:rsidRDefault="00BD2BF7">
      <w:pPr>
        <w:jc w:val="both"/>
      </w:pPr>
      <w:r w:rsidRPr="004C1C9C">
        <w:t xml:space="preserve"> </w:t>
      </w:r>
    </w:p>
    <w:p w14:paraId="5BEC6214" w14:textId="28406BC4"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proofErr w:type="spellStart"/>
      <w:r w:rsidR="00983731">
        <w:t>rrrrmm</w:t>
      </w:r>
      <w:proofErr w:type="spellEnd"/>
      <w:r w:rsidR="00BD2BF7" w:rsidRPr="004C1C9C">
        <w:t>“. Například ve Výkazu za</w:t>
      </w:r>
      <w:r w:rsidR="00C77546">
        <w:t xml:space="preserve"> referenční období</w:t>
      </w:r>
      <w:r w:rsidR="00BD2BF7" w:rsidRPr="004C1C9C">
        <w:t xml:space="preserve"> únor </w:t>
      </w:r>
      <w:r w:rsidR="008F53ED" w:rsidRPr="004C1C9C">
        <w:t>20</w:t>
      </w:r>
      <w:r w:rsidR="008F53ED">
        <w:t>26</w:t>
      </w:r>
      <w:r w:rsidR="008F53ED" w:rsidRPr="004C1C9C">
        <w:t xml:space="preserve"> </w:t>
      </w:r>
      <w:r w:rsidR="00BD2BF7" w:rsidRPr="004C1C9C">
        <w:t>se referenční období vyznačí jako „</w:t>
      </w:r>
      <w:r w:rsidR="008F53ED" w:rsidRPr="004C1C9C">
        <w:t>20</w:t>
      </w:r>
      <w:r w:rsidR="008F53ED">
        <w:t>26</w:t>
      </w:r>
      <w:r w:rsidR="008F53ED" w:rsidRPr="004C1C9C">
        <w:t>02</w:t>
      </w:r>
      <w:r w:rsidR="00BD2BF7" w:rsidRPr="004C1C9C">
        <w:t>“</w:t>
      </w:r>
      <w:r w:rsidR="00B15E60">
        <w:t>.</w:t>
      </w:r>
    </w:p>
    <w:p w14:paraId="167B8EFB" w14:textId="77777777" w:rsidR="00BD2BF7" w:rsidRPr="004C1C9C" w:rsidRDefault="00BD2BF7" w:rsidP="00B91A13">
      <w:pPr>
        <w:pStyle w:val="Nadpis2"/>
      </w:pPr>
      <w:bookmarkStart w:id="49" w:name="_Toc187130387"/>
      <w:r w:rsidRPr="004C1C9C">
        <w:t>8.4. Kód zvláštního druh</w:t>
      </w:r>
      <w:r w:rsidR="00B15E60">
        <w:t>u nebo pohybu zboží</w:t>
      </w:r>
      <w:bookmarkEnd w:id="49"/>
    </w:p>
    <w:p w14:paraId="1D28F460"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 xml:space="preserve">v případech, kdy se jedná o zvláštní druh nebo pohyb zboží nebo se zjednodušeně </w:t>
      </w:r>
      <w:proofErr w:type="gramStart"/>
      <w:r w:rsidR="00BD2BF7" w:rsidRPr="004C1C9C">
        <w:t>vykazují  mal</w:t>
      </w:r>
      <w:r w:rsidR="00B15E60">
        <w:t>é</w:t>
      </w:r>
      <w:proofErr w:type="gramEnd"/>
      <w:r w:rsidR="00380393">
        <w:t xml:space="preserve"> zásilky</w:t>
      </w:r>
      <w:r w:rsidR="00B15E60">
        <w:t xml:space="preserve"> (do </w:t>
      </w:r>
      <w:r w:rsidR="006E13CF">
        <w:t>4</w:t>
      </w:r>
      <w:r w:rsidR="00B15E60">
        <w:t>00,- EUR), se do </w:t>
      </w:r>
      <w:r w:rsidR="00BD2BF7" w:rsidRPr="004C1C9C">
        <w:t>Výkazu uvádí některý z těchto kódů:</w:t>
      </w:r>
    </w:p>
    <w:p w14:paraId="4733BB66" w14:textId="77777777" w:rsidR="00BD2BF7" w:rsidRPr="004C1C9C" w:rsidRDefault="00BD2BF7">
      <w:pPr>
        <w:tabs>
          <w:tab w:val="left" w:pos="8170"/>
          <w:tab w:val="left" w:pos="10343"/>
        </w:tabs>
        <w:jc w:val="both"/>
      </w:pPr>
    </w:p>
    <w:p w14:paraId="26A91E8F" w14:textId="77777777" w:rsidR="00BD2BF7" w:rsidRPr="000A2A33" w:rsidRDefault="00B15E60" w:rsidP="000A2A33">
      <w:pPr>
        <w:rPr>
          <w:b/>
        </w:rPr>
      </w:pPr>
      <w:r w:rsidRPr="000A2A33">
        <w:rPr>
          <w:b/>
        </w:rPr>
        <w:t>Kód</w:t>
      </w:r>
      <w:r w:rsidRPr="000A2A33">
        <w:rPr>
          <w:b/>
        </w:rPr>
        <w:tab/>
      </w:r>
      <w:r w:rsidR="00BD2BF7" w:rsidRPr="000A2A33">
        <w:rPr>
          <w:b/>
        </w:rPr>
        <w:t>Popis</w:t>
      </w:r>
    </w:p>
    <w:p w14:paraId="41061A0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2220923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56956F5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3DDD3B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6B2DDD3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598BB1B6"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5F2D785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E6EB1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2789D9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6E6E6347"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BE395AE" w14:textId="3FA5D1D1" w:rsidR="00BD2BF7" w:rsidRDefault="00BD2BF7">
      <w:pPr>
        <w:tabs>
          <w:tab w:val="left" w:pos="8170"/>
          <w:tab w:val="left" w:pos="10343"/>
        </w:tabs>
        <w:spacing w:before="120"/>
        <w:jc w:val="both"/>
      </w:pPr>
      <w:r w:rsidRPr="004C1C9C">
        <w:t>Další komentář k zvláštním druhům a pohybům zboží je uveden v části 18. této příručky.</w:t>
      </w:r>
    </w:p>
    <w:p w14:paraId="576F1312" w14:textId="77777777" w:rsidR="00487EBC" w:rsidRPr="004C1C9C" w:rsidRDefault="00487EBC">
      <w:pPr>
        <w:tabs>
          <w:tab w:val="left" w:pos="8170"/>
          <w:tab w:val="left" w:pos="10343"/>
        </w:tabs>
        <w:spacing w:before="120"/>
        <w:jc w:val="both"/>
      </w:pPr>
    </w:p>
    <w:p w14:paraId="04F1E37F" w14:textId="77777777" w:rsidR="00BD2BF7" w:rsidRPr="004C1C9C" w:rsidRDefault="00BD2BF7" w:rsidP="00B91A13">
      <w:pPr>
        <w:pStyle w:val="Nadpis2"/>
      </w:pPr>
      <w:bookmarkStart w:id="50" w:name="_Toc187130388"/>
      <w:r w:rsidRPr="004C1C9C">
        <w:t>8.5. Kód povahy transakce</w:t>
      </w:r>
      <w:bookmarkEnd w:id="50"/>
    </w:p>
    <w:p w14:paraId="4EB123D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7CB93C2E" w14:textId="77777777" w:rsidR="00BD2BF7" w:rsidRPr="004C1C9C" w:rsidRDefault="00BD2BF7">
      <w:pPr>
        <w:jc w:val="both"/>
      </w:pPr>
    </w:p>
    <w:p w14:paraId="6AB6102E" w14:textId="3308E531" w:rsidR="00563AE6" w:rsidRPr="00037D1A" w:rsidRDefault="000404A6" w:rsidP="00037D1A">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65979FC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lastRenderedPageBreak/>
        <w:t>Kód</w:t>
      </w:r>
      <w:r>
        <w:rPr>
          <w:b/>
          <w:bCs/>
          <w:szCs w:val="15"/>
        </w:rPr>
        <w:tab/>
      </w:r>
      <w:r w:rsidR="00BD2BF7" w:rsidRPr="00B91A13">
        <w:rPr>
          <w:b/>
          <w:bCs/>
          <w:szCs w:val="15"/>
        </w:rPr>
        <w:t>Popis povahy transakce</w:t>
      </w:r>
    </w:p>
    <w:p w14:paraId="04D9AB27" w14:textId="77777777" w:rsidR="00BD2BF7" w:rsidRPr="00B91A13" w:rsidRDefault="00BD2BF7">
      <w:pPr>
        <w:autoSpaceDE w:val="0"/>
        <w:autoSpaceDN w:val="0"/>
        <w:adjustRightInd w:val="0"/>
        <w:rPr>
          <w:szCs w:val="15"/>
        </w:rPr>
      </w:pPr>
    </w:p>
    <w:p w14:paraId="2D87B56F"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4A483AFD" w14:textId="77777777" w:rsidR="00BD2BF7" w:rsidRPr="004C1C9C" w:rsidRDefault="00BD2BF7" w:rsidP="0065597F">
      <w:pPr>
        <w:autoSpaceDE w:val="0"/>
        <w:autoSpaceDN w:val="0"/>
        <w:adjustRightInd w:val="0"/>
        <w:ind w:left="538" w:hanging="538"/>
        <w:jc w:val="both"/>
        <w:rPr>
          <w:szCs w:val="17"/>
        </w:rPr>
      </w:pPr>
    </w:p>
    <w:p w14:paraId="500BE9AE"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74109605"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3B58278A"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3FF1BE5C"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3820B879"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5A51C6C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0E42E14A" w14:textId="77777777" w:rsidR="00A10D77" w:rsidRPr="004C1C9C" w:rsidRDefault="00A10D77">
      <w:pPr>
        <w:pStyle w:val="NormalLeft"/>
        <w:spacing w:after="0"/>
        <w:jc w:val="both"/>
        <w:rPr>
          <w:i/>
          <w:iCs/>
        </w:rPr>
      </w:pPr>
    </w:p>
    <w:p w14:paraId="36C97B12" w14:textId="77777777" w:rsidR="00BD2BF7" w:rsidRPr="004C1C9C" w:rsidRDefault="00BD2BF7">
      <w:pPr>
        <w:pStyle w:val="NormalLeft"/>
        <w:spacing w:before="0" w:after="0"/>
        <w:jc w:val="both"/>
      </w:pPr>
    </w:p>
    <w:p w14:paraId="6A833B4D"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4786EA0A" w14:textId="77777777" w:rsidR="00CD5812" w:rsidRDefault="00CD5812" w:rsidP="00CD5812">
      <w:pPr>
        <w:autoSpaceDE w:val="0"/>
        <w:autoSpaceDN w:val="0"/>
        <w:adjustRightInd w:val="0"/>
        <w:ind w:left="539" w:hanging="539"/>
        <w:jc w:val="both"/>
        <w:rPr>
          <w:b/>
          <w:i/>
          <w:iCs/>
          <w:szCs w:val="17"/>
        </w:rPr>
      </w:pPr>
    </w:p>
    <w:p w14:paraId="1DCD5F25"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6AC7DC4A" w14:textId="77777777" w:rsidR="00CD5812" w:rsidRPr="004C1C9C" w:rsidRDefault="00CD5812" w:rsidP="00E81010">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 xml:space="preserve">é do </w:t>
      </w:r>
      <w:proofErr w:type="spellStart"/>
      <w:r>
        <w:rPr>
          <w:szCs w:val="17"/>
        </w:rPr>
        <w:t>Intrastatu</w:t>
      </w:r>
      <w:proofErr w:type="spellEnd"/>
      <w:r>
        <w:rPr>
          <w:szCs w:val="17"/>
        </w:rPr>
        <w:t>).</w:t>
      </w:r>
    </w:p>
    <w:p w14:paraId="1E61A393" w14:textId="04D2D008" w:rsidR="00E81010" w:rsidRDefault="00CD5812" w:rsidP="00E81010">
      <w:pPr>
        <w:pStyle w:val="Zkladntext3"/>
        <w:widowControl w:val="0"/>
        <w:autoSpaceDE w:val="0"/>
        <w:autoSpaceDN w:val="0"/>
        <w:adjustRightInd w:val="0"/>
        <w:spacing w:before="120"/>
        <w:rPr>
          <w:szCs w:val="17"/>
        </w:rPr>
      </w:pPr>
      <w:r>
        <w:rPr>
          <w:szCs w:val="17"/>
        </w:rPr>
        <w:lastRenderedPageBreak/>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18316B49" w14:textId="3712E6E6" w:rsidR="008E317A" w:rsidRDefault="00CF1B65" w:rsidP="008E317A">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w:t>
      </w:r>
      <w:r w:rsidR="004B2408" w:rsidRPr="00E81010">
        <w:rPr>
          <w:szCs w:val="17"/>
        </w:rPr>
        <w:t>Prodej na dálku znamená, že zpravodajská jednotka prodává zboží soukromým spotřebitelům, kteří nejsou registrováni k DPH</w:t>
      </w:r>
      <w:r w:rsidR="004B2408" w:rsidRPr="00672537">
        <w:rPr>
          <w:szCs w:val="17"/>
        </w:rPr>
        <w:t xml:space="preserve"> a zboží je přímo přepravováno z jednoho členského státu do druhého členského státu, kde soukromá osoba zboží přebírá. </w:t>
      </w:r>
      <w:r w:rsidR="008E317A" w:rsidRPr="00D55509">
        <w:rPr>
          <w:szCs w:val="17"/>
        </w:rPr>
        <w:t>Pokud je však dodání zboží z ČR soukromé osobě do jiného členského státu uskutečněno prostřednictvím logistického, distribučního či podobného skladu umístěného ve členském státě spotřeby, vykáže se vývoz zboží</w:t>
      </w:r>
      <w:r w:rsidR="005D5C06">
        <w:rPr>
          <w:szCs w:val="17"/>
        </w:rPr>
        <w:t xml:space="preserve"> pod kódem povahy transakce 31.</w:t>
      </w:r>
    </w:p>
    <w:p w14:paraId="6B30E9BB" w14:textId="77777777" w:rsidR="005D5C06" w:rsidRDefault="005D5C06" w:rsidP="008E317A">
      <w:pPr>
        <w:pStyle w:val="Zkladntext3"/>
        <w:widowControl w:val="0"/>
        <w:autoSpaceDE w:val="0"/>
        <w:autoSpaceDN w:val="0"/>
        <w:adjustRightInd w:val="0"/>
        <w:spacing w:before="120"/>
        <w:rPr>
          <w:szCs w:val="17"/>
        </w:rPr>
      </w:pPr>
    </w:p>
    <w:p w14:paraId="0F864BB0" w14:textId="24963FC7" w:rsidR="00CC1E53" w:rsidRPr="008E317A" w:rsidRDefault="00CC1E53" w:rsidP="008E317A">
      <w:pPr>
        <w:pStyle w:val="Zkladntext3"/>
        <w:widowControl w:val="0"/>
        <w:autoSpaceDE w:val="0"/>
        <w:autoSpaceDN w:val="0"/>
        <w:adjustRightInd w:val="0"/>
        <w:spacing w:before="120"/>
        <w:rPr>
          <w:b/>
          <w:bCs/>
          <w:szCs w:val="17"/>
        </w:rPr>
      </w:pPr>
      <w:r w:rsidRPr="008E317A">
        <w:rPr>
          <w:b/>
          <w:bCs/>
          <w:szCs w:val="17"/>
        </w:rPr>
        <w:t>Příklad:</w:t>
      </w:r>
    </w:p>
    <w:p w14:paraId="08E230EB" w14:textId="2EF1EC5C" w:rsidR="00CC1E53" w:rsidRDefault="00CC1E53" w:rsidP="008E317A">
      <w:pPr>
        <w:pStyle w:val="Zkladntext3"/>
        <w:widowControl w:val="0"/>
        <w:autoSpaceDE w:val="0"/>
        <w:autoSpaceDN w:val="0"/>
        <w:adjustRightInd w:val="0"/>
        <w:spacing w:before="120"/>
        <w:rPr>
          <w:szCs w:val="17"/>
        </w:rPr>
      </w:pPr>
      <w:r>
        <w:rPr>
          <w:szCs w:val="17"/>
        </w:rPr>
        <w:t>Zpravodajská jednotka prodává zboží soukromé osobě do Belgie prostřednictvím internetového obchodu. Zboží je dopravováno přímo</w:t>
      </w:r>
      <w:r w:rsidR="00466E42">
        <w:rPr>
          <w:szCs w:val="17"/>
        </w:rPr>
        <w:t xml:space="preserve"> z ČR</w:t>
      </w:r>
      <w:r>
        <w:rPr>
          <w:szCs w:val="17"/>
        </w:rPr>
        <w:t xml:space="preserve"> soukromé osobě z jiného členského státu, proto bude </w:t>
      </w:r>
      <w:r w:rsidR="00761674">
        <w:rPr>
          <w:szCs w:val="17"/>
        </w:rPr>
        <w:t>vykázáno pod</w:t>
      </w:r>
      <w:r>
        <w:rPr>
          <w:szCs w:val="17"/>
        </w:rPr>
        <w:t xml:space="preserve"> kód</w:t>
      </w:r>
      <w:r w:rsidR="00761674">
        <w:rPr>
          <w:szCs w:val="17"/>
        </w:rPr>
        <w:t>em</w:t>
      </w:r>
      <w:r>
        <w:rPr>
          <w:szCs w:val="17"/>
        </w:rPr>
        <w:t xml:space="preserve"> </w:t>
      </w:r>
      <w:r w:rsidR="005267B3">
        <w:rPr>
          <w:szCs w:val="17"/>
        </w:rPr>
        <w:t xml:space="preserve">povahy </w:t>
      </w:r>
      <w:r>
        <w:rPr>
          <w:szCs w:val="17"/>
        </w:rPr>
        <w:t>transakce 12. Pokud však zpravodajská jednotka využívá síť globálního poskytovatele logistických služeb k prodeji svého zboží v celé EU</w:t>
      </w:r>
      <w:r w:rsidR="00A674A8">
        <w:rPr>
          <w:szCs w:val="17"/>
        </w:rPr>
        <w:t>,</w:t>
      </w:r>
      <w:r>
        <w:rPr>
          <w:szCs w:val="17"/>
        </w:rPr>
        <w:t xml:space="preserve"> a proto vyváží zboží do logistického skladu v Belgii, bude</w:t>
      </w:r>
      <w:r w:rsidR="005267B3">
        <w:rPr>
          <w:szCs w:val="17"/>
        </w:rPr>
        <w:t xml:space="preserve"> vývoz z ČR do skladu v Belgii</w:t>
      </w:r>
      <w:r>
        <w:rPr>
          <w:szCs w:val="17"/>
        </w:rPr>
        <w:t xml:space="preserve"> </w:t>
      </w:r>
      <w:r w:rsidR="006D70D9">
        <w:rPr>
          <w:szCs w:val="17"/>
        </w:rPr>
        <w:t>vykázán pod</w:t>
      </w:r>
      <w:r>
        <w:rPr>
          <w:szCs w:val="17"/>
        </w:rPr>
        <w:t xml:space="preserve"> kód</w:t>
      </w:r>
      <w:r w:rsidR="006D70D9">
        <w:rPr>
          <w:szCs w:val="17"/>
        </w:rPr>
        <w:t>em</w:t>
      </w:r>
      <w:r>
        <w:rPr>
          <w:szCs w:val="17"/>
        </w:rPr>
        <w:t xml:space="preserve"> </w:t>
      </w:r>
      <w:r w:rsidR="005267B3">
        <w:rPr>
          <w:szCs w:val="17"/>
        </w:rPr>
        <w:t xml:space="preserve">povahy </w:t>
      </w:r>
      <w:r>
        <w:rPr>
          <w:szCs w:val="17"/>
        </w:rPr>
        <w:t>transakce 31.</w:t>
      </w:r>
    </w:p>
    <w:p w14:paraId="5DAF9DED" w14:textId="120560FD" w:rsidR="00332659" w:rsidRDefault="00410667" w:rsidP="00CD5812">
      <w:pPr>
        <w:pStyle w:val="Zkladntext3"/>
        <w:widowControl w:val="0"/>
        <w:autoSpaceDE w:val="0"/>
        <w:autoSpaceDN w:val="0"/>
        <w:adjustRightInd w:val="0"/>
        <w:spacing w:before="120"/>
        <w:rPr>
          <w:szCs w:val="17"/>
        </w:rPr>
      </w:pPr>
      <w:r>
        <w:rPr>
          <w:szCs w:val="17"/>
        </w:rPr>
        <w:t>4</w:t>
      </w:r>
      <w:r w:rsidR="00332659">
        <w:rPr>
          <w:szCs w:val="17"/>
        </w:rPr>
        <w:t xml:space="preserve">. </w:t>
      </w:r>
      <w:r w:rsidR="00332659" w:rsidRPr="00332659">
        <w:rPr>
          <w:szCs w:val="17"/>
        </w:rPr>
        <w:t xml:space="preserve">Při použití </w:t>
      </w:r>
      <w:r w:rsidR="00B34682">
        <w:rPr>
          <w:szCs w:val="17"/>
        </w:rPr>
        <w:t>kódu</w:t>
      </w:r>
      <w:r w:rsidR="004774E8">
        <w:rPr>
          <w:szCs w:val="17"/>
        </w:rPr>
        <w:t xml:space="preserve"> povahy</w:t>
      </w:r>
      <w:r w:rsidR="009A6B32">
        <w:rPr>
          <w:szCs w:val="17"/>
        </w:rPr>
        <w:t xml:space="preserve"> transakce 12 je DIČ </w:t>
      </w:r>
      <w:r w:rsidR="00332659" w:rsidRPr="00332659">
        <w:rPr>
          <w:szCs w:val="17"/>
        </w:rPr>
        <w:t xml:space="preserve">partnera QV123. </w:t>
      </w:r>
    </w:p>
    <w:p w14:paraId="5D38A44E" w14:textId="77777777" w:rsidR="00BD2BF7" w:rsidRPr="004C1C9C" w:rsidRDefault="00BD2BF7">
      <w:pPr>
        <w:pStyle w:val="Formuledadoption"/>
        <w:overflowPunct/>
        <w:spacing w:before="0" w:after="0"/>
        <w:textAlignment w:val="auto"/>
        <w:rPr>
          <w:szCs w:val="17"/>
        </w:rPr>
      </w:pPr>
    </w:p>
    <w:p w14:paraId="61042238"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76A1AF08"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33C4CD4E" w14:textId="7674AF4C" w:rsidR="00BD2BF7"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7575E0C8" w14:textId="77777777" w:rsidR="0051326C" w:rsidRPr="004C1C9C" w:rsidRDefault="0051326C">
      <w:pPr>
        <w:pStyle w:val="Zkladntext3"/>
        <w:autoSpaceDE w:val="0"/>
        <w:autoSpaceDN w:val="0"/>
        <w:adjustRightInd w:val="0"/>
        <w:spacing w:before="120"/>
        <w:rPr>
          <w:i w:val="0"/>
          <w:iCs w:val="0"/>
          <w:szCs w:val="17"/>
        </w:rPr>
      </w:pPr>
    </w:p>
    <w:p w14:paraId="2004E581" w14:textId="77777777" w:rsidR="00BD2BF7" w:rsidRPr="004C1C9C" w:rsidRDefault="00BD2BF7">
      <w:pPr>
        <w:pStyle w:val="Zkladntext3"/>
        <w:autoSpaceDE w:val="0"/>
        <w:autoSpaceDN w:val="0"/>
        <w:adjustRightInd w:val="0"/>
        <w:rPr>
          <w:i w:val="0"/>
        </w:rPr>
      </w:pPr>
    </w:p>
    <w:p w14:paraId="76E55A3B"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57C37781" w14:textId="77777777" w:rsidR="00BD2BF7" w:rsidRPr="004C1C9C" w:rsidRDefault="00BD2BF7"/>
    <w:p w14:paraId="00CC634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3C08BB2F" w14:textId="77777777" w:rsidR="00BD2BF7" w:rsidRPr="004C1C9C" w:rsidRDefault="00BD2BF7">
      <w:pPr>
        <w:autoSpaceDE w:val="0"/>
        <w:autoSpaceDN w:val="0"/>
        <w:adjustRightInd w:val="0"/>
        <w:ind w:left="539" w:hanging="539"/>
        <w:jc w:val="both"/>
      </w:pPr>
    </w:p>
    <w:p w14:paraId="3601DC9B" w14:textId="2C2228C6"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DD070B">
        <w:rPr>
          <w:szCs w:val="17"/>
        </w:rPr>
        <w:t xml:space="preserve">dovoz nebo </w:t>
      </w:r>
      <w:r w:rsidR="00535D58">
        <w:rPr>
          <w:szCs w:val="17"/>
        </w:rPr>
        <w:t>vý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 xml:space="preserve">do </w:t>
      </w:r>
      <w:proofErr w:type="spellStart"/>
      <w:r w:rsidRPr="00E6548D">
        <w:rPr>
          <w:szCs w:val="17"/>
        </w:rPr>
        <w:t>Intrastatu</w:t>
      </w:r>
      <w:proofErr w:type="spellEnd"/>
      <w:r w:rsidRPr="00E6548D">
        <w:rPr>
          <w:szCs w:val="17"/>
        </w:rPr>
        <w:t xml:space="preserve">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r w:rsidR="008A159A">
        <w:rPr>
          <w:szCs w:val="17"/>
        </w:rPr>
        <w:t xml:space="preserve"> Při vrácení </w:t>
      </w:r>
      <w:proofErr w:type="gramStart"/>
      <w:r w:rsidR="008A159A">
        <w:rPr>
          <w:szCs w:val="17"/>
        </w:rPr>
        <w:t>zboží  se</w:t>
      </w:r>
      <w:proofErr w:type="gramEnd"/>
      <w:r w:rsidR="008A159A">
        <w:rPr>
          <w:szCs w:val="17"/>
        </w:rPr>
        <w:t xml:space="preserve"> země původu vzhledem k předchozí transakci nemění.</w:t>
      </w:r>
    </w:p>
    <w:p w14:paraId="00790625"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 xml:space="preserve">do </w:t>
      </w:r>
      <w:proofErr w:type="spellStart"/>
      <w:r w:rsidRPr="00E6548D">
        <w:rPr>
          <w:szCs w:val="17"/>
        </w:rPr>
        <w:t>Intrastatu</w:t>
      </w:r>
      <w:proofErr w:type="spellEnd"/>
      <w:r w:rsidRPr="00E6548D">
        <w:rPr>
          <w:szCs w:val="17"/>
        </w:rPr>
        <w:t xml:space="preserve"> s kódem povahy transakce začínajícím číslem „1“</w:t>
      </w:r>
      <w:r w:rsidR="00E62094">
        <w:rPr>
          <w:szCs w:val="17"/>
        </w:rPr>
        <w:t xml:space="preserve"> nebo </w:t>
      </w:r>
      <w:r w:rsidR="005F12FF" w:rsidRPr="005F12FF">
        <w:t>„3“</w:t>
      </w:r>
      <w:r w:rsidRPr="00E62094">
        <w:rPr>
          <w:szCs w:val="17"/>
        </w:rPr>
        <w:t>.</w:t>
      </w:r>
    </w:p>
    <w:p w14:paraId="3DED7922" w14:textId="77777777" w:rsidR="00BD2BF7" w:rsidRPr="004C1C9C" w:rsidRDefault="00BD2BF7" w:rsidP="00E6548D">
      <w:pPr>
        <w:autoSpaceDE w:val="0"/>
        <w:autoSpaceDN w:val="0"/>
        <w:adjustRightInd w:val="0"/>
        <w:jc w:val="both"/>
        <w:rPr>
          <w:b/>
          <w:bCs/>
          <w:iCs/>
          <w:szCs w:val="17"/>
        </w:rPr>
      </w:pPr>
    </w:p>
    <w:p w14:paraId="5A4CCFF6" w14:textId="77777777" w:rsidR="00BD2BF7" w:rsidRPr="00E6548D" w:rsidRDefault="00E6548D" w:rsidP="00E6548D">
      <w:pPr>
        <w:ind w:left="538" w:hanging="538"/>
        <w:jc w:val="both"/>
        <w:rPr>
          <w:b/>
        </w:rPr>
      </w:pPr>
      <w:r>
        <w:rPr>
          <w:b/>
        </w:rPr>
        <w:lastRenderedPageBreak/>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4FD30807" w14:textId="77777777" w:rsidR="00BD2BF7" w:rsidRPr="004C1C9C" w:rsidRDefault="00BD2BF7"/>
    <w:p w14:paraId="38581A91" w14:textId="77777777" w:rsidR="002D4B8D" w:rsidRDefault="002D4B8D">
      <w:pPr>
        <w:autoSpaceDE w:val="0"/>
        <w:autoSpaceDN w:val="0"/>
        <w:adjustRightInd w:val="0"/>
        <w:ind w:left="539" w:hanging="539"/>
        <w:jc w:val="both"/>
        <w:rPr>
          <w:b/>
          <w:i/>
          <w:iCs/>
          <w:szCs w:val="17"/>
        </w:rPr>
      </w:pPr>
    </w:p>
    <w:p w14:paraId="6DE7D174" w14:textId="5E35284E"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715B31F8" w14:textId="0E8495A9" w:rsidR="00BD2BF7" w:rsidRPr="004C1C9C" w:rsidRDefault="00BD2BF7">
      <w:pPr>
        <w:pStyle w:val="Zkladntext3"/>
        <w:autoSpaceDE w:val="0"/>
        <w:autoSpaceDN w:val="0"/>
        <w:adjustRightInd w:val="0"/>
        <w:spacing w:before="120"/>
        <w:rPr>
          <w:szCs w:val="17"/>
        </w:rPr>
      </w:pPr>
      <w:r w:rsidRPr="004C1C9C">
        <w:rPr>
          <w:szCs w:val="17"/>
        </w:rPr>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DD070B">
        <w:rPr>
          <w:szCs w:val="17"/>
        </w:rPr>
        <w:t xml:space="preserve">dovoz nebo </w:t>
      </w:r>
      <w:r w:rsidR="00F262E3">
        <w:rPr>
          <w:szCs w:val="17"/>
        </w:rPr>
        <w:t>vývoz</w:t>
      </w:r>
      <w:r w:rsidRPr="004C1C9C">
        <w:rPr>
          <w:szCs w:val="17"/>
        </w:rPr>
        <w:t xml:space="preserve"> byl </w:t>
      </w:r>
      <w:r w:rsidR="00F262E3" w:rsidRPr="004C1C9C">
        <w:rPr>
          <w:szCs w:val="17"/>
        </w:rPr>
        <w:t>vykázan</w:t>
      </w:r>
      <w:r w:rsidR="00F262E3">
        <w:rPr>
          <w:szCs w:val="17"/>
        </w:rPr>
        <w:t>ý</w:t>
      </w:r>
      <w:r w:rsidR="00F262E3" w:rsidRPr="004C1C9C">
        <w:rPr>
          <w:szCs w:val="17"/>
        </w:rPr>
        <w:t xml:space="preserve"> </w:t>
      </w:r>
      <w:r w:rsidRPr="004C1C9C">
        <w:rPr>
          <w:szCs w:val="17"/>
        </w:rPr>
        <w:t xml:space="preserve">do </w:t>
      </w:r>
      <w:proofErr w:type="spellStart"/>
      <w:r w:rsidRPr="004C1C9C">
        <w:rPr>
          <w:szCs w:val="17"/>
        </w:rPr>
        <w:t>Intrastatu</w:t>
      </w:r>
      <w:proofErr w:type="spellEnd"/>
      <w:r w:rsidRPr="004C1C9C">
        <w:rPr>
          <w:szCs w:val="17"/>
        </w:rPr>
        <w:t xml:space="preserve">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5298E769" w14:textId="3C62B030" w:rsidR="00BD2BF7"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w:t>
      </w:r>
      <w:r w:rsidR="001030CF">
        <w:t>,</w:t>
      </w:r>
      <w:r w:rsidR="00B40D92">
        <w:t xml:space="preserve"> do </w:t>
      </w:r>
      <w:proofErr w:type="spellStart"/>
      <w:r w:rsidR="00B40D92">
        <w:t>Intrastatu</w:t>
      </w:r>
      <w:proofErr w:type="spellEnd"/>
      <w:r w:rsidR="00B40D92">
        <w:t xml:space="preserve"> se </w:t>
      </w:r>
      <w:r w:rsidRPr="00B40D92">
        <w:t xml:space="preserve">nevykazuje s kódem </w:t>
      </w:r>
      <w:r w:rsidR="00F64733">
        <w:t xml:space="preserve">povahy </w:t>
      </w:r>
      <w:r w:rsidRPr="00B40D92">
        <w:t>transakce „22“, ale s kódem začínajícím číslem „1“</w:t>
      </w:r>
      <w:r w:rsidR="00F164D5" w:rsidRPr="00B40D92">
        <w:t>.</w:t>
      </w:r>
    </w:p>
    <w:p w14:paraId="73390E77" w14:textId="77777777" w:rsidR="009C7CC2" w:rsidRPr="00B40D92" w:rsidRDefault="009C7CC2">
      <w:pPr>
        <w:pStyle w:val="Zkladntext3"/>
        <w:autoSpaceDE w:val="0"/>
        <w:autoSpaceDN w:val="0"/>
        <w:adjustRightInd w:val="0"/>
        <w:spacing w:before="120"/>
      </w:pPr>
    </w:p>
    <w:p w14:paraId="4EF28BC6" w14:textId="77777777" w:rsidR="00BD2BF7" w:rsidRPr="00B40D92" w:rsidRDefault="00BD2BF7">
      <w:pPr>
        <w:pStyle w:val="Zkladntext"/>
        <w:jc w:val="both"/>
        <w:rPr>
          <w:b/>
          <w:bCs/>
        </w:rPr>
      </w:pPr>
    </w:p>
    <w:p w14:paraId="49E90298" w14:textId="77777777"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0B156EFE" w14:textId="77777777" w:rsidR="00BD2BF7" w:rsidRPr="00B40D92" w:rsidRDefault="00BD2BF7"/>
    <w:p w14:paraId="504FBDB8"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1E2E2592"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6B6410D4" w14:textId="4B098B9B"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DD070B">
        <w:rPr>
          <w:szCs w:val="17"/>
        </w:rPr>
        <w:t xml:space="preserve">dovoz nebo </w:t>
      </w:r>
      <w:r w:rsidR="004120E0">
        <w:rPr>
          <w:szCs w:val="17"/>
        </w:rPr>
        <w:t>vý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 xml:space="preserve">do </w:t>
      </w:r>
      <w:proofErr w:type="spellStart"/>
      <w:r w:rsidRPr="004C1C9C">
        <w:rPr>
          <w:szCs w:val="17"/>
        </w:rPr>
        <w:t>Intrastatu</w:t>
      </w:r>
      <w:proofErr w:type="spellEnd"/>
      <w:r w:rsidRPr="004C1C9C">
        <w:rPr>
          <w:szCs w:val="17"/>
        </w:rPr>
        <w:t xml:space="preserve">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78E67718" w14:textId="2B53FF34"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w:t>
      </w:r>
      <w:r w:rsidR="001030CF">
        <w:rPr>
          <w:szCs w:val="17"/>
        </w:rPr>
        <w:t>,</w:t>
      </w:r>
      <w:r w:rsidR="00294A2C">
        <w:rPr>
          <w:szCs w:val="17"/>
        </w:rPr>
        <w:t xml:space="preserve"> do </w:t>
      </w:r>
      <w:proofErr w:type="spellStart"/>
      <w:r w:rsidRPr="004C1C9C">
        <w:rPr>
          <w:szCs w:val="17"/>
        </w:rPr>
        <w:t>Intrastatu</w:t>
      </w:r>
      <w:proofErr w:type="spellEnd"/>
      <w:r w:rsidRPr="004C1C9C">
        <w:rPr>
          <w:szCs w:val="17"/>
        </w:rPr>
        <w:t xml:space="preserve">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p>
    <w:p w14:paraId="3C73CB14" w14:textId="77777777" w:rsidR="00BD2BF7" w:rsidRPr="00B40D92" w:rsidRDefault="00BD2BF7">
      <w:pPr>
        <w:pStyle w:val="Zkladntext3"/>
        <w:autoSpaceDE w:val="0"/>
        <w:autoSpaceDN w:val="0"/>
        <w:adjustRightInd w:val="0"/>
        <w:rPr>
          <w:i w:val="0"/>
          <w:szCs w:val="17"/>
        </w:rPr>
      </w:pPr>
    </w:p>
    <w:p w14:paraId="4142A5BE"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34DD3DF2"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269E312D" w14:textId="77777777" w:rsidR="004D5252" w:rsidRDefault="004D5252">
      <w:pPr>
        <w:pStyle w:val="Zkladntext2"/>
        <w:autoSpaceDE w:val="0"/>
        <w:autoSpaceDN w:val="0"/>
        <w:adjustRightInd w:val="0"/>
        <w:spacing w:before="120"/>
        <w:rPr>
          <w:szCs w:val="17"/>
        </w:rPr>
      </w:pPr>
    </w:p>
    <w:p w14:paraId="1DD15109" w14:textId="77777777" w:rsidR="005F12FF" w:rsidRDefault="005F12FF" w:rsidP="005F12FF">
      <w:pPr>
        <w:pStyle w:val="Zkladntext2"/>
        <w:autoSpaceDE w:val="0"/>
        <w:autoSpaceDN w:val="0"/>
        <w:adjustRightInd w:val="0"/>
        <w:spacing w:before="120"/>
        <w:ind w:left="426" w:hanging="426"/>
        <w:rPr>
          <w:b/>
          <w:szCs w:val="17"/>
        </w:rPr>
      </w:pPr>
      <w:r w:rsidRPr="005F12FF">
        <w:rPr>
          <w:b/>
          <w:szCs w:val="17"/>
        </w:rPr>
        <w:t xml:space="preserve">31   </w:t>
      </w:r>
      <w:r w:rsidR="004D5252">
        <w:rPr>
          <w:b/>
          <w:szCs w:val="17"/>
        </w:rPr>
        <w:t>Transakce zahrnující přepravu do skladu/z</w:t>
      </w:r>
      <w:r w:rsidR="0072405D">
        <w:rPr>
          <w:b/>
          <w:szCs w:val="17"/>
        </w:rPr>
        <w:t>e skladu (kromě call-</w:t>
      </w:r>
      <w:proofErr w:type="spellStart"/>
      <w:r w:rsidR="0072405D">
        <w:rPr>
          <w:b/>
          <w:szCs w:val="17"/>
        </w:rPr>
        <w:t>off</w:t>
      </w:r>
      <w:proofErr w:type="spellEnd"/>
      <w:r w:rsidR="0072405D">
        <w:rPr>
          <w:b/>
          <w:szCs w:val="17"/>
        </w:rPr>
        <w:t xml:space="preserve"> </w:t>
      </w:r>
      <w:proofErr w:type="spellStart"/>
      <w:r w:rsidR="0072405D">
        <w:rPr>
          <w:b/>
          <w:szCs w:val="17"/>
        </w:rPr>
        <w:t>stock</w:t>
      </w:r>
      <w:proofErr w:type="spellEnd"/>
      <w:r w:rsidR="0072405D">
        <w:rPr>
          <w:b/>
          <w:szCs w:val="17"/>
        </w:rPr>
        <w:t xml:space="preserve"> </w:t>
      </w:r>
      <w:r w:rsidR="004D5252">
        <w:rPr>
          <w:b/>
          <w:szCs w:val="17"/>
        </w:rPr>
        <w:t>a zboží v     konsignačním skladu)</w:t>
      </w:r>
    </w:p>
    <w:p w14:paraId="021E76E7" w14:textId="77777777" w:rsidR="005F12FF" w:rsidRDefault="005F12FF" w:rsidP="005F12FF">
      <w:pPr>
        <w:autoSpaceDE w:val="0"/>
        <w:autoSpaceDN w:val="0"/>
        <w:adjustRightInd w:val="0"/>
        <w:ind w:left="539" w:hanging="539"/>
        <w:jc w:val="both"/>
        <w:rPr>
          <w:b/>
          <w:i/>
          <w:iCs/>
          <w:szCs w:val="17"/>
        </w:rPr>
      </w:pPr>
    </w:p>
    <w:p w14:paraId="65C42AF9"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31B16EFF"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w:t>
      </w:r>
      <w:r w:rsidR="00631A44" w:rsidRPr="004C1C9C">
        <w:rPr>
          <w:i/>
        </w:rPr>
        <w:lastRenderedPageBreak/>
        <w:t>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7EFC03A0" w14:textId="6CB4795A" w:rsidR="007C7F9B"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r w:rsidR="006A0D04">
        <w:rPr>
          <w:i/>
        </w:rPr>
        <w:t xml:space="preserve"> </w:t>
      </w:r>
    </w:p>
    <w:p w14:paraId="44825386" w14:textId="6736C1ED" w:rsidR="000446DE" w:rsidRPr="004C1C9C" w:rsidRDefault="009A6B32" w:rsidP="00631A44">
      <w:pPr>
        <w:autoSpaceDE w:val="0"/>
        <w:autoSpaceDN w:val="0"/>
        <w:adjustRightInd w:val="0"/>
        <w:spacing w:before="120"/>
        <w:jc w:val="both"/>
        <w:rPr>
          <w:i/>
        </w:rPr>
      </w:pPr>
      <w:r>
        <w:rPr>
          <w:i/>
        </w:rPr>
        <w:t>3. Při použití kódu</w:t>
      </w:r>
      <w:r w:rsidR="00C35EA9">
        <w:rPr>
          <w:i/>
        </w:rPr>
        <w:t xml:space="preserve"> povahy</w:t>
      </w:r>
      <w:r>
        <w:rPr>
          <w:i/>
        </w:rPr>
        <w:t xml:space="preserve"> transak</w:t>
      </w:r>
      <w:r w:rsidR="00BF408D">
        <w:rPr>
          <w:i/>
        </w:rPr>
        <w:t>c</w:t>
      </w:r>
      <w:r w:rsidR="005B71CD">
        <w:rPr>
          <w:i/>
        </w:rPr>
        <w:t xml:space="preserve">e 31 </w:t>
      </w:r>
      <w:r w:rsidR="00F27E55">
        <w:rPr>
          <w:i/>
        </w:rPr>
        <w:t xml:space="preserve">obvykle </w:t>
      </w:r>
      <w:r w:rsidR="005B71CD">
        <w:rPr>
          <w:i/>
        </w:rPr>
        <w:t>odpovídá</w:t>
      </w:r>
      <w:r>
        <w:rPr>
          <w:i/>
        </w:rPr>
        <w:t xml:space="preserve"> DIČ partnera</w:t>
      </w:r>
      <w:r w:rsidR="005B71CD">
        <w:rPr>
          <w:i/>
        </w:rPr>
        <w:t xml:space="preserve"> registraci</w:t>
      </w:r>
      <w:r w:rsidR="00FB03C8">
        <w:rPr>
          <w:i/>
        </w:rPr>
        <w:t xml:space="preserve"> zpravodajské jednotky</w:t>
      </w:r>
      <w:r w:rsidR="0084658C">
        <w:rPr>
          <w:i/>
        </w:rPr>
        <w:t xml:space="preserve"> k DPH</w:t>
      </w:r>
      <w:r w:rsidR="00BF408D">
        <w:rPr>
          <w:i/>
        </w:rPr>
        <w:t xml:space="preserve"> v jiném členském státě.</w:t>
      </w:r>
    </w:p>
    <w:p w14:paraId="25240CE9" w14:textId="77777777" w:rsidR="004D5252" w:rsidRDefault="004D5252">
      <w:pPr>
        <w:pStyle w:val="Zkladntext2"/>
        <w:autoSpaceDE w:val="0"/>
        <w:autoSpaceDN w:val="0"/>
        <w:adjustRightInd w:val="0"/>
        <w:spacing w:before="120"/>
        <w:rPr>
          <w:b/>
          <w:szCs w:val="17"/>
        </w:rPr>
      </w:pPr>
    </w:p>
    <w:p w14:paraId="730FFCD1" w14:textId="77777777" w:rsidR="005F12FF" w:rsidRDefault="00FB54EB" w:rsidP="005F12FF">
      <w:pPr>
        <w:pStyle w:val="Zkladntext2"/>
        <w:autoSpaceDE w:val="0"/>
        <w:autoSpaceDN w:val="0"/>
        <w:adjustRightInd w:val="0"/>
        <w:spacing w:before="120"/>
        <w:ind w:left="426" w:hanging="426"/>
        <w:rPr>
          <w:b/>
          <w:szCs w:val="17"/>
        </w:rPr>
      </w:pPr>
      <w:r>
        <w:rPr>
          <w:b/>
          <w:szCs w:val="17"/>
        </w:rPr>
        <w:t>32   Transakce zahrnující dodávky pro prodej po schválení či po vyzkoušení (včetně call-</w:t>
      </w:r>
      <w:r w:rsidR="00C72F29">
        <w:rPr>
          <w:b/>
          <w:szCs w:val="17"/>
        </w:rPr>
        <w:t xml:space="preserve">     </w:t>
      </w:r>
      <w:proofErr w:type="spellStart"/>
      <w:r>
        <w:rPr>
          <w:b/>
          <w:szCs w:val="17"/>
        </w:rPr>
        <w:t>off</w:t>
      </w:r>
      <w:proofErr w:type="spellEnd"/>
      <w:r>
        <w:rPr>
          <w:b/>
          <w:szCs w:val="17"/>
        </w:rPr>
        <w:t xml:space="preserve"> </w:t>
      </w:r>
      <w:proofErr w:type="spellStart"/>
      <w:r>
        <w:rPr>
          <w:b/>
          <w:szCs w:val="17"/>
        </w:rPr>
        <w:t>stock</w:t>
      </w:r>
      <w:proofErr w:type="spellEnd"/>
      <w:r>
        <w:rPr>
          <w:b/>
          <w:szCs w:val="17"/>
        </w:rPr>
        <w:t xml:space="preserve"> a zboží v konsignačním skladu)</w:t>
      </w:r>
    </w:p>
    <w:p w14:paraId="4762C447" w14:textId="77777777" w:rsidR="004F1C31" w:rsidRDefault="004F1C31" w:rsidP="00383C8E">
      <w:pPr>
        <w:autoSpaceDE w:val="0"/>
        <w:autoSpaceDN w:val="0"/>
        <w:adjustRightInd w:val="0"/>
        <w:ind w:left="539" w:hanging="539"/>
        <w:jc w:val="both"/>
        <w:rPr>
          <w:b/>
          <w:i/>
          <w:iCs/>
          <w:szCs w:val="17"/>
        </w:rPr>
      </w:pPr>
    </w:p>
    <w:p w14:paraId="3310B66E"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23335D40"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048D1813"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33E150BE"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w:t>
      </w:r>
      <w:proofErr w:type="spellStart"/>
      <w:r w:rsidR="007D3393">
        <w:rPr>
          <w:i/>
          <w:iCs/>
        </w:rPr>
        <w:t>off</w:t>
      </w:r>
      <w:proofErr w:type="spellEnd"/>
      <w:r w:rsidR="007D3393">
        <w:rPr>
          <w:i/>
          <w:iCs/>
        </w:rPr>
        <w:t xml:space="preserve"> </w:t>
      </w:r>
      <w:proofErr w:type="spellStart"/>
      <w:r w:rsidR="007D3393">
        <w:rPr>
          <w:i/>
          <w:iCs/>
        </w:rPr>
        <w:t>stock</w:t>
      </w:r>
      <w:proofErr w:type="spellEnd"/>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65E35992" w14:textId="77777777" w:rsidR="00DC74D2" w:rsidRDefault="00DC74D2" w:rsidP="008109AA">
      <w:pPr>
        <w:pStyle w:val="Tiret1"/>
        <w:spacing w:before="0" w:after="0"/>
        <w:ind w:left="0" w:firstLine="0"/>
        <w:rPr>
          <w:bCs/>
          <w:i/>
          <w:szCs w:val="24"/>
        </w:rPr>
      </w:pPr>
    </w:p>
    <w:p w14:paraId="5DF019FE"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r w:rsidRPr="005F12FF">
        <w:rPr>
          <w:bCs/>
          <w:i/>
          <w:szCs w:val="24"/>
        </w:rPr>
        <w:t>bude  následně</w:t>
      </w:r>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14:paraId="5F220AF3" w14:textId="77777777" w:rsidR="005F12FF" w:rsidRDefault="005F12FF" w:rsidP="005F12FF">
      <w:pPr>
        <w:pStyle w:val="Zkladntext2"/>
        <w:autoSpaceDE w:val="0"/>
        <w:autoSpaceDN w:val="0"/>
        <w:adjustRightInd w:val="0"/>
        <w:spacing w:before="120"/>
        <w:ind w:left="426" w:hanging="426"/>
        <w:rPr>
          <w:b/>
          <w:szCs w:val="17"/>
        </w:rPr>
      </w:pPr>
    </w:p>
    <w:p w14:paraId="380AF8C6" w14:textId="77777777" w:rsidR="005F12FF" w:rsidRDefault="00E81986" w:rsidP="005F12FF">
      <w:pPr>
        <w:pStyle w:val="Zkladntext2"/>
        <w:autoSpaceDE w:val="0"/>
        <w:autoSpaceDN w:val="0"/>
        <w:adjustRightInd w:val="0"/>
        <w:spacing w:before="120"/>
        <w:ind w:left="426" w:hanging="426"/>
        <w:rPr>
          <w:b/>
          <w:szCs w:val="17"/>
        </w:rPr>
      </w:pPr>
      <w:r>
        <w:rPr>
          <w:b/>
          <w:szCs w:val="17"/>
        </w:rPr>
        <w:t>33   Finanční leasing</w:t>
      </w:r>
    </w:p>
    <w:p w14:paraId="17F69E5F" w14:textId="77777777" w:rsidR="00E81986" w:rsidRDefault="00E81986" w:rsidP="00E81986">
      <w:pPr>
        <w:autoSpaceDE w:val="0"/>
        <w:autoSpaceDN w:val="0"/>
        <w:adjustRightInd w:val="0"/>
        <w:ind w:left="539" w:hanging="539"/>
        <w:jc w:val="both"/>
        <w:rPr>
          <w:b/>
          <w:i/>
          <w:iCs/>
          <w:szCs w:val="17"/>
        </w:rPr>
      </w:pPr>
    </w:p>
    <w:p w14:paraId="6B265F34"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3A1F2CAD"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5901BA25"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324EFA5B" w14:textId="77777777" w:rsidR="005F12FF" w:rsidRDefault="005F12FF" w:rsidP="005F12FF">
      <w:pPr>
        <w:pStyle w:val="Zkladntext2"/>
        <w:autoSpaceDE w:val="0"/>
        <w:autoSpaceDN w:val="0"/>
        <w:adjustRightInd w:val="0"/>
        <w:spacing w:before="120"/>
        <w:ind w:left="426" w:hanging="426"/>
        <w:rPr>
          <w:b/>
          <w:szCs w:val="17"/>
        </w:rPr>
      </w:pPr>
    </w:p>
    <w:p w14:paraId="1AE73187" w14:textId="77777777" w:rsidR="005F12FF" w:rsidRPr="005F12FF" w:rsidRDefault="00EC4EC0" w:rsidP="005F12FF">
      <w:pPr>
        <w:pStyle w:val="Zkladntext2"/>
        <w:autoSpaceDE w:val="0"/>
        <w:autoSpaceDN w:val="0"/>
        <w:adjustRightInd w:val="0"/>
        <w:spacing w:before="120"/>
        <w:ind w:left="426" w:hanging="426"/>
        <w:rPr>
          <w:b/>
          <w:szCs w:val="17"/>
        </w:rPr>
      </w:pPr>
      <w:r>
        <w:rPr>
          <w:b/>
          <w:szCs w:val="17"/>
        </w:rPr>
        <w:lastRenderedPageBreak/>
        <w:t>34   Transakce zahrnující převod vlastnictví bez finanční kompenzace</w:t>
      </w:r>
    </w:p>
    <w:p w14:paraId="51F90687" w14:textId="4BE8F5E0" w:rsidR="008A5B74" w:rsidRDefault="008A5B74" w:rsidP="002900B9">
      <w:pPr>
        <w:pStyle w:val="Seznam"/>
        <w:ind w:left="0" w:firstLine="0"/>
        <w:jc w:val="both"/>
        <w:rPr>
          <w:b/>
          <w:i/>
          <w:iCs/>
        </w:rPr>
      </w:pPr>
    </w:p>
    <w:p w14:paraId="3A792852" w14:textId="5E432BED" w:rsidR="00907369" w:rsidRDefault="00EC4EC0">
      <w:pPr>
        <w:pStyle w:val="Seznam"/>
        <w:ind w:left="539" w:hanging="539"/>
        <w:jc w:val="both"/>
        <w:rPr>
          <w:b/>
        </w:rPr>
      </w:pPr>
      <w:r w:rsidRPr="00B40D92">
        <w:rPr>
          <w:b/>
          <w:i/>
          <w:iCs/>
        </w:rPr>
        <w:t>Vysvětlivky:</w:t>
      </w:r>
    </w:p>
    <w:p w14:paraId="550CA69B" w14:textId="77777777"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72697136" w14:textId="77777777" w:rsidR="0051326C" w:rsidRDefault="00290338" w:rsidP="0051326C">
      <w:pPr>
        <w:autoSpaceDE w:val="0"/>
        <w:autoSpaceDN w:val="0"/>
        <w:adjustRightInd w:val="0"/>
        <w:spacing w:before="120"/>
        <w:jc w:val="both"/>
        <w:rPr>
          <w:i/>
          <w:iCs/>
        </w:rPr>
      </w:pPr>
      <w:r>
        <w:rPr>
          <w:i/>
          <w:szCs w:val="17"/>
        </w:rPr>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2EA133DE" w14:textId="77777777" w:rsidR="0051326C" w:rsidRDefault="0051326C" w:rsidP="0051326C">
      <w:pPr>
        <w:autoSpaceDE w:val="0"/>
        <w:autoSpaceDN w:val="0"/>
        <w:adjustRightInd w:val="0"/>
        <w:spacing w:before="120"/>
        <w:jc w:val="both"/>
        <w:rPr>
          <w:i/>
          <w:iCs/>
        </w:rPr>
      </w:pPr>
    </w:p>
    <w:p w14:paraId="17AF3423" w14:textId="02F29094" w:rsidR="005D4203" w:rsidRPr="0051326C" w:rsidRDefault="003E7388" w:rsidP="0051326C">
      <w:pPr>
        <w:autoSpaceDE w:val="0"/>
        <w:autoSpaceDN w:val="0"/>
        <w:adjustRightInd w:val="0"/>
        <w:spacing w:before="120"/>
        <w:jc w:val="both"/>
        <w:rPr>
          <w:i/>
          <w:iCs/>
        </w:rPr>
      </w:pPr>
      <w:r>
        <w:rPr>
          <w:b/>
          <w:bCs/>
        </w:rPr>
        <w:t>41 Transakce za účelem zpracování dle smlouvy (nezahrnuje změnu vlastnictví), pokud se jedná o zboží, které se má vrátit do původního členského s</w:t>
      </w:r>
      <w:r w:rsidR="00857277">
        <w:rPr>
          <w:b/>
          <w:bCs/>
        </w:rPr>
        <w:t>tátu vývozu/původní země vývozu</w:t>
      </w:r>
    </w:p>
    <w:p w14:paraId="4941D66B" w14:textId="77777777" w:rsidR="003E7388" w:rsidRDefault="003E7388" w:rsidP="003E7388">
      <w:pPr>
        <w:spacing w:before="100" w:beforeAutospacing="1" w:after="100" w:afterAutospacing="1"/>
      </w:pPr>
      <w:r>
        <w:rPr>
          <w:b/>
          <w:bCs/>
          <w:i/>
          <w:iCs/>
        </w:rPr>
        <w:t>Vysvětlivky:</w:t>
      </w:r>
    </w:p>
    <w:p w14:paraId="7DCB9252" w14:textId="77777777" w:rsidR="003E7388" w:rsidRDefault="003E7388" w:rsidP="00674985">
      <w:pPr>
        <w:spacing w:before="100" w:beforeAutospacing="1" w:after="100" w:afterAutospacing="1"/>
        <w:jc w:val="both"/>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4370E528" w14:textId="39FFC3AF" w:rsidR="007C19CB" w:rsidRPr="007C19CB" w:rsidRDefault="003E7388" w:rsidP="007C19CB">
      <w:pPr>
        <w:spacing w:before="100" w:beforeAutospacing="1" w:after="100" w:afterAutospacing="1"/>
        <w:jc w:val="both"/>
        <w:rPr>
          <w:i/>
          <w:iCs/>
        </w:rPr>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3156AEEB" w14:textId="43342B60" w:rsidR="003E7388" w:rsidRPr="003E0A3C" w:rsidRDefault="003E7388" w:rsidP="003E0A3C">
      <w:pPr>
        <w:spacing w:before="100" w:beforeAutospacing="1" w:after="100" w:afterAutospacing="1"/>
        <w:jc w:val="both"/>
        <w:rPr>
          <w:i/>
          <w:iCs/>
        </w:rPr>
      </w:pPr>
      <w:r>
        <w:rPr>
          <w:b/>
          <w:bCs/>
        </w:rPr>
        <w:t>42 Transakce za účelem zpracování dle smlouvy (nezahrnuje změnu vlastnictví), pokud se jedná o zboží, které se nemá vrátit do původního členského státu vývozu/původní země vývozu</w:t>
      </w:r>
    </w:p>
    <w:p w14:paraId="658127F7" w14:textId="77777777" w:rsidR="003E7388" w:rsidRDefault="003E7388" w:rsidP="003E7388">
      <w:pPr>
        <w:spacing w:before="100" w:beforeAutospacing="1" w:after="100" w:afterAutospacing="1"/>
      </w:pPr>
      <w:r>
        <w:rPr>
          <w:b/>
          <w:bCs/>
          <w:i/>
          <w:iCs/>
        </w:rPr>
        <w:t>Vysvětlivky:</w:t>
      </w:r>
    </w:p>
    <w:p w14:paraId="26E70A38" w14:textId="77777777" w:rsidR="003E7388" w:rsidRDefault="003E7388" w:rsidP="00674985">
      <w:pPr>
        <w:spacing w:before="100" w:beforeAutospacing="1" w:after="100" w:afterAutospacing="1"/>
        <w:jc w:val="both"/>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087FD7DF" w14:textId="1529B3AD" w:rsidR="003E7388" w:rsidRDefault="003E7388" w:rsidP="00674985">
      <w:pPr>
        <w:spacing w:before="100" w:beforeAutospacing="1" w:after="100" w:afterAutospacing="1"/>
        <w:jc w:val="both"/>
      </w:pPr>
      <w:r>
        <w:rPr>
          <w:i/>
          <w:iCs/>
        </w:rPr>
        <w:t>2. Kód povahy transakce „42“ se použije pro všechen vývoz zboží z ČR ke zpracování dle smlouvy s předpokladem, že se toto zboží ve formě zpracovaného výrobku nevrátí zpět do ČR, nýbrž se prodá v jiném členském státě (tzv. zpracování na cestě).</w:t>
      </w:r>
    </w:p>
    <w:p w14:paraId="2B892B1A" w14:textId="77777777" w:rsidR="003E7388" w:rsidRDefault="003E7388" w:rsidP="003E7388">
      <w:pPr>
        <w:spacing w:before="100" w:beforeAutospacing="1" w:after="100" w:afterAutospacing="1"/>
      </w:pPr>
      <w:r>
        <w:rPr>
          <w:b/>
          <w:bCs/>
          <w:i/>
          <w:iCs/>
        </w:rPr>
        <w:t>Vysvětlivky k výše uvedeným kódům 41 a 42:</w:t>
      </w:r>
    </w:p>
    <w:p w14:paraId="48475AEA" w14:textId="77777777" w:rsidR="003E7388" w:rsidRDefault="003E7388" w:rsidP="00674985">
      <w:pPr>
        <w:spacing w:before="100" w:beforeAutospacing="1" w:after="100" w:afterAutospacing="1"/>
        <w:jc w:val="both"/>
      </w:pPr>
      <w:r>
        <w:rPr>
          <w:i/>
          <w:iCs/>
        </w:rPr>
        <w:t>1. Při označení transakce kódem povahy transakce „41“ nebo „42“ se nemůže měnit vlastník dočasně vyvezeného nebo dočasně dovezeného zboží ke zpracování dle smlouvy.</w:t>
      </w:r>
    </w:p>
    <w:p w14:paraId="74778E02" w14:textId="77777777" w:rsidR="003E7388" w:rsidRDefault="003E7388" w:rsidP="00674985">
      <w:pPr>
        <w:spacing w:before="100" w:beforeAutospacing="1" w:after="100" w:afterAutospacing="1"/>
        <w:jc w:val="both"/>
      </w:pPr>
      <w:r>
        <w:rPr>
          <w:i/>
          <w:iCs/>
        </w:rPr>
        <w:t xml:space="preserve">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w:t>
      </w:r>
      <w:r>
        <w:rPr>
          <w:i/>
          <w:iCs/>
        </w:rPr>
        <w:lastRenderedPageBreak/>
        <w:t>začínajícím „1“). Například nákup knoflíků k použití při šití šatů v rámci zpracování dle smlouvy.</w:t>
      </w:r>
    </w:p>
    <w:p w14:paraId="298FDC1D" w14:textId="77777777" w:rsidR="003E7388" w:rsidRDefault="003E7388" w:rsidP="00674985">
      <w:pPr>
        <w:spacing w:before="100" w:beforeAutospacing="1" w:after="100" w:afterAutospacing="1"/>
        <w:jc w:val="both"/>
      </w:pPr>
      <w:r>
        <w:rPr>
          <w:i/>
          <w:iCs/>
        </w:rPr>
        <w:t>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122B7941" w14:textId="76D8EF8C" w:rsidR="0051326C" w:rsidRPr="00D13E34" w:rsidRDefault="003E7388" w:rsidP="00D13E34">
      <w:pPr>
        <w:spacing w:before="100" w:beforeAutospacing="1" w:after="100" w:afterAutospacing="1"/>
        <w:jc w:val="both"/>
        <w:rPr>
          <w:i/>
          <w:iCs/>
        </w:rPr>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155017CD" w14:textId="77777777"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14:paraId="3CADC680" w14:textId="77777777" w:rsidR="003E7388" w:rsidRDefault="003E7388" w:rsidP="003E7388">
      <w:pPr>
        <w:spacing w:before="100" w:beforeAutospacing="1" w:after="100" w:afterAutospacing="1"/>
      </w:pPr>
      <w:r>
        <w:rPr>
          <w:b/>
          <w:bCs/>
          <w:i/>
          <w:iCs/>
        </w:rPr>
        <w:t>Vysvětlivky:</w:t>
      </w:r>
    </w:p>
    <w:p w14:paraId="71A4EAB9" w14:textId="77777777" w:rsidR="003E7388" w:rsidRDefault="003E7388" w:rsidP="00674985">
      <w:pPr>
        <w:spacing w:before="100" w:beforeAutospacing="1" w:after="100" w:afterAutospacing="1"/>
        <w:jc w:val="both"/>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5ECDAD52" w14:textId="77777777" w:rsidR="003E7388" w:rsidRDefault="003E7388" w:rsidP="00674985">
      <w:pPr>
        <w:spacing w:before="100" w:beforeAutospacing="1" w:after="100" w:afterAutospacing="1"/>
        <w:jc w:val="both"/>
      </w:pPr>
      <w:r>
        <w:rPr>
          <w:i/>
          <w:iCs/>
        </w:rPr>
        <w:t xml:space="preserve">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w:t>
      </w:r>
      <w:proofErr w:type="spellStart"/>
      <w:r>
        <w:rPr>
          <w:i/>
          <w:iCs/>
        </w:rPr>
        <w:t>Intrastatu</w:t>
      </w:r>
      <w:proofErr w:type="spellEnd"/>
      <w:r>
        <w:rPr>
          <w:i/>
          <w:iCs/>
        </w:rPr>
        <w:t xml:space="preserve"> při dovozu zboží ke zpracování. Například šaty ušité v ČR v rámci zpracování dle smlouvy se vrací zpět na Slovensko, ze kterého byla dovezena látka k jejich ušití</w:t>
      </w:r>
      <w:r>
        <w:t>.</w:t>
      </w:r>
    </w:p>
    <w:p w14:paraId="200B1AD6" w14:textId="06B07B57" w:rsidR="0051326C" w:rsidRPr="0051326C" w:rsidRDefault="003E7388" w:rsidP="00A05182">
      <w:pPr>
        <w:spacing w:before="100" w:beforeAutospacing="1" w:after="100" w:afterAutospacing="1"/>
        <w:jc w:val="both"/>
        <w:rPr>
          <w:i/>
          <w:iCs/>
        </w:rPr>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w:t>
      </w:r>
      <w:r w:rsidR="0051326C">
        <w:rPr>
          <w:i/>
          <w:iCs/>
        </w:rPr>
        <w:t>a k další fázi jeho zpracování.</w:t>
      </w:r>
    </w:p>
    <w:p w14:paraId="69080E08" w14:textId="4FBAB555" w:rsidR="00875BE1" w:rsidRPr="00D45455"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5062706C" w14:textId="694A78C5" w:rsidR="003E7388" w:rsidRDefault="003E7388" w:rsidP="003E7388">
      <w:pPr>
        <w:spacing w:before="100" w:beforeAutospacing="1" w:after="100" w:afterAutospacing="1"/>
      </w:pPr>
      <w:r>
        <w:rPr>
          <w:b/>
          <w:bCs/>
          <w:i/>
          <w:iCs/>
        </w:rPr>
        <w:t>Vysvětlivk</w:t>
      </w:r>
      <w:r w:rsidR="005951F4">
        <w:rPr>
          <w:b/>
          <w:bCs/>
          <w:i/>
          <w:iCs/>
        </w:rPr>
        <w:t>y</w:t>
      </w:r>
      <w:r>
        <w:rPr>
          <w:b/>
          <w:bCs/>
          <w:i/>
          <w:iCs/>
        </w:rPr>
        <w:t>:</w:t>
      </w:r>
    </w:p>
    <w:p w14:paraId="6B7FB540" w14:textId="1D7F39BD" w:rsidR="003E7388" w:rsidRDefault="008D7466" w:rsidP="00674985">
      <w:pPr>
        <w:spacing w:before="100" w:beforeAutospacing="1" w:after="100" w:afterAutospacing="1"/>
        <w:jc w:val="both"/>
        <w:rPr>
          <w:i/>
          <w:iCs/>
        </w:rPr>
      </w:pPr>
      <w:r>
        <w:rPr>
          <w:i/>
          <w:iCs/>
        </w:rPr>
        <w:t xml:space="preserve">1. </w:t>
      </w:r>
      <w:r w:rsidR="003E7388">
        <w:rPr>
          <w:i/>
          <w:iCs/>
        </w:rPr>
        <w:t xml:space="preserve">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w:t>
      </w:r>
      <w:r w:rsidR="003E7388">
        <w:rPr>
          <w:i/>
          <w:iCs/>
        </w:rPr>
        <w:lastRenderedPageBreak/>
        <w:t xml:space="preserve">dočasně dovezené k danému zpracování, ale je vyvážené do jiného členského státu. To znamená, že se zpracovaný výrobek vyváží do státu určení, který není shodný se státem odeslání uvedeném ve výkazu pro </w:t>
      </w:r>
      <w:r w:rsidR="003E7388">
        <w:rPr>
          <w:rStyle w:val="spelle"/>
          <w:i/>
          <w:iCs/>
        </w:rPr>
        <w:t>Intrastat</w:t>
      </w:r>
      <w:r w:rsidR="003E7388">
        <w:rPr>
          <w:i/>
          <w:iCs/>
        </w:rPr>
        <w:t xml:space="preserve"> s údaji o dovozu předmětného zboží ke zpracování. Například šaty ušité v ČR v rámci zpracování dle smlouvy z látky dovezené z Německa se vyvážejí do Rakouska.</w:t>
      </w:r>
    </w:p>
    <w:p w14:paraId="24814879" w14:textId="1868224F" w:rsidR="008D7466" w:rsidRPr="005951F4" w:rsidRDefault="008D7466" w:rsidP="00674985">
      <w:pPr>
        <w:spacing w:before="100" w:beforeAutospacing="1" w:after="100" w:afterAutospacing="1"/>
        <w:jc w:val="both"/>
        <w:rPr>
          <w:i/>
        </w:rPr>
      </w:pPr>
      <w:r>
        <w:t xml:space="preserve">2. </w:t>
      </w:r>
      <w:r>
        <w:rPr>
          <w:i/>
        </w:rPr>
        <w:t xml:space="preserve">Kód povahy transakce </w:t>
      </w:r>
      <w:r>
        <w:rPr>
          <w:i/>
          <w:iCs/>
        </w:rPr>
        <w:t xml:space="preserve">„52“se použije i pro tzv. zpracování na cestě. </w:t>
      </w:r>
      <w:r w:rsidR="00FE1091">
        <w:rPr>
          <w:i/>
          <w:iCs/>
        </w:rPr>
        <w:t xml:space="preserve">Například nákup mědi </w:t>
      </w:r>
      <w:r>
        <w:rPr>
          <w:i/>
          <w:iCs/>
        </w:rPr>
        <w:t xml:space="preserve">v Německu, </w:t>
      </w:r>
      <w:r w:rsidR="00FE1091">
        <w:rPr>
          <w:i/>
          <w:iCs/>
        </w:rPr>
        <w:t xml:space="preserve">která je následně </w:t>
      </w:r>
      <w:r>
        <w:rPr>
          <w:i/>
          <w:iCs/>
        </w:rPr>
        <w:t xml:space="preserve">zaslána do Francie ke zpracování a po zpracování dovezena do ČR. Dovoz opracované mědi se vykáže s kódem povahy transakce 52 v hodnotě, která </w:t>
      </w:r>
      <w:r w:rsidR="00A75CA2">
        <w:rPr>
          <w:i/>
          <w:iCs/>
        </w:rPr>
        <w:t xml:space="preserve">odpovídá hodnotě mědi zaplacené v Německu </w:t>
      </w:r>
      <w:r w:rsidR="00BB363E">
        <w:rPr>
          <w:i/>
          <w:iCs/>
        </w:rPr>
        <w:t>plus</w:t>
      </w:r>
      <w:r w:rsidR="00A75CA2">
        <w:rPr>
          <w:i/>
          <w:iCs/>
        </w:rPr>
        <w:t xml:space="preserve"> hodnotě</w:t>
      </w:r>
      <w:r>
        <w:rPr>
          <w:i/>
          <w:iCs/>
        </w:rPr>
        <w:t xml:space="preserve"> </w:t>
      </w:r>
      <w:r w:rsidR="003D7DA7">
        <w:rPr>
          <w:i/>
          <w:iCs/>
        </w:rPr>
        <w:t>z</w:t>
      </w:r>
      <w:r>
        <w:rPr>
          <w:i/>
          <w:iCs/>
        </w:rPr>
        <w:t xml:space="preserve">pracování zaplacené ve Francii. </w:t>
      </w:r>
    </w:p>
    <w:p w14:paraId="1D59462C" w14:textId="77777777" w:rsidR="003E7388" w:rsidRDefault="003E7388" w:rsidP="003E7388">
      <w:pPr>
        <w:spacing w:before="100" w:beforeAutospacing="1" w:after="100" w:afterAutospacing="1"/>
      </w:pPr>
      <w:r>
        <w:rPr>
          <w:b/>
          <w:bCs/>
          <w:i/>
          <w:iCs/>
        </w:rPr>
        <w:t>Vysvětlivky k výše uvedeným kódům 51 a 52:</w:t>
      </w:r>
    </w:p>
    <w:p w14:paraId="04E5CB72" w14:textId="77777777" w:rsidR="003E7388" w:rsidRPr="00674985" w:rsidRDefault="003E7388" w:rsidP="00674985">
      <w:pPr>
        <w:spacing w:before="100" w:beforeAutospacing="1" w:after="100" w:afterAutospacing="1"/>
        <w:jc w:val="both"/>
        <w:rPr>
          <w:i/>
          <w:iCs/>
        </w:rPr>
      </w:pPr>
      <w:r w:rsidRPr="00674985">
        <w:rPr>
          <w:i/>
          <w:iCs/>
        </w:rPr>
        <w:t>1. Kódy povahy transakce „51“ a „52“ se také používají při vývozu náhradního zboží za zboží původně vyvezené po zpracování dle smlouvy (například při vývozu náhradního zboží za zboží, které bylo zpracováno chybně).</w:t>
      </w:r>
    </w:p>
    <w:p w14:paraId="7EBA967F" w14:textId="77777777" w:rsidR="003E7388" w:rsidRPr="00674985" w:rsidRDefault="003E7388" w:rsidP="00674985">
      <w:pPr>
        <w:spacing w:before="100" w:beforeAutospacing="1" w:after="100" w:afterAutospacing="1"/>
        <w:jc w:val="both"/>
        <w:rPr>
          <w:i/>
          <w:iCs/>
        </w:rPr>
      </w:pPr>
      <w:r w:rsidRPr="00674985">
        <w:rPr>
          <w:i/>
          <w:iCs/>
        </w:rP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572C8E48" w14:textId="77777777" w:rsidR="003E7388" w:rsidRPr="00674985" w:rsidRDefault="003E7388" w:rsidP="00674985">
      <w:pPr>
        <w:spacing w:before="100" w:beforeAutospacing="1" w:after="100" w:afterAutospacing="1"/>
        <w:jc w:val="both"/>
        <w:rPr>
          <w:i/>
          <w:iCs/>
        </w:rPr>
      </w:pPr>
      <w:r w:rsidRPr="00674985">
        <w:rPr>
          <w:i/>
          <w:iCs/>
        </w:rP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35B3BA4" w14:textId="77777777" w:rsidR="003E7388" w:rsidRPr="00674985" w:rsidRDefault="003E7388" w:rsidP="00674985">
      <w:pPr>
        <w:spacing w:before="100" w:beforeAutospacing="1" w:after="100" w:afterAutospacing="1"/>
        <w:jc w:val="both"/>
        <w:rPr>
          <w:i/>
        </w:rPr>
      </w:pPr>
      <w:r w:rsidRPr="00674985">
        <w:rPr>
          <w:i/>
        </w:rPr>
        <w:t>4. Zbytky a odpady ze zpracování dle smlouvy vyvážené zpět (vrácené) objednateli tohoto zpracování se označují stejně jako zpracované výrobky kódem transakce „51“ nebo „52“.</w:t>
      </w:r>
    </w:p>
    <w:p w14:paraId="3E0BFA77" w14:textId="77777777" w:rsidR="003E7388" w:rsidRPr="00674985" w:rsidRDefault="003E7388" w:rsidP="00674985">
      <w:pPr>
        <w:spacing w:before="100" w:beforeAutospacing="1" w:after="100" w:afterAutospacing="1"/>
        <w:jc w:val="both"/>
        <w:rPr>
          <w:i/>
        </w:rPr>
      </w:pPr>
      <w:r w:rsidRPr="00674985">
        <w:rPr>
          <w:i/>
        </w:rP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16007A0B" w14:textId="0FA0A932" w:rsidR="003E7388" w:rsidRDefault="003E7388" w:rsidP="00BB4C05">
      <w:pPr>
        <w:spacing w:before="100" w:beforeAutospacing="1" w:after="100" w:afterAutospacing="1"/>
        <w:jc w:val="both"/>
      </w:pPr>
      <w:r>
        <w:t>Zpracování podle smlouvy zahrnuje operace (přeměnu, stavbu, montáž, vylepšení, renovaci) s cílem vyrobit nový či skutečně vylepšený výrobek. To neznamená nutně změnu kódu výrobku v Kombinované nomenklatuře.</w:t>
      </w:r>
      <w:r w:rsidR="005636CB">
        <w:t xml:space="preserve"> Původ zboží se však zpracováním podle smlouvy mění. </w:t>
      </w:r>
      <w:r>
        <w:t xml:space="preserve"> Nepatří sem opravy a údržba zboží ani dočasné dodávky zboží za účelem jeho kompletace, balení, třídění, kontroly a podobných jednoduchých operací.</w:t>
      </w:r>
    </w:p>
    <w:p w14:paraId="028419F3" w14:textId="07FE8219" w:rsidR="00E931C4" w:rsidRDefault="00E931C4" w:rsidP="003E7388">
      <w:pPr>
        <w:spacing w:before="100" w:beforeAutospacing="1" w:after="100" w:afterAutospacing="1"/>
      </w:pPr>
      <w:r>
        <w:rPr>
          <w:b/>
          <w:bCs/>
        </w:rPr>
        <w:t>Poznámky ke kódům 41 až 52:</w:t>
      </w:r>
    </w:p>
    <w:p w14:paraId="6D071085" w14:textId="5D6DFB42" w:rsidR="00B112EF" w:rsidRPr="00B3783F" w:rsidRDefault="006C16D4" w:rsidP="00BB52CC">
      <w:pPr>
        <w:jc w:val="both"/>
        <w:rPr>
          <w:i/>
        </w:rPr>
      </w:pPr>
      <w:r w:rsidRPr="00AE6E3F">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Pr>
          <w:i/>
        </w:rPr>
        <w:t xml:space="preserve"> nebo české</w:t>
      </w:r>
      <w:r w:rsidRPr="00AE6E3F">
        <w:rPr>
          <w:i/>
        </w:rPr>
        <w:t xml:space="preserve"> DIČ. Dovoz zboží ke zpracování, po dosažení prahu pro vykazování, bude zaznamenávat německá firma s českým DIČ v </w:t>
      </w:r>
      <w:proofErr w:type="spellStart"/>
      <w:r w:rsidRPr="00AE6E3F">
        <w:rPr>
          <w:i/>
        </w:rPr>
        <w:t>Intrastatu</w:t>
      </w:r>
      <w:proofErr w:type="spellEnd"/>
      <w:r w:rsidRPr="00AE6E3F">
        <w:rPr>
          <w:i/>
        </w:rPr>
        <w:t xml:space="preserve"> CZ s kódem povahy transakce „</w:t>
      </w:r>
      <w:r w:rsidR="00B112EF">
        <w:rPr>
          <w:i/>
        </w:rPr>
        <w:t>41</w:t>
      </w:r>
      <w:r w:rsidRPr="00AE6E3F">
        <w:rPr>
          <w:i/>
        </w:rPr>
        <w:t xml:space="preserve">“. Vývoz zboží po zpracování, také po dosažení prahu pro vykazování, bude zaznamenávat německá firma s českým DIČ, a to buď při </w:t>
      </w:r>
      <w:r w:rsidRPr="00AE6E3F">
        <w:rPr>
          <w:i/>
        </w:rPr>
        <w:lastRenderedPageBreak/>
        <w:t>jeho navrácení do firmy s kódem „</w:t>
      </w:r>
      <w:r w:rsidR="00B112EF">
        <w:rPr>
          <w:i/>
        </w:rPr>
        <w:t>51</w:t>
      </w:r>
      <w:r w:rsidRPr="00AE6E3F">
        <w:rPr>
          <w:i/>
        </w:rPr>
        <w:t xml:space="preserve">“, nebo prodává-li zpracované zboží jinému </w:t>
      </w:r>
      <w:r w:rsidR="00746474">
        <w:rPr>
          <w:i/>
        </w:rPr>
        <w:t>plátci DPH</w:t>
      </w:r>
      <w:r w:rsidR="00746474" w:rsidRPr="00AE6E3F">
        <w:rPr>
          <w:i/>
        </w:rPr>
        <w:t xml:space="preserve"> </w:t>
      </w:r>
      <w:r w:rsidRPr="00AE6E3F">
        <w:rPr>
          <w:i/>
        </w:rPr>
        <w:t>v rámci EU, s kódem „11“</w:t>
      </w:r>
      <w:r w:rsidR="00D711F2">
        <w:rPr>
          <w:i/>
        </w:rPr>
        <w:t xml:space="preserve"> případně neplátci DPH s kódem „12“</w:t>
      </w:r>
      <w:r w:rsidRPr="00AE6E3F">
        <w:rPr>
          <w:i/>
        </w:rPr>
        <w:t xml:space="preserve">. Dovoz zboží ke zpracování ani jeho vývoz po zpracování český zpracovatel do </w:t>
      </w:r>
      <w:proofErr w:type="spellStart"/>
      <w:r w:rsidRPr="00AE6E3F">
        <w:rPr>
          <w:i/>
        </w:rPr>
        <w:t>Intrastatu</w:t>
      </w:r>
      <w:proofErr w:type="spellEnd"/>
      <w:r w:rsidRPr="00AE6E3F">
        <w:rPr>
          <w:i/>
        </w:rPr>
        <w:t xml:space="preserve"> v ČR nevykazuje.</w:t>
      </w:r>
      <w:r w:rsidR="00B112EF">
        <w:rPr>
          <w:i/>
        </w:rPr>
        <w:t xml:space="preserve"> Pro rozhodnutí, kdo má zboží v </w:t>
      </w:r>
      <w:proofErr w:type="spellStart"/>
      <w:r w:rsidR="00B112EF">
        <w:rPr>
          <w:i/>
        </w:rPr>
        <w:t>Intrastatu</w:t>
      </w:r>
      <w:proofErr w:type="spellEnd"/>
      <w:r w:rsidR="00B112EF">
        <w:rPr>
          <w:i/>
        </w:rPr>
        <w:t xml:space="preserve">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44AB3954" w14:textId="77777777" w:rsidR="006C16D4" w:rsidRDefault="006C16D4" w:rsidP="00341D54">
      <w:pPr>
        <w:spacing w:before="120"/>
      </w:pPr>
    </w:p>
    <w:p w14:paraId="77C31D09"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14:paraId="133DD417" w14:textId="77777777" w:rsidR="005F12FF" w:rsidRDefault="005F12FF" w:rsidP="005F12FF">
      <w:pPr>
        <w:pStyle w:val="Zkladntext3"/>
        <w:spacing w:before="120"/>
        <w:ind w:left="426" w:hanging="426"/>
        <w:rPr>
          <w:b/>
          <w:i w:val="0"/>
          <w:szCs w:val="17"/>
        </w:rPr>
      </w:pPr>
    </w:p>
    <w:p w14:paraId="45FE2689" w14:textId="77777777" w:rsidR="005F12FF" w:rsidRDefault="005F12FF" w:rsidP="005F12FF">
      <w:pPr>
        <w:pStyle w:val="Zkladntext3"/>
        <w:spacing w:before="120"/>
        <w:ind w:left="426" w:hanging="426"/>
        <w:rPr>
          <w:b/>
          <w:szCs w:val="17"/>
        </w:rPr>
      </w:pPr>
      <w:r w:rsidRPr="005F12FF">
        <w:rPr>
          <w:b/>
          <w:szCs w:val="17"/>
        </w:rPr>
        <w:t>Vysvětlivky:</w:t>
      </w:r>
    </w:p>
    <w:p w14:paraId="421927BE"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xml:space="preserve">“ se do </w:t>
      </w:r>
      <w:proofErr w:type="spellStart"/>
      <w:r w:rsidRPr="004C1C9C">
        <w:t>Intrastatu</w:t>
      </w:r>
      <w:proofErr w:type="spellEnd"/>
      <w:r w:rsidRPr="004C1C9C">
        <w:t xml:space="preserve">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5A1672EC" w14:textId="77777777" w:rsidR="007828F6" w:rsidRDefault="007828F6" w:rsidP="00BB52CC">
      <w:pPr>
        <w:pStyle w:val="Zkladntext3"/>
        <w:tabs>
          <w:tab w:val="left" w:pos="8170"/>
          <w:tab w:val="left" w:pos="10343"/>
        </w:tabs>
        <w:spacing w:before="120"/>
        <w:rPr>
          <w:iCs w:val="0"/>
        </w:rPr>
      </w:pPr>
      <w:r w:rsidRPr="000F4443">
        <w:rPr>
          <w:iCs w:val="0"/>
        </w:rPr>
        <w:t xml:space="preserve">2. Vrací-li se z jakýchkoliv důvodů zpět zboží dovezené do ČR ze státu, který není členem EU a dovoz takového zboží byl vykázaný do </w:t>
      </w:r>
      <w:proofErr w:type="spellStart"/>
      <w:r w:rsidRPr="000F4443">
        <w:rPr>
          <w:iCs w:val="0"/>
        </w:rPr>
        <w:t>Intrastatu</w:t>
      </w:r>
      <w:proofErr w:type="spellEnd"/>
      <w:r w:rsidRPr="000F4443">
        <w:rPr>
          <w:iCs w:val="0"/>
        </w:rPr>
        <w:t xml:space="preserve">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A43ABD7"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0124245C" w14:textId="77777777" w:rsidR="001C3A92" w:rsidRDefault="001C3A92">
      <w:pPr>
        <w:pStyle w:val="Zkladntext3"/>
        <w:spacing w:before="120"/>
        <w:rPr>
          <w:i w:val="0"/>
          <w:szCs w:val="17"/>
        </w:rPr>
      </w:pPr>
    </w:p>
    <w:p w14:paraId="62939B50" w14:textId="77777777" w:rsidR="005F12FF" w:rsidRDefault="005F12FF" w:rsidP="005F12FF">
      <w:pPr>
        <w:pStyle w:val="Zkladntext3"/>
        <w:spacing w:before="120"/>
        <w:ind w:left="426" w:hanging="426"/>
        <w:rPr>
          <w:b/>
          <w:i w:val="0"/>
          <w:szCs w:val="17"/>
        </w:rPr>
      </w:pPr>
      <w:r w:rsidRPr="005F12FF">
        <w:rPr>
          <w:b/>
          <w:i w:val="0"/>
          <w:szCs w:val="17"/>
        </w:rPr>
        <w:t>72</w:t>
      </w:r>
      <w:r w:rsidR="009C6DA8">
        <w:rPr>
          <w:b/>
          <w:i w:val="0"/>
          <w:szCs w:val="17"/>
        </w:rPr>
        <w:t xml:space="preserve">   Transakce zahrnující přepravu zboží z jednoho členského státu do jiného členského státu s cílem propustit zboží do režimu vývozu</w:t>
      </w:r>
    </w:p>
    <w:p w14:paraId="53BA2740" w14:textId="77777777" w:rsidR="005F12FF" w:rsidRDefault="005F12FF" w:rsidP="005F12FF">
      <w:pPr>
        <w:pStyle w:val="Zkladntext3"/>
        <w:spacing w:before="120"/>
        <w:ind w:left="426" w:hanging="426"/>
        <w:rPr>
          <w:b/>
          <w:i w:val="0"/>
          <w:szCs w:val="17"/>
        </w:rPr>
      </w:pPr>
    </w:p>
    <w:p w14:paraId="2780A9BA" w14:textId="77777777" w:rsidR="005F12FF" w:rsidRPr="005F12FF" w:rsidRDefault="005F12FF" w:rsidP="005F12FF">
      <w:pPr>
        <w:pStyle w:val="Zkladntext3"/>
        <w:spacing w:before="120"/>
        <w:ind w:left="426" w:hanging="426"/>
        <w:rPr>
          <w:b/>
          <w:szCs w:val="17"/>
        </w:rPr>
      </w:pPr>
      <w:r w:rsidRPr="005F12FF">
        <w:rPr>
          <w:b/>
          <w:szCs w:val="17"/>
        </w:rPr>
        <w:t>Vysvětlivky:</w:t>
      </w:r>
    </w:p>
    <w:p w14:paraId="0DFC187E"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w:t>
      </w:r>
      <w:proofErr w:type="spellStart"/>
      <w:r w:rsidR="00970390" w:rsidRPr="004C1C9C">
        <w:t>Intrastatu</w:t>
      </w:r>
      <w:proofErr w:type="spellEnd"/>
      <w:r w:rsidR="00970390" w:rsidRPr="004C1C9C">
        <w:t xml:space="preserve">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1B445E09" w14:textId="77777777" w:rsidR="005A5605" w:rsidRPr="006D7932" w:rsidRDefault="008F3905" w:rsidP="00BB52CC">
      <w:pPr>
        <w:autoSpaceDE w:val="0"/>
        <w:autoSpaceDN w:val="0"/>
        <w:adjustRightInd w:val="0"/>
        <w:spacing w:before="120"/>
        <w:jc w:val="both"/>
      </w:pPr>
      <w:r w:rsidRPr="00BB52CC">
        <w:rPr>
          <w:i/>
          <w:iCs/>
        </w:rPr>
        <w:t>2. K</w:t>
      </w:r>
      <w:r w:rsidR="005A5605" w:rsidRPr="00BB52CC">
        <w:rPr>
          <w:i/>
          <w:iCs/>
        </w:rPr>
        <w:t>ód povahy transakce „</w:t>
      </w:r>
      <w:r w:rsidR="00F52EAB" w:rsidRPr="00BB52CC">
        <w:rPr>
          <w:i/>
          <w:iCs/>
        </w:rPr>
        <w:t>99</w:t>
      </w:r>
      <w:r w:rsidR="005A5605" w:rsidRPr="00BB52CC">
        <w:rPr>
          <w:i/>
          <w:iCs/>
        </w:rPr>
        <w:t>“</w:t>
      </w:r>
      <w:r w:rsidRPr="00BB52CC">
        <w:rPr>
          <w:i/>
          <w:iCs/>
        </w:rPr>
        <w:t xml:space="preserve"> se použije</w:t>
      </w:r>
      <w:r w:rsidR="005A5605" w:rsidRPr="00BB52CC">
        <w:rPr>
          <w:i/>
          <w:iCs/>
        </w:rPr>
        <w:t xml:space="preserve"> v případě vykázání údajů o zpět dovezeném zboží, které bylo při vývozu vykázáno do </w:t>
      </w:r>
      <w:proofErr w:type="spellStart"/>
      <w:r w:rsidR="005A5605" w:rsidRPr="00BB52CC">
        <w:rPr>
          <w:i/>
          <w:iCs/>
        </w:rPr>
        <w:t>Intrastatu</w:t>
      </w:r>
      <w:proofErr w:type="spellEnd"/>
      <w:r w:rsidR="005A5605" w:rsidRPr="00BB52CC">
        <w:rPr>
          <w:i/>
          <w:iCs/>
        </w:rPr>
        <w:t xml:space="preserve"> s kódem povahy transakce „72“, dopraveno mimo území EU (překročilo vnější hranici EU) a při zpětném dovozu bylo do celního režimu volného oběhu propuštěno celními orgány v jiném členském státě EU před jeho zpětným dovozem do ČR.</w:t>
      </w:r>
    </w:p>
    <w:p w14:paraId="28D844F4" w14:textId="0AB07950" w:rsidR="00970390"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 xml:space="preserve">ýkazů pro Intrastat vykazuje s kódem </w:t>
      </w:r>
      <w:r w:rsidR="00970390" w:rsidRPr="004C1C9C">
        <w:rPr>
          <w:i/>
          <w:iCs/>
        </w:rPr>
        <w:lastRenderedPageBreak/>
        <w:t>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2F2ABA5F" w14:textId="49381862" w:rsidR="00B25599" w:rsidRPr="004C1C9C" w:rsidRDefault="00B25599" w:rsidP="00970390">
      <w:pPr>
        <w:autoSpaceDE w:val="0"/>
        <w:autoSpaceDN w:val="0"/>
        <w:adjustRightInd w:val="0"/>
        <w:spacing w:before="120"/>
        <w:jc w:val="both"/>
        <w:rPr>
          <w:i/>
          <w:iCs/>
        </w:rPr>
      </w:pPr>
      <w:r>
        <w:rPr>
          <w:i/>
          <w:iCs/>
        </w:rPr>
        <w:t xml:space="preserve">4. </w:t>
      </w:r>
      <w:r w:rsidRPr="007F1E5B">
        <w:rPr>
          <w:i/>
          <w:iCs/>
        </w:rPr>
        <w:t>Při použití kódu</w:t>
      </w:r>
      <w:r w:rsidR="00C91BE7">
        <w:rPr>
          <w:i/>
          <w:iCs/>
        </w:rPr>
        <w:t xml:space="preserve"> povahy</w:t>
      </w:r>
      <w:r w:rsidR="00784746" w:rsidRPr="00784746">
        <w:rPr>
          <w:i/>
          <w:iCs/>
        </w:rPr>
        <w:t xml:space="preserve"> transakce 72</w:t>
      </w:r>
      <w:r w:rsidR="009B65D5" w:rsidRPr="009B65D5">
        <w:rPr>
          <w:i/>
          <w:iCs/>
        </w:rPr>
        <w:t xml:space="preserve"> je DIČ</w:t>
      </w:r>
      <w:r w:rsidRPr="007F1E5B">
        <w:rPr>
          <w:i/>
          <w:iCs/>
        </w:rPr>
        <w:t xml:space="preserve"> partnera QV123.</w:t>
      </w:r>
    </w:p>
    <w:p w14:paraId="0BDA1BA3" w14:textId="77777777" w:rsidR="005F12FF" w:rsidRPr="007F1E5B" w:rsidRDefault="005F12FF" w:rsidP="007F1E5B">
      <w:pPr>
        <w:autoSpaceDE w:val="0"/>
        <w:autoSpaceDN w:val="0"/>
        <w:adjustRightInd w:val="0"/>
        <w:spacing w:before="120"/>
        <w:jc w:val="both"/>
        <w:rPr>
          <w:i/>
        </w:rPr>
      </w:pPr>
    </w:p>
    <w:p w14:paraId="4962EB45" w14:textId="77777777" w:rsidR="00BD2BF7" w:rsidRPr="004C1C9C" w:rsidRDefault="00BD2BF7">
      <w:pPr>
        <w:autoSpaceDE w:val="0"/>
        <w:autoSpaceDN w:val="0"/>
        <w:adjustRightInd w:val="0"/>
        <w:jc w:val="both"/>
        <w:rPr>
          <w:szCs w:val="15"/>
        </w:rPr>
      </w:pPr>
    </w:p>
    <w:p w14:paraId="72E8929A"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4F40F796" w14:textId="0DC0B87C" w:rsidR="00743944" w:rsidRDefault="00743944">
      <w:pPr>
        <w:autoSpaceDE w:val="0"/>
        <w:autoSpaceDN w:val="0"/>
        <w:adjustRightInd w:val="0"/>
        <w:rPr>
          <w:b/>
          <w:i/>
          <w:iCs/>
        </w:rPr>
      </w:pPr>
    </w:p>
    <w:p w14:paraId="28AAB63F" w14:textId="246EF1DA" w:rsidR="00BD2BF7" w:rsidRPr="00835A1F" w:rsidRDefault="00BD2BF7">
      <w:pPr>
        <w:autoSpaceDE w:val="0"/>
        <w:autoSpaceDN w:val="0"/>
        <w:adjustRightInd w:val="0"/>
        <w:rPr>
          <w:b/>
          <w:i/>
          <w:iCs/>
        </w:rPr>
      </w:pPr>
      <w:r w:rsidRPr="00835A1F">
        <w:rPr>
          <w:b/>
          <w:i/>
          <w:iCs/>
        </w:rPr>
        <w:t>Vysvětlivky:</w:t>
      </w:r>
    </w:p>
    <w:p w14:paraId="381E522C"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7E43402A"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 xml:space="preserve">vykázání do </w:t>
      </w:r>
      <w:proofErr w:type="spellStart"/>
      <w:r w:rsidRPr="004C1C9C">
        <w:rPr>
          <w:i/>
          <w:iCs/>
        </w:rPr>
        <w:t>Intrastatu</w:t>
      </w:r>
      <w:proofErr w:type="spellEnd"/>
      <w:r w:rsidRPr="004C1C9C">
        <w:rPr>
          <w:i/>
          <w:iCs/>
        </w:rPr>
        <w:t xml:space="preserve"> používat kód povahy transakce začínající číslem „1“.</w:t>
      </w:r>
    </w:p>
    <w:p w14:paraId="750197D2"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592A4A33" w14:textId="26B82FE8"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w:t>
      </w:r>
      <w:r w:rsidR="00074E9A">
        <w:rPr>
          <w:i/>
          <w:szCs w:val="17"/>
        </w:rPr>
        <w:t>„</w:t>
      </w:r>
      <w:r>
        <w:rPr>
          <w:i/>
          <w:szCs w:val="17"/>
        </w:rPr>
        <w:t>80</w:t>
      </w:r>
      <w:r w:rsidR="00074E9A">
        <w:rPr>
          <w:i/>
          <w:szCs w:val="17"/>
        </w:rPr>
        <w:t>“</w:t>
      </w:r>
      <w:r>
        <w:rPr>
          <w:i/>
          <w:szCs w:val="17"/>
        </w:rPr>
        <w:t xml:space="preserve"> a které se vrací zpátky, se opět vykáže pod kódem povahy transakce 80. Zboží, které se posílá náhradou za zboží vykázané pod kódem </w:t>
      </w:r>
      <w:r w:rsidR="000C6840">
        <w:rPr>
          <w:i/>
          <w:szCs w:val="17"/>
        </w:rPr>
        <w:t xml:space="preserve">povahy transakce </w:t>
      </w:r>
      <w:r w:rsidR="00074E9A">
        <w:rPr>
          <w:i/>
          <w:szCs w:val="17"/>
        </w:rPr>
        <w:t>„</w:t>
      </w:r>
      <w:r w:rsidR="000C6840">
        <w:rPr>
          <w:i/>
          <w:szCs w:val="17"/>
        </w:rPr>
        <w:t>80</w:t>
      </w:r>
      <w:r w:rsidR="00074E9A">
        <w:rPr>
          <w:i/>
          <w:szCs w:val="17"/>
        </w:rPr>
        <w:t>“</w:t>
      </w:r>
      <w:r w:rsidR="000C6840">
        <w:rPr>
          <w:i/>
          <w:szCs w:val="17"/>
        </w:rPr>
        <w:t xml:space="preserve">, se opět </w:t>
      </w:r>
      <w:r>
        <w:rPr>
          <w:i/>
          <w:szCs w:val="17"/>
        </w:rPr>
        <w:t xml:space="preserve">uvede pod kódem povahy transakce </w:t>
      </w:r>
      <w:r w:rsidR="00074E9A">
        <w:rPr>
          <w:i/>
          <w:szCs w:val="17"/>
        </w:rPr>
        <w:t>„</w:t>
      </w:r>
      <w:r>
        <w:rPr>
          <w:i/>
          <w:szCs w:val="17"/>
        </w:rPr>
        <w:t>80</w:t>
      </w:r>
      <w:r w:rsidR="00074E9A">
        <w:rPr>
          <w:i/>
          <w:szCs w:val="17"/>
        </w:rPr>
        <w:t>“</w:t>
      </w:r>
      <w:r>
        <w:rPr>
          <w:i/>
          <w:szCs w:val="17"/>
        </w:rPr>
        <w:t xml:space="preserve">. </w:t>
      </w:r>
    </w:p>
    <w:p w14:paraId="466D6A8E" w14:textId="77777777" w:rsidR="00750458" w:rsidRDefault="00750458">
      <w:pPr>
        <w:pStyle w:val="Zkladntextodsazen3"/>
        <w:spacing w:before="120"/>
        <w:ind w:left="0" w:firstLine="0"/>
        <w:rPr>
          <w:i/>
          <w:iCs/>
        </w:rPr>
      </w:pPr>
    </w:p>
    <w:p w14:paraId="6E9DB63B"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64DDCF"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3F9E2916" w14:textId="77777777"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319B177F" w14:textId="77777777" w:rsidR="00BD6FF9" w:rsidRPr="0004615C" w:rsidRDefault="00BD6FF9" w:rsidP="0004615C">
      <w:pPr>
        <w:autoSpaceDE w:val="0"/>
        <w:autoSpaceDN w:val="0"/>
        <w:adjustRightInd w:val="0"/>
        <w:jc w:val="both"/>
        <w:rPr>
          <w:szCs w:val="15"/>
        </w:rPr>
      </w:pPr>
    </w:p>
    <w:p w14:paraId="25E12932"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49F636A2" w14:textId="77777777" w:rsidR="005F12FF" w:rsidRDefault="005F12FF" w:rsidP="005F12FF">
      <w:pPr>
        <w:autoSpaceDE w:val="0"/>
        <w:autoSpaceDN w:val="0"/>
        <w:adjustRightInd w:val="0"/>
        <w:spacing w:before="120"/>
        <w:ind w:left="426" w:hanging="426"/>
        <w:jc w:val="both"/>
        <w:rPr>
          <w:b/>
          <w:szCs w:val="17"/>
        </w:rPr>
      </w:pPr>
    </w:p>
    <w:p w14:paraId="059ACC08" w14:textId="77777777" w:rsidR="0072031C" w:rsidRPr="004C1C9C" w:rsidRDefault="0072031C" w:rsidP="0072031C">
      <w:pPr>
        <w:autoSpaceDE w:val="0"/>
        <w:autoSpaceDN w:val="0"/>
        <w:adjustRightInd w:val="0"/>
        <w:rPr>
          <w:b/>
          <w:i/>
          <w:iCs/>
        </w:rPr>
      </w:pPr>
      <w:r>
        <w:rPr>
          <w:b/>
          <w:i/>
          <w:iCs/>
        </w:rPr>
        <w:t>Vysvětlivky:</w:t>
      </w:r>
    </w:p>
    <w:p w14:paraId="1E9206F4"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 xml:space="preserve">se do </w:t>
      </w:r>
      <w:proofErr w:type="spellStart"/>
      <w:r w:rsidRPr="004C1C9C">
        <w:rPr>
          <w:i/>
          <w:szCs w:val="17"/>
        </w:rPr>
        <w:t>Intr</w:t>
      </w:r>
      <w:r w:rsidR="00677790">
        <w:rPr>
          <w:i/>
          <w:szCs w:val="17"/>
        </w:rPr>
        <w:t>astatu</w:t>
      </w:r>
      <w:proofErr w:type="spellEnd"/>
      <w:r w:rsidR="00677790">
        <w:rPr>
          <w:i/>
          <w:szCs w:val="17"/>
        </w:rPr>
        <w:t xml:space="preserve">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63219362"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1A200127" w14:textId="77777777" w:rsidR="00677790" w:rsidRDefault="00677790" w:rsidP="00677790">
      <w:pPr>
        <w:autoSpaceDE w:val="0"/>
        <w:autoSpaceDN w:val="0"/>
        <w:adjustRightInd w:val="0"/>
        <w:spacing w:before="120"/>
        <w:jc w:val="both"/>
        <w:rPr>
          <w:i/>
        </w:rPr>
      </w:pPr>
      <w:r>
        <w:rPr>
          <w:i/>
          <w:szCs w:val="17"/>
        </w:rPr>
        <w:lastRenderedPageBreak/>
        <w:t xml:space="preserve">3. </w:t>
      </w:r>
      <w:r w:rsidRPr="004C1C9C">
        <w:rPr>
          <w:i/>
          <w:szCs w:val="17"/>
        </w:rPr>
        <w:t>Kódem povahy transakce</w:t>
      </w:r>
      <w:r>
        <w:rPr>
          <w:i/>
          <w:szCs w:val="17"/>
        </w:rPr>
        <w:t xml:space="preserve"> “91</w:t>
      </w:r>
      <w:r w:rsidRPr="004C1C9C">
        <w:rPr>
          <w:i/>
          <w:szCs w:val="17"/>
        </w:rPr>
        <w:t xml:space="preserve">“ se v </w:t>
      </w:r>
      <w:proofErr w:type="spellStart"/>
      <w:r w:rsidRPr="004C1C9C">
        <w:rPr>
          <w:i/>
          <w:szCs w:val="17"/>
        </w:rPr>
        <w:t>Intrastatu</w:t>
      </w:r>
      <w:proofErr w:type="spellEnd"/>
      <w:r w:rsidRPr="004C1C9C">
        <w:rPr>
          <w:i/>
          <w:szCs w:val="17"/>
        </w:rPr>
        <w:t xml:space="preserve">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58D8F3E2" w14:textId="77777777" w:rsidR="00BD2BF7" w:rsidRPr="00415C1A" w:rsidRDefault="00BD2BF7">
      <w:pPr>
        <w:autoSpaceDE w:val="0"/>
        <w:autoSpaceDN w:val="0"/>
        <w:adjustRightInd w:val="0"/>
        <w:jc w:val="both"/>
        <w:rPr>
          <w:bCs/>
          <w:iCs/>
          <w:szCs w:val="17"/>
        </w:rPr>
      </w:pPr>
    </w:p>
    <w:p w14:paraId="16110038" w14:textId="77777777" w:rsidR="00BD2BF7" w:rsidRPr="004C1C9C" w:rsidRDefault="00BD2BF7">
      <w:pPr>
        <w:autoSpaceDE w:val="0"/>
        <w:autoSpaceDN w:val="0"/>
        <w:adjustRightInd w:val="0"/>
        <w:jc w:val="both"/>
        <w:rPr>
          <w:i/>
        </w:rPr>
      </w:pPr>
    </w:p>
    <w:p w14:paraId="25421307"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72E0AD3C" w14:textId="77777777" w:rsidR="00BD2BF7" w:rsidRPr="004C1C9C" w:rsidRDefault="00BD2BF7">
      <w:pPr>
        <w:autoSpaceDE w:val="0"/>
        <w:autoSpaceDN w:val="0"/>
        <w:adjustRightInd w:val="0"/>
        <w:rPr>
          <w:szCs w:val="17"/>
        </w:rPr>
      </w:pPr>
    </w:p>
    <w:p w14:paraId="3062D1C1" w14:textId="77777777" w:rsidR="00BD2BF7" w:rsidRPr="004C1C9C" w:rsidRDefault="00415C1A">
      <w:pPr>
        <w:autoSpaceDE w:val="0"/>
        <w:autoSpaceDN w:val="0"/>
        <w:adjustRightInd w:val="0"/>
        <w:rPr>
          <w:b/>
          <w:bCs/>
          <w:i/>
          <w:szCs w:val="17"/>
        </w:rPr>
      </w:pPr>
      <w:r>
        <w:rPr>
          <w:b/>
          <w:i/>
          <w:szCs w:val="17"/>
        </w:rPr>
        <w:t>Vysvětlivky:</w:t>
      </w:r>
    </w:p>
    <w:p w14:paraId="5A15B5CC"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0DEC4767" w14:textId="77777777"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w:t>
      </w:r>
      <w:proofErr w:type="gramStart"/>
      <w:r w:rsidR="00084CC4">
        <w:rPr>
          <w:bCs/>
          <w:i/>
          <w:szCs w:val="17"/>
        </w:rPr>
        <w:t>státu</w:t>
      </w:r>
      <w:proofErr w:type="gramEnd"/>
      <w:r w:rsidRPr="004C1C9C">
        <w:rPr>
          <w:bCs/>
          <w:i/>
          <w:szCs w:val="17"/>
        </w:rPr>
        <w:t xml:space="preserve"> než je ČR.</w:t>
      </w:r>
    </w:p>
    <w:p w14:paraId="78D84211" w14:textId="77777777" w:rsidR="005F12FF" w:rsidRDefault="00CD3ABB" w:rsidP="00BB52CC">
      <w:pPr>
        <w:pStyle w:val="Zkladntext3"/>
        <w:tabs>
          <w:tab w:val="left" w:pos="8170"/>
          <w:tab w:val="left" w:pos="10343"/>
        </w:tabs>
        <w:spacing w:before="120"/>
      </w:pPr>
      <w:r>
        <w:rPr>
          <w:iCs w:val="0"/>
        </w:rPr>
        <w:t>3</w:t>
      </w:r>
      <w:r w:rsidRPr="000F4443">
        <w:rPr>
          <w:iCs w:val="0"/>
        </w:rPr>
        <w:t xml:space="preserve">. Vrací-li se z jakýchkoliv důvodů zpět zboží dovezené do ČR ze státu, který není členem EU a dovoz takového zboží byl vykázaný do </w:t>
      </w:r>
      <w:proofErr w:type="spellStart"/>
      <w:r w:rsidRPr="000F4443">
        <w:rPr>
          <w:iCs w:val="0"/>
        </w:rPr>
        <w:t>Intrastatu</w:t>
      </w:r>
      <w:proofErr w:type="spellEnd"/>
      <w:r w:rsidRPr="000F4443">
        <w:rPr>
          <w:iCs w:val="0"/>
        </w:rPr>
        <w:t xml:space="preserve">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1B6B8BED" w14:textId="77777777" w:rsidR="005F12FF" w:rsidRDefault="005F12FF" w:rsidP="005F12FF">
      <w:pPr>
        <w:pStyle w:val="Zkladntext3"/>
        <w:tabs>
          <w:tab w:val="left" w:pos="8170"/>
          <w:tab w:val="left" w:pos="10343"/>
        </w:tabs>
      </w:pPr>
    </w:p>
    <w:p w14:paraId="07E3BF6B"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w:t>
      </w:r>
      <w:proofErr w:type="spellStart"/>
      <w:r w:rsidRPr="0006224A">
        <w:rPr>
          <w:bCs/>
          <w:iCs w:val="0"/>
          <w:szCs w:val="17"/>
        </w:rPr>
        <w:t>Intrast</w:t>
      </w:r>
      <w:r>
        <w:rPr>
          <w:bCs/>
          <w:iCs w:val="0"/>
          <w:szCs w:val="17"/>
        </w:rPr>
        <w:t>atu</w:t>
      </w:r>
      <w:proofErr w:type="spellEnd"/>
      <w:r>
        <w:rPr>
          <w:bCs/>
          <w:iCs w:val="0"/>
          <w:szCs w:val="17"/>
        </w:rPr>
        <w:t xml:space="preserve">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73327D0"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xml:space="preserve">. S kódem povahy transakce “99“ se do </w:t>
      </w:r>
      <w:proofErr w:type="spellStart"/>
      <w:r w:rsidR="00BD2BF7" w:rsidRPr="004C1C9C">
        <w:rPr>
          <w:bCs/>
          <w:i/>
          <w:szCs w:val="17"/>
        </w:rPr>
        <w:t>Intrastatu</w:t>
      </w:r>
      <w:proofErr w:type="spellEnd"/>
      <w:r w:rsidR="00BD2BF7" w:rsidRPr="004C1C9C">
        <w:rPr>
          <w:bCs/>
          <w:i/>
          <w:szCs w:val="17"/>
        </w:rPr>
        <w:t xml:space="preserve"> například vykazuje i vrácení zboží z důvodů dohodnuté likvidace po skončení jeho životnosti anebo jeho dalšího využití.</w:t>
      </w:r>
    </w:p>
    <w:p w14:paraId="108B3C65"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17.4. této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w:t>
      </w:r>
      <w:proofErr w:type="spellStart"/>
      <w:r w:rsidR="00993BA8">
        <w:rPr>
          <w:i/>
          <w:szCs w:val="17"/>
        </w:rPr>
        <w:t>Intrastatu</w:t>
      </w:r>
      <w:proofErr w:type="spellEnd"/>
      <w:r w:rsidR="00993BA8">
        <w:rPr>
          <w:i/>
          <w:szCs w:val="17"/>
        </w:rPr>
        <w:t xml:space="preserve">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48989C66" w14:textId="77777777" w:rsidR="003B7F8C" w:rsidRDefault="003B7F8C">
      <w:pPr>
        <w:autoSpaceDE w:val="0"/>
        <w:autoSpaceDN w:val="0"/>
        <w:adjustRightInd w:val="0"/>
        <w:rPr>
          <w:b/>
          <w:i/>
          <w:szCs w:val="17"/>
        </w:rPr>
      </w:pPr>
    </w:p>
    <w:p w14:paraId="21B4C741"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2F4CC60E" w14:textId="062A8D73"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1D08E6">
        <w:rPr>
          <w:i/>
          <w:szCs w:val="17"/>
        </w:rPr>
        <w:t>„</w:t>
      </w:r>
      <w:r w:rsidR="003254DE">
        <w:rPr>
          <w:i/>
          <w:szCs w:val="17"/>
        </w:rPr>
        <w:t>91</w:t>
      </w:r>
      <w:r w:rsidR="001D08E6">
        <w:rPr>
          <w:i/>
          <w:szCs w:val="17"/>
        </w:rPr>
        <w:t>“</w:t>
      </w:r>
      <w:r w:rsidR="00415C1A">
        <w:rPr>
          <w:i/>
          <w:szCs w:val="17"/>
        </w:rPr>
        <w:t xml:space="preserve"> a </w:t>
      </w:r>
      <w:r w:rsidR="001D08E6">
        <w:rPr>
          <w:i/>
          <w:szCs w:val="17"/>
        </w:rPr>
        <w:t>„</w:t>
      </w:r>
      <w:r w:rsidRPr="004C5179">
        <w:rPr>
          <w:i/>
          <w:szCs w:val="17"/>
        </w:rPr>
        <w:t>99</w:t>
      </w:r>
      <w:r w:rsidR="001D08E6">
        <w:rPr>
          <w:i/>
          <w:szCs w:val="17"/>
        </w:rPr>
        <w:t>"</w:t>
      </w:r>
      <w:r w:rsidRPr="004C5179">
        <w:rPr>
          <w:i/>
          <w:szCs w:val="17"/>
        </w:rPr>
        <w:t>,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2F56DED4" w14:textId="77777777" w:rsidR="00BD2BF7" w:rsidRPr="00437BC3" w:rsidRDefault="00BD2BF7">
      <w:pPr>
        <w:autoSpaceDE w:val="0"/>
        <w:autoSpaceDN w:val="0"/>
        <w:adjustRightInd w:val="0"/>
        <w:rPr>
          <w:szCs w:val="17"/>
        </w:rPr>
      </w:pPr>
    </w:p>
    <w:p w14:paraId="32AF3964" w14:textId="77777777" w:rsidR="00BD2BF7" w:rsidRPr="004C1C9C" w:rsidRDefault="00BD2BF7" w:rsidP="00B91A13">
      <w:pPr>
        <w:pStyle w:val="Nadpis2"/>
      </w:pPr>
      <w:bookmarkStart w:id="51" w:name="_Toc187130389"/>
      <w:r w:rsidRPr="004C1C9C">
        <w:lastRenderedPageBreak/>
        <w:t>8.6. Kód státu určení</w:t>
      </w:r>
      <w:bookmarkEnd w:id="51"/>
    </w:p>
    <w:p w14:paraId="07398B05"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4597028D" w14:textId="77777777" w:rsidR="00BD2BF7" w:rsidRPr="004C1C9C" w:rsidRDefault="00BD2BF7" w:rsidP="00B91A13">
      <w:pPr>
        <w:pStyle w:val="Nadpis2"/>
      </w:pPr>
      <w:bookmarkStart w:id="52" w:name="_Toc187130390"/>
      <w:r w:rsidRPr="004C1C9C">
        <w:t>8.7. Kód státu odeslání</w:t>
      </w:r>
      <w:bookmarkEnd w:id="52"/>
    </w:p>
    <w:p w14:paraId="4D49BCDB"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0DEEB09" w14:textId="77777777" w:rsidR="00BD2BF7" w:rsidRPr="004C1C9C" w:rsidRDefault="00BD2BF7">
      <w:pPr>
        <w:tabs>
          <w:tab w:val="left" w:pos="8170"/>
          <w:tab w:val="left" w:pos="10343"/>
        </w:tabs>
        <w:jc w:val="both"/>
      </w:pPr>
    </w:p>
    <w:p w14:paraId="22EB8B11"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w:t>
      </w:r>
      <w:proofErr w:type="spellStart"/>
      <w:r w:rsidR="00BD2BF7" w:rsidRPr="004C1C9C">
        <w:rPr>
          <w:bCs/>
          <w:iCs/>
        </w:rPr>
        <w:t>Intrastatu</w:t>
      </w:r>
      <w:proofErr w:type="spellEnd"/>
      <w:r w:rsidR="00BD2BF7" w:rsidRPr="004C1C9C">
        <w:rPr>
          <w:bCs/>
          <w:iCs/>
        </w:rPr>
        <w:t xml:space="preserve">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4142DA00" w14:textId="77777777" w:rsidR="00BD2BF7" w:rsidRPr="004C1C9C" w:rsidRDefault="00BD2BF7">
      <w:pPr>
        <w:tabs>
          <w:tab w:val="left" w:pos="8170"/>
          <w:tab w:val="left" w:pos="10343"/>
        </w:tabs>
        <w:jc w:val="both"/>
      </w:pPr>
    </w:p>
    <w:p w14:paraId="3CB20F23"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15FB8317" w14:textId="77777777" w:rsidR="00607AB2" w:rsidRDefault="00607AB2">
      <w:pPr>
        <w:jc w:val="both"/>
        <w:rPr>
          <w:b/>
          <w:bCs/>
        </w:rPr>
      </w:pPr>
    </w:p>
    <w:p w14:paraId="6CE0C6DF"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CAE602" w14:textId="77777777" w:rsidTr="00C52865">
        <w:tc>
          <w:tcPr>
            <w:tcW w:w="668" w:type="dxa"/>
          </w:tcPr>
          <w:p w14:paraId="063A37BA"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02787E77" w14:textId="77777777" w:rsidR="00BD2BF7" w:rsidRPr="004C1C9C" w:rsidRDefault="00BD2BF7">
            <w:pPr>
              <w:pStyle w:val="Zpat"/>
              <w:tabs>
                <w:tab w:val="clear" w:pos="4536"/>
                <w:tab w:val="clear" w:pos="9072"/>
              </w:tabs>
            </w:pPr>
            <w:r w:rsidRPr="004C1C9C">
              <w:t>Belgie</w:t>
            </w:r>
          </w:p>
        </w:tc>
        <w:tc>
          <w:tcPr>
            <w:tcW w:w="540" w:type="dxa"/>
          </w:tcPr>
          <w:p w14:paraId="63984EEE"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6518E70A" w14:textId="77777777" w:rsidR="00BD2BF7" w:rsidRPr="004C1C9C" w:rsidRDefault="00BD2BF7">
            <w:pPr>
              <w:pStyle w:val="Zpat"/>
              <w:tabs>
                <w:tab w:val="clear" w:pos="4536"/>
                <w:tab w:val="clear" w:pos="9072"/>
              </w:tabs>
            </w:pPr>
            <w:r w:rsidRPr="004C1C9C">
              <w:t>Litva</w:t>
            </w:r>
          </w:p>
        </w:tc>
        <w:tc>
          <w:tcPr>
            <w:tcW w:w="754" w:type="dxa"/>
          </w:tcPr>
          <w:p w14:paraId="07644EAA"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2E2A960B" w14:textId="77777777" w:rsidR="00BD2BF7" w:rsidRPr="004C1C9C" w:rsidRDefault="00BD2BF7">
            <w:pPr>
              <w:pStyle w:val="Zpat"/>
              <w:tabs>
                <w:tab w:val="clear" w:pos="4536"/>
                <w:tab w:val="clear" w:pos="9072"/>
              </w:tabs>
            </w:pPr>
            <w:r w:rsidRPr="004C1C9C">
              <w:t>Rakousko</w:t>
            </w:r>
          </w:p>
        </w:tc>
      </w:tr>
      <w:tr w:rsidR="00BD2BF7" w:rsidRPr="004C1C9C" w14:paraId="1C733C6B" w14:textId="77777777" w:rsidTr="00C52865">
        <w:tc>
          <w:tcPr>
            <w:tcW w:w="668" w:type="dxa"/>
          </w:tcPr>
          <w:p w14:paraId="2CE6B58B"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29CF4EAB" w14:textId="77777777" w:rsidR="00BD2BF7" w:rsidRPr="004C1C9C" w:rsidRDefault="00BD2BF7">
            <w:pPr>
              <w:pStyle w:val="Zpat"/>
              <w:tabs>
                <w:tab w:val="clear" w:pos="4536"/>
                <w:tab w:val="clear" w:pos="9072"/>
              </w:tabs>
            </w:pPr>
            <w:r w:rsidRPr="004C1C9C">
              <w:t>Bulharsko</w:t>
            </w:r>
          </w:p>
        </w:tc>
        <w:tc>
          <w:tcPr>
            <w:tcW w:w="540" w:type="dxa"/>
          </w:tcPr>
          <w:p w14:paraId="1109C04E"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3E231D12" w14:textId="77777777" w:rsidR="00BD2BF7" w:rsidRPr="004C1C9C" w:rsidRDefault="00BD2BF7">
            <w:pPr>
              <w:pStyle w:val="Zpat"/>
              <w:tabs>
                <w:tab w:val="clear" w:pos="4536"/>
                <w:tab w:val="clear" w:pos="9072"/>
              </w:tabs>
            </w:pPr>
            <w:r w:rsidRPr="004C1C9C">
              <w:t>Lotyšsko</w:t>
            </w:r>
          </w:p>
        </w:tc>
        <w:tc>
          <w:tcPr>
            <w:tcW w:w="754" w:type="dxa"/>
          </w:tcPr>
          <w:p w14:paraId="641EFFDF"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144B0108" w14:textId="77777777" w:rsidR="00BD2BF7" w:rsidRPr="004C1C9C" w:rsidRDefault="00BD2BF7">
            <w:pPr>
              <w:pStyle w:val="Zpat"/>
              <w:tabs>
                <w:tab w:val="clear" w:pos="4536"/>
                <w:tab w:val="clear" w:pos="9072"/>
              </w:tabs>
            </w:pPr>
            <w:r w:rsidRPr="004C1C9C">
              <w:t>Rumunsko</w:t>
            </w:r>
          </w:p>
        </w:tc>
      </w:tr>
      <w:tr w:rsidR="00BD2BF7" w:rsidRPr="004C1C9C" w14:paraId="5F7E2098" w14:textId="77777777" w:rsidTr="00C52865">
        <w:tc>
          <w:tcPr>
            <w:tcW w:w="668" w:type="dxa"/>
          </w:tcPr>
          <w:p w14:paraId="0BE1844E" w14:textId="77777777" w:rsidR="00BD2BF7" w:rsidRPr="004C1C9C" w:rsidRDefault="00BD2BF7">
            <w:pPr>
              <w:pStyle w:val="Zpat"/>
              <w:tabs>
                <w:tab w:val="clear" w:pos="4536"/>
                <w:tab w:val="clear" w:pos="9072"/>
              </w:tabs>
              <w:rPr>
                <w:b/>
                <w:bCs/>
              </w:rPr>
            </w:pPr>
            <w:r w:rsidRPr="004C1C9C">
              <w:rPr>
                <w:b/>
                <w:bCs/>
              </w:rPr>
              <w:t>DK</w:t>
            </w:r>
          </w:p>
        </w:tc>
        <w:tc>
          <w:tcPr>
            <w:tcW w:w="2189" w:type="dxa"/>
          </w:tcPr>
          <w:p w14:paraId="659D56FC" w14:textId="77777777" w:rsidR="00BD2BF7" w:rsidRPr="004C1C9C" w:rsidRDefault="00BD2BF7">
            <w:pPr>
              <w:pStyle w:val="Zpat"/>
              <w:tabs>
                <w:tab w:val="clear" w:pos="4536"/>
                <w:tab w:val="clear" w:pos="9072"/>
              </w:tabs>
            </w:pPr>
            <w:r w:rsidRPr="004C1C9C">
              <w:t>Dánsko</w:t>
            </w:r>
          </w:p>
        </w:tc>
        <w:tc>
          <w:tcPr>
            <w:tcW w:w="540" w:type="dxa"/>
          </w:tcPr>
          <w:p w14:paraId="601EF9A8"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1F5C8264" w14:textId="77777777" w:rsidR="00BD2BF7" w:rsidRPr="004C1C9C" w:rsidRDefault="00BD2BF7">
            <w:pPr>
              <w:pStyle w:val="Zpat"/>
              <w:tabs>
                <w:tab w:val="clear" w:pos="4536"/>
                <w:tab w:val="clear" w:pos="9072"/>
              </w:tabs>
            </w:pPr>
            <w:r w:rsidRPr="004C1C9C">
              <w:t>Lucembursko</w:t>
            </w:r>
          </w:p>
        </w:tc>
        <w:tc>
          <w:tcPr>
            <w:tcW w:w="754" w:type="dxa"/>
          </w:tcPr>
          <w:p w14:paraId="3B03006F"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7D346E73" w14:textId="77777777" w:rsidR="00BD2BF7" w:rsidRPr="004C1C9C" w:rsidRDefault="00BD2BF7">
            <w:pPr>
              <w:pStyle w:val="Zpat"/>
              <w:tabs>
                <w:tab w:val="clear" w:pos="4536"/>
                <w:tab w:val="clear" w:pos="9072"/>
              </w:tabs>
            </w:pPr>
            <w:r w:rsidRPr="004C1C9C">
              <w:t>Řecko</w:t>
            </w:r>
          </w:p>
        </w:tc>
      </w:tr>
      <w:tr w:rsidR="00BD2BF7" w:rsidRPr="004C1C9C" w14:paraId="4616C5FD" w14:textId="77777777" w:rsidTr="00C52865">
        <w:tc>
          <w:tcPr>
            <w:tcW w:w="668" w:type="dxa"/>
          </w:tcPr>
          <w:p w14:paraId="04B559F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3C48032F" w14:textId="77777777" w:rsidR="00BD2BF7" w:rsidRPr="004C1C9C" w:rsidRDefault="00BD2BF7">
            <w:pPr>
              <w:pStyle w:val="Zpat"/>
              <w:tabs>
                <w:tab w:val="clear" w:pos="4536"/>
                <w:tab w:val="clear" w:pos="9072"/>
              </w:tabs>
            </w:pPr>
            <w:r w:rsidRPr="004C1C9C">
              <w:t>Estonsko</w:t>
            </w:r>
          </w:p>
        </w:tc>
        <w:tc>
          <w:tcPr>
            <w:tcW w:w="540" w:type="dxa"/>
          </w:tcPr>
          <w:p w14:paraId="31AF085A"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22E03C37" w14:textId="77777777" w:rsidR="00BD2BF7" w:rsidRPr="004C1C9C" w:rsidRDefault="00BD2BF7">
            <w:pPr>
              <w:pStyle w:val="Zpat"/>
              <w:tabs>
                <w:tab w:val="clear" w:pos="4536"/>
                <w:tab w:val="clear" w:pos="9072"/>
              </w:tabs>
            </w:pPr>
            <w:r w:rsidRPr="004C1C9C">
              <w:t>Maďarsko</w:t>
            </w:r>
          </w:p>
        </w:tc>
        <w:tc>
          <w:tcPr>
            <w:tcW w:w="754" w:type="dxa"/>
          </w:tcPr>
          <w:p w14:paraId="0F72C374"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40C0F8D4" w14:textId="77777777" w:rsidR="00BD2BF7" w:rsidRPr="004C1C9C" w:rsidRDefault="00BD2BF7">
            <w:pPr>
              <w:pStyle w:val="Zpat"/>
              <w:tabs>
                <w:tab w:val="clear" w:pos="4536"/>
                <w:tab w:val="clear" w:pos="9072"/>
              </w:tabs>
            </w:pPr>
            <w:r w:rsidRPr="004C1C9C">
              <w:t>Slovensko</w:t>
            </w:r>
          </w:p>
        </w:tc>
      </w:tr>
      <w:tr w:rsidR="00BD2BF7" w:rsidRPr="004C1C9C" w14:paraId="5DBA0C34" w14:textId="77777777" w:rsidTr="00C52865">
        <w:tc>
          <w:tcPr>
            <w:tcW w:w="668" w:type="dxa"/>
          </w:tcPr>
          <w:p w14:paraId="72B6671B"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5A9E5BBC" w14:textId="77777777" w:rsidR="00BD2BF7" w:rsidRPr="004C1C9C" w:rsidRDefault="00BD2BF7">
            <w:pPr>
              <w:pStyle w:val="Zpat"/>
              <w:tabs>
                <w:tab w:val="clear" w:pos="4536"/>
                <w:tab w:val="clear" w:pos="9072"/>
              </w:tabs>
            </w:pPr>
            <w:r w:rsidRPr="004C1C9C">
              <w:t>Finsko</w:t>
            </w:r>
          </w:p>
        </w:tc>
        <w:tc>
          <w:tcPr>
            <w:tcW w:w="540" w:type="dxa"/>
          </w:tcPr>
          <w:p w14:paraId="08322EEA"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083E84E7" w14:textId="77777777" w:rsidR="00BD2BF7" w:rsidRPr="004C1C9C" w:rsidRDefault="00BD2BF7">
            <w:pPr>
              <w:pStyle w:val="Zpat"/>
              <w:tabs>
                <w:tab w:val="clear" w:pos="4536"/>
                <w:tab w:val="clear" w:pos="9072"/>
              </w:tabs>
            </w:pPr>
            <w:r w:rsidRPr="004C1C9C">
              <w:t>Malta</w:t>
            </w:r>
          </w:p>
        </w:tc>
        <w:tc>
          <w:tcPr>
            <w:tcW w:w="754" w:type="dxa"/>
          </w:tcPr>
          <w:p w14:paraId="617D46BE"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1E0FC30A" w14:textId="77777777" w:rsidR="00BD2BF7" w:rsidRPr="004C1C9C" w:rsidRDefault="00BD2BF7">
            <w:pPr>
              <w:pStyle w:val="Zpat"/>
              <w:tabs>
                <w:tab w:val="clear" w:pos="4536"/>
                <w:tab w:val="clear" w:pos="9072"/>
              </w:tabs>
            </w:pPr>
            <w:r w:rsidRPr="004C1C9C">
              <w:t>Slovinsko</w:t>
            </w:r>
          </w:p>
        </w:tc>
      </w:tr>
      <w:tr w:rsidR="00BD2BF7" w:rsidRPr="004C1C9C" w14:paraId="6A77E25F" w14:textId="77777777" w:rsidTr="00C52865">
        <w:tc>
          <w:tcPr>
            <w:tcW w:w="668" w:type="dxa"/>
          </w:tcPr>
          <w:p w14:paraId="45732239"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6CF4BDCB" w14:textId="77777777" w:rsidR="00BD2BF7" w:rsidRPr="004C1C9C" w:rsidRDefault="00BD2BF7">
            <w:pPr>
              <w:pStyle w:val="Zpat"/>
              <w:tabs>
                <w:tab w:val="clear" w:pos="4536"/>
                <w:tab w:val="clear" w:pos="9072"/>
              </w:tabs>
            </w:pPr>
            <w:r w:rsidRPr="004C1C9C">
              <w:t>Francie (a Monako)</w:t>
            </w:r>
          </w:p>
        </w:tc>
        <w:tc>
          <w:tcPr>
            <w:tcW w:w="540" w:type="dxa"/>
          </w:tcPr>
          <w:p w14:paraId="042213D4"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2A5F61E4" w14:textId="77777777" w:rsidR="00BD2BF7" w:rsidRPr="004C1C9C" w:rsidRDefault="00BD2BF7">
            <w:pPr>
              <w:pStyle w:val="Zpat"/>
              <w:tabs>
                <w:tab w:val="clear" w:pos="4536"/>
                <w:tab w:val="clear" w:pos="9072"/>
              </w:tabs>
            </w:pPr>
            <w:r w:rsidRPr="004C1C9C">
              <w:t>Německo</w:t>
            </w:r>
          </w:p>
        </w:tc>
        <w:tc>
          <w:tcPr>
            <w:tcW w:w="754" w:type="dxa"/>
          </w:tcPr>
          <w:p w14:paraId="283B324F" w14:textId="77777777" w:rsidR="00BD2BF7" w:rsidRDefault="002B7F7C">
            <w:pPr>
              <w:pStyle w:val="Zpat"/>
              <w:tabs>
                <w:tab w:val="clear" w:pos="4536"/>
                <w:tab w:val="clear" w:pos="9072"/>
              </w:tabs>
              <w:rPr>
                <w:b/>
                <w:bCs/>
              </w:rPr>
            </w:pPr>
            <w:r>
              <w:rPr>
                <w:b/>
                <w:bCs/>
              </w:rPr>
              <w:t>XI</w:t>
            </w:r>
          </w:p>
          <w:p w14:paraId="0205C94F" w14:textId="77777777" w:rsidR="00A511B9" w:rsidRPr="004C1C9C" w:rsidRDefault="00A511B9">
            <w:pPr>
              <w:pStyle w:val="Zpat"/>
              <w:tabs>
                <w:tab w:val="clear" w:pos="4536"/>
                <w:tab w:val="clear" w:pos="9072"/>
              </w:tabs>
              <w:rPr>
                <w:b/>
                <w:bCs/>
              </w:rPr>
            </w:pPr>
          </w:p>
        </w:tc>
        <w:tc>
          <w:tcPr>
            <w:tcW w:w="2332" w:type="dxa"/>
          </w:tcPr>
          <w:p w14:paraId="33088F8D"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0C92BFA3" w14:textId="77777777" w:rsidTr="00C52865">
        <w:tc>
          <w:tcPr>
            <w:tcW w:w="668" w:type="dxa"/>
          </w:tcPr>
          <w:p w14:paraId="143458AA"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373A38CA" w14:textId="77777777" w:rsidR="00BD2BF7" w:rsidRPr="004C1C9C" w:rsidRDefault="00BD2BF7">
            <w:pPr>
              <w:pStyle w:val="Zpat"/>
              <w:tabs>
                <w:tab w:val="clear" w:pos="4536"/>
                <w:tab w:val="clear" w:pos="9072"/>
              </w:tabs>
            </w:pPr>
            <w:r w:rsidRPr="004C1C9C">
              <w:t>Irsko</w:t>
            </w:r>
          </w:p>
        </w:tc>
        <w:tc>
          <w:tcPr>
            <w:tcW w:w="540" w:type="dxa"/>
          </w:tcPr>
          <w:p w14:paraId="4FA17EB7"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1870A73" w14:textId="77777777" w:rsidR="00BD2BF7" w:rsidRPr="004C1C9C" w:rsidRDefault="00BD2BF7">
            <w:pPr>
              <w:pStyle w:val="Zpat"/>
              <w:tabs>
                <w:tab w:val="clear" w:pos="4536"/>
                <w:tab w:val="clear" w:pos="9072"/>
              </w:tabs>
            </w:pPr>
            <w:r w:rsidRPr="004C1C9C">
              <w:t>Nizozemsko</w:t>
            </w:r>
          </w:p>
        </w:tc>
        <w:tc>
          <w:tcPr>
            <w:tcW w:w="754" w:type="dxa"/>
          </w:tcPr>
          <w:p w14:paraId="34A89AB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43436BFE" w14:textId="77777777" w:rsidR="00BD2BF7" w:rsidRPr="004C1C9C" w:rsidRDefault="00BD2BF7">
            <w:pPr>
              <w:pStyle w:val="Zpat"/>
              <w:tabs>
                <w:tab w:val="clear" w:pos="4536"/>
                <w:tab w:val="clear" w:pos="9072"/>
              </w:tabs>
            </w:pPr>
            <w:r w:rsidRPr="004C1C9C">
              <w:t>Španělsko</w:t>
            </w:r>
          </w:p>
        </w:tc>
      </w:tr>
      <w:tr w:rsidR="00BD2BF7" w:rsidRPr="004C1C9C" w14:paraId="4E76E475" w14:textId="77777777" w:rsidTr="00C52865">
        <w:tc>
          <w:tcPr>
            <w:tcW w:w="668" w:type="dxa"/>
          </w:tcPr>
          <w:p w14:paraId="74CE8F9A"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3367FA69" w14:textId="77777777" w:rsidR="00BD2BF7" w:rsidRPr="004C1C9C" w:rsidRDefault="00BD2BF7">
            <w:pPr>
              <w:pStyle w:val="Zpat"/>
              <w:tabs>
                <w:tab w:val="clear" w:pos="4536"/>
                <w:tab w:val="clear" w:pos="9072"/>
              </w:tabs>
            </w:pPr>
            <w:r w:rsidRPr="004C1C9C">
              <w:t>Itálie</w:t>
            </w:r>
          </w:p>
        </w:tc>
        <w:tc>
          <w:tcPr>
            <w:tcW w:w="540" w:type="dxa"/>
          </w:tcPr>
          <w:p w14:paraId="36FE648A"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5863C62B" w14:textId="77777777" w:rsidR="00BD2BF7" w:rsidRPr="004C1C9C" w:rsidRDefault="00BD2BF7">
            <w:pPr>
              <w:pStyle w:val="Zpat"/>
              <w:tabs>
                <w:tab w:val="clear" w:pos="4536"/>
                <w:tab w:val="clear" w:pos="9072"/>
              </w:tabs>
            </w:pPr>
            <w:r w:rsidRPr="004C1C9C">
              <w:t>Polsko</w:t>
            </w:r>
          </w:p>
        </w:tc>
        <w:tc>
          <w:tcPr>
            <w:tcW w:w="754" w:type="dxa"/>
          </w:tcPr>
          <w:p w14:paraId="06B636C4"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175FBA33" w14:textId="77777777" w:rsidR="00BD2BF7" w:rsidRPr="004C1C9C" w:rsidRDefault="00BD2BF7">
            <w:pPr>
              <w:pStyle w:val="Zpat"/>
              <w:tabs>
                <w:tab w:val="clear" w:pos="4536"/>
                <w:tab w:val="clear" w:pos="9072"/>
              </w:tabs>
            </w:pPr>
            <w:r w:rsidRPr="004C1C9C">
              <w:t>Švédsko</w:t>
            </w:r>
          </w:p>
        </w:tc>
      </w:tr>
      <w:tr w:rsidR="00BD2BF7" w:rsidRPr="004C1C9C" w14:paraId="7491DC88" w14:textId="77777777" w:rsidTr="00C52865">
        <w:tc>
          <w:tcPr>
            <w:tcW w:w="668" w:type="dxa"/>
          </w:tcPr>
          <w:p w14:paraId="4227439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775968BF" w14:textId="77777777" w:rsidR="00BD2BF7" w:rsidRPr="004C1C9C" w:rsidRDefault="00BD2BF7">
            <w:pPr>
              <w:pStyle w:val="Zpat"/>
              <w:tabs>
                <w:tab w:val="clear" w:pos="4536"/>
                <w:tab w:val="clear" w:pos="9072"/>
              </w:tabs>
            </w:pPr>
            <w:r w:rsidRPr="004C1C9C">
              <w:t>Kypr</w:t>
            </w:r>
          </w:p>
        </w:tc>
        <w:tc>
          <w:tcPr>
            <w:tcW w:w="540" w:type="dxa"/>
          </w:tcPr>
          <w:p w14:paraId="3C14669E"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75B17F5B" w14:textId="77777777" w:rsidR="00BD2BF7" w:rsidRPr="004C1C9C" w:rsidRDefault="00BD2BF7">
            <w:pPr>
              <w:pStyle w:val="Zpat"/>
              <w:tabs>
                <w:tab w:val="clear" w:pos="4536"/>
                <w:tab w:val="clear" w:pos="9072"/>
              </w:tabs>
            </w:pPr>
            <w:r w:rsidRPr="004C1C9C">
              <w:t>Portugalsko</w:t>
            </w:r>
          </w:p>
        </w:tc>
        <w:tc>
          <w:tcPr>
            <w:tcW w:w="754" w:type="dxa"/>
          </w:tcPr>
          <w:p w14:paraId="356FBC99"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1AA2FAD9"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97E1252"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AC63A48" w14:textId="77777777" w:rsidR="00C52865" w:rsidRDefault="00C52865" w:rsidP="00C52865">
      <w:pPr>
        <w:jc w:val="both"/>
      </w:pPr>
    </w:p>
    <w:p w14:paraId="41B68CC9" w14:textId="77777777" w:rsidR="00C52865" w:rsidRDefault="00C52865" w:rsidP="00C52865">
      <w:pPr>
        <w:jc w:val="both"/>
      </w:pPr>
    </w:p>
    <w:p w14:paraId="1343D071"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w:t>
      </w:r>
      <w:proofErr w:type="spellStart"/>
      <w:r w:rsidR="00843DF5">
        <w:t>Intrastatu</w:t>
      </w:r>
      <w:proofErr w:type="spellEnd"/>
      <w:r w:rsidR="00843DF5">
        <w:t xml:space="preserve">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w:t>
      </w:r>
      <w:r w:rsidR="006F084C">
        <w:lastRenderedPageBreak/>
        <w:t xml:space="preserve">vykázán v </w:t>
      </w:r>
      <w:proofErr w:type="spellStart"/>
      <w:r w:rsidR="006F084C">
        <w:t>Intrastatu</w:t>
      </w:r>
      <w:proofErr w:type="spellEnd"/>
      <w:r w:rsidR="006F084C">
        <w:t xml:space="preserve">, pokud celní řízení probíhá v ČR (pohyb zboží </w:t>
      </w:r>
      <w:r w:rsidR="00843DF5">
        <w:t>bude zaznamenaný na celních dokladech</w:t>
      </w:r>
      <w:r w:rsidR="006F084C">
        <w:t>)</w:t>
      </w:r>
      <w:r>
        <w:t xml:space="preserve">. </w:t>
      </w:r>
    </w:p>
    <w:p w14:paraId="2BA0353A" w14:textId="77777777" w:rsidR="00C52865" w:rsidRPr="004C1C9C" w:rsidRDefault="00C52865" w:rsidP="00C52865">
      <w:pPr>
        <w:jc w:val="both"/>
      </w:pPr>
    </w:p>
    <w:p w14:paraId="3C26B20F" w14:textId="77777777" w:rsidR="00BD2BF7" w:rsidRPr="004C1C9C" w:rsidRDefault="00BD2BF7" w:rsidP="00B91A13">
      <w:pPr>
        <w:pStyle w:val="Nadpis2"/>
      </w:pPr>
      <w:bookmarkStart w:id="53" w:name="_Toc187130391"/>
      <w:r w:rsidRPr="004C1C9C">
        <w:t>8.8</w:t>
      </w:r>
      <w:r w:rsidR="00B91A13">
        <w:t>. Kód skupiny dodacích podmínek</w:t>
      </w:r>
      <w:bookmarkEnd w:id="53"/>
    </w:p>
    <w:p w14:paraId="3389C7E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 xml:space="preserve">kupujícím zboží, většinou odpovídá pravidlům </w:t>
      </w:r>
      <w:proofErr w:type="spellStart"/>
      <w:r w:rsidR="00BD2BF7" w:rsidRPr="004C1C9C">
        <w:t>Incoterms</w:t>
      </w:r>
      <w:proofErr w:type="spellEnd"/>
      <w:r w:rsidR="00BD2BF7" w:rsidRPr="004C1C9C">
        <w:t xml:space="preserve">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w:t>
      </w:r>
      <w:proofErr w:type="spellStart"/>
      <w:r w:rsidR="00BD2BF7" w:rsidRPr="004C1C9C">
        <w:t>Intrastatu</w:t>
      </w:r>
      <w:proofErr w:type="spellEnd"/>
      <w:r w:rsidR="00BD2BF7" w:rsidRPr="004C1C9C">
        <w:t xml:space="preserve">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14:paraId="47C7F789" w14:textId="77777777" w:rsidR="00BD2BF7" w:rsidRPr="004C1C9C" w:rsidRDefault="00BD2BF7">
      <w:pPr>
        <w:pStyle w:val="Zkladntext2"/>
      </w:pPr>
    </w:p>
    <w:p w14:paraId="5D702932" w14:textId="77777777" w:rsidR="00BD2BF7" w:rsidRPr="004C1C9C" w:rsidRDefault="00BD2BF7">
      <w:pPr>
        <w:pStyle w:val="Zkladntext2"/>
      </w:pPr>
      <w:r w:rsidRPr="004C1C9C">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 xml:space="preserve">zboží se uvádí jeden z těchto kódů skupin dodacích podmínek s přihlédnutím k nim uvedeným vysvětlivkám a dodacím podmínkám </w:t>
      </w:r>
      <w:proofErr w:type="spellStart"/>
      <w:r w:rsidRPr="004C1C9C">
        <w:t>Incoterms</w:t>
      </w:r>
      <w:proofErr w:type="spellEnd"/>
      <w:r w:rsidRPr="004C1C9C">
        <w:t>, kterým jednotlivé skupiny odpovídají:</w:t>
      </w:r>
    </w:p>
    <w:p w14:paraId="32E9489E" w14:textId="77777777" w:rsidR="00BD2BF7" w:rsidRPr="004C1C9C" w:rsidRDefault="00BD2BF7">
      <w:pPr>
        <w:pStyle w:val="Zkladntext2"/>
      </w:pPr>
    </w:p>
    <w:p w14:paraId="3A93ACFE"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4E604CB6" w14:textId="77777777" w:rsidR="00BD2BF7" w:rsidRPr="004C1C9C" w:rsidRDefault="00BD2BF7">
      <w:pPr>
        <w:pStyle w:val="Zkladntext3"/>
        <w:ind w:left="360" w:hanging="360"/>
        <w:rPr>
          <w:b/>
          <w:i w:val="0"/>
          <w:iCs w:val="0"/>
        </w:rPr>
      </w:pPr>
    </w:p>
    <w:p w14:paraId="5F6BC40C"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 xml:space="preserve">zahrnuje dodací doložky </w:t>
      </w:r>
      <w:proofErr w:type="spellStart"/>
      <w:r w:rsidR="00BD2BF7" w:rsidRPr="004C1C9C">
        <w:rPr>
          <w:bCs/>
          <w:i w:val="0"/>
          <w:iCs w:val="0"/>
        </w:rPr>
        <w:t>Incoterms</w:t>
      </w:r>
      <w:proofErr w:type="spellEnd"/>
      <w:r w:rsidR="00BD2BF7" w:rsidRPr="004C1C9C">
        <w:rPr>
          <w:bCs/>
          <w:i w:val="0"/>
          <w:iCs w:val="0"/>
        </w:rPr>
        <w:t>, při kterých si zajišťuje a hradí</w:t>
      </w:r>
      <w:r>
        <w:rPr>
          <w:b/>
          <w:i w:val="0"/>
          <w:iCs w:val="0"/>
        </w:rPr>
        <w:t xml:space="preserve"> </w:t>
      </w:r>
      <w:r>
        <w:rPr>
          <w:bCs/>
          <w:i w:val="0"/>
          <w:iCs w:val="0"/>
        </w:rPr>
        <w:t>h</w:t>
      </w:r>
      <w:r w:rsidR="00BD2BF7" w:rsidRPr="004C1C9C">
        <w:rPr>
          <w:bCs/>
          <w:i w:val="0"/>
          <w:iCs w:val="0"/>
        </w:rPr>
        <w:t>lavní přepravné kupující</w:t>
      </w:r>
    </w:p>
    <w:p w14:paraId="444CE9B5"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 xml:space="preserve">zahrnuje dodací doložky </w:t>
      </w:r>
      <w:proofErr w:type="spellStart"/>
      <w:r w:rsidRPr="004C1C9C">
        <w:rPr>
          <w:bCs/>
          <w:i w:val="0"/>
          <w:iCs w:val="0"/>
        </w:rPr>
        <w:t>Incoterms</w:t>
      </w:r>
      <w:proofErr w:type="spellEnd"/>
      <w:r w:rsidRPr="004C1C9C">
        <w:rPr>
          <w:bCs/>
          <w:i w:val="0"/>
          <w:iCs w:val="0"/>
        </w:rPr>
        <w:t>,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55AEAD6D"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 xml:space="preserve">zahrnuje dodací doložky </w:t>
      </w:r>
      <w:proofErr w:type="spellStart"/>
      <w:r w:rsidRPr="00777CD5">
        <w:rPr>
          <w:i w:val="0"/>
          <w:iCs w:val="0"/>
        </w:rPr>
        <w:t>Incoterms</w:t>
      </w:r>
      <w:proofErr w:type="spellEnd"/>
      <w:r w:rsidRPr="00777CD5">
        <w:rPr>
          <w:i w:val="0"/>
          <w:iCs w:val="0"/>
        </w:rPr>
        <w:t>, při kterých zajišťuje a hradí hlavní přepravné prodávající</w:t>
      </w:r>
    </w:p>
    <w:p w14:paraId="29402549"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w:t>
      </w:r>
      <w:proofErr w:type="spellStart"/>
      <w:r w:rsidR="00BD2BF7" w:rsidRPr="00777CD5">
        <w:rPr>
          <w:i w:val="0"/>
          <w:iCs w:val="0"/>
        </w:rPr>
        <w:t>Incoterms</w:t>
      </w:r>
      <w:proofErr w:type="spellEnd"/>
      <w:r w:rsidR="00BD2BF7" w:rsidRPr="00777CD5">
        <w:rPr>
          <w:i w:val="0"/>
          <w:iCs w:val="0"/>
        </w:rPr>
        <w:t xml:space="preserve"> s místem dodání zboží na státní </w:t>
      </w:r>
      <w:r>
        <w:rPr>
          <w:i w:val="0"/>
          <w:iCs w:val="0"/>
        </w:rPr>
        <w:t>hranici a </w:t>
      </w:r>
      <w:r w:rsidR="00BD2BF7" w:rsidRPr="00777CD5">
        <w:rPr>
          <w:i w:val="0"/>
          <w:iCs w:val="0"/>
        </w:rPr>
        <w:t xml:space="preserve">dodací podmínky neodpovídající žádné z doložek </w:t>
      </w:r>
      <w:proofErr w:type="spellStart"/>
      <w:r w:rsidR="00BD2BF7" w:rsidRPr="00777CD5">
        <w:rPr>
          <w:i w:val="0"/>
          <w:iCs w:val="0"/>
        </w:rPr>
        <w:t>Incoterms</w:t>
      </w:r>
      <w:proofErr w:type="spellEnd"/>
    </w:p>
    <w:p w14:paraId="1CE33092" w14:textId="77777777" w:rsidR="00BD2BF7" w:rsidRDefault="00BD2BF7">
      <w:pPr>
        <w:pStyle w:val="Zkladntext3"/>
        <w:ind w:left="357" w:hanging="357"/>
        <w:rPr>
          <w:bCs/>
          <w:i w:val="0"/>
          <w:iCs w:val="0"/>
        </w:rPr>
      </w:pPr>
    </w:p>
    <w:p w14:paraId="52CB1CB7" w14:textId="77777777" w:rsidR="00C64F84" w:rsidRPr="00777CD5" w:rsidRDefault="00C64F84">
      <w:pPr>
        <w:pStyle w:val="Zkladntext3"/>
        <w:ind w:left="357" w:hanging="357"/>
        <w:rPr>
          <w:bCs/>
          <w:i w:val="0"/>
          <w:iCs w:val="0"/>
        </w:rPr>
      </w:pPr>
    </w:p>
    <w:p w14:paraId="551983DA"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proofErr w:type="spellStart"/>
      <w:r w:rsidRPr="00777CD5">
        <w:rPr>
          <w:b/>
          <w:i w:val="0"/>
          <w:iCs w:val="0"/>
        </w:rPr>
        <w:t>Incoterms</w:t>
      </w:r>
      <w:proofErr w:type="spellEnd"/>
      <w:r w:rsidRPr="00777CD5">
        <w:rPr>
          <w:b/>
          <w:bCs/>
          <w:i w:val="0"/>
        </w:rPr>
        <w:t>® 20</w:t>
      </w:r>
      <w:r>
        <w:rPr>
          <w:b/>
          <w:bCs/>
          <w:i w:val="0"/>
        </w:rPr>
        <w:t>20</w:t>
      </w:r>
    </w:p>
    <w:p w14:paraId="4EE42733" w14:textId="77777777" w:rsidR="00C64F84" w:rsidRDefault="00C64F84" w:rsidP="00C64F84">
      <w:pPr>
        <w:pStyle w:val="Zkladntext3"/>
        <w:ind w:left="1418" w:hanging="1418"/>
        <w:rPr>
          <w:b/>
          <w:bCs/>
          <w:i w:val="0"/>
        </w:rPr>
      </w:pPr>
    </w:p>
    <w:p w14:paraId="21C0A3AD"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7653D6A5" w14:textId="77777777"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14:paraId="095E7DFE"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09142B1B"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 xml:space="preserve">Dodací podmínka neodpovídající žádné z podmínek </w:t>
      </w:r>
      <w:proofErr w:type="spellStart"/>
      <w:r w:rsidRPr="00777CD5">
        <w:rPr>
          <w:i w:val="0"/>
          <w:iCs w:val="0"/>
        </w:rPr>
        <w:t>Incoterms</w:t>
      </w:r>
      <w:proofErr w:type="spellEnd"/>
    </w:p>
    <w:p w14:paraId="65C65644" w14:textId="77777777" w:rsidR="00C64F84" w:rsidRDefault="00C64F84">
      <w:pPr>
        <w:pStyle w:val="Zkladntext3"/>
        <w:ind w:left="360" w:hanging="360"/>
        <w:rPr>
          <w:b/>
          <w:i w:val="0"/>
          <w:iCs w:val="0"/>
        </w:rPr>
      </w:pPr>
    </w:p>
    <w:p w14:paraId="04E85608"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 xml:space="preserve">Odpovídající dodací podmínky </w:t>
      </w:r>
      <w:proofErr w:type="spellStart"/>
      <w:r w:rsidRPr="00777CD5">
        <w:rPr>
          <w:b/>
          <w:i w:val="0"/>
          <w:iCs w:val="0"/>
        </w:rPr>
        <w:t>Incoterms</w:t>
      </w:r>
      <w:proofErr w:type="spellEnd"/>
      <w:r w:rsidRPr="00777CD5">
        <w:rPr>
          <w:b/>
          <w:bCs/>
          <w:i w:val="0"/>
        </w:rPr>
        <w:t>® 2010</w:t>
      </w:r>
    </w:p>
    <w:p w14:paraId="603936E3" w14:textId="77777777" w:rsidR="00C64F84" w:rsidRPr="004C1C9C" w:rsidRDefault="00C64F84" w:rsidP="00C64F84">
      <w:pPr>
        <w:pStyle w:val="Zkladntext3"/>
      </w:pPr>
    </w:p>
    <w:p w14:paraId="0DFB9555"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079CA2D1"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1F1EE39A"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7F0E3CD8"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 xml:space="preserve">Dodací podmínka neodpovídající žádné z podmínek </w:t>
      </w:r>
      <w:proofErr w:type="spellStart"/>
      <w:r w:rsidRPr="00777CD5">
        <w:rPr>
          <w:i w:val="0"/>
          <w:iCs w:val="0"/>
        </w:rPr>
        <w:t>Incoterms</w:t>
      </w:r>
      <w:proofErr w:type="spellEnd"/>
    </w:p>
    <w:p w14:paraId="6041299F" w14:textId="77777777" w:rsidR="00C64F84" w:rsidRDefault="00C64F84">
      <w:pPr>
        <w:pStyle w:val="Zkladntext3"/>
        <w:ind w:left="360" w:hanging="360"/>
        <w:rPr>
          <w:b/>
          <w:i w:val="0"/>
          <w:iCs w:val="0"/>
        </w:rPr>
      </w:pPr>
    </w:p>
    <w:p w14:paraId="3EE69C0B" w14:textId="77777777" w:rsidR="00C64F84" w:rsidRDefault="00C64F84">
      <w:pPr>
        <w:pStyle w:val="Zkladntext3"/>
        <w:ind w:left="360" w:hanging="360"/>
        <w:rPr>
          <w:b/>
          <w:i w:val="0"/>
          <w:iCs w:val="0"/>
        </w:rPr>
      </w:pPr>
    </w:p>
    <w:p w14:paraId="2FFD1F53"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 xml:space="preserve">Odpovídající dodací podmínky </w:t>
      </w:r>
      <w:proofErr w:type="spellStart"/>
      <w:r w:rsidR="00BD2BF7" w:rsidRPr="00777CD5">
        <w:rPr>
          <w:b/>
          <w:i w:val="0"/>
          <w:iCs w:val="0"/>
        </w:rPr>
        <w:t>Incoterms</w:t>
      </w:r>
      <w:proofErr w:type="spellEnd"/>
      <w:r w:rsidR="00BD2BF7" w:rsidRPr="00777CD5">
        <w:rPr>
          <w:b/>
          <w:i w:val="0"/>
          <w:iCs w:val="0"/>
        </w:rPr>
        <w:t xml:space="preserve"> 2000</w:t>
      </w:r>
    </w:p>
    <w:p w14:paraId="1CA77804" w14:textId="77777777" w:rsidR="00777CD5" w:rsidRDefault="00777CD5">
      <w:pPr>
        <w:pStyle w:val="Zkladntext3"/>
        <w:ind w:left="360" w:hanging="360"/>
        <w:rPr>
          <w:b/>
          <w:i w:val="0"/>
          <w:iCs w:val="0"/>
        </w:rPr>
      </w:pPr>
    </w:p>
    <w:p w14:paraId="12F7F4EC" w14:textId="0432C038"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14:paraId="4D7BB3C9" w14:textId="77777777" w:rsidR="00BD2BF7" w:rsidRPr="00777CD5" w:rsidRDefault="00BD2BF7" w:rsidP="00777CD5">
      <w:pPr>
        <w:pStyle w:val="Zkladntext3"/>
        <w:ind w:left="1418" w:hanging="1418"/>
        <w:rPr>
          <w:b/>
          <w:i w:val="0"/>
          <w:iCs w:val="0"/>
        </w:rPr>
      </w:pPr>
      <w:r w:rsidRPr="00777CD5">
        <w:rPr>
          <w:b/>
          <w:i w:val="0"/>
          <w:iCs w:val="0"/>
        </w:rPr>
        <w:lastRenderedPageBreak/>
        <w:t>L</w:t>
      </w:r>
      <w:r w:rsidR="00777CD5">
        <w:rPr>
          <w:b/>
          <w:i w:val="0"/>
          <w:iCs w:val="0"/>
        </w:rPr>
        <w:tab/>
      </w:r>
      <w:r w:rsidR="00777CD5">
        <w:rPr>
          <w:bCs/>
          <w:i w:val="0"/>
          <w:iCs w:val="0"/>
        </w:rPr>
        <w:t xml:space="preserve">CFR, </w:t>
      </w:r>
      <w:r w:rsidRPr="00777CD5">
        <w:rPr>
          <w:bCs/>
          <w:i w:val="0"/>
          <w:iCs w:val="0"/>
        </w:rPr>
        <w:t>CIF, DES, DEQ</w:t>
      </w:r>
    </w:p>
    <w:p w14:paraId="1DAD0CC0"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12CED65A"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 xml:space="preserve">DAF a dodací podmínka neodpovídající žádné z podmínek </w:t>
      </w:r>
      <w:proofErr w:type="spellStart"/>
      <w:r w:rsidRPr="00777CD5">
        <w:rPr>
          <w:bCs/>
          <w:i w:val="0"/>
          <w:iCs w:val="0"/>
        </w:rPr>
        <w:t>Incoterms</w:t>
      </w:r>
      <w:proofErr w:type="spellEnd"/>
    </w:p>
    <w:p w14:paraId="240201CE" w14:textId="77777777" w:rsidR="00BD2BF7" w:rsidRPr="00777CD5" w:rsidRDefault="00BD2BF7">
      <w:pPr>
        <w:pStyle w:val="Zkladntext3"/>
      </w:pPr>
    </w:p>
    <w:p w14:paraId="7C0BFDC5" w14:textId="77777777" w:rsidR="002464A1" w:rsidRDefault="002464A1">
      <w:pPr>
        <w:pStyle w:val="Zkladntext3"/>
        <w:rPr>
          <w:b/>
        </w:rPr>
      </w:pPr>
    </w:p>
    <w:p w14:paraId="731368C6" w14:textId="77777777" w:rsidR="00BD2BF7" w:rsidRPr="004C1C9C" w:rsidRDefault="00BD2BF7">
      <w:pPr>
        <w:pStyle w:val="Zkladntext3"/>
        <w:rPr>
          <w:b/>
        </w:rPr>
      </w:pPr>
      <w:r w:rsidRPr="004C1C9C">
        <w:rPr>
          <w:b/>
        </w:rPr>
        <w:t>Vysvětlivky:</w:t>
      </w:r>
    </w:p>
    <w:p w14:paraId="4AA757A9"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10DABF3F" w14:textId="77777777" w:rsidR="00BD2BF7" w:rsidRPr="004C1C9C" w:rsidRDefault="00BD2BF7">
      <w:pPr>
        <w:pStyle w:val="Zkladntext3"/>
        <w:spacing w:before="120"/>
      </w:pPr>
      <w:r w:rsidRPr="004C1C9C">
        <w:t xml:space="preserve">2. Uvedení kódu „N“ skupiny dodacích podmínek připadá v úvahu i v případech, kdy není přímo dohodnuta některá z dodacích podmínek </w:t>
      </w:r>
      <w:proofErr w:type="spellStart"/>
      <w:r w:rsidRPr="004C1C9C">
        <w:t>Incoterms</w:t>
      </w:r>
      <w:proofErr w:type="spellEnd"/>
      <w:r w:rsidRPr="004C1C9C">
        <w:t xml:space="preserve">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32E786FD" w14:textId="77777777" w:rsidR="00BD2BF7" w:rsidRPr="004C1C9C" w:rsidRDefault="00BD2BF7">
      <w:pPr>
        <w:spacing w:before="120"/>
        <w:jc w:val="both"/>
        <w:rPr>
          <w:i/>
          <w:iCs/>
        </w:rPr>
      </w:pPr>
      <w:r w:rsidRPr="004C1C9C">
        <w:rPr>
          <w:i/>
          <w:iCs/>
        </w:rPr>
        <w:t xml:space="preserve">3. Prameny, ze kterých je možné získat informace o použití dodacích doložek </w:t>
      </w:r>
      <w:proofErr w:type="spellStart"/>
      <w:r w:rsidRPr="004C1C9C">
        <w:rPr>
          <w:i/>
          <w:iCs/>
        </w:rPr>
        <w:t>Incoterms</w:t>
      </w:r>
      <w:proofErr w:type="spellEnd"/>
      <w:r w:rsidRPr="004C1C9C">
        <w:rPr>
          <w:i/>
          <w:iCs/>
        </w:rPr>
        <w:t xml:space="preserve">,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w:t>
      </w:r>
      <w:proofErr w:type="spellStart"/>
      <w:r w:rsidR="00777CD5">
        <w:rPr>
          <w:i/>
          <w:iCs/>
        </w:rPr>
        <w:t>Incoterms</w:t>
      </w:r>
      <w:proofErr w:type="spellEnd"/>
      <w:r w:rsidR="00777CD5">
        <w:rPr>
          <w:i/>
          <w:iCs/>
        </w:rPr>
        <w:t>.</w:t>
      </w:r>
    </w:p>
    <w:p w14:paraId="77326D1A" w14:textId="77777777" w:rsidR="00BD2BF7" w:rsidRPr="004C1C9C" w:rsidRDefault="00BD2BF7" w:rsidP="00B91A13">
      <w:pPr>
        <w:pStyle w:val="Nadpis2"/>
      </w:pPr>
      <w:bookmarkStart w:id="54" w:name="_Toc187130392"/>
      <w:r w:rsidRPr="004C1C9C">
        <w:t>8.9. Kód státu původu</w:t>
      </w:r>
      <w:bookmarkEnd w:id="54"/>
    </w:p>
    <w:p w14:paraId="64906C70"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w:t>
      </w:r>
      <w:proofErr w:type="spellStart"/>
      <w:r w:rsidR="00BD2BF7" w:rsidRPr="004C1C9C">
        <w:t>Intrastatu</w:t>
      </w:r>
      <w:proofErr w:type="spellEnd"/>
      <w:r w:rsidR="00BD2BF7" w:rsidRPr="004C1C9C">
        <w:t xml:space="preserve">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 xml:space="preserve">15/2446 (Delegovaný </w:t>
      </w:r>
      <w:proofErr w:type="gramStart"/>
      <w:r w:rsidR="00777CD5">
        <w:t>akt - DA</w:t>
      </w:r>
      <w:proofErr w:type="gramEnd"/>
      <w:r w:rsidR="00777CD5">
        <w:t>) a </w:t>
      </w:r>
      <w:r w:rsidR="0015263C">
        <w:t xml:space="preserve">Prováděcího nařízení Komise (EU) 2015/2447 (Implementovaný </w:t>
      </w:r>
      <w:proofErr w:type="gramStart"/>
      <w:r w:rsidR="0015263C">
        <w:t>akt - IA</w:t>
      </w:r>
      <w:proofErr w:type="gramEnd"/>
      <w:r w:rsidR="0015263C">
        <w:t xml:space="preserve">).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07CC07C8" w14:textId="7F364C8D" w:rsidR="00D338A9" w:rsidRPr="004C1C9C" w:rsidRDefault="00B900A1">
      <w:pPr>
        <w:jc w:val="both"/>
      </w:pPr>
      <w:r>
        <w:t>Na základě výše uvedených předpisů</w:t>
      </w:r>
      <w:r w:rsidR="000C183E">
        <w:t xml:space="preserve"> je třeba v souvislosti s Brexitem používat i nadále pro zemi původu Spojené království kód GB. </w:t>
      </w:r>
    </w:p>
    <w:p w14:paraId="39534392" w14:textId="77777777" w:rsidR="00BD2BF7" w:rsidRPr="004C1C9C" w:rsidRDefault="00BD2BF7">
      <w:pPr>
        <w:jc w:val="both"/>
      </w:pPr>
    </w:p>
    <w:p w14:paraId="4A540F8E" w14:textId="60BB8B63"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w:t>
      </w:r>
      <w:proofErr w:type="spellStart"/>
      <w:r w:rsidR="00BD2BF7" w:rsidRPr="004C1C9C">
        <w:t>Intrastatu</w:t>
      </w:r>
      <w:proofErr w:type="spellEnd"/>
      <w:r w:rsidR="00BD2BF7" w:rsidRPr="004C1C9C">
        <w:t>, získalo svoji konečnou podobu, zejména v návaznosti na své zařazení pod příslušný kód kombinované nomenklatury. Za stát původu se nepovažuje stát, ve kterém bylo zboží podrobeno pouhé jednoduché operaci, např. balení, přebalení, ošetření a smíchání</w:t>
      </w:r>
      <w:r w:rsidR="00710684">
        <w:t xml:space="preserve"> nebo změn</w:t>
      </w:r>
      <w:r w:rsidR="008469FC">
        <w:t>ě</w:t>
      </w:r>
      <w:r w:rsidR="00710684">
        <w:t xml:space="preserve"> skupenství</w:t>
      </w:r>
      <w:r w:rsidR="00BD2BF7" w:rsidRPr="004C1C9C">
        <w:t xml:space="preserve">. Další </w:t>
      </w:r>
      <w:r w:rsidR="00BD2BF7" w:rsidRPr="004C1C9C">
        <w:rPr>
          <w:bCs/>
          <w:iCs/>
        </w:rPr>
        <w:t xml:space="preserve">informace o nepreferenčním původu zboží, důkazech původu i o prohlášení dodavatele jsou uvedeny na webu </w:t>
      </w:r>
      <w:hyperlink r:id="rId20" w:history="1">
        <w:r w:rsidR="008862F3" w:rsidRPr="008862F3">
          <w:rPr>
            <w:rStyle w:val="Hypertextovodkaz"/>
            <w:bCs/>
            <w:iCs/>
          </w:rPr>
          <w:t>www.celnisprava.gov.cz</w:t>
        </w:r>
      </w:hyperlink>
      <w:r w:rsidR="00BD2BF7" w:rsidRPr="004C1C9C">
        <w:rPr>
          <w:bCs/>
          <w:iCs/>
        </w:rPr>
        <w:t xml:space="preserve"> v oddíle „Clo“ v části „Původ zboží</w:t>
      </w:r>
      <w:r w:rsidR="003B074C">
        <w:rPr>
          <w:bCs/>
          <w:iCs/>
        </w:rPr>
        <w:t xml:space="preserve"> – nepreferenční a preferenční systém EU</w:t>
      </w:r>
      <w:r w:rsidR="00BD2BF7" w:rsidRPr="004C1C9C">
        <w:rPr>
          <w:bCs/>
          <w:iCs/>
        </w:rPr>
        <w:t>“</w:t>
      </w:r>
      <w:r w:rsidR="00236C39">
        <w:rPr>
          <w:bCs/>
          <w:iCs/>
        </w:rPr>
        <w:t xml:space="preserve"> – „Nepreferenční původ zboží“</w:t>
      </w:r>
      <w:r w:rsidR="00BD2BF7" w:rsidRPr="004C1C9C">
        <w:rPr>
          <w:bCs/>
          <w:iCs/>
        </w:rPr>
        <w:t>.</w:t>
      </w:r>
    </w:p>
    <w:p w14:paraId="15E59A6C" w14:textId="77777777" w:rsidR="00BD2BF7" w:rsidRPr="004C1C9C" w:rsidRDefault="00BD2BF7">
      <w:pPr>
        <w:jc w:val="both"/>
      </w:pPr>
    </w:p>
    <w:p w14:paraId="2461E0ED" w14:textId="3292D268" w:rsidR="00BD2BF7"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59EA9BC" w14:textId="55631F5B" w:rsidR="001E5F43" w:rsidRDefault="001E5F43">
      <w:pPr>
        <w:jc w:val="both"/>
      </w:pPr>
    </w:p>
    <w:p w14:paraId="55BFE8F5" w14:textId="77777777" w:rsidR="0018775F" w:rsidRDefault="0018775F">
      <w:pPr>
        <w:jc w:val="both"/>
        <w:rPr>
          <w:b/>
          <w:bCs/>
          <w:i/>
        </w:rPr>
      </w:pPr>
    </w:p>
    <w:p w14:paraId="73F92BD1" w14:textId="77777777" w:rsidR="0018775F" w:rsidRDefault="0018775F">
      <w:pPr>
        <w:jc w:val="both"/>
        <w:rPr>
          <w:b/>
          <w:bCs/>
          <w:i/>
        </w:rPr>
      </w:pPr>
    </w:p>
    <w:p w14:paraId="76260A7C" w14:textId="761667D9" w:rsidR="0001546B" w:rsidRPr="00701890" w:rsidRDefault="001E5F43">
      <w:pPr>
        <w:jc w:val="both"/>
        <w:rPr>
          <w:b/>
          <w:bCs/>
          <w:i/>
        </w:rPr>
      </w:pPr>
      <w:r w:rsidRPr="007F02E1">
        <w:rPr>
          <w:b/>
          <w:bCs/>
          <w:i/>
        </w:rPr>
        <w:lastRenderedPageBreak/>
        <w:t>Vysvětlivky:</w:t>
      </w:r>
    </w:p>
    <w:p w14:paraId="39A72415" w14:textId="28444984" w:rsidR="0001546B" w:rsidRPr="007F02E1" w:rsidRDefault="0001546B">
      <w:pPr>
        <w:jc w:val="both"/>
        <w:rPr>
          <w:iCs/>
        </w:rPr>
      </w:pPr>
      <w:r w:rsidRPr="007F02E1">
        <w:rPr>
          <w:iCs/>
        </w:rPr>
        <w:t xml:space="preserve">Při určování státu původu ve směru vývozu je rozhodující, zda se zboží v ČR upraví, zpracuje či jiným způsobem zhodnotí nebo se pouze přeprodá. </w:t>
      </w:r>
    </w:p>
    <w:p w14:paraId="73FEEDE6" w14:textId="77777777" w:rsidR="0059115E" w:rsidRDefault="0059115E">
      <w:pPr>
        <w:jc w:val="both"/>
        <w:rPr>
          <w:i/>
        </w:rPr>
      </w:pPr>
    </w:p>
    <w:p w14:paraId="080CC5A4" w14:textId="1067AA5A" w:rsidR="00453BB4" w:rsidRPr="007F02E1" w:rsidRDefault="003269D6">
      <w:pPr>
        <w:jc w:val="both"/>
        <w:rPr>
          <w:b/>
          <w:bCs/>
          <w:i/>
        </w:rPr>
      </w:pPr>
      <w:r w:rsidRPr="007F02E1">
        <w:rPr>
          <w:b/>
          <w:bCs/>
          <w:i/>
        </w:rPr>
        <w:t>Příklad:</w:t>
      </w:r>
    </w:p>
    <w:p w14:paraId="792673EA" w14:textId="3DC086CF" w:rsidR="00381E8F" w:rsidRPr="00381E8F" w:rsidRDefault="00381E8F" w:rsidP="00381E8F">
      <w:pPr>
        <w:jc w:val="both"/>
        <w:rPr>
          <w:i/>
        </w:rPr>
      </w:pPr>
      <w:r w:rsidRPr="00381E8F">
        <w:rPr>
          <w:i/>
        </w:rPr>
        <w:t>Ocelové trubky původem z Německa,</w:t>
      </w:r>
      <w:r w:rsidR="00A5023F">
        <w:rPr>
          <w:i/>
        </w:rPr>
        <w:t xml:space="preserve"> které byly z Německa dovezené</w:t>
      </w:r>
      <w:r w:rsidRPr="00381E8F">
        <w:rPr>
          <w:i/>
        </w:rPr>
        <w:t xml:space="preserve"> a v ČR svařené a povrchově upravené</w:t>
      </w:r>
      <w:r w:rsidR="00C92004">
        <w:rPr>
          <w:i/>
        </w:rPr>
        <w:t>,</w:t>
      </w:r>
      <w:r w:rsidRPr="00381E8F">
        <w:rPr>
          <w:i/>
        </w:rPr>
        <w:t xml:space="preserve"> získávají touto operací český původ. Při vývozu opracovaných trubek zpravodajská jednotka uvede zemi původu CZ. </w:t>
      </w:r>
      <w:r w:rsidR="00C92004">
        <w:rPr>
          <w:i/>
        </w:rPr>
        <w:t xml:space="preserve">Pokud se ocelové trubky v ČR pouze zkontrolují </w:t>
      </w:r>
      <w:r w:rsidR="00953AA1">
        <w:rPr>
          <w:i/>
        </w:rPr>
        <w:t>nebo</w:t>
      </w:r>
      <w:r w:rsidR="00C92004">
        <w:rPr>
          <w:i/>
        </w:rPr>
        <w:t xml:space="preserve"> přeprodají do jiného členského státu, nemění to jejich německý původ. Zpravodajská jednotka proto uvede ve směru vývozu zemi původu DE. </w:t>
      </w:r>
    </w:p>
    <w:p w14:paraId="32FAE180" w14:textId="4D6B7814" w:rsidR="00453BB4" w:rsidRDefault="00453BB4">
      <w:pPr>
        <w:jc w:val="both"/>
        <w:rPr>
          <w:i/>
        </w:rPr>
      </w:pPr>
    </w:p>
    <w:p w14:paraId="2EEA6365" w14:textId="71E6198D" w:rsidR="004615D2" w:rsidRPr="004615D2" w:rsidRDefault="004615D2">
      <w:pPr>
        <w:jc w:val="both"/>
      </w:pPr>
      <w:r w:rsidRPr="00BB52CC">
        <w:t>Jednoduché operace</w:t>
      </w:r>
      <w:r>
        <w:t xml:space="preserve"> typu zabalení, zkontrolování, </w:t>
      </w:r>
      <w:proofErr w:type="spellStart"/>
      <w:r>
        <w:t>oštítkování</w:t>
      </w:r>
      <w:proofErr w:type="spellEnd"/>
      <w:r>
        <w:t>, vyčištění atd. nemění zemi původu.</w:t>
      </w:r>
    </w:p>
    <w:p w14:paraId="2B92E149" w14:textId="17224428" w:rsidR="00837DA8" w:rsidRDefault="00837DA8">
      <w:pPr>
        <w:jc w:val="both"/>
        <w:rPr>
          <w:i/>
        </w:rPr>
      </w:pPr>
    </w:p>
    <w:p w14:paraId="77391865" w14:textId="6D1802E2" w:rsidR="0001546B" w:rsidRPr="007F02E1" w:rsidRDefault="004615D2">
      <w:pPr>
        <w:jc w:val="both"/>
        <w:rPr>
          <w:b/>
          <w:bCs/>
          <w:i/>
        </w:rPr>
      </w:pPr>
      <w:r w:rsidRPr="007F02E1">
        <w:rPr>
          <w:b/>
          <w:bCs/>
          <w:i/>
        </w:rPr>
        <w:t>Příklad:</w:t>
      </w:r>
    </w:p>
    <w:p w14:paraId="5CE81E28" w14:textId="0346E459" w:rsidR="004615D2" w:rsidRPr="00BB52CC" w:rsidRDefault="004615D2">
      <w:pPr>
        <w:jc w:val="both"/>
        <w:rPr>
          <w:i/>
        </w:rPr>
      </w:pPr>
      <w:r w:rsidRPr="00BB52CC">
        <w:rPr>
          <w:i/>
        </w:rPr>
        <w:t>Sportovní oblečení dovezené ze Slovenska, které je původem z Číny, se v</w:t>
      </w:r>
      <w:r w:rsidR="0059115E">
        <w:rPr>
          <w:i/>
        </w:rPr>
        <w:t> </w:t>
      </w:r>
      <w:r w:rsidRPr="00BB52CC">
        <w:rPr>
          <w:i/>
        </w:rPr>
        <w:t>ČR</w:t>
      </w:r>
      <w:r w:rsidR="0059115E">
        <w:rPr>
          <w:i/>
        </w:rPr>
        <w:t xml:space="preserve"> pouze</w:t>
      </w:r>
      <w:r w:rsidRPr="00BB52CC">
        <w:rPr>
          <w:i/>
        </w:rPr>
        <w:t xml:space="preserve"> </w:t>
      </w:r>
      <w:r>
        <w:rPr>
          <w:i/>
        </w:rPr>
        <w:t>zabalí</w:t>
      </w:r>
      <w:r w:rsidR="00A5023F">
        <w:rPr>
          <w:i/>
        </w:rPr>
        <w:t xml:space="preserve"> do krabice</w:t>
      </w:r>
      <w:r w:rsidRPr="004615D2">
        <w:rPr>
          <w:i/>
        </w:rPr>
        <w:t xml:space="preserve">, </w:t>
      </w:r>
      <w:proofErr w:type="spellStart"/>
      <w:r w:rsidRPr="004615D2">
        <w:rPr>
          <w:i/>
        </w:rPr>
        <w:t>oštítkuje</w:t>
      </w:r>
      <w:proofErr w:type="spellEnd"/>
      <w:r w:rsidRPr="00BB52CC">
        <w:rPr>
          <w:i/>
        </w:rPr>
        <w:t xml:space="preserve"> a takto označené se vyváží do Rakouska. </w:t>
      </w:r>
      <w:r>
        <w:rPr>
          <w:i/>
        </w:rPr>
        <w:t xml:space="preserve">Zpravodajská jednotka uvede ve směru vývozu zemi původu CN (Čína), jelikož se zboží v ČR podstatným způsobem nemění. </w:t>
      </w:r>
    </w:p>
    <w:p w14:paraId="75E5E2BB" w14:textId="77777777" w:rsidR="003629C2" w:rsidRDefault="003629C2">
      <w:pPr>
        <w:jc w:val="both"/>
      </w:pPr>
    </w:p>
    <w:p w14:paraId="354AE085" w14:textId="073E2389" w:rsidR="0001546B" w:rsidRDefault="0059115E">
      <w:pPr>
        <w:jc w:val="both"/>
      </w:pPr>
      <w:r>
        <w:t xml:space="preserve">Informace o původu zboží mohou být uvedeny přímo na zboží (např. made in…) nebo v dokladech (prohlášení dodavatele atd.). </w:t>
      </w:r>
    </w:p>
    <w:p w14:paraId="53E5948D" w14:textId="7F3A1D8E" w:rsidR="0001546B" w:rsidRPr="004C1C9C" w:rsidRDefault="0001546B">
      <w:pPr>
        <w:jc w:val="both"/>
      </w:pPr>
    </w:p>
    <w:p w14:paraId="59FEA6B5" w14:textId="77777777" w:rsidR="00BD2BF7" w:rsidRPr="004C1C9C" w:rsidRDefault="00B91A13" w:rsidP="00B91A13">
      <w:pPr>
        <w:pStyle w:val="Nadpis2"/>
      </w:pPr>
      <w:bookmarkStart w:id="55" w:name="_Toc187130393"/>
      <w:r>
        <w:t>8.10. Kód druhu dopravy</w:t>
      </w:r>
      <w:bookmarkEnd w:id="55"/>
    </w:p>
    <w:p w14:paraId="194E59F4" w14:textId="77777777" w:rsidR="00BD2BF7" w:rsidRPr="004C1C9C" w:rsidRDefault="003B7149">
      <w:pPr>
        <w:pStyle w:val="Zkladntext2"/>
      </w:pPr>
      <w:r>
        <w:t>14</w:t>
      </w:r>
      <w:r w:rsidR="00BF72DF">
        <w:t>3</w:t>
      </w:r>
      <w:r w:rsidR="00BD2BF7" w:rsidRPr="004C1C9C">
        <w:t xml:space="preserve">) Mezi informace vykazované do </w:t>
      </w:r>
      <w:proofErr w:type="spellStart"/>
      <w:r w:rsidR="00BD2BF7" w:rsidRPr="004C1C9C">
        <w:t>Intrastatu</w:t>
      </w:r>
      <w:proofErr w:type="spellEnd"/>
      <w:r w:rsidR="00BD2BF7" w:rsidRPr="004C1C9C">
        <w:t xml:space="preserve">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6DDDA434" w14:textId="77777777" w:rsidR="00BD2BF7" w:rsidRPr="004C1C9C" w:rsidRDefault="00BD2BF7">
      <w:pPr>
        <w:jc w:val="both"/>
      </w:pPr>
    </w:p>
    <w:p w14:paraId="6AF1526E"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46F42365" w14:textId="77777777" w:rsidR="00BD2BF7" w:rsidRPr="004C1C9C" w:rsidRDefault="00BD2BF7" w:rsidP="008C7A07">
      <w:pPr>
        <w:jc w:val="both"/>
      </w:pPr>
    </w:p>
    <w:p w14:paraId="1EFEC704" w14:textId="77777777" w:rsidR="00BD2BF7" w:rsidRPr="004C1C9C" w:rsidRDefault="008C7A07">
      <w:pPr>
        <w:jc w:val="both"/>
      </w:pPr>
      <w:r>
        <w:rPr>
          <w:b/>
          <w:bCs/>
        </w:rPr>
        <w:t>3</w:t>
      </w:r>
      <w:r>
        <w:rPr>
          <w:b/>
          <w:bCs/>
        </w:rPr>
        <w:tab/>
      </w:r>
      <w:r>
        <w:t>-</w:t>
      </w:r>
      <w:r>
        <w:tab/>
      </w:r>
      <w:r w:rsidR="00BD2BF7" w:rsidRPr="004C1C9C">
        <w:t>Silniční doprava</w:t>
      </w:r>
    </w:p>
    <w:p w14:paraId="2F259874" w14:textId="77777777" w:rsidR="00BD2BF7" w:rsidRPr="004C1C9C" w:rsidRDefault="00BD2BF7" w:rsidP="008C7A07">
      <w:pPr>
        <w:jc w:val="both"/>
      </w:pPr>
    </w:p>
    <w:p w14:paraId="5056763A" w14:textId="77777777" w:rsidR="00BD2BF7" w:rsidRPr="004C1C9C" w:rsidRDefault="008C7A07">
      <w:pPr>
        <w:jc w:val="both"/>
      </w:pPr>
      <w:r>
        <w:rPr>
          <w:b/>
          <w:bCs/>
        </w:rPr>
        <w:t>4</w:t>
      </w:r>
      <w:r>
        <w:rPr>
          <w:b/>
          <w:bCs/>
        </w:rPr>
        <w:tab/>
      </w:r>
      <w:r>
        <w:t>-</w:t>
      </w:r>
      <w:r>
        <w:tab/>
      </w:r>
      <w:r w:rsidR="00BD2BF7" w:rsidRPr="004C1C9C">
        <w:t>Letecká doprava</w:t>
      </w:r>
    </w:p>
    <w:p w14:paraId="200271FA" w14:textId="77777777" w:rsidR="00BD2BF7" w:rsidRPr="004C1C9C" w:rsidRDefault="00BD2BF7" w:rsidP="008C7A07">
      <w:pPr>
        <w:jc w:val="both"/>
      </w:pPr>
    </w:p>
    <w:p w14:paraId="18DB54AC" w14:textId="77777777" w:rsidR="00BD2BF7" w:rsidRPr="004C1C9C" w:rsidRDefault="008C7A07">
      <w:pPr>
        <w:jc w:val="both"/>
      </w:pPr>
      <w:r>
        <w:rPr>
          <w:b/>
          <w:bCs/>
        </w:rPr>
        <w:t>5</w:t>
      </w:r>
      <w:r>
        <w:rPr>
          <w:b/>
          <w:bCs/>
        </w:rPr>
        <w:tab/>
      </w:r>
      <w:r>
        <w:t>-</w:t>
      </w:r>
      <w:r>
        <w:tab/>
      </w:r>
      <w:r w:rsidR="00BD2BF7" w:rsidRPr="004C1C9C">
        <w:t>Poštovní zásilky</w:t>
      </w:r>
    </w:p>
    <w:p w14:paraId="314BFD96" w14:textId="77777777" w:rsidR="00BD2BF7" w:rsidRPr="004C1C9C" w:rsidRDefault="00BD2BF7">
      <w:pPr>
        <w:jc w:val="both"/>
      </w:pPr>
    </w:p>
    <w:p w14:paraId="4B4C38AF"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46277F92" w14:textId="77777777" w:rsidR="00BD2BF7" w:rsidRPr="004C1C9C" w:rsidRDefault="00BD2BF7">
      <w:pPr>
        <w:jc w:val="both"/>
      </w:pPr>
    </w:p>
    <w:p w14:paraId="7455D063" w14:textId="77777777" w:rsidR="00BD2BF7" w:rsidRPr="004C1C9C" w:rsidRDefault="008C7A07">
      <w:pPr>
        <w:jc w:val="both"/>
      </w:pPr>
      <w:r>
        <w:rPr>
          <w:b/>
          <w:bCs/>
        </w:rPr>
        <w:t>8</w:t>
      </w:r>
      <w:r>
        <w:rPr>
          <w:b/>
          <w:bCs/>
        </w:rPr>
        <w:tab/>
      </w:r>
      <w:r>
        <w:t>-</w:t>
      </w:r>
      <w:r>
        <w:tab/>
      </w:r>
      <w:r w:rsidR="00BD2BF7" w:rsidRPr="004C1C9C">
        <w:t>Vnitrozemská říční doprava</w:t>
      </w:r>
    </w:p>
    <w:p w14:paraId="1B2869B1" w14:textId="77777777" w:rsidR="00BD2BF7" w:rsidRPr="004C1C9C" w:rsidRDefault="00BD2BF7" w:rsidP="008C7A07">
      <w:pPr>
        <w:jc w:val="both"/>
      </w:pPr>
    </w:p>
    <w:p w14:paraId="1EC95FE7" w14:textId="3CB823C7" w:rsidR="009136E1" w:rsidRPr="004C1C9C" w:rsidRDefault="008C7A07" w:rsidP="00D14693">
      <w:pPr>
        <w:ind w:left="709" w:hanging="709"/>
        <w:jc w:val="both"/>
      </w:pPr>
      <w:r>
        <w:rPr>
          <w:b/>
          <w:bCs/>
        </w:rPr>
        <w:t>9</w:t>
      </w:r>
      <w:r>
        <w:rPr>
          <w:b/>
          <w:bCs/>
        </w:rPr>
        <w:tab/>
      </w:r>
      <w:r>
        <w:t>-</w:t>
      </w:r>
      <w:r>
        <w:tab/>
      </w:r>
      <w:r w:rsidR="00BD2BF7" w:rsidRPr="004C1C9C">
        <w:t>Vlastní pohon (týká se zboží, které</w:t>
      </w:r>
      <w:r w:rsidR="00155DAC">
        <w:t xml:space="preserve"> má v sobě zabudovaný pohon a</w:t>
      </w:r>
      <w:r w:rsidR="00BD2BF7" w:rsidRPr="004C1C9C">
        <w:t xml:space="preserve"> překročí hranici na vlastní ose, například odeslání letadla, kamionu, </w:t>
      </w:r>
      <w:proofErr w:type="gramStart"/>
      <w:r w:rsidR="00BD2BF7" w:rsidRPr="004C1C9C">
        <w:t>lodě,</w:t>
      </w:r>
      <w:proofErr w:type="gramEnd"/>
      <w:r w:rsidR="00BD2BF7" w:rsidRPr="004C1C9C">
        <w:t xml:space="preserve"> apod., pokud nejsou </w:t>
      </w:r>
      <w:r w:rsidR="00EE5DAD" w:rsidRPr="004C1C9C">
        <w:t>dopravován</w:t>
      </w:r>
      <w:r w:rsidR="00EE5DAD">
        <w:t>y</w:t>
      </w:r>
      <w:r w:rsidR="00EE5DAD" w:rsidRPr="004C1C9C">
        <w:t xml:space="preserve"> </w:t>
      </w:r>
      <w:r w:rsidR="00BD2BF7" w:rsidRPr="004C1C9C">
        <w:t>jiným dopravním prostředkem).</w:t>
      </w:r>
    </w:p>
    <w:p w14:paraId="2F406759" w14:textId="77777777" w:rsidR="0019386B" w:rsidRDefault="0019386B">
      <w:pPr>
        <w:ind w:left="510" w:hanging="510"/>
        <w:jc w:val="both"/>
        <w:rPr>
          <w:b/>
          <w:i/>
          <w:iCs/>
        </w:rPr>
      </w:pPr>
    </w:p>
    <w:p w14:paraId="2E70EF4B" w14:textId="55F83CC6" w:rsidR="00BD2BF7" w:rsidRPr="004C1C9C" w:rsidRDefault="00611BA3">
      <w:pPr>
        <w:ind w:left="510" w:hanging="510"/>
        <w:jc w:val="both"/>
        <w:rPr>
          <w:b/>
          <w:i/>
          <w:iCs/>
        </w:rPr>
      </w:pPr>
      <w:r>
        <w:rPr>
          <w:b/>
          <w:i/>
          <w:iCs/>
        </w:rPr>
        <w:t>Poznámky</w:t>
      </w:r>
      <w:r w:rsidR="008C7A07">
        <w:rPr>
          <w:b/>
          <w:i/>
          <w:iCs/>
        </w:rPr>
        <w:t>:</w:t>
      </w:r>
    </w:p>
    <w:p w14:paraId="3D98E9F0" w14:textId="07856B02" w:rsidR="00BD2BF7"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 xml:space="preserve">jišťována tzv. </w:t>
      </w:r>
      <w:proofErr w:type="spellStart"/>
      <w:r w:rsidR="008C7A07">
        <w:rPr>
          <w:i/>
          <w:iCs/>
        </w:rPr>
        <w:t>rychlopoštou</w:t>
      </w:r>
      <w:proofErr w:type="spellEnd"/>
      <w:r w:rsidR="008C7A07">
        <w:rPr>
          <w:i/>
          <w:iCs/>
        </w:rPr>
        <w:t>, to </w:t>
      </w:r>
      <w:r w:rsidRPr="004C1C9C">
        <w:rPr>
          <w:i/>
          <w:iCs/>
        </w:rPr>
        <w:t xml:space="preserve">znamená některou ze specializovaných společností na expresní a komfortní dodání zboží, pokud je podání zásilky k přepravě obdobné podání běžné </w:t>
      </w:r>
      <w:r w:rsidR="008C7A07">
        <w:rPr>
          <w:i/>
          <w:iCs/>
        </w:rPr>
        <w:t xml:space="preserve">poštovní zásilky a nejedná se </w:t>
      </w:r>
      <w:r w:rsidR="008C7A07">
        <w:rPr>
          <w:i/>
          <w:iCs/>
        </w:rPr>
        <w:lastRenderedPageBreak/>
        <w:t>o </w:t>
      </w:r>
      <w:r w:rsidRPr="004C1C9C">
        <w:rPr>
          <w:i/>
          <w:iCs/>
        </w:rPr>
        <w:t>expresní dopravu jedním předem určeným nebo zpravodajské jednotce známým dopravním prostředkem, o kterém lze předpokládat, že se použil při přechodu daného zboží přes státní hranici ČR.</w:t>
      </w:r>
    </w:p>
    <w:p w14:paraId="2466D1A4" w14:textId="4C75091F" w:rsidR="00611BA3" w:rsidRPr="004C1C9C" w:rsidRDefault="00611BA3">
      <w:pPr>
        <w:autoSpaceDE w:val="0"/>
        <w:autoSpaceDN w:val="0"/>
        <w:adjustRightInd w:val="0"/>
        <w:spacing w:before="120"/>
        <w:jc w:val="both"/>
        <w:rPr>
          <w:i/>
          <w:iCs/>
        </w:rPr>
      </w:pPr>
      <w:r>
        <w:rPr>
          <w:i/>
          <w:iCs/>
        </w:rPr>
        <w:t>V případě, že zpravodajská jednotka nemá žádné informace o tom, jaký druh dopravy byl použit při přechodu zboží přes státní hranici ČR, uvede do výkazu</w:t>
      </w:r>
      <w:r w:rsidR="00550D22">
        <w:rPr>
          <w:i/>
          <w:iCs/>
        </w:rPr>
        <w:t xml:space="preserve"> jako druh dopravy</w:t>
      </w:r>
      <w:r>
        <w:rPr>
          <w:i/>
          <w:iCs/>
        </w:rPr>
        <w:t xml:space="preserve"> kód 5 (Poštovní zásilky).</w:t>
      </w:r>
    </w:p>
    <w:p w14:paraId="2E535FED" w14:textId="77777777" w:rsidR="00BD2BF7" w:rsidRPr="004C1C9C" w:rsidRDefault="00BD2BF7" w:rsidP="00B91A13">
      <w:pPr>
        <w:pStyle w:val="Nadpis2"/>
      </w:pPr>
      <w:bookmarkStart w:id="56" w:name="_Toc187130394"/>
      <w:r w:rsidRPr="004C1C9C">
        <w:t>8.11. Kód zboží</w:t>
      </w:r>
      <w:bookmarkEnd w:id="56"/>
    </w:p>
    <w:p w14:paraId="4F93C25E" w14:textId="3C14F55D"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nebo v </w:t>
      </w:r>
      <w:proofErr w:type="spellStart"/>
      <w:r w:rsidR="00BD2BF7" w:rsidRPr="004C1C9C">
        <w:t>TARICu</w:t>
      </w:r>
      <w:proofErr w:type="spellEnd"/>
      <w:r w:rsidR="00BD2BF7" w:rsidRPr="004C1C9C">
        <w:t xml:space="preserve">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1" w:history="1">
        <w:r w:rsidR="008862F3" w:rsidRPr="008862F3">
          <w:rPr>
            <w:rStyle w:val="Hypertextovodkaz"/>
            <w:szCs w:val="17"/>
          </w:rPr>
          <w:t>www.csu.gov.cz</w:t>
        </w:r>
      </w:hyperlink>
      <w:r w:rsidR="00BD2BF7" w:rsidRPr="004C1C9C">
        <w:rPr>
          <w:szCs w:val="17"/>
        </w:rPr>
        <w:t xml:space="preserve"> v oddíle </w:t>
      </w:r>
      <w:r w:rsidR="00BD2BF7" w:rsidRPr="004C1C9C">
        <w:t>„</w:t>
      </w:r>
      <w:r w:rsidR="008862F3">
        <w:t>S</w:t>
      </w:r>
      <w:r w:rsidR="00BD2BF7" w:rsidRPr="004C1C9C">
        <w:t>běr dat“ v části „Intrastat“</w:t>
      </w:r>
      <w:r w:rsidR="00BD2BF7" w:rsidRPr="004C1C9C">
        <w:rPr>
          <w:szCs w:val="17"/>
        </w:rPr>
        <w:t xml:space="preserve"> pod názvem „Kombinovaná nomenklatura“ a také na</w:t>
      </w:r>
      <w:r w:rsidR="008C7A07">
        <w:rPr>
          <w:szCs w:val="17"/>
        </w:rPr>
        <w:t xml:space="preserve"> adrese </w:t>
      </w:r>
      <w:hyperlink r:id="rId22" w:history="1">
        <w:r w:rsidR="00402041" w:rsidRPr="008E1E74">
          <w:rPr>
            <w:rStyle w:val="Hypertextovodkaz"/>
          </w:rPr>
          <w:t>www.celnisprava.gov.cz</w:t>
        </w:r>
      </w:hyperlink>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 xml:space="preserve">e tvaru </w:t>
      </w:r>
      <w:proofErr w:type="spellStart"/>
      <w:r w:rsidR="008C7A07">
        <w:rPr>
          <w:color w:val="000000"/>
        </w:rPr>
        <w:t>xml</w:t>
      </w:r>
      <w:proofErr w:type="spellEnd"/>
      <w:r w:rsidR="008C7A07">
        <w:rPr>
          <w:color w:val="000000"/>
        </w:rPr>
        <w:t xml:space="preserve">, </w:t>
      </w:r>
      <w:proofErr w:type="spellStart"/>
      <w:r w:rsidR="008C7A07">
        <w:rPr>
          <w:color w:val="000000"/>
        </w:rPr>
        <w:t>txt</w:t>
      </w:r>
      <w:proofErr w:type="spellEnd"/>
      <w:r w:rsidR="008C7A07">
        <w:rPr>
          <w:color w:val="000000"/>
        </w:rPr>
        <w:t xml:space="preserve"> a </w:t>
      </w:r>
      <w:proofErr w:type="spellStart"/>
      <w:r w:rsidR="008C7A07">
        <w:rPr>
          <w:color w:val="000000"/>
        </w:rPr>
        <w:t>dbf</w:t>
      </w:r>
      <w:proofErr w:type="spellEnd"/>
      <w:r w:rsidR="008C7A07">
        <w:rPr>
          <w:color w:val="000000"/>
        </w:rPr>
        <w:t xml:space="preserve"> také na </w:t>
      </w:r>
      <w:r w:rsidR="00BD2BF7" w:rsidRPr="004C1C9C">
        <w:rPr>
          <w:color w:val="000000"/>
        </w:rPr>
        <w:t xml:space="preserve">adrese </w:t>
      </w:r>
      <w:hyperlink r:id="rId23" w:history="1">
        <w:r w:rsidR="008E1E74" w:rsidRPr="008E1E74">
          <w:rPr>
            <w:rStyle w:val="Hypertextovodkaz"/>
          </w:rPr>
          <w:t>www.celnisprava.gov.cz</w:t>
        </w:r>
      </w:hyperlink>
      <w:r w:rsidR="00BD2BF7" w:rsidRPr="004C1C9C">
        <w:rPr>
          <w:color w:val="000000"/>
        </w:rPr>
        <w:t xml:space="preserve"> v oddíle „Aplikace“, v části „Číselníky“ po vybrání sady „Intrastat“ (ne „Vše“) pod Identifikátorem „</w:t>
      </w:r>
      <w:proofErr w:type="spellStart"/>
      <w:r w:rsidR="00BD2BF7" w:rsidRPr="004C1C9C">
        <w:rPr>
          <w:color w:val="000000"/>
        </w:rPr>
        <w:t>kn_i</w:t>
      </w:r>
      <w:proofErr w:type="spellEnd"/>
      <w:r w:rsidR="00BD2BF7" w:rsidRPr="004C1C9C">
        <w:rPr>
          <w:color w:val="000000"/>
        </w:rPr>
        <w:t xml:space="preserve">“.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72945D9F" w14:textId="77777777" w:rsidR="005A3B08" w:rsidRPr="008C7A07" w:rsidRDefault="005A3B08">
      <w:pPr>
        <w:tabs>
          <w:tab w:val="left" w:pos="8170"/>
          <w:tab w:val="left" w:pos="10343"/>
        </w:tabs>
        <w:jc w:val="both"/>
        <w:rPr>
          <w:szCs w:val="17"/>
        </w:rPr>
      </w:pPr>
    </w:p>
    <w:p w14:paraId="40D895EC"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FFC4DA2" w14:textId="44A30BCE"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K určení správného nomenklaturního čísla zboží je nutné se řídit Všeobecnými pravidly pro výklad kombinované nomenklatury (viz též úvodní části přílohy I. k nařízení Komise (</w:t>
      </w:r>
      <w:proofErr w:type="gramStart"/>
      <w:r w:rsidR="00BD2BF7" w:rsidRPr="004C1C9C">
        <w:rPr>
          <w:szCs w:val="17"/>
        </w:rPr>
        <w:t xml:space="preserve">EU)  </w:t>
      </w:r>
      <w:r w:rsidR="00141A66">
        <w:t>2022</w:t>
      </w:r>
      <w:proofErr w:type="gramEnd"/>
      <w:r w:rsidR="00141A66">
        <w:t>/1998</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1D3B23F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0DF3B42" w14:textId="77777777" w:rsidR="00BD2BF7" w:rsidRPr="004C1C9C" w:rsidRDefault="00BD2BF7">
      <w:pPr>
        <w:rPr>
          <w:b/>
          <w:i/>
          <w:iCs/>
          <w:color w:val="000000"/>
          <w:szCs w:val="19"/>
        </w:rPr>
      </w:pPr>
      <w:r w:rsidRPr="004C1C9C">
        <w:rPr>
          <w:b/>
          <w:i/>
          <w:iCs/>
          <w:color w:val="000000"/>
          <w:szCs w:val="19"/>
        </w:rPr>
        <w:t>Poznámky:</w:t>
      </w:r>
    </w:p>
    <w:p w14:paraId="0EF110DF" w14:textId="73F50B9F"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4" w:history="1">
        <w:r w:rsidR="008E1E74" w:rsidRPr="008E1E74">
          <w:rPr>
            <w:rStyle w:val="Hypertextovodkaz"/>
            <w:i/>
            <w:iCs/>
          </w:rPr>
          <w:t>www.csu.gov.cz</w:t>
        </w:r>
      </w:hyperlink>
      <w:r w:rsidRPr="004C1C9C">
        <w:rPr>
          <w:i/>
          <w:iCs/>
          <w:color w:val="000000"/>
        </w:rPr>
        <w:t xml:space="preserve"> v oddíle </w:t>
      </w:r>
      <w:r w:rsidRPr="004C1C9C">
        <w:rPr>
          <w:i/>
        </w:rPr>
        <w:t>„</w:t>
      </w:r>
      <w:r w:rsidR="008E1E74">
        <w:rPr>
          <w:i/>
        </w:rPr>
        <w:t>S</w:t>
      </w:r>
      <w:r w:rsidRPr="004C1C9C">
        <w:rPr>
          <w:i/>
        </w:rPr>
        <w:t>běr dat“ v části „Intrastat“</w:t>
      </w:r>
      <w:r w:rsidRPr="004C1C9C">
        <w:rPr>
          <w:i/>
          <w:iCs/>
          <w:color w:val="000000"/>
        </w:rPr>
        <w:t xml:space="preserve"> pod názvem „Kombinovaná nomenklatura“ a na internetové adrese </w:t>
      </w:r>
      <w:hyperlink r:id="rId25" w:history="1">
        <w:r w:rsidR="008E1E74" w:rsidRPr="008E1E74">
          <w:rPr>
            <w:rStyle w:val="Hypertextovodkaz"/>
            <w:i/>
            <w:iCs/>
          </w:rPr>
          <w:t>www.celnisprava.gov.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w:t>
      </w:r>
      <w:r w:rsidR="00DD1B79">
        <w:rPr>
          <w:i/>
          <w:szCs w:val="17"/>
        </w:rPr>
        <w:t>Kombinovaná nomenklatury (</w:t>
      </w:r>
      <w:r w:rsidRPr="004C1C9C">
        <w:rPr>
          <w:i/>
          <w:szCs w:val="17"/>
        </w:rPr>
        <w:t xml:space="preserve">Společný celní sazebník </w:t>
      </w:r>
      <w:r w:rsidR="008A57C3">
        <w:rPr>
          <w:i/>
          <w:szCs w:val="17"/>
        </w:rPr>
        <w:t>EU</w:t>
      </w:r>
      <w:r w:rsidR="00DD1B79">
        <w:rPr>
          <w:i/>
          <w:szCs w:val="17"/>
        </w:rPr>
        <w:t>)</w:t>
      </w:r>
      <w:r w:rsidRPr="004C1C9C">
        <w:rPr>
          <w:i/>
          <w:szCs w:val="17"/>
        </w:rPr>
        <w:t>“ pod názvem „</w:t>
      </w:r>
      <w:r w:rsidR="003B074C">
        <w:rPr>
          <w:i/>
          <w:szCs w:val="17"/>
        </w:rPr>
        <w:t>Kombinovaná nomenklatura platná</w:t>
      </w:r>
      <w:r w:rsidRPr="004C1C9C">
        <w:rPr>
          <w:i/>
          <w:szCs w:val="17"/>
        </w:rPr>
        <w:t xml:space="preserve"> pro rok </w:t>
      </w:r>
      <w:r w:rsidR="00310123" w:rsidRPr="004C1C9C">
        <w:rPr>
          <w:i/>
          <w:szCs w:val="17"/>
        </w:rPr>
        <w:t>20</w:t>
      </w:r>
      <w:r w:rsidR="00310123">
        <w:rPr>
          <w:i/>
          <w:szCs w:val="17"/>
        </w:rPr>
        <w:t>26</w:t>
      </w:r>
      <w:r w:rsidRPr="004C1C9C">
        <w:rPr>
          <w:i/>
          <w:szCs w:val="17"/>
        </w:rPr>
        <w:t>“</w:t>
      </w:r>
      <w:r w:rsidRPr="004C1C9C">
        <w:rPr>
          <w:i/>
          <w:iCs/>
          <w:color w:val="000000"/>
        </w:rPr>
        <w:t xml:space="preserve"> je také zveřejněna pracovní pomůcka „Změny </w:t>
      </w:r>
      <w:r w:rsidR="003B074C">
        <w:rPr>
          <w:i/>
          <w:iCs/>
          <w:color w:val="000000"/>
        </w:rPr>
        <w:t>KN</w:t>
      </w:r>
      <w:r w:rsidR="008C7A07">
        <w:rPr>
          <w:i/>
          <w:iCs/>
          <w:color w:val="000000"/>
        </w:rPr>
        <w:t xml:space="preserve"> platné od 1. </w:t>
      </w:r>
      <w:r w:rsidRPr="004C1C9C">
        <w:rPr>
          <w:i/>
          <w:iCs/>
          <w:color w:val="000000"/>
        </w:rPr>
        <w:t xml:space="preserve">1. </w:t>
      </w:r>
      <w:r w:rsidR="00310123" w:rsidRPr="004C1C9C">
        <w:rPr>
          <w:i/>
          <w:iCs/>
          <w:color w:val="000000"/>
        </w:rPr>
        <w:t>20</w:t>
      </w:r>
      <w:r w:rsidR="00310123">
        <w:rPr>
          <w:i/>
          <w:iCs/>
          <w:color w:val="000000"/>
        </w:rPr>
        <w:t>26</w:t>
      </w:r>
      <w:r w:rsidR="00294A2C">
        <w:rPr>
          <w:i/>
          <w:iCs/>
          <w:color w:val="000000"/>
        </w:rPr>
        <w:t>“. Ta </w:t>
      </w:r>
      <w:r w:rsidRPr="004C1C9C">
        <w:rPr>
          <w:i/>
          <w:iCs/>
          <w:color w:val="000000"/>
        </w:rPr>
        <w:t xml:space="preserve">obsahuje přehled změn pro rok </w:t>
      </w:r>
      <w:r w:rsidR="00310123" w:rsidRPr="004C1C9C">
        <w:rPr>
          <w:i/>
          <w:iCs/>
          <w:color w:val="000000"/>
        </w:rPr>
        <w:t>20</w:t>
      </w:r>
      <w:r w:rsidR="00310123">
        <w:rPr>
          <w:i/>
          <w:iCs/>
          <w:color w:val="000000"/>
        </w:rPr>
        <w:t>26</w:t>
      </w:r>
      <w:r w:rsidRPr="004C1C9C">
        <w:rPr>
          <w:i/>
          <w:iCs/>
          <w:color w:val="000000"/>
        </w:rPr>
        <w:t xml:space="preserve">, korelace mezi verzemi zbožové nomenklatury roku </w:t>
      </w:r>
      <w:r w:rsidR="00310123" w:rsidRPr="004C1C9C">
        <w:rPr>
          <w:i/>
          <w:iCs/>
          <w:color w:val="000000"/>
        </w:rPr>
        <w:t>20</w:t>
      </w:r>
      <w:r w:rsidR="00310123">
        <w:rPr>
          <w:i/>
          <w:iCs/>
          <w:color w:val="000000"/>
        </w:rPr>
        <w:t>25</w:t>
      </w:r>
      <w:r w:rsidR="00310123" w:rsidRPr="004C1C9C">
        <w:rPr>
          <w:i/>
          <w:iCs/>
          <w:color w:val="000000"/>
        </w:rPr>
        <w:t xml:space="preserve"> </w:t>
      </w:r>
      <w:r w:rsidRPr="004C1C9C">
        <w:rPr>
          <w:i/>
          <w:iCs/>
          <w:color w:val="000000"/>
        </w:rPr>
        <w:t xml:space="preserve">a </w:t>
      </w:r>
      <w:r w:rsidR="00310123" w:rsidRPr="004C1C9C">
        <w:rPr>
          <w:i/>
          <w:iCs/>
          <w:color w:val="000000"/>
        </w:rPr>
        <w:t>20</w:t>
      </w:r>
      <w:r w:rsidR="00310123">
        <w:rPr>
          <w:i/>
          <w:iCs/>
          <w:color w:val="000000"/>
        </w:rPr>
        <w:t>26</w:t>
      </w:r>
      <w:r w:rsidR="00310123" w:rsidRPr="004C1C9C">
        <w:rPr>
          <w:i/>
          <w:iCs/>
          <w:color w:val="000000"/>
        </w:rPr>
        <w:t xml:space="preserve"> </w:t>
      </w:r>
      <w:r w:rsidRPr="004C1C9C">
        <w:rPr>
          <w:i/>
          <w:iCs/>
          <w:color w:val="000000"/>
        </w:rPr>
        <w:t xml:space="preserve">a naopak, seznam zrušených podpoložek z verze </w:t>
      </w:r>
      <w:r w:rsidR="003F46FE" w:rsidRPr="004C1C9C">
        <w:rPr>
          <w:i/>
          <w:iCs/>
          <w:color w:val="000000"/>
        </w:rPr>
        <w:t>20</w:t>
      </w:r>
      <w:r w:rsidR="003F46FE">
        <w:rPr>
          <w:i/>
          <w:iCs/>
          <w:color w:val="000000"/>
        </w:rPr>
        <w:t>25</w:t>
      </w:r>
      <w:r w:rsidR="003F46FE" w:rsidRPr="004C1C9C">
        <w:rPr>
          <w:i/>
          <w:iCs/>
          <w:color w:val="000000"/>
        </w:rPr>
        <w:t xml:space="preserve"> </w:t>
      </w:r>
      <w:r w:rsidRPr="004C1C9C">
        <w:rPr>
          <w:i/>
          <w:iCs/>
          <w:color w:val="000000"/>
        </w:rPr>
        <w:t xml:space="preserve">k 1. 1. </w:t>
      </w:r>
      <w:r w:rsidR="003F46FE" w:rsidRPr="004C1C9C">
        <w:rPr>
          <w:i/>
          <w:iCs/>
          <w:color w:val="000000"/>
        </w:rPr>
        <w:t>20</w:t>
      </w:r>
      <w:r w:rsidR="003F46FE">
        <w:rPr>
          <w:i/>
          <w:iCs/>
          <w:color w:val="000000"/>
        </w:rPr>
        <w:t>26</w:t>
      </w:r>
      <w:r w:rsidR="003F46FE" w:rsidRPr="004C1C9C">
        <w:rPr>
          <w:i/>
          <w:iCs/>
          <w:color w:val="000000"/>
        </w:rPr>
        <w:t xml:space="preserve"> </w:t>
      </w:r>
      <w:r w:rsidRPr="004C1C9C">
        <w:rPr>
          <w:i/>
          <w:iCs/>
          <w:color w:val="000000"/>
        </w:rPr>
        <w:t xml:space="preserve">a seznam nově vzniklých podpoložek pro verzi </w:t>
      </w:r>
      <w:r w:rsidR="003F46FE" w:rsidRPr="004C1C9C">
        <w:rPr>
          <w:i/>
          <w:iCs/>
          <w:color w:val="000000"/>
        </w:rPr>
        <w:t>20</w:t>
      </w:r>
      <w:r w:rsidR="003F46FE">
        <w:rPr>
          <w:i/>
          <w:iCs/>
          <w:color w:val="000000"/>
        </w:rPr>
        <w:t>26</w:t>
      </w:r>
      <w:r w:rsidR="003F46FE" w:rsidRPr="004C1C9C">
        <w:rPr>
          <w:i/>
          <w:iCs/>
          <w:color w:val="000000"/>
        </w:rPr>
        <w:t xml:space="preserve"> </w:t>
      </w:r>
      <w:r w:rsidRPr="004C1C9C">
        <w:rPr>
          <w:i/>
          <w:iCs/>
          <w:color w:val="000000"/>
        </w:rPr>
        <w:t>kombinované nomenklatury.</w:t>
      </w:r>
    </w:p>
    <w:p w14:paraId="5120EFD6" w14:textId="78FEBA3C" w:rsidR="00BD2BF7" w:rsidRPr="008C7A07" w:rsidRDefault="00BD2BF7">
      <w:pPr>
        <w:spacing w:before="120"/>
        <w:jc w:val="both"/>
        <w:rPr>
          <w:i/>
          <w:szCs w:val="17"/>
        </w:rPr>
      </w:pPr>
      <w:r w:rsidRPr="004C1C9C">
        <w:rPr>
          <w:i/>
          <w:iCs/>
          <w:color w:val="000000"/>
        </w:rPr>
        <w:t xml:space="preserve">2. Na internetové adrese </w:t>
      </w:r>
      <w:hyperlink r:id="rId26" w:history="1">
        <w:r w:rsidR="00402041" w:rsidRPr="008E1E74">
          <w:rPr>
            <w:rStyle w:val="Hypertextovodkaz"/>
            <w:i/>
            <w:iCs/>
          </w:rPr>
          <w:t>www.celnisprava.gov.cz</w:t>
        </w:r>
      </w:hyperlink>
      <w:r w:rsidRPr="004C1C9C">
        <w:rPr>
          <w:i/>
          <w:szCs w:val="17"/>
        </w:rPr>
        <w:t>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779DCC41" w14:textId="77777777" w:rsidR="00BD2BF7" w:rsidRPr="004C1C9C" w:rsidRDefault="00BD2BF7" w:rsidP="00B91A13">
      <w:pPr>
        <w:pStyle w:val="Nadpis2"/>
      </w:pPr>
      <w:bookmarkStart w:id="57" w:name="_Toc187130395"/>
      <w:r w:rsidRPr="008C7A07">
        <w:t>8.12.</w:t>
      </w:r>
      <w:r w:rsidRPr="004C1C9C">
        <w:t xml:space="preserve"> Statistický znak</w:t>
      </w:r>
      <w:bookmarkEnd w:id="57"/>
    </w:p>
    <w:p w14:paraId="7BB1C428" w14:textId="2C65D4B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 xml:space="preserve">zboží, o kterém se údaje vykazují do </w:t>
      </w:r>
      <w:proofErr w:type="spellStart"/>
      <w:r w:rsidR="008D5630" w:rsidRPr="004C1C9C">
        <w:t>Intrastatu</w:t>
      </w:r>
      <w:proofErr w:type="spellEnd"/>
      <w:r w:rsidR="008D5630" w:rsidRPr="004C1C9C">
        <w:t>, označené některým</w:t>
      </w:r>
      <w:r w:rsidR="008A0655">
        <w:t xml:space="preserve"> z</w:t>
      </w:r>
      <w:r w:rsidR="008D5630" w:rsidRPr="004C1C9C">
        <w:t xml:space="preserve"> kódů kombinované nomenklatury</w:t>
      </w:r>
      <w:r w:rsidR="008A0655">
        <w:t xml:space="preserve"> uvedených ve Sdělení Českého statistického úřadu č. </w:t>
      </w:r>
      <w:bookmarkStart w:id="58" w:name="_Hlk120863220"/>
      <w:r w:rsidR="00751245">
        <w:t xml:space="preserve">498/2021 Sb., o zavedení číselníku Seznam vybraného zboží s doplňkovými statistickými znaky </w:t>
      </w:r>
      <w:r w:rsidR="00751245">
        <w:rPr>
          <w:rStyle w:val="odkaz-style-wrapper"/>
        </w:rPr>
        <w:t>(DOPL_KN)</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6DBF3E1F" w14:textId="77777777" w:rsidR="00BD2BF7" w:rsidRPr="004C1C9C" w:rsidRDefault="00BD2BF7" w:rsidP="00B91A13">
      <w:pPr>
        <w:pStyle w:val="Nadpis2"/>
      </w:pPr>
      <w:bookmarkStart w:id="59" w:name="_Toc187130396"/>
      <w:bookmarkEnd w:id="58"/>
      <w:r w:rsidRPr="004C1C9C">
        <w:lastRenderedPageBreak/>
        <w:t>8.13. Vlastní hmotnost v kg</w:t>
      </w:r>
      <w:bookmarkEnd w:id="59"/>
    </w:p>
    <w:p w14:paraId="5CBF1462"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297DEDD0" w14:textId="77777777" w:rsidR="00BD2BF7" w:rsidRPr="004C1C9C" w:rsidRDefault="00BD2BF7">
      <w:pPr>
        <w:jc w:val="both"/>
      </w:pPr>
    </w:p>
    <w:p w14:paraId="5F1901DA"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5D68F85D" w14:textId="77777777" w:rsidR="00BD2BF7" w:rsidRPr="004C1C9C" w:rsidRDefault="00BD2BF7">
      <w:pPr>
        <w:jc w:val="both"/>
      </w:pPr>
    </w:p>
    <w:p w14:paraId="1F0CDE68"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w:t>
      </w:r>
      <w:proofErr w:type="spellStart"/>
      <w:r w:rsidR="008C7A07">
        <w:t>Intrastatu</w:t>
      </w:r>
      <w:proofErr w:type="spellEnd"/>
      <w:r w:rsidR="008C7A07">
        <w:t xml:space="preserve">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4BBCEE5C" w14:textId="77777777" w:rsidR="00BD2BF7" w:rsidRPr="004C1C9C" w:rsidRDefault="00BD2BF7" w:rsidP="00B91A13">
      <w:pPr>
        <w:pStyle w:val="Nadpis2"/>
      </w:pPr>
      <w:bookmarkStart w:id="60" w:name="_Toc187130397"/>
      <w:r w:rsidRPr="004C1C9C">
        <w:t>8.14. Množství v doplňkové měrné jednotce (MJ)</w:t>
      </w:r>
      <w:bookmarkEnd w:id="60"/>
    </w:p>
    <w:p w14:paraId="2A110A34" w14:textId="00D7FDC2"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 xml:space="preserve">vykazuje do </w:t>
      </w:r>
      <w:proofErr w:type="spellStart"/>
      <w:r w:rsidR="00BD2BF7" w:rsidRPr="004C1C9C">
        <w:t>Intrastatu</w:t>
      </w:r>
      <w:proofErr w:type="spellEnd"/>
      <w:r w:rsidR="00BD2BF7" w:rsidRPr="004C1C9C">
        <w:t xml:space="preserve">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7" w:history="1">
        <w:r w:rsidR="001C7687" w:rsidRPr="001C7687">
          <w:rPr>
            <w:rStyle w:val="Hypertextovodkaz"/>
            <w:szCs w:val="17"/>
          </w:rPr>
          <w:t>www.csu.gov.cz</w:t>
        </w:r>
      </w:hyperlink>
      <w:r w:rsidR="00BD2BF7" w:rsidRPr="004C1C9C">
        <w:rPr>
          <w:szCs w:val="17"/>
        </w:rPr>
        <w:t xml:space="preserve"> v oddíle „</w:t>
      </w:r>
      <w:r w:rsidR="001C7687">
        <w:rPr>
          <w:szCs w:val="17"/>
        </w:rPr>
        <w:t>S</w:t>
      </w:r>
      <w:r w:rsidR="00BD2BF7" w:rsidRPr="004C1C9C">
        <w:rPr>
          <w:szCs w:val="17"/>
        </w:rPr>
        <w:t>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w:t>
      </w:r>
      <w:proofErr w:type="spellStart"/>
      <w:r w:rsidR="00BD2BF7" w:rsidRPr="004C1C9C">
        <w:rPr>
          <w:color w:val="000000"/>
        </w:rPr>
        <w:t>xml</w:t>
      </w:r>
      <w:proofErr w:type="spellEnd"/>
      <w:r w:rsidR="00BD2BF7" w:rsidRPr="004C1C9C">
        <w:rPr>
          <w:color w:val="000000"/>
        </w:rPr>
        <w:t xml:space="preserve">, </w:t>
      </w:r>
      <w:proofErr w:type="spellStart"/>
      <w:r w:rsidR="00BD2BF7" w:rsidRPr="004C1C9C">
        <w:rPr>
          <w:color w:val="000000"/>
        </w:rPr>
        <w:t>txt</w:t>
      </w:r>
      <w:proofErr w:type="spellEnd"/>
      <w:r w:rsidR="00BD2BF7" w:rsidRPr="004C1C9C">
        <w:rPr>
          <w:color w:val="000000"/>
        </w:rPr>
        <w:t xml:space="preserve"> a </w:t>
      </w:r>
      <w:proofErr w:type="spellStart"/>
      <w:r w:rsidR="00BD2BF7" w:rsidRPr="004C1C9C">
        <w:rPr>
          <w:color w:val="000000"/>
        </w:rPr>
        <w:t>dbf</w:t>
      </w:r>
      <w:proofErr w:type="spellEnd"/>
      <w:r w:rsidR="00BD2BF7" w:rsidRPr="004C1C9C">
        <w:rPr>
          <w:color w:val="000000"/>
        </w:rPr>
        <w:t xml:space="preserve"> </w:t>
      </w:r>
      <w:r w:rsidR="00BD2BF7" w:rsidRPr="004C1C9C">
        <w:rPr>
          <w:szCs w:val="17"/>
        </w:rPr>
        <w:t>též mezi číselníky na</w:t>
      </w:r>
      <w:r w:rsidR="004F03DB">
        <w:rPr>
          <w:szCs w:val="17"/>
        </w:rPr>
        <w:t> </w:t>
      </w:r>
      <w:r w:rsidR="00BD2BF7" w:rsidRPr="004C1C9C">
        <w:rPr>
          <w:szCs w:val="17"/>
        </w:rPr>
        <w:t xml:space="preserve">adrese </w:t>
      </w:r>
      <w:hyperlink r:id="rId28" w:history="1">
        <w:r w:rsidR="007B6BEE" w:rsidRPr="007B6BEE">
          <w:rPr>
            <w:rStyle w:val="Hypertextovodkaz"/>
            <w:szCs w:val="17"/>
          </w:rPr>
          <w:t>www.celnisprava</w:t>
        </w:r>
        <w:r w:rsidR="007B6BEE" w:rsidRPr="008147E9">
          <w:rPr>
            <w:rStyle w:val="Hypertextovodkaz"/>
            <w:szCs w:val="17"/>
          </w:rPr>
          <w:t>.gov.cz</w:t>
        </w:r>
      </w:hyperlink>
      <w:r w:rsidR="00BD2BF7" w:rsidRPr="004C1C9C">
        <w:rPr>
          <w:szCs w:val="17"/>
        </w:rPr>
        <w:t xml:space="preserve"> v oddíle „Aplikace“ </w:t>
      </w:r>
      <w:r w:rsidR="00BD2BF7" w:rsidRPr="004C1C9C">
        <w:rPr>
          <w:color w:val="000000"/>
        </w:rPr>
        <w:t>pod názvem „Číselníky“ po vybrání sady „Intrastat“ (ne „Vše“) pod Identifikátorem „</w:t>
      </w:r>
      <w:proofErr w:type="spellStart"/>
      <w:r w:rsidR="00BD2BF7" w:rsidRPr="004C1C9C">
        <w:rPr>
          <w:color w:val="000000"/>
        </w:rPr>
        <w:t>kn_i</w:t>
      </w:r>
      <w:proofErr w:type="spellEnd"/>
      <w:r w:rsidR="00BD2BF7" w:rsidRPr="004C1C9C">
        <w:rPr>
          <w:color w:val="000000"/>
        </w:rPr>
        <w:t>“ ve sloupci označeném „</w:t>
      </w:r>
      <w:r w:rsidR="00466BB0">
        <w:rPr>
          <w:color w:val="000000"/>
        </w:rPr>
        <w:t>Identifikátor</w:t>
      </w:r>
      <w:r w:rsidR="00BD2BF7" w:rsidRPr="004C1C9C">
        <w:rPr>
          <w:color w:val="000000"/>
        </w:rPr>
        <w:t>“.</w:t>
      </w:r>
    </w:p>
    <w:p w14:paraId="6AC12B01"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F9BB576" w14:textId="0A27BCC8" w:rsidR="00BD2BF7" w:rsidRPr="004C1C9C" w:rsidRDefault="00E30A97">
      <w:pPr>
        <w:pStyle w:val="Zkladntext3"/>
        <w:rPr>
          <w:b/>
        </w:rPr>
      </w:pPr>
      <w:r>
        <w:rPr>
          <w:b/>
        </w:rPr>
        <w:t>Poznámky</w:t>
      </w:r>
      <w:r w:rsidR="004F03DB">
        <w:rPr>
          <w:b/>
        </w:rPr>
        <w:t>:</w:t>
      </w:r>
    </w:p>
    <w:p w14:paraId="638D1927" w14:textId="33B070C8" w:rsidR="00BD2BF7"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14:paraId="12E37D67" w14:textId="4A8824A8" w:rsidR="00E30A97" w:rsidRPr="004C1C9C" w:rsidRDefault="00E30A97">
      <w:pPr>
        <w:spacing w:before="120"/>
        <w:jc w:val="both"/>
        <w:rPr>
          <w:i/>
          <w:iCs/>
        </w:rPr>
      </w:pPr>
      <w:r>
        <w:rPr>
          <w:i/>
          <w:iCs/>
        </w:rPr>
        <w:t>Doplňková měrná jednotka v sazebníku označena 1000 p/st a v číselníku kódem MIL znamená tisíc kusů (nikoliv milión kusů)</w:t>
      </w:r>
      <w:r w:rsidR="00463C38">
        <w:rPr>
          <w:i/>
          <w:iCs/>
        </w:rPr>
        <w:t xml:space="preserve"> je</w:t>
      </w:r>
      <w:r w:rsidR="00B77F2B">
        <w:rPr>
          <w:i/>
          <w:iCs/>
        </w:rPr>
        <w:t xml:space="preserve"> používaná např. pro vejce.</w:t>
      </w:r>
    </w:p>
    <w:p w14:paraId="370ACA3B" w14:textId="77777777" w:rsidR="00BD2BF7" w:rsidRPr="004C1C9C" w:rsidRDefault="00BD2BF7">
      <w:pPr>
        <w:jc w:val="both"/>
      </w:pPr>
    </w:p>
    <w:p w14:paraId="33FD03D7" w14:textId="77777777"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 xml:space="preserve">Jestliže je k dané podpoložce zboží </w:t>
      </w:r>
      <w:r w:rsidR="00BD2BF7" w:rsidRPr="004C1C9C">
        <w:lastRenderedPageBreak/>
        <w:t>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0C8910BF" w14:textId="77777777" w:rsidR="00F05161" w:rsidRDefault="00F05161">
      <w:pPr>
        <w:tabs>
          <w:tab w:val="left" w:pos="8170"/>
          <w:tab w:val="left" w:pos="10343"/>
        </w:tabs>
        <w:jc w:val="both"/>
      </w:pPr>
    </w:p>
    <w:p w14:paraId="0154275D" w14:textId="01793ECD" w:rsidR="00F05161" w:rsidRPr="004C1C9C" w:rsidRDefault="00F05161">
      <w:pPr>
        <w:tabs>
          <w:tab w:val="left" w:pos="8170"/>
          <w:tab w:val="left" w:pos="10343"/>
        </w:tabs>
        <w:jc w:val="both"/>
      </w:pPr>
      <w:r>
        <w:t>1</w:t>
      </w:r>
      <w:r w:rsidR="008637EB">
        <w:t>5</w:t>
      </w:r>
      <w:r>
        <w:t>2)</w:t>
      </w:r>
      <w:r w:rsidRPr="00F05161">
        <w:t xml:space="preserve"> </w:t>
      </w:r>
      <w:r>
        <w:t>U kódů kombinované nomenklatury (27111100, 27112100), pro které je stanovena doplňková měrná jednotka TJ (</w:t>
      </w:r>
      <w:proofErr w:type="spellStart"/>
      <w:r>
        <w:t>terajoule</w:t>
      </w:r>
      <w:proofErr w:type="spellEnd"/>
      <w:r>
        <w:t xml:space="preserve"> – spalné teplo), se 1 TJ</w:t>
      </w:r>
      <w:r w:rsidR="00AE184F">
        <w:t xml:space="preserve"> obvykle</w:t>
      </w:r>
      <w:r>
        <w:t xml:space="preserve"> rovná </w:t>
      </w:r>
      <w:r w:rsidRPr="00847CA8">
        <w:t>18056,86556 kg</w:t>
      </w:r>
      <w:r>
        <w:t>.</w:t>
      </w:r>
      <w:r w:rsidRPr="004C1C9C">
        <w:t xml:space="preserve"> </w:t>
      </w:r>
    </w:p>
    <w:p w14:paraId="1476C233" w14:textId="77777777" w:rsidR="00BD2BF7" w:rsidRPr="004C1C9C" w:rsidRDefault="00BD2BF7" w:rsidP="00B91A13">
      <w:pPr>
        <w:pStyle w:val="Nadpis2"/>
      </w:pPr>
      <w:bookmarkStart w:id="61" w:name="_Toc187130398"/>
      <w:r w:rsidRPr="004C1C9C">
        <w:t>8</w:t>
      </w:r>
      <w:r w:rsidR="004F03DB">
        <w:t>.15. Fakturovaná hodnota v Kč</w:t>
      </w:r>
      <w:bookmarkEnd w:id="61"/>
    </w:p>
    <w:p w14:paraId="2B04E6D6"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76186995" w14:textId="77777777" w:rsidR="00BD2BF7" w:rsidRPr="004C1C9C" w:rsidRDefault="00BD2BF7">
      <w:pPr>
        <w:jc w:val="both"/>
      </w:pPr>
    </w:p>
    <w:p w14:paraId="2197666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proofErr w:type="spellStart"/>
      <w:r w:rsidR="00BD2BF7" w:rsidRPr="004C1C9C">
        <w:rPr>
          <w:b/>
          <w:bCs/>
        </w:rPr>
        <w:t>Intrasta</w:t>
      </w:r>
      <w:r w:rsidR="00294A2C">
        <w:rPr>
          <w:b/>
          <w:bCs/>
        </w:rPr>
        <w:t>tu</w:t>
      </w:r>
      <w:proofErr w:type="spellEnd"/>
      <w:r w:rsidR="00294A2C">
        <w:rPr>
          <w:b/>
          <w:bCs/>
        </w:rPr>
        <w:t xml:space="preserve"> se </w:t>
      </w:r>
      <w:r w:rsidR="00BD2BF7" w:rsidRPr="004C1C9C">
        <w:rPr>
          <w:b/>
          <w:bCs/>
        </w:rPr>
        <w:t>ale nikdy nezahrnuje částka DPH</w:t>
      </w:r>
      <w:r w:rsidR="00BD2BF7" w:rsidRPr="004C1C9C">
        <w:t>, i když je například součástí ceny hrazené ku</w:t>
      </w:r>
      <w:r w:rsidR="004F03DB">
        <w:t>pujícím, který není plátce DPH.</w:t>
      </w:r>
    </w:p>
    <w:p w14:paraId="4840B451"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 xml:space="preserve">proto pro účely vykazování do </w:t>
      </w:r>
      <w:proofErr w:type="spellStart"/>
      <w:r w:rsidRPr="004C1C9C">
        <w:rPr>
          <w:bCs/>
        </w:rPr>
        <w:t>Intrastatu</w:t>
      </w:r>
      <w:proofErr w:type="spellEnd"/>
      <w:r w:rsidRPr="004C1C9C">
        <w:rPr>
          <w:bCs/>
        </w:rPr>
        <w:t xml:space="preserve"> považuje pouze samotná hodnota zboží bez ceny jeho instalace nebo montáže a dalších nákladů spojených s těmito pracemi (viz též</w:t>
      </w:r>
      <w:r w:rsidR="004F03DB">
        <w:rPr>
          <w:bCs/>
        </w:rPr>
        <w:t xml:space="preserve"> část 13. této příručky).</w:t>
      </w:r>
    </w:p>
    <w:p w14:paraId="75527006" w14:textId="77777777" w:rsidR="00BD2BF7" w:rsidRPr="004C1C9C" w:rsidRDefault="00BD2BF7">
      <w:pPr>
        <w:jc w:val="both"/>
        <w:rPr>
          <w:bCs/>
        </w:rPr>
      </w:pPr>
    </w:p>
    <w:p w14:paraId="76A085E5" w14:textId="77777777" w:rsidR="00BD2BF7" w:rsidRPr="004C1C9C" w:rsidRDefault="00BD2BF7">
      <w:pPr>
        <w:pStyle w:val="Zkladntext3"/>
        <w:rPr>
          <w:b/>
          <w:bCs/>
        </w:rPr>
      </w:pPr>
      <w:r w:rsidRPr="004C1C9C">
        <w:rPr>
          <w:b/>
        </w:rPr>
        <w:t>Poznámka:</w:t>
      </w:r>
    </w:p>
    <w:p w14:paraId="073D9BCE" w14:textId="008BA184"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9B3D25">
        <w:t>159</w:t>
      </w:r>
      <w:r w:rsidR="004F03DB" w:rsidRPr="002F495C">
        <w:t xml:space="preserve"> této příručky).</w:t>
      </w:r>
    </w:p>
    <w:p w14:paraId="618ED9D1" w14:textId="77777777" w:rsidR="00BD2BF7" w:rsidRPr="004C1C9C" w:rsidRDefault="00BD2BF7">
      <w:pPr>
        <w:jc w:val="both"/>
      </w:pPr>
    </w:p>
    <w:p w14:paraId="404718AB" w14:textId="77777777" w:rsidR="00BD2BF7" w:rsidRPr="004C1C9C" w:rsidRDefault="008637EB">
      <w:pPr>
        <w:jc w:val="both"/>
      </w:pPr>
      <w:r>
        <w:t>155</w:t>
      </w:r>
      <w:r w:rsidR="00BD2BF7" w:rsidRPr="004C1C9C">
        <w:t xml:space="preserve">) Do fakturované hodnoty vykazované do </w:t>
      </w:r>
      <w:proofErr w:type="spellStart"/>
      <w:r w:rsidR="00BD2BF7" w:rsidRPr="004C1C9C">
        <w:t>Intrastatu</w:t>
      </w:r>
      <w:proofErr w:type="spellEnd"/>
      <w:r w:rsidR="00BD2BF7" w:rsidRPr="004C1C9C">
        <w:t xml:space="preserve">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14:paraId="028A27A0" w14:textId="77777777" w:rsidR="00BD2BF7" w:rsidRPr="004C1C9C" w:rsidRDefault="00BD2BF7">
      <w:pPr>
        <w:pStyle w:val="Zkladntext3"/>
      </w:pPr>
    </w:p>
    <w:p w14:paraId="091ECDE4" w14:textId="77777777" w:rsidR="00BD2BF7" w:rsidRPr="004C1C9C" w:rsidRDefault="00BD2BF7">
      <w:pPr>
        <w:pStyle w:val="Zkladntext3"/>
        <w:rPr>
          <w:b/>
        </w:rPr>
      </w:pPr>
      <w:r w:rsidRPr="004C1C9C">
        <w:rPr>
          <w:b/>
        </w:rPr>
        <w:t>Příklady a poznámky:</w:t>
      </w:r>
    </w:p>
    <w:p w14:paraId="7DCD501C"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 xml:space="preserve">zboží, jehož samotná hodnota je 100, bude při dodací podmínce EXW (kód skupiny dodacích podmínek vykazovaný do </w:t>
      </w:r>
      <w:proofErr w:type="spellStart"/>
      <w:r w:rsidRPr="004C1C9C">
        <w:t>Intrastatu</w:t>
      </w:r>
      <w:proofErr w:type="spellEnd"/>
      <w:r w:rsidRPr="004C1C9C">
        <w:t xml:space="preserve"> = K), kdy náklady spojené s dopravou zboží hradí sám kupující</w:t>
      </w:r>
      <w:r w:rsidR="004F03DB">
        <w:t>, fakturovaná hodnota také 100.</w:t>
      </w:r>
    </w:p>
    <w:p w14:paraId="4887406B" w14:textId="77777777"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w:t>
      </w:r>
      <w:proofErr w:type="spellStart"/>
      <w:r w:rsidRPr="004C1C9C">
        <w:rPr>
          <w:i/>
          <w:iCs/>
        </w:rPr>
        <w:t>Intrastatu</w:t>
      </w:r>
      <w:proofErr w:type="spellEnd"/>
      <w:r w:rsidRPr="004C1C9C">
        <w:rPr>
          <w:i/>
          <w:iCs/>
        </w:rPr>
        <w:t xml:space="preserve"> = M), kdy přímé obchodní náklady spojené s dopravou </w:t>
      </w:r>
      <w:r w:rsidRPr="004C1C9C">
        <w:rPr>
          <w:i/>
          <w:iCs/>
        </w:rPr>
        <w:lastRenderedPageBreak/>
        <w:t>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07BF15FA" w14:textId="77777777" w:rsidR="00BD2BF7" w:rsidRPr="004C1C9C" w:rsidRDefault="00BD2BF7">
      <w:pPr>
        <w:spacing w:before="120"/>
        <w:jc w:val="both"/>
        <w:rPr>
          <w:i/>
          <w:iCs/>
        </w:rPr>
      </w:pPr>
      <w:r w:rsidRPr="004C1C9C">
        <w:rPr>
          <w:i/>
          <w:iCs/>
        </w:rPr>
        <w:t xml:space="preserve">3. Při stejném zboží a dodací podmínce </w:t>
      </w:r>
      <w:proofErr w:type="gramStart"/>
      <w:r w:rsidRPr="004C1C9C">
        <w:rPr>
          <w:i/>
          <w:iCs/>
        </w:rPr>
        <w:t>DAP</w:t>
      </w:r>
      <w:r w:rsidR="00C36810">
        <w:rPr>
          <w:i/>
          <w:iCs/>
        </w:rPr>
        <w:t xml:space="preserve"> </w:t>
      </w:r>
      <w:r w:rsidRPr="004C1C9C">
        <w:rPr>
          <w:i/>
          <w:iCs/>
        </w:rPr>
        <w:t>- místo</w:t>
      </w:r>
      <w:proofErr w:type="gramEnd"/>
      <w:r w:rsidRPr="004C1C9C">
        <w:rPr>
          <w:i/>
          <w:iCs/>
        </w:rPr>
        <w:t xml:space="preserve">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48BAC7C6"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14:paraId="3547DA8E" w14:textId="20C53CD4" w:rsidR="00BD2BF7" w:rsidRPr="004F03DB" w:rsidRDefault="00BD2BF7">
      <w:pPr>
        <w:pStyle w:val="Zkladntext2"/>
      </w:pPr>
    </w:p>
    <w:p w14:paraId="20985167" w14:textId="049828E7" w:rsidR="00F47576" w:rsidRDefault="009B3D25" w:rsidP="005107A9">
      <w:pPr>
        <w:jc w:val="both"/>
      </w:pPr>
      <w:r>
        <w:t>156</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proofErr w:type="spellStart"/>
      <w:r w:rsidR="00BD2BF7" w:rsidRPr="004C1C9C">
        <w:t>Intrastatu</w:t>
      </w:r>
      <w:proofErr w:type="spellEnd"/>
      <w:r w:rsidR="00BD2BF7" w:rsidRPr="004C1C9C">
        <w:t xml:space="preserve"> uvádí fakturovaná hodnota rovnající se celkové hodnotě </w:t>
      </w:r>
      <w:proofErr w:type="gramStart"/>
      <w:r w:rsidR="00BD2BF7" w:rsidRPr="004C1C9C">
        <w:t>zboží,</w:t>
      </w:r>
      <w:proofErr w:type="gramEnd"/>
      <w:r w:rsidR="00BD2BF7" w:rsidRPr="004C1C9C">
        <w:t xml:space="preserve"> čili součtu hodnot na všech vystavených</w:t>
      </w:r>
      <w:r w:rsidR="004F03DB">
        <w:t xml:space="preserve"> fakturách na všechny kupující.</w:t>
      </w:r>
    </w:p>
    <w:p w14:paraId="0E77B1C4" w14:textId="77777777" w:rsidR="00BD2BF7" w:rsidRPr="004C1C9C" w:rsidRDefault="00BD2BF7">
      <w:pPr>
        <w:pStyle w:val="Zkladntext2"/>
      </w:pPr>
    </w:p>
    <w:p w14:paraId="20EB5B69" w14:textId="6DB3ACC2" w:rsidR="00BD2BF7" w:rsidRPr="004C1C9C" w:rsidRDefault="009B3D25">
      <w:pPr>
        <w:pStyle w:val="Zkladntext2"/>
      </w:pPr>
      <w:r>
        <w:t>157</w:t>
      </w:r>
      <w:r w:rsidR="00BD2BF7" w:rsidRPr="004C1C9C">
        <w:t>) Při nákupu zboží</w:t>
      </w:r>
      <w:r w:rsidR="00BD2BF7" w:rsidRPr="004C1C9C">
        <w:rPr>
          <w:b/>
          <w:bCs/>
        </w:rPr>
        <w:t xml:space="preserve"> od více prodávajících</w:t>
      </w:r>
      <w:r w:rsidR="00BD2BF7" w:rsidRPr="004C1C9C">
        <w:t xml:space="preserve">, třeba i z několika členských států, se do </w:t>
      </w:r>
      <w:proofErr w:type="spellStart"/>
      <w:r w:rsidR="00BD2BF7" w:rsidRPr="004C1C9C">
        <w:t>Intrastatu</w:t>
      </w:r>
      <w:proofErr w:type="spellEnd"/>
      <w:r w:rsidR="00BD2BF7" w:rsidRPr="004C1C9C">
        <w:t xml:space="preserve">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01E8F42" w14:textId="77777777" w:rsidR="00BD2BF7" w:rsidRPr="004C1C9C" w:rsidRDefault="00BD2BF7">
      <w:pPr>
        <w:pStyle w:val="Zkladntext2"/>
        <w:rPr>
          <w:i/>
          <w:iCs/>
        </w:rPr>
      </w:pPr>
    </w:p>
    <w:p w14:paraId="2F6A8EB9" w14:textId="77777777" w:rsidR="00BD2BF7" w:rsidRPr="004C1C9C" w:rsidRDefault="004F03DB">
      <w:pPr>
        <w:pStyle w:val="Zkladntext2"/>
        <w:rPr>
          <w:b/>
          <w:i/>
          <w:iCs/>
        </w:rPr>
      </w:pPr>
      <w:r>
        <w:rPr>
          <w:b/>
          <w:i/>
          <w:iCs/>
        </w:rPr>
        <w:t>Příklad:</w:t>
      </w:r>
    </w:p>
    <w:p w14:paraId="25F22E72" w14:textId="0489BC2A" w:rsidR="00BD2BF7" w:rsidRPr="004F03DB" w:rsidRDefault="00BD2BF7">
      <w:pPr>
        <w:pStyle w:val="Zkladntext2"/>
        <w:spacing w:before="120"/>
        <w:rPr>
          <w:i/>
          <w:iCs/>
        </w:rPr>
      </w:pPr>
      <w:r w:rsidRPr="004C1C9C">
        <w:rPr>
          <w:i/>
          <w:iCs/>
        </w:rPr>
        <w:t>Zpravodajská jednotka nakupuje v Německu podvozek k užitkovému vozidlu, který německý dodavatel zasílá na požadavek tuzemského odběratele do Francie, kde zpravodajská jednotka kupuje od francouzského dodavatel</w:t>
      </w:r>
      <w:r w:rsidR="001201A5">
        <w:rPr>
          <w:i/>
          <w:iCs/>
        </w:rPr>
        <w:t>e</w:t>
      </w:r>
      <w:r w:rsidRPr="004C1C9C">
        <w:rPr>
          <w:i/>
          <w:iCs/>
        </w:rPr>
        <w:t xml:space="preserve">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w:t>
      </w:r>
      <w:proofErr w:type="spellStart"/>
      <w:r w:rsidRPr="004C1C9C">
        <w:rPr>
          <w:i/>
          <w:iCs/>
        </w:rPr>
        <w:t>Intrastatu</w:t>
      </w:r>
      <w:proofErr w:type="spellEnd"/>
      <w:r w:rsidRPr="004C1C9C">
        <w:rPr>
          <w:i/>
          <w:iCs/>
        </w:rPr>
        <w:t xml:space="preserve">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6EC881B" w14:textId="77777777" w:rsidR="00BD2BF7" w:rsidRPr="004F03DB" w:rsidRDefault="00BD2BF7">
      <w:pPr>
        <w:pStyle w:val="Zkladntext2"/>
        <w:rPr>
          <w:b/>
        </w:rPr>
      </w:pPr>
    </w:p>
    <w:p w14:paraId="4B236271" w14:textId="0EAFA5C4" w:rsidR="00BD2BF7" w:rsidRDefault="00BD2BF7">
      <w:pPr>
        <w:pStyle w:val="Zkladntext2"/>
      </w:pPr>
      <w:r w:rsidRPr="004F03DB">
        <w:t>1</w:t>
      </w:r>
      <w:r w:rsidR="009B3D25">
        <w:t>58</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proofErr w:type="spellStart"/>
      <w:r w:rsidRPr="004C1C9C">
        <w:t>Intrastatu</w:t>
      </w:r>
      <w:proofErr w:type="spellEnd"/>
      <w:r w:rsidRPr="004C1C9C">
        <w:t xml:space="preserve">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03771750" w14:textId="77777777" w:rsidR="00123B44" w:rsidRPr="004F03DB" w:rsidRDefault="00123B44">
      <w:pPr>
        <w:pStyle w:val="Zkladntext2"/>
      </w:pPr>
    </w:p>
    <w:p w14:paraId="27845EFF" w14:textId="5CF1E588" w:rsidR="00BD2BF7" w:rsidRPr="004C1C9C" w:rsidRDefault="00BD2BF7">
      <w:pPr>
        <w:pStyle w:val="Zkladntext2"/>
      </w:pPr>
      <w:r w:rsidRPr="004F03DB">
        <w:t>1</w:t>
      </w:r>
      <w:r w:rsidR="009B3D25">
        <w:t>59</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w:t>
      </w:r>
      <w:proofErr w:type="spellStart"/>
      <w:r w:rsidRPr="004C1C9C">
        <w:t>Intrastatu</w:t>
      </w:r>
      <w:proofErr w:type="spellEnd"/>
      <w:r w:rsidRPr="004C1C9C">
        <w:t xml:space="preserve">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w:t>
      </w:r>
      <w:r w:rsidRPr="004C1C9C">
        <w:rPr>
          <w:color w:val="000000"/>
        </w:rPr>
        <w:lastRenderedPageBreak/>
        <w:t xml:space="preserve">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 xml:space="preserve">ané do </w:t>
      </w:r>
      <w:proofErr w:type="spellStart"/>
      <w:r w:rsidR="007B799A">
        <w:t>Intrastatu</w:t>
      </w:r>
      <w:proofErr w:type="spellEnd"/>
      <w:r w:rsidR="007B799A">
        <w:t xml:space="preserve"> nezapočítává.</w:t>
      </w:r>
    </w:p>
    <w:p w14:paraId="1C3D1D3A" w14:textId="77777777" w:rsidR="00BD2BF7" w:rsidRPr="004C1C9C" w:rsidRDefault="00BD2BF7">
      <w:pPr>
        <w:pStyle w:val="Zkladntext2"/>
      </w:pPr>
    </w:p>
    <w:p w14:paraId="6F970393" w14:textId="1ACBBFDA" w:rsidR="00BD2BF7" w:rsidRPr="004C1C9C" w:rsidRDefault="00F9438B">
      <w:pPr>
        <w:pStyle w:val="Zkladntext2"/>
        <w:rPr>
          <w:b/>
          <w:i/>
          <w:iCs/>
        </w:rPr>
      </w:pPr>
      <w:r w:rsidRPr="004C1C9C">
        <w:rPr>
          <w:b/>
          <w:i/>
          <w:iCs/>
        </w:rPr>
        <w:t>Poznámk</w:t>
      </w:r>
      <w:r>
        <w:rPr>
          <w:b/>
          <w:i/>
          <w:iCs/>
        </w:rPr>
        <w:t>y</w:t>
      </w:r>
      <w:r w:rsidR="00BD2BF7" w:rsidRPr="004C1C9C">
        <w:rPr>
          <w:b/>
          <w:i/>
          <w:iCs/>
        </w:rPr>
        <w:t>:</w:t>
      </w:r>
    </w:p>
    <w:p w14:paraId="0F70FF83" w14:textId="7C655C7E" w:rsidR="00BD2BF7" w:rsidRDefault="00F9438B">
      <w:pPr>
        <w:pStyle w:val="Zkladntext2"/>
        <w:spacing w:before="120"/>
      </w:pPr>
      <w:r>
        <w:rPr>
          <w:i/>
          <w:iCs/>
        </w:rPr>
        <w:t xml:space="preserve">1. </w:t>
      </w:r>
      <w:r w:rsidR="00BD2BF7" w:rsidRPr="004C1C9C">
        <w:rPr>
          <w:i/>
          <w:iCs/>
        </w:rPr>
        <w:t xml:space="preserve">Použití údaje z proforma faktury, balicího listu nebo podobného dokladu, pro vykázání hodnoty zboží do </w:t>
      </w:r>
      <w:proofErr w:type="spellStart"/>
      <w:r w:rsidR="00BD2BF7" w:rsidRPr="004C1C9C">
        <w:rPr>
          <w:i/>
          <w:iCs/>
        </w:rPr>
        <w:t>Intrastatu</w:t>
      </w:r>
      <w:proofErr w:type="spellEnd"/>
      <w:r w:rsidR="00BD2BF7" w:rsidRPr="004C1C9C">
        <w:rPr>
          <w:i/>
          <w:iCs/>
        </w:rPr>
        <w:t xml:space="preserve">, je možné jen v případě, že na těchto dokladech je uvedena reálná hodnota oceňovaného zboží, odpovídající </w:t>
      </w:r>
      <w:r w:rsidR="0061688B">
        <w:rPr>
          <w:i/>
          <w:iCs/>
        </w:rPr>
        <w:t>hodnotě</w:t>
      </w:r>
      <w:r w:rsidR="00BD2BF7" w:rsidRPr="004C1C9C">
        <w:rPr>
          <w:i/>
          <w:iCs/>
        </w:rPr>
        <w:t>, za kterou by se zboží prodávalo nebo kupovalo, pokud by bylo předmětem obchodu.</w:t>
      </w:r>
      <w:r w:rsidR="00BD2BF7" w:rsidRPr="004C1C9C">
        <w:t xml:space="preserve"> </w:t>
      </w:r>
    </w:p>
    <w:p w14:paraId="41C4609D" w14:textId="36E956D9" w:rsidR="00F9438B" w:rsidRPr="004235F2" w:rsidRDefault="00F9438B">
      <w:pPr>
        <w:pStyle w:val="Zkladntext2"/>
        <w:spacing w:before="120"/>
        <w:rPr>
          <w:i/>
          <w:iCs/>
        </w:rPr>
      </w:pPr>
      <w:r w:rsidRPr="004235F2">
        <w:rPr>
          <w:i/>
          <w:iCs/>
        </w:rPr>
        <w:t>2. Pokud je</w:t>
      </w:r>
      <w:r>
        <w:rPr>
          <w:i/>
          <w:iCs/>
        </w:rPr>
        <w:t xml:space="preserve"> v rámci marketingové akce dodána k setu spotřebičů myčka za symbolickou cenu např. 1 CZK nebo 1 EUR, fakturovaná hodnota je v tomto případě skutečná hodnota myčky, nikoliv symbolická. Hodnota myčky se stanoví stejným způsobem, jako v případě bezúplatně dodaného zboží, tedy odhadem a s uvedením kódu povahy transakce 34. </w:t>
      </w:r>
    </w:p>
    <w:p w14:paraId="7D0707A6" w14:textId="77777777" w:rsidR="00BD2BF7" w:rsidRPr="004C1C9C" w:rsidRDefault="00BD2BF7">
      <w:pPr>
        <w:pStyle w:val="Zkladntext2"/>
      </w:pPr>
    </w:p>
    <w:p w14:paraId="11BD5AF3" w14:textId="76D4D4B3" w:rsidR="00BD2BF7" w:rsidRPr="004C1C9C" w:rsidRDefault="00B7221E">
      <w:pPr>
        <w:pStyle w:val="Zkladntext2"/>
        <w:rPr>
          <w:b/>
          <w:bCs/>
        </w:rPr>
      </w:pPr>
      <w:r>
        <w:t>160</w:t>
      </w:r>
      <w:r w:rsidR="00BD2BF7" w:rsidRPr="004C1C9C">
        <w:t xml:space="preserve">) </w:t>
      </w:r>
      <w:r w:rsidR="00BD2BF7" w:rsidRPr="004C1C9C">
        <w:rPr>
          <w:b/>
          <w:bCs/>
        </w:rPr>
        <w:t xml:space="preserve">Za jiné </w:t>
      </w:r>
      <w:proofErr w:type="gramStart"/>
      <w:r w:rsidR="00BD2BF7" w:rsidRPr="004C1C9C">
        <w:rPr>
          <w:b/>
          <w:bCs/>
        </w:rPr>
        <w:t>transakce</w:t>
      </w:r>
      <w:proofErr w:type="gramEnd"/>
      <w:r w:rsidR="00BD2BF7" w:rsidRPr="004C1C9C">
        <w:rPr>
          <w:b/>
          <w:bCs/>
        </w:rPr>
        <w:t xml:space="preserv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2856E8A2" w14:textId="77777777" w:rsidR="00BD2BF7" w:rsidRPr="004C1C9C" w:rsidRDefault="00BD2BF7">
      <w:pPr>
        <w:pStyle w:val="Zkladntext2"/>
      </w:pPr>
    </w:p>
    <w:p w14:paraId="292745DA" w14:textId="4DF88FC7" w:rsidR="00BD2BF7" w:rsidRPr="004C1C9C" w:rsidRDefault="00BD2BF7">
      <w:pPr>
        <w:pStyle w:val="Zkladntext2"/>
      </w:pPr>
      <w:r w:rsidRPr="004C1C9C">
        <w:t>1</w:t>
      </w:r>
      <w:r w:rsidR="00B7221E">
        <w:t>61</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w:t>
      </w:r>
      <w:proofErr w:type="spellStart"/>
      <w:r w:rsidRPr="004C1C9C">
        <w:t>Intrastatu</w:t>
      </w:r>
      <w:proofErr w:type="spellEnd"/>
      <w:r w:rsidRPr="004C1C9C">
        <w:t xml:space="preserve"> jako fakturovaná hodnota při </w:t>
      </w:r>
      <w:r w:rsidR="00712DBC">
        <w:t>dovozu</w:t>
      </w:r>
      <w:r w:rsidR="00712DBC" w:rsidRPr="004C1C9C">
        <w:t xml:space="preserve"> </w:t>
      </w:r>
      <w:r w:rsidRPr="004C1C9C">
        <w:t>zboží ke zpracování nebo měla být vykázána jako tato hodnota.</w:t>
      </w:r>
    </w:p>
    <w:p w14:paraId="62AF7C1B" w14:textId="77777777" w:rsidR="00BD2BF7" w:rsidRPr="004C1C9C" w:rsidRDefault="00BD2BF7">
      <w:pPr>
        <w:pStyle w:val="Zkladntext2"/>
      </w:pPr>
    </w:p>
    <w:p w14:paraId="013915B1" w14:textId="39582087" w:rsidR="00BD2BF7" w:rsidRPr="004C1C9C" w:rsidRDefault="00B7221E">
      <w:pPr>
        <w:pStyle w:val="Zkladntext2"/>
      </w:pPr>
      <w:r>
        <w:t>162</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w:t>
      </w:r>
      <w:proofErr w:type="spellStart"/>
      <w:r w:rsidR="00BD2BF7" w:rsidRPr="004C1C9C">
        <w:t>Intrastatu</w:t>
      </w:r>
      <w:proofErr w:type="spellEnd"/>
      <w:r w:rsidR="00BD2BF7" w:rsidRPr="004C1C9C">
        <w:t xml:space="preserve">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w:t>
      </w:r>
      <w:proofErr w:type="spellStart"/>
      <w:r w:rsidR="00BD2BF7" w:rsidRPr="004C1C9C">
        <w:t>Intrastatu</w:t>
      </w:r>
      <w:proofErr w:type="spellEnd"/>
      <w:r w:rsidR="00BD2BF7" w:rsidRPr="004C1C9C">
        <w:t xml:space="preserve"> jako fakturovaná hodnota při </w:t>
      </w:r>
      <w:r w:rsidR="00C059BA">
        <w:t>vývozu</w:t>
      </w:r>
      <w:r w:rsidR="00C059BA" w:rsidRPr="004C1C9C">
        <w:t xml:space="preserve"> </w:t>
      </w:r>
      <w:r w:rsidR="00BD2BF7" w:rsidRPr="004C1C9C">
        <w:t>zboží ke zpracování nebo měla být vykázána jako tato hodnota.</w:t>
      </w:r>
    </w:p>
    <w:p w14:paraId="0601E0C6" w14:textId="77777777" w:rsidR="00BD2BF7" w:rsidRPr="004C1C9C" w:rsidRDefault="00BD2BF7">
      <w:pPr>
        <w:jc w:val="both"/>
      </w:pPr>
    </w:p>
    <w:p w14:paraId="1118CBA0" w14:textId="3716CFDE" w:rsidR="00BD2BF7" w:rsidRPr="004C1C9C" w:rsidRDefault="00B7221E">
      <w:pPr>
        <w:pStyle w:val="Zkladntext2"/>
        <w:rPr>
          <w:i/>
          <w:iCs/>
        </w:rPr>
      </w:pPr>
      <w:r>
        <w:t>163</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7F4860DE" w14:textId="77777777" w:rsidR="00BD2BF7" w:rsidRPr="004C1C9C" w:rsidRDefault="00BD2BF7">
      <w:pPr>
        <w:pStyle w:val="Zkladntext2"/>
        <w:rPr>
          <w:i/>
          <w:iCs/>
        </w:rPr>
      </w:pPr>
    </w:p>
    <w:p w14:paraId="16B917DF" w14:textId="77777777" w:rsidR="00BD2BF7" w:rsidRPr="004C1C9C" w:rsidRDefault="007B799A">
      <w:pPr>
        <w:pStyle w:val="Zkladntext2"/>
        <w:rPr>
          <w:b/>
          <w:i/>
          <w:iCs/>
        </w:rPr>
      </w:pPr>
      <w:r>
        <w:rPr>
          <w:b/>
          <w:i/>
          <w:iCs/>
        </w:rPr>
        <w:t>Poznámka:</w:t>
      </w:r>
    </w:p>
    <w:p w14:paraId="55D58F5E"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7CE9DC51" w14:textId="77777777" w:rsidR="00BD2BF7" w:rsidRPr="004C1C9C" w:rsidRDefault="00BD2BF7">
      <w:pPr>
        <w:pStyle w:val="Formuledadoption"/>
        <w:overflowPunct/>
        <w:autoSpaceDE/>
        <w:autoSpaceDN/>
        <w:adjustRightInd/>
        <w:spacing w:before="0" w:after="0"/>
        <w:textAlignment w:val="auto"/>
        <w:rPr>
          <w:iCs/>
          <w:szCs w:val="24"/>
        </w:rPr>
      </w:pPr>
    </w:p>
    <w:p w14:paraId="32B60118" w14:textId="39307776" w:rsidR="00BD2BF7" w:rsidRPr="004C1C9C" w:rsidRDefault="005C27C3">
      <w:pPr>
        <w:jc w:val="both"/>
        <w:rPr>
          <w:iCs/>
        </w:rPr>
      </w:pPr>
      <w:r>
        <w:lastRenderedPageBreak/>
        <w:t>164</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stejná hodnota, jaká byla vykázána v </w:t>
      </w:r>
      <w:proofErr w:type="spellStart"/>
      <w:r w:rsidR="00BD2BF7" w:rsidRPr="004C1C9C">
        <w:rPr>
          <w:b/>
          <w:bCs/>
          <w:iCs/>
        </w:rPr>
        <w:t>Intrastatu</w:t>
      </w:r>
      <w:proofErr w:type="spellEnd"/>
      <w:r w:rsidR="00BD2BF7" w:rsidRPr="004C1C9C">
        <w:rPr>
          <w:b/>
          <w:bCs/>
          <w:iCs/>
        </w:rPr>
        <w:t xml:space="preserve">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0B54BE54" w14:textId="77777777" w:rsidR="00BD2BF7" w:rsidRPr="004C1C9C" w:rsidRDefault="00BD2BF7">
      <w:pPr>
        <w:jc w:val="both"/>
        <w:rPr>
          <w:iCs/>
        </w:rPr>
      </w:pPr>
    </w:p>
    <w:p w14:paraId="4D16505E" w14:textId="250400A8" w:rsidR="00BD2BF7" w:rsidRPr="004C1C9C" w:rsidRDefault="005C27C3">
      <w:pPr>
        <w:jc w:val="both"/>
        <w:rPr>
          <w:iCs/>
        </w:rPr>
      </w:pPr>
      <w:r>
        <w:rPr>
          <w:iCs/>
        </w:rPr>
        <w:t>165</w:t>
      </w:r>
      <w:r w:rsidR="00BD2BF7" w:rsidRPr="004C1C9C">
        <w:rPr>
          <w:iCs/>
        </w:rPr>
        <w:t xml:space="preserve">) </w:t>
      </w:r>
      <w:r w:rsidR="00BD2BF7" w:rsidRPr="004C1C9C">
        <w:rPr>
          <w:b/>
          <w:bCs/>
          <w:iCs/>
        </w:rPr>
        <w:t xml:space="preserve">Fakturovaná hodnota vykazovaná do </w:t>
      </w:r>
      <w:proofErr w:type="spellStart"/>
      <w:r w:rsidR="00BD2BF7" w:rsidRPr="004C1C9C">
        <w:rPr>
          <w:b/>
          <w:bCs/>
          <w:iCs/>
        </w:rPr>
        <w:t>Intrastatu</w:t>
      </w:r>
      <w:proofErr w:type="spellEnd"/>
      <w:r w:rsidR="00BD2BF7" w:rsidRPr="004C1C9C">
        <w:rPr>
          <w:b/>
          <w:bCs/>
          <w:iCs/>
        </w:rPr>
        <w:t xml:space="preserve">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42FC82F4" w14:textId="7FB90240" w:rsidR="005F4F6B" w:rsidRPr="004C1C9C" w:rsidRDefault="005F4F6B">
      <w:pPr>
        <w:jc w:val="both"/>
        <w:rPr>
          <w:iCs/>
        </w:rPr>
      </w:pPr>
    </w:p>
    <w:p w14:paraId="2149F2C2" w14:textId="77777777" w:rsidR="00BD2BF7" w:rsidRPr="004C1C9C" w:rsidRDefault="00BD2BF7">
      <w:pPr>
        <w:pStyle w:val="Zkladntext3"/>
        <w:rPr>
          <w:b/>
          <w:iCs w:val="0"/>
        </w:rPr>
      </w:pPr>
      <w:r w:rsidRPr="004C1C9C">
        <w:rPr>
          <w:b/>
          <w:iCs w:val="0"/>
        </w:rPr>
        <w:t>Poznámka:</w:t>
      </w:r>
    </w:p>
    <w:p w14:paraId="2CF2CCBA"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proofErr w:type="gramStart"/>
      <w:r w:rsidRPr="004C1C9C">
        <w:rPr>
          <w:iCs w:val="0"/>
        </w:rPr>
        <w:t>provedení</w:t>
      </w:r>
      <w:proofErr w:type="gramEnd"/>
      <w:r w:rsidRPr="004C1C9C">
        <w:rPr>
          <w:iCs w:val="0"/>
        </w:rPr>
        <w:t xml:space="preserve"> než bylo zboží původně dodané (například za vadné chladničky dodá náhradou v jejich hodnotě nové pračky), náhradní zboží je třeba do </w:t>
      </w:r>
      <w:proofErr w:type="spellStart"/>
      <w:r w:rsidRPr="004C1C9C">
        <w:rPr>
          <w:iCs w:val="0"/>
        </w:rPr>
        <w:t>Intrastatu</w:t>
      </w:r>
      <w:proofErr w:type="spellEnd"/>
      <w:r w:rsidRPr="004C1C9C">
        <w:rPr>
          <w:iCs w:val="0"/>
        </w:rPr>
        <w:t xml:space="preserve"> vykázat s kódem povahy tr</w:t>
      </w:r>
      <w:r w:rsidR="007B799A">
        <w:rPr>
          <w:iCs w:val="0"/>
        </w:rPr>
        <w:t>ansakce začínajícím číslem „1“.</w:t>
      </w:r>
    </w:p>
    <w:p w14:paraId="79A4C3A6" w14:textId="77777777" w:rsidR="00BD2BF7" w:rsidRPr="004C1C9C" w:rsidRDefault="00BD2BF7">
      <w:pPr>
        <w:jc w:val="both"/>
        <w:rPr>
          <w:iCs/>
        </w:rPr>
      </w:pPr>
    </w:p>
    <w:p w14:paraId="40F2AD78" w14:textId="5B0EC2E8" w:rsidR="00BD2BF7" w:rsidRPr="004C1C9C" w:rsidRDefault="005C27C3">
      <w:pPr>
        <w:jc w:val="both"/>
        <w:rPr>
          <w:iCs/>
        </w:rPr>
      </w:pPr>
      <w:r>
        <w:rPr>
          <w:iCs/>
        </w:rPr>
        <w:t>166</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 xml:space="preserve">součástí fakturované hodnoty vykazované do </w:t>
      </w:r>
      <w:proofErr w:type="spellStart"/>
      <w:r w:rsidR="00BD2BF7" w:rsidRPr="004C1C9C">
        <w:rPr>
          <w:iCs/>
        </w:rPr>
        <w:t>Intrastatu</w:t>
      </w:r>
      <w:proofErr w:type="spellEnd"/>
      <w:r w:rsidR="00BD2BF7" w:rsidRPr="004C1C9C">
        <w:rPr>
          <w:iCs/>
        </w:rPr>
        <w:t xml:space="preserve">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viz též část 6.12. této příručky</w:t>
      </w:r>
      <w:r w:rsidR="00BE6135">
        <w:rPr>
          <w:iCs/>
        </w:rPr>
        <w:t>)</w:t>
      </w:r>
      <w:r w:rsidR="00BD2BF7" w:rsidRPr="004C1C9C">
        <w:rPr>
          <w:iCs/>
        </w:rPr>
        <w:t>.</w:t>
      </w:r>
    </w:p>
    <w:p w14:paraId="38F5994E" w14:textId="77777777" w:rsidR="00BD2BF7" w:rsidRPr="004C1C9C" w:rsidRDefault="00BD2BF7">
      <w:pPr>
        <w:jc w:val="both"/>
        <w:rPr>
          <w:iCs/>
        </w:rPr>
      </w:pPr>
    </w:p>
    <w:p w14:paraId="41070E77" w14:textId="21D4435A" w:rsidR="00BD2BF7" w:rsidRPr="004C1C9C" w:rsidRDefault="005C27C3">
      <w:pPr>
        <w:jc w:val="both"/>
      </w:pPr>
      <w:r>
        <w:t>167</w:t>
      </w:r>
      <w:r w:rsidR="00BD2BF7" w:rsidRPr="004C1C9C">
        <w:t xml:space="preserve">) V případě, že zásilka zboží, o kterém se vykazují údaje do </w:t>
      </w:r>
      <w:proofErr w:type="spellStart"/>
      <w:r w:rsidR="00BD2BF7" w:rsidRPr="004C1C9C">
        <w:t>Intrastatu</w:t>
      </w:r>
      <w:proofErr w:type="spellEnd"/>
      <w:r w:rsidR="00BD2BF7" w:rsidRPr="004C1C9C">
        <w:t xml:space="preserve">,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46C2CFDC" w14:textId="77777777" w:rsidR="00BD2BF7" w:rsidRPr="004C1C9C" w:rsidRDefault="00BD2BF7">
      <w:pPr>
        <w:jc w:val="both"/>
      </w:pPr>
    </w:p>
    <w:p w14:paraId="3AAD0297" w14:textId="6A01053A" w:rsidR="00BD2BF7" w:rsidRPr="004C1C9C" w:rsidRDefault="00BD2BF7">
      <w:pPr>
        <w:jc w:val="both"/>
      </w:pPr>
      <w:r w:rsidRPr="004C1C9C">
        <w:t>1</w:t>
      </w:r>
      <w:r w:rsidR="005C27C3">
        <w:t>68</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A492244" w14:textId="77777777" w:rsidR="00BD2BF7" w:rsidRPr="004C1C9C" w:rsidRDefault="00BD2BF7">
      <w:pPr>
        <w:jc w:val="both"/>
        <w:rPr>
          <w:b/>
          <w:bCs/>
        </w:rPr>
      </w:pPr>
    </w:p>
    <w:p w14:paraId="02B44227" w14:textId="11649AA7" w:rsidR="00BD2BF7" w:rsidRPr="004C1C9C" w:rsidRDefault="00BD2BF7">
      <w:pPr>
        <w:pStyle w:val="Zpat"/>
        <w:tabs>
          <w:tab w:val="clear" w:pos="4536"/>
          <w:tab w:val="clear" w:pos="9072"/>
        </w:tabs>
        <w:jc w:val="both"/>
      </w:pPr>
      <w:r w:rsidRPr="004C1C9C">
        <w:t>1</w:t>
      </w:r>
      <w:r w:rsidR="005C27C3">
        <w:t>69</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585A9587" w14:textId="77777777" w:rsidR="00BD2BF7" w:rsidRPr="004C1C9C" w:rsidRDefault="00BD2BF7">
      <w:pPr>
        <w:pStyle w:val="Zpat"/>
        <w:tabs>
          <w:tab w:val="clear" w:pos="4536"/>
          <w:tab w:val="clear" w:pos="9072"/>
        </w:tabs>
        <w:jc w:val="both"/>
      </w:pPr>
    </w:p>
    <w:p w14:paraId="4AFD143F" w14:textId="70E51DF7" w:rsidR="00BD2BF7" w:rsidRDefault="005C27C3">
      <w:pPr>
        <w:pStyle w:val="Zpat"/>
        <w:tabs>
          <w:tab w:val="clear" w:pos="4536"/>
          <w:tab w:val="clear" w:pos="9072"/>
        </w:tabs>
        <w:jc w:val="both"/>
      </w:pPr>
      <w:r>
        <w:t>170</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w:t>
      </w:r>
      <w:r w:rsidR="007C6C3D">
        <w:t>údaje</w:t>
      </w:r>
      <w:r w:rsidR="00BA1861">
        <w:t xml:space="preserve"> </w:t>
      </w:r>
      <w:proofErr w:type="spellStart"/>
      <w:r w:rsidR="00BA1861">
        <w:t>Intrastatu</w:t>
      </w:r>
      <w:proofErr w:type="spellEnd"/>
      <w:r w:rsidR="00BA1861">
        <w:t>.</w:t>
      </w:r>
      <w:r w:rsidR="00BD2BF7" w:rsidRPr="004C1C9C">
        <w:t xml:space="preserve"> K použití kurzů pro přepočet hodnot viz též část 9. této příručky.</w:t>
      </w:r>
    </w:p>
    <w:p w14:paraId="20BB86A4" w14:textId="77777777" w:rsidR="00D5253F" w:rsidRPr="004C1C9C" w:rsidRDefault="00D5253F">
      <w:pPr>
        <w:pStyle w:val="Zpat"/>
        <w:tabs>
          <w:tab w:val="clear" w:pos="4536"/>
          <w:tab w:val="clear" w:pos="9072"/>
        </w:tabs>
        <w:jc w:val="both"/>
      </w:pPr>
    </w:p>
    <w:p w14:paraId="69FEA31B" w14:textId="09AC8F2D" w:rsidR="00BD2BF7" w:rsidRDefault="00830C17">
      <w:pPr>
        <w:pStyle w:val="Zpat"/>
        <w:tabs>
          <w:tab w:val="clear" w:pos="4536"/>
          <w:tab w:val="clear" w:pos="9072"/>
        </w:tabs>
        <w:jc w:val="both"/>
      </w:pPr>
      <w:r>
        <w:lastRenderedPageBreak/>
        <w:t>171</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 xml:space="preserve">připadá v úvahu vykázat do </w:t>
      </w:r>
      <w:proofErr w:type="spellStart"/>
      <w:r w:rsidR="00BD2BF7" w:rsidRPr="004C1C9C">
        <w:t>Intrastatu</w:t>
      </w:r>
      <w:proofErr w:type="spellEnd"/>
      <w:r w:rsidR="00BD2BF7" w:rsidRPr="004C1C9C">
        <w:t xml:space="preserve">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01778B">
        <w:t>63</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68C42410" w14:textId="77777777" w:rsidR="005F12FF" w:rsidRDefault="00C372D9" w:rsidP="005F12FF">
      <w:pPr>
        <w:pStyle w:val="Nadpis2"/>
      </w:pPr>
      <w:bookmarkStart w:id="62" w:name="_Toc187130399"/>
      <w:r>
        <w:t xml:space="preserve">8.16 </w:t>
      </w:r>
      <w:bookmarkStart w:id="63" w:name="_Hlk82516196"/>
      <w:r>
        <w:t>DIČ partnerského subjektu v členském státě dovozu</w:t>
      </w:r>
      <w:bookmarkEnd w:id="62"/>
      <w:bookmarkEnd w:id="63"/>
    </w:p>
    <w:p w14:paraId="47A8712C" w14:textId="4957B8D4" w:rsidR="005F12FF" w:rsidRDefault="00C372D9" w:rsidP="005F12FF">
      <w:pPr>
        <w:jc w:val="both"/>
        <w:rPr>
          <w:color w:val="000000"/>
        </w:rPr>
      </w:pPr>
      <w:r>
        <w:t>1</w:t>
      </w:r>
      <w:r w:rsidR="00830C17">
        <w:t>72</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r w:rsidR="00FE32E8">
        <w:rPr>
          <w:color w:val="000000"/>
        </w:rPr>
        <w:t xml:space="preserve"> </w:t>
      </w:r>
      <w:r w:rsidR="00FE32E8">
        <w:t>(jedná se např. o vývozy zboží soukromým osobám</w:t>
      </w:r>
      <w:r w:rsidR="00455515">
        <w:t xml:space="preserve"> nebo při prodeji zboží mimo EU s uvedením kódu povahy transakce 72</w:t>
      </w:r>
      <w:r w:rsidR="00FE32E8">
        <w:t>)</w:t>
      </w:r>
      <w:r w:rsidRPr="00006F39">
        <w:rPr>
          <w:color w:val="000000"/>
        </w:rPr>
        <w:t>.</w:t>
      </w:r>
    </w:p>
    <w:p w14:paraId="240A8C63" w14:textId="77777777" w:rsidR="00FE32E8" w:rsidRDefault="00FE32E8" w:rsidP="005F12FF">
      <w:pPr>
        <w:jc w:val="both"/>
      </w:pPr>
    </w:p>
    <w:p w14:paraId="43B87EEB" w14:textId="77777777" w:rsidR="00FE32E8" w:rsidRDefault="00FE32E8" w:rsidP="005F12FF">
      <w:pPr>
        <w:jc w:val="both"/>
        <w:rPr>
          <w:b/>
          <w:bCs/>
        </w:rPr>
      </w:pPr>
      <w:r>
        <w:t xml:space="preserve">Pokud je zboží předmětem obchodní operace, která je dodáním zboží z tuzemska do jiného členského státu EU, potom je partnerským subjektem pořizovatel zboží, jehož DIČ je uvedené na </w:t>
      </w:r>
      <w:r>
        <w:rPr>
          <w:b/>
          <w:bCs/>
        </w:rPr>
        <w:t>faktuře</w:t>
      </w:r>
      <w:r>
        <w:t xml:space="preserve">. Toto pravidlo ale </w:t>
      </w:r>
      <w:r w:rsidRPr="00FA22EB">
        <w:rPr>
          <w:b/>
          <w:bCs/>
        </w:rPr>
        <w:t>neplatí</w:t>
      </w:r>
      <w:r>
        <w:rPr>
          <w:b/>
          <w:bCs/>
        </w:rPr>
        <w:t xml:space="preserve"> </w:t>
      </w:r>
      <w:r>
        <w:t xml:space="preserve">při třístranném obchodě ve smyslu paragrafu 17 platného zákona o DPH. Například u třístranného </w:t>
      </w:r>
      <w:proofErr w:type="gramStart"/>
      <w:r>
        <w:t>obchodu</w:t>
      </w:r>
      <w:proofErr w:type="gramEnd"/>
      <w:r>
        <w:t xml:space="preserve"> kdy česká zpravodajská jednotka prodává a fakturuje zboží na rakouské DIČ, ale vyváží konečnému zákazníkovi do Německa, uvede jako DIČ partnera DIČ konečného zákazníka v Německu, pokud ho zná. Kdyby ho zpravodajská jednotka neznala, uvede kód </w:t>
      </w:r>
      <w:r>
        <w:rPr>
          <w:b/>
          <w:bCs/>
        </w:rPr>
        <w:t>QV123.</w:t>
      </w:r>
    </w:p>
    <w:p w14:paraId="17E9C5C1" w14:textId="7747F84D" w:rsidR="00FE32E8" w:rsidRDefault="00FE32E8" w:rsidP="009C4D6D">
      <w:pPr>
        <w:spacing w:before="100" w:beforeAutospacing="1" w:after="100" w:afterAutospacing="1"/>
        <w:jc w:val="both"/>
      </w:pPr>
      <w:r>
        <w:t>Jestliže však zpravodajská jednotka fakturuje zboží například osobě A na slovenské DIČ a vyváží ho osobě B konečnému zákazníkovi do stejného členského státu, tzn. na Slovensko, uvede DIČ partnera osoby A (neuvádí DIČ konečného příjemce).</w:t>
      </w:r>
    </w:p>
    <w:p w14:paraId="1F0DA985" w14:textId="0A8E5E23" w:rsidR="00455515" w:rsidRDefault="00455515" w:rsidP="009C4D6D">
      <w:pPr>
        <w:spacing w:before="100" w:beforeAutospacing="1" w:after="100" w:afterAutospacing="1"/>
        <w:jc w:val="both"/>
      </w:pPr>
      <w:r>
        <w:t xml:space="preserve">V případě, že má </w:t>
      </w:r>
      <w:r w:rsidR="004A1612">
        <w:t xml:space="preserve">obchodní </w:t>
      </w:r>
      <w:r>
        <w:t>partner zpravodajské jednotky více registrací v jiných členských státech, uvede se DIČ shodné se zemí určení. Například zpravodajská jednotka prodá zboží rakouské společnosti a vyveze na Slovensko, kde má rakouská společnost také registraci k DPH. Jako DIČ partnera se do výkazu o vývozu zboží uvede SK DIČ rakouské společnosti.</w:t>
      </w:r>
    </w:p>
    <w:p w14:paraId="2B5F4309" w14:textId="78189F55" w:rsidR="00455515" w:rsidRPr="0003687F" w:rsidRDefault="00455515" w:rsidP="003A52E6">
      <w:pPr>
        <w:rPr>
          <w:b/>
          <w:i/>
        </w:rPr>
      </w:pPr>
      <w:r w:rsidRPr="0003687F">
        <w:rPr>
          <w:b/>
          <w:i/>
        </w:rPr>
        <w:t>Vysvětlivky:</w:t>
      </w:r>
    </w:p>
    <w:p w14:paraId="7E54426B" w14:textId="358BD220" w:rsidR="00FE32E8" w:rsidRDefault="00FE32E8" w:rsidP="003A52E6">
      <w:r>
        <w:t>DIČ partnera se skládá z prefixu, který označuje členský stát a číselného kódu</w:t>
      </w:r>
      <w:r w:rsidR="002C3907">
        <w:t>. S</w:t>
      </w:r>
      <w:r w:rsidR="008031F4">
        <w:t>truktura</w:t>
      </w:r>
      <w:r w:rsidR="002C3907">
        <w:t xml:space="preserve"> čísel DIČ jednotlivých států je uvedena zde</w:t>
      </w:r>
      <w:r>
        <w:t>:</w:t>
      </w:r>
      <w:r w:rsidR="002C3907">
        <w:t xml:space="preserve"> </w:t>
      </w:r>
      <w:hyperlink r:id="rId29" w:anchor="item_11" w:history="1">
        <w:r w:rsidR="00E33D4B" w:rsidRPr="00306AC3">
          <w:rPr>
            <w:rStyle w:val="Hypertextovodkaz"/>
          </w:rPr>
          <w:t>https://ec.europa.eu/taxation_customs/vies/faq.html#item_11</w:t>
        </w:r>
      </w:hyperlink>
    </w:p>
    <w:p w14:paraId="018503C0" w14:textId="1E4ACC19" w:rsidR="00E33D4B" w:rsidRDefault="00E33D4B" w:rsidP="003A52E6"/>
    <w:p w14:paraId="3684AA48" w14:textId="12A18310" w:rsidR="00F15C0D" w:rsidRDefault="00F15C0D" w:rsidP="009C4D6D">
      <w:pPr>
        <w:jc w:val="both"/>
      </w:pPr>
      <w:r>
        <w:t xml:space="preserve">Prefix DIČ partnera se </w:t>
      </w:r>
      <w:r w:rsidR="00862563">
        <w:t xml:space="preserve">zpravidla </w:t>
      </w:r>
      <w:r>
        <w:t>shod</w:t>
      </w:r>
      <w:r w:rsidR="00862563">
        <w:t>uje</w:t>
      </w:r>
      <w:r>
        <w:t xml:space="preserve"> se zemí určení. Například</w:t>
      </w:r>
      <w:r w:rsidR="00E50AFA">
        <w:t xml:space="preserve"> vývoz zboží do Německa (stát určení DE) a DIČ partnera</w:t>
      </w:r>
      <w:r w:rsidR="00A45B57">
        <w:t xml:space="preserve"> ve tvaru</w:t>
      </w:r>
      <w:r w:rsidR="00E50AFA">
        <w:t xml:space="preserve"> DE999999999</w:t>
      </w:r>
      <w:r w:rsidR="009B503E">
        <w:t xml:space="preserve"> nebo QV123</w:t>
      </w:r>
      <w:r w:rsidR="00E50AFA">
        <w:t>.</w:t>
      </w:r>
      <w:r w:rsidR="00862563">
        <w:t xml:space="preserve"> Jedinou výjimkou je Řecko, které má odlišný kód státu určení (GR) od prefixu DIČ partnera (EL).</w:t>
      </w:r>
    </w:p>
    <w:p w14:paraId="66EDA068" w14:textId="77777777" w:rsidR="005F12FF" w:rsidRDefault="005F12FF" w:rsidP="009C4D6D">
      <w:pPr>
        <w:jc w:val="both"/>
      </w:pPr>
    </w:p>
    <w:p w14:paraId="452FB6CF" w14:textId="77777777" w:rsidR="00BD2BF7" w:rsidRPr="004C1C9C" w:rsidRDefault="00A7668C" w:rsidP="00B91A13">
      <w:pPr>
        <w:pStyle w:val="Nadpis1"/>
      </w:pPr>
      <w:bookmarkStart w:id="64" w:name="_Toc187130400"/>
      <w:r>
        <w:t>9. Kurz pro přepočet h</w:t>
      </w:r>
      <w:r w:rsidR="00BD2BF7" w:rsidRPr="004C1C9C">
        <w:t>odnoty</w:t>
      </w:r>
      <w:bookmarkEnd w:id="64"/>
    </w:p>
    <w:p w14:paraId="52850042" w14:textId="7E07C1BD" w:rsidR="00A3246A" w:rsidRPr="00FB43B0" w:rsidRDefault="00830C17" w:rsidP="00FB43B0">
      <w:pPr>
        <w:jc w:val="both"/>
      </w:pPr>
      <w:r>
        <w:rPr>
          <w:szCs w:val="17"/>
        </w:rPr>
        <w:t>173</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w:t>
      </w:r>
      <w:r w:rsidR="008F5955" w:rsidRPr="00F96A50">
        <w:lastRenderedPageBreak/>
        <w:t>2019/2152 o evropských podnikových statistikách a zrušení deseti právních aktů v oblasti podnikových statistik</w:t>
      </w:r>
      <w:r w:rsidR="00C80DFD">
        <w:t>.</w:t>
      </w:r>
    </w:p>
    <w:p w14:paraId="5367D4BE" w14:textId="77777777" w:rsidR="007D33E1" w:rsidRDefault="007D33E1" w:rsidP="007D33E1">
      <w:pPr>
        <w:pStyle w:val="Zpat"/>
        <w:tabs>
          <w:tab w:val="clear" w:pos="4536"/>
          <w:tab w:val="clear" w:pos="9072"/>
        </w:tabs>
        <w:jc w:val="both"/>
      </w:pPr>
    </w:p>
    <w:p w14:paraId="51596506" w14:textId="3D0FB7A8" w:rsidR="007A089D" w:rsidRPr="005C6762" w:rsidRDefault="00830C17" w:rsidP="007A089D">
      <w:pPr>
        <w:jc w:val="both"/>
      </w:pPr>
      <w:r>
        <w:t>174</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327BC4">
        <w:t xml:space="preserve"> Sb.</w:t>
      </w:r>
      <w:r w:rsidR="00124DE8">
        <w:t>)</w:t>
      </w:r>
      <w:r w:rsidR="005C6762" w:rsidRPr="005C6762">
        <w:t xml:space="preserve"> kurz, který používá jako plátce DPH pro referenční období, ve kterém předmětné zboží vykáže v</w:t>
      </w:r>
      <w:r w:rsidR="001E46DE">
        <w:t> </w:t>
      </w:r>
      <w:proofErr w:type="spellStart"/>
      <w:r w:rsidR="005C6762" w:rsidRPr="005C6762">
        <w:t>Intrastatu</w:t>
      </w:r>
      <w:proofErr w:type="spellEnd"/>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 xml:space="preserve">zboží nebo kurz z okamžiku vzniku povinnosti přiznat zboží k DPH (uskutečnění zdanitelného plnění), a to podle zvoleného principu vykazování zboží v </w:t>
      </w:r>
      <w:proofErr w:type="spellStart"/>
      <w:r w:rsidR="005C6762" w:rsidRPr="005C6762">
        <w:t>Intrastatu</w:t>
      </w:r>
      <w:proofErr w:type="spellEnd"/>
      <w:r w:rsidR="005C6762" w:rsidRPr="005C6762">
        <w:t>.</w:t>
      </w:r>
    </w:p>
    <w:p w14:paraId="6D857583" w14:textId="77777777" w:rsidR="007A089D" w:rsidRPr="005C6762" w:rsidRDefault="007A089D" w:rsidP="007D33E1">
      <w:pPr>
        <w:pStyle w:val="Zpat"/>
        <w:tabs>
          <w:tab w:val="clear" w:pos="4536"/>
          <w:tab w:val="clear" w:pos="9072"/>
        </w:tabs>
        <w:jc w:val="both"/>
        <w:rPr>
          <w:rStyle w:val="Siln"/>
          <w:b w:val="0"/>
          <w:bCs w:val="0"/>
          <w:color w:val="333333"/>
        </w:rPr>
      </w:pPr>
    </w:p>
    <w:p w14:paraId="33FA16BB" w14:textId="6B7202D2" w:rsidR="00E23A18" w:rsidRDefault="00830C17" w:rsidP="005C6762">
      <w:pPr>
        <w:jc w:val="both"/>
      </w:pPr>
      <w:r>
        <w:rPr>
          <w:rStyle w:val="Siln"/>
          <w:b w:val="0"/>
          <w:iCs/>
        </w:rPr>
        <w:t>175</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1C46CC64" w14:textId="77777777" w:rsidR="002D32B7" w:rsidRPr="005C6762" w:rsidRDefault="002D32B7" w:rsidP="00710065">
      <w:pPr>
        <w:jc w:val="both"/>
      </w:pPr>
    </w:p>
    <w:p w14:paraId="631BE49A" w14:textId="060029DC" w:rsidR="00B14FE2" w:rsidRDefault="00830C17" w:rsidP="00710065">
      <w:pPr>
        <w:jc w:val="both"/>
      </w:pPr>
      <w:r>
        <w:t>176</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w:t>
      </w:r>
      <w:proofErr w:type="spellStart"/>
      <w:r w:rsidR="00D0555A" w:rsidRPr="00710065">
        <w:t>I</w:t>
      </w:r>
      <w:r w:rsidR="007B799A">
        <w:t>ntrastatu</w:t>
      </w:r>
      <w:proofErr w:type="spellEnd"/>
      <w:r w:rsidR="007B799A">
        <w:t xml:space="preserve"> v opravovaném měsíci.</w:t>
      </w:r>
    </w:p>
    <w:p w14:paraId="401DE4B4" w14:textId="77777777" w:rsidR="00B14FE2" w:rsidRDefault="00B14FE2" w:rsidP="00710065">
      <w:pPr>
        <w:jc w:val="both"/>
      </w:pPr>
    </w:p>
    <w:p w14:paraId="55DB916D" w14:textId="77777777" w:rsidR="00B14FE2" w:rsidRDefault="00450D6A" w:rsidP="00710065">
      <w:pPr>
        <w:jc w:val="both"/>
        <w:rPr>
          <w:b/>
          <w:i/>
        </w:rPr>
      </w:pPr>
      <w:r>
        <w:rPr>
          <w:b/>
          <w:i/>
        </w:rPr>
        <w:t>Příklad:</w:t>
      </w:r>
    </w:p>
    <w:p w14:paraId="6366D9BD" w14:textId="77777777" w:rsidR="00450D6A" w:rsidRPr="00450D6A" w:rsidRDefault="00450D6A" w:rsidP="00710065">
      <w:pPr>
        <w:jc w:val="both"/>
        <w:rPr>
          <w:b/>
          <w:i/>
          <w:sz w:val="8"/>
        </w:rPr>
      </w:pPr>
    </w:p>
    <w:p w14:paraId="7BBC0B03" w14:textId="77777777" w:rsidR="0055482B" w:rsidRPr="00710065" w:rsidRDefault="0055482B" w:rsidP="00710065">
      <w:pPr>
        <w:jc w:val="both"/>
        <w:rPr>
          <w:i/>
        </w:rPr>
      </w:pPr>
      <w:r>
        <w:rPr>
          <w:i/>
        </w:rPr>
        <w:t>Zpravodajská jednotka, která v březnu vykázala zboží v </w:t>
      </w:r>
      <w:proofErr w:type="spellStart"/>
      <w:r>
        <w:rPr>
          <w:i/>
        </w:rPr>
        <w:t>Intrastatu</w:t>
      </w:r>
      <w:proofErr w:type="spellEnd"/>
      <w:r>
        <w:rPr>
          <w:i/>
        </w:rPr>
        <w:t xml:space="preserve">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77FF6CBF" w14:textId="77777777" w:rsidR="00EA33FA" w:rsidRDefault="00EA33FA" w:rsidP="00165A06">
      <w:pPr>
        <w:jc w:val="both"/>
      </w:pPr>
    </w:p>
    <w:p w14:paraId="1CFBC291" w14:textId="0D2F9321" w:rsidR="00582F8C" w:rsidRDefault="00830C17" w:rsidP="00582F8C">
      <w:pPr>
        <w:jc w:val="both"/>
      </w:pPr>
      <w:r>
        <w:t>177</w:t>
      </w:r>
      <w:r w:rsidR="00EA33FA">
        <w:t>)</w:t>
      </w:r>
      <w:r w:rsidR="009C0874">
        <w:t xml:space="preserve"> </w:t>
      </w:r>
      <w:r w:rsidR="00582F8C" w:rsidRPr="00710065">
        <w:t>Vzhledem k rozdílům ve vykazování údajů k DPH a pro Intrastat se nemusí vždy shodovat celková částka uváděná pro účely DPH a v </w:t>
      </w:r>
      <w:proofErr w:type="spellStart"/>
      <w:r w:rsidR="00582F8C" w:rsidRPr="00710065">
        <w:t>Intrastatu</w:t>
      </w:r>
      <w:proofErr w:type="spellEnd"/>
      <w:r w:rsidR="007B799A">
        <w:t>.</w:t>
      </w:r>
    </w:p>
    <w:p w14:paraId="0163ECCD" w14:textId="77777777" w:rsidR="00BD2BF7" w:rsidRPr="004C1C9C" w:rsidRDefault="00BD2BF7" w:rsidP="00B91A13">
      <w:pPr>
        <w:pStyle w:val="Nadpis1"/>
      </w:pPr>
      <w:bookmarkStart w:id="65" w:name="_Toc187130401"/>
      <w:r w:rsidRPr="004C1C9C">
        <w:t>10. Zpracování dle smlouvy</w:t>
      </w:r>
      <w:bookmarkEnd w:id="65"/>
    </w:p>
    <w:p w14:paraId="718029D2" w14:textId="1ECEB4D6" w:rsidR="00BD2BF7" w:rsidRPr="004C1C9C" w:rsidRDefault="00830C17">
      <w:pPr>
        <w:pStyle w:val="Zkladntext2"/>
        <w:tabs>
          <w:tab w:val="left" w:pos="8170"/>
          <w:tab w:val="left" w:pos="10343"/>
        </w:tabs>
      </w:pPr>
      <w:r>
        <w:t>178</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5CD143B7" w14:textId="77777777" w:rsidR="00BD2BF7" w:rsidRPr="004C1C9C" w:rsidRDefault="00BD2BF7">
      <w:pPr>
        <w:tabs>
          <w:tab w:val="left" w:pos="8170"/>
          <w:tab w:val="left" w:pos="10343"/>
        </w:tabs>
        <w:jc w:val="both"/>
      </w:pPr>
    </w:p>
    <w:p w14:paraId="631FB48C" w14:textId="3F23D6FC" w:rsidR="00BD2BF7" w:rsidRPr="004C1C9C" w:rsidRDefault="00BD2BF7">
      <w:pPr>
        <w:tabs>
          <w:tab w:val="left" w:pos="8170"/>
          <w:tab w:val="left" w:pos="10343"/>
        </w:tabs>
        <w:jc w:val="both"/>
      </w:pPr>
      <w:r w:rsidRPr="004C1C9C">
        <w:t>1</w:t>
      </w:r>
      <w:r w:rsidR="00830C17">
        <w:t>79</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525E3C5E" w14:textId="77777777" w:rsidR="00BD2BF7" w:rsidRPr="004C1C9C" w:rsidRDefault="00BD2BF7">
      <w:pPr>
        <w:tabs>
          <w:tab w:val="left" w:pos="8170"/>
          <w:tab w:val="left" w:pos="10343"/>
        </w:tabs>
        <w:jc w:val="both"/>
      </w:pPr>
    </w:p>
    <w:p w14:paraId="043ED65E" w14:textId="15307EDE" w:rsidR="00BD2BF7" w:rsidRPr="004C1C9C" w:rsidRDefault="00BD2BF7">
      <w:pPr>
        <w:jc w:val="both"/>
      </w:pPr>
      <w:r w:rsidRPr="004C1C9C">
        <w:t>1</w:t>
      </w:r>
      <w:r w:rsidR="00830C17">
        <w:t>80</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79B27D0E" w14:textId="77777777" w:rsidR="00BD2BF7" w:rsidRPr="004C1C9C" w:rsidRDefault="00BD2BF7">
      <w:pPr>
        <w:jc w:val="both"/>
      </w:pPr>
    </w:p>
    <w:p w14:paraId="4F748908" w14:textId="282FF03B" w:rsidR="00BD2BF7" w:rsidRPr="004C1C9C" w:rsidRDefault="00A7102F">
      <w:pPr>
        <w:pStyle w:val="Zkladntext2"/>
      </w:pPr>
      <w:r>
        <w:t>181</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477E6738" w14:textId="31DFAFFD" w:rsidR="007A4F3E" w:rsidRPr="004C1C9C" w:rsidRDefault="007A4F3E">
      <w:pPr>
        <w:pStyle w:val="Zkladntext2"/>
        <w:rPr>
          <w:i/>
          <w:iCs/>
        </w:rPr>
      </w:pPr>
    </w:p>
    <w:p w14:paraId="512D19DF" w14:textId="77777777" w:rsidR="00794080" w:rsidRDefault="00794080">
      <w:pPr>
        <w:pStyle w:val="Zkladntext2"/>
        <w:rPr>
          <w:b/>
          <w:i/>
          <w:iCs/>
        </w:rPr>
      </w:pPr>
    </w:p>
    <w:p w14:paraId="0B7B4922" w14:textId="77777777" w:rsidR="00794080" w:rsidRDefault="00794080">
      <w:pPr>
        <w:pStyle w:val="Zkladntext2"/>
        <w:rPr>
          <w:b/>
          <w:i/>
          <w:iCs/>
        </w:rPr>
      </w:pPr>
    </w:p>
    <w:p w14:paraId="28799502" w14:textId="4A467174" w:rsidR="00BD2BF7" w:rsidRPr="004C1C9C" w:rsidRDefault="00BD2BF7">
      <w:pPr>
        <w:pStyle w:val="Zkladntext2"/>
        <w:rPr>
          <w:b/>
          <w:i/>
          <w:iCs/>
        </w:rPr>
      </w:pPr>
      <w:r w:rsidRPr="004C1C9C">
        <w:rPr>
          <w:b/>
          <w:i/>
          <w:iCs/>
        </w:rPr>
        <w:lastRenderedPageBreak/>
        <w:t>Příklad:</w:t>
      </w:r>
    </w:p>
    <w:p w14:paraId="5B56332F"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14F67A87" w14:textId="77777777" w:rsidR="00BD2BF7" w:rsidRPr="004C1C9C" w:rsidRDefault="00BD2BF7">
      <w:pPr>
        <w:jc w:val="both"/>
        <w:rPr>
          <w:i/>
        </w:rPr>
      </w:pPr>
    </w:p>
    <w:p w14:paraId="4EC74876" w14:textId="4D2ECC0E" w:rsidR="00BD2BF7" w:rsidRPr="004C1C9C" w:rsidRDefault="00A7102F">
      <w:pPr>
        <w:pStyle w:val="Formuledadoption"/>
        <w:overflowPunct/>
        <w:autoSpaceDE/>
        <w:autoSpaceDN/>
        <w:adjustRightInd/>
        <w:spacing w:before="0" w:after="0"/>
        <w:textAlignment w:val="auto"/>
        <w:rPr>
          <w:iCs/>
          <w:szCs w:val="24"/>
        </w:rPr>
      </w:pPr>
      <w:r>
        <w:rPr>
          <w:iCs/>
          <w:szCs w:val="24"/>
        </w:rPr>
        <w:t>182</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w:t>
      </w:r>
      <w:proofErr w:type="spellStart"/>
      <w:r w:rsidR="00BD2BF7" w:rsidRPr="004C1C9C">
        <w:rPr>
          <w:iCs/>
          <w:szCs w:val="24"/>
        </w:rPr>
        <w:t>Intrastatu</w:t>
      </w:r>
      <w:proofErr w:type="spellEnd"/>
      <w:r w:rsidR="00BD2BF7" w:rsidRPr="004C1C9C">
        <w:rPr>
          <w:iCs/>
          <w:szCs w:val="24"/>
        </w:rPr>
        <w:t xml:space="preserve">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9B17D1">
        <w:rPr>
          <w:iCs/>
          <w:szCs w:val="24"/>
        </w:rPr>
        <w:t>zboží (viz odstavec 159</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r w:rsidR="00916BF9">
        <w:rPr>
          <w:iCs/>
          <w:szCs w:val="24"/>
        </w:rPr>
        <w:t>dovezeno</w:t>
      </w:r>
      <w:r w:rsidR="00916BF9" w:rsidRPr="004C1C9C">
        <w:rPr>
          <w:iCs/>
          <w:szCs w:val="24"/>
        </w:rPr>
        <w:t xml:space="preserve"> </w:t>
      </w:r>
      <w:r w:rsidR="00BD2BF7" w:rsidRPr="004C1C9C">
        <w:rPr>
          <w:iCs/>
          <w:szCs w:val="24"/>
        </w:rPr>
        <w:t xml:space="preserve">nebo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4E33B247" w14:textId="77777777" w:rsidR="00BD2BF7" w:rsidRPr="004C1C9C" w:rsidRDefault="00BD2BF7">
      <w:pPr>
        <w:pStyle w:val="Formuledadoption"/>
        <w:overflowPunct/>
        <w:autoSpaceDE/>
        <w:autoSpaceDN/>
        <w:adjustRightInd/>
        <w:spacing w:before="0" w:after="0"/>
        <w:textAlignment w:val="auto"/>
        <w:rPr>
          <w:iCs/>
          <w:szCs w:val="24"/>
        </w:rPr>
      </w:pPr>
    </w:p>
    <w:p w14:paraId="304B3EB6" w14:textId="5B6644D7" w:rsidR="00BD2BF7" w:rsidRPr="004C1C9C" w:rsidRDefault="00A7102F">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w:t>
      </w:r>
      <w:proofErr w:type="spellStart"/>
      <w:r w:rsidR="00BD2BF7" w:rsidRPr="004C1C9C">
        <w:rPr>
          <w:iCs/>
          <w:szCs w:val="24"/>
        </w:rPr>
        <w:t>Intrastatu</w:t>
      </w:r>
      <w:proofErr w:type="spellEnd"/>
      <w:r w:rsidR="00BD2BF7" w:rsidRPr="004C1C9C">
        <w:rPr>
          <w:iCs/>
          <w:szCs w:val="24"/>
        </w:rPr>
        <w:t xml:space="preserve">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51B19BB1" w14:textId="77777777" w:rsidR="00BD2BF7" w:rsidRPr="004C1C9C" w:rsidRDefault="00BD2BF7"/>
    <w:p w14:paraId="25AEAB65"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F21038"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3964F59B" w14:textId="77777777" w:rsidR="00BD2BF7" w:rsidRPr="004C1C9C" w:rsidRDefault="00BD2BF7">
      <w:pPr>
        <w:pStyle w:val="Formuledadoption"/>
        <w:overflowPunct/>
        <w:autoSpaceDE/>
        <w:autoSpaceDN/>
        <w:adjustRightInd/>
        <w:spacing w:before="0" w:after="0"/>
        <w:textAlignment w:val="auto"/>
        <w:rPr>
          <w:iCs/>
          <w:szCs w:val="24"/>
        </w:rPr>
      </w:pPr>
    </w:p>
    <w:p w14:paraId="712F1D2A" w14:textId="7383C724" w:rsidR="00BD2BF7" w:rsidRDefault="00A7102F">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proofErr w:type="spellStart"/>
      <w:r w:rsidR="00BD2BF7" w:rsidRPr="004C1C9C">
        <w:rPr>
          <w:iCs/>
          <w:szCs w:val="24"/>
        </w:rPr>
        <w:t>Intrastatu</w:t>
      </w:r>
      <w:proofErr w:type="spellEnd"/>
      <w:r w:rsidR="00BD2BF7" w:rsidRPr="004C1C9C">
        <w:rPr>
          <w:iCs/>
          <w:szCs w:val="24"/>
        </w:rPr>
        <w:t xml:space="preserve">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w:t>
      </w:r>
      <w:proofErr w:type="spellStart"/>
      <w:r w:rsidR="00BD2BF7" w:rsidRPr="004C1C9C">
        <w:rPr>
          <w:iCs/>
          <w:szCs w:val="24"/>
        </w:rPr>
        <w:t>Intrastatu</w:t>
      </w:r>
      <w:proofErr w:type="spellEnd"/>
      <w:r w:rsidR="00BD2BF7" w:rsidRPr="004C1C9C">
        <w:rPr>
          <w:iCs/>
          <w:szCs w:val="24"/>
        </w:rPr>
        <w:t xml:space="preserve">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w:t>
      </w:r>
      <w:r w:rsidR="00665812">
        <w:rPr>
          <w:iCs/>
          <w:szCs w:val="24"/>
        </w:rPr>
        <w:t>í dle smlouvy (viz též odst. 164</w:t>
      </w:r>
      <w:r w:rsidR="0006224A">
        <w:rPr>
          <w:iCs/>
          <w:szCs w:val="24"/>
        </w:rPr>
        <w:t xml:space="preserve"> a část 12.2. této příručky).</w:t>
      </w:r>
    </w:p>
    <w:p w14:paraId="377EB6A4" w14:textId="77777777" w:rsidR="009136E1" w:rsidRPr="009136E1" w:rsidRDefault="009136E1" w:rsidP="009136E1"/>
    <w:p w14:paraId="13317817" w14:textId="77777777" w:rsidR="00BD2BF7" w:rsidRPr="004C1C9C" w:rsidRDefault="00BD2BF7" w:rsidP="00B91A13">
      <w:pPr>
        <w:pStyle w:val="Nadpis1"/>
      </w:pPr>
      <w:bookmarkStart w:id="66" w:name="_Toc187130402"/>
      <w:r w:rsidRPr="004C1C9C">
        <w:t>11. Dodávky celků se souhrnnou fakturací</w:t>
      </w:r>
      <w:bookmarkEnd w:id="66"/>
    </w:p>
    <w:p w14:paraId="6BD8BAE8" w14:textId="77777777" w:rsidR="00BD2BF7" w:rsidRPr="004C1C9C" w:rsidRDefault="0006224A" w:rsidP="0006224A">
      <w:pPr>
        <w:tabs>
          <w:tab w:val="left" w:pos="567"/>
        </w:tabs>
        <w:jc w:val="both"/>
        <w:rPr>
          <w:b/>
          <w:bCs/>
          <w:caps/>
          <w:sz w:val="32"/>
        </w:rPr>
      </w:pPr>
      <w:r>
        <w:rPr>
          <w:b/>
          <w:bCs/>
          <w:caps/>
          <w:sz w:val="32"/>
        </w:rPr>
        <w:tab/>
        <w:t>(kód povahy transakce „80“)</w:t>
      </w:r>
    </w:p>
    <w:p w14:paraId="74874B17" w14:textId="77777777" w:rsidR="00BD2BF7" w:rsidRPr="004C1C9C" w:rsidRDefault="00BD2BF7">
      <w:pPr>
        <w:tabs>
          <w:tab w:val="left" w:pos="8170"/>
          <w:tab w:val="left" w:pos="10343"/>
        </w:tabs>
        <w:jc w:val="both"/>
      </w:pPr>
    </w:p>
    <w:p w14:paraId="0558B875" w14:textId="14D989EB" w:rsidR="00BD2BF7" w:rsidRPr="004C1C9C" w:rsidRDefault="00A7102F">
      <w:pPr>
        <w:tabs>
          <w:tab w:val="left" w:pos="8170"/>
          <w:tab w:val="left" w:pos="10343"/>
        </w:tabs>
        <w:jc w:val="both"/>
      </w:pPr>
      <w:r>
        <w:t>185</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A900CD" w14:textId="77777777" w:rsidR="00BD2BF7" w:rsidRPr="004C1C9C" w:rsidRDefault="00BD2BF7">
      <w:pPr>
        <w:tabs>
          <w:tab w:val="left" w:pos="8170"/>
          <w:tab w:val="left" w:pos="10343"/>
        </w:tabs>
        <w:jc w:val="both"/>
      </w:pPr>
    </w:p>
    <w:p w14:paraId="699076F6" w14:textId="7C844E74" w:rsidR="00BD2BF7" w:rsidRPr="004C1C9C" w:rsidRDefault="00CD10A5">
      <w:pPr>
        <w:tabs>
          <w:tab w:val="left" w:pos="8170"/>
          <w:tab w:val="left" w:pos="10343"/>
        </w:tabs>
        <w:jc w:val="both"/>
      </w:pPr>
      <w:r>
        <w:t>186</w:t>
      </w:r>
      <w:r w:rsidR="00BD2BF7" w:rsidRPr="004C1C9C">
        <w:t xml:space="preserve">) Kódem povahy transakce „80“ se označuje možnost uvádět do Výkazu údaje o fakturované hodnotě souhrnně za více referenčních období a jen v tom měsíci, ve kterém </w:t>
      </w:r>
      <w:r w:rsidR="00BD2BF7" w:rsidRPr="004C1C9C">
        <w:lastRenderedPageBreak/>
        <w:t>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6630A7F0" w14:textId="77777777" w:rsidR="00BD2BF7" w:rsidRPr="004C1C9C" w:rsidRDefault="00BD2BF7">
      <w:pPr>
        <w:tabs>
          <w:tab w:val="left" w:pos="8170"/>
          <w:tab w:val="left" w:pos="10343"/>
        </w:tabs>
        <w:jc w:val="both"/>
      </w:pPr>
    </w:p>
    <w:p w14:paraId="73A78397" w14:textId="249C3FA2" w:rsidR="00BD2BF7" w:rsidRPr="004C1C9C" w:rsidRDefault="00CD10A5">
      <w:pPr>
        <w:tabs>
          <w:tab w:val="left" w:pos="8170"/>
          <w:tab w:val="left" w:pos="10343"/>
        </w:tabs>
        <w:jc w:val="both"/>
      </w:pPr>
      <w:r>
        <w:t>187</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7C703D26" w14:textId="77777777" w:rsidR="00BD2BF7" w:rsidRPr="004C1C9C" w:rsidRDefault="00BD2BF7">
      <w:pPr>
        <w:tabs>
          <w:tab w:val="left" w:pos="8170"/>
          <w:tab w:val="left" w:pos="10343"/>
        </w:tabs>
        <w:jc w:val="both"/>
      </w:pPr>
    </w:p>
    <w:p w14:paraId="78E6E066" w14:textId="2B55918C" w:rsidR="00BD2BF7" w:rsidRPr="004C1C9C" w:rsidRDefault="00BD2BF7">
      <w:pPr>
        <w:tabs>
          <w:tab w:val="left" w:pos="8170"/>
          <w:tab w:val="left" w:pos="10343"/>
        </w:tabs>
        <w:jc w:val="both"/>
      </w:pPr>
      <w:r w:rsidRPr="004C1C9C">
        <w:t>1</w:t>
      </w:r>
      <w:r w:rsidR="00CD10A5">
        <w:t>88</w:t>
      </w:r>
      <w:r w:rsidRPr="004C1C9C">
        <w:t xml:space="preserve">) Údaje o vráceném zboží, vykázaném do </w:t>
      </w:r>
      <w:proofErr w:type="spellStart"/>
      <w:r w:rsidRPr="004C1C9C">
        <w:t>Intrastatu</w:t>
      </w:r>
      <w:proofErr w:type="spellEnd"/>
      <w:r w:rsidRPr="004C1C9C">
        <w:t xml:space="preserve">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4C3BA429" w14:textId="77777777" w:rsidR="00BD2BF7" w:rsidRPr="004C1C9C" w:rsidRDefault="00BD2BF7">
      <w:pPr>
        <w:tabs>
          <w:tab w:val="left" w:pos="8170"/>
          <w:tab w:val="left" w:pos="10343"/>
        </w:tabs>
        <w:jc w:val="both"/>
      </w:pPr>
    </w:p>
    <w:p w14:paraId="2715A385" w14:textId="6586B616" w:rsidR="00BD2BF7" w:rsidRPr="004C1C9C" w:rsidRDefault="00BD2BF7">
      <w:pPr>
        <w:tabs>
          <w:tab w:val="left" w:pos="8170"/>
          <w:tab w:val="left" w:pos="10343"/>
        </w:tabs>
        <w:jc w:val="both"/>
        <w:rPr>
          <w:b/>
          <w:bCs/>
          <w:sz w:val="28"/>
        </w:rPr>
      </w:pPr>
      <w:r w:rsidRPr="004C1C9C">
        <w:t>1</w:t>
      </w:r>
      <w:r w:rsidR="00786D6A">
        <w:t>89</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042EEB01" w14:textId="77777777" w:rsidR="00BD2BF7" w:rsidRPr="004C1C9C" w:rsidRDefault="00BD2BF7" w:rsidP="00B91A13">
      <w:pPr>
        <w:pStyle w:val="Nadpis1"/>
      </w:pPr>
      <w:bookmarkStart w:id="67" w:name="_Toc187130403"/>
      <w:r w:rsidRPr="004C1C9C">
        <w:t>12. Vykazování údajů o vráceném a náhradním</w:t>
      </w:r>
      <w:r w:rsidR="0006224A">
        <w:t xml:space="preserve"> </w:t>
      </w:r>
      <w:r w:rsidRPr="004C1C9C">
        <w:t>zboží</w:t>
      </w:r>
      <w:bookmarkEnd w:id="67"/>
      <w:r w:rsidRPr="004C1C9C">
        <w:t xml:space="preserve"> </w:t>
      </w:r>
    </w:p>
    <w:p w14:paraId="16FA35FF" w14:textId="77777777" w:rsidR="00BD2BF7" w:rsidRPr="004C1C9C" w:rsidRDefault="00BD2BF7" w:rsidP="00B91A13">
      <w:pPr>
        <w:pStyle w:val="Nadpis2"/>
      </w:pPr>
      <w:bookmarkStart w:id="68" w:name="_Toc187130404"/>
      <w:r w:rsidRPr="004C1C9C">
        <w:t>12.1. Vr</w:t>
      </w:r>
      <w:r w:rsidR="00594C56">
        <w:t>á</w:t>
      </w:r>
      <w:r w:rsidRPr="004C1C9C">
        <w:t>cené a náhradní zboží v rámci jeho nákupu a prodeje</w:t>
      </w:r>
      <w:bookmarkEnd w:id="68"/>
    </w:p>
    <w:p w14:paraId="17F626B2" w14:textId="479FD171" w:rsidR="00BD2BF7" w:rsidRPr="004C1C9C" w:rsidRDefault="00786D6A">
      <w:pPr>
        <w:pStyle w:val="Zkladntext3"/>
        <w:tabs>
          <w:tab w:val="left" w:pos="8170"/>
          <w:tab w:val="left" w:pos="10343"/>
        </w:tabs>
        <w:spacing w:before="120"/>
        <w:rPr>
          <w:i w:val="0"/>
          <w:iCs w:val="0"/>
        </w:rPr>
      </w:pPr>
      <w:r>
        <w:rPr>
          <w:i w:val="0"/>
          <w:iCs w:val="0"/>
        </w:rPr>
        <w:t>190</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w:t>
      </w:r>
      <w:proofErr w:type="spellStart"/>
      <w:r w:rsidR="00BD2BF7" w:rsidRPr="00B9038B">
        <w:rPr>
          <w:i w:val="0"/>
          <w:iCs w:val="0"/>
        </w:rPr>
        <w:t>Intrastatu</w:t>
      </w:r>
      <w:proofErr w:type="spellEnd"/>
      <w:r w:rsidR="00BD2BF7" w:rsidRPr="00B9038B">
        <w:rPr>
          <w:i w:val="0"/>
          <w:iCs w:val="0"/>
        </w:rPr>
        <w:t xml:space="preserve">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w:t>
      </w:r>
      <w:proofErr w:type="spellStart"/>
      <w:r w:rsidR="00BD2BF7" w:rsidRPr="00B9038B">
        <w:rPr>
          <w:i w:val="0"/>
          <w:iCs w:val="0"/>
        </w:rPr>
        <w:t>Intrastatu</w:t>
      </w:r>
      <w:proofErr w:type="spellEnd"/>
      <w:r w:rsidR="00BD2BF7" w:rsidRPr="00B9038B">
        <w:rPr>
          <w:i w:val="0"/>
          <w:iCs w:val="0"/>
        </w:rPr>
        <w:t xml:space="preserve">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né zboží (viz též části 19.4. a </w:t>
      </w:r>
      <w:r w:rsidR="00BD2BF7" w:rsidRPr="00B9038B">
        <w:rPr>
          <w:i w:val="0"/>
          <w:iCs w:val="0"/>
        </w:rPr>
        <w:t>19.5. této příručky).</w:t>
      </w:r>
    </w:p>
    <w:p w14:paraId="593730D6" w14:textId="77777777" w:rsidR="00BD2BF7" w:rsidRPr="004C1C9C" w:rsidRDefault="00BD2BF7">
      <w:pPr>
        <w:pStyle w:val="Zkladntext3"/>
        <w:tabs>
          <w:tab w:val="left" w:pos="8170"/>
          <w:tab w:val="left" w:pos="10343"/>
        </w:tabs>
        <w:rPr>
          <w:i w:val="0"/>
          <w:iCs w:val="0"/>
        </w:rPr>
      </w:pPr>
    </w:p>
    <w:p w14:paraId="35596818" w14:textId="58B3DEBA" w:rsidR="00BD2BF7" w:rsidRPr="004C1C9C" w:rsidRDefault="00786D6A">
      <w:pPr>
        <w:pStyle w:val="Zkladntext3"/>
        <w:tabs>
          <w:tab w:val="left" w:pos="8170"/>
          <w:tab w:val="left" w:pos="10343"/>
        </w:tabs>
        <w:rPr>
          <w:i w:val="0"/>
          <w:iCs w:val="0"/>
        </w:rPr>
      </w:pPr>
      <w:r>
        <w:rPr>
          <w:i w:val="0"/>
          <w:iCs w:val="0"/>
        </w:rPr>
        <w:t>191</w:t>
      </w:r>
      <w:r w:rsidR="00BD2BF7" w:rsidRPr="004C1C9C">
        <w:rPr>
          <w:i w:val="0"/>
          <w:iCs w:val="0"/>
        </w:rPr>
        <w:t xml:space="preserve">) Vrací-li se z jakýchkoliv důvodů zpět zboží vyvezené z ČR mimo území EU a vykázané do </w:t>
      </w:r>
      <w:proofErr w:type="spellStart"/>
      <w:r w:rsidR="00BD2BF7" w:rsidRPr="004C1C9C">
        <w:rPr>
          <w:i w:val="0"/>
          <w:iCs w:val="0"/>
        </w:rPr>
        <w:t>Intrastatu</w:t>
      </w:r>
      <w:proofErr w:type="spellEnd"/>
      <w:r w:rsidR="00BD2BF7" w:rsidRPr="004C1C9C">
        <w:rPr>
          <w:i w:val="0"/>
          <w:iCs w:val="0"/>
        </w:rPr>
        <w:t xml:space="preserve">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41FB3F34" w14:textId="77777777" w:rsidR="00BD2BF7" w:rsidRPr="004C1C9C" w:rsidRDefault="00BD2BF7">
      <w:pPr>
        <w:pStyle w:val="Zkladntext3"/>
        <w:tabs>
          <w:tab w:val="left" w:pos="8170"/>
          <w:tab w:val="left" w:pos="10343"/>
        </w:tabs>
        <w:rPr>
          <w:i w:val="0"/>
          <w:iCs w:val="0"/>
        </w:rPr>
      </w:pPr>
    </w:p>
    <w:p w14:paraId="5EB4899A" w14:textId="77777777" w:rsidR="0006224A" w:rsidRDefault="0006224A" w:rsidP="0006224A">
      <w:pPr>
        <w:pStyle w:val="Zkladntext3"/>
        <w:tabs>
          <w:tab w:val="left" w:pos="8170"/>
          <w:tab w:val="left" w:pos="10343"/>
        </w:tabs>
        <w:rPr>
          <w:b/>
          <w:iCs w:val="0"/>
        </w:rPr>
      </w:pPr>
      <w:r>
        <w:rPr>
          <w:b/>
          <w:iCs w:val="0"/>
        </w:rPr>
        <w:t>Poznámky:</w:t>
      </w:r>
    </w:p>
    <w:p w14:paraId="4F0FBF5F"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2A2D84F7"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 xml:space="preserve">ní údajů o zpět dovezeném zboží, které bylo při vývozu vykázáno do </w:t>
      </w:r>
      <w:proofErr w:type="spellStart"/>
      <w:r w:rsidRPr="0006224A">
        <w:rPr>
          <w:bCs/>
          <w:iCs w:val="0"/>
          <w:szCs w:val="17"/>
        </w:rPr>
        <w:t>Intrastatu</w:t>
      </w:r>
      <w:proofErr w:type="spellEnd"/>
      <w:r w:rsidRPr="0006224A">
        <w:rPr>
          <w:bCs/>
          <w:iCs w:val="0"/>
          <w:szCs w:val="17"/>
        </w:rPr>
        <w:t xml:space="preserve"> s kódem povahy transakce „</w:t>
      </w:r>
      <w:r w:rsidR="00F77DCF">
        <w:rPr>
          <w:bCs/>
          <w:iCs w:val="0"/>
          <w:szCs w:val="17"/>
        </w:rPr>
        <w:t>72</w:t>
      </w:r>
      <w:r w:rsidRPr="0006224A">
        <w:rPr>
          <w:bCs/>
          <w:iCs w:val="0"/>
          <w:szCs w:val="17"/>
        </w:rPr>
        <w:t xml:space="preserve">“, dopraveno </w:t>
      </w:r>
      <w:r w:rsidRPr="0006224A">
        <w:rPr>
          <w:bCs/>
          <w:iCs w:val="0"/>
          <w:szCs w:val="17"/>
        </w:rPr>
        <w:lastRenderedPageBreak/>
        <w:t xml:space="preserve">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2F52CF53"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w:t>
      </w:r>
      <w:proofErr w:type="spellStart"/>
      <w:r w:rsidRPr="0006224A">
        <w:rPr>
          <w:bCs/>
          <w:iCs w:val="0"/>
          <w:szCs w:val="17"/>
        </w:rPr>
        <w:t>Intrastatu</w:t>
      </w:r>
      <w:proofErr w:type="spellEnd"/>
      <w:r w:rsidRPr="0006224A">
        <w:rPr>
          <w:bCs/>
          <w:iCs w:val="0"/>
          <w:szCs w:val="17"/>
        </w:rPr>
        <w:t xml:space="preserve"> nevykazuje.</w:t>
      </w:r>
    </w:p>
    <w:p w14:paraId="16E86398" w14:textId="77777777" w:rsidR="00BD2BF7" w:rsidRPr="004C1C9C" w:rsidRDefault="00BD2BF7"/>
    <w:p w14:paraId="6C4179C9" w14:textId="448325F8" w:rsidR="00BD2BF7" w:rsidRPr="004C1C9C" w:rsidRDefault="00786D6A">
      <w:pPr>
        <w:pStyle w:val="Zkladntext3"/>
        <w:tabs>
          <w:tab w:val="left" w:pos="8170"/>
          <w:tab w:val="left" w:pos="10343"/>
        </w:tabs>
        <w:rPr>
          <w:i w:val="0"/>
        </w:rPr>
      </w:pPr>
      <w:r>
        <w:rPr>
          <w:i w:val="0"/>
        </w:rPr>
        <w:t>192</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w:t>
      </w:r>
      <w:proofErr w:type="spellStart"/>
      <w:r w:rsidR="00BD2BF7" w:rsidRPr="004C1C9C">
        <w:rPr>
          <w:i w:val="0"/>
        </w:rPr>
        <w:t>Intrastatu</w:t>
      </w:r>
      <w:proofErr w:type="spellEnd"/>
      <w:r w:rsidR="00BD2BF7" w:rsidRPr="004C1C9C">
        <w:rPr>
          <w:i w:val="0"/>
        </w:rPr>
        <w:t xml:space="preserve">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w:t>
      </w:r>
      <w:r w:rsidR="006C49B5">
        <w:rPr>
          <w:i w:val="0"/>
        </w:rPr>
        <w:t>vykázána</w:t>
      </w:r>
      <w:r w:rsidR="00BD2BF7" w:rsidRPr="004C1C9C">
        <w:rPr>
          <w:i w:val="0"/>
        </w:rPr>
        <w:t xml:space="preserve"> do </w:t>
      </w:r>
      <w:proofErr w:type="spellStart"/>
      <w:r w:rsidR="00BD2BF7" w:rsidRPr="004C1C9C">
        <w:rPr>
          <w:i w:val="0"/>
        </w:rPr>
        <w:t>Intrastatu</w:t>
      </w:r>
      <w:proofErr w:type="spellEnd"/>
      <w:r w:rsidR="00BD2BF7" w:rsidRPr="004C1C9C">
        <w:rPr>
          <w:i w:val="0"/>
        </w:rPr>
        <w:t xml:space="preserve"> o </w:t>
      </w:r>
      <w:r w:rsidR="005B1319">
        <w:rPr>
          <w:i w:val="0"/>
        </w:rPr>
        <w:t>dovozu</w:t>
      </w:r>
      <w:r w:rsidR="005B1319" w:rsidRPr="004C1C9C">
        <w:rPr>
          <w:i w:val="0"/>
        </w:rPr>
        <w:t xml:space="preserve"> </w:t>
      </w:r>
      <w:r w:rsidR="00BD2BF7" w:rsidRPr="004C1C9C">
        <w:rPr>
          <w:i w:val="0"/>
        </w:rPr>
        <w:t xml:space="preserve">tohoto zboží. Není přitom </w:t>
      </w:r>
      <w:proofErr w:type="gramStart"/>
      <w:r w:rsidR="00BD2BF7" w:rsidRPr="004C1C9C">
        <w:rPr>
          <w:i w:val="0"/>
        </w:rPr>
        <w:t>rozhodující</w:t>
      </w:r>
      <w:proofErr w:type="gramEnd"/>
      <w:r w:rsidR="00BD2BF7" w:rsidRPr="004C1C9C">
        <w:rPr>
          <w:i w:val="0"/>
        </w:rPr>
        <w:t xml:space="preserve"> z jakých důvodů je zboží kupujícím vr</w:t>
      </w:r>
      <w:r w:rsidR="00E80AB9">
        <w:rPr>
          <w:i w:val="0"/>
        </w:rPr>
        <w:t>á</w:t>
      </w:r>
      <w:r w:rsidR="00BD2BF7" w:rsidRPr="004C1C9C">
        <w:rPr>
          <w:i w:val="0"/>
        </w:rPr>
        <w:t xml:space="preserve">ceno (vadná dodávka, zboží kupujícímu nepatřící apod.). Při vykazování údajů do </w:t>
      </w:r>
      <w:proofErr w:type="spellStart"/>
      <w:r w:rsidR="00BD2BF7" w:rsidRPr="004C1C9C">
        <w:rPr>
          <w:i w:val="0"/>
        </w:rPr>
        <w:t>Intrastatu</w:t>
      </w:r>
      <w:proofErr w:type="spellEnd"/>
      <w:r w:rsidR="00BD2BF7" w:rsidRPr="004C1C9C">
        <w:rPr>
          <w:i w:val="0"/>
        </w:rPr>
        <w:t xml:space="preserve">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ani když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26E9FD5F" w14:textId="77777777" w:rsidR="00BD2BF7" w:rsidRPr="004C1C9C" w:rsidRDefault="00BD2BF7">
      <w:pPr>
        <w:pStyle w:val="Zkladntext3"/>
        <w:tabs>
          <w:tab w:val="left" w:pos="8170"/>
          <w:tab w:val="left" w:pos="10343"/>
        </w:tabs>
        <w:rPr>
          <w:i w:val="0"/>
          <w:iCs w:val="0"/>
        </w:rPr>
      </w:pPr>
    </w:p>
    <w:p w14:paraId="79A9E7F8" w14:textId="0587869E" w:rsidR="00BD2BF7" w:rsidRPr="004C1C9C" w:rsidRDefault="00786D6A">
      <w:pPr>
        <w:pStyle w:val="Zkladntext3"/>
        <w:tabs>
          <w:tab w:val="left" w:pos="8170"/>
          <w:tab w:val="left" w:pos="10343"/>
        </w:tabs>
        <w:rPr>
          <w:i w:val="0"/>
          <w:iCs w:val="0"/>
        </w:rPr>
      </w:pPr>
      <w:r>
        <w:rPr>
          <w:i w:val="0"/>
          <w:iCs w:val="0"/>
        </w:rPr>
        <w:t>193</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 xml:space="preserve">do </w:t>
      </w:r>
      <w:proofErr w:type="spellStart"/>
      <w:r w:rsidR="00BD2BF7" w:rsidRPr="004C1C9C">
        <w:rPr>
          <w:i w:val="0"/>
          <w:iCs w:val="0"/>
        </w:rPr>
        <w:t>Intrastatu</w:t>
      </w:r>
      <w:proofErr w:type="spellEnd"/>
      <w:r w:rsidR="00BD2BF7" w:rsidRPr="004C1C9C">
        <w:rPr>
          <w:i w:val="0"/>
          <w:iCs w:val="0"/>
        </w:rPr>
        <w:t xml:space="preserve">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063519B8" w14:textId="77777777" w:rsidR="00BD2BF7" w:rsidRPr="004C1C9C" w:rsidRDefault="00BD2BF7">
      <w:pPr>
        <w:pStyle w:val="Zkladntext3"/>
        <w:tabs>
          <w:tab w:val="left" w:pos="8170"/>
          <w:tab w:val="left" w:pos="10343"/>
        </w:tabs>
        <w:rPr>
          <w:i w:val="0"/>
          <w:iCs w:val="0"/>
        </w:rPr>
      </w:pPr>
    </w:p>
    <w:p w14:paraId="3E286ECD" w14:textId="77777777" w:rsidR="0006224A" w:rsidRDefault="0006224A" w:rsidP="0006224A">
      <w:pPr>
        <w:pStyle w:val="Zkladntext3"/>
        <w:tabs>
          <w:tab w:val="left" w:pos="8170"/>
          <w:tab w:val="left" w:pos="10343"/>
        </w:tabs>
        <w:rPr>
          <w:b/>
          <w:iCs w:val="0"/>
        </w:rPr>
      </w:pPr>
      <w:r>
        <w:rPr>
          <w:b/>
          <w:iCs w:val="0"/>
        </w:rPr>
        <w:t>Poznámka:</w:t>
      </w:r>
    </w:p>
    <w:p w14:paraId="302F88D6"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 xml:space="preserve">se do </w:t>
      </w:r>
      <w:proofErr w:type="spellStart"/>
      <w:r w:rsidRPr="0006224A">
        <w:t>Intrastatu</w:t>
      </w:r>
      <w:proofErr w:type="spellEnd"/>
      <w:r w:rsidRPr="0006224A">
        <w:t xml:space="preserve"> nevykazuje.</w:t>
      </w:r>
    </w:p>
    <w:p w14:paraId="2AA155D5" w14:textId="77777777" w:rsidR="0006224A" w:rsidRDefault="0006224A" w:rsidP="0006224A">
      <w:pPr>
        <w:pStyle w:val="Zkladntext3"/>
        <w:tabs>
          <w:tab w:val="left" w:pos="8170"/>
          <w:tab w:val="left" w:pos="10343"/>
        </w:tabs>
      </w:pPr>
    </w:p>
    <w:p w14:paraId="0A6688ED" w14:textId="5EA7C5A1" w:rsidR="00BD2BF7" w:rsidRPr="00F635BC" w:rsidRDefault="00786D6A" w:rsidP="0006224A">
      <w:pPr>
        <w:pStyle w:val="Zkladntext3"/>
        <w:tabs>
          <w:tab w:val="left" w:pos="8170"/>
          <w:tab w:val="left" w:pos="10343"/>
        </w:tabs>
        <w:rPr>
          <w:i w:val="0"/>
        </w:rPr>
      </w:pPr>
      <w:r>
        <w:rPr>
          <w:i w:val="0"/>
        </w:rPr>
        <w:t>194</w:t>
      </w:r>
      <w:r w:rsidR="0025792B" w:rsidRPr="00F635BC">
        <w:rPr>
          <w:i w:val="0"/>
        </w:rPr>
        <w:t xml:space="preserve">) Zboží vyvážené do státu, který není členským státem EU, nebo dovážené z takového státu, o kterém se údaje do </w:t>
      </w:r>
      <w:proofErr w:type="spellStart"/>
      <w:r w:rsidR="0025792B" w:rsidRPr="00F635BC">
        <w:rPr>
          <w:i w:val="0"/>
        </w:rPr>
        <w:t>Intrastatu</w:t>
      </w:r>
      <w:proofErr w:type="spellEnd"/>
      <w:r w:rsidR="0025792B" w:rsidRPr="00F635BC">
        <w:rPr>
          <w:i w:val="0"/>
        </w:rPr>
        <w:t xml:space="preserve">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 xml:space="preserve">vykazuje do </w:t>
      </w:r>
      <w:proofErr w:type="spellStart"/>
      <w:r w:rsidR="0025792B" w:rsidRPr="00F635BC">
        <w:rPr>
          <w:i w:val="0"/>
        </w:rPr>
        <w:t>Intrastatu</w:t>
      </w:r>
      <w:proofErr w:type="spellEnd"/>
      <w:r w:rsidR="0025792B" w:rsidRPr="00F635BC">
        <w:rPr>
          <w:i w:val="0"/>
        </w:rPr>
        <w:t xml:space="preserve"> s kódem povahy transakce „99“. To samozřejmě za podmínky, že se mají údaje o takovém vrácení do </w:t>
      </w:r>
      <w:proofErr w:type="spellStart"/>
      <w:r w:rsidR="0025792B" w:rsidRPr="00F635BC">
        <w:rPr>
          <w:i w:val="0"/>
        </w:rPr>
        <w:t>Intrastatu</w:t>
      </w:r>
      <w:proofErr w:type="spellEnd"/>
      <w:r w:rsidR="0025792B" w:rsidRPr="00F635BC">
        <w:rPr>
          <w:i w:val="0"/>
        </w:rPr>
        <w:t xml:space="preserve"> uvádět, protože k propuštění zboží celními orgány dochází mimo území ČR.</w:t>
      </w:r>
    </w:p>
    <w:p w14:paraId="1A9F9696" w14:textId="77777777" w:rsidR="00BD2BF7" w:rsidRPr="004C1C9C" w:rsidRDefault="00BD2BF7"/>
    <w:p w14:paraId="7760AB97" w14:textId="36A0E2CE" w:rsidR="00BD2BF7" w:rsidRPr="004C1C9C" w:rsidRDefault="00BD2BF7">
      <w:pPr>
        <w:pStyle w:val="Zkladntext3"/>
        <w:tabs>
          <w:tab w:val="left" w:pos="8170"/>
          <w:tab w:val="left" w:pos="10343"/>
        </w:tabs>
        <w:rPr>
          <w:i w:val="0"/>
        </w:rPr>
      </w:pPr>
      <w:r w:rsidRPr="004C1C9C">
        <w:rPr>
          <w:i w:val="0"/>
        </w:rPr>
        <w:t>1</w:t>
      </w:r>
      <w:r w:rsidR="00786D6A">
        <w:rPr>
          <w:i w:val="0"/>
        </w:rPr>
        <w:t>95</w:t>
      </w:r>
      <w:r w:rsidR="00C93434" w:rsidRPr="004C1C9C">
        <w:rPr>
          <w:i w:val="0"/>
        </w:rPr>
        <w:t>)</w:t>
      </w:r>
      <w:r w:rsidRPr="004C1C9C">
        <w:rPr>
          <w:i w:val="0"/>
        </w:rPr>
        <w:t xml:space="preserve"> Pro vykázání údajů do </w:t>
      </w:r>
      <w:proofErr w:type="spellStart"/>
      <w:r w:rsidRPr="004C1C9C">
        <w:rPr>
          <w:i w:val="0"/>
        </w:rPr>
        <w:t>Intrastatu</w:t>
      </w:r>
      <w:proofErr w:type="spellEnd"/>
      <w:r w:rsidRPr="004C1C9C">
        <w:rPr>
          <w:i w:val="0"/>
        </w:rPr>
        <w:t xml:space="preserve">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w:t>
      </w:r>
      <w:r w:rsidR="005D3209">
        <w:rPr>
          <w:i w:val="0"/>
        </w:rPr>
        <w:t>99</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w:t>
      </w:r>
      <w:proofErr w:type="spellStart"/>
      <w:r w:rsidRPr="004C1C9C">
        <w:rPr>
          <w:i w:val="0"/>
        </w:rPr>
        <w:t>Intrastatu</w:t>
      </w:r>
      <w:proofErr w:type="spellEnd"/>
      <w:r w:rsidRPr="004C1C9C">
        <w:rPr>
          <w:i w:val="0"/>
        </w:rPr>
        <w:t xml:space="preserve">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 xml:space="preserve">v důsledku vrácení zboží anebo poskytnutí náhradního zboží neopravují. Rovněž musí být v těchto případech při vykazování údajů do </w:t>
      </w:r>
      <w:proofErr w:type="spellStart"/>
      <w:r w:rsidRPr="004C1C9C">
        <w:rPr>
          <w:i w:val="0"/>
        </w:rPr>
        <w:t>Intrastatu</w:t>
      </w:r>
      <w:proofErr w:type="spellEnd"/>
      <w:r w:rsidRPr="004C1C9C">
        <w:rPr>
          <w:i w:val="0"/>
        </w:rPr>
        <w:t xml:space="preserve">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52A3BB69" w14:textId="77777777" w:rsidR="00BD2BF7" w:rsidRPr="004C1C9C" w:rsidRDefault="00BD2BF7">
      <w:pPr>
        <w:pStyle w:val="Zkladntext3"/>
        <w:tabs>
          <w:tab w:val="left" w:pos="8170"/>
          <w:tab w:val="left" w:pos="10343"/>
        </w:tabs>
        <w:rPr>
          <w:i w:val="0"/>
          <w:iCs w:val="0"/>
        </w:rPr>
      </w:pPr>
    </w:p>
    <w:p w14:paraId="6E599936" w14:textId="1716EE01" w:rsidR="00BD2BF7" w:rsidRPr="004C1C9C" w:rsidRDefault="00786D6A">
      <w:pPr>
        <w:pStyle w:val="Zkladntext3"/>
        <w:tabs>
          <w:tab w:val="left" w:pos="8170"/>
          <w:tab w:val="left" w:pos="10343"/>
        </w:tabs>
        <w:rPr>
          <w:i w:val="0"/>
          <w:iCs w:val="0"/>
        </w:rPr>
      </w:pPr>
      <w:r>
        <w:rPr>
          <w:i w:val="0"/>
          <w:iCs w:val="0"/>
        </w:rPr>
        <w:t>196</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w:t>
      </w:r>
      <w:proofErr w:type="spellStart"/>
      <w:r w:rsidR="00BD2BF7" w:rsidRPr="004C1C9C">
        <w:rPr>
          <w:i w:val="0"/>
          <w:iCs w:val="0"/>
        </w:rPr>
        <w:t>Intrastatu</w:t>
      </w:r>
      <w:proofErr w:type="spellEnd"/>
      <w:r w:rsidR="00BD2BF7" w:rsidRPr="004C1C9C">
        <w:rPr>
          <w:i w:val="0"/>
          <w:iCs w:val="0"/>
        </w:rPr>
        <w:t xml:space="preserve">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w:t>
      </w:r>
      <w:proofErr w:type="spellStart"/>
      <w:r w:rsidR="00BD2BF7" w:rsidRPr="004C1C9C">
        <w:rPr>
          <w:i w:val="0"/>
          <w:iCs w:val="0"/>
        </w:rPr>
        <w:t>Intrastatu</w:t>
      </w:r>
      <w:proofErr w:type="spellEnd"/>
      <w:r w:rsidR="00BD2BF7" w:rsidRPr="004C1C9C">
        <w:rPr>
          <w:i w:val="0"/>
          <w:iCs w:val="0"/>
        </w:rPr>
        <w:t xml:space="preserve"> při původní </w:t>
      </w:r>
      <w:r w:rsidR="00BD2BF7" w:rsidRPr="004C1C9C">
        <w:rPr>
          <w:i w:val="0"/>
          <w:iCs w:val="0"/>
        </w:rPr>
        <w:lastRenderedPageBreak/>
        <w:t xml:space="preserve">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57A64C" w14:textId="77777777" w:rsidR="00BD2BF7" w:rsidRPr="004C1C9C" w:rsidRDefault="00BD2BF7">
      <w:pPr>
        <w:pStyle w:val="Zkladntext3"/>
        <w:tabs>
          <w:tab w:val="left" w:pos="8170"/>
          <w:tab w:val="left" w:pos="10343"/>
        </w:tabs>
        <w:rPr>
          <w:i w:val="0"/>
          <w:iCs w:val="0"/>
        </w:rPr>
      </w:pPr>
    </w:p>
    <w:p w14:paraId="0393B137" w14:textId="5D3BC023" w:rsidR="00BD2BF7" w:rsidRPr="004C1C9C" w:rsidRDefault="00786D6A">
      <w:pPr>
        <w:pStyle w:val="Zkladntext3"/>
        <w:tabs>
          <w:tab w:val="left" w:pos="8170"/>
          <w:tab w:val="left" w:pos="10343"/>
        </w:tabs>
        <w:rPr>
          <w:i w:val="0"/>
          <w:iCs w:val="0"/>
        </w:rPr>
      </w:pPr>
      <w:r>
        <w:rPr>
          <w:i w:val="0"/>
          <w:iCs w:val="0"/>
        </w:rPr>
        <w:t>197</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proofErr w:type="spellStart"/>
      <w:r w:rsidR="00BD2BF7" w:rsidRPr="004C1C9C">
        <w:rPr>
          <w:i w:val="0"/>
          <w:iCs w:val="0"/>
        </w:rPr>
        <w:t>Intrastatu</w:t>
      </w:r>
      <w:proofErr w:type="spellEnd"/>
      <w:r w:rsidR="00BD2BF7" w:rsidRPr="004C1C9C">
        <w:rPr>
          <w:i w:val="0"/>
          <w:iCs w:val="0"/>
        </w:rPr>
        <w:t xml:space="preserve">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 xml:space="preserve">takového zboží po jeho opravě vykázat do </w:t>
      </w:r>
      <w:proofErr w:type="spellStart"/>
      <w:r w:rsidR="00BD2BF7" w:rsidRPr="004C1C9C">
        <w:rPr>
          <w:i w:val="0"/>
          <w:iCs w:val="0"/>
        </w:rPr>
        <w:t>Intrastatu</w:t>
      </w:r>
      <w:proofErr w:type="spellEnd"/>
      <w:r w:rsidR="00BD2BF7" w:rsidRPr="004C1C9C">
        <w:rPr>
          <w:i w:val="0"/>
          <w:iCs w:val="0"/>
        </w:rPr>
        <w:t xml:space="preserve">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w:t>
      </w:r>
      <w:proofErr w:type="spellStart"/>
      <w:r w:rsidR="00CC2A3F" w:rsidRPr="004C1C9C">
        <w:rPr>
          <w:i w:val="0"/>
          <w:iCs w:val="0"/>
        </w:rPr>
        <w:t>Intrastatu</w:t>
      </w:r>
      <w:proofErr w:type="spellEnd"/>
      <w:r w:rsidR="00CC2A3F" w:rsidRPr="004C1C9C">
        <w:rPr>
          <w:i w:val="0"/>
          <w:iCs w:val="0"/>
        </w:rPr>
        <w:t xml:space="preserve"> vůbec nevykazuje (viz též část 6.4. této příručky). </w:t>
      </w:r>
    </w:p>
    <w:p w14:paraId="54024B58" w14:textId="77777777" w:rsidR="00BD2BF7" w:rsidRPr="004C1C9C" w:rsidRDefault="00BD2BF7">
      <w:pPr>
        <w:pStyle w:val="Zkladntext3"/>
        <w:tabs>
          <w:tab w:val="left" w:pos="8170"/>
          <w:tab w:val="left" w:pos="10343"/>
        </w:tabs>
        <w:rPr>
          <w:i w:val="0"/>
          <w:iCs w:val="0"/>
        </w:rPr>
      </w:pPr>
    </w:p>
    <w:p w14:paraId="771149EE" w14:textId="0E28A2BA" w:rsidR="00BD2BF7" w:rsidRPr="004C1C9C" w:rsidRDefault="00BD2BF7">
      <w:pPr>
        <w:pStyle w:val="Zkladntext3"/>
        <w:tabs>
          <w:tab w:val="left" w:pos="8170"/>
          <w:tab w:val="left" w:pos="10343"/>
        </w:tabs>
        <w:rPr>
          <w:i w:val="0"/>
          <w:iCs w:val="0"/>
        </w:rPr>
      </w:pPr>
      <w:r w:rsidRPr="004C1C9C">
        <w:rPr>
          <w:i w:val="0"/>
          <w:iCs w:val="0"/>
        </w:rPr>
        <w:t>1</w:t>
      </w:r>
      <w:r w:rsidR="00786D6A">
        <w:rPr>
          <w:i w:val="0"/>
          <w:iCs w:val="0"/>
        </w:rPr>
        <w:t>98</w:t>
      </w:r>
      <w:r w:rsidRPr="004C1C9C">
        <w:rPr>
          <w:i w:val="0"/>
          <w:iCs w:val="0"/>
        </w:rPr>
        <w:t xml:space="preserve">) Dojde-li k odmítnutí vráceného zboží vykázaného již do </w:t>
      </w:r>
      <w:proofErr w:type="spellStart"/>
      <w:r w:rsidRPr="004C1C9C">
        <w:rPr>
          <w:i w:val="0"/>
          <w:iCs w:val="0"/>
        </w:rPr>
        <w:t>Intrastatu</w:t>
      </w:r>
      <w:proofErr w:type="spellEnd"/>
      <w:r w:rsidRPr="004C1C9C">
        <w:rPr>
          <w:i w:val="0"/>
          <w:iCs w:val="0"/>
        </w:rPr>
        <w:t xml:space="preserve">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6D4E1CEE" w14:textId="77777777" w:rsidR="00BD2BF7" w:rsidRPr="004C1C9C" w:rsidRDefault="00BD2BF7">
      <w:pPr>
        <w:pStyle w:val="Zkladntext3"/>
        <w:tabs>
          <w:tab w:val="left" w:pos="8170"/>
          <w:tab w:val="left" w:pos="10343"/>
        </w:tabs>
        <w:rPr>
          <w:i w:val="0"/>
          <w:iCs w:val="0"/>
        </w:rPr>
      </w:pPr>
    </w:p>
    <w:p w14:paraId="68B8BED5" w14:textId="1180C6D9" w:rsidR="00BD2BF7" w:rsidRPr="004C1C9C" w:rsidRDefault="00786D6A">
      <w:pPr>
        <w:pStyle w:val="Zkladntext3"/>
        <w:tabs>
          <w:tab w:val="left" w:pos="8170"/>
          <w:tab w:val="left" w:pos="10343"/>
        </w:tabs>
        <w:rPr>
          <w:i w:val="0"/>
          <w:iCs w:val="0"/>
        </w:rPr>
      </w:pPr>
      <w:r>
        <w:rPr>
          <w:i w:val="0"/>
          <w:iCs w:val="0"/>
        </w:rPr>
        <w:t>199</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127DF2A2" w14:textId="77777777" w:rsidR="00BD2BF7" w:rsidRPr="004C1C9C" w:rsidRDefault="00BD2BF7">
      <w:pPr>
        <w:pStyle w:val="Zkladntext3"/>
        <w:tabs>
          <w:tab w:val="left" w:pos="8170"/>
          <w:tab w:val="left" w:pos="10343"/>
        </w:tabs>
        <w:rPr>
          <w:i w:val="0"/>
          <w:iCs w:val="0"/>
        </w:rPr>
      </w:pPr>
    </w:p>
    <w:p w14:paraId="04D1F0FE" w14:textId="44C345E3" w:rsidR="00BD2BF7" w:rsidRPr="005453E0" w:rsidRDefault="00786D6A">
      <w:pPr>
        <w:pStyle w:val="Zkladntext3"/>
        <w:tabs>
          <w:tab w:val="left" w:pos="8170"/>
          <w:tab w:val="left" w:pos="10343"/>
        </w:tabs>
        <w:rPr>
          <w:i w:val="0"/>
          <w:iCs w:val="0"/>
        </w:rPr>
      </w:pPr>
      <w:r>
        <w:rPr>
          <w:i w:val="0"/>
          <w:iCs w:val="0"/>
        </w:rPr>
        <w:t>200</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w:t>
      </w:r>
      <w:proofErr w:type="spellStart"/>
      <w:r w:rsidR="00BD2BF7" w:rsidRPr="004C1C9C">
        <w:rPr>
          <w:i w:val="0"/>
          <w:iCs w:val="0"/>
        </w:rPr>
        <w:t>Intrastatu</w:t>
      </w:r>
      <w:proofErr w:type="spellEnd"/>
      <w:r w:rsidR="00BD2BF7" w:rsidRPr="004C1C9C">
        <w:rPr>
          <w:i w:val="0"/>
          <w:iCs w:val="0"/>
        </w:rPr>
        <w:t xml:space="preserve">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viz též část 6.4. této příručky)</w:t>
      </w:r>
      <w:r w:rsidR="00BD2BF7" w:rsidRPr="005453E0">
        <w:rPr>
          <w:i w:val="0"/>
          <w:iCs w:val="0"/>
        </w:rPr>
        <w:t>.</w:t>
      </w:r>
    </w:p>
    <w:p w14:paraId="05170656" w14:textId="77777777" w:rsidR="00BD2BF7" w:rsidRPr="005453E0" w:rsidRDefault="00BD2BF7">
      <w:pPr>
        <w:pStyle w:val="Zkladntext3"/>
        <w:tabs>
          <w:tab w:val="left" w:pos="8170"/>
          <w:tab w:val="left" w:pos="10343"/>
        </w:tabs>
        <w:rPr>
          <w:i w:val="0"/>
          <w:iCs w:val="0"/>
        </w:rPr>
      </w:pPr>
    </w:p>
    <w:p w14:paraId="5F5ABE59" w14:textId="4C5EF8AB" w:rsidR="00BD2BF7" w:rsidRPr="004C1C9C" w:rsidRDefault="00786D6A">
      <w:pPr>
        <w:pStyle w:val="Zkladntext3"/>
        <w:tabs>
          <w:tab w:val="left" w:pos="8170"/>
          <w:tab w:val="left" w:pos="10343"/>
        </w:tabs>
        <w:rPr>
          <w:i w:val="0"/>
          <w:iCs w:val="0"/>
        </w:rPr>
      </w:pPr>
      <w:r>
        <w:rPr>
          <w:i w:val="0"/>
          <w:iCs w:val="0"/>
        </w:rPr>
        <w:t>201</w:t>
      </w:r>
      <w:r w:rsidR="00BD2BF7" w:rsidRPr="005453E0">
        <w:rPr>
          <w:i w:val="0"/>
          <w:iCs w:val="0"/>
        </w:rPr>
        <w:t>) Rozhodující pro nevykázání nebo vykázání údajů o vráceném</w:t>
      </w:r>
      <w:r w:rsidR="005453E0">
        <w:rPr>
          <w:i w:val="0"/>
          <w:iCs w:val="0"/>
        </w:rPr>
        <w:t xml:space="preserve"> zboží do </w:t>
      </w:r>
      <w:proofErr w:type="spellStart"/>
      <w:r w:rsidR="005453E0">
        <w:rPr>
          <w:i w:val="0"/>
          <w:iCs w:val="0"/>
        </w:rPr>
        <w:t>Intrastatu</w:t>
      </w:r>
      <w:proofErr w:type="spellEnd"/>
      <w:r w:rsidR="005453E0">
        <w:rPr>
          <w:i w:val="0"/>
          <w:iCs w:val="0"/>
        </w:rPr>
        <w:t xml:space="preserve">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w:t>
      </w:r>
      <w:r w:rsidR="0006462D">
        <w:rPr>
          <w:i w:val="0"/>
          <w:iCs w:val="0"/>
        </w:rPr>
        <w:t xml:space="preserve"> nejčastěji</w:t>
      </w:r>
      <w:r w:rsidR="00BD2BF7" w:rsidRPr="004C1C9C">
        <w:rPr>
          <w:i w:val="0"/>
          <w:iCs w:val="0"/>
        </w:rPr>
        <w:t xml:space="preserv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37454382" w14:textId="77777777" w:rsidR="00BD2BF7" w:rsidRPr="004C1C9C" w:rsidRDefault="00BD2BF7" w:rsidP="00B91A13">
      <w:pPr>
        <w:pStyle w:val="Nadpis2"/>
      </w:pPr>
      <w:bookmarkStart w:id="69" w:name="_Toc187130405"/>
      <w:r w:rsidRPr="004C1C9C">
        <w:t>12.2. Vr</w:t>
      </w:r>
      <w:r w:rsidR="00E80AB9">
        <w:t>á</w:t>
      </w:r>
      <w:r w:rsidRPr="004C1C9C">
        <w:t>cené a náhradní zboží v rámci zpracování dle smlouvy</w:t>
      </w:r>
      <w:bookmarkEnd w:id="69"/>
    </w:p>
    <w:p w14:paraId="773BB0A2" w14:textId="1BB442FF" w:rsidR="00BD2BF7" w:rsidRPr="004C1C9C" w:rsidRDefault="00B54B13">
      <w:pPr>
        <w:pStyle w:val="Zkladntext3"/>
        <w:tabs>
          <w:tab w:val="left" w:pos="8170"/>
          <w:tab w:val="left" w:pos="10343"/>
        </w:tabs>
        <w:rPr>
          <w:i w:val="0"/>
          <w:iCs w:val="0"/>
        </w:rPr>
      </w:pPr>
      <w:r>
        <w:rPr>
          <w:i w:val="0"/>
          <w:iCs w:val="0"/>
        </w:rPr>
        <w:t>202</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zpět do ČR po zpracování dle smlouvy, tzn. pokud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 xml:space="preserve">zbytky vzniklé při zpracování. Stejně tak se do </w:t>
      </w:r>
      <w:proofErr w:type="spellStart"/>
      <w:r w:rsidR="00BD2BF7" w:rsidRPr="004C1C9C">
        <w:rPr>
          <w:i w:val="0"/>
          <w:iCs w:val="0"/>
        </w:rPr>
        <w:t>Intrastatu</w:t>
      </w:r>
      <w:proofErr w:type="spellEnd"/>
      <w:r w:rsidR="00BD2BF7" w:rsidRPr="004C1C9C">
        <w:rPr>
          <w:i w:val="0"/>
          <w:iCs w:val="0"/>
        </w:rPr>
        <w:t xml:space="preserve">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47F431F5" w14:textId="77777777" w:rsidR="00BD2BF7" w:rsidRPr="004C1C9C" w:rsidRDefault="00BD2BF7">
      <w:pPr>
        <w:pStyle w:val="Zkladntext3"/>
        <w:tabs>
          <w:tab w:val="left" w:pos="8170"/>
          <w:tab w:val="left" w:pos="10343"/>
        </w:tabs>
        <w:rPr>
          <w:i w:val="0"/>
          <w:iCs w:val="0"/>
        </w:rPr>
      </w:pPr>
    </w:p>
    <w:p w14:paraId="7E2D6EA0" w14:textId="4F52BD56" w:rsidR="00BD2BF7" w:rsidRPr="00A35374" w:rsidRDefault="00B54B13">
      <w:pPr>
        <w:pStyle w:val="Zkladntext3"/>
        <w:tabs>
          <w:tab w:val="left" w:pos="8170"/>
          <w:tab w:val="left" w:pos="10343"/>
        </w:tabs>
        <w:rPr>
          <w:i w:val="0"/>
          <w:iCs w:val="0"/>
        </w:rPr>
      </w:pPr>
      <w:r>
        <w:rPr>
          <w:i w:val="0"/>
          <w:iCs w:val="0"/>
        </w:rPr>
        <w:t>203</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w:t>
      </w:r>
      <w:proofErr w:type="spellStart"/>
      <w:r w:rsidR="0025792B" w:rsidRPr="00A35374">
        <w:rPr>
          <w:i w:val="0"/>
          <w:iCs w:val="0"/>
        </w:rPr>
        <w:t>Intrastatu</w:t>
      </w:r>
      <w:proofErr w:type="spellEnd"/>
      <w:r w:rsidR="0025792B" w:rsidRPr="00A35374">
        <w:rPr>
          <w:i w:val="0"/>
          <w:iCs w:val="0"/>
        </w:rPr>
        <w:t xml:space="preserve">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w:t>
      </w:r>
      <w:proofErr w:type="spellStart"/>
      <w:r w:rsidR="0025792B" w:rsidRPr="00A35374">
        <w:rPr>
          <w:i w:val="0"/>
          <w:iCs w:val="0"/>
        </w:rPr>
        <w:t>Intrastatu</w:t>
      </w:r>
      <w:proofErr w:type="spellEnd"/>
      <w:r w:rsidR="0025792B" w:rsidRPr="00A35374">
        <w:rPr>
          <w:i w:val="0"/>
          <w:iCs w:val="0"/>
        </w:rPr>
        <w:t xml:space="preserve">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w:t>
      </w:r>
      <w:r w:rsidR="0025792B" w:rsidRPr="00A35374">
        <w:rPr>
          <w:i w:val="0"/>
          <w:iCs w:val="0"/>
        </w:rPr>
        <w:lastRenderedPageBreak/>
        <w:t xml:space="preserve">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2FF9DC2C" w14:textId="77777777" w:rsidR="00BD2BF7" w:rsidRPr="004C1C9C" w:rsidRDefault="00BD2BF7">
      <w:pPr>
        <w:pStyle w:val="Zkladntext3"/>
        <w:tabs>
          <w:tab w:val="left" w:pos="8170"/>
          <w:tab w:val="left" w:pos="10343"/>
        </w:tabs>
        <w:rPr>
          <w:i w:val="0"/>
          <w:iCs w:val="0"/>
        </w:rPr>
      </w:pPr>
    </w:p>
    <w:p w14:paraId="1F805B21" w14:textId="0010628E" w:rsidR="00BD2BF7" w:rsidRPr="00465ACB" w:rsidRDefault="00B54B13">
      <w:pPr>
        <w:pStyle w:val="Zkladntext3"/>
        <w:tabs>
          <w:tab w:val="left" w:pos="8170"/>
          <w:tab w:val="left" w:pos="10343"/>
        </w:tabs>
        <w:rPr>
          <w:i w:val="0"/>
          <w:iCs w:val="0"/>
        </w:rPr>
      </w:pPr>
      <w:r>
        <w:rPr>
          <w:i w:val="0"/>
          <w:iCs w:val="0"/>
        </w:rPr>
        <w:t>204</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po provedení zpracovatelské operace a do </w:t>
      </w:r>
      <w:proofErr w:type="spellStart"/>
      <w:r w:rsidR="0025792B" w:rsidRPr="00465ACB">
        <w:rPr>
          <w:i w:val="0"/>
          <w:iCs w:val="0"/>
        </w:rPr>
        <w:t>Intrastatu</w:t>
      </w:r>
      <w:proofErr w:type="spellEnd"/>
      <w:r w:rsidR="0025792B" w:rsidRPr="00465ACB">
        <w:rPr>
          <w:i w:val="0"/>
          <w:iCs w:val="0"/>
        </w:rPr>
        <w:t xml:space="preserve">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w:t>
      </w:r>
      <w:proofErr w:type="spellStart"/>
      <w:r w:rsidR="0025792B" w:rsidRPr="00465ACB">
        <w:rPr>
          <w:i w:val="0"/>
          <w:iCs w:val="0"/>
        </w:rPr>
        <w:t>Intrastatu</w:t>
      </w:r>
      <w:proofErr w:type="spellEnd"/>
      <w:r w:rsidR="0025792B" w:rsidRPr="00465ACB">
        <w:rPr>
          <w:i w:val="0"/>
          <w:iCs w:val="0"/>
        </w:rPr>
        <w:t xml:space="preserve">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1A34BDFC" w14:textId="77777777" w:rsidR="00BD2BF7" w:rsidRPr="004C1C9C" w:rsidRDefault="00BD2BF7">
      <w:pPr>
        <w:pStyle w:val="Zkladntext3"/>
        <w:tabs>
          <w:tab w:val="left" w:pos="8170"/>
          <w:tab w:val="left" w:pos="10343"/>
        </w:tabs>
        <w:rPr>
          <w:i w:val="0"/>
          <w:iCs w:val="0"/>
        </w:rPr>
      </w:pPr>
    </w:p>
    <w:p w14:paraId="74691A7A" w14:textId="7D63E822" w:rsidR="00BD2BF7" w:rsidRPr="006333C4" w:rsidRDefault="00B54B13">
      <w:pPr>
        <w:pStyle w:val="Zkladntext3"/>
        <w:tabs>
          <w:tab w:val="left" w:pos="8170"/>
          <w:tab w:val="left" w:pos="10343"/>
        </w:tabs>
        <w:rPr>
          <w:i w:val="0"/>
          <w:iCs w:val="0"/>
        </w:rPr>
      </w:pPr>
      <w:r>
        <w:rPr>
          <w:i w:val="0"/>
          <w:iCs w:val="0"/>
        </w:rPr>
        <w:t>205</w:t>
      </w:r>
      <w:r w:rsidR="0025792B" w:rsidRPr="006333C4">
        <w:rPr>
          <w:i w:val="0"/>
          <w:iCs w:val="0"/>
        </w:rPr>
        <w:t xml:space="preserve">) Do </w:t>
      </w:r>
      <w:proofErr w:type="spellStart"/>
      <w:r w:rsidR="0025792B" w:rsidRPr="006333C4">
        <w:rPr>
          <w:i w:val="0"/>
          <w:iCs w:val="0"/>
        </w:rPr>
        <w:t>Intrastatu</w:t>
      </w:r>
      <w:proofErr w:type="spellEnd"/>
      <w:r w:rsidR="0025792B" w:rsidRPr="006333C4">
        <w:rPr>
          <w:i w:val="0"/>
          <w:iCs w:val="0"/>
        </w:rPr>
        <w:t xml:space="preserve">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w:t>
      </w:r>
      <w:proofErr w:type="spellStart"/>
      <w:r w:rsidR="0025792B" w:rsidRPr="006333C4">
        <w:rPr>
          <w:i w:val="0"/>
          <w:iCs w:val="0"/>
        </w:rPr>
        <w:t>Intrastatu</w:t>
      </w:r>
      <w:proofErr w:type="spellEnd"/>
      <w:r w:rsidR="0025792B" w:rsidRPr="006333C4">
        <w:rPr>
          <w:i w:val="0"/>
          <w:iCs w:val="0"/>
        </w:rPr>
        <w:t xml:space="preserve">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7F29A16B" w14:textId="77777777" w:rsidR="00BD2BF7" w:rsidRPr="004C1C9C" w:rsidRDefault="00BD2BF7">
      <w:pPr>
        <w:pStyle w:val="Zkladntext3"/>
        <w:tabs>
          <w:tab w:val="left" w:pos="8170"/>
          <w:tab w:val="left" w:pos="10343"/>
        </w:tabs>
        <w:rPr>
          <w:i w:val="0"/>
          <w:iCs w:val="0"/>
        </w:rPr>
      </w:pPr>
    </w:p>
    <w:p w14:paraId="7B2283AC" w14:textId="7ACEC384" w:rsidR="00BD2BF7" w:rsidRPr="004C1C9C" w:rsidRDefault="00B54B13">
      <w:pPr>
        <w:pStyle w:val="Zkladntext3"/>
        <w:tabs>
          <w:tab w:val="left" w:pos="8170"/>
          <w:tab w:val="left" w:pos="10343"/>
        </w:tabs>
        <w:rPr>
          <w:i w:val="0"/>
          <w:iCs w:val="0"/>
        </w:rPr>
      </w:pPr>
      <w:r>
        <w:rPr>
          <w:i w:val="0"/>
          <w:iCs w:val="0"/>
        </w:rPr>
        <w:t>206</w:t>
      </w:r>
      <w:r w:rsidR="00BD2BF7" w:rsidRPr="004C1C9C">
        <w:rPr>
          <w:i w:val="0"/>
          <w:iCs w:val="0"/>
        </w:rPr>
        <w:t>)</w:t>
      </w:r>
      <w:r w:rsidR="00FC4498">
        <w:rPr>
          <w:i w:val="0"/>
          <w:iCs w:val="0"/>
        </w:rPr>
        <w:t xml:space="preserve"> </w:t>
      </w:r>
      <w:r w:rsidR="00BD2BF7" w:rsidRPr="004C1C9C">
        <w:rPr>
          <w:i w:val="0"/>
          <w:iCs w:val="0"/>
        </w:rPr>
        <w:t xml:space="preserve">Do </w:t>
      </w:r>
      <w:proofErr w:type="spellStart"/>
      <w:r w:rsidR="00BD2BF7" w:rsidRPr="004C1C9C">
        <w:rPr>
          <w:i w:val="0"/>
          <w:iCs w:val="0"/>
        </w:rPr>
        <w:t>Intrastatu</w:t>
      </w:r>
      <w:proofErr w:type="spellEnd"/>
      <w:r w:rsidR="00BD2BF7" w:rsidRPr="004C1C9C">
        <w:rPr>
          <w:i w:val="0"/>
          <w:iCs w:val="0"/>
        </w:rPr>
        <w:t xml:space="preserve">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w:t>
      </w:r>
      <w:proofErr w:type="spellStart"/>
      <w:r w:rsidR="00BD2BF7" w:rsidRPr="004C1C9C">
        <w:rPr>
          <w:i w:val="0"/>
          <w:iCs w:val="0"/>
        </w:rPr>
        <w:t>Intrastatu</w:t>
      </w:r>
      <w:proofErr w:type="spellEnd"/>
      <w:r w:rsidR="00BD2BF7" w:rsidRPr="004C1C9C">
        <w:rPr>
          <w:i w:val="0"/>
          <w:iCs w:val="0"/>
        </w:rPr>
        <w:t xml:space="preserve">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6225CC9" w14:textId="77777777" w:rsidR="00BD2BF7" w:rsidRPr="004C1C9C" w:rsidRDefault="00BD2BF7">
      <w:pPr>
        <w:pStyle w:val="Zkladntext3"/>
        <w:tabs>
          <w:tab w:val="left" w:pos="8170"/>
          <w:tab w:val="left" w:pos="10343"/>
        </w:tabs>
        <w:rPr>
          <w:i w:val="0"/>
          <w:iCs w:val="0"/>
        </w:rPr>
      </w:pPr>
    </w:p>
    <w:p w14:paraId="1F4E7C3D" w14:textId="0BF32182" w:rsidR="00BD2BF7" w:rsidRPr="004C1C9C" w:rsidRDefault="00B54B13">
      <w:pPr>
        <w:autoSpaceDE w:val="0"/>
        <w:autoSpaceDN w:val="0"/>
        <w:adjustRightInd w:val="0"/>
        <w:jc w:val="both"/>
        <w:rPr>
          <w:szCs w:val="15"/>
        </w:rPr>
      </w:pPr>
      <w:r>
        <w:rPr>
          <w:iCs/>
        </w:rPr>
        <w:t>207</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8.5. této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2100F552" w14:textId="77777777" w:rsidR="00BD2BF7" w:rsidRPr="004C1C9C" w:rsidRDefault="000A2A33" w:rsidP="00B91A13">
      <w:pPr>
        <w:pStyle w:val="Nadpis1"/>
      </w:pPr>
      <w:bookmarkStart w:id="70" w:name="_Toc187130406"/>
      <w:r>
        <w:t>13. Z</w:t>
      </w:r>
      <w:r w:rsidR="00BD2BF7" w:rsidRPr="004C1C9C">
        <w:t>boží dodávané s instalací nebo montáží</w:t>
      </w:r>
      <w:bookmarkEnd w:id="70"/>
    </w:p>
    <w:p w14:paraId="3CD0175E" w14:textId="4DB9CA62" w:rsidR="00BD2BF7" w:rsidRPr="004C1C9C" w:rsidRDefault="00B54B13">
      <w:pPr>
        <w:pStyle w:val="Tiret1"/>
        <w:spacing w:before="0" w:after="0"/>
        <w:ind w:left="0" w:firstLine="0"/>
        <w:rPr>
          <w:bCs/>
          <w:sz w:val="28"/>
        </w:rPr>
      </w:pPr>
      <w:r>
        <w:rPr>
          <w:bCs/>
        </w:rPr>
        <w:t>208</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 xml:space="preserve">s instalací nebo montáží. Bez ohledu na </w:t>
      </w:r>
      <w:proofErr w:type="gramStart"/>
      <w:r w:rsidR="00BD2BF7" w:rsidRPr="004C1C9C">
        <w:rPr>
          <w:bCs/>
        </w:rPr>
        <w:t>způsob</w:t>
      </w:r>
      <w:proofErr w:type="gramEnd"/>
      <w:r w:rsidR="00BD2BF7" w:rsidRPr="004C1C9C">
        <w:rPr>
          <w:bCs/>
        </w:rPr>
        <w:t xml:space="preserve">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xml:space="preserve">. Za fakturovanou hodnotu zboží dodávaného s instalací nebo montáží se pro účely vykazování do </w:t>
      </w:r>
      <w:proofErr w:type="spellStart"/>
      <w:r w:rsidR="00BD2BF7" w:rsidRPr="004C1C9C">
        <w:rPr>
          <w:bCs/>
        </w:rPr>
        <w:t>Intrastatu</w:t>
      </w:r>
      <w:proofErr w:type="spellEnd"/>
      <w:r w:rsidR="00BD2BF7" w:rsidRPr="004C1C9C">
        <w:rPr>
          <w:bCs/>
        </w:rPr>
        <w:t xml:space="preserve">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161D3D0E" w14:textId="77777777" w:rsidR="00BD2BF7" w:rsidRPr="004C1C9C" w:rsidRDefault="000A2A33" w:rsidP="00B91A13">
      <w:pPr>
        <w:pStyle w:val="Nadpis1"/>
      </w:pPr>
      <w:bookmarkStart w:id="71" w:name="_Toc187130407"/>
      <w:r>
        <w:t>14. D</w:t>
      </w:r>
      <w:r w:rsidR="00BD2BF7" w:rsidRPr="004C1C9C">
        <w:t xml:space="preserve">odávky </w:t>
      </w:r>
      <w:r w:rsidR="00A34D5B">
        <w:t>zboží na leasing a n</w:t>
      </w:r>
      <w:r w:rsidR="00B91A13">
        <w:t>a zapůjčení</w:t>
      </w:r>
      <w:bookmarkEnd w:id="71"/>
    </w:p>
    <w:p w14:paraId="7ABBF5A2" w14:textId="77777777" w:rsidR="00BD2BF7" w:rsidRPr="004C1C9C" w:rsidRDefault="00BD2BF7" w:rsidP="000A2A33">
      <w:pPr>
        <w:pStyle w:val="Nadpis2"/>
      </w:pPr>
      <w:bookmarkStart w:id="72" w:name="_Toc187130408"/>
      <w:r w:rsidRPr="004C1C9C">
        <w:rPr>
          <w:caps/>
        </w:rPr>
        <w:t xml:space="preserve">14.1. </w:t>
      </w:r>
      <w:r w:rsidRPr="004C1C9C">
        <w:t>Operativní leasing a zapůjčen</w:t>
      </w:r>
      <w:r w:rsidR="00B91A13">
        <w:t>í</w:t>
      </w:r>
      <w:bookmarkEnd w:id="72"/>
    </w:p>
    <w:p w14:paraId="17CB46DC" w14:textId="6692C558" w:rsidR="00BD2BF7" w:rsidRPr="004C1C9C" w:rsidRDefault="00B54B13">
      <w:pPr>
        <w:jc w:val="both"/>
        <w:rPr>
          <w:iCs/>
        </w:rPr>
      </w:pPr>
      <w:r>
        <w:rPr>
          <w:iCs/>
        </w:rPr>
        <w:t>209</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w:t>
      </w:r>
      <w:proofErr w:type="spellStart"/>
      <w:r w:rsidR="00BD2BF7" w:rsidRPr="004C1C9C">
        <w:rPr>
          <w:iCs/>
        </w:rPr>
        <w:t>Intrastatu</w:t>
      </w:r>
      <w:proofErr w:type="spellEnd"/>
      <w:r w:rsidR="00BD2BF7" w:rsidRPr="004C1C9C">
        <w:rPr>
          <w:iCs/>
        </w:rPr>
        <w:t xml:space="preserve"> vůbec nevykazuje (viz též část 6.8. této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lastRenderedPageBreak/>
        <w:t>zboží na operativní leasing s předpokládanou dobou je</w:t>
      </w:r>
      <w:r w:rsidR="005453E0">
        <w:rPr>
          <w:iCs/>
        </w:rPr>
        <w:t xml:space="preserve">ho trvání </w:t>
      </w:r>
      <w:proofErr w:type="gramStart"/>
      <w:r w:rsidR="005453E0">
        <w:rPr>
          <w:iCs/>
        </w:rPr>
        <w:t>delší</w:t>
      </w:r>
      <w:proofErr w:type="gramEnd"/>
      <w:r w:rsidR="005453E0">
        <w:rPr>
          <w:iCs/>
        </w:rPr>
        <w:t xml:space="preserve"> než dva roky se </w:t>
      </w:r>
      <w:r w:rsidR="00BD2BF7" w:rsidRPr="004C1C9C">
        <w:rPr>
          <w:iCs/>
        </w:rPr>
        <w:t xml:space="preserve">do </w:t>
      </w:r>
      <w:proofErr w:type="spellStart"/>
      <w:r w:rsidR="00BD2BF7" w:rsidRPr="004C1C9C">
        <w:rPr>
          <w:iCs/>
        </w:rPr>
        <w:t>Intrastatu</w:t>
      </w:r>
      <w:proofErr w:type="spellEnd"/>
      <w:r w:rsidR="00BD2BF7" w:rsidRPr="004C1C9C">
        <w:rPr>
          <w:iCs/>
        </w:rPr>
        <w:t xml:space="preserve">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w:t>
      </w:r>
      <w:proofErr w:type="spellStart"/>
      <w:r w:rsidR="00BD2BF7" w:rsidRPr="004C1C9C">
        <w:t>Intrastatu</w:t>
      </w:r>
      <w:proofErr w:type="spellEnd"/>
      <w:r w:rsidR="00BD2BF7" w:rsidRPr="004C1C9C">
        <w:t xml:space="preserve">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 xml:space="preserve">í leasing </w:t>
      </w:r>
      <w:proofErr w:type="gramStart"/>
      <w:r w:rsidR="005453E0">
        <w:t>delší</w:t>
      </w:r>
      <w:proofErr w:type="gramEnd"/>
      <w:r w:rsidR="005453E0">
        <w:t xml:space="preserve">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C6A14E6" w14:textId="77777777" w:rsidR="00BD2BF7" w:rsidRPr="004C1C9C" w:rsidRDefault="00BD2BF7">
      <w:pPr>
        <w:jc w:val="both"/>
        <w:rPr>
          <w:iCs/>
        </w:rPr>
      </w:pPr>
    </w:p>
    <w:p w14:paraId="3CB0B77D" w14:textId="331D1822" w:rsidR="00BD2BF7" w:rsidRPr="004C1C9C" w:rsidRDefault="00B54B13">
      <w:pPr>
        <w:jc w:val="both"/>
        <w:rPr>
          <w:iCs/>
        </w:rPr>
      </w:pPr>
      <w:r>
        <w:rPr>
          <w:iCs/>
        </w:rPr>
        <w:t>210</w:t>
      </w:r>
      <w:r w:rsidR="00BD2BF7" w:rsidRPr="004C1C9C">
        <w:rPr>
          <w:iCs/>
        </w:rPr>
        <w:t xml:space="preserve">) </w:t>
      </w:r>
      <w:r w:rsidR="00595AA5">
        <w:rPr>
          <w:iCs/>
        </w:rPr>
        <w:t>Obdobná</w:t>
      </w:r>
      <w:r w:rsidR="00595AA5" w:rsidRPr="004C1C9C">
        <w:rPr>
          <w:iCs/>
        </w:rPr>
        <w:t xml:space="preserve"> </w:t>
      </w:r>
      <w:r w:rsidR="00BD2BF7" w:rsidRPr="004C1C9C">
        <w:rPr>
          <w:iCs/>
        </w:rPr>
        <w:t xml:space="preserve">pravidla jako pro vykazování údajů do </w:t>
      </w:r>
      <w:proofErr w:type="spellStart"/>
      <w:r w:rsidR="00BD2BF7" w:rsidRPr="004C1C9C">
        <w:rPr>
          <w:iCs/>
        </w:rPr>
        <w:t>Intrastatu</w:t>
      </w:r>
      <w:proofErr w:type="spellEnd"/>
      <w:r w:rsidR="00BD2BF7" w:rsidRPr="004C1C9C">
        <w:rPr>
          <w:iCs/>
        </w:rPr>
        <w:t xml:space="preserve">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w:t>
      </w:r>
      <w:proofErr w:type="spellStart"/>
      <w:r w:rsidR="00BD2BF7" w:rsidRPr="004C1C9C">
        <w:rPr>
          <w:iCs/>
        </w:rPr>
        <w:t>Intrastatu</w:t>
      </w:r>
      <w:proofErr w:type="spellEnd"/>
      <w:r w:rsidR="00BD2BF7" w:rsidRPr="004C1C9C">
        <w:rPr>
          <w:iCs/>
        </w:rPr>
        <w:t xml:space="preserve">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627BFAAB" w14:textId="77777777" w:rsidR="00BD2BF7" w:rsidRPr="004C1C9C" w:rsidRDefault="00BD2BF7">
      <w:pPr>
        <w:jc w:val="both"/>
        <w:rPr>
          <w:iCs/>
        </w:rPr>
      </w:pPr>
    </w:p>
    <w:p w14:paraId="494C5E2B" w14:textId="47267FA6" w:rsidR="00BD2BF7" w:rsidRPr="004C1C9C" w:rsidRDefault="00915146">
      <w:pPr>
        <w:jc w:val="both"/>
        <w:rPr>
          <w:iCs/>
        </w:rPr>
      </w:pPr>
      <w:r>
        <w:rPr>
          <w:iCs/>
        </w:rPr>
        <w:t>211</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w:t>
      </w:r>
      <w:proofErr w:type="spellStart"/>
      <w:r w:rsidR="00BD2BF7" w:rsidRPr="004C1C9C">
        <w:rPr>
          <w:iCs/>
        </w:rPr>
        <w:t>Intrastatu</w:t>
      </w:r>
      <w:proofErr w:type="spellEnd"/>
      <w:r w:rsidR="00BD2BF7" w:rsidRPr="004C1C9C">
        <w:rPr>
          <w:iCs/>
        </w:rPr>
        <w:t xml:space="preserve">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11C56E9E" w14:textId="77777777" w:rsidR="00BD2BF7" w:rsidRPr="004C1C9C" w:rsidRDefault="00BD2BF7">
      <w:pPr>
        <w:jc w:val="both"/>
        <w:rPr>
          <w:iCs/>
        </w:rPr>
      </w:pPr>
    </w:p>
    <w:p w14:paraId="5E315274" w14:textId="50B9E288" w:rsidR="00BD2BF7" w:rsidRPr="004C1C9C" w:rsidRDefault="00915146">
      <w:pPr>
        <w:jc w:val="both"/>
        <w:rPr>
          <w:iCs/>
        </w:rPr>
      </w:pPr>
      <w:r>
        <w:rPr>
          <w:iCs/>
        </w:rPr>
        <w:t>212</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proofErr w:type="spellStart"/>
      <w:r w:rsidR="00BD2BF7" w:rsidRPr="004C1C9C">
        <w:rPr>
          <w:iCs/>
        </w:rPr>
        <w:t>Intrastatu</w:t>
      </w:r>
      <w:proofErr w:type="spellEnd"/>
      <w:r w:rsidR="00BD2BF7" w:rsidRPr="004C1C9C">
        <w:rPr>
          <w:iCs/>
        </w:rPr>
        <w:t xml:space="preserve">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253508AE" w14:textId="77777777" w:rsidR="00BD2BF7" w:rsidRPr="004C1C9C" w:rsidRDefault="00BD2BF7">
      <w:pPr>
        <w:jc w:val="both"/>
        <w:rPr>
          <w:iCs/>
        </w:rPr>
      </w:pPr>
    </w:p>
    <w:p w14:paraId="7E9ABB32" w14:textId="65ADC673" w:rsidR="00BD2BF7" w:rsidRPr="004C1C9C" w:rsidRDefault="00915146">
      <w:pPr>
        <w:jc w:val="both"/>
        <w:rPr>
          <w:iCs/>
        </w:rPr>
      </w:pPr>
      <w:r>
        <w:rPr>
          <w:iCs/>
        </w:rPr>
        <w:t>213</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w:t>
      </w:r>
      <w:proofErr w:type="spellStart"/>
      <w:r w:rsidR="00BD2BF7" w:rsidRPr="004C1C9C">
        <w:rPr>
          <w:iCs/>
        </w:rPr>
        <w:t>Intrastatu</w:t>
      </w:r>
      <w:proofErr w:type="spellEnd"/>
      <w:r w:rsidR="00BD2BF7" w:rsidRPr="004C1C9C">
        <w:rPr>
          <w:iCs/>
        </w:rPr>
        <w:t xml:space="preserve">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10C7204" w14:textId="77777777" w:rsidR="00BD2BF7" w:rsidRPr="004C1C9C" w:rsidRDefault="00BD2BF7">
      <w:pPr>
        <w:jc w:val="both"/>
        <w:rPr>
          <w:iCs/>
        </w:rPr>
      </w:pPr>
    </w:p>
    <w:p w14:paraId="257EB8E1" w14:textId="1D502B1F" w:rsidR="00BD2BF7" w:rsidRPr="004C1C9C" w:rsidRDefault="00915146">
      <w:pPr>
        <w:jc w:val="both"/>
        <w:rPr>
          <w:iCs/>
        </w:rPr>
      </w:pPr>
      <w:r>
        <w:rPr>
          <w:iCs/>
        </w:rPr>
        <w:t>214</w:t>
      </w:r>
      <w:r w:rsidR="00BD2BF7" w:rsidRPr="004C1C9C">
        <w:rPr>
          <w:iCs/>
        </w:rPr>
        <w:t xml:space="preserve">) Změní-li se po vykázání údajů do </w:t>
      </w:r>
      <w:proofErr w:type="spellStart"/>
      <w:r w:rsidR="00BD2BF7" w:rsidRPr="004C1C9C">
        <w:rPr>
          <w:iCs/>
        </w:rPr>
        <w:t>Intrastatu</w:t>
      </w:r>
      <w:proofErr w:type="spellEnd"/>
      <w:r w:rsidR="00BD2BF7" w:rsidRPr="004C1C9C">
        <w:rPr>
          <w:iCs/>
        </w:rPr>
        <w:t xml:space="preserve">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098756C6" w14:textId="77777777" w:rsidR="00BD2BF7" w:rsidRPr="004C1C9C" w:rsidRDefault="00BD2BF7" w:rsidP="00B91A13">
      <w:pPr>
        <w:pStyle w:val="Nadpis2"/>
      </w:pPr>
      <w:bookmarkStart w:id="73" w:name="_Toc187130409"/>
      <w:r w:rsidRPr="004C1C9C">
        <w:t>14.2. Finanční leasing</w:t>
      </w:r>
      <w:bookmarkEnd w:id="73"/>
    </w:p>
    <w:p w14:paraId="2818A4E6" w14:textId="05ED2C2A" w:rsidR="00BD2BF7" w:rsidRPr="004C1C9C" w:rsidRDefault="00915146">
      <w:pPr>
        <w:jc w:val="both"/>
        <w:rPr>
          <w:iCs/>
        </w:rPr>
      </w:pPr>
      <w:r>
        <w:rPr>
          <w:iCs/>
        </w:rPr>
        <w:t>215</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w:t>
      </w:r>
      <w:proofErr w:type="spellStart"/>
      <w:r w:rsidR="00BD2BF7" w:rsidRPr="004C1C9C">
        <w:rPr>
          <w:iCs/>
        </w:rPr>
        <w:t>Intrastatu</w:t>
      </w:r>
      <w:proofErr w:type="spellEnd"/>
      <w:r w:rsidR="00BD2BF7" w:rsidRPr="004C1C9C">
        <w:rPr>
          <w:iCs/>
        </w:rPr>
        <w:t xml:space="preserve">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547AE385" w14:textId="77777777" w:rsidR="00BD2BF7" w:rsidRPr="004C1C9C" w:rsidRDefault="00BD2BF7">
      <w:pPr>
        <w:pStyle w:val="Tiret1"/>
        <w:spacing w:before="0" w:after="0"/>
        <w:ind w:left="0" w:firstLine="0"/>
      </w:pPr>
    </w:p>
    <w:p w14:paraId="0977489A" w14:textId="2F3416F2" w:rsidR="00BD2BF7" w:rsidRPr="004C1C9C" w:rsidRDefault="00915146">
      <w:pPr>
        <w:pStyle w:val="Tiret1"/>
        <w:spacing w:before="0" w:after="0"/>
        <w:ind w:left="0" w:firstLine="0"/>
        <w:rPr>
          <w:iCs/>
        </w:rPr>
      </w:pPr>
      <w:r>
        <w:t>216</w:t>
      </w:r>
      <w:r w:rsidR="00BD2BF7" w:rsidRPr="004C1C9C">
        <w:t xml:space="preserve">) Následná změna vlastníka zboží po skončení finančního leasingu se již do </w:t>
      </w:r>
      <w:proofErr w:type="spellStart"/>
      <w:r w:rsidR="00BD2BF7" w:rsidRPr="004C1C9C">
        <w:t>Intrastatu</w:t>
      </w:r>
      <w:proofErr w:type="spellEnd"/>
      <w:r w:rsidR="00BD2BF7" w:rsidRPr="004C1C9C">
        <w:t xml:space="preserve">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 xml:space="preserve">ižší nebo </w:t>
      </w:r>
      <w:proofErr w:type="gramStart"/>
      <w:r w:rsidR="005453E0">
        <w:t>vyšší</w:t>
      </w:r>
      <w:proofErr w:type="gramEnd"/>
      <w:r w:rsidR="005453E0">
        <w:t xml:space="preserve">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w:t>
      </w:r>
      <w:proofErr w:type="spellStart"/>
      <w:r w:rsidR="00BD2BF7" w:rsidRPr="004C1C9C">
        <w:t>Intrastatu</w:t>
      </w:r>
      <w:proofErr w:type="spellEnd"/>
      <w:r w:rsidR="00BD2BF7" w:rsidRPr="004C1C9C">
        <w:t xml:space="preserve">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 xml:space="preserve">Při </w:t>
      </w:r>
      <w:r w:rsidR="00BD2BF7" w:rsidRPr="004C1C9C">
        <w:rPr>
          <w:iCs/>
        </w:rPr>
        <w:lastRenderedPageBreak/>
        <w:t>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4028E2E9" w14:textId="77777777" w:rsidR="00BD2BF7" w:rsidRPr="004C1C9C" w:rsidRDefault="00BD2BF7" w:rsidP="00B91A13">
      <w:pPr>
        <w:pStyle w:val="Nadpis1"/>
      </w:pPr>
      <w:bookmarkStart w:id="74" w:name="_Toc187130410"/>
      <w:r w:rsidRPr="004C1C9C">
        <w:t xml:space="preserve">15. </w:t>
      </w:r>
      <w:r w:rsidR="000A2A33">
        <w:t>D</w:t>
      </w:r>
      <w:r w:rsidRPr="004C1C9C">
        <w:t xml:space="preserve">odávky </w:t>
      </w:r>
      <w:r w:rsidR="00B91A13">
        <w:t>na konsignační a podobné sklady</w:t>
      </w:r>
      <w:bookmarkEnd w:id="74"/>
    </w:p>
    <w:p w14:paraId="7B95C980" w14:textId="2EBBDAB9" w:rsidR="00BD2BF7" w:rsidRPr="004C1C9C" w:rsidRDefault="00915146">
      <w:pPr>
        <w:pStyle w:val="Tiret1"/>
        <w:spacing w:before="0" w:after="0"/>
        <w:ind w:left="0" w:firstLine="0"/>
      </w:pPr>
      <w:r>
        <w:t>217</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w:t>
      </w:r>
      <w:proofErr w:type="spellStart"/>
      <w:r w:rsidR="00BD2BF7" w:rsidRPr="004C1C9C">
        <w:t>off</w:t>
      </w:r>
      <w:proofErr w:type="spellEnd"/>
      <w:r w:rsidR="00BD2BF7" w:rsidRPr="004C1C9C">
        <w:t>-</w:t>
      </w:r>
      <w:proofErr w:type="spellStart"/>
      <w:r w:rsidR="00BD2BF7" w:rsidRPr="004C1C9C">
        <w:t>stock</w:t>
      </w:r>
      <w:proofErr w:type="spellEnd"/>
      <w:r w:rsidR="00BD2BF7" w:rsidRPr="004C1C9C">
        <w:t>),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w:t>
      </w:r>
      <w:proofErr w:type="spellStart"/>
      <w:r w:rsidR="00BD2BF7" w:rsidRPr="004C1C9C">
        <w:t>Intrastatu</w:t>
      </w:r>
      <w:proofErr w:type="spellEnd"/>
      <w:r w:rsidR="00BD2BF7" w:rsidRPr="004C1C9C">
        <w:t xml:space="preserve"> je hodnota, za kterou se předpokládá, že by se zboží prodalo v době jeho </w:t>
      </w:r>
      <w:r w:rsidR="00B3495A">
        <w:t xml:space="preserve">vývozu </w:t>
      </w:r>
      <w:r w:rsidR="003E6F35">
        <w:t>do příslušného skladu.</w:t>
      </w:r>
    </w:p>
    <w:p w14:paraId="3C6030EE" w14:textId="77777777" w:rsidR="00BD2BF7" w:rsidRPr="004C1C9C" w:rsidRDefault="00BD2BF7">
      <w:pPr>
        <w:pStyle w:val="Tiret1"/>
        <w:spacing w:before="0" w:after="0"/>
        <w:ind w:left="0" w:firstLine="0"/>
      </w:pPr>
    </w:p>
    <w:p w14:paraId="5141F6FF" w14:textId="5C907901" w:rsidR="00BD2BF7" w:rsidRPr="004C1C9C" w:rsidRDefault="00915146">
      <w:pPr>
        <w:pStyle w:val="Tiret1"/>
        <w:spacing w:before="0" w:after="0"/>
        <w:ind w:left="0" w:firstLine="0"/>
      </w:pPr>
      <w:r>
        <w:t>218</w:t>
      </w:r>
      <w:r w:rsidR="00BD2BF7" w:rsidRPr="00BF5290">
        <w:t xml:space="preserve">) </w:t>
      </w:r>
      <w:r w:rsidR="00B3495A" w:rsidRPr="00BF5290">
        <w:t>Dováží-li</w:t>
      </w:r>
      <w:r w:rsidR="00BD2BF7" w:rsidRPr="00BF5290">
        <w:t xml:space="preserve"> zpravodajská jednotka zboží k uskladnění na konsignačním skladu (nazývaném také call-</w:t>
      </w:r>
      <w:proofErr w:type="spellStart"/>
      <w:r w:rsidR="00BD2BF7" w:rsidRPr="00BF5290">
        <w:t>off</w:t>
      </w:r>
      <w:proofErr w:type="spellEnd"/>
      <w:r w:rsidR="00BD2BF7" w:rsidRPr="00BF5290">
        <w:t>-</w:t>
      </w:r>
      <w:proofErr w:type="spellStart"/>
      <w:r w:rsidR="00BD2BF7" w:rsidRPr="00BF5290">
        <w:t>stock</w:t>
      </w:r>
      <w:proofErr w:type="spellEnd"/>
      <w:r w:rsidR="00BD2BF7" w:rsidRPr="00BF5290">
        <w:t>), při kterém zboží zůstává v majetku jejího obchodního partnera neregistrovaného v ČR k DPH a toto zboží je určeno k následnému prodeji jedinému odběrateli, to je dané zpravodajské jednotce, do Výkazu se označuje také kódem povahy transakce „</w:t>
      </w:r>
      <w:r w:rsidR="00B3495A" w:rsidRPr="00BF5290">
        <w:t>32</w:t>
      </w:r>
      <w:r w:rsidR="00BD2BF7" w:rsidRPr="00BF5290">
        <w:t xml:space="preserve">“. Fakturovanou hodnotou uváděnou do </w:t>
      </w:r>
      <w:proofErr w:type="spellStart"/>
      <w:r w:rsidR="00BD2BF7" w:rsidRPr="00BF5290">
        <w:t>Intr</w:t>
      </w:r>
      <w:r w:rsidR="003E6F35" w:rsidRPr="00BF5290">
        <w:t>astatu</w:t>
      </w:r>
      <w:proofErr w:type="spellEnd"/>
      <w:r w:rsidR="003E6F35" w:rsidRPr="00BF5290">
        <w:t xml:space="preserve">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AAD7AFD" w14:textId="77777777" w:rsidR="00BD2BF7" w:rsidRPr="004C1C9C" w:rsidRDefault="00BD2BF7">
      <w:pPr>
        <w:pStyle w:val="Tiret1"/>
        <w:spacing w:before="0" w:after="0"/>
        <w:ind w:left="0" w:firstLine="0"/>
      </w:pPr>
    </w:p>
    <w:p w14:paraId="1C541A66" w14:textId="2A10600B" w:rsidR="00BD2BF7" w:rsidRPr="004C1C9C" w:rsidRDefault="00BD2BF7">
      <w:pPr>
        <w:pStyle w:val="Tiret1"/>
        <w:spacing w:before="0" w:after="0"/>
        <w:ind w:left="0" w:firstLine="0"/>
      </w:pPr>
      <w:r w:rsidRPr="004C1C9C">
        <w:t>2</w:t>
      </w:r>
      <w:r w:rsidR="00915146">
        <w:t>19</w:t>
      </w:r>
      <w:r w:rsidRPr="004C1C9C">
        <w:t xml:space="preserve">) Následná změna vlastníka zboží, které bylo do </w:t>
      </w:r>
      <w:proofErr w:type="spellStart"/>
      <w:r w:rsidRPr="004C1C9C">
        <w:t>Intrastatu</w:t>
      </w:r>
      <w:proofErr w:type="spellEnd"/>
      <w:r w:rsidRPr="004C1C9C">
        <w:t xml:space="preserve">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w:t>
      </w:r>
      <w:proofErr w:type="spellStart"/>
      <w:r w:rsidRPr="004C1C9C">
        <w:t>Intrastatu</w:t>
      </w:r>
      <w:proofErr w:type="spellEnd"/>
      <w:r w:rsidRPr="004C1C9C">
        <w:t xml:space="preserve"> již nevykazuje. I když při ukončení skladování a změně vlastníka předmětného zboží byla dosažena cena jiná a zboží se tak vlastně prodalo za cenu nižší nebo </w:t>
      </w:r>
      <w:proofErr w:type="gramStart"/>
      <w:r w:rsidRPr="004C1C9C">
        <w:t>vyšší</w:t>
      </w:r>
      <w:proofErr w:type="gramEnd"/>
      <w:r w:rsidRPr="004C1C9C">
        <w:t xml:space="preserve">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proofErr w:type="spellStart"/>
      <w:r w:rsidRPr="004C1C9C">
        <w:t>Intrastatu</w:t>
      </w:r>
      <w:proofErr w:type="spellEnd"/>
      <w:r w:rsidRPr="004C1C9C">
        <w:t xml:space="preserve"> vykazuje s kódem povahy transakce „21“ a se</w:t>
      </w:r>
      <w:r w:rsidR="003E6F35">
        <w:t xml:space="preserve"> stejnou hodnotou, jaká byla do </w:t>
      </w:r>
      <w:proofErr w:type="spellStart"/>
      <w:r w:rsidRPr="004C1C9C">
        <w:t>Intrastatu</w:t>
      </w:r>
      <w:proofErr w:type="spellEnd"/>
      <w:r w:rsidRPr="004C1C9C">
        <w:t xml:space="preserve">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61857067" w14:textId="77777777" w:rsidR="00BD2BF7" w:rsidRPr="004C1C9C" w:rsidRDefault="00BD2BF7">
      <w:pPr>
        <w:pStyle w:val="Tiret1"/>
        <w:spacing w:before="0" w:after="0"/>
        <w:ind w:left="0" w:firstLine="0"/>
        <w:rPr>
          <w:bCs/>
          <w:caps/>
          <w:szCs w:val="24"/>
        </w:rPr>
      </w:pPr>
    </w:p>
    <w:p w14:paraId="573605D8" w14:textId="33A8CCB5" w:rsidR="00BD2BF7" w:rsidRPr="004C1C9C" w:rsidRDefault="00915146">
      <w:pPr>
        <w:pStyle w:val="Tiret1"/>
        <w:spacing w:before="0" w:after="0"/>
        <w:ind w:left="0" w:firstLine="0"/>
        <w:rPr>
          <w:bCs/>
          <w:szCs w:val="24"/>
        </w:rPr>
      </w:pPr>
      <w:r>
        <w:rPr>
          <w:bCs/>
          <w:szCs w:val="24"/>
        </w:rPr>
        <w:t>220</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4E8B14EC" w14:textId="77777777" w:rsidR="00BD2BF7" w:rsidRPr="004C1C9C" w:rsidRDefault="00BD2BF7">
      <w:pPr>
        <w:pStyle w:val="Tiret1"/>
        <w:spacing w:before="0" w:after="0"/>
        <w:ind w:left="0" w:firstLine="0"/>
        <w:rPr>
          <w:bCs/>
          <w:i/>
          <w:iCs/>
          <w:szCs w:val="24"/>
        </w:rPr>
      </w:pPr>
    </w:p>
    <w:p w14:paraId="48AE7953"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68714BF4"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5D7BB192" w14:textId="77777777" w:rsidR="00BD2BF7" w:rsidRPr="004C1C9C" w:rsidRDefault="000A2A33" w:rsidP="00B91A13">
      <w:pPr>
        <w:pStyle w:val="Nadpis1"/>
        <w:rPr>
          <w:sz w:val="28"/>
        </w:rPr>
      </w:pPr>
      <w:bookmarkStart w:id="75" w:name="_Toc187130411"/>
      <w:r>
        <w:t>16. D</w:t>
      </w:r>
      <w:r w:rsidR="00BD2BF7" w:rsidRPr="004C1C9C">
        <w:t>odávky elektrické energie a plynu</w:t>
      </w:r>
      <w:bookmarkEnd w:id="75"/>
    </w:p>
    <w:p w14:paraId="6D581763" w14:textId="63CFB9D4" w:rsidR="00BD2BF7" w:rsidRPr="004C1C9C" w:rsidRDefault="00915146">
      <w:pPr>
        <w:pStyle w:val="Tiret1"/>
        <w:spacing w:before="0" w:after="0"/>
        <w:ind w:left="0" w:firstLine="0"/>
      </w:pPr>
      <w:r>
        <w:t>221</w:t>
      </w:r>
      <w:r w:rsidR="00BD2BF7" w:rsidRPr="004C1C9C">
        <w:t xml:space="preserve">) Do </w:t>
      </w:r>
      <w:proofErr w:type="spellStart"/>
      <w:r w:rsidR="00BD2BF7" w:rsidRPr="004C1C9C">
        <w:t>Intrastatu</w:t>
      </w:r>
      <w:proofErr w:type="spellEnd"/>
      <w:r w:rsidR="00BD2BF7" w:rsidRPr="004C1C9C">
        <w:t xml:space="preserve">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 xml:space="preserve">ie nebo plynu do </w:t>
      </w:r>
      <w:proofErr w:type="spellStart"/>
      <w:r w:rsidR="00294A2C">
        <w:t>Intrastatu</w:t>
      </w:r>
      <w:proofErr w:type="spellEnd"/>
      <w:r w:rsidR="00294A2C">
        <w:t xml:space="preserve">, </w:t>
      </w:r>
      <w:r w:rsidR="00294A2C">
        <w:lastRenderedPageBreak/>
        <w:t>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 xml:space="preserve">do </w:t>
      </w:r>
      <w:proofErr w:type="spellStart"/>
      <w:r w:rsidR="00BD2BF7" w:rsidRPr="004C1C9C">
        <w:t>Intrastatu</w:t>
      </w:r>
      <w:proofErr w:type="spellEnd"/>
      <w:r w:rsidR="00BD2BF7" w:rsidRPr="004C1C9C">
        <w:t xml:space="preserve"> nezaznamenává.</w:t>
      </w:r>
      <w:r w:rsidR="00FF1E50">
        <w:t xml:space="preserve"> Obchodování s těmito komoditami na</w:t>
      </w:r>
      <w:r w:rsidR="00DA7473">
        <w:t xml:space="preserve"> českém virtuálním trhu se </w:t>
      </w:r>
      <w:r w:rsidR="00FF1E50">
        <w:t xml:space="preserve">do </w:t>
      </w:r>
      <w:proofErr w:type="spellStart"/>
      <w:r w:rsidR="00FF1E50">
        <w:t>Intrastatu</w:t>
      </w:r>
      <w:proofErr w:type="spellEnd"/>
      <w:r w:rsidR="00DA7473">
        <w:t xml:space="preserve"> také</w:t>
      </w:r>
      <w:r w:rsidR="00FF1E50">
        <w:t xml:space="preserve"> nezaznamenává.</w:t>
      </w:r>
    </w:p>
    <w:p w14:paraId="678619A3" w14:textId="77777777" w:rsidR="00BD2BF7" w:rsidRPr="004C1C9C" w:rsidRDefault="00BD2BF7">
      <w:pPr>
        <w:pStyle w:val="Tiret1"/>
        <w:spacing w:before="0" w:after="0"/>
        <w:ind w:left="0" w:firstLine="0"/>
      </w:pPr>
    </w:p>
    <w:p w14:paraId="1E9278FB" w14:textId="2AB27449" w:rsidR="00BD2BF7" w:rsidRPr="004C1C9C" w:rsidRDefault="00915146">
      <w:pPr>
        <w:jc w:val="both"/>
        <w:rPr>
          <w:color w:val="000000"/>
        </w:rPr>
      </w:pPr>
      <w:r>
        <w:t>222</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 xml:space="preserve">elektrické energie a plynu dopravovaného potrubím vykazuje zpravodajská jednotka do </w:t>
      </w:r>
      <w:proofErr w:type="spellStart"/>
      <w:r w:rsidR="00BD2BF7" w:rsidRPr="004C1C9C">
        <w:rPr>
          <w:color w:val="000000"/>
        </w:rPr>
        <w:t>Intrastatu</w:t>
      </w:r>
      <w:proofErr w:type="spellEnd"/>
      <w:r w:rsidR="00BD2BF7" w:rsidRPr="004C1C9C">
        <w:rPr>
          <w:color w:val="000000"/>
        </w:rPr>
        <w:t xml:space="preserve">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 xml:space="preserve">ýkazu pro Intrastat kód státu sousedícího s Českou republikou. Pokud zpravodajská jednotka nezná v době vykazování do </w:t>
      </w:r>
      <w:proofErr w:type="spellStart"/>
      <w:r w:rsidR="00BD2BF7" w:rsidRPr="004C1C9C">
        <w:rPr>
          <w:color w:val="000000"/>
        </w:rPr>
        <w:t>Intrastatu</w:t>
      </w:r>
      <w:proofErr w:type="spellEnd"/>
      <w:r w:rsidR="00BD2BF7" w:rsidRPr="004C1C9C">
        <w:rPr>
          <w:color w:val="000000"/>
        </w:rPr>
        <w:t xml:space="preserve"> přesnou fakturovanou hodnotu elektrické energie a plynu dopravovaného potrubím, může ji nahradit</w:t>
      </w:r>
      <w:r w:rsidR="003E6F35">
        <w:rPr>
          <w:color w:val="000000"/>
        </w:rPr>
        <w:t xml:space="preserve"> průměrnou dopočtenou hodnotou.</w:t>
      </w:r>
    </w:p>
    <w:p w14:paraId="7437E4D6" w14:textId="77777777" w:rsidR="00BD2BF7" w:rsidRPr="004C1C9C" w:rsidRDefault="00BD2BF7">
      <w:pPr>
        <w:jc w:val="both"/>
        <w:rPr>
          <w:color w:val="000000"/>
        </w:rPr>
      </w:pPr>
    </w:p>
    <w:p w14:paraId="1F52D3AA" w14:textId="77777777" w:rsidR="00BD2BF7" w:rsidRPr="004C1C9C" w:rsidRDefault="00BD2BF7">
      <w:pPr>
        <w:jc w:val="both"/>
        <w:rPr>
          <w:b/>
          <w:i/>
          <w:iCs/>
          <w:color w:val="000000"/>
        </w:rPr>
      </w:pPr>
      <w:r w:rsidRPr="004C1C9C">
        <w:rPr>
          <w:b/>
          <w:i/>
          <w:iCs/>
          <w:color w:val="000000"/>
        </w:rPr>
        <w:t>Poznámka:</w:t>
      </w:r>
    </w:p>
    <w:p w14:paraId="478EE637"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w:t>
      </w:r>
      <w:proofErr w:type="spellStart"/>
      <w:r w:rsidRPr="004C1C9C">
        <w:rPr>
          <w:i/>
          <w:iCs/>
          <w:color w:val="000000"/>
        </w:rPr>
        <w:t>Intrastatu</w:t>
      </w:r>
      <w:proofErr w:type="spellEnd"/>
      <w:r w:rsidRPr="004C1C9C">
        <w:rPr>
          <w:i/>
          <w:iCs/>
          <w:color w:val="000000"/>
        </w:rPr>
        <w:t xml:space="preserve"> vykazované </w:t>
      </w:r>
      <w:r w:rsidR="00A13D7F">
        <w:rPr>
          <w:i/>
          <w:iCs/>
          <w:color w:val="000000"/>
        </w:rPr>
        <w:t>dovezené</w:t>
      </w:r>
      <w:r w:rsidR="00211C75">
        <w:rPr>
          <w:i/>
          <w:iCs/>
          <w:color w:val="000000"/>
        </w:rPr>
        <w:t xml:space="preserve"> nebo vy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5022B46E" w14:textId="77777777" w:rsidR="00BD2BF7" w:rsidRPr="004C1C9C" w:rsidRDefault="00BD2BF7" w:rsidP="00B91A13">
      <w:pPr>
        <w:pStyle w:val="Nadpis1"/>
      </w:pPr>
      <w:bookmarkStart w:id="76" w:name="_Toc187130412"/>
      <w:r w:rsidRPr="004C1C9C">
        <w:t>17.</w:t>
      </w:r>
      <w:r w:rsidR="000A2A33">
        <w:t xml:space="preserve"> M</w:t>
      </w:r>
      <w:r w:rsidR="003E6F35">
        <w:t>éně obvyklé obchodní operace</w:t>
      </w:r>
      <w:bookmarkEnd w:id="76"/>
    </w:p>
    <w:p w14:paraId="5E70C1BE" w14:textId="77777777" w:rsidR="00BD2BF7" w:rsidRPr="004C1C9C" w:rsidRDefault="00BD2BF7" w:rsidP="00B91A13">
      <w:pPr>
        <w:pStyle w:val="Nadpis2"/>
      </w:pPr>
      <w:bookmarkStart w:id="77" w:name="_Toc187130413"/>
      <w:r w:rsidRPr="004C1C9C">
        <w:t>17.1. Třístranné obchody mezi osobami ze tří členských států</w:t>
      </w:r>
      <w:bookmarkEnd w:id="77"/>
    </w:p>
    <w:p w14:paraId="26C57170" w14:textId="1D9E70FD" w:rsidR="00BD2BF7" w:rsidRPr="004C1C9C" w:rsidRDefault="007C63D4">
      <w:pPr>
        <w:pStyle w:val="Zkladntext"/>
        <w:jc w:val="both"/>
      </w:pPr>
      <w:r>
        <w:t>223</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 xml:space="preserve">přičemž zboží je dopravováno přímo od prvního </w:t>
      </w:r>
      <w:proofErr w:type="gramStart"/>
      <w:r w:rsidR="00BD2BF7" w:rsidRPr="004C1C9C">
        <w:rPr>
          <w:b/>
          <w:bCs/>
        </w:rPr>
        <w:t>prodávajícího - osoby</w:t>
      </w:r>
      <w:proofErr w:type="gramEnd"/>
      <w:r w:rsidR="00BD2BF7" w:rsidRPr="004C1C9C">
        <w:rPr>
          <w:b/>
          <w:bCs/>
        </w:rPr>
        <w:t xml:space="preserve"> B ke konečnému odběrateli či kupujícímu osobě C,</w:t>
      </w:r>
      <w:r w:rsidR="00BD2BF7" w:rsidRPr="004C1C9C">
        <w:t xml:space="preserve"> vykazuje do </w:t>
      </w:r>
      <w:proofErr w:type="spellStart"/>
      <w:r w:rsidR="00BD2BF7" w:rsidRPr="004C1C9C">
        <w:t>Intrastatu</w:t>
      </w:r>
      <w:proofErr w:type="spellEnd"/>
      <w:r w:rsidR="00BD2BF7" w:rsidRPr="004C1C9C">
        <w:t xml:space="preserve">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 xml:space="preserve">vlastně přímým obchodním partnerem osob B i C, ale přes jejíž stát zboží maximálně tranzituje, údaje o takovém zboží do </w:t>
      </w:r>
      <w:proofErr w:type="spellStart"/>
      <w:r w:rsidR="00BD2BF7" w:rsidRPr="004C1C9C">
        <w:t>Intrastatu</w:t>
      </w:r>
      <w:proofErr w:type="spellEnd"/>
      <w:r w:rsidR="00BD2BF7" w:rsidRPr="004C1C9C">
        <w:t xml:space="preserve">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F9DA03D" w14:textId="77777777" w:rsidR="00BD2BF7" w:rsidRPr="004C1C9C" w:rsidRDefault="00BD2BF7">
      <w:pPr>
        <w:pStyle w:val="Zkladntext3"/>
      </w:pPr>
    </w:p>
    <w:p w14:paraId="5D193A19" w14:textId="77777777" w:rsidR="00BD2BF7" w:rsidRPr="004C1C9C" w:rsidRDefault="00BD2BF7">
      <w:pPr>
        <w:pStyle w:val="Zkladntext3"/>
        <w:rPr>
          <w:b/>
        </w:rPr>
      </w:pPr>
      <w:r w:rsidRPr="004C1C9C">
        <w:rPr>
          <w:b/>
        </w:rPr>
        <w:t>Příklady:</w:t>
      </w:r>
    </w:p>
    <w:p w14:paraId="2BD6A753"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xml:space="preserve">, osoba A je do </w:t>
      </w:r>
      <w:proofErr w:type="spellStart"/>
      <w:r w:rsidRPr="004C1C9C">
        <w:rPr>
          <w:i/>
          <w:iCs/>
        </w:rPr>
        <w:t>Intrastatu</w:t>
      </w:r>
      <w:proofErr w:type="spellEnd"/>
      <w:r w:rsidRPr="004C1C9C">
        <w:rPr>
          <w:i/>
          <w:iCs/>
        </w:rPr>
        <w:t xml:space="preserve">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64DDF79D" w14:textId="77777777" w:rsidR="00BD2BF7" w:rsidRDefault="00BD2BF7">
      <w:pPr>
        <w:pStyle w:val="Zkladntext"/>
        <w:spacing w:before="120"/>
        <w:jc w:val="both"/>
        <w:rPr>
          <w:i/>
          <w:iCs/>
        </w:rPr>
      </w:pPr>
      <w:r w:rsidRPr="004C1C9C">
        <w:rPr>
          <w:i/>
          <w:iCs/>
        </w:rPr>
        <w:lastRenderedPageBreak/>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proofErr w:type="spellStart"/>
      <w:r w:rsidRPr="004C1C9C">
        <w:rPr>
          <w:i/>
          <w:iCs/>
        </w:rPr>
        <w:t>Intrast</w:t>
      </w:r>
      <w:r w:rsidR="003E6F35">
        <w:rPr>
          <w:i/>
          <w:iCs/>
        </w:rPr>
        <w:t>atu</w:t>
      </w:r>
      <w:proofErr w:type="spellEnd"/>
      <w:r w:rsidR="003E6F35">
        <w:rPr>
          <w:i/>
          <w:iCs/>
        </w:rPr>
        <w:t xml:space="preserve"> jako </w:t>
      </w:r>
      <w:r w:rsidR="001B0583">
        <w:rPr>
          <w:i/>
          <w:iCs/>
        </w:rPr>
        <w:t xml:space="preserve">vyvezené </w:t>
      </w:r>
      <w:r w:rsidR="003E6F35">
        <w:rPr>
          <w:i/>
          <w:iCs/>
        </w:rPr>
        <w:t>do ČR.</w:t>
      </w:r>
    </w:p>
    <w:p w14:paraId="3271216C" w14:textId="76A48D2F" w:rsidR="00636967" w:rsidRPr="004C1C9C" w:rsidRDefault="00636967">
      <w:pPr>
        <w:pStyle w:val="Zkladntext"/>
        <w:spacing w:before="120"/>
        <w:jc w:val="both"/>
        <w:rPr>
          <w:i/>
          <w:iCs/>
        </w:rPr>
      </w:pPr>
      <w:r>
        <w:rPr>
          <w:i/>
          <w:iCs/>
        </w:rPr>
        <w:t xml:space="preserve">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w:t>
      </w:r>
      <w:r w:rsidR="004F7A74">
        <w:rPr>
          <w:i/>
          <w:iCs/>
        </w:rPr>
        <w:t xml:space="preserve">určení </w:t>
      </w:r>
      <w:r>
        <w:rPr>
          <w:i/>
          <w:iCs/>
        </w:rPr>
        <w:t xml:space="preserve">je Slovensko a </w:t>
      </w:r>
      <w:proofErr w:type="spellStart"/>
      <w:r>
        <w:rPr>
          <w:i/>
          <w:iCs/>
        </w:rPr>
        <w:t>DIČ</w:t>
      </w:r>
      <w:r w:rsidR="009E35CF">
        <w:rPr>
          <w:i/>
          <w:iCs/>
        </w:rPr>
        <w:t>em</w:t>
      </w:r>
      <w:proofErr w:type="spellEnd"/>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391BE87A" w14:textId="77777777" w:rsidR="00BD2BF7" w:rsidRPr="004C1C9C" w:rsidRDefault="00BD2BF7">
      <w:pPr>
        <w:pStyle w:val="Zkladntext"/>
        <w:jc w:val="both"/>
        <w:rPr>
          <w:i/>
          <w:iCs/>
        </w:rPr>
      </w:pPr>
    </w:p>
    <w:p w14:paraId="7EB26BA8" w14:textId="4B4C1909" w:rsidR="00BD2BF7" w:rsidRPr="004C1C9C" w:rsidRDefault="007C63D4">
      <w:pPr>
        <w:pStyle w:val="Zkladntext3"/>
        <w:tabs>
          <w:tab w:val="left" w:pos="8170"/>
          <w:tab w:val="left" w:pos="10343"/>
        </w:tabs>
        <w:rPr>
          <w:i w:val="0"/>
          <w:iCs w:val="0"/>
        </w:rPr>
      </w:pPr>
      <w:r>
        <w:rPr>
          <w:i w:val="0"/>
          <w:iCs w:val="0"/>
        </w:rPr>
        <w:t>224</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w:t>
      </w:r>
      <w:proofErr w:type="spellStart"/>
      <w:r w:rsidR="00BD2BF7" w:rsidRPr="004C1C9C">
        <w:rPr>
          <w:i w:val="0"/>
          <w:iCs w:val="0"/>
        </w:rPr>
        <w:t>Intrastatu</w:t>
      </w:r>
      <w:proofErr w:type="spellEnd"/>
      <w:r w:rsidR="00BD2BF7" w:rsidRPr="004C1C9C">
        <w:rPr>
          <w:i w:val="0"/>
          <w:iCs w:val="0"/>
        </w:rPr>
        <w:t xml:space="preserve">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povah</w:t>
      </w:r>
      <w:r w:rsidR="005C383A">
        <w:rPr>
          <w:i w:val="0"/>
          <w:iCs w:val="0"/>
        </w:rPr>
        <w:t>y</w:t>
      </w:r>
      <w:r w:rsidR="003C529A">
        <w:rPr>
          <w:i w:val="0"/>
          <w:iCs w:val="0"/>
        </w:rPr>
        <w:t xml:space="preserve">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1DD8F5FB" w14:textId="77777777" w:rsidR="00BD2BF7" w:rsidRPr="004C1C9C" w:rsidRDefault="00BD2BF7">
      <w:pPr>
        <w:pStyle w:val="Zkladntext3"/>
        <w:tabs>
          <w:tab w:val="left" w:pos="8170"/>
          <w:tab w:val="left" w:pos="10343"/>
        </w:tabs>
      </w:pPr>
    </w:p>
    <w:p w14:paraId="27617208" w14:textId="77777777" w:rsidR="00BD2BF7" w:rsidRPr="004C1C9C" w:rsidRDefault="00BD2BF7">
      <w:pPr>
        <w:pStyle w:val="Zkladntext3"/>
        <w:tabs>
          <w:tab w:val="left" w:pos="8170"/>
          <w:tab w:val="left" w:pos="10343"/>
        </w:tabs>
        <w:rPr>
          <w:b/>
        </w:rPr>
      </w:pPr>
      <w:r w:rsidRPr="004C1C9C">
        <w:rPr>
          <w:b/>
        </w:rPr>
        <w:t>Příklad:</w:t>
      </w:r>
    </w:p>
    <w:p w14:paraId="60605A32" w14:textId="21DEA025"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povah</w:t>
      </w:r>
      <w:r w:rsidR="00BD2513">
        <w:t>y</w:t>
      </w:r>
      <w:r w:rsidR="003C529A">
        <w:t xml:space="preserve">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 xml:space="preserve">a </w:t>
      </w:r>
      <w:proofErr w:type="spellStart"/>
      <w:r w:rsidR="004B1910">
        <w:t>DIČ</w:t>
      </w:r>
      <w:r w:rsidR="009E35CF">
        <w:t>em</w:t>
      </w:r>
      <w:proofErr w:type="spellEnd"/>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6B712054" w14:textId="77777777" w:rsidR="00BD2BF7" w:rsidRPr="004C1C9C" w:rsidRDefault="00BD2BF7">
      <w:pPr>
        <w:pStyle w:val="Zkladntext3"/>
        <w:tabs>
          <w:tab w:val="left" w:pos="8170"/>
          <w:tab w:val="left" w:pos="10343"/>
        </w:tabs>
      </w:pPr>
    </w:p>
    <w:p w14:paraId="6DF2337E" w14:textId="00FED4AF" w:rsidR="00BD2BF7" w:rsidRPr="004C1C9C" w:rsidRDefault="007C63D4">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w:t>
      </w:r>
      <w:proofErr w:type="spellStart"/>
      <w:r w:rsidR="00BD2BF7" w:rsidRPr="004C1C9C">
        <w:rPr>
          <w:i w:val="0"/>
          <w:iCs w:val="0"/>
        </w:rPr>
        <w:t>Intrastatu</w:t>
      </w:r>
      <w:proofErr w:type="spellEnd"/>
      <w:r w:rsidR="00BD2BF7" w:rsidRPr="004C1C9C">
        <w:rPr>
          <w:i w:val="0"/>
          <w:iCs w:val="0"/>
        </w:rPr>
        <w:t xml:space="preserve"> jako zboží </w:t>
      </w:r>
      <w:proofErr w:type="gramStart"/>
      <w:r w:rsidR="0077200F">
        <w:rPr>
          <w:i w:val="0"/>
          <w:iCs w:val="0"/>
        </w:rPr>
        <w:t>vyvážené</w:t>
      </w:r>
      <w:r w:rsidR="0077200F" w:rsidRPr="004C1C9C">
        <w:rPr>
          <w:i w:val="0"/>
          <w:iCs w:val="0"/>
        </w:rPr>
        <w:t xml:space="preserve"> </w:t>
      </w:r>
      <w:r w:rsidR="00BD2BF7" w:rsidRPr="004C1C9C">
        <w:rPr>
          <w:i w:val="0"/>
          <w:iCs w:val="0"/>
        </w:rPr>
        <w:t xml:space="preserve"> do</w:t>
      </w:r>
      <w:proofErr w:type="gramEnd"/>
      <w:r w:rsidR="00BD2BF7" w:rsidRPr="004C1C9C">
        <w:rPr>
          <w:i w:val="0"/>
          <w:iCs w:val="0"/>
        </w:rPr>
        <w:t xml:space="preserve">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FAE6813" w14:textId="77777777" w:rsidR="00BD2BF7" w:rsidRPr="004C1C9C" w:rsidRDefault="00BD2BF7">
      <w:pPr>
        <w:pStyle w:val="Zkladntext3"/>
        <w:tabs>
          <w:tab w:val="left" w:pos="8170"/>
          <w:tab w:val="left" w:pos="10343"/>
        </w:tabs>
      </w:pPr>
    </w:p>
    <w:p w14:paraId="60DB921E" w14:textId="77777777" w:rsidR="00BD2BF7" w:rsidRPr="004C1C9C" w:rsidRDefault="00BD2BF7">
      <w:pPr>
        <w:pStyle w:val="Zkladntext3"/>
        <w:tabs>
          <w:tab w:val="left" w:pos="8170"/>
          <w:tab w:val="left" w:pos="10343"/>
        </w:tabs>
        <w:rPr>
          <w:b/>
        </w:rPr>
      </w:pPr>
      <w:r w:rsidRPr="004C1C9C">
        <w:rPr>
          <w:b/>
        </w:rPr>
        <w:t>Příklad:</w:t>
      </w:r>
    </w:p>
    <w:p w14:paraId="6281746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proofErr w:type="spellStart"/>
      <w:r w:rsidRPr="004C1C9C">
        <w:t>Intrastatu</w:t>
      </w:r>
      <w:proofErr w:type="spellEnd"/>
      <w:r w:rsidRPr="004C1C9C">
        <w:t xml:space="preserve">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w:t>
      </w:r>
      <w:proofErr w:type="spellStart"/>
      <w:r w:rsidR="00037824">
        <w:t>DIČ</w:t>
      </w:r>
      <w:r w:rsidR="009E35CF">
        <w:t>em</w:t>
      </w:r>
      <w:proofErr w:type="spellEnd"/>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1B5C1FD0" w14:textId="77777777" w:rsidR="00BD2BF7" w:rsidRPr="003E6F35" w:rsidRDefault="00BD2BF7">
      <w:pPr>
        <w:pStyle w:val="Zkladntext3"/>
        <w:tabs>
          <w:tab w:val="left" w:pos="8170"/>
          <w:tab w:val="left" w:pos="10343"/>
        </w:tabs>
        <w:rPr>
          <w:b/>
          <w:i w:val="0"/>
          <w:iCs w:val="0"/>
        </w:rPr>
      </w:pPr>
    </w:p>
    <w:p w14:paraId="383D3A77" w14:textId="5F30C071" w:rsidR="00BD2BF7" w:rsidRPr="004C1C9C" w:rsidRDefault="007C63D4">
      <w:pPr>
        <w:pStyle w:val="Zkladntext3"/>
        <w:tabs>
          <w:tab w:val="left" w:pos="8170"/>
          <w:tab w:val="left" w:pos="10343"/>
        </w:tabs>
        <w:rPr>
          <w:i w:val="0"/>
          <w:iCs w:val="0"/>
        </w:rPr>
      </w:pPr>
      <w:r>
        <w:rPr>
          <w:i w:val="0"/>
          <w:iCs w:val="0"/>
        </w:rPr>
        <w:t>226</w:t>
      </w:r>
      <w:r w:rsidR="00BD2BF7" w:rsidRPr="007C63D4">
        <w:rPr>
          <w:i w:val="0"/>
          <w:iCs w:val="0"/>
        </w:rPr>
        <w:t>)</w:t>
      </w:r>
      <w:r w:rsidR="00BD2BF7" w:rsidRPr="003E6F35">
        <w:rPr>
          <w:b/>
          <w:i w:val="0"/>
          <w:iCs w:val="0"/>
        </w:rPr>
        <w:t xml:space="preserve">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xml:space="preserve">), je kupujícím vykázané do </w:t>
      </w:r>
      <w:proofErr w:type="spellStart"/>
      <w:r w:rsidR="00BD2BF7" w:rsidRPr="004C1C9C">
        <w:rPr>
          <w:i w:val="0"/>
          <w:iCs w:val="0"/>
        </w:rPr>
        <w:t>Intrastatu</w:t>
      </w:r>
      <w:proofErr w:type="spellEnd"/>
      <w:r w:rsidR="00BD2BF7" w:rsidRPr="004C1C9C">
        <w:rPr>
          <w:i w:val="0"/>
          <w:iCs w:val="0"/>
        </w:rPr>
        <w:t xml:space="preserve">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w:t>
      </w:r>
      <w:r w:rsidR="00BD2BF7" w:rsidRPr="004C1C9C">
        <w:rPr>
          <w:i w:val="0"/>
          <w:iCs w:val="0"/>
        </w:rPr>
        <w:lastRenderedPageBreak/>
        <w:t xml:space="preserve">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proofErr w:type="spellStart"/>
      <w:r w:rsidR="00BD2BF7" w:rsidRPr="004C1C9C">
        <w:rPr>
          <w:i w:val="0"/>
          <w:iCs w:val="0"/>
        </w:rPr>
        <w:t>Intrastatu</w:t>
      </w:r>
      <w:proofErr w:type="spellEnd"/>
      <w:r w:rsidR="00BD2BF7" w:rsidRPr="004C1C9C">
        <w:rPr>
          <w:i w:val="0"/>
          <w:iCs w:val="0"/>
        </w:rPr>
        <w:t xml:space="preserve">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FF8C126" w14:textId="77777777" w:rsidR="00BD2BF7" w:rsidRPr="004C1C9C" w:rsidRDefault="00BD2BF7">
      <w:pPr>
        <w:pStyle w:val="Zkladntext3"/>
        <w:tabs>
          <w:tab w:val="left" w:pos="8170"/>
          <w:tab w:val="left" w:pos="10343"/>
        </w:tabs>
      </w:pPr>
    </w:p>
    <w:p w14:paraId="25168115" w14:textId="77777777" w:rsidR="00BD2BF7" w:rsidRPr="004C1C9C" w:rsidRDefault="00BD2BF7">
      <w:pPr>
        <w:pStyle w:val="Zkladntext3"/>
        <w:tabs>
          <w:tab w:val="left" w:pos="8170"/>
          <w:tab w:val="left" w:pos="10343"/>
        </w:tabs>
        <w:rPr>
          <w:b/>
        </w:rPr>
      </w:pPr>
      <w:r w:rsidRPr="004C1C9C">
        <w:rPr>
          <w:b/>
        </w:rPr>
        <w:t>Příklad:</w:t>
      </w:r>
    </w:p>
    <w:p w14:paraId="6B62D7E5"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w:t>
      </w:r>
      <w:proofErr w:type="spellStart"/>
      <w:r w:rsidRPr="004C1C9C">
        <w:t>Intrastatu</w:t>
      </w:r>
      <w:proofErr w:type="spellEnd"/>
      <w:r w:rsidRPr="004C1C9C">
        <w:t xml:space="preserve">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w:t>
      </w:r>
      <w:proofErr w:type="gramStart"/>
      <w:r w:rsidRPr="004C1C9C">
        <w:t>prodávajícímu</w:t>
      </w:r>
      <w:proofErr w:type="gramEnd"/>
      <w:r w:rsidRPr="004C1C9C">
        <w:t xml:space="preserve"> tak i francouzskému zpracovateli.</w:t>
      </w:r>
    </w:p>
    <w:p w14:paraId="4A016127" w14:textId="77777777" w:rsidR="00BD2BF7" w:rsidRPr="004C1C9C" w:rsidRDefault="00BD2BF7" w:rsidP="00B91A13">
      <w:pPr>
        <w:pStyle w:val="Nadpis2"/>
      </w:pPr>
      <w:bookmarkStart w:id="78" w:name="_Toc187130414"/>
      <w:r w:rsidRPr="004C1C9C">
        <w:t>17.2. Třístranné obchody mezi osobami ze dvou členských států</w:t>
      </w:r>
      <w:bookmarkEnd w:id="78"/>
    </w:p>
    <w:p w14:paraId="31F903D7" w14:textId="61433CB5" w:rsidR="00BD2BF7" w:rsidRPr="004C1C9C" w:rsidRDefault="009D784C">
      <w:pPr>
        <w:jc w:val="both"/>
      </w:pPr>
      <w:r>
        <w:t>227</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w:t>
      </w:r>
      <w:proofErr w:type="spellStart"/>
      <w:r w:rsidR="00BD2BF7" w:rsidRPr="004C1C9C">
        <w:t>Intrastatu</w:t>
      </w:r>
      <w:proofErr w:type="spellEnd"/>
      <w:r w:rsidR="00BD2BF7" w:rsidRPr="004C1C9C">
        <w:t xml:space="preserve">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r w:rsidR="004427E0">
        <w:t>vyváží</w:t>
      </w:r>
      <w:r w:rsidR="004427E0" w:rsidRPr="004C1C9C">
        <w:t xml:space="preserve"> </w:t>
      </w:r>
      <w:r w:rsidR="00BD2BF7" w:rsidRPr="004C1C9C">
        <w:t xml:space="preserve">přímo osoba B. Není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osobou z jejíž adresy je zásilka zboží do jiného členského státu </w:t>
      </w:r>
      <w:r w:rsidR="004427E0">
        <w:t>vyvážena</w:t>
      </w:r>
      <w:r w:rsidR="00BD2BF7" w:rsidRPr="004C1C9C">
        <w:t>.</w:t>
      </w:r>
    </w:p>
    <w:p w14:paraId="39150D72" w14:textId="77777777" w:rsidR="005B1FA5" w:rsidRDefault="005B1FA5">
      <w:pPr>
        <w:pStyle w:val="Zkladntext3"/>
      </w:pPr>
    </w:p>
    <w:p w14:paraId="77B1AD0C" w14:textId="77777777" w:rsidR="00BD2BF7" w:rsidRPr="004C1C9C" w:rsidRDefault="00BD2BF7">
      <w:pPr>
        <w:pStyle w:val="Zkladntext3"/>
        <w:rPr>
          <w:b/>
        </w:rPr>
      </w:pPr>
      <w:r w:rsidRPr="004C1C9C">
        <w:rPr>
          <w:b/>
        </w:rPr>
        <w:t>Příklad:</w:t>
      </w:r>
    </w:p>
    <w:p w14:paraId="76488F01"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58A31E0F" w14:textId="77777777" w:rsidR="00BD2BF7" w:rsidRPr="004C1C9C" w:rsidRDefault="00BD2BF7">
      <w:pPr>
        <w:pStyle w:val="Zkladntext3"/>
      </w:pPr>
    </w:p>
    <w:p w14:paraId="04C519AB" w14:textId="34CC96A2" w:rsidR="00BD2BF7" w:rsidRPr="004C1C9C" w:rsidRDefault="00BD2BF7" w:rsidP="000E39CD">
      <w:pPr>
        <w:jc w:val="both"/>
      </w:pPr>
      <w:r w:rsidRPr="004C1C9C">
        <w:t>2</w:t>
      </w:r>
      <w:r w:rsidR="009D784C">
        <w:t>28</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w:t>
      </w:r>
      <w:proofErr w:type="spellStart"/>
      <w:r w:rsidRPr="004C1C9C">
        <w:t>Intrastatu</w:t>
      </w:r>
      <w:proofErr w:type="spellEnd"/>
      <w:r w:rsidRPr="004C1C9C">
        <w:t xml:space="preserve">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 xml:space="preserve">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w:t>
      </w:r>
      <w:proofErr w:type="spellStart"/>
      <w:r w:rsidRPr="004C1C9C">
        <w:t>Intrastatu</w:t>
      </w:r>
      <w:proofErr w:type="spellEnd"/>
      <w:r w:rsidRPr="004C1C9C">
        <w:t xml:space="preserve">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232A3679" w14:textId="78BC8BEE" w:rsidR="00B57E44" w:rsidRDefault="00B57E44">
      <w:pPr>
        <w:pStyle w:val="Zkladntext3"/>
        <w:rPr>
          <w:b/>
        </w:rPr>
      </w:pPr>
    </w:p>
    <w:p w14:paraId="2C357D01" w14:textId="77777777" w:rsidR="00312126" w:rsidRDefault="00312126">
      <w:pPr>
        <w:pStyle w:val="Zkladntext3"/>
        <w:rPr>
          <w:b/>
        </w:rPr>
      </w:pPr>
    </w:p>
    <w:p w14:paraId="4E80F654" w14:textId="77777777" w:rsidR="00312126" w:rsidRDefault="00312126">
      <w:pPr>
        <w:pStyle w:val="Zkladntext3"/>
        <w:rPr>
          <w:b/>
        </w:rPr>
      </w:pPr>
    </w:p>
    <w:p w14:paraId="1002397E" w14:textId="53C762E8" w:rsidR="00BD2BF7" w:rsidRPr="004C1C9C" w:rsidRDefault="00BD2BF7">
      <w:pPr>
        <w:pStyle w:val="Zkladntext3"/>
        <w:rPr>
          <w:b/>
        </w:rPr>
      </w:pPr>
      <w:r w:rsidRPr="004C1C9C">
        <w:rPr>
          <w:b/>
        </w:rPr>
        <w:lastRenderedPageBreak/>
        <w:t>Příklad:</w:t>
      </w:r>
    </w:p>
    <w:p w14:paraId="40644F6B" w14:textId="77777777"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 xml:space="preserve">R vykáže do </w:t>
      </w:r>
      <w:proofErr w:type="spellStart"/>
      <w:r w:rsidR="00F00E75">
        <w:t>Intrastatu</w:t>
      </w:r>
      <w:proofErr w:type="spellEnd"/>
      <w:r w:rsidR="00F00E75">
        <w:t xml:space="preserve"> osoba A.</w:t>
      </w:r>
    </w:p>
    <w:p w14:paraId="6347A1FF" w14:textId="77777777" w:rsidR="00BD2BF7" w:rsidRPr="004C1C9C" w:rsidRDefault="00BD2BF7">
      <w:pPr>
        <w:pStyle w:val="Zkladntext3"/>
        <w:tabs>
          <w:tab w:val="left" w:pos="8170"/>
          <w:tab w:val="left" w:pos="10343"/>
        </w:tabs>
        <w:rPr>
          <w:i w:val="0"/>
          <w:iCs w:val="0"/>
        </w:rPr>
      </w:pPr>
    </w:p>
    <w:p w14:paraId="4E1EA394" w14:textId="57F22009" w:rsidR="00BD2BF7" w:rsidRPr="004C1C9C" w:rsidRDefault="00BD2BF7">
      <w:pPr>
        <w:pStyle w:val="Zkladntext3"/>
        <w:tabs>
          <w:tab w:val="left" w:pos="8170"/>
          <w:tab w:val="left" w:pos="10343"/>
        </w:tabs>
        <w:rPr>
          <w:i w:val="0"/>
          <w:iCs w:val="0"/>
        </w:rPr>
      </w:pPr>
      <w:r w:rsidRPr="004C1C9C">
        <w:rPr>
          <w:i w:val="0"/>
          <w:iCs w:val="0"/>
        </w:rPr>
        <w:t>2</w:t>
      </w:r>
      <w:r w:rsidR="009D784C">
        <w:rPr>
          <w:i w:val="0"/>
          <w:iCs w:val="0"/>
        </w:rPr>
        <w:t>29</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w:t>
      </w:r>
      <w:proofErr w:type="spellStart"/>
      <w:r w:rsidRPr="004C1C9C">
        <w:rPr>
          <w:i w:val="0"/>
          <w:iCs w:val="0"/>
        </w:rPr>
        <w:t>Intrastatu</w:t>
      </w:r>
      <w:proofErr w:type="spellEnd"/>
      <w:r w:rsidRPr="004C1C9C">
        <w:rPr>
          <w:i w:val="0"/>
          <w:iCs w:val="0"/>
        </w:rPr>
        <w:t xml:space="preserve">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 xml:space="preserve">zboží ke zpracování, vykáže do </w:t>
      </w:r>
      <w:proofErr w:type="spellStart"/>
      <w:r w:rsidRPr="004C1C9C">
        <w:rPr>
          <w:i w:val="0"/>
          <w:iCs w:val="0"/>
        </w:rPr>
        <w:t>Intrastatu</w:t>
      </w:r>
      <w:proofErr w:type="spellEnd"/>
      <w:r w:rsidRPr="004C1C9C">
        <w:rPr>
          <w:i w:val="0"/>
          <w:iCs w:val="0"/>
        </w:rPr>
        <w:t xml:space="preserve">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w:t>
      </w:r>
      <w:proofErr w:type="gramStart"/>
      <w:r w:rsidRPr="004C1C9C">
        <w:rPr>
          <w:i w:val="0"/>
          <w:iCs w:val="0"/>
        </w:rPr>
        <w:t>státu</w:t>
      </w:r>
      <w:proofErr w:type="gramEnd"/>
      <w:r w:rsidRPr="004C1C9C">
        <w:rPr>
          <w:i w:val="0"/>
          <w:iCs w:val="0"/>
        </w:rPr>
        <w:t xml:space="preserve"> než ze kterého bylo </w:t>
      </w:r>
      <w:r w:rsidR="006D1083">
        <w:rPr>
          <w:i w:val="0"/>
          <w:iCs w:val="0"/>
        </w:rPr>
        <w:t>dovezeno</w:t>
      </w:r>
      <w:r w:rsidR="006D1083" w:rsidRPr="004C1C9C">
        <w:rPr>
          <w:i w:val="0"/>
          <w:iCs w:val="0"/>
        </w:rPr>
        <w:t xml:space="preserve"> </w:t>
      </w:r>
      <w:r w:rsidRPr="004C1C9C">
        <w:rPr>
          <w:i w:val="0"/>
          <w:iCs w:val="0"/>
        </w:rPr>
        <w:t xml:space="preserve">zboží ke zpracování vykáž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 xml:space="preserve">zpracovaného výrobku do státu určení totožného se státem, ve kterém má sídlo objednatel zpracování vykáže do </w:t>
      </w:r>
      <w:proofErr w:type="spellStart"/>
      <w:r w:rsidRPr="004C1C9C">
        <w:rPr>
          <w:i w:val="0"/>
          <w:iCs w:val="0"/>
        </w:rPr>
        <w:t>Intrastatu</w:t>
      </w:r>
      <w:proofErr w:type="spellEnd"/>
      <w:r w:rsidRPr="004C1C9C">
        <w:rPr>
          <w:i w:val="0"/>
          <w:iCs w:val="0"/>
        </w:rPr>
        <w:t xml:space="preserve"> s kódem „51“, jinak s kódem „52“.</w:t>
      </w:r>
    </w:p>
    <w:p w14:paraId="08764CD8" w14:textId="77777777" w:rsidR="00E212E5" w:rsidRDefault="00E212E5">
      <w:pPr>
        <w:pStyle w:val="Zkladntext3"/>
        <w:tabs>
          <w:tab w:val="left" w:pos="8170"/>
          <w:tab w:val="left" w:pos="10343"/>
        </w:tabs>
        <w:rPr>
          <w:b/>
        </w:rPr>
      </w:pPr>
    </w:p>
    <w:p w14:paraId="3D6EB969" w14:textId="77777777" w:rsidR="00BD2BF7" w:rsidRPr="004C1C9C" w:rsidRDefault="00BD2BF7">
      <w:pPr>
        <w:pStyle w:val="Zkladntext3"/>
        <w:tabs>
          <w:tab w:val="left" w:pos="8170"/>
          <w:tab w:val="left" w:pos="10343"/>
        </w:tabs>
        <w:rPr>
          <w:b/>
        </w:rPr>
      </w:pPr>
      <w:r w:rsidRPr="004C1C9C">
        <w:rPr>
          <w:b/>
        </w:rPr>
        <w:t>Příklady:</w:t>
      </w:r>
    </w:p>
    <w:p w14:paraId="5BCBBACC"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 xml:space="preserve">zboží do </w:t>
      </w:r>
      <w:proofErr w:type="spellStart"/>
      <w:r w:rsidRPr="004C1C9C">
        <w:t>Intrastatu</w:t>
      </w:r>
      <w:proofErr w:type="spellEnd"/>
      <w:r w:rsidRPr="004C1C9C">
        <w:t xml:space="preserve">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w:t>
      </w:r>
      <w:proofErr w:type="spellStart"/>
      <w:r w:rsidR="00EE6694">
        <w:t>DIČem</w:t>
      </w:r>
      <w:proofErr w:type="spellEnd"/>
      <w:r w:rsidR="00EE6694">
        <w:t xml:space="preserve">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proofErr w:type="spellStart"/>
      <w:r w:rsidRPr="004C1C9C">
        <w:t>Intrastatu</w:t>
      </w:r>
      <w:proofErr w:type="spellEnd"/>
      <w:r w:rsidRPr="004C1C9C">
        <w:t xml:space="preserve">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31CA1327" w14:textId="77777777" w:rsidR="00E3633A" w:rsidRDefault="00E3633A" w:rsidP="00EF7D09">
      <w:pPr>
        <w:pStyle w:val="Zkladntext3"/>
        <w:tabs>
          <w:tab w:val="left" w:pos="8170"/>
          <w:tab w:val="left" w:pos="10343"/>
        </w:tabs>
        <w:spacing w:before="120"/>
      </w:pPr>
    </w:p>
    <w:p w14:paraId="67D2065E" w14:textId="026579C9" w:rsidR="00312F7C" w:rsidRPr="00B3783F" w:rsidRDefault="002F5A18" w:rsidP="001C6FF2">
      <w:pPr>
        <w:jc w:val="both"/>
        <w:rPr>
          <w:i/>
        </w:rPr>
      </w:pPr>
      <w:r>
        <w:rPr>
          <w:i/>
        </w:rPr>
        <w:t xml:space="preserve">2. </w:t>
      </w:r>
      <w:r w:rsidR="00EF7D09" w:rsidRPr="003A52E6">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sidR="0024555C">
        <w:rPr>
          <w:i/>
        </w:rPr>
        <w:t xml:space="preserve"> nebo české</w:t>
      </w:r>
      <w:r w:rsidR="00EF7D09" w:rsidRPr="003A52E6">
        <w:rPr>
          <w:i/>
        </w:rPr>
        <w:t xml:space="preserve"> DIČ. Dovoz zboží ke zpracování, po dosažení prahu pro vykazování, bude zaznamenávat německá firma s českým DIČ v </w:t>
      </w:r>
      <w:proofErr w:type="spellStart"/>
      <w:r w:rsidR="00EF7D09" w:rsidRPr="003A52E6">
        <w:rPr>
          <w:i/>
        </w:rPr>
        <w:t>Intrastatu</w:t>
      </w:r>
      <w:proofErr w:type="spellEnd"/>
      <w:r w:rsidR="00EF7D09" w:rsidRPr="003A52E6">
        <w:rPr>
          <w:i/>
        </w:rPr>
        <w:t xml:space="preserve"> CZ s kódem povahy transakce „</w:t>
      </w:r>
      <w:r w:rsidR="00312F7C">
        <w:rPr>
          <w:i/>
        </w:rPr>
        <w:t>41</w:t>
      </w:r>
      <w:r w:rsidR="00EF7D09" w:rsidRPr="003A52E6">
        <w:rPr>
          <w:i/>
        </w:rPr>
        <w:t>“. Vývoz zboží po zpracování, také po dosažení prahu pro vykazování, bude zaznamenávat německá firma s českým DIČ, a to buď při jeho navrácení do firmy s kódem „</w:t>
      </w:r>
      <w:r w:rsidR="00312F7C">
        <w:rPr>
          <w:i/>
        </w:rPr>
        <w:t>51</w:t>
      </w:r>
      <w:r w:rsidR="00EF7D09" w:rsidRPr="003A52E6">
        <w:rPr>
          <w:i/>
        </w:rPr>
        <w:t xml:space="preserve">“, nebo prodává-li zpracované zboží jinému </w:t>
      </w:r>
      <w:r w:rsidR="008B7133">
        <w:rPr>
          <w:i/>
        </w:rPr>
        <w:t>plátci DPH</w:t>
      </w:r>
      <w:r w:rsidR="008B7133" w:rsidRPr="003A52E6">
        <w:rPr>
          <w:i/>
        </w:rPr>
        <w:t xml:space="preserve"> </w:t>
      </w:r>
      <w:r w:rsidR="00EF7D09" w:rsidRPr="003A52E6">
        <w:rPr>
          <w:i/>
        </w:rPr>
        <w:lastRenderedPageBreak/>
        <w:t>v rámci EU, s kódem „11“</w:t>
      </w:r>
      <w:r w:rsidR="00D711F2" w:rsidRPr="00D711F2">
        <w:rPr>
          <w:i/>
        </w:rPr>
        <w:t xml:space="preserve"> </w:t>
      </w:r>
      <w:r w:rsidR="00D711F2">
        <w:rPr>
          <w:i/>
        </w:rPr>
        <w:t>případně neplátci DPH s kódem „12“</w:t>
      </w:r>
      <w:r w:rsidR="00EF7D09" w:rsidRPr="003A52E6">
        <w:rPr>
          <w:i/>
        </w:rPr>
        <w:t xml:space="preserve">. Dovoz zboží ke zpracování ani jeho vývoz po zpracování český zpracovatel do </w:t>
      </w:r>
      <w:proofErr w:type="spellStart"/>
      <w:r w:rsidR="00EF7D09" w:rsidRPr="003A52E6">
        <w:rPr>
          <w:i/>
        </w:rPr>
        <w:t>Intrastatu</w:t>
      </w:r>
      <w:proofErr w:type="spellEnd"/>
      <w:r w:rsidR="00EF7D09" w:rsidRPr="003A52E6">
        <w:rPr>
          <w:i/>
        </w:rPr>
        <w:t xml:space="preserve"> v ČR nevykazuje.</w:t>
      </w:r>
      <w:r w:rsidR="00312F7C">
        <w:rPr>
          <w:i/>
        </w:rPr>
        <w:t xml:space="preserve"> Pro rozhodnutí, kdo má zboží v </w:t>
      </w:r>
      <w:proofErr w:type="spellStart"/>
      <w:r w:rsidR="00312F7C">
        <w:rPr>
          <w:i/>
        </w:rPr>
        <w:t>Intrastatu</w:t>
      </w:r>
      <w:proofErr w:type="spellEnd"/>
      <w:r w:rsidR="00312F7C">
        <w:rPr>
          <w:i/>
        </w:rPr>
        <w:t xml:space="preserve">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304DA05A" w14:textId="296B3430" w:rsidR="00EF7D09" w:rsidRPr="003A52E6" w:rsidRDefault="00EF7D09" w:rsidP="002F5A18">
      <w:pPr>
        <w:jc w:val="both"/>
        <w:rPr>
          <w:i/>
        </w:rPr>
      </w:pPr>
    </w:p>
    <w:p w14:paraId="5A589582" w14:textId="7E727514" w:rsidR="00FA7D82" w:rsidRPr="006A5BE3" w:rsidRDefault="00FA7D82" w:rsidP="00993A79">
      <w:pPr>
        <w:rPr>
          <w:i/>
        </w:rPr>
      </w:pPr>
    </w:p>
    <w:p w14:paraId="231079A5" w14:textId="77777777" w:rsidR="00BD2BF7" w:rsidRPr="004C1C9C" w:rsidRDefault="00BD2BF7" w:rsidP="00B91A13">
      <w:pPr>
        <w:pStyle w:val="Nadpis2"/>
        <w:ind w:left="709" w:hanging="709"/>
      </w:pPr>
      <w:bookmarkStart w:id="79" w:name="_Toc187130415"/>
      <w:r w:rsidRPr="004C1C9C">
        <w:t>17.3. Třístranné obchody mezi osoba</w:t>
      </w:r>
      <w:r w:rsidR="00F00E75">
        <w:t xml:space="preserve">mi ze dvou členských a jednoho </w:t>
      </w:r>
      <w:r w:rsidRPr="004C1C9C">
        <w:t>nečlenského státu</w:t>
      </w:r>
      <w:bookmarkEnd w:id="79"/>
    </w:p>
    <w:p w14:paraId="4A17706E" w14:textId="186E9D5C" w:rsidR="00BD2BF7" w:rsidRPr="004C1C9C" w:rsidRDefault="009D784C">
      <w:pPr>
        <w:jc w:val="both"/>
      </w:pPr>
      <w:r>
        <w:t>230</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třetí země, přičemž je prodává osobě B z jiného členského státu, která toto zboží dále prodává osobě C. Propuštění zboží do vývozního celního r</w:t>
      </w:r>
      <w:r w:rsidR="00F00E75">
        <w:t>ežimu provádějí celní orgány ve </w:t>
      </w:r>
      <w:r w:rsidR="00BD2BF7" w:rsidRPr="004C1C9C">
        <w:t xml:space="preserve">státě </w:t>
      </w:r>
      <w:r w:rsidR="00A52440">
        <w:t>vývozu</w:t>
      </w:r>
      <w:r w:rsidR="00A52440" w:rsidRPr="004C1C9C">
        <w:t xml:space="preserve"> </w:t>
      </w:r>
      <w:r w:rsidR="00BD2BF7" w:rsidRPr="004C1C9C">
        <w:t xml:space="preserve">zboží. Pohyb zboží se do </w:t>
      </w:r>
      <w:proofErr w:type="spellStart"/>
      <w:r w:rsidR="00BD2BF7" w:rsidRPr="004C1C9C">
        <w:t>Intrastatu</w:t>
      </w:r>
      <w:proofErr w:type="spellEnd"/>
      <w:r w:rsidR="00BD2BF7" w:rsidRPr="004C1C9C">
        <w:t xml:space="preserve"> vůbec nezaznamenává, musí být vyvezeno do třetí země na základě rozhodnutí o jeho propuštění příslušnými </w:t>
      </w:r>
      <w:r w:rsidR="00F00E75">
        <w:t>celními orgány.</w:t>
      </w:r>
    </w:p>
    <w:p w14:paraId="0040FC5D" w14:textId="77777777" w:rsidR="00BD2BF7" w:rsidRPr="004C1C9C" w:rsidRDefault="00BD2BF7">
      <w:pPr>
        <w:jc w:val="both"/>
      </w:pPr>
    </w:p>
    <w:p w14:paraId="581E2B70" w14:textId="77777777" w:rsidR="00BD2BF7" w:rsidRPr="004C1C9C" w:rsidRDefault="00BD2BF7">
      <w:pPr>
        <w:pStyle w:val="Zkladntext3"/>
        <w:rPr>
          <w:b/>
        </w:rPr>
      </w:pPr>
      <w:r w:rsidRPr="004C1C9C">
        <w:rPr>
          <w:b/>
        </w:rPr>
        <w:t>Příklad:</w:t>
      </w:r>
    </w:p>
    <w:p w14:paraId="1875559D"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 xml:space="preserve">(C). Na základě požadavku německé osoby (B) je zboží propuštěno do celního režimu vývozu v ČR a dopravováno přímo z ČR do Ruska. Vývoz do Ruska se do </w:t>
      </w:r>
      <w:proofErr w:type="spellStart"/>
      <w:r w:rsidRPr="004C1C9C">
        <w:rPr>
          <w:i/>
          <w:iCs/>
        </w:rPr>
        <w:t>Intrastatu</w:t>
      </w:r>
      <w:proofErr w:type="spellEnd"/>
      <w:r w:rsidRPr="004C1C9C">
        <w:rPr>
          <w:i/>
          <w:iCs/>
        </w:rPr>
        <w:t xml:space="preserve">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68621571" w14:textId="77777777" w:rsidR="00BD2BF7" w:rsidRPr="004C1C9C" w:rsidRDefault="00BD2BF7">
      <w:pPr>
        <w:jc w:val="both"/>
        <w:rPr>
          <w:i/>
          <w:iCs/>
        </w:rPr>
      </w:pPr>
    </w:p>
    <w:p w14:paraId="15DD6CBD" w14:textId="5C04BDDB" w:rsidR="00BD2BF7" w:rsidRPr="004C1C9C" w:rsidRDefault="009D784C">
      <w:pPr>
        <w:tabs>
          <w:tab w:val="left" w:pos="8170"/>
          <w:tab w:val="left" w:pos="10343"/>
        </w:tabs>
        <w:jc w:val="both"/>
      </w:pPr>
      <w:r>
        <w:t>231</w:t>
      </w:r>
      <w:r w:rsidR="00BD2BF7" w:rsidRPr="004C1C9C">
        <w:t xml:space="preserve">) Jinak je to s vykazováním do </w:t>
      </w:r>
      <w:proofErr w:type="spellStart"/>
      <w:r w:rsidR="00BD2BF7" w:rsidRPr="004C1C9C">
        <w:t>Intrastatu</w:t>
      </w:r>
      <w:proofErr w:type="spellEnd"/>
      <w:r w:rsidR="00BD2BF7" w:rsidRPr="004C1C9C">
        <w:t xml:space="preserve">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6AA15C95" w14:textId="77777777" w:rsidR="00BD2BF7" w:rsidRPr="004C1C9C" w:rsidRDefault="00BD2BF7">
      <w:pPr>
        <w:tabs>
          <w:tab w:val="left" w:pos="8170"/>
          <w:tab w:val="left" w:pos="10343"/>
        </w:tabs>
        <w:jc w:val="both"/>
      </w:pPr>
    </w:p>
    <w:p w14:paraId="4B69BCBC" w14:textId="77777777" w:rsidR="00BD2BF7" w:rsidRPr="004C1C9C" w:rsidRDefault="00BD2BF7">
      <w:pPr>
        <w:pStyle w:val="Zkladntext3"/>
        <w:rPr>
          <w:b/>
        </w:rPr>
      </w:pPr>
      <w:r w:rsidRPr="004C1C9C">
        <w:rPr>
          <w:b/>
        </w:rPr>
        <w:t>Příklad:</w:t>
      </w:r>
    </w:p>
    <w:p w14:paraId="327A54C2"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w:t>
      </w:r>
      <w:proofErr w:type="spellStart"/>
      <w:r w:rsidRPr="004C1C9C">
        <w:t>Intrastatu</w:t>
      </w:r>
      <w:proofErr w:type="spellEnd"/>
      <w:r w:rsidRPr="004C1C9C">
        <w:t xml:space="preserve">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w:t>
      </w:r>
      <w:proofErr w:type="spellStart"/>
      <w:r w:rsidR="00EB4A87">
        <w:t>DIČem</w:t>
      </w:r>
      <w:proofErr w:type="spellEnd"/>
      <w:r w:rsidR="00EB4A87">
        <w:t xml:space="preserve"> partnera </w:t>
      </w:r>
      <w:r w:rsidR="00AC2A67">
        <w:t>ve tvaru QV123</w:t>
      </w:r>
      <w:r w:rsidRPr="00F00E75">
        <w:t>).</w:t>
      </w:r>
    </w:p>
    <w:p w14:paraId="1A1275DD" w14:textId="77777777" w:rsidR="00BD2BF7" w:rsidRPr="00F00E75" w:rsidRDefault="00BD2BF7">
      <w:pPr>
        <w:pStyle w:val="Zkladntext3"/>
        <w:tabs>
          <w:tab w:val="left" w:pos="8170"/>
          <w:tab w:val="left" w:pos="10343"/>
        </w:tabs>
        <w:rPr>
          <w:b/>
        </w:rPr>
      </w:pPr>
    </w:p>
    <w:p w14:paraId="51405B87" w14:textId="06A92B89" w:rsidR="00BD2BF7" w:rsidRPr="004C1C9C" w:rsidRDefault="009D784C">
      <w:pPr>
        <w:tabs>
          <w:tab w:val="left" w:pos="8170"/>
          <w:tab w:val="left" w:pos="10343"/>
        </w:tabs>
        <w:jc w:val="both"/>
      </w:pPr>
      <w:r>
        <w:t>232</w:t>
      </w:r>
      <w:r w:rsidR="00BD2BF7" w:rsidRPr="00F00E75">
        <w:t xml:space="preserve">) </w:t>
      </w:r>
      <w:r w:rsidR="000601DF">
        <w:t>Dovoz</w:t>
      </w:r>
      <w:r w:rsidR="000601DF" w:rsidRPr="00F00E75">
        <w:t xml:space="preserve"> </w:t>
      </w:r>
      <w:r w:rsidR="00BD2BF7" w:rsidRPr="00F00E75">
        <w:t>zboží</w:t>
      </w:r>
      <w:r w:rsidR="00BD2BF7" w:rsidRPr="004C1C9C">
        <w:t xml:space="preserve"> vykáže do </w:t>
      </w:r>
      <w:proofErr w:type="spellStart"/>
      <w:r w:rsidR="00BD2BF7" w:rsidRPr="004C1C9C">
        <w:t>Intrastatu</w:t>
      </w:r>
      <w:proofErr w:type="spellEnd"/>
      <w:r w:rsidR="00BD2BF7" w:rsidRPr="004C1C9C">
        <w:t xml:space="preserve">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2D042562" w14:textId="77777777" w:rsidR="00BD2BF7" w:rsidRPr="004C1C9C" w:rsidRDefault="00BD2BF7" w:rsidP="00B91A13">
      <w:pPr>
        <w:pStyle w:val="Nadpis2"/>
      </w:pPr>
      <w:bookmarkStart w:id="80" w:name="_Toc187130416"/>
      <w:r w:rsidRPr="004C1C9C">
        <w:lastRenderedPageBreak/>
        <w:t xml:space="preserve">17.4. Ostatní méně </w:t>
      </w:r>
      <w:r w:rsidR="00B91A13">
        <w:t>obvyklé obchodní a jiné operace</w:t>
      </w:r>
      <w:bookmarkEnd w:id="80"/>
    </w:p>
    <w:p w14:paraId="131AE431" w14:textId="1FEC8B34" w:rsidR="00BD2BF7" w:rsidRPr="004C1C9C" w:rsidRDefault="009D784C">
      <w:pPr>
        <w:pStyle w:val="Zkladntext3"/>
        <w:tabs>
          <w:tab w:val="left" w:pos="8170"/>
          <w:tab w:val="left" w:pos="10343"/>
        </w:tabs>
        <w:rPr>
          <w:i w:val="0"/>
          <w:iCs w:val="0"/>
        </w:rPr>
      </w:pPr>
      <w:r>
        <w:rPr>
          <w:i w:val="0"/>
          <w:iCs w:val="0"/>
        </w:rPr>
        <w:t>233</w:t>
      </w:r>
      <w:r w:rsidR="00BD2BF7" w:rsidRPr="004C1C9C">
        <w:rPr>
          <w:i w:val="0"/>
          <w:iCs w:val="0"/>
        </w:rPr>
        <w:t xml:space="preserve">) Zboží, u kterého se nemění jeho vlastník a které si </w:t>
      </w:r>
      <w:r w:rsidR="00BD2BF7" w:rsidRPr="004C1C9C">
        <w:rPr>
          <w:b/>
          <w:bCs/>
          <w:i w:val="0"/>
          <w:iCs w:val="0"/>
        </w:rPr>
        <w:t xml:space="preserve">kupující pošle prodávajícímu s požadavkem, aby takové zboží bylo použito při výrobě kupovaného finálního </w:t>
      </w:r>
      <w:proofErr w:type="gramStart"/>
      <w:r w:rsidR="00BD2BF7" w:rsidRPr="004C1C9C">
        <w:rPr>
          <w:b/>
          <w:bCs/>
          <w:i w:val="0"/>
          <w:iCs w:val="0"/>
        </w:rPr>
        <w:t>výrobku</w:t>
      </w:r>
      <w:proofErr w:type="gramEnd"/>
      <w:r w:rsidR="00294A2C">
        <w:rPr>
          <w:i w:val="0"/>
          <w:iCs w:val="0"/>
        </w:rPr>
        <w:t xml:space="preserve"> a </w:t>
      </w:r>
      <w:r w:rsidR="00BD2BF7"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proofErr w:type="spellStart"/>
      <w:r w:rsidR="00BD2BF7" w:rsidRPr="004C1C9C">
        <w:rPr>
          <w:i w:val="0"/>
          <w:iCs w:val="0"/>
        </w:rPr>
        <w:t>Intrastatu</w:t>
      </w:r>
      <w:proofErr w:type="spellEnd"/>
      <w:r w:rsidR="00BD2BF7" w:rsidRPr="004C1C9C">
        <w:rPr>
          <w:i w:val="0"/>
          <w:iCs w:val="0"/>
        </w:rPr>
        <w:t xml:space="preserve">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09B0D923" w14:textId="77777777"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w:t>
      </w:r>
      <w:proofErr w:type="spellStart"/>
      <w:r w:rsidRPr="004C1C9C">
        <w:rPr>
          <w:i w:val="0"/>
          <w:iCs w:val="0"/>
        </w:rPr>
        <w:t>Intrastatu</w:t>
      </w:r>
      <w:proofErr w:type="spellEnd"/>
      <w:r w:rsidRPr="004C1C9C">
        <w:rPr>
          <w:i w:val="0"/>
          <w:iCs w:val="0"/>
        </w:rPr>
        <w:t xml:space="preserve">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 xml:space="preserve">kterou je kupujícímu prodávajícím dodáván. Vrácení zboží, použitého při výrobě prodávaného výrobku, se zvlášť do </w:t>
      </w:r>
      <w:proofErr w:type="spellStart"/>
      <w:r w:rsidRPr="004C1C9C">
        <w:rPr>
          <w:i w:val="0"/>
          <w:iCs w:val="0"/>
        </w:rPr>
        <w:t>Intrastatu</w:t>
      </w:r>
      <w:proofErr w:type="spellEnd"/>
      <w:r w:rsidRPr="004C1C9C">
        <w:rPr>
          <w:i w:val="0"/>
          <w:iCs w:val="0"/>
        </w:rPr>
        <w:t xml:space="preserve">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6086C311" w14:textId="77777777" w:rsidR="00F81E94" w:rsidRPr="004C1C9C" w:rsidRDefault="00F81E94">
      <w:pPr>
        <w:pStyle w:val="Zkladntext3"/>
        <w:tabs>
          <w:tab w:val="left" w:pos="8170"/>
          <w:tab w:val="left" w:pos="10343"/>
        </w:tabs>
        <w:rPr>
          <w:i w:val="0"/>
          <w:iCs w:val="0"/>
        </w:rPr>
      </w:pPr>
    </w:p>
    <w:p w14:paraId="2CF65B96" w14:textId="77777777" w:rsidR="00BD2BF7" w:rsidRPr="004C1C9C" w:rsidRDefault="00BD2BF7">
      <w:pPr>
        <w:pStyle w:val="Zkladntext3"/>
        <w:tabs>
          <w:tab w:val="left" w:pos="8170"/>
          <w:tab w:val="left" w:pos="10343"/>
        </w:tabs>
        <w:rPr>
          <w:b/>
        </w:rPr>
      </w:pPr>
      <w:r w:rsidRPr="004C1C9C">
        <w:rPr>
          <w:b/>
        </w:rPr>
        <w:t>Příklady:</w:t>
      </w:r>
    </w:p>
    <w:p w14:paraId="02245F5D"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w:t>
      </w:r>
      <w:proofErr w:type="spellStart"/>
      <w:r w:rsidRPr="004C1C9C">
        <w:t>Intr</w:t>
      </w:r>
      <w:r w:rsidR="00F00E75">
        <w:t>astatu</w:t>
      </w:r>
      <w:proofErr w:type="spellEnd"/>
      <w:r w:rsidR="00F00E75">
        <w:t xml:space="preserve">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proofErr w:type="spellStart"/>
      <w:r w:rsidRPr="004C1C9C">
        <w:t>Intrastatu</w:t>
      </w:r>
      <w:proofErr w:type="spellEnd"/>
      <w:r w:rsidRPr="004C1C9C">
        <w:t xml:space="preserve">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86B2C68"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 xml:space="preserve">vykáže do </w:t>
      </w:r>
      <w:proofErr w:type="spellStart"/>
      <w:r w:rsidRPr="004C1C9C">
        <w:t>Intrastatu</w:t>
      </w:r>
      <w:proofErr w:type="spellEnd"/>
      <w:r w:rsidRPr="004C1C9C">
        <w:t xml:space="preserve">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proofErr w:type="spellStart"/>
      <w:r w:rsidRPr="004C1C9C">
        <w:t>Intrastatu</w:t>
      </w:r>
      <w:proofErr w:type="spellEnd"/>
      <w:r w:rsidRPr="004C1C9C">
        <w:t xml:space="preserve">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52935F69" w14:textId="77777777" w:rsidR="00BD2BF7" w:rsidRPr="004C1C9C" w:rsidRDefault="00BD2BF7">
      <w:pPr>
        <w:pStyle w:val="Zkladntext3"/>
        <w:tabs>
          <w:tab w:val="left" w:pos="8170"/>
          <w:tab w:val="left" w:pos="10343"/>
        </w:tabs>
      </w:pPr>
    </w:p>
    <w:p w14:paraId="7AC01083" w14:textId="7075514A" w:rsidR="00BD2BF7" w:rsidRPr="004C1C9C" w:rsidRDefault="009D784C">
      <w:pPr>
        <w:pStyle w:val="Zkladntext3"/>
        <w:tabs>
          <w:tab w:val="left" w:pos="8170"/>
          <w:tab w:val="left" w:pos="10343"/>
        </w:tabs>
        <w:rPr>
          <w:i w:val="0"/>
          <w:iCs w:val="0"/>
        </w:rPr>
      </w:pPr>
      <w:r>
        <w:rPr>
          <w:i w:val="0"/>
          <w:iCs w:val="0"/>
        </w:rPr>
        <w:t>234</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w:t>
      </w:r>
      <w:proofErr w:type="spellStart"/>
      <w:r w:rsidR="00BD2BF7" w:rsidRPr="004C1C9C">
        <w:rPr>
          <w:i w:val="0"/>
          <w:iCs w:val="0"/>
        </w:rPr>
        <w:t>Intrastatu</w:t>
      </w:r>
      <w:proofErr w:type="spellEnd"/>
      <w:r w:rsidR="00BD2BF7" w:rsidRPr="004C1C9C">
        <w:rPr>
          <w:i w:val="0"/>
          <w:iCs w:val="0"/>
        </w:rPr>
        <w:t xml:space="preserve">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35467BD5" w14:textId="77777777" w:rsidR="00BD2BF7" w:rsidRPr="004C1C9C" w:rsidRDefault="00BD2BF7">
      <w:pPr>
        <w:pStyle w:val="Zkladntext3"/>
        <w:tabs>
          <w:tab w:val="left" w:pos="8170"/>
          <w:tab w:val="left" w:pos="10343"/>
        </w:tabs>
      </w:pPr>
    </w:p>
    <w:p w14:paraId="6C097929" w14:textId="77777777" w:rsidR="00BD2BF7" w:rsidRPr="004C1C9C" w:rsidRDefault="00BD2BF7">
      <w:pPr>
        <w:pStyle w:val="Zkladntext3"/>
        <w:tabs>
          <w:tab w:val="left" w:pos="8170"/>
          <w:tab w:val="left" w:pos="10343"/>
        </w:tabs>
        <w:rPr>
          <w:b/>
        </w:rPr>
      </w:pPr>
      <w:r w:rsidRPr="004C1C9C">
        <w:rPr>
          <w:b/>
        </w:rPr>
        <w:t>Příklady:</w:t>
      </w:r>
    </w:p>
    <w:p w14:paraId="427A117B"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5FFD71A0" w14:textId="77777777" w:rsidR="00BD2BF7" w:rsidRPr="004C1C9C" w:rsidRDefault="00BD2BF7">
      <w:pPr>
        <w:pStyle w:val="Zkladntext3"/>
        <w:tabs>
          <w:tab w:val="left" w:pos="8170"/>
          <w:tab w:val="left" w:pos="10343"/>
        </w:tabs>
        <w:spacing w:before="120"/>
      </w:pPr>
      <w:r w:rsidRPr="004C1C9C">
        <w:lastRenderedPageBreak/>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 xml:space="preserve">zboží do ČR a s hodnotou, kterou v této době zboží má – v případě následného prodeje za jinou hodnotu se původně do </w:t>
      </w:r>
      <w:proofErr w:type="spellStart"/>
      <w:r w:rsidRPr="004C1C9C">
        <w:t>Intrastatu</w:t>
      </w:r>
      <w:proofErr w:type="spellEnd"/>
      <w:r w:rsidRPr="004C1C9C">
        <w:t xml:space="preserve"> vykázaný údaj dodatečně neopravuje).</w:t>
      </w:r>
    </w:p>
    <w:p w14:paraId="18FCEE14" w14:textId="77777777" w:rsidR="00BD2BF7" w:rsidRPr="004C1C9C" w:rsidRDefault="00BD2BF7">
      <w:pPr>
        <w:pStyle w:val="Zkladntext3"/>
        <w:tabs>
          <w:tab w:val="left" w:pos="8170"/>
          <w:tab w:val="left" w:pos="10343"/>
        </w:tabs>
      </w:pPr>
    </w:p>
    <w:p w14:paraId="3A463EC5" w14:textId="7B3B552E" w:rsidR="00BD2BF7" w:rsidRPr="0066566F" w:rsidRDefault="009D784C">
      <w:pPr>
        <w:pStyle w:val="Zkladntext3"/>
        <w:tabs>
          <w:tab w:val="left" w:pos="8170"/>
          <w:tab w:val="left" w:pos="10343"/>
        </w:tabs>
        <w:rPr>
          <w:i w:val="0"/>
          <w:iCs w:val="0"/>
        </w:rPr>
      </w:pPr>
      <w:r>
        <w:rPr>
          <w:i w:val="0"/>
          <w:iCs w:val="0"/>
        </w:rPr>
        <w:t>235</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w:t>
      </w:r>
      <w:proofErr w:type="spellStart"/>
      <w:r w:rsidR="00EC1458" w:rsidRPr="0066566F">
        <w:rPr>
          <w:i w:val="0"/>
          <w:iCs w:val="0"/>
        </w:rPr>
        <w:t>Intrastatu</w:t>
      </w:r>
      <w:proofErr w:type="spellEnd"/>
      <w:r w:rsidR="00EC1458" w:rsidRPr="0066566F">
        <w:rPr>
          <w:i w:val="0"/>
          <w:iCs w:val="0"/>
        </w:rPr>
        <w:t xml:space="preserve"> nevykazuje. Údaje o dovezeném zboží musí do </w:t>
      </w:r>
      <w:proofErr w:type="spellStart"/>
      <w:r w:rsidR="00EC1458" w:rsidRPr="0066566F">
        <w:rPr>
          <w:i w:val="0"/>
          <w:iCs w:val="0"/>
        </w:rPr>
        <w:t>Intrastatu</w:t>
      </w:r>
      <w:proofErr w:type="spellEnd"/>
      <w:r w:rsidR="00EC1458" w:rsidRPr="0066566F">
        <w:rPr>
          <w:i w:val="0"/>
          <w:iCs w:val="0"/>
        </w:rPr>
        <w:t xml:space="preserve">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w:t>
      </w:r>
      <w:proofErr w:type="spellStart"/>
      <w:r w:rsidR="00EC1458" w:rsidRPr="0066566F">
        <w:rPr>
          <w:i w:val="0"/>
          <w:iCs w:val="0"/>
        </w:rPr>
        <w:t>Intrastatu</w:t>
      </w:r>
      <w:proofErr w:type="spellEnd"/>
      <w:r w:rsidR="00EC1458" w:rsidRPr="0066566F">
        <w:rPr>
          <w:i w:val="0"/>
          <w:iCs w:val="0"/>
        </w:rPr>
        <w:t xml:space="preserve"> nic o této operaci nevykazuje, vzhledem k tomu, že i k DPH toto obdržení zboží nepřiznává jako pořízení zboží z jiného členského státu.</w:t>
      </w:r>
    </w:p>
    <w:p w14:paraId="33E2ECAD" w14:textId="77777777" w:rsidR="00BD2BF7" w:rsidRPr="00DC18DA" w:rsidRDefault="00BD2BF7">
      <w:pPr>
        <w:pStyle w:val="Zkladntext3"/>
        <w:tabs>
          <w:tab w:val="left" w:pos="8170"/>
          <w:tab w:val="left" w:pos="10343"/>
        </w:tabs>
        <w:rPr>
          <w:i w:val="0"/>
          <w:iCs w:val="0"/>
          <w:color w:val="00B050"/>
        </w:rPr>
      </w:pPr>
    </w:p>
    <w:p w14:paraId="239E6BE9" w14:textId="77777777" w:rsidR="00BD2BF7" w:rsidRPr="004F4D05" w:rsidRDefault="00EC1458">
      <w:pPr>
        <w:pStyle w:val="Zkladntext3"/>
        <w:tabs>
          <w:tab w:val="left" w:pos="8170"/>
          <w:tab w:val="left" w:pos="10343"/>
        </w:tabs>
        <w:rPr>
          <w:b/>
        </w:rPr>
      </w:pPr>
      <w:r w:rsidRPr="004F4D05">
        <w:rPr>
          <w:b/>
        </w:rPr>
        <w:t>Příklad:</w:t>
      </w:r>
    </w:p>
    <w:p w14:paraId="0F9E92ED"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w:t>
      </w:r>
      <w:proofErr w:type="spellStart"/>
      <w:r w:rsidRPr="004F4D05">
        <w:t>Intrastatu</w:t>
      </w:r>
      <w:proofErr w:type="spellEnd"/>
      <w:r w:rsidRPr="004F4D05">
        <w:t xml:space="preserve"> údaje o takto </w:t>
      </w:r>
      <w:r w:rsidR="004F4D05">
        <w:t>dovezeném</w:t>
      </w:r>
      <w:r w:rsidR="004F4D05" w:rsidRPr="004F4D05">
        <w:t xml:space="preserve"> </w:t>
      </w:r>
      <w:r w:rsidRPr="004F4D05">
        <w:t>zboží musí vykázat s kódem povahy transakce „</w:t>
      </w:r>
      <w:r w:rsidR="004F4D05">
        <w:t>31</w:t>
      </w:r>
      <w:r w:rsidRPr="004F4D05">
        <w:t xml:space="preserve">“ německý prodávající „B“ a česká firma „A“ žádné údaje o této transakci do </w:t>
      </w:r>
      <w:proofErr w:type="spellStart"/>
      <w:r w:rsidRPr="004F4D05">
        <w:t>Intrastatu</w:t>
      </w:r>
      <w:proofErr w:type="spellEnd"/>
      <w:r w:rsidRPr="004F4D05">
        <w:t xml:space="preserve"> nevykazuje.</w:t>
      </w:r>
    </w:p>
    <w:p w14:paraId="51775A4D" w14:textId="77777777" w:rsidR="00BD2BF7" w:rsidRPr="004C1C9C" w:rsidRDefault="000A2A33" w:rsidP="00B91A13">
      <w:pPr>
        <w:pStyle w:val="Nadpis1"/>
      </w:pPr>
      <w:bookmarkStart w:id="81" w:name="_Toc187130417"/>
      <w:r>
        <w:t>18. Z</w:t>
      </w:r>
      <w:r w:rsidR="00BD2BF7" w:rsidRPr="004C1C9C">
        <w:t>vláštní zboží a pohyby</w:t>
      </w:r>
      <w:bookmarkEnd w:id="81"/>
    </w:p>
    <w:p w14:paraId="6AD00B65" w14:textId="77777777" w:rsidR="00BD2BF7" w:rsidRPr="004C1C9C" w:rsidRDefault="00BD2BF7" w:rsidP="00B91A13">
      <w:pPr>
        <w:pStyle w:val="Nadpis2"/>
      </w:pPr>
      <w:bookmarkStart w:id="82" w:name="_Toc187130418"/>
      <w:r w:rsidRPr="004C1C9C">
        <w:t>18.1. Vysvětlení pojmu</w:t>
      </w:r>
      <w:bookmarkEnd w:id="82"/>
    </w:p>
    <w:p w14:paraId="4A521036" w14:textId="43B68698" w:rsidR="00BD2BF7" w:rsidRPr="004C1C9C" w:rsidRDefault="009D784C">
      <w:pPr>
        <w:pStyle w:val="Zkladntext2"/>
        <w:tabs>
          <w:tab w:val="left" w:pos="8170"/>
          <w:tab w:val="left" w:pos="10343"/>
        </w:tabs>
      </w:pPr>
      <w:r>
        <w:t>236</w:t>
      </w:r>
      <w:r w:rsidR="00BD2BF7" w:rsidRPr="004C1C9C">
        <w:t>) Zvláštním zbožím a zvláštními pohyby zboží se pro úče</w:t>
      </w:r>
      <w:r w:rsidR="002D0498">
        <w:t xml:space="preserve">ly </w:t>
      </w:r>
      <w:proofErr w:type="spellStart"/>
      <w:r w:rsidR="002D0498">
        <w:t>Intrastatu</w:t>
      </w:r>
      <w:proofErr w:type="spellEnd"/>
      <w:r w:rsidR="002D0498">
        <w:t xml:space="preserve">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4944BE75"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6D4B7C59" w14:textId="77777777" w:rsidR="00BD2BF7" w:rsidRPr="004C1C9C" w:rsidRDefault="00BD2BF7">
      <w:pPr>
        <w:numPr>
          <w:ilvl w:val="0"/>
          <w:numId w:val="4"/>
        </w:numPr>
        <w:jc w:val="both"/>
      </w:pPr>
      <w:r w:rsidRPr="004C1C9C">
        <w:t>rozložené zásilky</w:t>
      </w:r>
    </w:p>
    <w:p w14:paraId="03EE471D" w14:textId="77777777" w:rsidR="00BD2BF7" w:rsidRPr="004C1C9C" w:rsidRDefault="00BD2BF7">
      <w:pPr>
        <w:numPr>
          <w:ilvl w:val="0"/>
          <w:numId w:val="4"/>
        </w:numPr>
        <w:jc w:val="both"/>
      </w:pPr>
      <w:r w:rsidRPr="004C1C9C">
        <w:t>zboží s opačným směrem platby (například dodávky odpadu)</w:t>
      </w:r>
    </w:p>
    <w:p w14:paraId="672AE2D9"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734D8B53" w14:textId="77777777" w:rsidR="00BD2BF7" w:rsidRPr="004C1C9C" w:rsidRDefault="00454EF6">
      <w:pPr>
        <w:numPr>
          <w:ilvl w:val="0"/>
          <w:numId w:val="4"/>
        </w:numPr>
        <w:jc w:val="both"/>
      </w:pPr>
      <w:r>
        <w:t xml:space="preserve">změna ekonomického vlastnictví </w:t>
      </w:r>
      <w:r w:rsidR="00BD2BF7" w:rsidRPr="004C1C9C">
        <w:t>lodě</w:t>
      </w:r>
    </w:p>
    <w:p w14:paraId="00E6EFF5" w14:textId="77777777" w:rsidR="00BD2BF7" w:rsidRPr="004C1C9C" w:rsidRDefault="00454EF6">
      <w:pPr>
        <w:numPr>
          <w:ilvl w:val="0"/>
          <w:numId w:val="4"/>
        </w:numPr>
        <w:jc w:val="both"/>
      </w:pPr>
      <w:r>
        <w:t xml:space="preserve">změna ekonomického vlastnictví </w:t>
      </w:r>
      <w:r w:rsidR="00BD2BF7" w:rsidRPr="004C1C9C">
        <w:t>letadla</w:t>
      </w:r>
    </w:p>
    <w:p w14:paraId="369046C6" w14:textId="77777777" w:rsidR="00BD2BF7" w:rsidRPr="004C1C9C" w:rsidRDefault="00BD2BF7">
      <w:pPr>
        <w:numPr>
          <w:ilvl w:val="0"/>
          <w:numId w:val="4"/>
        </w:numPr>
        <w:jc w:val="both"/>
      </w:pPr>
      <w:r w:rsidRPr="004C1C9C">
        <w:t>zboží dodávané do lodí a letadel</w:t>
      </w:r>
    </w:p>
    <w:p w14:paraId="57F7D952"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5A58F75A"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22162C5C"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47B09824" w14:textId="77777777" w:rsidR="00BD2BF7" w:rsidRPr="004C1C9C" w:rsidRDefault="00BD2BF7">
      <w:pPr>
        <w:pStyle w:val="Zkladntext3"/>
      </w:pPr>
    </w:p>
    <w:p w14:paraId="22E3C74A" w14:textId="77777777" w:rsidR="006E3918" w:rsidRDefault="006E3918">
      <w:pPr>
        <w:pStyle w:val="Zkladntext3"/>
        <w:rPr>
          <w:b/>
        </w:rPr>
      </w:pPr>
    </w:p>
    <w:p w14:paraId="5CC98B4C" w14:textId="1902FE55" w:rsidR="00BD2BF7" w:rsidRPr="004C1C9C" w:rsidRDefault="00BD2BF7">
      <w:pPr>
        <w:pStyle w:val="Zkladntext3"/>
        <w:rPr>
          <w:b/>
        </w:rPr>
      </w:pPr>
      <w:r w:rsidRPr="004C1C9C">
        <w:rPr>
          <w:b/>
        </w:rPr>
        <w:lastRenderedPageBreak/>
        <w:t>Poznámka:</w:t>
      </w:r>
    </w:p>
    <w:p w14:paraId="3AF1C3DE"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67F3ECA5" w14:textId="77777777" w:rsidR="00BD2BF7" w:rsidRPr="004C1C9C" w:rsidRDefault="00BD2BF7">
      <w:pPr>
        <w:pStyle w:val="Formuledadoption"/>
        <w:overflowPunct/>
        <w:autoSpaceDE/>
        <w:autoSpaceDN/>
        <w:adjustRightInd/>
        <w:spacing w:before="0" w:after="0"/>
        <w:textAlignment w:val="auto"/>
        <w:rPr>
          <w:szCs w:val="24"/>
        </w:rPr>
      </w:pPr>
    </w:p>
    <w:p w14:paraId="13CA5D58" w14:textId="1E2EC02D" w:rsidR="00BD2BF7" w:rsidRPr="004C1C9C" w:rsidRDefault="00673170">
      <w:pPr>
        <w:pStyle w:val="Zkladntext2"/>
      </w:pPr>
      <w:r>
        <w:t>237</w:t>
      </w:r>
      <w:r w:rsidR="00BD2BF7" w:rsidRPr="004C1C9C">
        <w:t>) Pokud se při vykazování údajů o zvláštním zboží a pohybech do Výkazu některé údaje nevykazují</w:t>
      </w:r>
      <w:r w:rsidR="00105DC9">
        <w:t xml:space="preserve">, aplikace pro zasílání </w:t>
      </w:r>
      <w:r w:rsidR="006C49B5">
        <w:t>výkazů</w:t>
      </w:r>
      <w:r w:rsidR="00105DC9">
        <w:t xml:space="preserve"> neumožní vyplnění tohoto pole</w:t>
      </w:r>
      <w:r w:rsidR="002D0498">
        <w:t>.</w:t>
      </w:r>
    </w:p>
    <w:p w14:paraId="556BC5EB" w14:textId="77777777" w:rsidR="00BD2BF7" w:rsidRPr="004C1C9C" w:rsidRDefault="00BD2BF7" w:rsidP="00B91A13">
      <w:pPr>
        <w:pStyle w:val="Nadpis2"/>
      </w:pPr>
      <w:bookmarkStart w:id="83" w:name="_Toc187130419"/>
      <w:r w:rsidRPr="004C1C9C">
        <w:t>18.2. Malé zásilky</w:t>
      </w:r>
      <w:bookmarkEnd w:id="83"/>
    </w:p>
    <w:p w14:paraId="2294B71E" w14:textId="683C8E24" w:rsidR="00BD2BF7" w:rsidRPr="004C1C9C" w:rsidRDefault="00BD2BF7">
      <w:pPr>
        <w:pStyle w:val="Zkladntext2"/>
        <w:tabs>
          <w:tab w:val="left" w:pos="8170"/>
          <w:tab w:val="left" w:pos="10343"/>
        </w:tabs>
      </w:pPr>
      <w:r w:rsidRPr="004C1C9C">
        <w:t>2</w:t>
      </w:r>
      <w:r w:rsidR="00673170">
        <w:t>38</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w:t>
      </w:r>
      <w:proofErr w:type="spellStart"/>
      <w:r w:rsidRPr="004C1C9C">
        <w:t>Intrastatu</w:t>
      </w:r>
      <w:proofErr w:type="spellEnd"/>
      <w:r w:rsidRPr="004C1C9C">
        <w:t xml:space="preserve">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w:t>
      </w:r>
      <w:proofErr w:type="spellStart"/>
      <w:r w:rsidRPr="004C1C9C">
        <w:t>celokamiónová</w:t>
      </w:r>
      <w:proofErr w:type="spellEnd"/>
      <w:r w:rsidR="00294A2C">
        <w:t xml:space="preserve"> zásilka, jednotlivá zásilka ve </w:t>
      </w:r>
      <w:r w:rsidRPr="004C1C9C">
        <w:t>sběrn</w:t>
      </w:r>
      <w:r w:rsidR="002D0498">
        <w:t>ém kamiónu nebo vagónu apod.).</w:t>
      </w:r>
    </w:p>
    <w:p w14:paraId="3E41BF35" w14:textId="77777777" w:rsidR="00BD2BF7" w:rsidRPr="004C1C9C" w:rsidRDefault="00BD2BF7">
      <w:pPr>
        <w:pStyle w:val="Zkladntext2"/>
        <w:tabs>
          <w:tab w:val="left" w:pos="8170"/>
          <w:tab w:val="left" w:pos="10343"/>
        </w:tabs>
      </w:pPr>
    </w:p>
    <w:p w14:paraId="7B512EC4" w14:textId="7245287E" w:rsidR="00BD2BF7" w:rsidRPr="004C1C9C" w:rsidRDefault="00BD2BF7">
      <w:pPr>
        <w:pStyle w:val="Zkladntext2"/>
        <w:tabs>
          <w:tab w:val="left" w:pos="8170"/>
          <w:tab w:val="left" w:pos="10343"/>
        </w:tabs>
      </w:pPr>
      <w:r w:rsidRPr="004C1C9C">
        <w:t>2</w:t>
      </w:r>
      <w:r w:rsidR="00673170">
        <w:t>39</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w:t>
      </w:r>
      <w:proofErr w:type="gramStart"/>
      <w:r w:rsidR="002D0498">
        <w:t>měně</w:t>
      </w:r>
      <w:proofErr w:type="gramEnd"/>
      <w:r w:rsidR="002D0498">
        <w:t xml:space="preserve"> než je </w:t>
      </w:r>
      <w:r w:rsidRPr="004C1C9C">
        <w:t xml:space="preserve">EUR, k určení jedná-li se o malou zásilku s jednoduchým vykazováním údajů do </w:t>
      </w:r>
      <w:proofErr w:type="spellStart"/>
      <w:r w:rsidRPr="004C1C9C">
        <w:t>Intrastatu</w:t>
      </w:r>
      <w:proofErr w:type="spellEnd"/>
      <w:r w:rsidRPr="004C1C9C">
        <w:t xml:space="preserve">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747BFF39" w14:textId="77777777" w:rsidR="00BD2BF7" w:rsidRPr="004C1C9C" w:rsidRDefault="00BD2BF7">
      <w:pPr>
        <w:pStyle w:val="Zkladntext2"/>
        <w:tabs>
          <w:tab w:val="left" w:pos="8170"/>
          <w:tab w:val="left" w:pos="10343"/>
        </w:tabs>
      </w:pPr>
    </w:p>
    <w:p w14:paraId="53FB2ECF" w14:textId="77777777" w:rsidR="00BD2BF7" w:rsidRPr="004C1C9C" w:rsidRDefault="002D0498">
      <w:pPr>
        <w:pStyle w:val="Zkladntext2"/>
        <w:tabs>
          <w:tab w:val="left" w:pos="2865"/>
        </w:tabs>
        <w:rPr>
          <w:b/>
          <w:i/>
        </w:rPr>
      </w:pPr>
      <w:r>
        <w:rPr>
          <w:b/>
          <w:i/>
        </w:rPr>
        <w:t>Vysvětlivky:</w:t>
      </w:r>
    </w:p>
    <w:p w14:paraId="663F93D6" w14:textId="77777777" w:rsidR="00BD2BF7" w:rsidRPr="004C1C9C" w:rsidRDefault="00BD2BF7">
      <w:pPr>
        <w:pStyle w:val="Zkladntext2"/>
        <w:tabs>
          <w:tab w:val="left" w:pos="8170"/>
          <w:tab w:val="left" w:pos="10343"/>
        </w:tabs>
        <w:spacing w:before="120"/>
        <w:rPr>
          <w:i/>
        </w:rPr>
      </w:pPr>
      <w:r w:rsidRPr="004C1C9C">
        <w:rPr>
          <w:i/>
        </w:rPr>
        <w:t xml:space="preserve">1. Hodnotu zásilky v jiné </w:t>
      </w:r>
      <w:proofErr w:type="gramStart"/>
      <w:r w:rsidRPr="004C1C9C">
        <w:rPr>
          <w:i/>
        </w:rPr>
        <w:t>měně</w:t>
      </w:r>
      <w:proofErr w:type="gramEnd"/>
      <w:r w:rsidRPr="004C1C9C">
        <w:rPr>
          <w:i/>
        </w:rPr>
        <w:t xml:space="preserve"> než je EUR nebo Kč je třeba podle</w:t>
      </w:r>
      <w:r w:rsidR="00DF7D48">
        <w:rPr>
          <w:i/>
        </w:rPr>
        <w:t xml:space="preserve"> kurzu, který zpravodajská jednotka používá v </w:t>
      </w:r>
      <w:proofErr w:type="gramStart"/>
      <w:r w:rsidR="00DF7D48">
        <w:rPr>
          <w:i/>
        </w:rPr>
        <w:t>DPH</w:t>
      </w:r>
      <w:r w:rsidRPr="004C1C9C">
        <w:rPr>
          <w:i/>
        </w:rPr>
        <w:t xml:space="preserve"> </w:t>
      </w:r>
      <w:r w:rsidR="00DF7D48">
        <w:rPr>
          <w:i/>
        </w:rPr>
        <w:t>-</w:t>
      </w:r>
      <w:r w:rsidRPr="004C1C9C">
        <w:rPr>
          <w:i/>
        </w:rPr>
        <w:t xml:space="preserve"> přepočítat</w:t>
      </w:r>
      <w:proofErr w:type="gramEnd"/>
      <w:r w:rsidRPr="004C1C9C">
        <w:rPr>
          <w:i/>
        </w:rPr>
        <w:t xml:space="preserve">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30177460"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0ED8557A" w14:textId="77777777" w:rsidR="00BD2BF7" w:rsidRPr="004C1C9C" w:rsidRDefault="00BD2BF7">
      <w:pPr>
        <w:pStyle w:val="Zkladntext2"/>
        <w:tabs>
          <w:tab w:val="left" w:pos="2865"/>
        </w:tabs>
        <w:rPr>
          <w:i/>
        </w:rPr>
      </w:pPr>
    </w:p>
    <w:p w14:paraId="1C53F18E" w14:textId="4224B65C" w:rsidR="00BD2BF7" w:rsidRPr="004C1C9C" w:rsidRDefault="00673170">
      <w:pPr>
        <w:pStyle w:val="moje"/>
        <w:spacing w:after="0"/>
        <w:ind w:firstLine="0"/>
      </w:pPr>
      <w:r>
        <w:t>240</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5B668BF5"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81418C3"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0606B3C1" w14:textId="77777777" w:rsidR="00BD2BF7" w:rsidRPr="004C1C9C" w:rsidRDefault="00BD2BF7">
      <w:pPr>
        <w:pStyle w:val="moje"/>
        <w:numPr>
          <w:ilvl w:val="0"/>
          <w:numId w:val="6"/>
        </w:numPr>
        <w:spacing w:after="0"/>
      </w:pPr>
      <w:r w:rsidRPr="004C1C9C">
        <w:t>výši fakturované hodnoty</w:t>
      </w:r>
      <w:r w:rsidR="00105DC9">
        <w:t>,</w:t>
      </w:r>
    </w:p>
    <w:p w14:paraId="4A2AAE75"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627392F2"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06D942F5" w14:textId="77777777" w:rsidR="00BD2BF7" w:rsidRPr="004C1C9C" w:rsidRDefault="00BD2BF7">
      <w:pPr>
        <w:tabs>
          <w:tab w:val="left" w:pos="8170"/>
          <w:tab w:val="left" w:pos="10343"/>
        </w:tabs>
        <w:ind w:left="360"/>
        <w:jc w:val="both"/>
      </w:pPr>
    </w:p>
    <w:p w14:paraId="57EA59D7" w14:textId="3028A94A" w:rsidR="00BD2BF7" w:rsidRPr="004C1C9C" w:rsidRDefault="00673170">
      <w:pPr>
        <w:pStyle w:val="Textbodu"/>
        <w:tabs>
          <w:tab w:val="clear" w:pos="850"/>
          <w:tab w:val="num" w:pos="0"/>
        </w:tabs>
        <w:ind w:left="0" w:firstLine="0"/>
        <w:jc w:val="both"/>
      </w:pPr>
      <w:r>
        <w:t>241</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xml:space="preserve">, aplikace pro zasílání </w:t>
      </w:r>
      <w:r w:rsidR="006C49B5">
        <w:t>výkazů</w:t>
      </w:r>
      <w:r w:rsidR="00105DC9">
        <w:t xml:space="preserve">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548566B8" w14:textId="77777777" w:rsidR="00BD2BF7" w:rsidRPr="004C1C9C" w:rsidRDefault="00BD2BF7">
      <w:pPr>
        <w:pStyle w:val="Zkladntext2"/>
        <w:tabs>
          <w:tab w:val="left" w:pos="8170"/>
          <w:tab w:val="left" w:pos="10343"/>
        </w:tabs>
      </w:pPr>
    </w:p>
    <w:p w14:paraId="1CC283FA" w14:textId="73862509" w:rsidR="00BD2BF7" w:rsidRPr="004C1C9C" w:rsidRDefault="00673170">
      <w:pPr>
        <w:pStyle w:val="Zkladntext2"/>
        <w:tabs>
          <w:tab w:val="left" w:pos="8170"/>
          <w:tab w:val="left" w:pos="10343"/>
        </w:tabs>
      </w:pPr>
      <w:r>
        <w:t>242</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w:t>
      </w:r>
      <w:r w:rsidR="00BD2BF7" w:rsidRPr="004C1C9C">
        <w:lastRenderedPageBreak/>
        <w:t xml:space="preserve">o </w:t>
      </w:r>
      <w:r w:rsidR="006F236A">
        <w:t>dovozu</w:t>
      </w:r>
      <w:r w:rsidR="006F236A" w:rsidRPr="004C1C9C">
        <w:t xml:space="preserve"> </w:t>
      </w:r>
      <w:r w:rsidR="00BD2BF7" w:rsidRPr="004C1C9C">
        <w:t>zboží za dané referenční období sečíst a vykázat souhrnně do jednoho řádku nebo věty.</w:t>
      </w:r>
    </w:p>
    <w:p w14:paraId="6D4DCD35" w14:textId="77777777" w:rsidR="00BD2BF7" w:rsidRPr="004C1C9C" w:rsidRDefault="00BD2BF7">
      <w:pPr>
        <w:pStyle w:val="Zkladntext2"/>
        <w:tabs>
          <w:tab w:val="left" w:pos="8170"/>
          <w:tab w:val="left" w:pos="10343"/>
        </w:tabs>
      </w:pPr>
    </w:p>
    <w:p w14:paraId="5CC65DB8" w14:textId="77777777" w:rsidR="00BD2BF7" w:rsidRPr="004C1C9C" w:rsidRDefault="00BD2BF7">
      <w:pPr>
        <w:pStyle w:val="Zkladntext2"/>
        <w:tabs>
          <w:tab w:val="left" w:pos="8170"/>
          <w:tab w:val="left" w:pos="10343"/>
        </w:tabs>
        <w:rPr>
          <w:b/>
          <w:i/>
          <w:iCs/>
        </w:rPr>
      </w:pPr>
      <w:r w:rsidRPr="004C1C9C">
        <w:rPr>
          <w:b/>
          <w:i/>
          <w:iCs/>
        </w:rPr>
        <w:t>Příklad:</w:t>
      </w:r>
    </w:p>
    <w:p w14:paraId="4106323D"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w:t>
      </w:r>
      <w:proofErr w:type="spellStart"/>
      <w:r w:rsidRPr="004C1C9C">
        <w:rPr>
          <w:i/>
          <w:iCs/>
        </w:rPr>
        <w:t>Intrastatu</w:t>
      </w:r>
      <w:proofErr w:type="spellEnd"/>
      <w:r w:rsidRPr="004C1C9C">
        <w:rPr>
          <w:i/>
          <w:iCs/>
        </w:rPr>
        <w:t xml:space="preserve"> souhrnně jako zboží podpoložky „99500000“ do státu určení </w:t>
      </w:r>
      <w:r w:rsidR="00956852">
        <w:rPr>
          <w:i/>
          <w:iCs/>
        </w:rPr>
        <w:t>„DE“ ve fakturované hodnotě 300.</w:t>
      </w:r>
      <w:r w:rsidRPr="004C1C9C">
        <w:rPr>
          <w:i/>
          <w:iCs/>
        </w:rPr>
        <w:t>000 Kč s kódem „MZ“.</w:t>
      </w:r>
    </w:p>
    <w:p w14:paraId="25C21232" w14:textId="77777777" w:rsidR="00BD2BF7" w:rsidRPr="004C1C9C" w:rsidRDefault="00BD2BF7" w:rsidP="00B91A13">
      <w:pPr>
        <w:pStyle w:val="Nadpis2"/>
      </w:pPr>
      <w:bookmarkStart w:id="84" w:name="_Toc187130420"/>
      <w:r w:rsidRPr="004C1C9C">
        <w:t>18.3. Rozložené zásilky</w:t>
      </w:r>
      <w:bookmarkEnd w:id="84"/>
    </w:p>
    <w:p w14:paraId="2140DF4F" w14:textId="061BAAE4" w:rsidR="00BD2BF7" w:rsidRPr="004C1C9C" w:rsidRDefault="00673170">
      <w:pPr>
        <w:pStyle w:val="Zkladntext"/>
        <w:jc w:val="both"/>
      </w:pPr>
      <w:r>
        <w:t>243</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50C396B1" w14:textId="77777777" w:rsidR="00BD2BF7" w:rsidRPr="004C1C9C" w:rsidRDefault="00BD2BF7">
      <w:pPr>
        <w:pStyle w:val="Zkladntext"/>
        <w:jc w:val="both"/>
      </w:pPr>
    </w:p>
    <w:p w14:paraId="7A78D898" w14:textId="622D6924" w:rsidR="00BD2BF7" w:rsidRPr="004C1C9C" w:rsidRDefault="00673170">
      <w:pPr>
        <w:pStyle w:val="Zkladntext"/>
        <w:jc w:val="both"/>
      </w:pPr>
      <w:r>
        <w:t>244</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091A2653" w14:textId="77777777" w:rsidR="00BD2BF7" w:rsidRPr="004C1C9C" w:rsidRDefault="00BD2BF7">
      <w:pPr>
        <w:pStyle w:val="Zkladntext"/>
        <w:jc w:val="both"/>
      </w:pPr>
    </w:p>
    <w:p w14:paraId="4B3CEF3B" w14:textId="28DC6479" w:rsidR="00BD2BF7" w:rsidRDefault="00673170">
      <w:pPr>
        <w:pStyle w:val="Zkladntext"/>
        <w:jc w:val="both"/>
      </w:pPr>
      <w:r>
        <w:t>245</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29BD2527" w14:textId="42A3F4A7" w:rsidR="00382231" w:rsidRDefault="00382231">
      <w:pPr>
        <w:pStyle w:val="Zkladntext"/>
        <w:jc w:val="both"/>
      </w:pPr>
    </w:p>
    <w:p w14:paraId="26ED7CDE" w14:textId="63B85E6F" w:rsidR="00382231" w:rsidRDefault="00382231">
      <w:pPr>
        <w:pStyle w:val="Zkladntext"/>
        <w:jc w:val="both"/>
        <w:rPr>
          <w:b/>
          <w:i/>
        </w:rPr>
      </w:pPr>
      <w:r w:rsidRPr="002E4995">
        <w:rPr>
          <w:b/>
          <w:i/>
        </w:rPr>
        <w:t>Poznámka:</w:t>
      </w:r>
    </w:p>
    <w:p w14:paraId="11A5B4AC" w14:textId="3CF5603B" w:rsidR="00382231" w:rsidRDefault="00382231">
      <w:pPr>
        <w:pStyle w:val="Zkladntext"/>
        <w:jc w:val="both"/>
        <w:rPr>
          <w:i/>
        </w:rPr>
      </w:pPr>
    </w:p>
    <w:p w14:paraId="40359B51" w14:textId="675548B0" w:rsidR="00382231" w:rsidRPr="002E4995" w:rsidRDefault="00382231">
      <w:pPr>
        <w:pStyle w:val="Zkladntext"/>
        <w:jc w:val="both"/>
        <w:rPr>
          <w:i/>
        </w:rPr>
      </w:pPr>
      <w:r w:rsidRPr="00382231">
        <w:rPr>
          <w:i/>
        </w:rPr>
        <w:t>P</w:t>
      </w:r>
      <w:r w:rsidRPr="00502EC8">
        <w:rPr>
          <w:i/>
        </w:rPr>
        <w:t>ro účely přepočtu cizí měny na českou korunu zpravodajská jednotka vždy použije kurz, který používá jako plátce DPH</w:t>
      </w:r>
      <w:r w:rsidRPr="002E4995">
        <w:rPr>
          <w:i/>
        </w:rPr>
        <w:t xml:space="preserve"> pro referenční období, ve kterém předmětné zboží vykáže v </w:t>
      </w:r>
      <w:proofErr w:type="spellStart"/>
      <w:r w:rsidRPr="002E4995">
        <w:rPr>
          <w:i/>
        </w:rPr>
        <w:t>Intrastatu</w:t>
      </w:r>
      <w:proofErr w:type="spellEnd"/>
      <w:r w:rsidRPr="002E4995">
        <w:rPr>
          <w:i/>
        </w:rPr>
        <w:t>, a to kurz z okamžiku dovozu/vývozu poslední části rozložené zásilky.</w:t>
      </w:r>
    </w:p>
    <w:p w14:paraId="7BB2834C" w14:textId="77777777" w:rsidR="00BD2BF7" w:rsidRPr="004C1C9C" w:rsidRDefault="00BD2BF7" w:rsidP="00B91A13">
      <w:pPr>
        <w:pStyle w:val="Nadpis2"/>
      </w:pPr>
      <w:bookmarkStart w:id="85" w:name="_Toc187130421"/>
      <w:r w:rsidRPr="004C1C9C">
        <w:t>18.4. Zboží s opačným směrem platby (např. odpady)</w:t>
      </w:r>
      <w:bookmarkEnd w:id="85"/>
    </w:p>
    <w:p w14:paraId="0A63E4C9" w14:textId="20C4F921" w:rsidR="00BD2BF7" w:rsidRPr="004C1C9C" w:rsidRDefault="00673170">
      <w:pPr>
        <w:tabs>
          <w:tab w:val="left" w:pos="8170"/>
          <w:tab w:val="left" w:pos="10343"/>
        </w:tabs>
        <w:jc w:val="both"/>
      </w:pPr>
      <w:r>
        <w:t>246</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354CB555" w14:textId="77777777" w:rsidR="00BD2BF7" w:rsidRPr="004C1C9C" w:rsidRDefault="00BD2BF7">
      <w:pPr>
        <w:tabs>
          <w:tab w:val="left" w:pos="8170"/>
          <w:tab w:val="left" w:pos="10343"/>
        </w:tabs>
        <w:jc w:val="both"/>
      </w:pPr>
    </w:p>
    <w:p w14:paraId="5AD54E33" w14:textId="6A362E00" w:rsidR="00BD2BF7" w:rsidRPr="004C1C9C" w:rsidRDefault="00673170">
      <w:pPr>
        <w:tabs>
          <w:tab w:val="left" w:pos="8170"/>
          <w:tab w:val="left" w:pos="10343"/>
        </w:tabs>
        <w:jc w:val="both"/>
      </w:pPr>
      <w:r>
        <w:lastRenderedPageBreak/>
        <w:t>247</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4425EFF1" w14:textId="77777777" w:rsidR="00BD2BF7" w:rsidRPr="004C1C9C" w:rsidRDefault="00BD2BF7">
      <w:pPr>
        <w:tabs>
          <w:tab w:val="left" w:pos="8170"/>
          <w:tab w:val="left" w:pos="10343"/>
        </w:tabs>
        <w:jc w:val="both"/>
      </w:pPr>
    </w:p>
    <w:p w14:paraId="7E72BC3A" w14:textId="74006421" w:rsidR="00BD2BF7" w:rsidRPr="004C1C9C" w:rsidRDefault="00BD2BF7">
      <w:pPr>
        <w:pStyle w:val="Zkladntext2"/>
        <w:tabs>
          <w:tab w:val="left" w:pos="8170"/>
          <w:tab w:val="left" w:pos="10343"/>
        </w:tabs>
      </w:pPr>
      <w:r w:rsidRPr="004C1C9C">
        <w:t>2</w:t>
      </w:r>
      <w:r w:rsidR="00673170">
        <w:t>48</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14:paraId="12ABE872" w14:textId="77777777" w:rsidR="00BD2BF7" w:rsidRPr="004C1C9C" w:rsidRDefault="00BD2BF7">
      <w:pPr>
        <w:pStyle w:val="Zkladntext2"/>
        <w:tabs>
          <w:tab w:val="left" w:pos="8170"/>
          <w:tab w:val="left" w:pos="10343"/>
        </w:tabs>
      </w:pPr>
    </w:p>
    <w:p w14:paraId="68011C20" w14:textId="77777777" w:rsidR="00BD2BF7" w:rsidRPr="004C1C9C" w:rsidRDefault="00BD2BF7">
      <w:pPr>
        <w:pStyle w:val="Zkladntext3"/>
        <w:tabs>
          <w:tab w:val="left" w:pos="8170"/>
          <w:tab w:val="left" w:pos="10343"/>
        </w:tabs>
        <w:rPr>
          <w:b/>
        </w:rPr>
      </w:pPr>
      <w:r w:rsidRPr="004C1C9C">
        <w:rPr>
          <w:b/>
        </w:rPr>
        <w:t>Poznámka:</w:t>
      </w:r>
    </w:p>
    <w:p w14:paraId="0DA0F91B" w14:textId="43F8C309"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 xml:space="preserve">odpadů (ve smyslu ustanovení zákona č. </w:t>
      </w:r>
      <w:r w:rsidR="009A169B">
        <w:t>541/2020</w:t>
      </w:r>
      <w:r w:rsidR="00BD2BF7" w:rsidRPr="004C1C9C">
        <w:t xml:space="preserve"> Sb., o odpadech</w:t>
      </w:r>
      <w:r w:rsidR="00105DC9">
        <w:t>,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73812F7C" w14:textId="77777777" w:rsidR="00BD2BF7" w:rsidRPr="004C1C9C" w:rsidRDefault="00BD2BF7" w:rsidP="00B91A13">
      <w:pPr>
        <w:pStyle w:val="Nadpis2"/>
      </w:pPr>
      <w:bookmarkStart w:id="86" w:name="_Toc187130422"/>
      <w:r w:rsidRPr="004C1C9C">
        <w:t>18.5. Průmyslové celky s po</w:t>
      </w:r>
      <w:r w:rsidR="002D0498">
        <w:t>voleným jiným zařazováním zboží</w:t>
      </w:r>
      <w:bookmarkEnd w:id="86"/>
    </w:p>
    <w:p w14:paraId="3E07AE78" w14:textId="052C392C" w:rsidR="00BD2BF7" w:rsidRPr="004C1C9C" w:rsidRDefault="00BD2BF7">
      <w:pPr>
        <w:pStyle w:val="Zkladntextodsazen3"/>
        <w:ind w:left="0" w:firstLine="0"/>
        <w:rPr>
          <w:iCs/>
        </w:rPr>
      </w:pPr>
      <w:r w:rsidRPr="004C1C9C">
        <w:rPr>
          <w:iCs/>
        </w:rPr>
        <w:t>2</w:t>
      </w:r>
      <w:r w:rsidR="00673170">
        <w:rPr>
          <w:iCs/>
        </w:rPr>
        <w:t>49</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47BD0656" w14:textId="77777777" w:rsidR="00BD2BF7" w:rsidRPr="004C1C9C" w:rsidRDefault="00BD2BF7">
      <w:pPr>
        <w:pStyle w:val="Zkladntextodsazen3"/>
        <w:ind w:hanging="720"/>
        <w:rPr>
          <w:iCs/>
        </w:rPr>
      </w:pPr>
    </w:p>
    <w:p w14:paraId="39A8FBCA" w14:textId="6EC2BEC2" w:rsidR="00BD2BF7" w:rsidRPr="004C1C9C" w:rsidRDefault="00673170">
      <w:pPr>
        <w:jc w:val="both"/>
      </w:pPr>
      <w:r>
        <w:t>250</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2D05977" w14:textId="77777777" w:rsidR="00BD2BF7" w:rsidRPr="004C1C9C" w:rsidRDefault="00BD2BF7">
      <w:pPr>
        <w:jc w:val="both"/>
      </w:pPr>
      <w:r w:rsidRPr="004C1C9C">
        <w:t xml:space="preserve"> </w:t>
      </w:r>
    </w:p>
    <w:p w14:paraId="2E04DEFB" w14:textId="6F1DEDDA" w:rsidR="00BD2BF7" w:rsidRPr="004C1C9C" w:rsidRDefault="00673170">
      <w:pPr>
        <w:pStyle w:val="Zkladntext"/>
        <w:spacing w:line="240" w:lineRule="atLeast"/>
        <w:jc w:val="both"/>
        <w:rPr>
          <w:szCs w:val="20"/>
        </w:rPr>
      </w:pPr>
      <w:r>
        <w:t>251</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w:t>
      </w:r>
      <w:proofErr w:type="spellStart"/>
      <w:r w:rsidR="00BD2BF7" w:rsidRPr="004C1C9C">
        <w:t>Intrastatu</w:t>
      </w:r>
      <w:proofErr w:type="spellEnd"/>
      <w:r w:rsidR="00BD2BF7" w:rsidRPr="004C1C9C">
        <w:t xml:space="preserve">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CF3AE0">
        <w:rPr>
          <w:szCs w:val="20"/>
        </w:rPr>
        <w:t>7</w:t>
      </w:r>
      <w:r w:rsidR="002F41D8">
        <w:rPr>
          <w:szCs w:val="20"/>
        </w:rPr>
        <w:t>6</w:t>
      </w:r>
      <w:r w:rsidR="00BD2BF7" w:rsidRPr="004C1C9C">
        <w:rPr>
          <w:szCs w:val="20"/>
        </w:rPr>
        <w:t xml:space="preserve"> miliónů Kč).</w:t>
      </w:r>
    </w:p>
    <w:p w14:paraId="0BEB183B"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w:t>
      </w:r>
      <w:proofErr w:type="spellStart"/>
      <w:r w:rsidR="00BD2BF7" w:rsidRPr="004C1C9C">
        <w:rPr>
          <w:szCs w:val="20"/>
        </w:rPr>
        <w:t>Intrastatu</w:t>
      </w:r>
      <w:proofErr w:type="spellEnd"/>
      <w:r w:rsidR="00BD2BF7" w:rsidRPr="004C1C9C">
        <w:rPr>
          <w:szCs w:val="20"/>
        </w:rPr>
        <w:t xml:space="preserve"> zjednodušeným způsobem bez ohledu na jeho hodnotu. Statistická hodnota je definována </w:t>
      </w:r>
      <w:proofErr w:type="gramStart"/>
      <w:r w:rsidR="00BD2BF7" w:rsidRPr="004C1C9C">
        <w:rPr>
          <w:szCs w:val="20"/>
        </w:rPr>
        <w:t xml:space="preserve">v  </w:t>
      </w:r>
      <w:r w:rsidR="008E12A4">
        <w:rPr>
          <w:szCs w:val="20"/>
        </w:rPr>
        <w:t>oddíle</w:t>
      </w:r>
      <w:proofErr w:type="gramEnd"/>
      <w:r w:rsidR="008E12A4">
        <w:rPr>
          <w:szCs w:val="20"/>
        </w:rPr>
        <w:t xml:space="preserv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550D4921" w14:textId="77777777" w:rsidR="00BD2BF7" w:rsidRPr="004C1C9C" w:rsidRDefault="00BD2BF7">
      <w:pPr>
        <w:pStyle w:val="Zkladntext"/>
        <w:spacing w:line="240" w:lineRule="atLeast"/>
        <w:jc w:val="both"/>
        <w:rPr>
          <w:szCs w:val="20"/>
        </w:rPr>
      </w:pPr>
    </w:p>
    <w:p w14:paraId="79BB4B94" w14:textId="79DF89BA" w:rsidR="00BD2BF7" w:rsidRPr="004C1C9C" w:rsidRDefault="00673170">
      <w:pPr>
        <w:pStyle w:val="Zkladntext2"/>
        <w:tabs>
          <w:tab w:val="left" w:pos="8170"/>
          <w:tab w:val="left" w:pos="10343"/>
        </w:tabs>
      </w:pPr>
      <w:r>
        <w:t>252</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214F6FBE" w14:textId="77777777" w:rsidR="00BD2BF7" w:rsidRPr="004C1C9C" w:rsidRDefault="00BD2BF7">
      <w:pPr>
        <w:pStyle w:val="Formuledadoption"/>
        <w:overflowPunct/>
        <w:autoSpaceDE/>
        <w:autoSpaceDN/>
        <w:adjustRightInd/>
        <w:spacing w:before="0" w:after="0"/>
        <w:textAlignment w:val="auto"/>
        <w:rPr>
          <w:szCs w:val="24"/>
        </w:rPr>
      </w:pPr>
    </w:p>
    <w:p w14:paraId="7F7E92FA" w14:textId="7912CDAC" w:rsidR="00BD2BF7" w:rsidRPr="004C1C9C" w:rsidRDefault="00673170">
      <w:pPr>
        <w:pStyle w:val="Typedudocument"/>
        <w:spacing w:before="0" w:line="240" w:lineRule="atLeast"/>
        <w:jc w:val="both"/>
      </w:pPr>
      <w:r>
        <w:rPr>
          <w:b w:val="0"/>
          <w:bCs/>
        </w:rPr>
        <w:t>253</w:t>
      </w:r>
      <w:r w:rsidR="00BD2BF7" w:rsidRPr="004C1C9C">
        <w:rPr>
          <w:b w:val="0"/>
          <w:bCs/>
        </w:rPr>
        <w:t xml:space="preserve">) V souladu s ustanovením poznámky ke kapitole 98 kombinované nomenklatury v příloze I nařízení Rady (EHS) 2658/87, o celní a statistické nomenklatuře a o společném celním </w:t>
      </w:r>
      <w:r w:rsidR="00BD2BF7" w:rsidRPr="004C1C9C">
        <w:rPr>
          <w:b w:val="0"/>
          <w:bCs/>
        </w:rPr>
        <w:lastRenderedPageBreak/>
        <w:t>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35D9818C" w14:textId="77777777" w:rsidR="00BD2BF7" w:rsidRPr="004C1C9C" w:rsidRDefault="00BD2BF7">
      <w:pPr>
        <w:pStyle w:val="Typedudocument"/>
        <w:spacing w:before="0" w:line="240" w:lineRule="atLeast"/>
        <w:jc w:val="both"/>
        <w:rPr>
          <w:b w:val="0"/>
          <w:bCs/>
        </w:rPr>
      </w:pPr>
    </w:p>
    <w:p w14:paraId="744BB418" w14:textId="0299A303" w:rsidR="00BD2BF7" w:rsidRPr="004C1C9C" w:rsidRDefault="00673170">
      <w:pPr>
        <w:pStyle w:val="Typedudocument"/>
        <w:spacing w:before="0" w:line="240" w:lineRule="atLeast"/>
        <w:jc w:val="both"/>
      </w:pPr>
      <w:r>
        <w:rPr>
          <w:b w:val="0"/>
          <w:bCs/>
        </w:rPr>
        <w:t>254</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1748ED90" w14:textId="77777777" w:rsidR="00BD2BF7" w:rsidRPr="004C1C9C" w:rsidRDefault="00BD2BF7">
      <w:pPr>
        <w:pStyle w:val="Zkladntext2"/>
      </w:pPr>
    </w:p>
    <w:p w14:paraId="63CE7611" w14:textId="12F5F898" w:rsidR="00BD2BF7" w:rsidRPr="004C1C9C" w:rsidRDefault="00673170">
      <w:pPr>
        <w:pStyle w:val="Zkladntext2"/>
      </w:pPr>
      <w:r>
        <w:t>255</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546F06">
        <w:t xml:space="preserve">schránkou </w:t>
      </w:r>
      <w:r w:rsidR="004930DC">
        <w:t xml:space="preserve">2gfaasy </w:t>
      </w:r>
      <w:r w:rsidR="003709F0">
        <w:t xml:space="preserve">nebo </w:t>
      </w:r>
      <w:r w:rsidR="00294A2C">
        <w:t>na </w:t>
      </w:r>
      <w:r w:rsidR="00BD2BF7" w:rsidRPr="004C1C9C">
        <w:t>adresu „Český statistický úřad, Odbor statistiky 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02945255" w14:textId="77777777" w:rsidR="00BD2BF7" w:rsidRPr="004C1C9C" w:rsidRDefault="00BD2BF7">
      <w:pPr>
        <w:pStyle w:val="Zkladntext2"/>
      </w:pPr>
    </w:p>
    <w:p w14:paraId="0F27266D" w14:textId="77777777" w:rsidR="00BD2BF7" w:rsidRPr="004C1C9C" w:rsidRDefault="00BD2BF7">
      <w:pPr>
        <w:pStyle w:val="Zkladntext2"/>
        <w:rPr>
          <w:b/>
          <w:i/>
        </w:rPr>
      </w:pPr>
      <w:r w:rsidRPr="004C1C9C">
        <w:rPr>
          <w:b/>
          <w:i/>
        </w:rPr>
        <w:t>Poznámka:</w:t>
      </w:r>
    </w:p>
    <w:p w14:paraId="6BF9E922" w14:textId="254FAE89"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w:t>
      </w:r>
      <w:r w:rsidR="008F78D5">
        <w:rPr>
          <w:i/>
        </w:rPr>
        <w:t>731 439 342 nebo 704 645 863</w:t>
      </w:r>
      <w:r w:rsidRPr="004C1C9C">
        <w:rPr>
          <w:i/>
        </w:rPr>
        <w:t>)</w:t>
      </w:r>
      <w:r w:rsidR="00A65555">
        <w:rPr>
          <w:i/>
        </w:rPr>
        <w:t>.</w:t>
      </w:r>
    </w:p>
    <w:p w14:paraId="6D719D68" w14:textId="77777777" w:rsidR="00BD2BF7" w:rsidRPr="004C1C9C" w:rsidRDefault="00BD2BF7" w:rsidP="00B91A13">
      <w:pPr>
        <w:pStyle w:val="Nadpis2"/>
      </w:pPr>
      <w:bookmarkStart w:id="87" w:name="_Toc187130423"/>
      <w:r w:rsidRPr="004C1C9C">
        <w:t xml:space="preserve">18.6. </w:t>
      </w:r>
      <w:r w:rsidR="005B2DBF">
        <w:t>Změna ekonomického vlastnictví l</w:t>
      </w:r>
      <w:r w:rsidRPr="004C1C9C">
        <w:t>odě</w:t>
      </w:r>
      <w:bookmarkEnd w:id="87"/>
    </w:p>
    <w:p w14:paraId="3AB099E4" w14:textId="54E76178" w:rsidR="00DD4E28" w:rsidRDefault="00673170">
      <w:pPr>
        <w:autoSpaceDE w:val="0"/>
        <w:autoSpaceDN w:val="0"/>
        <w:adjustRightInd w:val="0"/>
        <w:jc w:val="both"/>
      </w:pPr>
      <w:r>
        <w:t>256</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240C8417" w14:textId="77777777" w:rsidR="00576790" w:rsidRDefault="00576790">
      <w:pPr>
        <w:autoSpaceDE w:val="0"/>
        <w:autoSpaceDN w:val="0"/>
        <w:adjustRightInd w:val="0"/>
        <w:jc w:val="both"/>
      </w:pPr>
    </w:p>
    <w:p w14:paraId="0F342C0B" w14:textId="752F402A" w:rsidR="00EE31A0" w:rsidRDefault="00673170">
      <w:pPr>
        <w:autoSpaceDE w:val="0"/>
        <w:autoSpaceDN w:val="0"/>
        <w:adjustRightInd w:val="0"/>
        <w:jc w:val="both"/>
      </w:pPr>
      <w:r>
        <w:t>257</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5F8A529F" w14:textId="77777777" w:rsidR="00DD4E28" w:rsidRDefault="00DD4E28">
      <w:pPr>
        <w:autoSpaceDE w:val="0"/>
        <w:autoSpaceDN w:val="0"/>
        <w:adjustRightInd w:val="0"/>
        <w:jc w:val="both"/>
      </w:pPr>
    </w:p>
    <w:p w14:paraId="5890998B" w14:textId="172B543F" w:rsidR="00BD2BF7" w:rsidRPr="004C1C9C" w:rsidRDefault="001F445D">
      <w:pPr>
        <w:autoSpaceDE w:val="0"/>
        <w:autoSpaceDN w:val="0"/>
        <w:adjustRightInd w:val="0"/>
        <w:jc w:val="both"/>
      </w:pPr>
      <w:r>
        <w:t>258</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972837">
        <w:rPr>
          <w:b/>
        </w:rPr>
        <w:t xml:space="preserve"> </w:t>
      </w:r>
      <w:r w:rsidR="00972837" w:rsidRPr="004235F2">
        <w:t xml:space="preserve">(jedná se o tato KN </w:t>
      </w:r>
      <w:r w:rsidR="0010423B" w:rsidRPr="004235F2">
        <w:t>89011010, 89012010, 89013010, 89019010, 89020010, 89032210, 89032310, 89033210, 89033310, 89040010, 89040091, 89051010, 89052000, 89059010, 89061000, 89069010)</w:t>
      </w:r>
      <w:r w:rsidR="00BD2BF7" w:rsidRPr="004C1C9C">
        <w:t>.</w:t>
      </w:r>
    </w:p>
    <w:p w14:paraId="3E5F4608" w14:textId="77777777" w:rsidR="00BD2BF7" w:rsidRPr="004C1C9C" w:rsidRDefault="00BD2BF7">
      <w:pPr>
        <w:autoSpaceDE w:val="0"/>
        <w:autoSpaceDN w:val="0"/>
        <w:adjustRightInd w:val="0"/>
        <w:jc w:val="both"/>
      </w:pPr>
    </w:p>
    <w:p w14:paraId="680E8742" w14:textId="034E7E2C" w:rsidR="00BD2BF7" w:rsidRPr="004C1C9C" w:rsidRDefault="00BD2BF7">
      <w:pPr>
        <w:autoSpaceDE w:val="0"/>
        <w:autoSpaceDN w:val="0"/>
        <w:adjustRightInd w:val="0"/>
        <w:jc w:val="both"/>
        <w:rPr>
          <w:b/>
        </w:rPr>
      </w:pPr>
      <w:r w:rsidRPr="004C1C9C">
        <w:t>2</w:t>
      </w:r>
      <w:r w:rsidR="001F445D">
        <w:t>59</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1067CD77" w14:textId="77777777" w:rsidR="00BD2BF7" w:rsidRPr="004C1C9C" w:rsidRDefault="00BD2BF7">
      <w:pPr>
        <w:autoSpaceDE w:val="0"/>
        <w:autoSpaceDN w:val="0"/>
        <w:adjustRightInd w:val="0"/>
        <w:jc w:val="both"/>
      </w:pPr>
    </w:p>
    <w:p w14:paraId="79420394" w14:textId="281163B4" w:rsidR="00BD2BF7" w:rsidRPr="004C1C9C" w:rsidRDefault="00BD2BF7">
      <w:pPr>
        <w:autoSpaceDE w:val="0"/>
        <w:autoSpaceDN w:val="0"/>
        <w:adjustRightInd w:val="0"/>
        <w:jc w:val="both"/>
      </w:pPr>
      <w:r w:rsidRPr="004C1C9C">
        <w:lastRenderedPageBreak/>
        <w:t>2</w:t>
      </w:r>
      <w:r w:rsidR="001F445D">
        <w:t>60</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74902B31" w14:textId="77777777" w:rsidR="00BD2BF7" w:rsidRPr="004C1C9C" w:rsidRDefault="00BD2BF7">
      <w:pPr>
        <w:autoSpaceDE w:val="0"/>
        <w:autoSpaceDN w:val="0"/>
        <w:adjustRightInd w:val="0"/>
        <w:jc w:val="both"/>
        <w:rPr>
          <w:szCs w:val="20"/>
        </w:rPr>
      </w:pPr>
    </w:p>
    <w:p w14:paraId="59D5DC54" w14:textId="5D7974FB" w:rsidR="00BD2BF7" w:rsidRPr="004C1C9C" w:rsidRDefault="001F445D" w:rsidP="00625965">
      <w:pPr>
        <w:tabs>
          <w:tab w:val="left" w:pos="8170"/>
          <w:tab w:val="left" w:pos="10343"/>
        </w:tabs>
        <w:jc w:val="both"/>
      </w:pPr>
      <w:r>
        <w:rPr>
          <w:szCs w:val="20"/>
        </w:rPr>
        <w:t>261</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7C726126" w14:textId="04A076D5" w:rsidR="00BD2BF7" w:rsidRPr="00625965" w:rsidRDefault="00BD2BF7" w:rsidP="00625965">
      <w:pPr>
        <w:autoSpaceDE w:val="0"/>
        <w:autoSpaceDN w:val="0"/>
        <w:adjustRightInd w:val="0"/>
        <w:jc w:val="both"/>
        <w:rPr>
          <w:szCs w:val="20"/>
        </w:rPr>
      </w:pPr>
      <w:r w:rsidRPr="00625965">
        <w:rPr>
          <w:szCs w:val="20"/>
        </w:rPr>
        <w:t xml:space="preserve">Do </w:t>
      </w:r>
      <w:proofErr w:type="spellStart"/>
      <w:r w:rsidRPr="00625965">
        <w:rPr>
          <w:szCs w:val="20"/>
        </w:rPr>
        <w:t>Intrastatu</w:t>
      </w:r>
      <w:proofErr w:type="spellEnd"/>
      <w:r w:rsidRPr="00625965">
        <w:rPr>
          <w:szCs w:val="20"/>
        </w:rPr>
        <w:t xml:space="preserve">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4B05D874" w14:textId="77777777" w:rsidR="00BD2BF7" w:rsidRPr="00CF3C2E" w:rsidRDefault="00BD2BF7">
      <w:pPr>
        <w:tabs>
          <w:tab w:val="left" w:pos="8170"/>
          <w:tab w:val="left" w:pos="10343"/>
        </w:tabs>
        <w:jc w:val="both"/>
        <w:rPr>
          <w:b/>
          <w:bCs/>
        </w:rPr>
      </w:pPr>
    </w:p>
    <w:p w14:paraId="3A4DB87A" w14:textId="2BFD3370" w:rsidR="00BD2BF7" w:rsidRPr="00625965" w:rsidRDefault="001F445D" w:rsidP="00625965">
      <w:pPr>
        <w:autoSpaceDE w:val="0"/>
        <w:autoSpaceDN w:val="0"/>
        <w:adjustRightInd w:val="0"/>
        <w:jc w:val="both"/>
        <w:rPr>
          <w:szCs w:val="20"/>
        </w:rPr>
      </w:pPr>
      <w:r>
        <w:rPr>
          <w:szCs w:val="20"/>
        </w:rPr>
        <w:t>262</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52AAEE18" w14:textId="77777777" w:rsidR="00BD2BF7" w:rsidRPr="004C1C9C" w:rsidRDefault="00BD2BF7" w:rsidP="009D3ABD">
      <w:pPr>
        <w:numPr>
          <w:ilvl w:val="0"/>
          <w:numId w:val="6"/>
        </w:numPr>
        <w:spacing w:before="120"/>
        <w:ind w:left="714" w:hanging="357"/>
        <w:jc w:val="both"/>
      </w:pPr>
      <w:r w:rsidRPr="004C1C9C">
        <w:t xml:space="preserve">namísto vlastní hmotnosti v kg </w:t>
      </w:r>
      <w:r w:rsidR="00CF3C2E">
        <w:t>se vykazuje množství v kusech;</w:t>
      </w:r>
    </w:p>
    <w:p w14:paraId="027CFD64"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 xml:space="preserve">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p>
    <w:p w14:paraId="1011A3AC" w14:textId="77777777"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0FC0B5C3"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6F09ADC3"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615C0D52" w14:textId="77777777" w:rsidR="002B33EF" w:rsidRPr="004C1C9C" w:rsidRDefault="002B33EF">
      <w:pPr>
        <w:numPr>
          <w:ilvl w:val="0"/>
          <w:numId w:val="6"/>
        </w:numPr>
        <w:jc w:val="both"/>
      </w:pPr>
      <w:r>
        <w:t>referenčním obdobím je měsíc, ve kterém se uskutečnil převod vlastnictví</w:t>
      </w:r>
      <w:r w:rsidRPr="004C1C9C">
        <w:t>;</w:t>
      </w:r>
    </w:p>
    <w:p w14:paraId="2377E9D1"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4A51C766" w14:textId="77777777" w:rsidR="00CF3C2E" w:rsidRDefault="00BD2BF7" w:rsidP="00B91A13">
      <w:pPr>
        <w:pStyle w:val="Nadpis2"/>
      </w:pPr>
      <w:bookmarkStart w:id="88" w:name="_Toc187130424"/>
      <w:r w:rsidRPr="004C1C9C">
        <w:t>18.7. Změna ekonomického vlastnictví letadla</w:t>
      </w:r>
      <w:bookmarkEnd w:id="88"/>
    </w:p>
    <w:p w14:paraId="3E5B710B" w14:textId="544BF8D6" w:rsidR="00BD2BF7" w:rsidRDefault="00CD34CD" w:rsidP="00CF3C2E">
      <w:pPr>
        <w:tabs>
          <w:tab w:val="left" w:pos="8170"/>
          <w:tab w:val="left" w:pos="10343"/>
        </w:tabs>
        <w:jc w:val="both"/>
        <w:rPr>
          <w:color w:val="000000"/>
        </w:rPr>
      </w:pPr>
      <w:r>
        <w:t>263</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w:t>
      </w:r>
      <w:proofErr w:type="spellStart"/>
      <w:r w:rsidR="00BD2BF7" w:rsidRPr="004C1C9C">
        <w:t>Intrastatu</w:t>
      </w:r>
      <w:proofErr w:type="spellEnd"/>
      <w:r w:rsidR="00BD2BF7" w:rsidRPr="004C1C9C">
        <w:t xml:space="preserve">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50C766E" w14:textId="77777777" w:rsidR="00F12971" w:rsidRDefault="00F12971" w:rsidP="00CF3C2E">
      <w:pPr>
        <w:tabs>
          <w:tab w:val="left" w:pos="8170"/>
          <w:tab w:val="left" w:pos="10343"/>
        </w:tabs>
        <w:jc w:val="both"/>
        <w:rPr>
          <w:color w:val="000000"/>
        </w:rPr>
      </w:pPr>
    </w:p>
    <w:p w14:paraId="5A284615" w14:textId="62DE76B2" w:rsidR="00BD2BF7" w:rsidRDefault="00CD34CD">
      <w:r>
        <w:t>264</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56157197" w14:textId="77777777" w:rsidR="00B206E6" w:rsidRPr="004C1C9C" w:rsidRDefault="00B206E6"/>
    <w:p w14:paraId="0FB37F28" w14:textId="6E63A587" w:rsidR="00BD2BF7" w:rsidRPr="004C1C9C" w:rsidRDefault="00CD34CD">
      <w:pPr>
        <w:autoSpaceDE w:val="0"/>
        <w:autoSpaceDN w:val="0"/>
        <w:adjustRightInd w:val="0"/>
        <w:jc w:val="both"/>
        <w:rPr>
          <w:b/>
        </w:rPr>
      </w:pPr>
      <w:r>
        <w:t>265</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7421D814" w14:textId="77777777" w:rsidR="00BD2BF7" w:rsidRPr="004C1C9C" w:rsidRDefault="00BD2BF7"/>
    <w:p w14:paraId="516B5A18" w14:textId="7C78DD22" w:rsidR="00BD2BF7" w:rsidRPr="004C1C9C" w:rsidRDefault="00CD34CD">
      <w:pPr>
        <w:autoSpaceDE w:val="0"/>
        <w:autoSpaceDN w:val="0"/>
        <w:adjustRightInd w:val="0"/>
        <w:jc w:val="both"/>
      </w:pPr>
      <w:r>
        <w:t>266</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1E6C3B0A" w14:textId="77777777" w:rsidR="00BD2BF7" w:rsidRPr="004C1C9C" w:rsidRDefault="00BD2BF7">
      <w:pPr>
        <w:autoSpaceDE w:val="0"/>
        <w:autoSpaceDN w:val="0"/>
        <w:adjustRightInd w:val="0"/>
        <w:jc w:val="both"/>
        <w:rPr>
          <w:szCs w:val="20"/>
        </w:rPr>
      </w:pPr>
    </w:p>
    <w:p w14:paraId="3921ACD3" w14:textId="092F1DAE" w:rsidR="00BD2BF7" w:rsidRPr="004C1C9C" w:rsidRDefault="00CD34CD">
      <w:pPr>
        <w:tabs>
          <w:tab w:val="left" w:pos="8170"/>
          <w:tab w:val="left" w:pos="10343"/>
        </w:tabs>
        <w:jc w:val="both"/>
      </w:pPr>
      <w:r>
        <w:rPr>
          <w:szCs w:val="20"/>
        </w:rPr>
        <w:t>267</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5BEFEB59" w14:textId="77777777" w:rsidR="00A66E0F" w:rsidRDefault="00A66E0F" w:rsidP="00CF3C2E">
      <w:pPr>
        <w:autoSpaceDE w:val="0"/>
        <w:autoSpaceDN w:val="0"/>
        <w:adjustRightInd w:val="0"/>
        <w:jc w:val="both"/>
        <w:rPr>
          <w:szCs w:val="20"/>
        </w:rPr>
      </w:pPr>
    </w:p>
    <w:p w14:paraId="7F301324" w14:textId="522A404E" w:rsidR="00BD2BF7" w:rsidRPr="00986733" w:rsidRDefault="00CD34CD" w:rsidP="00986733">
      <w:pPr>
        <w:autoSpaceDE w:val="0"/>
        <w:autoSpaceDN w:val="0"/>
        <w:adjustRightInd w:val="0"/>
        <w:jc w:val="both"/>
        <w:rPr>
          <w:szCs w:val="20"/>
        </w:rPr>
      </w:pPr>
      <w:r>
        <w:rPr>
          <w:szCs w:val="20"/>
        </w:rPr>
        <w:t>268</w:t>
      </w:r>
      <w:r w:rsidR="00BD2BF7" w:rsidRPr="00CF3C2E">
        <w:rPr>
          <w:szCs w:val="20"/>
        </w:rPr>
        <w:t xml:space="preserve">) Do </w:t>
      </w:r>
      <w:proofErr w:type="spellStart"/>
      <w:r w:rsidR="00BD2BF7" w:rsidRPr="00CF3C2E">
        <w:rPr>
          <w:szCs w:val="20"/>
        </w:rPr>
        <w:t>Intrastatu</w:t>
      </w:r>
      <w:proofErr w:type="spellEnd"/>
      <w:r w:rsidR="00BD2BF7" w:rsidRPr="00CF3C2E">
        <w:rPr>
          <w:szCs w:val="20"/>
        </w:rPr>
        <w:t xml:space="preserve"> je třeba vykázat údaje o převodu ekonomického vlastnictví k letadlu bez ohledu na skutečnost, zda bylo skutečně do ČR dopraveno nebo se v ní nacházelo.</w:t>
      </w:r>
    </w:p>
    <w:p w14:paraId="725B3952" w14:textId="43961B75" w:rsidR="00BD2BF7" w:rsidRPr="00625965" w:rsidRDefault="00BD2BF7" w:rsidP="00625965">
      <w:pPr>
        <w:pStyle w:val="Zkladntext2"/>
      </w:pPr>
      <w:r w:rsidRPr="004C1C9C">
        <w:t>2</w:t>
      </w:r>
      <w:r w:rsidR="00CD34CD">
        <w:t>69</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30B2F8B3" w14:textId="77777777" w:rsidR="00BD2BF7" w:rsidRPr="004C1C9C" w:rsidRDefault="00BD2BF7" w:rsidP="009D3ABD">
      <w:pPr>
        <w:pStyle w:val="Zkladntext2"/>
        <w:numPr>
          <w:ilvl w:val="0"/>
          <w:numId w:val="47"/>
        </w:numPr>
        <w:spacing w:before="120"/>
        <w:ind w:left="714" w:hanging="357"/>
      </w:pPr>
      <w:r w:rsidRPr="004C1C9C">
        <w:t xml:space="preserve">fakturovanou hodnotou se rozumí samotná vlastní hodnota letadla bez nákladů na jeho případnou přepravu a pojištění (hodnota ze závodu odpovídající dodací podmínce </w:t>
      </w:r>
      <w:proofErr w:type="spellStart"/>
      <w:r w:rsidRPr="004C1C9C">
        <w:t>Incoterms</w:t>
      </w:r>
      <w:proofErr w:type="spellEnd"/>
      <w:r w:rsidRPr="004C1C9C">
        <w:t xml:space="preserve"> „Ex Works“, a to i když při dané ob</w:t>
      </w:r>
      <w:r w:rsidR="00CF3C2E">
        <w:t>chodní operaci byla dohodnuta a </w:t>
      </w:r>
      <w:r w:rsidRPr="004C1C9C">
        <w:t>použita doda</w:t>
      </w:r>
      <w:r w:rsidR="00CF3C2E">
        <w:t>cí podmínka jiná);</w:t>
      </w:r>
    </w:p>
    <w:p w14:paraId="5CFBB2E2" w14:textId="77777777"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3F0A695C"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0D78BF6C"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6C545345"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7A0B716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2409850F" w14:textId="77777777" w:rsidR="00BD2BF7" w:rsidRPr="004C1C9C" w:rsidRDefault="00BD2BF7" w:rsidP="00B91A13">
      <w:pPr>
        <w:pStyle w:val="Nadpis2"/>
      </w:pPr>
      <w:bookmarkStart w:id="89" w:name="_Toc187130425"/>
      <w:r w:rsidRPr="004C1C9C">
        <w:t>18.8. Zboží dodávané do lodí a letadel</w:t>
      </w:r>
      <w:bookmarkEnd w:id="89"/>
    </w:p>
    <w:p w14:paraId="1C425CCE" w14:textId="5780D1CE" w:rsidR="00BD2BF7" w:rsidRPr="004C1C9C" w:rsidRDefault="00BD2BF7">
      <w:pPr>
        <w:pStyle w:val="Zkladntext2"/>
      </w:pPr>
      <w:r w:rsidRPr="004C1C9C">
        <w:t>2</w:t>
      </w:r>
      <w:r w:rsidR="00CD34CD">
        <w:t>70</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38EF01D6" w14:textId="77777777" w:rsidR="00BD2BF7" w:rsidRPr="004C1C9C" w:rsidRDefault="00BD2BF7">
      <w:pPr>
        <w:pStyle w:val="Zkladntext2"/>
      </w:pPr>
    </w:p>
    <w:p w14:paraId="44262EA8" w14:textId="3AACE34B" w:rsidR="00BD2BF7" w:rsidRPr="004C1C9C" w:rsidRDefault="00CD34CD">
      <w:pPr>
        <w:pStyle w:val="Zkladntext2"/>
        <w:rPr>
          <w:b/>
        </w:rPr>
      </w:pPr>
      <w:r>
        <w:t>271</w:t>
      </w:r>
      <w:r w:rsidR="00BD2BF7" w:rsidRPr="004C1C9C">
        <w:t xml:space="preserve">) Podmínkou pro možnost využít zjednodušený způsob vykazování údajů do </w:t>
      </w:r>
      <w:proofErr w:type="spellStart"/>
      <w:r w:rsidR="00BD2BF7" w:rsidRPr="004C1C9C">
        <w:t>Intrastatu</w:t>
      </w:r>
      <w:proofErr w:type="spellEnd"/>
      <w:r w:rsidR="00BD2BF7" w:rsidRPr="004C1C9C">
        <w:t xml:space="preserve"> o zboží dodávaném do lodě nebo letadla je skutečnost, že osoba</w:t>
      </w:r>
      <w:r w:rsidR="00BF66AE">
        <w:t xml:space="preserve"> povinná k dani</w:t>
      </w:r>
      <w:r w:rsidR="00294A2C">
        <w:t>, která má </w:t>
      </w:r>
      <w:r w:rsidR="00BD2BF7" w:rsidRPr="004C1C9C">
        <w:t xml:space="preserve">předmětnou loď nebo letadlo v ekonomickém vlastnictví, je osobou usazenou v jiném členském </w:t>
      </w:r>
      <w:proofErr w:type="gramStart"/>
      <w:r w:rsidR="00BD2BF7" w:rsidRPr="004C1C9C">
        <w:t>státě</w:t>
      </w:r>
      <w:proofErr w:type="gramEnd"/>
      <w:r w:rsidR="00BD2BF7" w:rsidRPr="004C1C9C">
        <w:t xml:space="preserve"> než je ČR. Ekonomickým vlastnictvím se rozumí právo osoby využívat výhod spojených s používáním lodě nebo letadla v rámci hospodářské činnosti a přijetí s tím spojených rizik.</w:t>
      </w:r>
    </w:p>
    <w:p w14:paraId="07D8BA8D" w14:textId="77777777" w:rsidR="00BD2BF7" w:rsidRPr="004C1C9C" w:rsidRDefault="00BD2BF7">
      <w:pPr>
        <w:pStyle w:val="Zkladntext2"/>
      </w:pPr>
    </w:p>
    <w:p w14:paraId="20796CB2" w14:textId="37A90592" w:rsidR="00BD2BF7" w:rsidRPr="00625965" w:rsidRDefault="00CD34CD" w:rsidP="00625965">
      <w:pPr>
        <w:tabs>
          <w:tab w:val="left" w:pos="8170"/>
          <w:tab w:val="left" w:pos="10343"/>
        </w:tabs>
        <w:jc w:val="both"/>
      </w:pPr>
      <w:r>
        <w:t>272</w:t>
      </w:r>
      <w:r w:rsidR="00BD2BF7" w:rsidRPr="004C1C9C">
        <w:t xml:space="preserve">) </w:t>
      </w:r>
      <w:r w:rsidR="00BD2BF7" w:rsidRPr="00625965">
        <w:t xml:space="preserve">Zjednodušeným způsobem je možné do </w:t>
      </w:r>
      <w:proofErr w:type="spellStart"/>
      <w:r w:rsidR="00BD2BF7" w:rsidRPr="00625965">
        <w:t>Intrastatu</w:t>
      </w:r>
      <w:proofErr w:type="spellEnd"/>
      <w:r w:rsidR="00BD2BF7" w:rsidRPr="00625965">
        <w:t xml:space="preserve">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6D4BA85A" w14:textId="77777777" w:rsidR="007C0505" w:rsidRDefault="007C0505" w:rsidP="00242835">
      <w:pPr>
        <w:pStyle w:val="Odstavecseseznamem"/>
        <w:numPr>
          <w:ilvl w:val="0"/>
          <w:numId w:val="48"/>
        </w:numPr>
        <w:tabs>
          <w:tab w:val="left" w:pos="8170"/>
          <w:tab w:val="left" w:pos="10343"/>
        </w:tabs>
        <w:spacing w:before="120"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0A866DA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622A2564"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05E9593B"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w:t>
      </w:r>
      <w:proofErr w:type="gramStart"/>
      <w:r w:rsidRPr="00625965">
        <w:rPr>
          <w:rFonts w:ascii="Times New Roman" w:hAnsi="Times New Roman"/>
          <w:sz w:val="24"/>
          <w:szCs w:val="24"/>
        </w:rPr>
        <w:t>nomenklatury</w:t>
      </w:r>
      <w:proofErr w:type="gramEnd"/>
      <w:r w:rsidRPr="00625965">
        <w:rPr>
          <w:rFonts w:ascii="Times New Roman" w:hAnsi="Times New Roman"/>
          <w:sz w:val="24"/>
          <w:szCs w:val="24"/>
        </w:rPr>
        <w:t xml:space="preserve">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6410CF2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73E6DC48"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7A9DB84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lastRenderedPageBreak/>
        <w:t>neuvádí se údaj o množství zboží v doplňkových měrných jednotkách;</w:t>
      </w:r>
    </w:p>
    <w:p w14:paraId="0FB475CF"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19184837" w14:textId="77777777" w:rsidR="00BD2BF7" w:rsidRPr="004C1C9C" w:rsidRDefault="00BD2BF7">
      <w:pPr>
        <w:tabs>
          <w:tab w:val="left" w:pos="8170"/>
          <w:tab w:val="left" w:pos="10343"/>
        </w:tabs>
        <w:ind w:left="357"/>
        <w:jc w:val="both"/>
      </w:pPr>
    </w:p>
    <w:p w14:paraId="53971A6E" w14:textId="77777777" w:rsidR="00BD2BF7" w:rsidRPr="004C1C9C" w:rsidRDefault="00BD2BF7">
      <w:pPr>
        <w:tabs>
          <w:tab w:val="left" w:pos="8170"/>
          <w:tab w:val="left" w:pos="10343"/>
        </w:tabs>
        <w:jc w:val="both"/>
        <w:rPr>
          <w:b/>
          <w:i/>
          <w:iCs/>
        </w:rPr>
      </w:pPr>
      <w:r w:rsidRPr="004C1C9C">
        <w:rPr>
          <w:b/>
          <w:i/>
          <w:iCs/>
        </w:rPr>
        <w:t>Poznámka:</w:t>
      </w:r>
    </w:p>
    <w:p w14:paraId="66DDCD7E" w14:textId="77777777" w:rsidR="00BD2BF7" w:rsidRPr="004C1C9C" w:rsidRDefault="00BD2BF7">
      <w:pPr>
        <w:pStyle w:val="Zkladntext3"/>
        <w:tabs>
          <w:tab w:val="left" w:pos="8170"/>
          <w:tab w:val="left" w:pos="10343"/>
        </w:tabs>
        <w:spacing w:before="120"/>
      </w:pPr>
      <w:r w:rsidRPr="004C1C9C">
        <w:t xml:space="preserve">Výše uvedeným zjednodušeným způsobem se do </w:t>
      </w:r>
      <w:proofErr w:type="spellStart"/>
      <w:r w:rsidRPr="004C1C9C">
        <w:t>Intrastatu</w:t>
      </w:r>
      <w:proofErr w:type="spellEnd"/>
      <w:r w:rsidRPr="004C1C9C">
        <w:t xml:space="preserve">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66214B50" w14:textId="77777777" w:rsidR="00BD2BF7" w:rsidRPr="004C1C9C" w:rsidRDefault="00BD2BF7" w:rsidP="00B91A13">
      <w:pPr>
        <w:pStyle w:val="Nadpis2"/>
      </w:pPr>
      <w:bookmarkStart w:id="90" w:name="_Toc187130426"/>
      <w:r w:rsidRPr="004C1C9C">
        <w:t xml:space="preserve">18.9. Zboží </w:t>
      </w:r>
      <w:r w:rsidR="00BF66AE">
        <w:t>dodávané</w:t>
      </w:r>
      <w:r w:rsidRPr="004C1C9C">
        <w:t xml:space="preserve"> do zařízení na volném moři nebo přijímané z něj</w:t>
      </w:r>
      <w:bookmarkEnd w:id="90"/>
    </w:p>
    <w:p w14:paraId="26533586" w14:textId="5DDF7147" w:rsidR="00BD2BF7" w:rsidRPr="004C1C9C" w:rsidRDefault="00CD34CD">
      <w:pPr>
        <w:tabs>
          <w:tab w:val="left" w:pos="8170"/>
          <w:tab w:val="left" w:pos="10343"/>
        </w:tabs>
        <w:jc w:val="both"/>
      </w:pPr>
      <w:r>
        <w:t>273</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61391A03" w14:textId="5BE9354F" w:rsidR="00BD2BF7" w:rsidRPr="004C1C9C" w:rsidRDefault="00CD34CD">
      <w:pPr>
        <w:pStyle w:val="Zkladntext2"/>
        <w:spacing w:before="120"/>
      </w:pPr>
      <w:r>
        <w:t>274</w:t>
      </w:r>
      <w:r w:rsidR="00BD2BF7" w:rsidRPr="004C1C9C">
        <w:t xml:space="preserve">) Pravidla zjednodušeného postupu vykazování údajů do </w:t>
      </w:r>
      <w:proofErr w:type="spellStart"/>
      <w:r w:rsidR="00BD2BF7" w:rsidRPr="004C1C9C">
        <w:t>Intrastatu</w:t>
      </w:r>
      <w:proofErr w:type="spellEnd"/>
      <w:r w:rsidR="00BD2BF7" w:rsidRPr="004C1C9C">
        <w:t xml:space="preserve">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66A7D81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01A56AE" w14:textId="15798E7D" w:rsidR="00BD2BF7" w:rsidRPr="004C1C9C" w:rsidRDefault="00CD34CD">
      <w:pPr>
        <w:pStyle w:val="Zkladntext2"/>
      </w:pPr>
      <w:r>
        <w:t>275</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1D7C2702"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3EF12A61"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4F39CFC"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50DA4FE7" w14:textId="77777777" w:rsidR="00BD2BF7" w:rsidRPr="004C1C9C" w:rsidRDefault="00BD2BF7">
      <w:pPr>
        <w:pStyle w:val="Zkladntext2"/>
        <w:rPr>
          <w:color w:val="000000"/>
          <w:szCs w:val="19"/>
        </w:rPr>
      </w:pPr>
    </w:p>
    <w:p w14:paraId="62384162" w14:textId="796AFAA8" w:rsidR="00BD2BF7" w:rsidRPr="004C1C9C" w:rsidRDefault="00CD34CD">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23313F1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334E442D"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5C9A3EA0"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2461568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540F05A" w14:textId="28DD8EFC" w:rsidR="00BD2BF7" w:rsidRPr="004C1C9C" w:rsidRDefault="00CD34CD" w:rsidP="00DE161F">
      <w:pPr>
        <w:pStyle w:val="Zkladntext2"/>
      </w:pPr>
      <w:r>
        <w:t>277</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675183D6"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3D3B8C19" w14:textId="77777777" w:rsidR="00BD2BF7" w:rsidRPr="004C1C9C" w:rsidRDefault="00BD2BF7">
      <w:pPr>
        <w:pStyle w:val="Zkladntext2"/>
        <w:numPr>
          <w:ilvl w:val="0"/>
          <w:numId w:val="6"/>
        </w:numPr>
        <w:spacing w:before="120"/>
        <w:ind w:left="714" w:hanging="357"/>
      </w:pPr>
      <w:r w:rsidRPr="004C1C9C">
        <w:lastRenderedPageBreak/>
        <w:t>zboží náležející do kapitol kombinované nomenklatury 1 až 24 se označuje zbožovým kódem 99312400;</w:t>
      </w:r>
    </w:p>
    <w:p w14:paraId="307A6F61"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640F9CF9" w14:textId="77777777" w:rsidR="00BD2BF7" w:rsidRPr="004C1C9C" w:rsidRDefault="00BD2BF7">
      <w:pPr>
        <w:pStyle w:val="Zkladntext2"/>
        <w:numPr>
          <w:ilvl w:val="0"/>
          <w:numId w:val="6"/>
        </w:numPr>
      </w:pPr>
      <w:r w:rsidRPr="004C1C9C">
        <w:t xml:space="preserve">zboží náležející do jiných kapitol kombinované </w:t>
      </w:r>
      <w:proofErr w:type="gramStart"/>
      <w:r w:rsidRPr="004C1C9C">
        <w:t>nome</w:t>
      </w:r>
      <w:r w:rsidR="00DE161F">
        <w:t>nklatury</w:t>
      </w:r>
      <w:proofErr w:type="gramEnd"/>
      <w:r w:rsidR="00DE161F">
        <w:t xml:space="preserve"> než je 1 až 24 a 27 se </w:t>
      </w:r>
      <w:r w:rsidRPr="004C1C9C">
        <w:t>označuje zbožovým kódem 99319900;</w:t>
      </w:r>
    </w:p>
    <w:p w14:paraId="4605FA43"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6E5EB534"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425A7610" w14:textId="77777777" w:rsidR="00BD2BF7" w:rsidRPr="004C1C9C" w:rsidRDefault="00BD2BF7">
      <w:pPr>
        <w:pStyle w:val="Zkladntext2"/>
        <w:numPr>
          <w:ilvl w:val="0"/>
          <w:numId w:val="6"/>
        </w:numPr>
      </w:pPr>
      <w:r w:rsidRPr="004C1C9C">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23702C7D"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16787BC"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1BCF0659" w14:textId="77777777" w:rsidR="00BD2BF7" w:rsidRPr="004C1C9C" w:rsidRDefault="00BD2BF7" w:rsidP="00B91A13">
      <w:pPr>
        <w:pStyle w:val="Nadpis2"/>
      </w:pPr>
      <w:bookmarkStart w:id="91" w:name="_Toc187130427"/>
      <w:r w:rsidRPr="004C1C9C">
        <w:t xml:space="preserve">18.10. </w:t>
      </w:r>
      <w:r w:rsidR="00084821">
        <w:t>Mořské</w:t>
      </w:r>
      <w:r w:rsidRPr="004C1C9C">
        <w:t xml:space="preserve"> produkt</w:t>
      </w:r>
      <w:r w:rsidR="00084821">
        <w:t>y</w:t>
      </w:r>
      <w:bookmarkEnd w:id="91"/>
    </w:p>
    <w:p w14:paraId="70335002" w14:textId="73B5A4A2" w:rsidR="00BD2BF7" w:rsidRPr="004C1C9C" w:rsidRDefault="00CD34CD">
      <w:pPr>
        <w:pStyle w:val="Zpat"/>
        <w:tabs>
          <w:tab w:val="clear" w:pos="4536"/>
          <w:tab w:val="clear" w:pos="9072"/>
          <w:tab w:val="left" w:pos="8170"/>
          <w:tab w:val="left" w:pos="10343"/>
        </w:tabs>
        <w:jc w:val="both"/>
      </w:pPr>
      <w:r>
        <w:t>278</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7B914818" w14:textId="77777777" w:rsidR="00BD2BF7" w:rsidRPr="004C1C9C" w:rsidRDefault="00BD2BF7">
      <w:pPr>
        <w:pStyle w:val="Zpat"/>
        <w:tabs>
          <w:tab w:val="clear" w:pos="4536"/>
          <w:tab w:val="clear" w:pos="9072"/>
          <w:tab w:val="left" w:pos="8170"/>
          <w:tab w:val="left" w:pos="10343"/>
        </w:tabs>
        <w:jc w:val="both"/>
      </w:pPr>
    </w:p>
    <w:p w14:paraId="0F87CC2A" w14:textId="51AEB865" w:rsidR="00BD2BF7" w:rsidRPr="004C1C9C" w:rsidRDefault="00BD2BF7">
      <w:pPr>
        <w:pStyle w:val="Zpat"/>
        <w:tabs>
          <w:tab w:val="clear" w:pos="4536"/>
          <w:tab w:val="clear" w:pos="9072"/>
          <w:tab w:val="left" w:pos="8170"/>
          <w:tab w:val="left" w:pos="10343"/>
        </w:tabs>
        <w:jc w:val="both"/>
      </w:pPr>
      <w:r w:rsidRPr="004C1C9C">
        <w:t>2</w:t>
      </w:r>
      <w:r w:rsidR="00CD34CD">
        <w:t>79</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67B01C15" w14:textId="77777777" w:rsidR="00BD2BF7" w:rsidRPr="004C1C9C" w:rsidRDefault="00BD2BF7">
      <w:pPr>
        <w:pStyle w:val="Zpat"/>
        <w:tabs>
          <w:tab w:val="clear" w:pos="4536"/>
          <w:tab w:val="clear" w:pos="9072"/>
          <w:tab w:val="left" w:pos="8170"/>
          <w:tab w:val="left" w:pos="10343"/>
        </w:tabs>
        <w:jc w:val="both"/>
      </w:pPr>
    </w:p>
    <w:p w14:paraId="6A322DA3" w14:textId="7437DD38" w:rsidR="00BD2BF7" w:rsidRPr="004C1C9C" w:rsidRDefault="00BD2BF7">
      <w:pPr>
        <w:pStyle w:val="Zpat"/>
        <w:tabs>
          <w:tab w:val="clear" w:pos="4536"/>
          <w:tab w:val="clear" w:pos="9072"/>
          <w:tab w:val="left" w:pos="8170"/>
          <w:tab w:val="left" w:pos="10343"/>
        </w:tabs>
        <w:jc w:val="both"/>
      </w:pPr>
      <w:r w:rsidRPr="004C1C9C">
        <w:t>2</w:t>
      </w:r>
      <w:r w:rsidR="00CD34CD">
        <w:t>80</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220DC884"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05D244ED"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EAAEAD2" w14:textId="77777777" w:rsidR="00BD2BF7" w:rsidRPr="004C1C9C" w:rsidRDefault="00BD2BF7">
      <w:pPr>
        <w:pStyle w:val="Zpat"/>
        <w:tabs>
          <w:tab w:val="clear" w:pos="4536"/>
          <w:tab w:val="clear" w:pos="9072"/>
          <w:tab w:val="left" w:pos="8170"/>
          <w:tab w:val="left" w:pos="10343"/>
        </w:tabs>
        <w:jc w:val="both"/>
      </w:pPr>
    </w:p>
    <w:p w14:paraId="2DFF795E" w14:textId="2C5D6168" w:rsidR="00BD2BF7" w:rsidRPr="004C1C9C" w:rsidRDefault="00CD34CD">
      <w:pPr>
        <w:pStyle w:val="Zpat"/>
        <w:tabs>
          <w:tab w:val="clear" w:pos="4536"/>
          <w:tab w:val="clear" w:pos="9072"/>
          <w:tab w:val="left" w:pos="8170"/>
          <w:tab w:val="left" w:pos="10343"/>
        </w:tabs>
        <w:jc w:val="both"/>
      </w:pPr>
      <w:r>
        <w:t>281</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CDFE763" w14:textId="77777777" w:rsidR="00BD2BF7" w:rsidRPr="004C1C9C" w:rsidRDefault="00BD2BF7">
      <w:pPr>
        <w:pStyle w:val="Zpat"/>
        <w:tabs>
          <w:tab w:val="clear" w:pos="4536"/>
          <w:tab w:val="clear" w:pos="9072"/>
          <w:tab w:val="left" w:pos="8170"/>
          <w:tab w:val="left" w:pos="10343"/>
        </w:tabs>
        <w:jc w:val="both"/>
      </w:pPr>
    </w:p>
    <w:p w14:paraId="74BC8B71" w14:textId="69355FFA" w:rsidR="00BD2BF7" w:rsidRPr="004C1C9C" w:rsidRDefault="00CD34CD">
      <w:pPr>
        <w:pStyle w:val="Zpat"/>
        <w:tabs>
          <w:tab w:val="clear" w:pos="4536"/>
          <w:tab w:val="clear" w:pos="9072"/>
          <w:tab w:val="left" w:pos="8170"/>
          <w:tab w:val="left" w:pos="10343"/>
        </w:tabs>
        <w:jc w:val="both"/>
      </w:pPr>
      <w:r>
        <w:t>282</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003E5D06" w14:textId="77777777" w:rsidR="00BD2BF7" w:rsidRPr="004C1C9C" w:rsidRDefault="00BD2BF7">
      <w:pPr>
        <w:pStyle w:val="Zpat"/>
        <w:tabs>
          <w:tab w:val="clear" w:pos="4536"/>
          <w:tab w:val="clear" w:pos="9072"/>
          <w:tab w:val="left" w:pos="8170"/>
          <w:tab w:val="left" w:pos="10343"/>
        </w:tabs>
        <w:jc w:val="both"/>
      </w:pPr>
    </w:p>
    <w:p w14:paraId="7383631A" w14:textId="7B5DF181" w:rsidR="00BD2BF7" w:rsidRDefault="00CD34CD">
      <w:pPr>
        <w:pStyle w:val="Zpat"/>
        <w:tabs>
          <w:tab w:val="clear" w:pos="4536"/>
          <w:tab w:val="clear" w:pos="9072"/>
          <w:tab w:val="left" w:pos="8170"/>
          <w:tab w:val="left" w:pos="10343"/>
        </w:tabs>
        <w:jc w:val="both"/>
      </w:pPr>
      <w:r>
        <w:t>283</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127DD7EF" w14:textId="77777777" w:rsidR="0037110D" w:rsidRDefault="0037110D">
      <w:pPr>
        <w:pStyle w:val="Zpat"/>
        <w:tabs>
          <w:tab w:val="clear" w:pos="4536"/>
          <w:tab w:val="clear" w:pos="9072"/>
          <w:tab w:val="left" w:pos="8170"/>
          <w:tab w:val="left" w:pos="10343"/>
        </w:tabs>
        <w:jc w:val="both"/>
      </w:pPr>
    </w:p>
    <w:p w14:paraId="00D19484" w14:textId="19CD1891" w:rsidR="0037110D" w:rsidRPr="004C1C9C" w:rsidRDefault="00CD34CD">
      <w:pPr>
        <w:pStyle w:val="Zpat"/>
        <w:tabs>
          <w:tab w:val="clear" w:pos="4536"/>
          <w:tab w:val="clear" w:pos="9072"/>
          <w:tab w:val="left" w:pos="8170"/>
          <w:tab w:val="left" w:pos="10343"/>
        </w:tabs>
        <w:jc w:val="both"/>
      </w:pPr>
      <w:r>
        <w:t>284</w:t>
      </w:r>
      <w:r w:rsidR="0037110D">
        <w:t>) Referenčním obdobím je měsíc, ve kterém došlo k vylož</w:t>
      </w:r>
      <w:r w:rsidR="00983A2A">
        <w:t>ení mořských produktů v přístavu</w:t>
      </w:r>
      <w:r w:rsidR="0037110D">
        <w:t xml:space="preserve"> nebo měsíc, ve kterém došlo k nabytí mořských produktů.</w:t>
      </w:r>
    </w:p>
    <w:p w14:paraId="033B3145" w14:textId="77777777" w:rsidR="00BD2BF7" w:rsidRPr="004C1C9C" w:rsidRDefault="00BD2BF7">
      <w:pPr>
        <w:pStyle w:val="Zpat"/>
        <w:tabs>
          <w:tab w:val="clear" w:pos="4536"/>
          <w:tab w:val="clear" w:pos="9072"/>
          <w:tab w:val="left" w:pos="8170"/>
          <w:tab w:val="left" w:pos="10343"/>
        </w:tabs>
        <w:jc w:val="both"/>
      </w:pPr>
    </w:p>
    <w:p w14:paraId="10DDE914" w14:textId="417EE420" w:rsidR="00BD2BF7" w:rsidRPr="004C1C9C" w:rsidRDefault="00CD34CD">
      <w:pPr>
        <w:jc w:val="both"/>
      </w:pPr>
      <w:r>
        <w:t>285</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2C436E68" w14:textId="77777777" w:rsidR="00BD2BF7" w:rsidRPr="004C1C9C" w:rsidRDefault="00BD2BF7" w:rsidP="00B91A13">
      <w:pPr>
        <w:pStyle w:val="Nadpis2"/>
      </w:pPr>
      <w:bookmarkStart w:id="92" w:name="_Toc187130428"/>
      <w:r w:rsidRPr="004C1C9C">
        <w:t xml:space="preserve">18.11. </w:t>
      </w:r>
      <w:r w:rsidR="00084821">
        <w:t>K</w:t>
      </w:r>
      <w:r w:rsidRPr="004C1C9C">
        <w:t>osmick</w:t>
      </w:r>
      <w:r w:rsidR="00084821">
        <w:t>é</w:t>
      </w:r>
      <w:r w:rsidRPr="004C1C9C">
        <w:t xml:space="preserve"> lodě</w:t>
      </w:r>
      <w:bookmarkEnd w:id="92"/>
    </w:p>
    <w:p w14:paraId="31EF5793" w14:textId="3F4268FB" w:rsidR="00BD2BF7" w:rsidRPr="004C1C9C" w:rsidRDefault="00CD34CD">
      <w:pPr>
        <w:jc w:val="both"/>
        <w:rPr>
          <w:color w:val="000000"/>
        </w:rPr>
      </w:pPr>
      <w:r>
        <w:t>286</w:t>
      </w:r>
      <w:r w:rsidR="00BD2BF7" w:rsidRPr="004C1C9C">
        <w:t xml:space="preserve">) </w:t>
      </w:r>
      <w:r w:rsidR="00BD2BF7" w:rsidRPr="004C1C9C">
        <w:rPr>
          <w:color w:val="000000"/>
        </w:rPr>
        <w:t>Pro účely pravidel uvedených v tomto článku:</w:t>
      </w:r>
    </w:p>
    <w:p w14:paraId="45FF5EAF"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70E02B36"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2E6B1A6" w14:textId="77777777" w:rsidR="00BD2BF7" w:rsidRPr="004C1C9C" w:rsidRDefault="00BD2BF7">
      <w:pPr>
        <w:pStyle w:val="Zpat"/>
        <w:tabs>
          <w:tab w:val="clear" w:pos="4536"/>
          <w:tab w:val="clear" w:pos="9072"/>
          <w:tab w:val="left" w:pos="8170"/>
          <w:tab w:val="left" w:pos="10343"/>
        </w:tabs>
        <w:jc w:val="both"/>
      </w:pPr>
    </w:p>
    <w:p w14:paraId="473A1109" w14:textId="14C589CD" w:rsidR="00BD2BF7" w:rsidRPr="004C1C9C" w:rsidRDefault="00CD34CD">
      <w:pPr>
        <w:pStyle w:val="Zkladntext2"/>
        <w:tabs>
          <w:tab w:val="left" w:pos="8170"/>
          <w:tab w:val="left" w:pos="10343"/>
        </w:tabs>
      </w:pPr>
      <w:r>
        <w:t>287</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9AC570B" w14:textId="77777777" w:rsidR="00BD2BF7" w:rsidRPr="004C1C9C" w:rsidRDefault="00BD2BF7">
      <w:pPr>
        <w:pStyle w:val="Zkladntext2"/>
        <w:tabs>
          <w:tab w:val="left" w:pos="8170"/>
          <w:tab w:val="left" w:pos="10343"/>
        </w:tabs>
      </w:pPr>
    </w:p>
    <w:p w14:paraId="0394137F" w14:textId="59CA7C72" w:rsidR="00BD2BF7" w:rsidRPr="004C1C9C" w:rsidRDefault="00CD34CD">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 xml:space="preserve">kosmické lodi se do </w:t>
      </w:r>
      <w:proofErr w:type="spellStart"/>
      <w:r w:rsidR="00BD2BF7" w:rsidRPr="004C1C9C">
        <w:t>Intrastatu</w:t>
      </w:r>
      <w:proofErr w:type="spellEnd"/>
      <w:r w:rsidR="00BD2BF7" w:rsidRPr="004C1C9C">
        <w:t xml:space="preserve"> vykazuje jako stát odeslání.</w:t>
      </w:r>
    </w:p>
    <w:p w14:paraId="62BCA216" w14:textId="77777777" w:rsidR="00BD2BF7" w:rsidRPr="004C1C9C" w:rsidRDefault="00BD2BF7">
      <w:pPr>
        <w:pStyle w:val="Zkladntext2"/>
        <w:tabs>
          <w:tab w:val="left" w:pos="8170"/>
          <w:tab w:val="left" w:pos="10343"/>
        </w:tabs>
      </w:pPr>
    </w:p>
    <w:p w14:paraId="79A3139C" w14:textId="79D17041" w:rsidR="00DE161F" w:rsidRDefault="00CD34CD" w:rsidP="00DE161F">
      <w:pPr>
        <w:pStyle w:val="Zkladntext2"/>
        <w:tabs>
          <w:tab w:val="left" w:pos="8170"/>
          <w:tab w:val="left" w:pos="10343"/>
        </w:tabs>
      </w:pPr>
      <w:r>
        <w:t>289</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00343DEA" w14:textId="77777777" w:rsidR="00BD2BF7" w:rsidRDefault="00BD2BF7" w:rsidP="009D3ABD">
      <w:pPr>
        <w:pStyle w:val="Zkladntext2"/>
        <w:numPr>
          <w:ilvl w:val="0"/>
          <w:numId w:val="36"/>
        </w:numPr>
        <w:spacing w:before="120"/>
        <w:ind w:left="714" w:hanging="357"/>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je samotná její hodnota bez nákladů na její přepravu a pojištění (tzv. hodnota ze 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r w:rsidR="0022651A">
        <w:t>)</w:t>
      </w:r>
      <w:r w:rsidR="00DE161F">
        <w:t>;</w:t>
      </w:r>
    </w:p>
    <w:p w14:paraId="6F37DF65" w14:textId="77777777" w:rsidR="00B05715" w:rsidRPr="004C1C9C" w:rsidRDefault="00B05715" w:rsidP="00DE161F">
      <w:pPr>
        <w:pStyle w:val="Zkladntext2"/>
        <w:numPr>
          <w:ilvl w:val="0"/>
          <w:numId w:val="36"/>
        </w:numPr>
      </w:pPr>
      <w:r>
        <w:t>referenčním obdobím je měsíc, kdy došlo k převodu ekonomického vlastnictví;</w:t>
      </w:r>
    </w:p>
    <w:p w14:paraId="4D82180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12E0DA2E" w14:textId="77777777" w:rsidR="00BD2BF7" w:rsidRPr="004C1C9C" w:rsidRDefault="000A2A33" w:rsidP="00B91A13">
      <w:pPr>
        <w:pStyle w:val="Nadpis1"/>
      </w:pPr>
      <w:bookmarkStart w:id="93" w:name="_Toc187130429"/>
      <w:r>
        <w:t>19. Z</w:t>
      </w:r>
      <w:r w:rsidR="00BD2BF7" w:rsidRPr="004C1C9C">
        <w:t>měny a opravy údajů ve Výkazech</w:t>
      </w:r>
      <w:bookmarkEnd w:id="93"/>
    </w:p>
    <w:p w14:paraId="571EC012" w14:textId="77777777" w:rsidR="00BD2BF7" w:rsidRPr="004C1C9C" w:rsidRDefault="00BD2BF7" w:rsidP="00B91A13">
      <w:pPr>
        <w:pStyle w:val="Nadpis2"/>
      </w:pPr>
      <w:bookmarkStart w:id="94" w:name="_Toc187130430"/>
      <w:r w:rsidRPr="004C1C9C">
        <w:t>19.1. Postup při opravách Výkazů předaných celnímu úřadu</w:t>
      </w:r>
      <w:bookmarkEnd w:id="94"/>
    </w:p>
    <w:p w14:paraId="51BB5691" w14:textId="457ECF98" w:rsidR="00BD2BF7" w:rsidRPr="004C1C9C" w:rsidRDefault="00BD2BF7">
      <w:pPr>
        <w:pStyle w:val="Textbodu"/>
        <w:ind w:left="0" w:firstLine="0"/>
        <w:jc w:val="both"/>
      </w:pPr>
      <w:r w:rsidRPr="004C1C9C">
        <w:t>2</w:t>
      </w:r>
      <w:r w:rsidR="00CD34CD">
        <w:t>90</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D91D43">
        <w:t>2026</w:t>
      </w:r>
      <w:r w:rsidR="00D91D43" w:rsidRPr="004C1C9C">
        <w:t xml:space="preserve"> </w:t>
      </w:r>
      <w:r w:rsidR="00692855" w:rsidRPr="004C1C9C">
        <w:t xml:space="preserve">se provádějí podle předpisů z roku </w:t>
      </w:r>
      <w:r w:rsidR="00D91D43">
        <w:t>2026</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D91D43" w:rsidRPr="004C1C9C">
        <w:t>20</w:t>
      </w:r>
      <w:r w:rsidR="00D91D43">
        <w:t>25</w:t>
      </w:r>
      <w:r w:rsidR="00D91D43" w:rsidRPr="004C1C9C">
        <w:t xml:space="preserve"> </w:t>
      </w:r>
      <w:r w:rsidRPr="004C1C9C">
        <w:t xml:space="preserve">se provádějí podle předpisů z roku </w:t>
      </w:r>
      <w:r w:rsidR="00D91D43" w:rsidRPr="004C1C9C">
        <w:t>20</w:t>
      </w:r>
      <w:r w:rsidR="00D91D43">
        <w:t>25</w:t>
      </w:r>
      <w:r w:rsidRPr="004C1C9C">
        <w:t>.</w:t>
      </w:r>
    </w:p>
    <w:p w14:paraId="1AF4E553" w14:textId="77777777" w:rsidR="00BD2BF7" w:rsidRPr="004C1C9C" w:rsidRDefault="00BD2BF7">
      <w:pPr>
        <w:pStyle w:val="Textbodu"/>
        <w:ind w:left="0" w:firstLine="0"/>
        <w:jc w:val="both"/>
      </w:pPr>
    </w:p>
    <w:p w14:paraId="400E632A" w14:textId="2CEEDB8D" w:rsidR="00BD2BF7" w:rsidRPr="004C1C9C" w:rsidRDefault="00BD2BF7" w:rsidP="00DE161F">
      <w:pPr>
        <w:pStyle w:val="Textbodu"/>
        <w:ind w:left="0" w:firstLine="0"/>
        <w:jc w:val="both"/>
      </w:pPr>
      <w:r w:rsidRPr="004C1C9C">
        <w:t>2</w:t>
      </w:r>
      <w:r w:rsidR="00957BD6">
        <w:t>91</w:t>
      </w:r>
      <w:r w:rsidRPr="004C1C9C">
        <w:t xml:space="preserve">) Opravy nepřesných anebo chybných údajů, uvedených ve Výkazu pro Intrastat vyhotoveném a odeslaném celnímu úřadu elektronicky, se provádějí podle instrukcí k použití elektronického předávání </w:t>
      </w:r>
      <w:r w:rsidR="007C6C3D">
        <w:t>údajů</w:t>
      </w:r>
      <w:r w:rsidRPr="004C1C9C">
        <w:t xml:space="preserve">,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02FF1D13" w14:textId="77777777" w:rsidR="00BD2BF7" w:rsidRPr="004C1C9C" w:rsidRDefault="00BD2BF7">
      <w:pPr>
        <w:pStyle w:val="Textbodu"/>
        <w:jc w:val="both"/>
      </w:pPr>
    </w:p>
    <w:p w14:paraId="100B1B13" w14:textId="0264E123" w:rsidR="00BD2BF7" w:rsidRPr="004C1C9C" w:rsidRDefault="00957BD6">
      <w:pPr>
        <w:pStyle w:val="Textbodu"/>
        <w:ind w:left="0" w:firstLine="0"/>
        <w:jc w:val="both"/>
      </w:pPr>
      <w:r>
        <w:lastRenderedPageBreak/>
        <w:t>292</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151A7216" w14:textId="77777777" w:rsidR="00BD2BF7" w:rsidRPr="004C1C9C" w:rsidRDefault="00BD2BF7" w:rsidP="00B91A13">
      <w:pPr>
        <w:pStyle w:val="Nadpis2"/>
      </w:pPr>
      <w:bookmarkStart w:id="95" w:name="_Toc187130431"/>
      <w:r w:rsidRPr="004C1C9C">
        <w:t>19.2. Termíny oprav chyb a nepřes</w:t>
      </w:r>
      <w:r w:rsidR="00B91A13">
        <w:t>ností v již předaných Výkazech</w:t>
      </w:r>
      <w:bookmarkEnd w:id="95"/>
    </w:p>
    <w:p w14:paraId="329779BA" w14:textId="6BBA3D4D" w:rsidR="00BD2BF7" w:rsidRPr="0047104C" w:rsidRDefault="00957BD6">
      <w:pPr>
        <w:pStyle w:val="Zkladntext"/>
        <w:jc w:val="both"/>
        <w:rPr>
          <w:bCs/>
        </w:rPr>
      </w:pPr>
      <w:r>
        <w:t>293</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7825B633" w14:textId="77777777" w:rsidR="00DF1016" w:rsidRPr="0047104C" w:rsidRDefault="00DF1016">
      <w:pPr>
        <w:pStyle w:val="Zkladntext"/>
        <w:jc w:val="both"/>
        <w:rPr>
          <w:bCs/>
        </w:rPr>
      </w:pPr>
    </w:p>
    <w:p w14:paraId="59CBB65E" w14:textId="4896F6A9" w:rsidR="00BD2BF7" w:rsidRPr="004C1C9C" w:rsidRDefault="00957BD6">
      <w:pPr>
        <w:pStyle w:val="Zkladntext"/>
        <w:jc w:val="both"/>
      </w:pPr>
      <w:r>
        <w:t>294</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77200717" w14:textId="77777777" w:rsidR="00BD2BF7" w:rsidRPr="004C1C9C" w:rsidRDefault="00BD2BF7">
      <w:pPr>
        <w:pStyle w:val="Zkladntext"/>
        <w:jc w:val="both"/>
        <w:rPr>
          <w:i/>
          <w:iCs/>
        </w:rPr>
      </w:pPr>
    </w:p>
    <w:p w14:paraId="22BD007B" w14:textId="77777777" w:rsidR="00BD2BF7" w:rsidRPr="004C1C9C" w:rsidRDefault="00BD2BF7">
      <w:pPr>
        <w:pStyle w:val="Zkladntext"/>
        <w:jc w:val="both"/>
        <w:rPr>
          <w:b/>
          <w:i/>
          <w:iCs/>
        </w:rPr>
      </w:pPr>
      <w:r w:rsidRPr="004C1C9C">
        <w:rPr>
          <w:b/>
          <w:i/>
          <w:iCs/>
        </w:rPr>
        <w:t>Příklady:</w:t>
      </w:r>
    </w:p>
    <w:p w14:paraId="47C843BA" w14:textId="73FE4805"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197AC9" w:rsidRPr="004C1C9C">
        <w:rPr>
          <w:i/>
          <w:iCs/>
        </w:rPr>
        <w:t>20</w:t>
      </w:r>
      <w:r w:rsidR="00197AC9">
        <w:rPr>
          <w:i/>
          <w:iCs/>
        </w:rPr>
        <w:t>25</w:t>
      </w:r>
      <w:r w:rsidRPr="004C1C9C">
        <w:rPr>
          <w:i/>
          <w:iCs/>
        </w:rPr>
        <w:t>, kter</w:t>
      </w:r>
      <w:r w:rsidR="00DE161F">
        <w:rPr>
          <w:i/>
          <w:iCs/>
        </w:rPr>
        <w:t>é byly předány celnímu úřadu v </w:t>
      </w:r>
      <w:r w:rsidRPr="004C1C9C">
        <w:rPr>
          <w:i/>
          <w:iCs/>
        </w:rPr>
        <w:t xml:space="preserve">elektronické podobě dne </w:t>
      </w:r>
      <w:r w:rsidR="00E85B1A">
        <w:rPr>
          <w:i/>
          <w:iCs/>
        </w:rPr>
        <w:t>16</w:t>
      </w:r>
      <w:r w:rsidRPr="004C1C9C">
        <w:rPr>
          <w:i/>
          <w:iCs/>
        </w:rPr>
        <w:t xml:space="preserve">. října </w:t>
      </w:r>
      <w:r w:rsidR="00197AC9" w:rsidRPr="004C1C9C">
        <w:rPr>
          <w:i/>
          <w:iCs/>
        </w:rPr>
        <w:t>20</w:t>
      </w:r>
      <w:r w:rsidR="00197AC9">
        <w:rPr>
          <w:i/>
          <w:iCs/>
        </w:rPr>
        <w:t>25</w:t>
      </w:r>
      <w:r w:rsidRPr="004C1C9C">
        <w:rPr>
          <w:i/>
          <w:iCs/>
        </w:rPr>
        <w:t xml:space="preserve">, se opravují tak, aby opravené údaje obdržel celní úřad nejpozději do 30 dnů ode dne, kdy se zpravodajská jednotka o opravované chybě nebo nepřesnosti dozvěděla, ne však později jak do </w:t>
      </w:r>
      <w:r w:rsidR="00197AC9">
        <w:rPr>
          <w:i/>
          <w:iCs/>
        </w:rPr>
        <w:t>17</w:t>
      </w:r>
      <w:r w:rsidRPr="004C1C9C">
        <w:rPr>
          <w:i/>
          <w:iCs/>
        </w:rPr>
        <w:t xml:space="preserve">. července </w:t>
      </w:r>
      <w:r w:rsidR="00197AC9" w:rsidRPr="004C1C9C">
        <w:rPr>
          <w:i/>
          <w:iCs/>
        </w:rPr>
        <w:t>20</w:t>
      </w:r>
      <w:r w:rsidR="00197AC9">
        <w:rPr>
          <w:i/>
          <w:iCs/>
        </w:rPr>
        <w:t>26</w:t>
      </w:r>
      <w:r w:rsidR="00DE161F">
        <w:rPr>
          <w:i/>
          <w:iCs/>
        </w:rPr>
        <w:t>, který je posledním dnem pro </w:t>
      </w:r>
      <w:r w:rsidRPr="004C1C9C">
        <w:rPr>
          <w:i/>
          <w:iCs/>
        </w:rPr>
        <w:t xml:space="preserve">předání Výkazů v elektronické podobě za měsíc červen </w:t>
      </w:r>
      <w:r w:rsidR="00197AC9" w:rsidRPr="004C1C9C">
        <w:rPr>
          <w:i/>
          <w:iCs/>
        </w:rPr>
        <w:t>20</w:t>
      </w:r>
      <w:r w:rsidR="00197AC9">
        <w:rPr>
          <w:i/>
          <w:iCs/>
        </w:rPr>
        <w:t>26</w:t>
      </w:r>
      <w:r w:rsidRPr="004C1C9C">
        <w:rPr>
          <w:i/>
          <w:iCs/>
        </w:rPr>
        <w:t>.</w:t>
      </w:r>
    </w:p>
    <w:p w14:paraId="68DB16A0" w14:textId="77777777" w:rsidR="00BD2BF7" w:rsidRPr="004C1C9C" w:rsidRDefault="00BD2BF7">
      <w:pPr>
        <w:pStyle w:val="Zkladntext"/>
        <w:jc w:val="both"/>
        <w:rPr>
          <w:i/>
          <w:iCs/>
        </w:rPr>
      </w:pPr>
    </w:p>
    <w:p w14:paraId="37FFF315" w14:textId="7EC09B5F"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58631F" w:rsidRPr="004C1C9C">
        <w:rPr>
          <w:i/>
          <w:iCs/>
        </w:rPr>
        <w:t>20</w:t>
      </w:r>
      <w:r w:rsidR="0058631F">
        <w:rPr>
          <w:i/>
          <w:iCs/>
        </w:rPr>
        <w:t>25</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ED3FEB">
        <w:rPr>
          <w:i/>
          <w:iCs/>
        </w:rPr>
        <w:t>1</w:t>
      </w:r>
      <w:r w:rsidR="002513EC">
        <w:rPr>
          <w:i/>
          <w:iCs/>
        </w:rPr>
        <w:t>5</w:t>
      </w:r>
      <w:r w:rsidRPr="004C1C9C">
        <w:rPr>
          <w:i/>
          <w:iCs/>
        </w:rPr>
        <w:t xml:space="preserve">. ledna </w:t>
      </w:r>
      <w:r w:rsidR="0058631F" w:rsidRPr="004C1C9C">
        <w:rPr>
          <w:i/>
          <w:iCs/>
        </w:rPr>
        <w:t>20</w:t>
      </w:r>
      <w:r w:rsidR="0058631F">
        <w:rPr>
          <w:i/>
          <w:iCs/>
        </w:rPr>
        <w:t>26</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58631F">
        <w:rPr>
          <w:i/>
          <w:iCs/>
        </w:rPr>
        <w:t>15</w:t>
      </w:r>
      <w:r w:rsidRPr="004C1C9C">
        <w:rPr>
          <w:i/>
          <w:iCs/>
        </w:rPr>
        <w:t xml:space="preserve">. července </w:t>
      </w:r>
      <w:r w:rsidR="0058631F" w:rsidRPr="004C1C9C">
        <w:rPr>
          <w:i/>
          <w:iCs/>
        </w:rPr>
        <w:t>20</w:t>
      </w:r>
      <w:r w:rsidR="0058631F">
        <w:rPr>
          <w:i/>
          <w:iCs/>
        </w:rPr>
        <w:t>26</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58631F" w:rsidRPr="004C1C9C">
        <w:rPr>
          <w:i/>
          <w:iCs/>
        </w:rPr>
        <w:t>20</w:t>
      </w:r>
      <w:r w:rsidR="0058631F">
        <w:rPr>
          <w:i/>
          <w:iCs/>
        </w:rPr>
        <w:t>26</w:t>
      </w:r>
      <w:r w:rsidRPr="004C1C9C">
        <w:rPr>
          <w:i/>
          <w:iCs/>
        </w:rPr>
        <w:t>.</w:t>
      </w:r>
    </w:p>
    <w:p w14:paraId="711D493D" w14:textId="77777777" w:rsidR="00BD2BF7" w:rsidRPr="004C1C9C" w:rsidRDefault="00BD2BF7">
      <w:pPr>
        <w:pStyle w:val="Zkladntext"/>
        <w:jc w:val="both"/>
        <w:rPr>
          <w:i/>
          <w:iCs/>
        </w:rPr>
      </w:pPr>
    </w:p>
    <w:p w14:paraId="0B8F967C" w14:textId="67535307"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A13E37" w:rsidRPr="009F0A6A">
        <w:rPr>
          <w:i/>
          <w:iCs/>
        </w:rPr>
        <w:t>20</w:t>
      </w:r>
      <w:r w:rsidR="00A13E37">
        <w:rPr>
          <w:i/>
          <w:iCs/>
        </w:rPr>
        <w:t>25</w:t>
      </w:r>
      <w:r w:rsidRPr="00154068">
        <w:rPr>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A13E37" w:rsidRPr="009F0A6A">
        <w:rPr>
          <w:i/>
          <w:iCs/>
        </w:rPr>
        <w:t>1</w:t>
      </w:r>
      <w:r w:rsidR="00A13E37">
        <w:rPr>
          <w:i/>
          <w:iCs/>
        </w:rPr>
        <w:t>6</w:t>
      </w:r>
      <w:r w:rsidRPr="009F0A6A">
        <w:rPr>
          <w:i/>
          <w:iCs/>
        </w:rPr>
        <w:t xml:space="preserve">. prosince </w:t>
      </w:r>
      <w:r w:rsidR="00A13E37" w:rsidRPr="009F0A6A">
        <w:rPr>
          <w:i/>
          <w:iCs/>
        </w:rPr>
        <w:t>20</w:t>
      </w:r>
      <w:r w:rsidR="00A13E37">
        <w:rPr>
          <w:i/>
          <w:iCs/>
        </w:rPr>
        <w:t>25</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A13E37">
        <w:rPr>
          <w:i/>
          <w:iCs/>
        </w:rPr>
        <w:t>17</w:t>
      </w:r>
      <w:r w:rsidRPr="009F0A6A">
        <w:rPr>
          <w:i/>
          <w:iCs/>
        </w:rPr>
        <w:t xml:space="preserve">. července </w:t>
      </w:r>
      <w:r w:rsidR="00A13E37" w:rsidRPr="009F0A6A">
        <w:rPr>
          <w:i/>
          <w:iCs/>
        </w:rPr>
        <w:t>20</w:t>
      </w:r>
      <w:r w:rsidR="00A13E37">
        <w:rPr>
          <w:i/>
          <w:iCs/>
        </w:rPr>
        <w:t>26</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A13E37" w:rsidRPr="009F0A6A">
        <w:rPr>
          <w:i/>
          <w:iCs/>
        </w:rPr>
        <w:t>20</w:t>
      </w:r>
      <w:r w:rsidR="00A13E37">
        <w:rPr>
          <w:i/>
          <w:iCs/>
        </w:rPr>
        <w:t>26</w:t>
      </w:r>
      <w:r w:rsidRPr="009F0A6A">
        <w:rPr>
          <w:i/>
          <w:iCs/>
        </w:rPr>
        <w:t>.</w:t>
      </w:r>
    </w:p>
    <w:p w14:paraId="1E8CC720" w14:textId="77777777" w:rsidR="00BD2BF7" w:rsidRPr="004C1C9C" w:rsidRDefault="00BD2BF7" w:rsidP="00B91A13">
      <w:pPr>
        <w:pStyle w:val="Nadpis2"/>
      </w:pPr>
      <w:bookmarkStart w:id="96" w:name="_Toc187130432"/>
      <w:r w:rsidRPr="004C1C9C">
        <w:t>19.3. Chyby a nepřesnosti, které není třeba opravovat</w:t>
      </w:r>
      <w:bookmarkEnd w:id="96"/>
    </w:p>
    <w:p w14:paraId="6F1AA935" w14:textId="0B65F2AA" w:rsidR="00BD2BF7" w:rsidRPr="00BE521B" w:rsidRDefault="00957BD6">
      <w:pPr>
        <w:jc w:val="both"/>
      </w:pPr>
      <w:r>
        <w:t>295</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w:t>
      </w:r>
      <w:proofErr w:type="spellStart"/>
      <w:r w:rsidR="00BD2BF7" w:rsidRPr="004C1C9C">
        <w:t>Intrastatu</w:t>
      </w:r>
      <w:proofErr w:type="spellEnd"/>
      <w:r w:rsidR="00BD2BF7" w:rsidRPr="004C1C9C">
        <w:t xml:space="preserve"> vykázaná nepřesná nebo chybná fakturovaná hodnota.</w:t>
      </w:r>
    </w:p>
    <w:p w14:paraId="6CDA4DD6" w14:textId="77777777" w:rsidR="00BD2BF7" w:rsidRPr="004C1C9C" w:rsidRDefault="00DE161F">
      <w:pPr>
        <w:pStyle w:val="Zkladntext3"/>
        <w:rPr>
          <w:b/>
        </w:rPr>
      </w:pPr>
      <w:r>
        <w:rPr>
          <w:b/>
        </w:rPr>
        <w:lastRenderedPageBreak/>
        <w:t>Vysvětlivky:</w:t>
      </w:r>
    </w:p>
    <w:p w14:paraId="0DE9070D" w14:textId="77777777" w:rsidR="00BD2BF7" w:rsidRPr="004C1C9C" w:rsidRDefault="00BD2BF7">
      <w:pPr>
        <w:pStyle w:val="Zkladntext3"/>
        <w:spacing w:before="120"/>
      </w:pPr>
      <w:r w:rsidRPr="004C1C9C">
        <w:t xml:space="preserve">1. Pětiprocentní limit možnosti neopravovat do </w:t>
      </w:r>
      <w:proofErr w:type="spellStart"/>
      <w:r w:rsidRPr="004C1C9C">
        <w:t>Intrastatu</w:t>
      </w:r>
      <w:proofErr w:type="spellEnd"/>
      <w:r w:rsidRPr="004C1C9C">
        <w:t xml:space="preserve"> vykázané chybné údaje o fakturované hodnotě se vztahuje přímo k nepřesně vykázanému údaji o fakturované hodnotě zboží. </w:t>
      </w:r>
    </w:p>
    <w:p w14:paraId="3FC03E63"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4D262C70"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4C83A1AC" w14:textId="77777777" w:rsidR="00BD2BF7" w:rsidRPr="004C1C9C" w:rsidRDefault="00BD2BF7">
      <w:pPr>
        <w:pStyle w:val="Zkladntext3"/>
        <w:spacing w:before="120"/>
      </w:pPr>
      <w:r w:rsidRPr="004C1C9C">
        <w:t xml:space="preserve">4. Využití možnosti neopravovat chybně nebo nepřesně vykázané údaje o fakturované hodnotě zboží do </w:t>
      </w:r>
      <w:proofErr w:type="spellStart"/>
      <w:r w:rsidRPr="004C1C9C">
        <w:t>Intrastatu</w:t>
      </w:r>
      <w:proofErr w:type="spellEnd"/>
      <w:r w:rsidRPr="004C1C9C">
        <w:t xml:space="preserve">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70DE2D48" w14:textId="77777777" w:rsidR="00BD2BF7" w:rsidRPr="004C1C9C" w:rsidRDefault="00BD2BF7">
      <w:pPr>
        <w:pStyle w:val="Zkladntext3"/>
        <w:spacing w:before="120"/>
        <w:rPr>
          <w:i w:val="0"/>
          <w:iCs w:val="0"/>
        </w:rPr>
      </w:pPr>
    </w:p>
    <w:p w14:paraId="167C0F48" w14:textId="77777777" w:rsidR="00BD2BF7" w:rsidRPr="004C1C9C" w:rsidRDefault="00BD2BF7">
      <w:pPr>
        <w:pStyle w:val="Textbodu"/>
        <w:ind w:left="0" w:firstLine="0"/>
        <w:jc w:val="both"/>
        <w:rPr>
          <w:b/>
          <w:i/>
          <w:iCs/>
        </w:rPr>
      </w:pPr>
      <w:r w:rsidRPr="004C1C9C">
        <w:rPr>
          <w:b/>
          <w:i/>
          <w:iCs/>
        </w:rPr>
        <w:t>Příklad:</w:t>
      </w:r>
    </w:p>
    <w:p w14:paraId="3062F4D4" w14:textId="2CE16691" w:rsidR="00BD2BF7" w:rsidRPr="004C1C9C" w:rsidRDefault="00BD2BF7">
      <w:pPr>
        <w:pStyle w:val="Textbodu"/>
        <w:spacing w:before="120"/>
        <w:ind w:left="0" w:firstLine="0"/>
        <w:jc w:val="both"/>
        <w:rPr>
          <w:i/>
          <w:iCs/>
        </w:rPr>
      </w:pPr>
      <w:r w:rsidRPr="004C1C9C">
        <w:rPr>
          <w:i/>
          <w:iCs/>
        </w:rPr>
        <w:t xml:space="preserve">Zpravodajská jednotka vykáže za měsíc duben </w:t>
      </w:r>
      <w:r w:rsidR="00D46F6C" w:rsidRPr="004C1C9C">
        <w:rPr>
          <w:i/>
          <w:iCs/>
        </w:rPr>
        <w:t>20</w:t>
      </w:r>
      <w:r w:rsidR="00D46F6C">
        <w:rPr>
          <w:i/>
          <w:iCs/>
        </w:rPr>
        <w:t>25</w:t>
      </w:r>
      <w:r w:rsidR="00D46F6C"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D46F6C" w:rsidRPr="004C1C9C">
        <w:rPr>
          <w:i/>
          <w:iCs/>
        </w:rPr>
        <w:t>20</w:t>
      </w:r>
      <w:r w:rsidR="00D46F6C">
        <w:rPr>
          <w:i/>
          <w:iCs/>
        </w:rPr>
        <w:t>25</w:t>
      </w:r>
      <w:r w:rsidR="00D46F6C"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5F574148" w14:textId="77777777" w:rsidR="00BD2BF7" w:rsidRPr="004C1C9C" w:rsidRDefault="00BD2BF7">
      <w:pPr>
        <w:pStyle w:val="Textbodu"/>
        <w:tabs>
          <w:tab w:val="clear" w:pos="850"/>
          <w:tab w:val="num" w:pos="540"/>
        </w:tabs>
        <w:ind w:left="540" w:firstLine="0"/>
        <w:jc w:val="both"/>
      </w:pPr>
    </w:p>
    <w:p w14:paraId="31703FF3" w14:textId="62F1F194" w:rsidR="00BD2BF7" w:rsidRPr="004C1C9C" w:rsidRDefault="00957BD6">
      <w:pPr>
        <w:tabs>
          <w:tab w:val="left" w:pos="540"/>
        </w:tabs>
        <w:jc w:val="both"/>
      </w:pPr>
      <w:r>
        <w:t>296</w:t>
      </w:r>
      <w:r w:rsidR="00BD2BF7" w:rsidRPr="004C1C9C">
        <w:t xml:space="preserve">) Stejně jako u oprav nepřesných nebo chybných údajů o fakturované hodnotě vykázané do </w:t>
      </w:r>
      <w:proofErr w:type="spellStart"/>
      <w:r w:rsidR="00BD2BF7" w:rsidRPr="004C1C9C">
        <w:t>Intrastatu</w:t>
      </w:r>
      <w:proofErr w:type="spellEnd"/>
      <w:r w:rsidR="00BD2BF7" w:rsidRPr="004C1C9C">
        <w:t xml:space="preserve">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3A520A1F" w14:textId="77777777" w:rsidR="00BD2BF7" w:rsidRPr="004C1C9C" w:rsidRDefault="00BD2BF7">
      <w:pPr>
        <w:tabs>
          <w:tab w:val="left" w:pos="540"/>
        </w:tabs>
        <w:jc w:val="both"/>
      </w:pPr>
    </w:p>
    <w:p w14:paraId="785B0D9E" w14:textId="1905FC41" w:rsidR="00BD2BF7" w:rsidRPr="004C1C9C" w:rsidRDefault="00957BD6">
      <w:pPr>
        <w:jc w:val="both"/>
      </w:pPr>
      <w:r>
        <w:rPr>
          <w:bCs/>
        </w:rPr>
        <w:t>297</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582655BE" w14:textId="77777777" w:rsidR="00BD2BF7" w:rsidRPr="004C1C9C" w:rsidRDefault="00BD2BF7">
      <w:pPr>
        <w:jc w:val="both"/>
        <w:rPr>
          <w:color w:val="000000"/>
          <w:szCs w:val="28"/>
        </w:rPr>
      </w:pPr>
      <w:r w:rsidRPr="004C1C9C">
        <w:t xml:space="preserve"> </w:t>
      </w:r>
    </w:p>
    <w:p w14:paraId="51B430DD" w14:textId="77777777" w:rsidR="00BD2BF7" w:rsidRPr="004C1C9C" w:rsidRDefault="009F0A6A">
      <w:pPr>
        <w:pStyle w:val="Zkladntext3"/>
        <w:rPr>
          <w:b/>
        </w:rPr>
      </w:pPr>
      <w:r>
        <w:rPr>
          <w:b/>
        </w:rPr>
        <w:t>Vysvětlivky:</w:t>
      </w:r>
    </w:p>
    <w:p w14:paraId="08C37C22" w14:textId="77777777" w:rsidR="00BD2BF7" w:rsidRPr="004C1C9C" w:rsidRDefault="00BD2BF7">
      <w:pPr>
        <w:pStyle w:val="Zkladntext3"/>
        <w:spacing w:before="120"/>
      </w:pPr>
      <w:r w:rsidRPr="004C1C9C">
        <w:t xml:space="preserve">1. 5% limit možnosti neopravovat do </w:t>
      </w:r>
      <w:proofErr w:type="spellStart"/>
      <w:r w:rsidRPr="004C1C9C">
        <w:t>Intrastatu</w:t>
      </w:r>
      <w:proofErr w:type="spellEnd"/>
      <w:r w:rsidRPr="004C1C9C">
        <w:t xml:space="preserve"> vykázané chybné údaje o množství zboží (vlastní hmotnosti nebo množství v doplňkových měrných jednotkách) se vztahuje přímo k nepřesně vyk</w:t>
      </w:r>
      <w:r w:rsidR="009F0A6A">
        <w:t>ázanému údaji o množství zboží.</w:t>
      </w:r>
    </w:p>
    <w:p w14:paraId="4E7DE2C4"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E715ECE"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6E4EEA5C" w14:textId="77777777" w:rsidR="00BD2BF7" w:rsidRPr="004C1C9C" w:rsidRDefault="00BD2BF7">
      <w:pPr>
        <w:pStyle w:val="Formuledadoption"/>
        <w:overflowPunct/>
        <w:autoSpaceDE/>
        <w:autoSpaceDN/>
        <w:adjustRightInd/>
        <w:spacing w:before="0" w:after="0"/>
        <w:textAlignment w:val="auto"/>
      </w:pPr>
    </w:p>
    <w:p w14:paraId="6481D058" w14:textId="11BD3E6D" w:rsidR="00BD2BF7" w:rsidRPr="004C1C9C" w:rsidRDefault="00957BD6">
      <w:pPr>
        <w:jc w:val="both"/>
        <w:rPr>
          <w:szCs w:val="20"/>
        </w:rPr>
      </w:pPr>
      <w:r>
        <w:rPr>
          <w:szCs w:val="20"/>
        </w:rPr>
        <w:lastRenderedPageBreak/>
        <w:t>298</w:t>
      </w:r>
      <w:r w:rsidR="00BD2BF7" w:rsidRPr="004C1C9C">
        <w:rPr>
          <w:szCs w:val="20"/>
        </w:rPr>
        <w:t xml:space="preserve">) Následné opravy do </w:t>
      </w:r>
      <w:proofErr w:type="spellStart"/>
      <w:r w:rsidR="00BD2BF7" w:rsidRPr="004C1C9C">
        <w:rPr>
          <w:szCs w:val="20"/>
        </w:rPr>
        <w:t>Intrastatu</w:t>
      </w:r>
      <w:proofErr w:type="spellEnd"/>
      <w:r w:rsidR="00BD2BF7" w:rsidRPr="004C1C9C">
        <w:rPr>
          <w:szCs w:val="20"/>
        </w:rPr>
        <w:t xml:space="preserve">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 xml:space="preserve">zboží, </w:t>
      </w:r>
      <w:proofErr w:type="gramStart"/>
      <w:r w:rsidR="00BD2BF7" w:rsidRPr="004C1C9C">
        <w:rPr>
          <w:szCs w:val="20"/>
        </w:rPr>
        <w:t>jiných</w:t>
      </w:r>
      <w:proofErr w:type="gramEnd"/>
      <w:r w:rsidR="00BD2BF7" w:rsidRPr="004C1C9C">
        <w:rPr>
          <w:szCs w:val="20"/>
        </w:rPr>
        <w:t xml:space="preserve">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6322A2CC" w14:textId="77777777" w:rsidR="00BD2BF7" w:rsidRPr="004C1C9C" w:rsidRDefault="00BD2BF7">
      <w:pPr>
        <w:jc w:val="both"/>
        <w:rPr>
          <w:szCs w:val="20"/>
        </w:rPr>
      </w:pPr>
    </w:p>
    <w:p w14:paraId="0CA6BF2C" w14:textId="77777777" w:rsidR="0047677C" w:rsidRDefault="0047677C">
      <w:pPr>
        <w:pStyle w:val="Zkladntext2"/>
        <w:rPr>
          <w:b/>
          <w:i/>
          <w:iCs/>
          <w:szCs w:val="20"/>
        </w:rPr>
      </w:pPr>
    </w:p>
    <w:p w14:paraId="42CC5C5A" w14:textId="3D5BFA86" w:rsidR="00BD2BF7" w:rsidRPr="004C1C9C" w:rsidRDefault="00BD2BF7">
      <w:pPr>
        <w:pStyle w:val="Zkladntext2"/>
        <w:rPr>
          <w:b/>
          <w:i/>
          <w:iCs/>
          <w:szCs w:val="20"/>
        </w:rPr>
      </w:pPr>
      <w:r w:rsidRPr="004C1C9C">
        <w:rPr>
          <w:b/>
          <w:i/>
          <w:iCs/>
          <w:szCs w:val="20"/>
        </w:rPr>
        <w:t>Vysvětlivky:</w:t>
      </w:r>
    </w:p>
    <w:p w14:paraId="34FFC648" w14:textId="77777777"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3668CF9"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203B1DFA" w14:textId="77777777" w:rsidR="00BD2BF7" w:rsidRPr="004C1C9C" w:rsidRDefault="00BD2BF7" w:rsidP="00B91A13">
      <w:pPr>
        <w:pStyle w:val="Nadpis2"/>
      </w:pPr>
      <w:bookmarkStart w:id="97" w:name="_Toc187130433"/>
      <w:r w:rsidRPr="004C1C9C">
        <w:t>19.4. Dobropisy a opravy vykázaných hodnot zboží</w:t>
      </w:r>
      <w:bookmarkEnd w:id="97"/>
    </w:p>
    <w:p w14:paraId="187F194C" w14:textId="0F6E665C" w:rsidR="00163149" w:rsidRPr="004C1C9C" w:rsidRDefault="00957BD6" w:rsidP="00163149">
      <w:pPr>
        <w:jc w:val="both"/>
      </w:pPr>
      <w:r>
        <w:t>299</w:t>
      </w:r>
      <w:r w:rsidR="00BD2BF7" w:rsidRPr="004C1C9C">
        <w:t>) Poskytne-li prodávající kupujícímu dobropis, kterým ná</w:t>
      </w:r>
      <w:r w:rsidR="009F0A6A">
        <w:t>sledně sníží cenu dodaného a do </w:t>
      </w:r>
      <w:proofErr w:type="spellStart"/>
      <w:r w:rsidR="00BD2BF7" w:rsidRPr="004C1C9C">
        <w:t>Intrastatu</w:t>
      </w:r>
      <w:proofErr w:type="spellEnd"/>
      <w:r w:rsidR="00BD2BF7" w:rsidRPr="004C1C9C">
        <w:t xml:space="preserve">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r w:rsidR="00163149">
        <w:t xml:space="preserve"> </w:t>
      </w:r>
      <w:r w:rsidR="00163149" w:rsidRPr="004C1C9C">
        <w:t>Dodatečn</w:t>
      </w:r>
      <w:r w:rsidR="00163149">
        <w:t xml:space="preserve">ě se ale neopravují údaje </w:t>
      </w:r>
      <w:proofErr w:type="gramStart"/>
      <w:r w:rsidR="00163149">
        <w:t>uvedené</w:t>
      </w:r>
      <w:proofErr w:type="gramEnd"/>
      <w:r w:rsidR="00163149">
        <w:t xml:space="preserve"> v </w:t>
      </w:r>
      <w:r w:rsidR="00163149" w:rsidRPr="004C1C9C">
        <w:t xml:space="preserve">již předaném Výkazu o </w:t>
      </w:r>
      <w:r w:rsidR="00163149">
        <w:t>vyvezeném</w:t>
      </w:r>
      <w:r w:rsidR="00163149" w:rsidRPr="004C1C9C">
        <w:t xml:space="preserve"> nebo </w:t>
      </w:r>
      <w:r w:rsidR="00163149">
        <w:t>dovezeném</w:t>
      </w:r>
      <w:r w:rsidR="00163149" w:rsidRPr="004C1C9C">
        <w:t xml:space="preserve"> zboží v případech, kdy se celá zásilka zboží nebo i jen její část vrací zpět</w:t>
      </w:r>
      <w:r w:rsidR="00163149">
        <w:t xml:space="preserve"> (zpětný</w:t>
      </w:r>
      <w:r w:rsidR="00163149" w:rsidRPr="004C1C9C">
        <w:t xml:space="preserve"> </w:t>
      </w:r>
      <w:r w:rsidR="00163149">
        <w:t>dovoz</w:t>
      </w:r>
      <w:r w:rsidR="00163149" w:rsidRPr="004C1C9C">
        <w:t xml:space="preserve"> původně </w:t>
      </w:r>
      <w:r w:rsidR="00163149">
        <w:t>vyvezeného</w:t>
      </w:r>
      <w:r w:rsidR="00163149" w:rsidRPr="004C1C9C">
        <w:t xml:space="preserve"> nebo zpětn</w:t>
      </w:r>
      <w:r w:rsidR="00163149">
        <w:t>ý</w:t>
      </w:r>
      <w:r w:rsidR="00163149" w:rsidRPr="004C1C9C">
        <w:t xml:space="preserve"> </w:t>
      </w:r>
      <w:r w:rsidR="00163149">
        <w:t>vývoz</w:t>
      </w:r>
      <w:r w:rsidR="00163149" w:rsidRPr="004C1C9C">
        <w:t xml:space="preserve"> původně </w:t>
      </w:r>
      <w:r w:rsidR="00163149">
        <w:t>dovezeného</w:t>
      </w:r>
      <w:r w:rsidR="00163149" w:rsidRPr="004C1C9C">
        <w:t xml:space="preserve"> zboží se většino</w:t>
      </w:r>
      <w:r w:rsidR="00163149">
        <w:t xml:space="preserve">u označí kódem povahy transakce „21“ viz odstavec </w:t>
      </w:r>
      <w:r w:rsidR="00826CE1">
        <w:t>30</w:t>
      </w:r>
      <w:r w:rsidR="00896060">
        <w:t>5</w:t>
      </w:r>
      <w:r w:rsidR="00163149">
        <w:t>).</w:t>
      </w:r>
    </w:p>
    <w:p w14:paraId="05715000" w14:textId="24A930AB" w:rsidR="00BD2BF7" w:rsidRPr="004C1C9C" w:rsidRDefault="00BD2BF7">
      <w:pPr>
        <w:pStyle w:val="Zkladntext"/>
        <w:jc w:val="both"/>
      </w:pPr>
    </w:p>
    <w:p w14:paraId="6716BB28" w14:textId="77777777" w:rsidR="00BD2BF7" w:rsidRPr="004C1C9C" w:rsidRDefault="00BD2BF7">
      <w:pPr>
        <w:pStyle w:val="Zkladntext3"/>
        <w:rPr>
          <w:b/>
        </w:rPr>
      </w:pPr>
      <w:r w:rsidRPr="004C1C9C">
        <w:rPr>
          <w:b/>
        </w:rPr>
        <w:t>Příklady:</w:t>
      </w:r>
    </w:p>
    <w:p w14:paraId="6E16DF58" w14:textId="655BF10A"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E556D2" w:rsidRPr="004C1C9C">
        <w:t>20</w:t>
      </w:r>
      <w:r w:rsidR="00E556D2">
        <w:t>26</w:t>
      </w:r>
      <w:r w:rsidR="00E556D2" w:rsidRPr="004C1C9C">
        <w:t xml:space="preserve"> </w:t>
      </w:r>
      <w:r w:rsidRPr="004C1C9C">
        <w:t xml:space="preserve">na Slovensko 20 strojů, každý v hodnotě 1 miliónu Kč. Do </w:t>
      </w:r>
      <w:r w:rsidR="00642B18">
        <w:t>V</w:t>
      </w:r>
      <w:r w:rsidRPr="004C1C9C">
        <w:t xml:space="preserve">ýkazu pro Intrastat za únor </w:t>
      </w:r>
      <w:r w:rsidR="00E556D2" w:rsidRPr="004C1C9C">
        <w:t>20</w:t>
      </w:r>
      <w:r w:rsidR="00E556D2">
        <w:t>26</w:t>
      </w:r>
      <w:r w:rsidR="00E556D2"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7E832FCC" w14:textId="716B89AC" w:rsidR="00BD2BF7" w:rsidRPr="004C1C9C" w:rsidRDefault="00BD2BF7">
      <w:pPr>
        <w:pStyle w:val="Zkladntext3"/>
      </w:pPr>
      <w:r w:rsidRPr="004C1C9C">
        <w:t xml:space="preserve">V říjnu </w:t>
      </w:r>
      <w:r w:rsidR="00E556D2" w:rsidRPr="004C1C9C">
        <w:t>20</w:t>
      </w:r>
      <w:r w:rsidR="00E556D2">
        <w:t>26</w:t>
      </w:r>
      <w:r w:rsidR="00E556D2" w:rsidRPr="004C1C9C">
        <w:t xml:space="preserve"> </w:t>
      </w:r>
      <w:r w:rsidRPr="004C1C9C">
        <w:t>uzná reklamaci ne zcela kvalitního provedení 5 kusů těchto strojů a jejich slovenskému kupujícímu</w:t>
      </w:r>
      <w:r w:rsidR="00563D99">
        <w:t>, který stroje nevrací zpátky,</w:t>
      </w:r>
      <w:r w:rsidRPr="004C1C9C">
        <w:t xml:space="preserve">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E556D2" w:rsidRPr="004C1C9C">
        <w:t>20</w:t>
      </w:r>
      <w:r w:rsidR="00E556D2">
        <w:t>26</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09CD96A1" w14:textId="3ADACA15"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13025A" w:rsidRPr="004C1C9C">
        <w:t>20</w:t>
      </w:r>
      <w:r w:rsidR="0013025A">
        <w:t>26</w:t>
      </w:r>
      <w:r w:rsidR="0013025A" w:rsidRPr="004C1C9C">
        <w:t xml:space="preserve"> </w:t>
      </w:r>
      <w:r w:rsidRPr="004C1C9C">
        <w:t xml:space="preserve">na Slovensko zase 20 strojů, každý v hodnotě 1 miliónu Kč. Do Výkazu za březen </w:t>
      </w:r>
      <w:r w:rsidR="0013025A" w:rsidRPr="004C1C9C">
        <w:t>20</w:t>
      </w:r>
      <w:r w:rsidR="0013025A">
        <w:t>26</w:t>
      </w:r>
      <w:r w:rsidR="0013025A"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2F185929" w14:textId="740C6C1F" w:rsidR="00BD2BF7" w:rsidRPr="004C1C9C" w:rsidRDefault="00BD2BF7">
      <w:pPr>
        <w:pStyle w:val="Zkladntext3"/>
      </w:pPr>
      <w:r w:rsidRPr="004C1C9C">
        <w:t xml:space="preserve">V srpnu </w:t>
      </w:r>
      <w:r w:rsidR="0013025A" w:rsidRPr="004C1C9C">
        <w:t>20</w:t>
      </w:r>
      <w:r w:rsidR="0013025A">
        <w:t>26</w:t>
      </w:r>
      <w:r w:rsidR="0013025A"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w:t>
      </w:r>
      <w:r w:rsidR="004725B9">
        <w:t>, kteří stroje nevrací zpátky,</w:t>
      </w:r>
      <w:r w:rsidRPr="004C1C9C">
        <w:t xml:space="preserve">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w:t>
      </w:r>
      <w:r w:rsidRPr="004C1C9C">
        <w:lastRenderedPageBreak/>
        <w:t xml:space="preserve">namísto správné 900 tisíc Kč, všech pět nepřesných údajů musí zpravodajská jednotka opravit. Opravou se totiž vykázaný nepřesný údaj změní o 10 </w:t>
      </w:r>
      <w:r w:rsidR="009F0A6A">
        <w:t>%.</w:t>
      </w:r>
    </w:p>
    <w:p w14:paraId="542135FC" w14:textId="77777777" w:rsidR="00BD2BF7" w:rsidRPr="004C1C9C" w:rsidRDefault="00BD2BF7">
      <w:pPr>
        <w:pStyle w:val="Zkladntext3"/>
        <w:rPr>
          <w:i w:val="0"/>
          <w:iCs w:val="0"/>
        </w:rPr>
      </w:pPr>
    </w:p>
    <w:p w14:paraId="1920F850" w14:textId="700A63F9" w:rsidR="00D95C97" w:rsidRPr="004C1C9C" w:rsidRDefault="00957BD6" w:rsidP="00D95C97">
      <w:pPr>
        <w:jc w:val="both"/>
      </w:pPr>
      <w:r>
        <w:t>300</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takový úplný dobropis na celou zásilku zboží nebo jen na některou její část (například na 10 metrů z celkově dodaných 100 metrů látky nebo na 1 pračku ze zásilky celkem 20 praček), ve Výkazu 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w:t>
      </w:r>
      <w:proofErr w:type="spellStart"/>
      <w:r w:rsidR="00810680">
        <w:t>Intrastatu</w:t>
      </w:r>
      <w:proofErr w:type="spellEnd"/>
      <w:r w:rsidR="00810680">
        <w:t xml:space="preserve">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w:t>
      </w:r>
      <w:proofErr w:type="gramStart"/>
      <w:r w:rsidR="00D95C97">
        <w:t>uvedené</w:t>
      </w:r>
      <w:proofErr w:type="gramEnd"/>
      <w:r w:rsidR="00D95C97">
        <w:t xml:space="preserve">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w:t>
      </w:r>
      <w:r w:rsidR="00554832">
        <w:t>30</w:t>
      </w:r>
      <w:r w:rsidR="00D5142B">
        <w:t>5</w:t>
      </w:r>
      <w:r w:rsidR="00D95C97">
        <w:t>).</w:t>
      </w:r>
    </w:p>
    <w:p w14:paraId="3ADA5DC6" w14:textId="013946ED" w:rsidR="00BD2BF7" w:rsidRPr="004C1C9C" w:rsidRDefault="00BD2BF7">
      <w:pPr>
        <w:pStyle w:val="Zkladntext"/>
        <w:jc w:val="both"/>
      </w:pPr>
    </w:p>
    <w:p w14:paraId="664C51B0" w14:textId="77777777" w:rsidR="00BD2BF7" w:rsidRPr="004C1C9C" w:rsidRDefault="00BD2BF7">
      <w:pPr>
        <w:pStyle w:val="Zkladntext"/>
        <w:jc w:val="both"/>
        <w:rPr>
          <w:b/>
        </w:rPr>
      </w:pPr>
      <w:r w:rsidRPr="004C1C9C">
        <w:rPr>
          <w:b/>
          <w:i/>
          <w:iCs/>
        </w:rPr>
        <w:t>Příklady:</w:t>
      </w:r>
    </w:p>
    <w:p w14:paraId="18E6C832" w14:textId="7BE96552"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1A2E39" w:rsidRPr="004C1C9C">
        <w:t>20</w:t>
      </w:r>
      <w:r w:rsidR="001A2E39">
        <w:t>26</w:t>
      </w:r>
      <w:r w:rsidR="001A2E39" w:rsidRPr="004C1C9C">
        <w:t xml:space="preserve"> </w:t>
      </w:r>
      <w:r w:rsidR="009F0A6A">
        <w:t>do Německa osobě, se kterou je </w:t>
      </w:r>
      <w:r w:rsidRPr="004C1C9C">
        <w:t xml:space="preserve">v obchodním vztahu, 10 strojů, každý za jeden milión Kč. V srpnu </w:t>
      </w:r>
      <w:r w:rsidR="001A2E39" w:rsidRPr="004C1C9C">
        <w:t>20</w:t>
      </w:r>
      <w:r w:rsidR="001A2E39">
        <w:t>26</w:t>
      </w:r>
      <w:r w:rsidR="001A2E39"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1A2E39" w:rsidRPr="004C1C9C">
        <w:t>20</w:t>
      </w:r>
      <w:r w:rsidR="001A2E39">
        <w:t>26</w:t>
      </w:r>
      <w:r w:rsidR="001A2E39" w:rsidRPr="004C1C9C">
        <w:t xml:space="preserve"> </w:t>
      </w:r>
      <w:r w:rsidRPr="004C1C9C">
        <w:t xml:space="preserve">se </w:t>
      </w:r>
      <w:proofErr w:type="gramStart"/>
      <w:r w:rsidR="005A00F9">
        <w:t>opraví</w:t>
      </w:r>
      <w:r w:rsidR="005A00F9" w:rsidRPr="004C1C9C">
        <w:t xml:space="preserve"> </w:t>
      </w:r>
      <w:r w:rsidR="00697F4C">
        <w:t xml:space="preserve"> a</w:t>
      </w:r>
      <w:proofErr w:type="gramEnd"/>
      <w:r w:rsidR="00697F4C">
        <w:t xml:space="preserve"> </w:t>
      </w:r>
      <w:r w:rsidR="005A00F9">
        <w:t>sníží</w:t>
      </w:r>
      <w:r w:rsidR="00697F4C">
        <w:t xml:space="preserve"> se</w:t>
      </w:r>
      <w:r w:rsidR="005A00F9">
        <w:t xml:space="preserve"> fakturovaná hodnota o 2 miliony Kč</w:t>
      </w:r>
      <w:r w:rsidR="00232A90">
        <w:t xml:space="preserve"> a vykázané množství o dva stroje</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w:t>
      </w:r>
      <w:proofErr w:type="spellStart"/>
      <w:r w:rsidRPr="004C1C9C">
        <w:t>Intrastatu</w:t>
      </w:r>
      <w:proofErr w:type="spellEnd"/>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689AF849" w14:textId="2D2DE5A5"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DF7394" w:rsidRPr="004C1C9C">
        <w:t>20</w:t>
      </w:r>
      <w:r w:rsidR="00DF7394">
        <w:t>26</w:t>
      </w:r>
      <w:r w:rsidR="00DF7394" w:rsidRPr="004C1C9C">
        <w:t xml:space="preserve"> </w:t>
      </w:r>
      <w:r w:rsidRPr="004C1C9C">
        <w:t>do It</w:t>
      </w:r>
      <w:r w:rsidR="009F0A6A">
        <w:t xml:space="preserve">álie 10 strojů, každý za jeden </w:t>
      </w:r>
      <w:r w:rsidRPr="004C1C9C">
        <w:t xml:space="preserve">milión Kč. V srpnu </w:t>
      </w:r>
      <w:r w:rsidR="00DF7394" w:rsidRPr="004C1C9C">
        <w:t>20</w:t>
      </w:r>
      <w:r w:rsidR="00DF7394">
        <w:t>26</w:t>
      </w:r>
      <w:r w:rsidR="00DF7394"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DF7394" w:rsidRPr="004C1C9C">
        <w:t>20</w:t>
      </w:r>
      <w:r w:rsidR="00DF7394">
        <w:t>26</w:t>
      </w:r>
      <w:r w:rsidR="00DF7394"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w:t>
      </w:r>
      <w:proofErr w:type="spellStart"/>
      <w:r w:rsidR="00E01519" w:rsidRPr="004C1C9C">
        <w:t>Intrastatu</w:t>
      </w:r>
      <w:proofErr w:type="spellEnd"/>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1C33E55C" w14:textId="77777777" w:rsidR="00BD2BF7" w:rsidRPr="004C1C9C" w:rsidRDefault="00BD2BF7">
      <w:pPr>
        <w:pStyle w:val="Zkladntext3"/>
      </w:pPr>
    </w:p>
    <w:p w14:paraId="467231A7" w14:textId="7117D1FA" w:rsidR="008A5DDB" w:rsidRDefault="007A3003" w:rsidP="008A5DDB">
      <w:pPr>
        <w:pStyle w:val="Zkladntext3"/>
        <w:rPr>
          <w:i w:val="0"/>
          <w:iCs w:val="0"/>
        </w:rPr>
      </w:pPr>
      <w:r>
        <w:rPr>
          <w:i w:val="0"/>
          <w:iCs w:val="0"/>
        </w:rPr>
        <w:t>301</w:t>
      </w:r>
      <w:r w:rsidR="00BD2BF7" w:rsidRPr="004C1C9C">
        <w:rPr>
          <w:i w:val="0"/>
          <w:iCs w:val="0"/>
        </w:rPr>
        <w:t xml:space="preserve">) Následně se musí opravovat do </w:t>
      </w:r>
      <w:proofErr w:type="spellStart"/>
      <w:r w:rsidR="00BD2BF7" w:rsidRPr="004C1C9C">
        <w:rPr>
          <w:i w:val="0"/>
          <w:iCs w:val="0"/>
        </w:rPr>
        <w:t>Intrastatu</w:t>
      </w:r>
      <w:proofErr w:type="spellEnd"/>
      <w:r w:rsidR="00BD2BF7" w:rsidRPr="004C1C9C">
        <w:rPr>
          <w:i w:val="0"/>
          <w:iCs w:val="0"/>
        </w:rPr>
        <w:t xml:space="preserve"> vykázané údaje o fakturovaných hodnotách zboží, které se dohodou mezi kupujícím a prodávajícím dodatečně upřesní a změní</w:t>
      </w:r>
      <w:r w:rsidR="008A5DDB" w:rsidRPr="008A5DDB">
        <w:rPr>
          <w:i w:val="0"/>
          <w:iCs w:val="0"/>
        </w:rPr>
        <w:t xml:space="preserve"> </w:t>
      </w:r>
      <w:r w:rsidR="008A5DDB">
        <w:rPr>
          <w:i w:val="0"/>
          <w:iCs w:val="0"/>
        </w:rPr>
        <w:t>(např. obdržení nebo vystavení vrubopisu z důvodu zvýšení cen energií nebo materiálů).</w:t>
      </w:r>
    </w:p>
    <w:p w14:paraId="0DF2AFED" w14:textId="038FDEC0" w:rsidR="00BD2BF7" w:rsidRDefault="00BD2BF7">
      <w:pPr>
        <w:pStyle w:val="Zkladntext3"/>
        <w:rPr>
          <w:i w:val="0"/>
          <w:iCs w:val="0"/>
        </w:rPr>
      </w:pPr>
      <w:r w:rsidRPr="004C1C9C">
        <w:rPr>
          <w:i w:val="0"/>
          <w:iCs w:val="0"/>
        </w:rPr>
        <w:t xml:space="preserve"> Dojde-li k takové změně, Výkaz s uvedenými nepřesnými hodnotovými údaji se ale opravovat nemusí, není-li rozdíl mezi původní a nově sta</w:t>
      </w:r>
      <w:r w:rsidR="009F0A6A">
        <w:rPr>
          <w:i w:val="0"/>
          <w:iCs w:val="0"/>
        </w:rPr>
        <w:t>novenou hodnotou větší jak 5 %</w:t>
      </w:r>
      <w:r w:rsidR="008A5DDB">
        <w:rPr>
          <w:i w:val="0"/>
          <w:iCs w:val="0"/>
        </w:rPr>
        <w:t>.</w:t>
      </w:r>
      <w:r w:rsidR="00F23796">
        <w:rPr>
          <w:i w:val="0"/>
          <w:iCs w:val="0"/>
        </w:rPr>
        <w:t xml:space="preserve"> </w:t>
      </w:r>
    </w:p>
    <w:p w14:paraId="32F22654" w14:textId="3A7BBBA9" w:rsidR="005C4A32" w:rsidRDefault="005C4A32">
      <w:pPr>
        <w:pStyle w:val="Zkladntext3"/>
        <w:rPr>
          <w:i w:val="0"/>
          <w:iCs w:val="0"/>
        </w:rPr>
      </w:pPr>
    </w:p>
    <w:p w14:paraId="37DB102C" w14:textId="785D4518" w:rsidR="005C4A32" w:rsidRDefault="007A3003">
      <w:pPr>
        <w:pStyle w:val="Zkladntext3"/>
        <w:rPr>
          <w:i w:val="0"/>
          <w:iCs w:val="0"/>
        </w:rPr>
      </w:pPr>
      <w:r>
        <w:rPr>
          <w:i w:val="0"/>
          <w:iCs w:val="0"/>
        </w:rPr>
        <w:t>302</w:t>
      </w:r>
      <w:r w:rsidR="005C4A32">
        <w:rPr>
          <w:i w:val="0"/>
          <w:iCs w:val="0"/>
        </w:rPr>
        <w:t>) Zpětné úpravy cen</w:t>
      </w:r>
      <w:r w:rsidR="00950297">
        <w:rPr>
          <w:i w:val="0"/>
          <w:iCs w:val="0"/>
        </w:rPr>
        <w:t xml:space="preserve"> (tzv. převodní ceny, narovnání cen)</w:t>
      </w:r>
      <w:r w:rsidR="005C4A32">
        <w:rPr>
          <w:i w:val="0"/>
          <w:iCs w:val="0"/>
        </w:rPr>
        <w:t xml:space="preserve"> např. mezi centrálním podnikatelem a výrobními nebo prodejními jednotkami ve skupině prováděné pomocí dobropisů či </w:t>
      </w:r>
      <w:proofErr w:type="gramStart"/>
      <w:r w:rsidR="005C4A32">
        <w:rPr>
          <w:i w:val="0"/>
          <w:iCs w:val="0"/>
        </w:rPr>
        <w:t>vrubopisů  na</w:t>
      </w:r>
      <w:proofErr w:type="gramEnd"/>
      <w:r w:rsidR="005C4A32">
        <w:rPr>
          <w:i w:val="0"/>
          <w:iCs w:val="0"/>
        </w:rPr>
        <w:t xml:space="preserve"> základě rozdílu mezi předpokládaným ziskem (se zahrnutím ziskové marže) a dosaženým ziskem prováděné zpravidla na konci kalendářního čtvrtletí jedinou částkou se do </w:t>
      </w:r>
      <w:proofErr w:type="spellStart"/>
      <w:r w:rsidR="005C4A32">
        <w:rPr>
          <w:i w:val="0"/>
          <w:iCs w:val="0"/>
        </w:rPr>
        <w:t>Intrastatu</w:t>
      </w:r>
      <w:proofErr w:type="spellEnd"/>
      <w:r w:rsidR="005C4A32">
        <w:rPr>
          <w:i w:val="0"/>
          <w:iCs w:val="0"/>
        </w:rPr>
        <w:t xml:space="preserve"> nepromítají.</w:t>
      </w:r>
    </w:p>
    <w:p w14:paraId="1C18F1DD" w14:textId="479BFB94" w:rsidR="00826CE1" w:rsidRDefault="00826CE1">
      <w:pPr>
        <w:pStyle w:val="Zkladntext3"/>
        <w:rPr>
          <w:i w:val="0"/>
          <w:iCs w:val="0"/>
        </w:rPr>
      </w:pPr>
    </w:p>
    <w:p w14:paraId="460F37BB" w14:textId="674ECE4D" w:rsidR="00826CE1" w:rsidRDefault="007A3003">
      <w:pPr>
        <w:pStyle w:val="Zkladntext3"/>
        <w:rPr>
          <w:i w:val="0"/>
          <w:iCs w:val="0"/>
        </w:rPr>
      </w:pPr>
      <w:r>
        <w:rPr>
          <w:i w:val="0"/>
          <w:iCs w:val="0"/>
        </w:rPr>
        <w:t>303</w:t>
      </w:r>
      <w:r w:rsidR="00826CE1">
        <w:rPr>
          <w:i w:val="0"/>
          <w:iCs w:val="0"/>
        </w:rPr>
        <w:t xml:space="preserve">) </w:t>
      </w:r>
      <w:r w:rsidR="002D6AD9">
        <w:rPr>
          <w:i w:val="0"/>
          <w:iCs w:val="0"/>
        </w:rPr>
        <w:t xml:space="preserve">Následně se neopravují do </w:t>
      </w:r>
      <w:proofErr w:type="spellStart"/>
      <w:r w:rsidR="002D6AD9">
        <w:rPr>
          <w:i w:val="0"/>
          <w:iCs w:val="0"/>
        </w:rPr>
        <w:t>Intrastatu</w:t>
      </w:r>
      <w:proofErr w:type="spellEnd"/>
      <w:r w:rsidR="002D6AD9">
        <w:rPr>
          <w:i w:val="0"/>
          <w:iCs w:val="0"/>
        </w:rPr>
        <w:t xml:space="preserve"> vykázané údaje o fakturovaných hodnotách zboží na základě bonusu. Bonus nejčastěji slouží jako odměna </w:t>
      </w:r>
      <w:r w:rsidR="00F01998">
        <w:rPr>
          <w:i w:val="0"/>
          <w:iCs w:val="0"/>
        </w:rPr>
        <w:t>pro zákazníka za odebrané</w:t>
      </w:r>
      <w:r w:rsidR="002D6AD9">
        <w:rPr>
          <w:i w:val="0"/>
          <w:iCs w:val="0"/>
        </w:rPr>
        <w:t xml:space="preserve"> množství výrobků za určité období</w:t>
      </w:r>
      <w:r w:rsidR="00FF5E34">
        <w:rPr>
          <w:i w:val="0"/>
          <w:iCs w:val="0"/>
        </w:rPr>
        <w:t>,</w:t>
      </w:r>
      <w:r w:rsidR="002D6AD9">
        <w:rPr>
          <w:i w:val="0"/>
          <w:iCs w:val="0"/>
        </w:rPr>
        <w:t xml:space="preserve"> s cílem motivovat ho k dalšímu </w:t>
      </w:r>
      <w:r w:rsidR="00F01998">
        <w:rPr>
          <w:i w:val="0"/>
          <w:iCs w:val="0"/>
        </w:rPr>
        <w:t>nákupu</w:t>
      </w:r>
      <w:r w:rsidR="002D6AD9">
        <w:rPr>
          <w:i w:val="0"/>
          <w:iCs w:val="0"/>
        </w:rPr>
        <w:t xml:space="preserve"> zboží. Bonusy mohou být roční, pololetní, čtvrtletní, sezónní atd. </w:t>
      </w:r>
    </w:p>
    <w:p w14:paraId="4A55659C" w14:textId="3927D7C8" w:rsidR="005A1E80" w:rsidRDefault="005A1E80">
      <w:pPr>
        <w:pStyle w:val="Zkladntext3"/>
        <w:rPr>
          <w:i w:val="0"/>
          <w:iCs w:val="0"/>
        </w:rPr>
      </w:pPr>
    </w:p>
    <w:p w14:paraId="6C94FC94" w14:textId="75DD2B78" w:rsidR="00994E13" w:rsidRDefault="007A3003" w:rsidP="002901CB">
      <w:pPr>
        <w:jc w:val="both"/>
      </w:pPr>
      <w:r>
        <w:t>304</w:t>
      </w:r>
      <w:r w:rsidR="005A1E80">
        <w:t xml:space="preserve">) </w:t>
      </w:r>
      <w:r w:rsidR="00994E13">
        <w:t xml:space="preserve">Následně se také neopravují do </w:t>
      </w:r>
      <w:proofErr w:type="spellStart"/>
      <w:r w:rsidR="00994E13">
        <w:t>Intrastatu</w:t>
      </w:r>
      <w:proofErr w:type="spellEnd"/>
      <w:r w:rsidR="00994E13">
        <w:t xml:space="preserve"> vykázané údaje o fakturovaných hodnotách zboží na základě skonta, pokud je skonto poskytováno až dodatečně, po datu uskutečnění zdanitelného plnění. Pokud je však skonto poskytnuto ihned při uskutečnění zdanitelného </w:t>
      </w:r>
      <w:r w:rsidR="00994E13">
        <w:lastRenderedPageBreak/>
        <w:t xml:space="preserve">plnění, snižuje se fakturovaná hodnota vykazovaná do </w:t>
      </w:r>
      <w:proofErr w:type="spellStart"/>
      <w:r w:rsidR="00994E13">
        <w:t>Intrastatu</w:t>
      </w:r>
      <w:proofErr w:type="spellEnd"/>
      <w:r w:rsidR="00994E13">
        <w:t xml:space="preserve"> o hodnotu skonta. Skonto může být sleva za platbu v hotovosti, platbu předem či v určitém termínu apod.</w:t>
      </w:r>
    </w:p>
    <w:p w14:paraId="488DF01E" w14:textId="2AAAA48A" w:rsidR="005A1E80" w:rsidRDefault="005A1E80">
      <w:pPr>
        <w:pStyle w:val="Zkladntext3"/>
        <w:rPr>
          <w:i w:val="0"/>
          <w:iCs w:val="0"/>
        </w:rPr>
      </w:pPr>
    </w:p>
    <w:p w14:paraId="3253BEBC" w14:textId="77777777" w:rsidR="00BD2BF7" w:rsidRPr="004C1C9C" w:rsidRDefault="00BD2BF7" w:rsidP="00B91A13">
      <w:pPr>
        <w:pStyle w:val="Nadpis2"/>
      </w:pPr>
      <w:bookmarkStart w:id="98" w:name="_Toc187130434"/>
      <w:r w:rsidRPr="004C1C9C">
        <w:t>19.5. Jiná pravidla o opravách Výkazů předaných celnímu úřadu</w:t>
      </w:r>
      <w:bookmarkEnd w:id="98"/>
    </w:p>
    <w:p w14:paraId="51C90F82" w14:textId="313FA996" w:rsidR="00BD2BF7" w:rsidRPr="004C1C9C" w:rsidRDefault="00826CE1">
      <w:pPr>
        <w:jc w:val="both"/>
      </w:pPr>
      <w:r>
        <w:t>30</w:t>
      </w:r>
      <w:r w:rsidR="007A3003">
        <w:t>5</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964C692" w14:textId="77777777" w:rsidR="00BD2BF7" w:rsidRPr="004C1C9C" w:rsidRDefault="00BD2BF7">
      <w:pPr>
        <w:jc w:val="both"/>
      </w:pPr>
    </w:p>
    <w:p w14:paraId="1A228870" w14:textId="77777777" w:rsidR="00BD2BF7" w:rsidRPr="004C1C9C" w:rsidRDefault="00BD2BF7">
      <w:pPr>
        <w:jc w:val="both"/>
        <w:rPr>
          <w:b/>
          <w:i/>
          <w:iCs/>
        </w:rPr>
      </w:pPr>
      <w:r w:rsidRPr="004C1C9C">
        <w:rPr>
          <w:b/>
          <w:i/>
          <w:iCs/>
        </w:rPr>
        <w:t>Příklad:</w:t>
      </w:r>
    </w:p>
    <w:p w14:paraId="39D8E969" w14:textId="1CB4D75A" w:rsidR="00BD2BF7" w:rsidRPr="004C1C9C" w:rsidRDefault="00BD2BF7">
      <w:pPr>
        <w:spacing w:before="120"/>
        <w:jc w:val="both"/>
        <w:rPr>
          <w:i/>
          <w:iCs/>
        </w:rPr>
      </w:pPr>
      <w:r w:rsidRPr="004C1C9C">
        <w:rPr>
          <w:i/>
          <w:iCs/>
        </w:rPr>
        <w:t xml:space="preserve">Neruší se a neopravují se údaje ve Výkazu za měsíc duben </w:t>
      </w:r>
      <w:r w:rsidR="002731AB" w:rsidRPr="004C1C9C">
        <w:rPr>
          <w:i/>
          <w:iCs/>
        </w:rPr>
        <w:t>20</w:t>
      </w:r>
      <w:r w:rsidR="002731AB">
        <w:rPr>
          <w:i/>
          <w:iCs/>
        </w:rPr>
        <w:t>26</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2731AB" w:rsidRPr="004C1C9C">
        <w:rPr>
          <w:i/>
          <w:iCs/>
        </w:rPr>
        <w:t>20</w:t>
      </w:r>
      <w:r w:rsidR="002731AB">
        <w:rPr>
          <w:i/>
          <w:iCs/>
        </w:rPr>
        <w:t>26</w:t>
      </w:r>
      <w:r w:rsidR="002731AB" w:rsidRPr="004C1C9C">
        <w:rPr>
          <w:i/>
          <w:iCs/>
        </w:rPr>
        <w:t xml:space="preserve"> </w:t>
      </w:r>
      <w:r w:rsidRPr="004C1C9C">
        <w:rPr>
          <w:i/>
          <w:iCs/>
        </w:rPr>
        <w:t xml:space="preserve">vrátí zpět. Vrácení chladniček se do </w:t>
      </w:r>
      <w:proofErr w:type="spellStart"/>
      <w:r w:rsidRPr="004C1C9C">
        <w:rPr>
          <w:i/>
          <w:iCs/>
        </w:rPr>
        <w:t>Intrastatu</w:t>
      </w:r>
      <w:proofErr w:type="spellEnd"/>
      <w:r w:rsidRPr="004C1C9C">
        <w:rPr>
          <w:i/>
          <w:iCs/>
        </w:rPr>
        <w:t xml:space="preserve"> za červenec </w:t>
      </w:r>
      <w:r w:rsidR="002731AB" w:rsidRPr="004C1C9C">
        <w:rPr>
          <w:i/>
          <w:iCs/>
        </w:rPr>
        <w:t>20</w:t>
      </w:r>
      <w:r w:rsidR="002731AB">
        <w:rPr>
          <w:i/>
          <w:iCs/>
        </w:rPr>
        <w:t>26</w:t>
      </w:r>
      <w:r w:rsidR="002731AB"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r w:rsidR="00ED47CE">
        <w:rPr>
          <w:i/>
          <w:iCs/>
        </w:rPr>
        <w:t xml:space="preserve"> Pokud zpravodajská jednotka nemá ve směru dovozu vykazovací povin</w:t>
      </w:r>
      <w:r w:rsidR="009B1118">
        <w:rPr>
          <w:i/>
          <w:iCs/>
        </w:rPr>
        <w:t>nost, pouze si zaznamená hodnotu</w:t>
      </w:r>
      <w:r w:rsidR="00ED47CE">
        <w:rPr>
          <w:i/>
          <w:iCs/>
        </w:rPr>
        <w:t xml:space="preserve"> vrácených chladniček do prahu pro vykazování</w:t>
      </w:r>
      <w:r w:rsidR="00E570E8">
        <w:rPr>
          <w:i/>
          <w:iCs/>
        </w:rPr>
        <w:t xml:space="preserve"> pro tento směr</w:t>
      </w:r>
      <w:r w:rsidR="00ED47CE">
        <w:rPr>
          <w:i/>
          <w:iCs/>
        </w:rPr>
        <w:t xml:space="preserve">. </w:t>
      </w:r>
    </w:p>
    <w:p w14:paraId="517F27E0" w14:textId="77777777" w:rsidR="00BD2BF7" w:rsidRPr="004C1C9C" w:rsidRDefault="00BD2BF7">
      <w:pPr>
        <w:pStyle w:val="Formuledadoption"/>
        <w:overflowPunct/>
        <w:autoSpaceDE/>
        <w:autoSpaceDN/>
        <w:adjustRightInd/>
        <w:spacing w:before="0" w:after="0"/>
        <w:textAlignment w:val="auto"/>
        <w:rPr>
          <w:i/>
          <w:iCs/>
          <w:szCs w:val="24"/>
        </w:rPr>
      </w:pPr>
    </w:p>
    <w:p w14:paraId="3D385357" w14:textId="0BD5FCE8" w:rsidR="00BD2BF7" w:rsidRPr="004C1C9C" w:rsidRDefault="00012EAC" w:rsidP="006010C1">
      <w:pPr>
        <w:pStyle w:val="Zkladntext2"/>
      </w:pPr>
      <w:r>
        <w:t>306</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34E1FB2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C6D2378" w14:textId="046AAE69" w:rsidR="00BD2BF7" w:rsidRPr="004C1C9C" w:rsidRDefault="00012EAC">
      <w:pPr>
        <w:pStyle w:val="Zkladntext2"/>
        <w:tabs>
          <w:tab w:val="left" w:pos="8170"/>
          <w:tab w:val="left" w:pos="10343"/>
        </w:tabs>
      </w:pPr>
      <w:r>
        <w:t>307</w:t>
      </w:r>
      <w:r w:rsidR="00BD2BF7" w:rsidRPr="004C1C9C">
        <w:t xml:space="preserve">) Následně se neopravují údaje ve Výkazech pro Intrastat a do </w:t>
      </w:r>
      <w:proofErr w:type="spellStart"/>
      <w:r w:rsidR="00BD2BF7" w:rsidRPr="004C1C9C">
        <w:t>Intrastatu</w:t>
      </w:r>
      <w:proofErr w:type="spellEnd"/>
      <w:r w:rsidR="00BD2BF7" w:rsidRPr="004C1C9C">
        <w:t xml:space="preserve">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61F688AF" w14:textId="77777777" w:rsidR="00BD2BF7" w:rsidRPr="004C1C9C" w:rsidRDefault="00BD2BF7" w:rsidP="00B91A13">
      <w:pPr>
        <w:pStyle w:val="Nadpis1"/>
      </w:pPr>
      <w:bookmarkStart w:id="99" w:name="_Toc187130435"/>
      <w:r w:rsidRPr="004C1C9C">
        <w:t>20. Různé případy</w:t>
      </w:r>
      <w:bookmarkEnd w:id="99"/>
    </w:p>
    <w:p w14:paraId="49E69676" w14:textId="77777777" w:rsidR="00BD2BF7" w:rsidRPr="004C1C9C" w:rsidRDefault="00BD2BF7" w:rsidP="00B91A13">
      <w:pPr>
        <w:pStyle w:val="Nadpis2"/>
      </w:pPr>
      <w:bookmarkStart w:id="100" w:name="_Toc187130436"/>
      <w:r w:rsidRPr="004C1C9C">
        <w:rPr>
          <w:caps/>
        </w:rPr>
        <w:t>20.1. S</w:t>
      </w:r>
      <w:r w:rsidRPr="004C1C9C">
        <w:t>kupina spojených osob registrovaných k DPH a Intrastat</w:t>
      </w:r>
      <w:bookmarkEnd w:id="100"/>
    </w:p>
    <w:p w14:paraId="2E27147F" w14:textId="3EDCC231" w:rsidR="00BD2BF7" w:rsidRPr="004C1C9C" w:rsidRDefault="00012EAC">
      <w:pPr>
        <w:pStyle w:val="GroupWiseView"/>
        <w:jc w:val="both"/>
        <w:rPr>
          <w:rFonts w:ascii="Times New Roman" w:hAnsi="Times New Roman"/>
          <w:sz w:val="24"/>
          <w:szCs w:val="17"/>
        </w:rPr>
      </w:pPr>
      <w:r>
        <w:rPr>
          <w:rStyle w:val="ZkladntextChar"/>
          <w:rFonts w:ascii="Times New Roman" w:hAnsi="Times New Roman"/>
          <w:color w:val="000000"/>
        </w:rPr>
        <w:t>308</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w:t>
      </w:r>
      <w:r w:rsidR="00BD2BF7" w:rsidRPr="004C1C9C">
        <w:rPr>
          <w:rFonts w:ascii="Times New Roman" w:hAnsi="Times New Roman"/>
          <w:sz w:val="24"/>
          <w:szCs w:val="17"/>
        </w:rPr>
        <w:lastRenderedPageBreak/>
        <w:t xml:space="preserve">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2C4A07A2" w14:textId="77777777" w:rsidR="00BD2BF7" w:rsidRPr="004C1C9C" w:rsidRDefault="00BD2BF7">
      <w:pPr>
        <w:pStyle w:val="GroupWiseView"/>
        <w:jc w:val="both"/>
        <w:rPr>
          <w:rFonts w:ascii="Times New Roman" w:hAnsi="Times New Roman"/>
          <w:sz w:val="24"/>
          <w:szCs w:val="17"/>
        </w:rPr>
      </w:pPr>
    </w:p>
    <w:p w14:paraId="2F138DDF" w14:textId="189A9A09" w:rsidR="00BD2BF7" w:rsidRPr="004C1C9C" w:rsidRDefault="00012EAC">
      <w:pPr>
        <w:pStyle w:val="GroupWiseView"/>
        <w:jc w:val="both"/>
        <w:rPr>
          <w:rFonts w:ascii="Times New Roman" w:hAnsi="Times New Roman"/>
          <w:sz w:val="24"/>
          <w:szCs w:val="17"/>
        </w:rPr>
      </w:pPr>
      <w:r>
        <w:rPr>
          <w:rFonts w:ascii="Times New Roman" w:hAnsi="Times New Roman"/>
          <w:sz w:val="24"/>
          <w:szCs w:val="17"/>
        </w:rPr>
        <w:t>309</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14:paraId="1C366A72" w14:textId="77777777" w:rsidR="00BD2BF7" w:rsidRPr="004C1C9C" w:rsidRDefault="00BD2BF7">
      <w:pPr>
        <w:pStyle w:val="GroupWiseView"/>
        <w:jc w:val="both"/>
        <w:rPr>
          <w:rFonts w:ascii="Times New Roman" w:hAnsi="Times New Roman"/>
          <w:sz w:val="24"/>
          <w:szCs w:val="17"/>
        </w:rPr>
      </w:pPr>
    </w:p>
    <w:p w14:paraId="6E9E675C" w14:textId="65F1DCE5" w:rsidR="00BD2BF7" w:rsidRPr="004C1C9C" w:rsidRDefault="00012EAC">
      <w:pPr>
        <w:pStyle w:val="GroupWiseView"/>
        <w:jc w:val="both"/>
        <w:rPr>
          <w:rFonts w:ascii="Times New Roman" w:hAnsi="Times New Roman"/>
          <w:sz w:val="24"/>
          <w:szCs w:val="17"/>
        </w:rPr>
      </w:pPr>
      <w:r>
        <w:rPr>
          <w:rFonts w:ascii="Times New Roman" w:hAnsi="Times New Roman"/>
          <w:sz w:val="24"/>
          <w:szCs w:val="17"/>
        </w:rPr>
        <w:t>310</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 xml:space="preserve">postavení nové zpravodajské jednotky s povinností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4.7. této příručky).</w:t>
      </w:r>
    </w:p>
    <w:p w14:paraId="1208DC7F" w14:textId="45BB2473" w:rsidR="009136E1" w:rsidRPr="004C1C9C" w:rsidRDefault="009136E1">
      <w:pPr>
        <w:pStyle w:val="GroupWiseView"/>
        <w:jc w:val="both"/>
        <w:rPr>
          <w:rFonts w:ascii="Times New Roman" w:hAnsi="Times New Roman"/>
          <w:sz w:val="24"/>
          <w:szCs w:val="17"/>
        </w:rPr>
      </w:pPr>
    </w:p>
    <w:p w14:paraId="78FF9ED8"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017DB2D8"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1. Odpovědná za správné provádění </w:t>
      </w:r>
      <w:proofErr w:type="spellStart"/>
      <w:r w:rsidRPr="004C1C9C">
        <w:rPr>
          <w:rFonts w:ascii="Times New Roman" w:hAnsi="Times New Roman"/>
          <w:i/>
          <w:iCs/>
          <w:sz w:val="24"/>
          <w:szCs w:val="17"/>
        </w:rPr>
        <w:t>Intrastatu</w:t>
      </w:r>
      <w:proofErr w:type="spellEnd"/>
      <w:r w:rsidRPr="004C1C9C">
        <w:rPr>
          <w:rFonts w:ascii="Times New Roman" w:hAnsi="Times New Roman"/>
          <w:i/>
          <w:iCs/>
          <w:sz w:val="24"/>
          <w:szCs w:val="17"/>
        </w:rPr>
        <w:t xml:space="preserve"> je zpravodajská jednotka. V případě skupiny registrované k DPH má tuto odpovědnost za všechny členy skupiny její zastupující člen.</w:t>
      </w:r>
    </w:p>
    <w:p w14:paraId="4E42AB03"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 xml:space="preserve">předávat údaje do </w:t>
      </w:r>
      <w:proofErr w:type="spellStart"/>
      <w:r w:rsidR="00294A2C">
        <w:rPr>
          <w:rFonts w:ascii="Times New Roman" w:hAnsi="Times New Roman"/>
          <w:i/>
          <w:iCs/>
          <w:sz w:val="24"/>
          <w:szCs w:val="17"/>
        </w:rPr>
        <w:t>Intrastatu</w:t>
      </w:r>
      <w:proofErr w:type="spellEnd"/>
      <w:r w:rsidR="00294A2C">
        <w:rPr>
          <w:rFonts w:ascii="Times New Roman" w:hAnsi="Times New Roman"/>
          <w:i/>
          <w:iCs/>
          <w:sz w:val="24"/>
          <w:szCs w:val="17"/>
        </w:rPr>
        <w:t xml:space="preserve">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6EA761D0" w14:textId="2A1B0677" w:rsidR="000772A6" w:rsidRDefault="00957909">
      <w:pPr>
        <w:pStyle w:val="Nadpis2"/>
      </w:pPr>
      <w:bookmarkStart w:id="101" w:name="_Toc187130437"/>
      <w:r w:rsidRPr="00957909">
        <w:t xml:space="preserve">20.2. </w:t>
      </w:r>
      <w:r>
        <w:t>Prodej zboží na dálku</w:t>
      </w:r>
      <w:bookmarkEnd w:id="101"/>
      <w:r>
        <w:t xml:space="preserve"> </w:t>
      </w:r>
    </w:p>
    <w:p w14:paraId="2660580F" w14:textId="10CA2E3C" w:rsidR="007C60C5" w:rsidRDefault="00012EAC" w:rsidP="007C60C5">
      <w:pPr>
        <w:jc w:val="both"/>
      </w:pPr>
      <w:r>
        <w:t>311</w:t>
      </w:r>
      <w:r w:rsidR="00B54723" w:rsidRPr="00267654">
        <w:t xml:space="preserve">) </w:t>
      </w:r>
      <w:r w:rsidR="00633030" w:rsidRPr="00E81010">
        <w:rPr>
          <w:szCs w:val="17"/>
        </w:rPr>
        <w:t>Prodej na dálku znamená, že zpravodajská jednotka prodává zboží soukromým spotřebitelům, kteří nejsou registrováni k DPH</w:t>
      </w:r>
      <w:r w:rsidR="00633030" w:rsidRPr="00672537">
        <w:rPr>
          <w:szCs w:val="17"/>
        </w:rPr>
        <w:t xml:space="preserve"> a zboží je přímo přepravováno z jednoho členského státu do druhého členského státu, kde soukromá osoba zboží přebírá.</w:t>
      </w:r>
      <w:r w:rsidR="00633030">
        <w:rPr>
          <w:szCs w:val="17"/>
        </w:rPr>
        <w:t xml:space="preserve"> </w:t>
      </w:r>
      <w:r w:rsidR="00663287">
        <w:t>P</w:t>
      </w:r>
      <w:r w:rsidR="007C60C5">
        <w:t xml:space="preserve">ro dálkový prodej v jednotlivých členských státech </w:t>
      </w:r>
      <w:r w:rsidR="00663287">
        <w:t>platí</w:t>
      </w:r>
      <w:r w:rsidR="007C60C5">
        <w:t xml:space="preserve"> unijní limit </w:t>
      </w:r>
      <w:r w:rsidR="007C60C5" w:rsidRPr="009C51C0">
        <w:t>10.000 EUR</w:t>
      </w:r>
      <w:r w:rsidR="00627663">
        <w:t xml:space="preserve"> </w:t>
      </w:r>
      <w:r w:rsidR="007C60C5">
        <w:t xml:space="preserve">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w:t>
      </w:r>
      <w:r w:rsidR="00663287">
        <w:t xml:space="preserve"> a prostřednictvím jediného daňového přiznání </w:t>
      </w:r>
      <w:r w:rsidR="007C60C5">
        <w:t>přizná zboží z prodeje na dálku do jednotlivých členských států.</w:t>
      </w:r>
    </w:p>
    <w:p w14:paraId="591EF5B7" w14:textId="77777777" w:rsidR="009530A3" w:rsidRDefault="009530A3" w:rsidP="007C60C5">
      <w:pPr>
        <w:jc w:val="both"/>
      </w:pPr>
    </w:p>
    <w:p w14:paraId="13C54526" w14:textId="5D43983B" w:rsidR="007C60C5" w:rsidRDefault="00012EAC" w:rsidP="007C60C5">
      <w:pPr>
        <w:jc w:val="both"/>
      </w:pPr>
      <w:r>
        <w:t>312</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11FA8A37" w14:textId="77777777" w:rsidR="00AE5BD5" w:rsidRDefault="00AE5BD5" w:rsidP="007C60C5">
      <w:pPr>
        <w:jc w:val="both"/>
      </w:pPr>
    </w:p>
    <w:p w14:paraId="2AD2197C" w14:textId="192EF29A" w:rsidR="00D53A60" w:rsidRPr="000843AE" w:rsidRDefault="00012EAC" w:rsidP="000843AE">
      <w:pPr>
        <w:jc w:val="both"/>
      </w:pPr>
      <w:r>
        <w:t>313</w:t>
      </w:r>
      <w:r w:rsidR="0075114A" w:rsidRPr="00E80F90">
        <w:t xml:space="preserve">) </w:t>
      </w:r>
      <w:r w:rsidR="00AE5BD5" w:rsidRPr="00E80F90">
        <w:t xml:space="preserve">Prodej zboží na dálku se v </w:t>
      </w:r>
      <w:proofErr w:type="spellStart"/>
      <w:r w:rsidR="00AE5BD5" w:rsidRPr="00E80F90">
        <w:t>Intrastatu</w:t>
      </w:r>
      <w:proofErr w:type="spellEnd"/>
      <w:r w:rsidR="00AE5BD5" w:rsidRPr="00E80F90">
        <w:t xml:space="preserve">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54F4C43A" w14:textId="77777777" w:rsidR="00320503" w:rsidRDefault="00320503" w:rsidP="00491F53">
      <w:pPr>
        <w:pStyle w:val="Zkladntext3"/>
        <w:widowControl w:val="0"/>
        <w:autoSpaceDE w:val="0"/>
        <w:autoSpaceDN w:val="0"/>
        <w:adjustRightInd w:val="0"/>
        <w:spacing w:before="120"/>
        <w:rPr>
          <w:b/>
          <w:szCs w:val="17"/>
        </w:rPr>
      </w:pPr>
    </w:p>
    <w:p w14:paraId="4B4CFA95" w14:textId="77777777" w:rsidR="00EE4727" w:rsidRDefault="00EE4727" w:rsidP="00491F53">
      <w:pPr>
        <w:pStyle w:val="Zkladntext3"/>
        <w:widowControl w:val="0"/>
        <w:autoSpaceDE w:val="0"/>
        <w:autoSpaceDN w:val="0"/>
        <w:adjustRightInd w:val="0"/>
        <w:spacing w:before="120"/>
        <w:rPr>
          <w:b/>
          <w:szCs w:val="17"/>
        </w:rPr>
      </w:pPr>
    </w:p>
    <w:p w14:paraId="16DF588E" w14:textId="7C4A99A2" w:rsidR="00D53A60" w:rsidRPr="0091503E" w:rsidRDefault="00D53A60" w:rsidP="00491F53">
      <w:pPr>
        <w:pStyle w:val="Zkladntext3"/>
        <w:widowControl w:val="0"/>
        <w:autoSpaceDE w:val="0"/>
        <w:autoSpaceDN w:val="0"/>
        <w:adjustRightInd w:val="0"/>
        <w:spacing w:before="120"/>
        <w:rPr>
          <w:b/>
          <w:szCs w:val="17"/>
        </w:rPr>
      </w:pPr>
      <w:r w:rsidRPr="0091503E">
        <w:rPr>
          <w:b/>
          <w:szCs w:val="17"/>
        </w:rPr>
        <w:lastRenderedPageBreak/>
        <w:t>Vysvětlivka:</w:t>
      </w:r>
    </w:p>
    <w:p w14:paraId="43F4AB18" w14:textId="09D27A55" w:rsidR="00D53A60" w:rsidRPr="0091503E" w:rsidRDefault="0091503E" w:rsidP="00491F53">
      <w:pPr>
        <w:jc w:val="both"/>
        <w:rPr>
          <w:i/>
          <w:iCs/>
          <w:szCs w:val="17"/>
        </w:rPr>
      </w:pPr>
      <w:r w:rsidRPr="0091503E">
        <w:rPr>
          <w:i/>
          <w:iCs/>
          <w:szCs w:val="17"/>
        </w:rPr>
        <w:t>Pokud je dodání zboží z ČR soukromé osobě do jiného členského státu uskutečněno prostřednictvím logistického, distribučního či podobného skladu umístěného ve členském státě spotřeby, vykáže se vývoz zboží pod kódem povahy transakce 31.</w:t>
      </w:r>
    </w:p>
    <w:p w14:paraId="44A86747" w14:textId="3EA37E90" w:rsidR="00562BFB" w:rsidRDefault="00562BFB" w:rsidP="0091503E">
      <w:pPr>
        <w:jc w:val="both"/>
      </w:pPr>
    </w:p>
    <w:p w14:paraId="51A0B003" w14:textId="54FB3837" w:rsidR="00562BFB" w:rsidRPr="0091503E" w:rsidRDefault="00562BFB" w:rsidP="0091503E">
      <w:pPr>
        <w:jc w:val="both"/>
        <w:rPr>
          <w:b/>
        </w:rPr>
      </w:pPr>
      <w:r w:rsidRPr="0091503E">
        <w:rPr>
          <w:b/>
          <w:i/>
          <w:szCs w:val="17"/>
        </w:rPr>
        <w:t>Příklad:</w:t>
      </w:r>
    </w:p>
    <w:p w14:paraId="0C3750DD" w14:textId="235C5D11" w:rsidR="0091503E" w:rsidRPr="00E80F90" w:rsidRDefault="0091503E" w:rsidP="007C60C5">
      <w:pPr>
        <w:jc w:val="both"/>
      </w:pPr>
      <w:r w:rsidRPr="00C23292">
        <w:rPr>
          <w:i/>
          <w:szCs w:val="17"/>
        </w:rPr>
        <w:t>Zpravodajská jednotka prodává zboží soukromé osobě do Belgie prostřednictvím internetového obchodu. Zboží je dopravováno</w:t>
      </w:r>
      <w:r>
        <w:rPr>
          <w:i/>
          <w:szCs w:val="17"/>
        </w:rPr>
        <w:t xml:space="preserve"> z ČR</w:t>
      </w:r>
      <w:r w:rsidRPr="00C23292">
        <w:rPr>
          <w:i/>
          <w:szCs w:val="17"/>
        </w:rPr>
        <w:t xml:space="preserve"> přímo soukromé osobě z jiného členského státu, proto bude </w:t>
      </w:r>
      <w:r>
        <w:rPr>
          <w:i/>
          <w:szCs w:val="17"/>
        </w:rPr>
        <w:t>vykázáno pod kódem povahy</w:t>
      </w:r>
      <w:r w:rsidRPr="00C23292">
        <w:rPr>
          <w:i/>
          <w:szCs w:val="17"/>
        </w:rPr>
        <w:t xml:space="preserve"> transakce 12. Pokud však zpravodajská jednotka využívá síť globálního poskytovatele logistických služeb k prodeji svého zboží v celé EU</w:t>
      </w:r>
      <w:r>
        <w:rPr>
          <w:i/>
          <w:szCs w:val="17"/>
        </w:rPr>
        <w:t>,</w:t>
      </w:r>
      <w:r w:rsidRPr="00C23292">
        <w:rPr>
          <w:i/>
          <w:szCs w:val="17"/>
        </w:rPr>
        <w:t xml:space="preserve"> a proto vyváží zboží do logistického skladu v Belgii, bude </w:t>
      </w:r>
      <w:r w:rsidR="00C30C3B">
        <w:rPr>
          <w:i/>
          <w:szCs w:val="17"/>
        </w:rPr>
        <w:t>vývoz zboží z ČR do skladu v Belgii vykazovat poskytovatel logistických služeb s kódem povahy transakce 31</w:t>
      </w:r>
      <w:r w:rsidRPr="00C23292">
        <w:rPr>
          <w:i/>
          <w:szCs w:val="17"/>
        </w:rPr>
        <w:t>.</w:t>
      </w:r>
      <w:r w:rsidR="00C53FED">
        <w:rPr>
          <w:i/>
          <w:szCs w:val="17"/>
        </w:rPr>
        <w:t xml:space="preserve"> </w:t>
      </w:r>
    </w:p>
    <w:p w14:paraId="271D20F2" w14:textId="01591CB8" w:rsidR="00B54723" w:rsidRDefault="00B54723" w:rsidP="00B54723">
      <w:pPr>
        <w:jc w:val="both"/>
      </w:pPr>
    </w:p>
    <w:p w14:paraId="18815B9F" w14:textId="41197E40" w:rsidR="0028654C" w:rsidRPr="0028654C" w:rsidRDefault="00012EAC" w:rsidP="00B54723">
      <w:pPr>
        <w:jc w:val="both"/>
      </w:pPr>
      <w:r>
        <w:t>314</w:t>
      </w:r>
      <w:r w:rsidR="0028654C">
        <w:t xml:space="preserve">) </w:t>
      </w:r>
      <w:r w:rsidR="0028654C" w:rsidRPr="00332659">
        <w:rPr>
          <w:szCs w:val="17"/>
        </w:rPr>
        <w:t xml:space="preserve">Při použití </w:t>
      </w:r>
      <w:r w:rsidR="0028654C">
        <w:rPr>
          <w:szCs w:val="17"/>
        </w:rPr>
        <w:t xml:space="preserve">kódu </w:t>
      </w:r>
      <w:r w:rsidR="0090357E">
        <w:rPr>
          <w:szCs w:val="17"/>
        </w:rPr>
        <w:t xml:space="preserve">povahy </w:t>
      </w:r>
      <w:r w:rsidR="0028654C">
        <w:rPr>
          <w:szCs w:val="17"/>
        </w:rPr>
        <w:t xml:space="preserve">transakce 12 je DIČ </w:t>
      </w:r>
      <w:r w:rsidR="0028654C" w:rsidRPr="00332659">
        <w:rPr>
          <w:szCs w:val="17"/>
        </w:rPr>
        <w:t>partnera QV123.</w:t>
      </w:r>
      <w:r w:rsidR="0028654C">
        <w:rPr>
          <w:szCs w:val="17"/>
        </w:rPr>
        <w:t xml:space="preserve"> </w:t>
      </w:r>
      <w:r w:rsidR="0028654C" w:rsidRPr="00F5104B">
        <w:t xml:space="preserve">Při použití kódu </w:t>
      </w:r>
      <w:r w:rsidR="0090357E">
        <w:t xml:space="preserve">povahy </w:t>
      </w:r>
      <w:r w:rsidR="0028654C" w:rsidRPr="00F5104B">
        <w:t>transakce 31 obvykle odpovídá DIČ partnera registraci zpravodajské jednotky k DPH v jiném členském státě.</w:t>
      </w:r>
    </w:p>
    <w:p w14:paraId="23859FA2" w14:textId="77777777" w:rsidR="000772A6" w:rsidRDefault="000772A6"/>
    <w:p w14:paraId="5849DAC6" w14:textId="77777777" w:rsidR="00BD2BF7" w:rsidRPr="004C1C9C" w:rsidRDefault="00BD2BF7" w:rsidP="00B91A13">
      <w:pPr>
        <w:pStyle w:val="Nadpis2"/>
      </w:pPr>
      <w:bookmarkStart w:id="102" w:name="_Toc187130438"/>
      <w:r w:rsidRPr="004C1C9C">
        <w:t>20.</w:t>
      </w:r>
      <w:r w:rsidR="00957909">
        <w:t>3</w:t>
      </w:r>
      <w:r w:rsidRPr="004C1C9C">
        <w:t>. Poznámky k jiným případům</w:t>
      </w:r>
      <w:bookmarkEnd w:id="102"/>
    </w:p>
    <w:p w14:paraId="245ABE5D" w14:textId="5B9ABEE2" w:rsidR="00BD2BF7" w:rsidRPr="004C1C9C" w:rsidRDefault="00E05110">
      <w:pPr>
        <w:pStyle w:val="Zkladntext"/>
        <w:jc w:val="both"/>
        <w:rPr>
          <w:iCs/>
        </w:rPr>
      </w:pPr>
      <w:r>
        <w:t>315</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proofErr w:type="spellStart"/>
      <w:r w:rsidR="00BD2BF7" w:rsidRPr="004C1C9C">
        <w:rPr>
          <w:iCs/>
        </w:rPr>
        <w:t>Intrastatu</w:t>
      </w:r>
      <w:proofErr w:type="spellEnd"/>
      <w:r w:rsidR="00BD2BF7" w:rsidRPr="004C1C9C">
        <w:rPr>
          <w:iCs/>
        </w:rPr>
        <w:t xml:space="preserve">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4845C6DB" w14:textId="77777777" w:rsidR="00915ED7" w:rsidRDefault="00915ED7">
      <w:pPr>
        <w:pStyle w:val="Zkladntext"/>
        <w:jc w:val="both"/>
        <w:rPr>
          <w:b/>
          <w:i/>
          <w:iCs/>
        </w:rPr>
      </w:pPr>
    </w:p>
    <w:p w14:paraId="37EAADEE" w14:textId="77777777" w:rsidR="00BD2BF7" w:rsidRPr="004C1C9C" w:rsidRDefault="00BD2BF7">
      <w:pPr>
        <w:pStyle w:val="Zkladntext"/>
        <w:jc w:val="both"/>
        <w:rPr>
          <w:b/>
          <w:i/>
          <w:iCs/>
        </w:rPr>
      </w:pPr>
      <w:r w:rsidRPr="004C1C9C">
        <w:rPr>
          <w:b/>
          <w:i/>
          <w:iCs/>
        </w:rPr>
        <w:t>Příklad:</w:t>
      </w:r>
    </w:p>
    <w:p w14:paraId="411F4C4B" w14:textId="4869CB2F" w:rsidR="00BD2BF7" w:rsidRPr="004C1C9C" w:rsidRDefault="001D3702">
      <w:pPr>
        <w:pStyle w:val="Zkladntext"/>
        <w:spacing w:before="120"/>
        <w:jc w:val="both"/>
        <w:rPr>
          <w:i/>
          <w:iCs/>
        </w:rPr>
      </w:pPr>
      <w:r>
        <w:rPr>
          <w:i/>
          <w:iCs/>
        </w:rPr>
        <w:t>Vyveze-li</w:t>
      </w:r>
      <w:r w:rsidR="00BD2BF7" w:rsidRPr="004C1C9C">
        <w:rPr>
          <w:i/>
          <w:iCs/>
        </w:rPr>
        <w:t xml:space="preserve"> zpravodajská jednotka 3. června </w:t>
      </w:r>
      <w:r w:rsidR="0018762C" w:rsidRPr="004C1C9C">
        <w:rPr>
          <w:i/>
          <w:iCs/>
        </w:rPr>
        <w:t>20</w:t>
      </w:r>
      <w:r w:rsidR="0018762C">
        <w:rPr>
          <w:i/>
          <w:iCs/>
        </w:rPr>
        <w:t>26</w:t>
      </w:r>
      <w:r w:rsidR="0018762C" w:rsidRPr="004C1C9C">
        <w:rPr>
          <w:i/>
          <w:iCs/>
        </w:rPr>
        <w:t xml:space="preserve"> </w:t>
      </w:r>
      <w:r w:rsidR="00BD2BF7" w:rsidRPr="004C1C9C">
        <w:rPr>
          <w:i/>
          <w:iCs/>
        </w:rPr>
        <w:t xml:space="preserve">do Rumunska osm strojů a 25. června </w:t>
      </w:r>
      <w:r w:rsidR="0018762C" w:rsidRPr="004C1C9C">
        <w:rPr>
          <w:i/>
          <w:iCs/>
        </w:rPr>
        <w:t>20</w:t>
      </w:r>
      <w:r w:rsidR="0018762C">
        <w:rPr>
          <w:i/>
          <w:iCs/>
        </w:rPr>
        <w:t>26</w:t>
      </w:r>
      <w:r w:rsidR="0018762C" w:rsidRPr="004C1C9C">
        <w:rPr>
          <w:i/>
          <w:iCs/>
        </w:rPr>
        <w:t xml:space="preserve"> </w:t>
      </w:r>
      <w:r w:rsidR="00BD2BF7" w:rsidRPr="004C1C9C">
        <w:rPr>
          <w:i/>
          <w:iCs/>
        </w:rPr>
        <w:t xml:space="preserve">se jí z těchto strojů dva vrátí zpět třeba z důvodů uznané reklamace, do </w:t>
      </w:r>
      <w:proofErr w:type="spellStart"/>
      <w:r w:rsidR="00BD2BF7" w:rsidRPr="004C1C9C">
        <w:rPr>
          <w:i/>
          <w:iCs/>
        </w:rPr>
        <w:t>Intrastatu</w:t>
      </w:r>
      <w:proofErr w:type="spellEnd"/>
      <w:r w:rsidR="00BD2BF7" w:rsidRPr="004C1C9C">
        <w:rPr>
          <w:i/>
          <w:iCs/>
        </w:rPr>
        <w:t xml:space="preserve"> lze údaje o takové operaci vykázat dvojím způsobem:</w:t>
      </w:r>
    </w:p>
    <w:p w14:paraId="68BEA200" w14:textId="3230C6C4"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18762C" w:rsidRPr="004C1C9C">
        <w:rPr>
          <w:i/>
          <w:iCs/>
        </w:rPr>
        <w:t>20</w:t>
      </w:r>
      <w:r w:rsidR="0018762C">
        <w:rPr>
          <w:i/>
          <w:iCs/>
        </w:rPr>
        <w:t>26</w:t>
      </w:r>
      <w:r w:rsidR="0018762C"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18762C" w:rsidRPr="004C1C9C">
        <w:rPr>
          <w:i/>
          <w:iCs/>
        </w:rPr>
        <w:t>20</w:t>
      </w:r>
      <w:r w:rsidR="0018762C">
        <w:rPr>
          <w:i/>
          <w:iCs/>
        </w:rPr>
        <w:t>26</w:t>
      </w:r>
      <w:r w:rsidR="0018762C"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7459C226" w14:textId="130C1254"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D262F4" w:rsidRPr="004C1C9C">
        <w:rPr>
          <w:i/>
          <w:iCs/>
        </w:rPr>
        <w:t>20</w:t>
      </w:r>
      <w:r w:rsidR="00D262F4">
        <w:rPr>
          <w:i/>
          <w:iCs/>
        </w:rPr>
        <w:t>26</w:t>
      </w:r>
      <w:r w:rsidR="00D262F4"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 xml:space="preserve">se do </w:t>
      </w:r>
      <w:proofErr w:type="spellStart"/>
      <w:r w:rsidR="002A01A6">
        <w:rPr>
          <w:i/>
          <w:iCs/>
        </w:rPr>
        <w:t>Intrastatu</w:t>
      </w:r>
      <w:proofErr w:type="spellEnd"/>
      <w:r w:rsidR="002A01A6">
        <w:rPr>
          <w:i/>
          <w:iCs/>
        </w:rPr>
        <w:t xml:space="preserve"> vůbec nevykáže.</w:t>
      </w:r>
    </w:p>
    <w:p w14:paraId="327A1814" w14:textId="77777777" w:rsidR="00BD2BF7" w:rsidRPr="004C1C9C" w:rsidRDefault="00BD2BF7">
      <w:pPr>
        <w:pStyle w:val="Zkladntext"/>
        <w:tabs>
          <w:tab w:val="left" w:pos="540"/>
        </w:tabs>
        <w:ind w:left="539"/>
        <w:jc w:val="both"/>
        <w:rPr>
          <w:iCs/>
        </w:rPr>
      </w:pPr>
    </w:p>
    <w:p w14:paraId="10FA7CE1" w14:textId="22684A9F" w:rsidR="00BD2BF7" w:rsidRPr="004C1C9C" w:rsidRDefault="00E05110">
      <w:pPr>
        <w:pStyle w:val="Zkladntext"/>
        <w:tabs>
          <w:tab w:val="left" w:pos="540"/>
        </w:tabs>
        <w:jc w:val="both"/>
        <w:rPr>
          <w:iCs/>
        </w:rPr>
      </w:pPr>
      <w:r>
        <w:rPr>
          <w:iCs/>
        </w:rPr>
        <w:t>316</w:t>
      </w:r>
      <w:r w:rsidR="00BD2BF7" w:rsidRPr="004C1C9C">
        <w:rPr>
          <w:iCs/>
        </w:rPr>
        <w:t xml:space="preserve">) Vykazovat do </w:t>
      </w:r>
      <w:proofErr w:type="spellStart"/>
      <w:r w:rsidR="00BD2BF7" w:rsidRPr="004C1C9C">
        <w:rPr>
          <w:iCs/>
        </w:rPr>
        <w:t>Intrastatu</w:t>
      </w:r>
      <w:proofErr w:type="spellEnd"/>
      <w:r w:rsidR="00BD2BF7" w:rsidRPr="004C1C9C">
        <w:rPr>
          <w:iCs/>
        </w:rPr>
        <w:t xml:space="preserve">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w:t>
      </w:r>
      <w:proofErr w:type="spellStart"/>
      <w:r w:rsidR="00BD2BF7" w:rsidRPr="004C1C9C">
        <w:rPr>
          <w:iCs/>
        </w:rPr>
        <w:t>Intrastatu</w:t>
      </w:r>
      <w:proofErr w:type="spellEnd"/>
      <w:r w:rsidR="00BD2BF7" w:rsidRPr="004C1C9C">
        <w:rPr>
          <w:iCs/>
        </w:rPr>
        <w:t>.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74956D65" w14:textId="77777777" w:rsidR="00BD2BF7" w:rsidRPr="004C1C9C" w:rsidRDefault="00BD2BF7">
      <w:pPr>
        <w:pStyle w:val="Zkladntext"/>
        <w:tabs>
          <w:tab w:val="left" w:pos="540"/>
        </w:tabs>
        <w:jc w:val="both"/>
        <w:rPr>
          <w:iCs/>
        </w:rPr>
      </w:pPr>
    </w:p>
    <w:p w14:paraId="2392BB99" w14:textId="77777777" w:rsidR="00BD2BF7" w:rsidRPr="004C1C9C" w:rsidRDefault="00BD2BF7">
      <w:pPr>
        <w:pStyle w:val="Zkladntext"/>
        <w:tabs>
          <w:tab w:val="left" w:pos="540"/>
        </w:tabs>
        <w:jc w:val="both"/>
        <w:rPr>
          <w:b/>
          <w:i/>
          <w:iCs/>
        </w:rPr>
      </w:pPr>
      <w:r w:rsidRPr="004C1C9C">
        <w:rPr>
          <w:b/>
          <w:i/>
          <w:iCs/>
        </w:rPr>
        <w:t>Příklad:</w:t>
      </w:r>
    </w:p>
    <w:p w14:paraId="4F339274" w14:textId="15EBD54D" w:rsidR="00BD2BF7" w:rsidRPr="004C1C9C" w:rsidRDefault="00BD2BF7">
      <w:pPr>
        <w:pStyle w:val="Zkladntext"/>
        <w:tabs>
          <w:tab w:val="left" w:pos="540"/>
        </w:tabs>
        <w:spacing w:before="120"/>
        <w:jc w:val="both"/>
        <w:rPr>
          <w:i/>
          <w:iCs/>
        </w:rPr>
      </w:pPr>
      <w:r w:rsidRPr="004C1C9C">
        <w:rPr>
          <w:i/>
          <w:iCs/>
        </w:rPr>
        <w:t xml:space="preserve">Zpravodajská jednotka vykázala do </w:t>
      </w:r>
      <w:proofErr w:type="spellStart"/>
      <w:r w:rsidRPr="004C1C9C">
        <w:rPr>
          <w:i/>
          <w:iCs/>
        </w:rPr>
        <w:t>Intrastatu</w:t>
      </w:r>
      <w:proofErr w:type="spellEnd"/>
      <w:r w:rsidRPr="004C1C9C">
        <w:rPr>
          <w:i/>
          <w:iCs/>
        </w:rPr>
        <w:t xml:space="preserve"> za měsíc srpen </w:t>
      </w:r>
      <w:r w:rsidR="00AC29EF" w:rsidRPr="004C1C9C">
        <w:rPr>
          <w:i/>
          <w:iCs/>
        </w:rPr>
        <w:t>20</w:t>
      </w:r>
      <w:r w:rsidR="00AC29EF">
        <w:rPr>
          <w:i/>
          <w:iCs/>
        </w:rPr>
        <w:t>26</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xml:space="preserve">, ten </w:t>
      </w:r>
      <w:r w:rsidR="00294A2C">
        <w:rPr>
          <w:i/>
          <w:iCs/>
        </w:rPr>
        <w:lastRenderedPageBreak/>
        <w:t>je </w:t>
      </w:r>
      <w:r w:rsidRPr="004C1C9C">
        <w:rPr>
          <w:i/>
          <w:iCs/>
        </w:rPr>
        <w:t xml:space="preserve">však obdržel až v září </w:t>
      </w:r>
      <w:r w:rsidR="00AC29EF" w:rsidRPr="004C1C9C">
        <w:rPr>
          <w:i/>
          <w:iCs/>
        </w:rPr>
        <w:t>20</w:t>
      </w:r>
      <w:r w:rsidR="00AC29EF">
        <w:rPr>
          <w:i/>
          <w:iCs/>
        </w:rPr>
        <w:t>26</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08865CFD" w14:textId="48DB79A8"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AC29EF" w:rsidRPr="004C1C9C">
        <w:rPr>
          <w:i/>
          <w:iCs/>
        </w:rPr>
        <w:t>20</w:t>
      </w:r>
      <w:r w:rsidR="00AC29EF">
        <w:rPr>
          <w:i/>
          <w:iCs/>
        </w:rPr>
        <w:t>26</w:t>
      </w:r>
      <w:r w:rsidRPr="004C1C9C">
        <w:rPr>
          <w:i/>
          <w:iCs/>
        </w:rPr>
        <w:t>)</w:t>
      </w:r>
      <w:r w:rsidR="002A01A6">
        <w:rPr>
          <w:i/>
          <w:iCs/>
        </w:rPr>
        <w:t>,</w:t>
      </w:r>
      <w:r w:rsidRPr="004C1C9C">
        <w:rPr>
          <w:i/>
          <w:iCs/>
        </w:rPr>
        <w:t xml:space="preserve"> nebo</w:t>
      </w:r>
    </w:p>
    <w:p w14:paraId="25A9F828" w14:textId="717C3D8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AC29EF" w:rsidRPr="004C1C9C">
        <w:rPr>
          <w:i/>
          <w:iCs/>
        </w:rPr>
        <w:t>20</w:t>
      </w:r>
      <w:r w:rsidR="00AC29EF">
        <w:rPr>
          <w:i/>
          <w:iCs/>
        </w:rPr>
        <w:t>26</w:t>
      </w:r>
      <w:r w:rsidR="00AC29EF"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AC29EF" w:rsidRPr="004C1C9C">
        <w:rPr>
          <w:i/>
          <w:iCs/>
        </w:rPr>
        <w:t>20</w:t>
      </w:r>
      <w:r w:rsidR="00AC29EF">
        <w:rPr>
          <w:i/>
          <w:iCs/>
        </w:rPr>
        <w:t>26</w:t>
      </w:r>
      <w:r w:rsidR="00AC29EF"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4A1CA63" w14:textId="77777777" w:rsidR="00BD2BF7" w:rsidRPr="004C1C9C" w:rsidRDefault="00BD2BF7">
      <w:pPr>
        <w:pStyle w:val="Tiret1"/>
        <w:spacing w:before="0" w:after="0"/>
        <w:ind w:left="0" w:firstLine="0"/>
        <w:rPr>
          <w:caps/>
        </w:rPr>
      </w:pPr>
    </w:p>
    <w:p w14:paraId="4DDDDFC0" w14:textId="180F2B04" w:rsidR="00BD2BF7" w:rsidRPr="004C1C9C" w:rsidRDefault="00E05110">
      <w:pPr>
        <w:pStyle w:val="Tiret1"/>
        <w:spacing w:before="0" w:after="0"/>
        <w:ind w:left="0" w:firstLine="0"/>
      </w:pPr>
      <w:r>
        <w:rPr>
          <w:caps/>
        </w:rPr>
        <w:t>317</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proofErr w:type="spellStart"/>
      <w:r w:rsidR="00BD2BF7" w:rsidRPr="004C1C9C">
        <w:t>Intrastatu</w:t>
      </w:r>
      <w:proofErr w:type="spellEnd"/>
      <w:r w:rsidR="00BD2BF7" w:rsidRPr="004C1C9C">
        <w:t xml:space="preserve">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53DDB3E6" w14:textId="77777777" w:rsidR="00BD2BF7" w:rsidRPr="004C1C9C" w:rsidRDefault="00BD2BF7">
      <w:pPr>
        <w:jc w:val="both"/>
      </w:pPr>
    </w:p>
    <w:p w14:paraId="7B4B4EA6" w14:textId="65081A2E" w:rsidR="00BD2BF7" w:rsidRPr="004C1C9C" w:rsidRDefault="00E05110">
      <w:pPr>
        <w:jc w:val="both"/>
      </w:pPr>
      <w:r>
        <w:t>318</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30D8BF64" w14:textId="2BDE5ED8" w:rsidR="00B84467" w:rsidRDefault="00B84467">
      <w:pPr>
        <w:jc w:val="both"/>
        <w:rPr>
          <w:b/>
          <w:i/>
        </w:rPr>
      </w:pPr>
    </w:p>
    <w:p w14:paraId="06332338" w14:textId="77777777" w:rsidR="00BD2BF7" w:rsidRPr="004C1C9C" w:rsidRDefault="00BD2BF7">
      <w:pPr>
        <w:jc w:val="both"/>
        <w:rPr>
          <w:b/>
          <w:i/>
        </w:rPr>
      </w:pPr>
      <w:r w:rsidRPr="004C1C9C">
        <w:rPr>
          <w:b/>
          <w:i/>
        </w:rPr>
        <w:t>Příklady:</w:t>
      </w:r>
    </w:p>
    <w:p w14:paraId="72DABE2F" w14:textId="77777777" w:rsidR="00BD2BF7" w:rsidRPr="004C1C9C" w:rsidRDefault="00BD2BF7">
      <w:pPr>
        <w:spacing w:before="120"/>
        <w:jc w:val="both"/>
        <w:rPr>
          <w:i/>
        </w:rPr>
      </w:pPr>
      <w:r w:rsidRPr="004C1C9C">
        <w:rPr>
          <w:i/>
        </w:rPr>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4CBEFCAC"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w:t>
      </w:r>
      <w:proofErr w:type="spellStart"/>
      <w:r w:rsidRPr="004C1C9C">
        <w:rPr>
          <w:i/>
        </w:rPr>
        <w:t>Incoterms</w:t>
      </w:r>
      <w:proofErr w:type="spellEnd"/>
      <w:r w:rsidRPr="004C1C9C">
        <w:rPr>
          <w:i/>
        </w:rPr>
        <w:t xml:space="preserve">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55F02607" w14:textId="77777777" w:rsidR="00BD2BF7" w:rsidRPr="004C1C9C" w:rsidRDefault="00BD2BF7">
      <w:pPr>
        <w:jc w:val="both"/>
        <w:rPr>
          <w:i/>
          <w:iCs/>
        </w:rPr>
      </w:pPr>
    </w:p>
    <w:p w14:paraId="78EFC8AF" w14:textId="55EC2306" w:rsidR="00BD2BF7" w:rsidRPr="004C1C9C" w:rsidRDefault="00E05110">
      <w:pPr>
        <w:pStyle w:val="Zkladntext2"/>
      </w:pPr>
      <w:r>
        <w:t>319</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21F2E23A" w14:textId="77777777" w:rsidR="00BD2BF7" w:rsidRPr="004C1C9C" w:rsidRDefault="00BD2BF7">
      <w:pPr>
        <w:pStyle w:val="Zkladntext2"/>
      </w:pPr>
    </w:p>
    <w:p w14:paraId="7DDDA043" w14:textId="50A1EA05" w:rsidR="00BD2BF7" w:rsidRPr="004C1C9C" w:rsidRDefault="00E05110">
      <w:pPr>
        <w:pStyle w:val="Zkladntext2"/>
      </w:pPr>
      <w:r>
        <w:t>320</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3A5A1856" w14:textId="77777777" w:rsidR="00BD2BF7" w:rsidRPr="004C1C9C" w:rsidRDefault="00BD2BF7">
      <w:pPr>
        <w:pStyle w:val="Zkladntext3"/>
        <w:rPr>
          <w:i w:val="0"/>
          <w:iCs w:val="0"/>
        </w:rPr>
      </w:pPr>
    </w:p>
    <w:p w14:paraId="2D646798" w14:textId="4BBF403F" w:rsidR="00BD2BF7" w:rsidRPr="004C1C9C" w:rsidRDefault="00E05110">
      <w:pPr>
        <w:pStyle w:val="Zkladntext3"/>
        <w:rPr>
          <w:i w:val="0"/>
          <w:iCs w:val="0"/>
        </w:rPr>
      </w:pPr>
      <w:r>
        <w:rPr>
          <w:i w:val="0"/>
          <w:iCs w:val="0"/>
        </w:rPr>
        <w:t>321</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w:t>
      </w:r>
      <w:proofErr w:type="spellStart"/>
      <w:r w:rsidR="00BD2BF7" w:rsidRPr="004C1C9C">
        <w:rPr>
          <w:i w:val="0"/>
          <w:iCs w:val="0"/>
        </w:rPr>
        <w:t>Intrastatu</w:t>
      </w:r>
      <w:proofErr w:type="spellEnd"/>
      <w:r w:rsidR="00BD2BF7" w:rsidRPr="004C1C9C">
        <w:rPr>
          <w:i w:val="0"/>
          <w:iCs w:val="0"/>
        </w:rPr>
        <w:t xml:space="preserve"> s kódem povahy transakce „21“, například z důvodů, že při prohlídce zboží vráceného v rámci reklamačního řízení se zjistilo, </w:t>
      </w:r>
      <w:r w:rsidR="00BD2BF7" w:rsidRPr="004C1C9C">
        <w:rPr>
          <w:b/>
          <w:i w:val="0"/>
          <w:iCs w:val="0"/>
        </w:rPr>
        <w:t xml:space="preserve">že reklamace je neoprávněná a vrácení zboží jeho </w:t>
      </w:r>
      <w:r w:rsidR="00BD2BF7" w:rsidRPr="004C1C9C">
        <w:rPr>
          <w:b/>
          <w:i w:val="0"/>
          <w:iCs w:val="0"/>
        </w:rPr>
        <w:lastRenderedPageBreak/>
        <w:t>odběratelem bylo bezpředmětné,</w:t>
      </w:r>
      <w:r w:rsidR="00BD2BF7" w:rsidRPr="004C1C9C">
        <w:rPr>
          <w:i w:val="0"/>
          <w:iCs w:val="0"/>
        </w:rPr>
        <w:t xml:space="preserve"> je třeba následné vrácení zboží odmítnutého k reklamaci uvést do </w:t>
      </w:r>
      <w:proofErr w:type="spellStart"/>
      <w:r w:rsidR="00BD2BF7" w:rsidRPr="004C1C9C">
        <w:rPr>
          <w:i w:val="0"/>
          <w:iCs w:val="0"/>
        </w:rPr>
        <w:t>Intrastatu</w:t>
      </w:r>
      <w:proofErr w:type="spellEnd"/>
      <w:r w:rsidR="002A01A6">
        <w:rPr>
          <w:i w:val="0"/>
          <w:iCs w:val="0"/>
        </w:rPr>
        <w:t xml:space="preserve"> s kódem povahy transakce „22“.</w:t>
      </w:r>
    </w:p>
    <w:p w14:paraId="7FE70F93" w14:textId="77777777" w:rsidR="00BD2BF7" w:rsidRPr="004C1C9C" w:rsidRDefault="00BD2BF7">
      <w:pPr>
        <w:pStyle w:val="Zkladntext3"/>
        <w:tabs>
          <w:tab w:val="left" w:pos="8170"/>
          <w:tab w:val="left" w:pos="10343"/>
        </w:tabs>
        <w:rPr>
          <w:i w:val="0"/>
          <w:iCs w:val="0"/>
        </w:rPr>
      </w:pPr>
    </w:p>
    <w:p w14:paraId="3A69FD2B" w14:textId="045B644C" w:rsidR="0059136F" w:rsidRPr="0004128B" w:rsidRDefault="00E05110">
      <w:pPr>
        <w:pStyle w:val="Zkladntext3"/>
        <w:tabs>
          <w:tab w:val="left" w:pos="8170"/>
          <w:tab w:val="left" w:pos="10343"/>
        </w:tabs>
        <w:rPr>
          <w:i w:val="0"/>
          <w:iCs w:val="0"/>
        </w:rPr>
      </w:pPr>
      <w:r>
        <w:rPr>
          <w:i w:val="0"/>
          <w:iCs w:val="0"/>
        </w:rPr>
        <w:t>322</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42FDB997" w14:textId="77777777" w:rsidR="0059136F" w:rsidRDefault="0059136F">
      <w:pPr>
        <w:pStyle w:val="Zkladntext3"/>
        <w:tabs>
          <w:tab w:val="left" w:pos="8170"/>
          <w:tab w:val="left" w:pos="10343"/>
        </w:tabs>
        <w:rPr>
          <w:b/>
          <w:iCs w:val="0"/>
        </w:rPr>
      </w:pPr>
    </w:p>
    <w:p w14:paraId="167EC94C" w14:textId="66AE2CE8" w:rsidR="00BD2BF7" w:rsidRPr="004C1C9C" w:rsidRDefault="00BD2BF7">
      <w:pPr>
        <w:pStyle w:val="Zkladntext3"/>
        <w:tabs>
          <w:tab w:val="left" w:pos="8170"/>
          <w:tab w:val="left" w:pos="10343"/>
        </w:tabs>
        <w:rPr>
          <w:b/>
          <w:iCs w:val="0"/>
        </w:rPr>
      </w:pPr>
      <w:r w:rsidRPr="004C1C9C">
        <w:rPr>
          <w:b/>
          <w:iCs w:val="0"/>
        </w:rPr>
        <w:t>Příklad:</w:t>
      </w:r>
    </w:p>
    <w:p w14:paraId="18FD242E" w14:textId="6A4291F2"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740E33" w:rsidRPr="00897C0D">
        <w:rPr>
          <w:iCs w:val="0"/>
        </w:rPr>
        <w:t>202</w:t>
      </w:r>
      <w:r w:rsidR="00740E33">
        <w:rPr>
          <w:iCs w:val="0"/>
        </w:rPr>
        <w:t>5</w:t>
      </w:r>
      <w:r w:rsidR="00740E33"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w:t>
      </w:r>
      <w:r w:rsidR="00574460" w:rsidRPr="00897C0D">
        <w:rPr>
          <w:iCs w:val="0"/>
        </w:rPr>
        <w:t>1</w:t>
      </w:r>
      <w:r w:rsidR="00574460">
        <w:rPr>
          <w:iCs w:val="0"/>
        </w:rPr>
        <w:t>4</w:t>
      </w:r>
      <w:r w:rsidRPr="00897C0D">
        <w:rPr>
          <w:iCs w:val="0"/>
        </w:rPr>
        <w:t xml:space="preserve">.800.000 Kč. Protože tak za rok </w:t>
      </w:r>
      <w:r w:rsidR="00740E33" w:rsidRPr="00897C0D">
        <w:rPr>
          <w:iCs w:val="0"/>
        </w:rPr>
        <w:t>202</w:t>
      </w:r>
      <w:r w:rsidR="00740E33">
        <w:rPr>
          <w:iCs w:val="0"/>
        </w:rPr>
        <w:t>5</w:t>
      </w:r>
      <w:r w:rsidR="00740E33"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zboží (</w:t>
      </w:r>
      <w:r w:rsidR="00574460" w:rsidRPr="00897C0D">
        <w:rPr>
          <w:iCs w:val="0"/>
        </w:rPr>
        <w:t>1</w:t>
      </w:r>
      <w:r w:rsidR="00574460">
        <w:rPr>
          <w:iCs w:val="0"/>
        </w:rPr>
        <w:t>5</w:t>
      </w:r>
      <w:r w:rsidR="00574460" w:rsidRPr="00897C0D">
        <w:rPr>
          <w:iCs w:val="0"/>
        </w:rPr>
        <w:t xml:space="preserve"> </w:t>
      </w:r>
      <w:r w:rsidRPr="00897C0D">
        <w:rPr>
          <w:iCs w:val="0"/>
        </w:rPr>
        <w:t xml:space="preserve">miliónů Kč), k 1. lednu </w:t>
      </w:r>
      <w:r w:rsidR="00740E33" w:rsidRPr="00897C0D">
        <w:rPr>
          <w:iCs w:val="0"/>
        </w:rPr>
        <w:t>202</w:t>
      </w:r>
      <w:r w:rsidR="00740E33">
        <w:rPr>
          <w:iCs w:val="0"/>
        </w:rPr>
        <w:t>6</w:t>
      </w:r>
      <w:r w:rsidR="00740E33" w:rsidRPr="00897C0D">
        <w:rPr>
          <w:iCs w:val="0"/>
        </w:rPr>
        <w:t xml:space="preserve"> </w:t>
      </w:r>
      <w:r w:rsidRPr="00897C0D">
        <w:rPr>
          <w:iCs w:val="0"/>
        </w:rPr>
        <w:t xml:space="preserve">jí skončila povinnost vykazovat údaje do </w:t>
      </w:r>
      <w:proofErr w:type="spellStart"/>
      <w:r w:rsidRPr="00897C0D">
        <w:rPr>
          <w:iCs w:val="0"/>
        </w:rPr>
        <w:t>Intrastatu</w:t>
      </w:r>
      <w:proofErr w:type="spellEnd"/>
      <w:r w:rsidRPr="00897C0D">
        <w:rPr>
          <w:iCs w:val="0"/>
        </w:rPr>
        <w:t xml:space="preserve"> o takovém zboží. Vzhledem k tomu, že tato zpravodajská jednotka za první čtvrtletí roku </w:t>
      </w:r>
      <w:r w:rsidR="00740E33" w:rsidRPr="00897C0D">
        <w:rPr>
          <w:iCs w:val="0"/>
        </w:rPr>
        <w:t>202</w:t>
      </w:r>
      <w:r w:rsidR="00740E33">
        <w:rPr>
          <w:iCs w:val="0"/>
        </w:rPr>
        <w:t>6</w:t>
      </w:r>
      <w:r w:rsidR="00740E33"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740E33" w:rsidRPr="00897C0D">
        <w:rPr>
          <w:iCs w:val="0"/>
        </w:rPr>
        <w:t>202</w:t>
      </w:r>
      <w:r w:rsidR="00740E33">
        <w:rPr>
          <w:iCs w:val="0"/>
        </w:rPr>
        <w:t>6</w:t>
      </w:r>
      <w:r w:rsidR="00740E33"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740E33" w:rsidRPr="00897C0D">
        <w:rPr>
          <w:iCs w:val="0"/>
        </w:rPr>
        <w:t>202</w:t>
      </w:r>
      <w:r w:rsidR="00740E33">
        <w:rPr>
          <w:iCs w:val="0"/>
        </w:rPr>
        <w:t>5</w:t>
      </w:r>
      <w:r w:rsidR="00740E33" w:rsidRPr="00897C0D">
        <w:rPr>
          <w:iCs w:val="0"/>
        </w:rPr>
        <w:t xml:space="preserve"> </w:t>
      </w:r>
      <w:r w:rsidRPr="00897C0D">
        <w:rPr>
          <w:iCs w:val="0"/>
        </w:rPr>
        <w:t xml:space="preserve">například o 300.000 Kč, takže prahu pro vykazování dodatečně dosáhne (v daném případě i přesáhne), musí do </w:t>
      </w:r>
      <w:proofErr w:type="spellStart"/>
      <w:r w:rsidRPr="00897C0D">
        <w:rPr>
          <w:iCs w:val="0"/>
        </w:rPr>
        <w:t>Intrastatu</w:t>
      </w:r>
      <w:proofErr w:type="spellEnd"/>
      <w:r w:rsidRPr="00897C0D">
        <w:rPr>
          <w:iCs w:val="0"/>
        </w:rPr>
        <w:t xml:space="preserve">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740E33" w:rsidRPr="00897C0D">
        <w:rPr>
          <w:iCs w:val="0"/>
        </w:rPr>
        <w:t>202</w:t>
      </w:r>
      <w:r w:rsidR="00740E33">
        <w:rPr>
          <w:iCs w:val="0"/>
        </w:rPr>
        <w:t>6</w:t>
      </w:r>
      <w:r w:rsidRPr="00897C0D">
        <w:rPr>
          <w:iCs w:val="0"/>
        </w:rPr>
        <w:t xml:space="preserve">. Dodatečně se tak stane zpravodajskou jednotkou, která musí uvádět do </w:t>
      </w:r>
      <w:proofErr w:type="spellStart"/>
      <w:r w:rsidRPr="00897C0D">
        <w:rPr>
          <w:iCs w:val="0"/>
        </w:rPr>
        <w:t>Intrastatu</w:t>
      </w:r>
      <w:proofErr w:type="spellEnd"/>
      <w:r w:rsidRPr="00897C0D">
        <w:rPr>
          <w:iCs w:val="0"/>
        </w:rPr>
        <w:t xml:space="preserve">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740E33" w:rsidRPr="00897C0D">
        <w:rPr>
          <w:iCs w:val="0"/>
        </w:rPr>
        <w:t>202</w:t>
      </w:r>
      <w:r w:rsidR="00740E33">
        <w:rPr>
          <w:iCs w:val="0"/>
        </w:rPr>
        <w:t>6</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4261BBB2" w14:textId="77777777" w:rsidR="00BD2BF7" w:rsidRPr="004C1C9C" w:rsidRDefault="00BD2BF7">
      <w:pPr>
        <w:pStyle w:val="Zkladntext3"/>
        <w:tabs>
          <w:tab w:val="left" w:pos="8170"/>
          <w:tab w:val="left" w:pos="10343"/>
        </w:tabs>
        <w:rPr>
          <w:iCs w:val="0"/>
        </w:rPr>
      </w:pPr>
    </w:p>
    <w:p w14:paraId="3A6A8457" w14:textId="3D7D0619" w:rsidR="00BD2BF7" w:rsidRPr="004C1C9C" w:rsidRDefault="00E05110">
      <w:pPr>
        <w:pStyle w:val="Zkladntext3"/>
        <w:tabs>
          <w:tab w:val="left" w:pos="8170"/>
          <w:tab w:val="left" w:pos="10343"/>
        </w:tabs>
        <w:rPr>
          <w:i w:val="0"/>
          <w:iCs w:val="0"/>
        </w:rPr>
      </w:pPr>
      <w:r>
        <w:rPr>
          <w:i w:val="0"/>
          <w:iCs w:val="0"/>
        </w:rPr>
        <w:t>323</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2363CDEE" w14:textId="77777777" w:rsidR="00BD2BF7" w:rsidRPr="004C1C9C" w:rsidRDefault="00BD2BF7">
      <w:pPr>
        <w:pStyle w:val="Zkladntext3"/>
        <w:tabs>
          <w:tab w:val="left" w:pos="8170"/>
          <w:tab w:val="left" w:pos="10343"/>
        </w:tabs>
        <w:rPr>
          <w:i w:val="0"/>
          <w:iCs w:val="0"/>
        </w:rPr>
      </w:pPr>
    </w:p>
    <w:p w14:paraId="46DFF283" w14:textId="77777777" w:rsidR="00BD2BF7" w:rsidRPr="004C1C9C" w:rsidRDefault="00BD2BF7">
      <w:pPr>
        <w:pStyle w:val="Zkladntext3"/>
        <w:tabs>
          <w:tab w:val="left" w:pos="8170"/>
          <w:tab w:val="left" w:pos="10343"/>
        </w:tabs>
        <w:rPr>
          <w:b/>
          <w:iCs w:val="0"/>
        </w:rPr>
      </w:pPr>
      <w:r w:rsidRPr="004C1C9C">
        <w:rPr>
          <w:b/>
          <w:iCs w:val="0"/>
        </w:rPr>
        <w:t>Příklad:</w:t>
      </w:r>
    </w:p>
    <w:p w14:paraId="18675745" w14:textId="2E168148"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7F5ADB" w:rsidRPr="00162E76">
        <w:rPr>
          <w:iCs w:val="0"/>
        </w:rPr>
        <w:t>202</w:t>
      </w:r>
      <w:r w:rsidR="007F5ADB">
        <w:rPr>
          <w:iCs w:val="0"/>
        </w:rPr>
        <w:t>5</w:t>
      </w:r>
      <w:r w:rsidR="007F5ADB"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w:t>
      </w:r>
      <w:r w:rsidR="002B2F94" w:rsidRPr="00162E76">
        <w:rPr>
          <w:iCs w:val="0"/>
        </w:rPr>
        <w:t>1</w:t>
      </w:r>
      <w:r w:rsidR="002B2F94">
        <w:rPr>
          <w:iCs w:val="0"/>
        </w:rPr>
        <w:t>5</w:t>
      </w:r>
      <w:r w:rsidRPr="00162E76">
        <w:rPr>
          <w:iCs w:val="0"/>
        </w:rPr>
        <w:t xml:space="preserve">.200.000 Kč. Protože tak za rok </w:t>
      </w:r>
      <w:r w:rsidR="007F5ADB" w:rsidRPr="00162E76">
        <w:rPr>
          <w:iCs w:val="0"/>
        </w:rPr>
        <w:t>202</w:t>
      </w:r>
      <w:r w:rsidR="007F5ADB">
        <w:rPr>
          <w:iCs w:val="0"/>
        </w:rPr>
        <w:t>5</w:t>
      </w:r>
      <w:r w:rsidR="007F5ADB"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zboží (</w:t>
      </w:r>
      <w:r w:rsidR="002B2F94" w:rsidRPr="00162E76">
        <w:rPr>
          <w:iCs w:val="0"/>
        </w:rPr>
        <w:t>1</w:t>
      </w:r>
      <w:r w:rsidR="002B2F94">
        <w:rPr>
          <w:iCs w:val="0"/>
        </w:rPr>
        <w:t>5</w:t>
      </w:r>
      <w:r w:rsidR="002B2F94" w:rsidRPr="00162E76">
        <w:rPr>
          <w:iCs w:val="0"/>
        </w:rPr>
        <w:t xml:space="preserve"> </w:t>
      </w:r>
      <w:r w:rsidRPr="00162E76">
        <w:rPr>
          <w:iCs w:val="0"/>
        </w:rPr>
        <w:t xml:space="preserve">miliónů Kč), v roce </w:t>
      </w:r>
      <w:r w:rsidR="007F5ADB" w:rsidRPr="00162E76">
        <w:rPr>
          <w:iCs w:val="0"/>
        </w:rPr>
        <w:t>202</w:t>
      </w:r>
      <w:r w:rsidR="007F5ADB">
        <w:rPr>
          <w:iCs w:val="0"/>
        </w:rPr>
        <w:t>6</w:t>
      </w:r>
      <w:r w:rsidR="007F5ADB" w:rsidRPr="00162E76">
        <w:rPr>
          <w:iCs w:val="0"/>
        </w:rPr>
        <w:t xml:space="preserve"> </w:t>
      </w:r>
      <w:r w:rsidRPr="00162E76">
        <w:rPr>
          <w:iCs w:val="0"/>
        </w:rPr>
        <w:t xml:space="preserve">má dále povinnost vykazovat údaje do </w:t>
      </w:r>
      <w:proofErr w:type="spellStart"/>
      <w:r w:rsidRPr="00162E76">
        <w:rPr>
          <w:iCs w:val="0"/>
        </w:rPr>
        <w:t>Intrastatu</w:t>
      </w:r>
      <w:proofErr w:type="spellEnd"/>
      <w:r w:rsidRPr="00162E76">
        <w:rPr>
          <w:iCs w:val="0"/>
        </w:rPr>
        <w:t xml:space="preserve">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7F5ADB" w:rsidRPr="00162E76">
        <w:rPr>
          <w:iCs w:val="0"/>
        </w:rPr>
        <w:t>202</w:t>
      </w:r>
      <w:r w:rsidR="007F5ADB">
        <w:rPr>
          <w:iCs w:val="0"/>
        </w:rPr>
        <w:t>6</w:t>
      </w:r>
      <w:r w:rsidR="007F5ADB"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7F5ADB" w:rsidRPr="00162E76">
        <w:rPr>
          <w:iCs w:val="0"/>
        </w:rPr>
        <w:t>202</w:t>
      </w:r>
      <w:r w:rsidR="007F5ADB">
        <w:rPr>
          <w:iCs w:val="0"/>
        </w:rPr>
        <w:t>5</w:t>
      </w:r>
      <w:r w:rsidR="007F5ADB" w:rsidRPr="00162E76">
        <w:rPr>
          <w:iCs w:val="0"/>
        </w:rPr>
        <w:t xml:space="preserve"> </w:t>
      </w:r>
      <w:r w:rsidRPr="00162E76">
        <w:rPr>
          <w:iCs w:val="0"/>
        </w:rPr>
        <w:t xml:space="preserve">například o 300 tisíc Kč, takže prahu pro vykazování dodatečně nedosáhne, musí Výkazy za leden až březen roku </w:t>
      </w:r>
      <w:r w:rsidR="007F5ADB" w:rsidRPr="00162E76">
        <w:rPr>
          <w:iCs w:val="0"/>
        </w:rPr>
        <w:t>202</w:t>
      </w:r>
      <w:r w:rsidR="007F5ADB">
        <w:rPr>
          <w:iCs w:val="0"/>
        </w:rPr>
        <w:t>6</w:t>
      </w:r>
      <w:r w:rsidR="007F5ADB" w:rsidRPr="00162E76">
        <w:rPr>
          <w:iCs w:val="0"/>
        </w:rPr>
        <w:t xml:space="preserve"> </w:t>
      </w:r>
      <w:r w:rsidRPr="00162E76">
        <w:rPr>
          <w:iCs w:val="0"/>
        </w:rPr>
        <w:t>zrušit a až do dosažení prahu pro vykazování žádné další celnímu úřadu nezasílat.</w:t>
      </w:r>
    </w:p>
    <w:p w14:paraId="4F8BB713"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3DFB38E8" w14:textId="77777777" w:rsidR="000A2A33" w:rsidRPr="000A2A33" w:rsidRDefault="000A2A33" w:rsidP="000A2A33">
      <w:pPr>
        <w:pStyle w:val="Nadpis1"/>
      </w:pPr>
      <w:bookmarkStart w:id="103" w:name="_Toc187130439"/>
      <w:r w:rsidRPr="000A2A33">
        <w:lastRenderedPageBreak/>
        <w:t>Přílohy</w:t>
      </w:r>
      <w:bookmarkEnd w:id="103"/>
    </w:p>
    <w:p w14:paraId="69C2F06C" w14:textId="77777777" w:rsidR="00BD2BF7" w:rsidRPr="004C1C9C" w:rsidRDefault="00BD2BF7">
      <w:pPr>
        <w:pStyle w:val="Zkladntext"/>
        <w:spacing w:line="240" w:lineRule="atLeast"/>
        <w:jc w:val="right"/>
      </w:pPr>
      <w:r w:rsidRPr="004C1C9C">
        <w:t>PŘÍLOHA č. 1</w:t>
      </w:r>
    </w:p>
    <w:p w14:paraId="768E5EC2" w14:textId="77777777" w:rsidR="00BD2BF7" w:rsidRPr="004C1C9C" w:rsidRDefault="00BD2BF7" w:rsidP="000A2A33">
      <w:pPr>
        <w:pStyle w:val="Nadpis2"/>
        <w:jc w:val="center"/>
      </w:pPr>
      <w:bookmarkStart w:id="104" w:name="_Toc187130440"/>
      <w:r w:rsidRPr="004C1C9C">
        <w:t>Kódy STÁTŮ</w:t>
      </w:r>
      <w:bookmarkEnd w:id="104"/>
    </w:p>
    <w:p w14:paraId="4ED63E86" w14:textId="77777777" w:rsidR="00BD2BF7" w:rsidRPr="004C1C9C" w:rsidRDefault="00BD2BF7">
      <w:pPr>
        <w:pStyle w:val="Nzev"/>
        <w:jc w:val="left"/>
        <w:rPr>
          <w:rFonts w:ascii="Arial" w:hAnsi="Arial"/>
          <w:caps/>
        </w:rPr>
      </w:pPr>
    </w:p>
    <w:p w14:paraId="0C2972E0" w14:textId="77777777" w:rsidR="00BD2BF7" w:rsidRPr="004C1C9C" w:rsidRDefault="00BD2BF7">
      <w:pPr>
        <w:sectPr w:rsidR="00BD2BF7" w:rsidRPr="004C1C9C">
          <w:footerReference w:type="even" r:id="rId30"/>
          <w:footerReference w:type="default" r:id="rId31"/>
          <w:footerReference w:type="first" r:id="rId32"/>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5BC" w14:textId="77777777">
        <w:trPr>
          <w:gridBefore w:val="1"/>
          <w:wBefore w:w="17" w:type="dxa"/>
          <w:trHeight w:val="134"/>
          <w:jc w:val="center"/>
        </w:trPr>
        <w:tc>
          <w:tcPr>
            <w:tcW w:w="688" w:type="dxa"/>
          </w:tcPr>
          <w:p w14:paraId="2D28A6D6" w14:textId="77777777" w:rsidR="00BD2BF7" w:rsidRPr="000A2A33" w:rsidRDefault="00BD2BF7" w:rsidP="000A2A33">
            <w:pPr>
              <w:rPr>
                <w:b/>
              </w:rPr>
            </w:pPr>
            <w:r w:rsidRPr="000A2A33">
              <w:rPr>
                <w:b/>
              </w:rPr>
              <w:t>Kód</w:t>
            </w:r>
          </w:p>
        </w:tc>
        <w:tc>
          <w:tcPr>
            <w:tcW w:w="3983" w:type="dxa"/>
          </w:tcPr>
          <w:p w14:paraId="0B9520B5" w14:textId="77777777" w:rsidR="00BD2BF7" w:rsidRPr="000A2A33" w:rsidRDefault="00BD2BF7" w:rsidP="000A2A33">
            <w:pPr>
              <w:rPr>
                <w:b/>
              </w:rPr>
            </w:pPr>
            <w:r w:rsidRPr="000A2A33">
              <w:rPr>
                <w:b/>
              </w:rPr>
              <w:t xml:space="preserve">Název země </w:t>
            </w:r>
          </w:p>
        </w:tc>
      </w:tr>
      <w:tr w:rsidR="00BD2BF7" w:rsidRPr="004C1C9C" w14:paraId="7BDED5C7" w14:textId="77777777">
        <w:trPr>
          <w:trHeight w:val="375"/>
          <w:jc w:val="center"/>
        </w:trPr>
        <w:tc>
          <w:tcPr>
            <w:tcW w:w="705" w:type="dxa"/>
            <w:gridSpan w:val="2"/>
          </w:tcPr>
          <w:p w14:paraId="755B7029" w14:textId="77777777" w:rsidR="00BD2BF7" w:rsidRPr="004C1C9C" w:rsidRDefault="00BD2BF7">
            <w:pPr>
              <w:rPr>
                <w:rFonts w:ascii="Arial" w:hAnsi="Arial"/>
                <w:sz w:val="22"/>
              </w:rPr>
            </w:pPr>
            <w:r w:rsidRPr="004C1C9C">
              <w:rPr>
                <w:rFonts w:ascii="Arial" w:hAnsi="Arial"/>
                <w:sz w:val="22"/>
              </w:rPr>
              <w:t>AF</w:t>
            </w:r>
          </w:p>
        </w:tc>
        <w:tc>
          <w:tcPr>
            <w:tcW w:w="3983" w:type="dxa"/>
          </w:tcPr>
          <w:p w14:paraId="4FEAC044"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330BC6BB" w14:textId="77777777">
        <w:trPr>
          <w:trHeight w:val="375"/>
          <w:jc w:val="center"/>
        </w:trPr>
        <w:tc>
          <w:tcPr>
            <w:tcW w:w="705" w:type="dxa"/>
            <w:gridSpan w:val="2"/>
          </w:tcPr>
          <w:p w14:paraId="2EBC34C5" w14:textId="77777777" w:rsidR="00BD2BF7" w:rsidRPr="004C1C9C" w:rsidRDefault="00BD2BF7">
            <w:pPr>
              <w:rPr>
                <w:rFonts w:ascii="Arial" w:hAnsi="Arial"/>
                <w:sz w:val="22"/>
              </w:rPr>
            </w:pPr>
            <w:r w:rsidRPr="004C1C9C">
              <w:rPr>
                <w:rFonts w:ascii="Arial" w:hAnsi="Arial"/>
                <w:sz w:val="22"/>
              </w:rPr>
              <w:t>AL</w:t>
            </w:r>
          </w:p>
        </w:tc>
        <w:tc>
          <w:tcPr>
            <w:tcW w:w="3983" w:type="dxa"/>
          </w:tcPr>
          <w:p w14:paraId="05413E9D"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658556FD" w14:textId="77777777">
        <w:trPr>
          <w:trHeight w:val="375"/>
          <w:jc w:val="center"/>
        </w:trPr>
        <w:tc>
          <w:tcPr>
            <w:tcW w:w="705" w:type="dxa"/>
            <w:gridSpan w:val="2"/>
          </w:tcPr>
          <w:p w14:paraId="65D3C887" w14:textId="77777777" w:rsidR="00BD2BF7" w:rsidRPr="004C1C9C" w:rsidRDefault="00BD2BF7">
            <w:pPr>
              <w:rPr>
                <w:rFonts w:ascii="Arial" w:hAnsi="Arial"/>
                <w:sz w:val="22"/>
              </w:rPr>
            </w:pPr>
            <w:r w:rsidRPr="004C1C9C">
              <w:rPr>
                <w:rFonts w:ascii="Arial" w:hAnsi="Arial"/>
                <w:sz w:val="22"/>
              </w:rPr>
              <w:t>DZ</w:t>
            </w:r>
          </w:p>
        </w:tc>
        <w:tc>
          <w:tcPr>
            <w:tcW w:w="3983" w:type="dxa"/>
          </w:tcPr>
          <w:p w14:paraId="08C0BFA8"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042C91DD" w14:textId="77777777">
        <w:trPr>
          <w:trHeight w:val="375"/>
          <w:jc w:val="center"/>
        </w:trPr>
        <w:tc>
          <w:tcPr>
            <w:tcW w:w="705" w:type="dxa"/>
            <w:gridSpan w:val="2"/>
          </w:tcPr>
          <w:p w14:paraId="47670246" w14:textId="77777777" w:rsidR="00BD2BF7" w:rsidRPr="004C1C9C" w:rsidRDefault="00BD2BF7">
            <w:pPr>
              <w:rPr>
                <w:rFonts w:ascii="Arial" w:hAnsi="Arial"/>
                <w:sz w:val="22"/>
              </w:rPr>
            </w:pPr>
            <w:r w:rsidRPr="004C1C9C">
              <w:rPr>
                <w:rFonts w:ascii="Arial" w:hAnsi="Arial"/>
                <w:sz w:val="22"/>
              </w:rPr>
              <w:t>AS</w:t>
            </w:r>
          </w:p>
        </w:tc>
        <w:tc>
          <w:tcPr>
            <w:tcW w:w="3983" w:type="dxa"/>
          </w:tcPr>
          <w:p w14:paraId="55CF1384"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084D681A" w14:textId="77777777">
        <w:trPr>
          <w:trHeight w:val="375"/>
          <w:jc w:val="center"/>
        </w:trPr>
        <w:tc>
          <w:tcPr>
            <w:tcW w:w="705" w:type="dxa"/>
            <w:gridSpan w:val="2"/>
          </w:tcPr>
          <w:p w14:paraId="3CE475C5" w14:textId="77777777" w:rsidR="00BD2BF7" w:rsidRPr="004C1C9C" w:rsidRDefault="00BD2BF7">
            <w:pPr>
              <w:rPr>
                <w:rFonts w:ascii="Arial" w:hAnsi="Arial"/>
                <w:sz w:val="22"/>
              </w:rPr>
            </w:pPr>
            <w:r w:rsidRPr="004C1C9C">
              <w:rPr>
                <w:rFonts w:ascii="Arial" w:hAnsi="Arial"/>
                <w:sz w:val="22"/>
              </w:rPr>
              <w:t>VI</w:t>
            </w:r>
          </w:p>
        </w:tc>
        <w:tc>
          <w:tcPr>
            <w:tcW w:w="3983" w:type="dxa"/>
          </w:tcPr>
          <w:p w14:paraId="2386E008"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59726C2" w14:textId="77777777">
        <w:trPr>
          <w:trHeight w:val="375"/>
          <w:jc w:val="center"/>
        </w:trPr>
        <w:tc>
          <w:tcPr>
            <w:tcW w:w="705" w:type="dxa"/>
            <w:gridSpan w:val="2"/>
          </w:tcPr>
          <w:p w14:paraId="1C9F7514" w14:textId="77777777" w:rsidR="00BD2BF7" w:rsidRPr="004C1C9C" w:rsidRDefault="00BD2BF7">
            <w:pPr>
              <w:rPr>
                <w:rFonts w:ascii="Arial" w:hAnsi="Arial"/>
                <w:sz w:val="22"/>
              </w:rPr>
            </w:pPr>
            <w:r w:rsidRPr="004C1C9C">
              <w:rPr>
                <w:rFonts w:ascii="Arial" w:hAnsi="Arial"/>
                <w:sz w:val="22"/>
              </w:rPr>
              <w:t>AD</w:t>
            </w:r>
          </w:p>
        </w:tc>
        <w:tc>
          <w:tcPr>
            <w:tcW w:w="3983" w:type="dxa"/>
          </w:tcPr>
          <w:p w14:paraId="2C5B4C9E"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47F24D52" w14:textId="77777777">
        <w:trPr>
          <w:trHeight w:val="375"/>
          <w:jc w:val="center"/>
        </w:trPr>
        <w:tc>
          <w:tcPr>
            <w:tcW w:w="705" w:type="dxa"/>
            <w:gridSpan w:val="2"/>
          </w:tcPr>
          <w:p w14:paraId="52B6C6C1" w14:textId="77777777" w:rsidR="00BD2BF7" w:rsidRPr="004C1C9C" w:rsidRDefault="00BD2BF7">
            <w:pPr>
              <w:rPr>
                <w:rFonts w:ascii="Arial" w:hAnsi="Arial"/>
                <w:sz w:val="22"/>
              </w:rPr>
            </w:pPr>
            <w:r w:rsidRPr="004C1C9C">
              <w:rPr>
                <w:rFonts w:ascii="Arial" w:hAnsi="Arial"/>
                <w:sz w:val="22"/>
              </w:rPr>
              <w:t>AO</w:t>
            </w:r>
          </w:p>
        </w:tc>
        <w:tc>
          <w:tcPr>
            <w:tcW w:w="3983" w:type="dxa"/>
          </w:tcPr>
          <w:p w14:paraId="48F3B1A1" w14:textId="77777777" w:rsidR="00BD2BF7" w:rsidRPr="004C1C9C" w:rsidRDefault="00BD2BF7">
            <w:pPr>
              <w:rPr>
                <w:rFonts w:ascii="Arial" w:hAnsi="Arial"/>
                <w:sz w:val="22"/>
              </w:rPr>
            </w:pPr>
            <w:r w:rsidRPr="004C1C9C">
              <w:rPr>
                <w:rFonts w:ascii="Arial" w:hAnsi="Arial"/>
                <w:sz w:val="22"/>
              </w:rPr>
              <w:t>Angola</w:t>
            </w:r>
          </w:p>
        </w:tc>
      </w:tr>
      <w:tr w:rsidR="00BD2BF7" w:rsidRPr="004C1C9C" w14:paraId="47B75076" w14:textId="77777777">
        <w:trPr>
          <w:trHeight w:val="375"/>
          <w:jc w:val="center"/>
        </w:trPr>
        <w:tc>
          <w:tcPr>
            <w:tcW w:w="705" w:type="dxa"/>
            <w:gridSpan w:val="2"/>
          </w:tcPr>
          <w:p w14:paraId="358D28D8" w14:textId="77777777" w:rsidR="00BD2BF7" w:rsidRPr="004C1C9C" w:rsidRDefault="00BD2BF7">
            <w:pPr>
              <w:rPr>
                <w:rFonts w:ascii="Arial" w:hAnsi="Arial"/>
                <w:sz w:val="22"/>
              </w:rPr>
            </w:pPr>
            <w:r w:rsidRPr="004C1C9C">
              <w:rPr>
                <w:rFonts w:ascii="Arial" w:hAnsi="Arial"/>
                <w:sz w:val="22"/>
              </w:rPr>
              <w:t>AI</w:t>
            </w:r>
          </w:p>
        </w:tc>
        <w:tc>
          <w:tcPr>
            <w:tcW w:w="3983" w:type="dxa"/>
          </w:tcPr>
          <w:p w14:paraId="0364A916"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01904BCF" w14:textId="77777777">
        <w:trPr>
          <w:trHeight w:val="375"/>
          <w:jc w:val="center"/>
        </w:trPr>
        <w:tc>
          <w:tcPr>
            <w:tcW w:w="705" w:type="dxa"/>
            <w:gridSpan w:val="2"/>
          </w:tcPr>
          <w:p w14:paraId="5E96A3CB" w14:textId="77777777" w:rsidR="00BD2BF7" w:rsidRPr="004C1C9C" w:rsidRDefault="00BD2BF7">
            <w:pPr>
              <w:rPr>
                <w:rFonts w:ascii="Arial" w:hAnsi="Arial"/>
                <w:sz w:val="22"/>
              </w:rPr>
            </w:pPr>
            <w:r w:rsidRPr="004C1C9C">
              <w:rPr>
                <w:rFonts w:ascii="Arial" w:hAnsi="Arial"/>
                <w:sz w:val="22"/>
              </w:rPr>
              <w:t>AQ</w:t>
            </w:r>
          </w:p>
        </w:tc>
        <w:tc>
          <w:tcPr>
            <w:tcW w:w="3983" w:type="dxa"/>
          </w:tcPr>
          <w:p w14:paraId="54169649"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2210FA3A" w14:textId="77777777">
        <w:trPr>
          <w:trHeight w:val="375"/>
          <w:jc w:val="center"/>
        </w:trPr>
        <w:tc>
          <w:tcPr>
            <w:tcW w:w="705" w:type="dxa"/>
            <w:gridSpan w:val="2"/>
          </w:tcPr>
          <w:p w14:paraId="17B8FD26" w14:textId="77777777" w:rsidR="00BD2BF7" w:rsidRPr="004C1C9C" w:rsidRDefault="00BD2BF7">
            <w:pPr>
              <w:rPr>
                <w:rFonts w:ascii="Arial" w:hAnsi="Arial"/>
                <w:sz w:val="22"/>
              </w:rPr>
            </w:pPr>
            <w:r w:rsidRPr="004C1C9C">
              <w:rPr>
                <w:rFonts w:ascii="Arial" w:hAnsi="Arial"/>
                <w:sz w:val="22"/>
              </w:rPr>
              <w:t>AG</w:t>
            </w:r>
          </w:p>
        </w:tc>
        <w:tc>
          <w:tcPr>
            <w:tcW w:w="3983" w:type="dxa"/>
          </w:tcPr>
          <w:p w14:paraId="2ED450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4D7D7776" w14:textId="77777777">
        <w:trPr>
          <w:trHeight w:val="375"/>
          <w:jc w:val="center"/>
        </w:trPr>
        <w:tc>
          <w:tcPr>
            <w:tcW w:w="705" w:type="dxa"/>
            <w:gridSpan w:val="2"/>
          </w:tcPr>
          <w:p w14:paraId="005C54EF" w14:textId="77777777" w:rsidR="00BD2BF7" w:rsidRPr="004C1C9C" w:rsidRDefault="00BD2BF7">
            <w:pPr>
              <w:rPr>
                <w:rFonts w:ascii="Arial" w:hAnsi="Arial"/>
                <w:sz w:val="22"/>
              </w:rPr>
            </w:pPr>
            <w:r w:rsidRPr="004C1C9C">
              <w:rPr>
                <w:rFonts w:ascii="Arial" w:hAnsi="Arial"/>
                <w:sz w:val="22"/>
              </w:rPr>
              <w:t>AR</w:t>
            </w:r>
          </w:p>
        </w:tc>
        <w:tc>
          <w:tcPr>
            <w:tcW w:w="3983" w:type="dxa"/>
          </w:tcPr>
          <w:p w14:paraId="7133061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12254906" w14:textId="77777777">
        <w:trPr>
          <w:trHeight w:val="375"/>
          <w:jc w:val="center"/>
        </w:trPr>
        <w:tc>
          <w:tcPr>
            <w:tcW w:w="705" w:type="dxa"/>
            <w:gridSpan w:val="2"/>
          </w:tcPr>
          <w:p w14:paraId="615CC50E" w14:textId="77777777" w:rsidR="00BD2BF7" w:rsidRPr="004C1C9C" w:rsidRDefault="00BD2BF7">
            <w:pPr>
              <w:rPr>
                <w:rFonts w:ascii="Arial" w:hAnsi="Arial"/>
                <w:sz w:val="22"/>
              </w:rPr>
            </w:pPr>
            <w:r w:rsidRPr="004C1C9C">
              <w:rPr>
                <w:rFonts w:ascii="Arial" w:hAnsi="Arial"/>
                <w:sz w:val="22"/>
              </w:rPr>
              <w:t>AM</w:t>
            </w:r>
          </w:p>
        </w:tc>
        <w:tc>
          <w:tcPr>
            <w:tcW w:w="3983" w:type="dxa"/>
          </w:tcPr>
          <w:p w14:paraId="3F008619"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312CC3E3" w14:textId="77777777">
        <w:trPr>
          <w:trHeight w:val="375"/>
          <w:jc w:val="center"/>
        </w:trPr>
        <w:tc>
          <w:tcPr>
            <w:tcW w:w="705" w:type="dxa"/>
            <w:gridSpan w:val="2"/>
          </w:tcPr>
          <w:p w14:paraId="3B6F19C9" w14:textId="77777777" w:rsidR="00BD2BF7" w:rsidRPr="004C1C9C" w:rsidRDefault="00BD2BF7">
            <w:pPr>
              <w:rPr>
                <w:rFonts w:ascii="Arial" w:hAnsi="Arial"/>
                <w:sz w:val="22"/>
              </w:rPr>
            </w:pPr>
            <w:r w:rsidRPr="004C1C9C">
              <w:rPr>
                <w:rFonts w:ascii="Arial" w:hAnsi="Arial"/>
                <w:sz w:val="22"/>
              </w:rPr>
              <w:t>AW</w:t>
            </w:r>
          </w:p>
        </w:tc>
        <w:tc>
          <w:tcPr>
            <w:tcW w:w="3983" w:type="dxa"/>
          </w:tcPr>
          <w:p w14:paraId="303D0D1C" w14:textId="77777777" w:rsidR="00BD2BF7" w:rsidRPr="004C1C9C" w:rsidRDefault="00BD2BF7">
            <w:pPr>
              <w:rPr>
                <w:rFonts w:ascii="Arial" w:hAnsi="Arial"/>
                <w:sz w:val="22"/>
              </w:rPr>
            </w:pPr>
            <w:r w:rsidRPr="004C1C9C">
              <w:rPr>
                <w:rFonts w:ascii="Arial" w:hAnsi="Arial"/>
                <w:sz w:val="22"/>
              </w:rPr>
              <w:t>Aruba</w:t>
            </w:r>
          </w:p>
        </w:tc>
      </w:tr>
      <w:tr w:rsidR="00BD2BF7" w:rsidRPr="004C1C9C" w14:paraId="19F7B99F" w14:textId="77777777">
        <w:trPr>
          <w:trHeight w:val="375"/>
          <w:jc w:val="center"/>
        </w:trPr>
        <w:tc>
          <w:tcPr>
            <w:tcW w:w="705" w:type="dxa"/>
            <w:gridSpan w:val="2"/>
          </w:tcPr>
          <w:p w14:paraId="1D63B7B4" w14:textId="77777777" w:rsidR="00BD2BF7" w:rsidRPr="004C1C9C" w:rsidRDefault="00BD2BF7">
            <w:pPr>
              <w:rPr>
                <w:rFonts w:ascii="Arial" w:hAnsi="Arial"/>
                <w:sz w:val="22"/>
              </w:rPr>
            </w:pPr>
            <w:r w:rsidRPr="004C1C9C">
              <w:rPr>
                <w:rFonts w:ascii="Arial" w:hAnsi="Arial"/>
                <w:sz w:val="22"/>
              </w:rPr>
              <w:t>AU</w:t>
            </w:r>
          </w:p>
        </w:tc>
        <w:tc>
          <w:tcPr>
            <w:tcW w:w="3983" w:type="dxa"/>
          </w:tcPr>
          <w:p w14:paraId="158B3EDF"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19C7338" w14:textId="77777777">
        <w:trPr>
          <w:trHeight w:val="375"/>
          <w:jc w:val="center"/>
        </w:trPr>
        <w:tc>
          <w:tcPr>
            <w:tcW w:w="705" w:type="dxa"/>
            <w:gridSpan w:val="2"/>
          </w:tcPr>
          <w:p w14:paraId="4F98BC9D" w14:textId="77777777" w:rsidR="00BD2BF7" w:rsidRPr="004C1C9C" w:rsidRDefault="00BD2BF7">
            <w:pPr>
              <w:rPr>
                <w:rFonts w:ascii="Arial" w:hAnsi="Arial"/>
                <w:sz w:val="22"/>
              </w:rPr>
            </w:pPr>
            <w:r w:rsidRPr="004C1C9C">
              <w:rPr>
                <w:rFonts w:ascii="Arial" w:hAnsi="Arial"/>
                <w:sz w:val="22"/>
              </w:rPr>
              <w:t>AZ</w:t>
            </w:r>
          </w:p>
        </w:tc>
        <w:tc>
          <w:tcPr>
            <w:tcW w:w="3983" w:type="dxa"/>
          </w:tcPr>
          <w:p w14:paraId="3188A130"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10745403" w14:textId="77777777">
        <w:trPr>
          <w:trHeight w:val="375"/>
          <w:jc w:val="center"/>
        </w:trPr>
        <w:tc>
          <w:tcPr>
            <w:tcW w:w="705" w:type="dxa"/>
            <w:gridSpan w:val="2"/>
          </w:tcPr>
          <w:p w14:paraId="49FD21CE" w14:textId="77777777" w:rsidR="00BD2BF7" w:rsidRPr="004C1C9C" w:rsidRDefault="00BD2BF7">
            <w:pPr>
              <w:rPr>
                <w:rFonts w:ascii="Arial" w:hAnsi="Arial"/>
                <w:sz w:val="22"/>
              </w:rPr>
            </w:pPr>
            <w:r w:rsidRPr="004C1C9C">
              <w:rPr>
                <w:rFonts w:ascii="Arial" w:hAnsi="Arial"/>
                <w:sz w:val="22"/>
              </w:rPr>
              <w:t>BS</w:t>
            </w:r>
          </w:p>
        </w:tc>
        <w:tc>
          <w:tcPr>
            <w:tcW w:w="3983" w:type="dxa"/>
          </w:tcPr>
          <w:p w14:paraId="0F06BC5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29F21BC7" w14:textId="77777777">
        <w:trPr>
          <w:trHeight w:val="375"/>
          <w:jc w:val="center"/>
        </w:trPr>
        <w:tc>
          <w:tcPr>
            <w:tcW w:w="705" w:type="dxa"/>
            <w:gridSpan w:val="2"/>
          </w:tcPr>
          <w:p w14:paraId="59C7BAF9" w14:textId="77777777" w:rsidR="00BD2BF7" w:rsidRPr="004C1C9C" w:rsidRDefault="00BD2BF7">
            <w:pPr>
              <w:rPr>
                <w:rFonts w:ascii="Arial" w:hAnsi="Arial"/>
                <w:sz w:val="22"/>
              </w:rPr>
            </w:pPr>
            <w:r w:rsidRPr="004C1C9C">
              <w:rPr>
                <w:rFonts w:ascii="Arial" w:hAnsi="Arial"/>
                <w:sz w:val="22"/>
              </w:rPr>
              <w:t>BH</w:t>
            </w:r>
          </w:p>
        </w:tc>
        <w:tc>
          <w:tcPr>
            <w:tcW w:w="3983" w:type="dxa"/>
          </w:tcPr>
          <w:p w14:paraId="5E5CD206"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4B8095C1" w14:textId="77777777">
        <w:trPr>
          <w:trHeight w:val="375"/>
          <w:jc w:val="center"/>
        </w:trPr>
        <w:tc>
          <w:tcPr>
            <w:tcW w:w="705" w:type="dxa"/>
            <w:gridSpan w:val="2"/>
          </w:tcPr>
          <w:p w14:paraId="482074D6" w14:textId="77777777" w:rsidR="00BD2BF7" w:rsidRPr="004C1C9C" w:rsidRDefault="00BD2BF7">
            <w:pPr>
              <w:rPr>
                <w:rFonts w:ascii="Arial" w:hAnsi="Arial"/>
                <w:sz w:val="22"/>
              </w:rPr>
            </w:pPr>
            <w:r w:rsidRPr="004C1C9C">
              <w:rPr>
                <w:rFonts w:ascii="Arial" w:hAnsi="Arial"/>
                <w:sz w:val="22"/>
              </w:rPr>
              <w:t>BD</w:t>
            </w:r>
          </w:p>
        </w:tc>
        <w:tc>
          <w:tcPr>
            <w:tcW w:w="3983" w:type="dxa"/>
          </w:tcPr>
          <w:p w14:paraId="202F23E4"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0F68F758" w14:textId="77777777">
        <w:trPr>
          <w:trHeight w:val="375"/>
          <w:jc w:val="center"/>
        </w:trPr>
        <w:tc>
          <w:tcPr>
            <w:tcW w:w="705" w:type="dxa"/>
            <w:gridSpan w:val="2"/>
          </w:tcPr>
          <w:p w14:paraId="1EFDE23C" w14:textId="77777777" w:rsidR="00BD2BF7" w:rsidRPr="004C1C9C" w:rsidRDefault="00BD2BF7">
            <w:pPr>
              <w:rPr>
                <w:rFonts w:ascii="Arial" w:hAnsi="Arial"/>
                <w:sz w:val="22"/>
              </w:rPr>
            </w:pPr>
            <w:r w:rsidRPr="004C1C9C">
              <w:rPr>
                <w:rFonts w:ascii="Arial" w:hAnsi="Arial"/>
                <w:sz w:val="22"/>
              </w:rPr>
              <w:t>BB</w:t>
            </w:r>
          </w:p>
        </w:tc>
        <w:tc>
          <w:tcPr>
            <w:tcW w:w="3983" w:type="dxa"/>
          </w:tcPr>
          <w:p w14:paraId="0CDCD877"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0B37DCB" w14:textId="77777777">
        <w:trPr>
          <w:trHeight w:val="375"/>
          <w:jc w:val="center"/>
        </w:trPr>
        <w:tc>
          <w:tcPr>
            <w:tcW w:w="705" w:type="dxa"/>
            <w:gridSpan w:val="2"/>
          </w:tcPr>
          <w:p w14:paraId="48E5A197" w14:textId="77777777" w:rsidR="00BD2BF7" w:rsidRPr="004C1C9C" w:rsidRDefault="00BD2BF7">
            <w:pPr>
              <w:rPr>
                <w:rFonts w:ascii="Arial" w:hAnsi="Arial"/>
                <w:sz w:val="22"/>
              </w:rPr>
            </w:pPr>
            <w:r w:rsidRPr="004C1C9C">
              <w:rPr>
                <w:rFonts w:ascii="Arial" w:hAnsi="Arial"/>
                <w:sz w:val="22"/>
              </w:rPr>
              <w:t>BE</w:t>
            </w:r>
          </w:p>
        </w:tc>
        <w:tc>
          <w:tcPr>
            <w:tcW w:w="3983" w:type="dxa"/>
          </w:tcPr>
          <w:p w14:paraId="2C7507A8"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E8E569C" w14:textId="77777777">
        <w:trPr>
          <w:trHeight w:val="375"/>
          <w:jc w:val="center"/>
        </w:trPr>
        <w:tc>
          <w:tcPr>
            <w:tcW w:w="705" w:type="dxa"/>
            <w:gridSpan w:val="2"/>
          </w:tcPr>
          <w:p w14:paraId="20ED8C58" w14:textId="77777777" w:rsidR="00BD2BF7" w:rsidRPr="004C1C9C" w:rsidRDefault="00BD2BF7">
            <w:pPr>
              <w:rPr>
                <w:rFonts w:ascii="Arial" w:hAnsi="Arial"/>
                <w:sz w:val="22"/>
              </w:rPr>
            </w:pPr>
            <w:r w:rsidRPr="004C1C9C">
              <w:rPr>
                <w:rFonts w:ascii="Arial" w:hAnsi="Arial"/>
                <w:sz w:val="22"/>
              </w:rPr>
              <w:t>BZ</w:t>
            </w:r>
          </w:p>
        </w:tc>
        <w:tc>
          <w:tcPr>
            <w:tcW w:w="3983" w:type="dxa"/>
          </w:tcPr>
          <w:p w14:paraId="542DDD44" w14:textId="77777777" w:rsidR="00BD2BF7" w:rsidRPr="004C1C9C" w:rsidRDefault="00BD2BF7">
            <w:pPr>
              <w:rPr>
                <w:rFonts w:ascii="Arial" w:hAnsi="Arial"/>
                <w:sz w:val="22"/>
              </w:rPr>
            </w:pPr>
            <w:r w:rsidRPr="004C1C9C">
              <w:rPr>
                <w:rFonts w:ascii="Arial" w:hAnsi="Arial"/>
                <w:sz w:val="22"/>
              </w:rPr>
              <w:t>Belize</w:t>
            </w:r>
          </w:p>
        </w:tc>
      </w:tr>
      <w:tr w:rsidR="00BD2BF7" w:rsidRPr="004C1C9C" w14:paraId="67062D7F" w14:textId="77777777">
        <w:trPr>
          <w:trHeight w:val="375"/>
          <w:jc w:val="center"/>
        </w:trPr>
        <w:tc>
          <w:tcPr>
            <w:tcW w:w="705" w:type="dxa"/>
            <w:gridSpan w:val="2"/>
          </w:tcPr>
          <w:p w14:paraId="359DA7DE" w14:textId="77777777" w:rsidR="00BD2BF7" w:rsidRPr="004C1C9C" w:rsidRDefault="00BD2BF7">
            <w:pPr>
              <w:rPr>
                <w:rFonts w:ascii="Arial" w:hAnsi="Arial"/>
                <w:sz w:val="22"/>
              </w:rPr>
            </w:pPr>
            <w:r w:rsidRPr="004C1C9C">
              <w:rPr>
                <w:rFonts w:ascii="Arial" w:hAnsi="Arial"/>
                <w:sz w:val="22"/>
              </w:rPr>
              <w:t>BY</w:t>
            </w:r>
          </w:p>
        </w:tc>
        <w:tc>
          <w:tcPr>
            <w:tcW w:w="3983" w:type="dxa"/>
          </w:tcPr>
          <w:p w14:paraId="7C3DB999"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70519273" w14:textId="77777777">
        <w:trPr>
          <w:trHeight w:val="375"/>
          <w:jc w:val="center"/>
        </w:trPr>
        <w:tc>
          <w:tcPr>
            <w:tcW w:w="705" w:type="dxa"/>
            <w:gridSpan w:val="2"/>
          </w:tcPr>
          <w:p w14:paraId="730C5858" w14:textId="77777777" w:rsidR="00BD2BF7" w:rsidRPr="004C1C9C" w:rsidRDefault="00BD2BF7">
            <w:pPr>
              <w:rPr>
                <w:rFonts w:ascii="Arial" w:hAnsi="Arial"/>
                <w:sz w:val="22"/>
              </w:rPr>
            </w:pPr>
            <w:r w:rsidRPr="004C1C9C">
              <w:rPr>
                <w:rFonts w:ascii="Arial" w:hAnsi="Arial"/>
                <w:sz w:val="22"/>
              </w:rPr>
              <w:t>BJ</w:t>
            </w:r>
          </w:p>
        </w:tc>
        <w:tc>
          <w:tcPr>
            <w:tcW w:w="3983" w:type="dxa"/>
          </w:tcPr>
          <w:p w14:paraId="3BA627CC" w14:textId="77777777" w:rsidR="00BD2BF7" w:rsidRPr="004C1C9C" w:rsidRDefault="00BD2BF7">
            <w:pPr>
              <w:rPr>
                <w:rFonts w:ascii="Arial" w:hAnsi="Arial"/>
                <w:sz w:val="22"/>
              </w:rPr>
            </w:pPr>
            <w:r w:rsidRPr="004C1C9C">
              <w:rPr>
                <w:rFonts w:ascii="Arial" w:hAnsi="Arial"/>
                <w:sz w:val="22"/>
              </w:rPr>
              <w:t>Benin</w:t>
            </w:r>
          </w:p>
        </w:tc>
      </w:tr>
      <w:tr w:rsidR="00BD2BF7" w:rsidRPr="004C1C9C" w14:paraId="4E1EF9EC" w14:textId="77777777">
        <w:trPr>
          <w:trHeight w:val="375"/>
          <w:jc w:val="center"/>
        </w:trPr>
        <w:tc>
          <w:tcPr>
            <w:tcW w:w="705" w:type="dxa"/>
            <w:gridSpan w:val="2"/>
          </w:tcPr>
          <w:p w14:paraId="046C41B6" w14:textId="77777777" w:rsidR="00BD2BF7" w:rsidRPr="004C1C9C" w:rsidRDefault="00BD2BF7">
            <w:pPr>
              <w:rPr>
                <w:rFonts w:ascii="Arial" w:hAnsi="Arial"/>
                <w:sz w:val="22"/>
              </w:rPr>
            </w:pPr>
            <w:r w:rsidRPr="004C1C9C">
              <w:rPr>
                <w:rFonts w:ascii="Arial" w:hAnsi="Arial"/>
                <w:sz w:val="22"/>
              </w:rPr>
              <w:t>BM</w:t>
            </w:r>
          </w:p>
        </w:tc>
        <w:tc>
          <w:tcPr>
            <w:tcW w:w="3983" w:type="dxa"/>
          </w:tcPr>
          <w:p w14:paraId="4821A760"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3313DB73" w14:textId="77777777">
        <w:trPr>
          <w:trHeight w:val="375"/>
          <w:jc w:val="center"/>
        </w:trPr>
        <w:tc>
          <w:tcPr>
            <w:tcW w:w="705" w:type="dxa"/>
            <w:gridSpan w:val="2"/>
          </w:tcPr>
          <w:p w14:paraId="1566A9BB" w14:textId="77777777" w:rsidR="00BD2BF7" w:rsidRPr="004C1C9C" w:rsidRDefault="00BD2BF7">
            <w:pPr>
              <w:rPr>
                <w:rFonts w:ascii="Arial" w:hAnsi="Arial"/>
                <w:sz w:val="22"/>
              </w:rPr>
            </w:pPr>
            <w:r w:rsidRPr="004C1C9C">
              <w:rPr>
                <w:rFonts w:ascii="Arial" w:hAnsi="Arial"/>
                <w:sz w:val="22"/>
              </w:rPr>
              <w:t>BT</w:t>
            </w:r>
          </w:p>
        </w:tc>
        <w:tc>
          <w:tcPr>
            <w:tcW w:w="3983" w:type="dxa"/>
          </w:tcPr>
          <w:p w14:paraId="1E8A19FE"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3E1BEA6" w14:textId="77777777">
        <w:trPr>
          <w:trHeight w:val="375"/>
          <w:jc w:val="center"/>
        </w:trPr>
        <w:tc>
          <w:tcPr>
            <w:tcW w:w="705" w:type="dxa"/>
            <w:gridSpan w:val="2"/>
          </w:tcPr>
          <w:p w14:paraId="1BD68AC5" w14:textId="77777777" w:rsidR="00BD2BF7" w:rsidRPr="004C1C9C" w:rsidRDefault="00BD2BF7">
            <w:pPr>
              <w:rPr>
                <w:rFonts w:ascii="Arial" w:hAnsi="Arial"/>
                <w:sz w:val="22"/>
              </w:rPr>
            </w:pPr>
            <w:r w:rsidRPr="004C1C9C">
              <w:rPr>
                <w:rFonts w:ascii="Arial" w:hAnsi="Arial"/>
                <w:sz w:val="22"/>
              </w:rPr>
              <w:t>VE</w:t>
            </w:r>
          </w:p>
        </w:tc>
        <w:tc>
          <w:tcPr>
            <w:tcW w:w="3983" w:type="dxa"/>
          </w:tcPr>
          <w:p w14:paraId="10965FB1" w14:textId="77777777" w:rsidR="00BD2BF7" w:rsidRPr="004C1C9C" w:rsidRDefault="00BD2BF7">
            <w:pPr>
              <w:rPr>
                <w:rFonts w:ascii="Arial" w:hAnsi="Arial"/>
                <w:sz w:val="22"/>
              </w:rPr>
            </w:pPr>
            <w:proofErr w:type="spellStart"/>
            <w:r w:rsidRPr="004C1C9C">
              <w:rPr>
                <w:rFonts w:ascii="Arial" w:hAnsi="Arial"/>
                <w:sz w:val="22"/>
              </w:rPr>
              <w:t>Bolívarovská</w:t>
            </w:r>
            <w:proofErr w:type="spellEnd"/>
            <w:r w:rsidRPr="004C1C9C">
              <w:rPr>
                <w:rFonts w:ascii="Arial" w:hAnsi="Arial"/>
                <w:sz w:val="22"/>
              </w:rPr>
              <w:t xml:space="preserve"> republika Venezuela</w:t>
            </w:r>
          </w:p>
        </w:tc>
      </w:tr>
      <w:tr w:rsidR="00BD2BF7" w:rsidRPr="004C1C9C" w14:paraId="338D186E" w14:textId="77777777">
        <w:trPr>
          <w:trHeight w:val="375"/>
          <w:jc w:val="center"/>
        </w:trPr>
        <w:tc>
          <w:tcPr>
            <w:tcW w:w="705" w:type="dxa"/>
            <w:gridSpan w:val="2"/>
          </w:tcPr>
          <w:p w14:paraId="365BCCBC" w14:textId="77777777" w:rsidR="00BD2BF7" w:rsidRPr="004C1C9C" w:rsidRDefault="00BD2BF7">
            <w:pPr>
              <w:rPr>
                <w:rFonts w:ascii="Arial" w:hAnsi="Arial"/>
                <w:sz w:val="22"/>
              </w:rPr>
            </w:pPr>
            <w:r w:rsidRPr="004C1C9C">
              <w:rPr>
                <w:rFonts w:ascii="Arial" w:hAnsi="Arial"/>
                <w:sz w:val="22"/>
              </w:rPr>
              <w:t>BQ</w:t>
            </w:r>
          </w:p>
        </w:tc>
        <w:tc>
          <w:tcPr>
            <w:tcW w:w="3983" w:type="dxa"/>
          </w:tcPr>
          <w:p w14:paraId="7ACA0775"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75D796B0" w14:textId="77777777">
        <w:trPr>
          <w:trHeight w:val="375"/>
          <w:jc w:val="center"/>
        </w:trPr>
        <w:tc>
          <w:tcPr>
            <w:tcW w:w="705" w:type="dxa"/>
            <w:gridSpan w:val="2"/>
          </w:tcPr>
          <w:p w14:paraId="46EEF06E" w14:textId="77777777" w:rsidR="00BD2BF7" w:rsidRPr="004C1C9C" w:rsidRDefault="00BD2BF7">
            <w:pPr>
              <w:rPr>
                <w:rFonts w:ascii="Arial" w:hAnsi="Arial"/>
                <w:sz w:val="22"/>
              </w:rPr>
            </w:pPr>
            <w:r w:rsidRPr="004C1C9C">
              <w:rPr>
                <w:rFonts w:ascii="Arial" w:hAnsi="Arial"/>
                <w:sz w:val="22"/>
              </w:rPr>
              <w:t>BA</w:t>
            </w:r>
          </w:p>
        </w:tc>
        <w:tc>
          <w:tcPr>
            <w:tcW w:w="3983" w:type="dxa"/>
          </w:tcPr>
          <w:p w14:paraId="578A75D7"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288DD477" w14:textId="77777777">
        <w:trPr>
          <w:trHeight w:val="375"/>
          <w:jc w:val="center"/>
        </w:trPr>
        <w:tc>
          <w:tcPr>
            <w:tcW w:w="705" w:type="dxa"/>
            <w:gridSpan w:val="2"/>
          </w:tcPr>
          <w:p w14:paraId="6ABCD91E" w14:textId="77777777" w:rsidR="00BD2BF7" w:rsidRPr="004C1C9C" w:rsidRDefault="00BD2BF7">
            <w:pPr>
              <w:rPr>
                <w:rFonts w:ascii="Arial" w:hAnsi="Arial"/>
                <w:sz w:val="22"/>
              </w:rPr>
            </w:pPr>
            <w:r w:rsidRPr="004C1C9C">
              <w:rPr>
                <w:rFonts w:ascii="Arial" w:hAnsi="Arial"/>
                <w:sz w:val="22"/>
              </w:rPr>
              <w:t>BW</w:t>
            </w:r>
          </w:p>
        </w:tc>
        <w:tc>
          <w:tcPr>
            <w:tcW w:w="3983" w:type="dxa"/>
          </w:tcPr>
          <w:p w14:paraId="69E2456A"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0F0C899B" w14:textId="77777777">
        <w:trPr>
          <w:trHeight w:val="375"/>
          <w:jc w:val="center"/>
        </w:trPr>
        <w:tc>
          <w:tcPr>
            <w:tcW w:w="705" w:type="dxa"/>
            <w:gridSpan w:val="2"/>
          </w:tcPr>
          <w:p w14:paraId="641CB4B7" w14:textId="77777777" w:rsidR="00BD2BF7" w:rsidRPr="004C1C9C" w:rsidRDefault="00BD2BF7">
            <w:pPr>
              <w:rPr>
                <w:rFonts w:ascii="Arial" w:hAnsi="Arial"/>
                <w:sz w:val="22"/>
              </w:rPr>
            </w:pPr>
            <w:r w:rsidRPr="004C1C9C">
              <w:rPr>
                <w:rFonts w:ascii="Arial" w:hAnsi="Arial"/>
                <w:sz w:val="22"/>
              </w:rPr>
              <w:t>BV</w:t>
            </w:r>
          </w:p>
        </w:tc>
        <w:tc>
          <w:tcPr>
            <w:tcW w:w="3983" w:type="dxa"/>
          </w:tcPr>
          <w:p w14:paraId="3C4DC85E"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2074B4B0" w14:textId="77777777">
        <w:trPr>
          <w:trHeight w:val="375"/>
          <w:jc w:val="center"/>
        </w:trPr>
        <w:tc>
          <w:tcPr>
            <w:tcW w:w="705" w:type="dxa"/>
            <w:gridSpan w:val="2"/>
          </w:tcPr>
          <w:p w14:paraId="6F07AF69" w14:textId="77777777" w:rsidR="00BD2BF7" w:rsidRPr="004C1C9C" w:rsidRDefault="00BD2BF7">
            <w:pPr>
              <w:rPr>
                <w:rFonts w:ascii="Arial" w:hAnsi="Arial"/>
                <w:sz w:val="22"/>
              </w:rPr>
            </w:pPr>
            <w:r w:rsidRPr="004C1C9C">
              <w:rPr>
                <w:rFonts w:ascii="Arial" w:hAnsi="Arial"/>
                <w:sz w:val="22"/>
              </w:rPr>
              <w:t>BR</w:t>
            </w:r>
          </w:p>
        </w:tc>
        <w:tc>
          <w:tcPr>
            <w:tcW w:w="3983" w:type="dxa"/>
          </w:tcPr>
          <w:p w14:paraId="14E14084"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25B8A280" w14:textId="77777777">
        <w:trPr>
          <w:trHeight w:val="375"/>
          <w:jc w:val="center"/>
        </w:trPr>
        <w:tc>
          <w:tcPr>
            <w:tcW w:w="705" w:type="dxa"/>
            <w:gridSpan w:val="2"/>
          </w:tcPr>
          <w:p w14:paraId="38448846" w14:textId="77777777" w:rsidR="00BD2BF7" w:rsidRPr="004C1C9C" w:rsidRDefault="00BD2BF7">
            <w:pPr>
              <w:rPr>
                <w:rFonts w:ascii="Arial" w:hAnsi="Arial"/>
                <w:sz w:val="22"/>
              </w:rPr>
            </w:pPr>
            <w:r w:rsidRPr="004C1C9C">
              <w:rPr>
                <w:rFonts w:ascii="Arial" w:hAnsi="Arial"/>
                <w:sz w:val="22"/>
              </w:rPr>
              <w:t>IO</w:t>
            </w:r>
          </w:p>
        </w:tc>
        <w:tc>
          <w:tcPr>
            <w:tcW w:w="3983" w:type="dxa"/>
          </w:tcPr>
          <w:p w14:paraId="382CB215"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725D2815" w14:textId="77777777">
        <w:trPr>
          <w:trHeight w:val="375"/>
          <w:jc w:val="center"/>
        </w:trPr>
        <w:tc>
          <w:tcPr>
            <w:tcW w:w="705" w:type="dxa"/>
            <w:gridSpan w:val="2"/>
          </w:tcPr>
          <w:p w14:paraId="373EDE4B" w14:textId="77777777" w:rsidR="00BD2BF7" w:rsidRPr="004C1C9C" w:rsidRDefault="00BD2BF7">
            <w:pPr>
              <w:rPr>
                <w:rFonts w:ascii="Arial" w:hAnsi="Arial"/>
                <w:sz w:val="22"/>
              </w:rPr>
            </w:pPr>
            <w:r w:rsidRPr="004C1C9C">
              <w:rPr>
                <w:rFonts w:ascii="Arial" w:hAnsi="Arial"/>
                <w:sz w:val="22"/>
              </w:rPr>
              <w:t>VG</w:t>
            </w:r>
          </w:p>
        </w:tc>
        <w:tc>
          <w:tcPr>
            <w:tcW w:w="3983" w:type="dxa"/>
          </w:tcPr>
          <w:p w14:paraId="01E2BC44"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5CD09ED7" w14:textId="77777777">
        <w:trPr>
          <w:trHeight w:val="375"/>
          <w:jc w:val="center"/>
        </w:trPr>
        <w:tc>
          <w:tcPr>
            <w:tcW w:w="705" w:type="dxa"/>
            <w:gridSpan w:val="2"/>
          </w:tcPr>
          <w:p w14:paraId="7AD7B459" w14:textId="77777777" w:rsidR="00BD2BF7" w:rsidRPr="004C1C9C" w:rsidRDefault="00BD2BF7">
            <w:pPr>
              <w:rPr>
                <w:rFonts w:ascii="Arial" w:hAnsi="Arial"/>
                <w:sz w:val="22"/>
              </w:rPr>
            </w:pPr>
            <w:r w:rsidRPr="004C1C9C">
              <w:rPr>
                <w:rFonts w:ascii="Arial" w:hAnsi="Arial"/>
                <w:sz w:val="22"/>
              </w:rPr>
              <w:t>BN</w:t>
            </w:r>
          </w:p>
        </w:tc>
        <w:tc>
          <w:tcPr>
            <w:tcW w:w="3983" w:type="dxa"/>
          </w:tcPr>
          <w:p w14:paraId="402EC1E1"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4E0679E9" w14:textId="77777777">
        <w:trPr>
          <w:trHeight w:val="375"/>
          <w:jc w:val="center"/>
        </w:trPr>
        <w:tc>
          <w:tcPr>
            <w:tcW w:w="705" w:type="dxa"/>
            <w:gridSpan w:val="2"/>
          </w:tcPr>
          <w:p w14:paraId="4A6A9098" w14:textId="77777777" w:rsidR="00BD2BF7" w:rsidRPr="004C1C9C" w:rsidRDefault="00BD2BF7">
            <w:pPr>
              <w:rPr>
                <w:rFonts w:ascii="Arial" w:hAnsi="Arial"/>
                <w:sz w:val="22"/>
              </w:rPr>
            </w:pPr>
            <w:r w:rsidRPr="004C1C9C">
              <w:rPr>
                <w:rFonts w:ascii="Arial" w:hAnsi="Arial"/>
                <w:sz w:val="22"/>
              </w:rPr>
              <w:t>BG</w:t>
            </w:r>
          </w:p>
        </w:tc>
        <w:tc>
          <w:tcPr>
            <w:tcW w:w="3983" w:type="dxa"/>
          </w:tcPr>
          <w:p w14:paraId="753A0609"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5277880B" w14:textId="77777777">
        <w:trPr>
          <w:trHeight w:val="375"/>
          <w:jc w:val="center"/>
        </w:trPr>
        <w:tc>
          <w:tcPr>
            <w:tcW w:w="705" w:type="dxa"/>
            <w:gridSpan w:val="2"/>
          </w:tcPr>
          <w:p w14:paraId="697FB62F" w14:textId="77777777" w:rsidR="00BD2BF7" w:rsidRPr="004C1C9C" w:rsidRDefault="00BD2BF7">
            <w:pPr>
              <w:rPr>
                <w:rFonts w:ascii="Arial" w:hAnsi="Arial"/>
                <w:sz w:val="22"/>
              </w:rPr>
            </w:pPr>
            <w:r w:rsidRPr="004C1C9C">
              <w:rPr>
                <w:rFonts w:ascii="Arial" w:hAnsi="Arial"/>
                <w:sz w:val="22"/>
              </w:rPr>
              <w:t>BF</w:t>
            </w:r>
          </w:p>
        </w:tc>
        <w:tc>
          <w:tcPr>
            <w:tcW w:w="3983" w:type="dxa"/>
          </w:tcPr>
          <w:p w14:paraId="637D2168"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71863CEA" w14:textId="77777777">
        <w:trPr>
          <w:trHeight w:val="375"/>
          <w:jc w:val="center"/>
        </w:trPr>
        <w:tc>
          <w:tcPr>
            <w:tcW w:w="705" w:type="dxa"/>
            <w:gridSpan w:val="2"/>
          </w:tcPr>
          <w:p w14:paraId="4EAAF21A" w14:textId="77777777" w:rsidR="00BD2BF7" w:rsidRPr="004C1C9C" w:rsidRDefault="00BD2BF7">
            <w:pPr>
              <w:rPr>
                <w:rFonts w:ascii="Arial" w:hAnsi="Arial"/>
                <w:sz w:val="22"/>
              </w:rPr>
            </w:pPr>
            <w:r w:rsidRPr="004C1C9C">
              <w:rPr>
                <w:rFonts w:ascii="Arial" w:hAnsi="Arial"/>
                <w:sz w:val="22"/>
              </w:rPr>
              <w:t>BI</w:t>
            </w:r>
          </w:p>
        </w:tc>
        <w:tc>
          <w:tcPr>
            <w:tcW w:w="3983" w:type="dxa"/>
          </w:tcPr>
          <w:p w14:paraId="0F169CB3"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5C066C2C" w14:textId="77777777">
        <w:trPr>
          <w:trHeight w:val="375"/>
          <w:jc w:val="center"/>
        </w:trPr>
        <w:tc>
          <w:tcPr>
            <w:tcW w:w="705" w:type="dxa"/>
            <w:gridSpan w:val="2"/>
          </w:tcPr>
          <w:p w14:paraId="45DBDE8F" w14:textId="77777777" w:rsidR="00BD2BF7" w:rsidRPr="004C1C9C" w:rsidRDefault="00BD2BF7">
            <w:pPr>
              <w:rPr>
                <w:rFonts w:ascii="Arial" w:hAnsi="Arial"/>
                <w:sz w:val="22"/>
              </w:rPr>
            </w:pPr>
            <w:r w:rsidRPr="004C1C9C">
              <w:rPr>
                <w:rFonts w:ascii="Arial" w:hAnsi="Arial"/>
                <w:sz w:val="22"/>
              </w:rPr>
              <w:t>XC</w:t>
            </w:r>
          </w:p>
        </w:tc>
        <w:tc>
          <w:tcPr>
            <w:tcW w:w="3983" w:type="dxa"/>
          </w:tcPr>
          <w:p w14:paraId="1EF5F00A" w14:textId="77777777" w:rsidR="00BD2BF7" w:rsidRPr="004C1C9C" w:rsidRDefault="00BD2BF7">
            <w:pPr>
              <w:rPr>
                <w:rFonts w:ascii="Arial" w:hAnsi="Arial"/>
                <w:sz w:val="22"/>
              </w:rPr>
            </w:pPr>
            <w:proofErr w:type="spellStart"/>
            <w:r w:rsidRPr="004C1C9C">
              <w:rPr>
                <w:rFonts w:ascii="Arial" w:hAnsi="Arial"/>
                <w:sz w:val="22"/>
              </w:rPr>
              <w:t>Ceuta</w:t>
            </w:r>
            <w:proofErr w:type="spellEnd"/>
            <w:r w:rsidRPr="004C1C9C">
              <w:rPr>
                <w:rFonts w:ascii="Arial" w:hAnsi="Arial"/>
                <w:sz w:val="22"/>
              </w:rPr>
              <w:t xml:space="preserve"> </w:t>
            </w:r>
          </w:p>
        </w:tc>
      </w:tr>
      <w:tr w:rsidR="00BD2BF7" w:rsidRPr="004C1C9C" w14:paraId="2EE0F3D5" w14:textId="77777777">
        <w:trPr>
          <w:trHeight w:val="375"/>
          <w:jc w:val="center"/>
        </w:trPr>
        <w:tc>
          <w:tcPr>
            <w:tcW w:w="705" w:type="dxa"/>
            <w:gridSpan w:val="2"/>
          </w:tcPr>
          <w:p w14:paraId="7D70CB31" w14:textId="77777777" w:rsidR="00BD2BF7" w:rsidRPr="004C1C9C" w:rsidRDefault="00BD2BF7">
            <w:pPr>
              <w:rPr>
                <w:rFonts w:ascii="Arial" w:hAnsi="Arial"/>
                <w:sz w:val="22"/>
              </w:rPr>
            </w:pPr>
            <w:r w:rsidRPr="004C1C9C">
              <w:rPr>
                <w:rFonts w:ascii="Arial" w:hAnsi="Arial"/>
                <w:sz w:val="22"/>
              </w:rPr>
              <w:t>CK</w:t>
            </w:r>
          </w:p>
        </w:tc>
        <w:tc>
          <w:tcPr>
            <w:tcW w:w="3983" w:type="dxa"/>
          </w:tcPr>
          <w:p w14:paraId="6B3016A0"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483352F7" w14:textId="77777777">
        <w:trPr>
          <w:trHeight w:val="375"/>
          <w:jc w:val="center"/>
        </w:trPr>
        <w:tc>
          <w:tcPr>
            <w:tcW w:w="705" w:type="dxa"/>
            <w:gridSpan w:val="2"/>
          </w:tcPr>
          <w:p w14:paraId="06F70807" w14:textId="77777777" w:rsidR="00BD2BF7" w:rsidRPr="004C1C9C" w:rsidRDefault="00437BC3" w:rsidP="00437BC3">
            <w:pPr>
              <w:rPr>
                <w:rFonts w:ascii="Arial" w:hAnsi="Arial"/>
                <w:sz w:val="22"/>
              </w:rPr>
            </w:pPr>
            <w:r>
              <w:rPr>
                <w:rFonts w:ascii="Arial" w:hAnsi="Arial"/>
                <w:sz w:val="22"/>
              </w:rPr>
              <w:t>CW</w:t>
            </w:r>
          </w:p>
        </w:tc>
        <w:tc>
          <w:tcPr>
            <w:tcW w:w="3983" w:type="dxa"/>
          </w:tcPr>
          <w:p w14:paraId="4DFB9942"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6CBCC229" w14:textId="77777777">
        <w:trPr>
          <w:trHeight w:val="375"/>
          <w:jc w:val="center"/>
        </w:trPr>
        <w:tc>
          <w:tcPr>
            <w:tcW w:w="705" w:type="dxa"/>
            <w:gridSpan w:val="2"/>
          </w:tcPr>
          <w:p w14:paraId="7402AD56" w14:textId="77777777" w:rsidR="00BD2BF7" w:rsidRPr="004C1C9C" w:rsidRDefault="00BD2BF7">
            <w:pPr>
              <w:rPr>
                <w:rFonts w:ascii="Arial" w:hAnsi="Arial"/>
                <w:sz w:val="22"/>
              </w:rPr>
            </w:pPr>
            <w:r w:rsidRPr="004C1C9C">
              <w:rPr>
                <w:rFonts w:ascii="Arial" w:hAnsi="Arial"/>
                <w:sz w:val="22"/>
              </w:rPr>
              <w:t>TD</w:t>
            </w:r>
          </w:p>
        </w:tc>
        <w:tc>
          <w:tcPr>
            <w:tcW w:w="3983" w:type="dxa"/>
          </w:tcPr>
          <w:p w14:paraId="25C0B3C1" w14:textId="77777777" w:rsidR="00BD2BF7" w:rsidRPr="004C1C9C" w:rsidRDefault="00BD2BF7">
            <w:pPr>
              <w:rPr>
                <w:rFonts w:ascii="Arial" w:hAnsi="Arial"/>
                <w:sz w:val="22"/>
              </w:rPr>
            </w:pPr>
            <w:r w:rsidRPr="004C1C9C">
              <w:rPr>
                <w:rFonts w:ascii="Arial" w:hAnsi="Arial"/>
                <w:sz w:val="22"/>
              </w:rPr>
              <w:t>Čad</w:t>
            </w:r>
          </w:p>
        </w:tc>
      </w:tr>
      <w:tr w:rsidR="00BD2BF7" w:rsidRPr="004C1C9C" w14:paraId="78307EE8" w14:textId="77777777">
        <w:trPr>
          <w:trHeight w:val="375"/>
          <w:jc w:val="center"/>
        </w:trPr>
        <w:tc>
          <w:tcPr>
            <w:tcW w:w="705" w:type="dxa"/>
            <w:gridSpan w:val="2"/>
          </w:tcPr>
          <w:p w14:paraId="207190F0" w14:textId="77777777" w:rsidR="00BD2BF7" w:rsidRPr="004C1C9C" w:rsidRDefault="00BD2BF7">
            <w:pPr>
              <w:rPr>
                <w:rFonts w:ascii="Arial" w:hAnsi="Arial"/>
                <w:sz w:val="22"/>
              </w:rPr>
            </w:pPr>
            <w:r w:rsidRPr="004C1C9C">
              <w:rPr>
                <w:rFonts w:ascii="Arial" w:hAnsi="Arial"/>
                <w:sz w:val="22"/>
              </w:rPr>
              <w:t>ME</w:t>
            </w:r>
          </w:p>
        </w:tc>
        <w:tc>
          <w:tcPr>
            <w:tcW w:w="3983" w:type="dxa"/>
          </w:tcPr>
          <w:p w14:paraId="3FD20C59"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6D25C483" w14:textId="77777777">
        <w:trPr>
          <w:trHeight w:val="375"/>
          <w:jc w:val="center"/>
        </w:trPr>
        <w:tc>
          <w:tcPr>
            <w:tcW w:w="705" w:type="dxa"/>
            <w:gridSpan w:val="2"/>
          </w:tcPr>
          <w:p w14:paraId="77817C8B" w14:textId="77777777" w:rsidR="00BD2BF7" w:rsidRPr="004C1C9C" w:rsidRDefault="00BD2BF7">
            <w:pPr>
              <w:rPr>
                <w:rFonts w:ascii="Arial" w:hAnsi="Arial"/>
                <w:sz w:val="22"/>
              </w:rPr>
            </w:pPr>
            <w:r w:rsidRPr="004C1C9C">
              <w:rPr>
                <w:rFonts w:ascii="Arial" w:hAnsi="Arial"/>
                <w:sz w:val="22"/>
              </w:rPr>
              <w:t>CZ</w:t>
            </w:r>
          </w:p>
        </w:tc>
        <w:tc>
          <w:tcPr>
            <w:tcW w:w="3983" w:type="dxa"/>
          </w:tcPr>
          <w:p w14:paraId="3D93E0D9" w14:textId="77777777" w:rsidR="00BD2BF7" w:rsidRPr="004C1C9C" w:rsidRDefault="005F0161">
            <w:pPr>
              <w:rPr>
                <w:rFonts w:ascii="Arial" w:hAnsi="Arial"/>
                <w:sz w:val="22"/>
              </w:rPr>
            </w:pPr>
            <w:r>
              <w:rPr>
                <w:rFonts w:ascii="Arial" w:hAnsi="Arial"/>
                <w:sz w:val="22"/>
              </w:rPr>
              <w:t>Česko</w:t>
            </w:r>
          </w:p>
        </w:tc>
      </w:tr>
      <w:tr w:rsidR="00BD2BF7" w:rsidRPr="004C1C9C" w14:paraId="2DE4C4C7" w14:textId="77777777">
        <w:trPr>
          <w:trHeight w:val="375"/>
          <w:jc w:val="center"/>
        </w:trPr>
        <w:tc>
          <w:tcPr>
            <w:tcW w:w="705" w:type="dxa"/>
            <w:gridSpan w:val="2"/>
          </w:tcPr>
          <w:p w14:paraId="5CF0D411" w14:textId="77777777" w:rsidR="00BD2BF7" w:rsidRPr="004C1C9C" w:rsidRDefault="00BD2BF7">
            <w:pPr>
              <w:rPr>
                <w:rFonts w:ascii="Arial" w:hAnsi="Arial"/>
                <w:sz w:val="22"/>
              </w:rPr>
            </w:pPr>
            <w:r w:rsidRPr="004C1C9C">
              <w:rPr>
                <w:rFonts w:ascii="Arial" w:hAnsi="Arial"/>
                <w:sz w:val="22"/>
              </w:rPr>
              <w:t>CN</w:t>
            </w:r>
          </w:p>
        </w:tc>
        <w:tc>
          <w:tcPr>
            <w:tcW w:w="3983" w:type="dxa"/>
          </w:tcPr>
          <w:p w14:paraId="1E048165" w14:textId="77777777" w:rsidR="00BD2BF7" w:rsidRPr="004C1C9C" w:rsidRDefault="00BD2BF7">
            <w:pPr>
              <w:rPr>
                <w:rFonts w:ascii="Arial" w:hAnsi="Arial"/>
                <w:sz w:val="22"/>
              </w:rPr>
            </w:pPr>
            <w:r w:rsidRPr="004C1C9C">
              <w:rPr>
                <w:rFonts w:ascii="Arial" w:hAnsi="Arial"/>
                <w:sz w:val="22"/>
              </w:rPr>
              <w:t>Čína</w:t>
            </w:r>
          </w:p>
        </w:tc>
      </w:tr>
      <w:tr w:rsidR="00BD2BF7" w:rsidRPr="004C1C9C" w14:paraId="1F1CF318" w14:textId="77777777">
        <w:trPr>
          <w:trHeight w:val="375"/>
          <w:jc w:val="center"/>
        </w:trPr>
        <w:tc>
          <w:tcPr>
            <w:tcW w:w="705" w:type="dxa"/>
            <w:gridSpan w:val="2"/>
          </w:tcPr>
          <w:p w14:paraId="3C5DCBE7" w14:textId="77777777" w:rsidR="00BD2BF7" w:rsidRPr="004C1C9C" w:rsidRDefault="00BD2BF7">
            <w:pPr>
              <w:rPr>
                <w:rFonts w:ascii="Arial" w:hAnsi="Arial"/>
                <w:sz w:val="22"/>
              </w:rPr>
            </w:pPr>
            <w:r w:rsidRPr="004C1C9C">
              <w:rPr>
                <w:rFonts w:ascii="Arial" w:hAnsi="Arial"/>
                <w:sz w:val="22"/>
              </w:rPr>
              <w:t>DK</w:t>
            </w:r>
          </w:p>
        </w:tc>
        <w:tc>
          <w:tcPr>
            <w:tcW w:w="3983" w:type="dxa"/>
          </w:tcPr>
          <w:p w14:paraId="75642CF0"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3C6545A2" w14:textId="77777777">
        <w:trPr>
          <w:trHeight w:val="375"/>
          <w:jc w:val="center"/>
        </w:trPr>
        <w:tc>
          <w:tcPr>
            <w:tcW w:w="705" w:type="dxa"/>
            <w:gridSpan w:val="2"/>
          </w:tcPr>
          <w:p w14:paraId="34A69598" w14:textId="77777777" w:rsidR="00BD2BF7" w:rsidRPr="004C1C9C" w:rsidRDefault="00BD2BF7">
            <w:pPr>
              <w:rPr>
                <w:rFonts w:ascii="Arial" w:hAnsi="Arial"/>
                <w:sz w:val="22"/>
              </w:rPr>
            </w:pPr>
            <w:r w:rsidRPr="004C1C9C">
              <w:rPr>
                <w:rFonts w:ascii="Arial" w:hAnsi="Arial"/>
                <w:sz w:val="22"/>
              </w:rPr>
              <w:t>DM</w:t>
            </w:r>
          </w:p>
        </w:tc>
        <w:tc>
          <w:tcPr>
            <w:tcW w:w="3983" w:type="dxa"/>
          </w:tcPr>
          <w:p w14:paraId="75C5B2B2"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28B5B931" w14:textId="77777777">
        <w:trPr>
          <w:trHeight w:val="375"/>
          <w:jc w:val="center"/>
        </w:trPr>
        <w:tc>
          <w:tcPr>
            <w:tcW w:w="705" w:type="dxa"/>
            <w:gridSpan w:val="2"/>
          </w:tcPr>
          <w:p w14:paraId="142D3225" w14:textId="77777777" w:rsidR="00BD2BF7" w:rsidRPr="004C1C9C" w:rsidRDefault="00BD2BF7">
            <w:pPr>
              <w:rPr>
                <w:rFonts w:ascii="Arial" w:hAnsi="Arial"/>
                <w:sz w:val="22"/>
              </w:rPr>
            </w:pPr>
            <w:r w:rsidRPr="004C1C9C">
              <w:rPr>
                <w:rFonts w:ascii="Arial" w:hAnsi="Arial"/>
                <w:sz w:val="22"/>
              </w:rPr>
              <w:t>DO</w:t>
            </w:r>
          </w:p>
        </w:tc>
        <w:tc>
          <w:tcPr>
            <w:tcW w:w="3983" w:type="dxa"/>
          </w:tcPr>
          <w:p w14:paraId="24E96433"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2564834F" w14:textId="77777777">
        <w:trPr>
          <w:trHeight w:val="375"/>
          <w:jc w:val="center"/>
        </w:trPr>
        <w:tc>
          <w:tcPr>
            <w:tcW w:w="705" w:type="dxa"/>
            <w:gridSpan w:val="2"/>
          </w:tcPr>
          <w:p w14:paraId="5E8E5D46" w14:textId="77777777" w:rsidR="00BD2BF7" w:rsidRPr="004C1C9C" w:rsidRDefault="00BD2BF7">
            <w:pPr>
              <w:rPr>
                <w:rFonts w:ascii="Arial" w:hAnsi="Arial"/>
                <w:sz w:val="22"/>
              </w:rPr>
            </w:pPr>
            <w:r w:rsidRPr="004C1C9C">
              <w:rPr>
                <w:rFonts w:ascii="Arial" w:hAnsi="Arial"/>
                <w:sz w:val="22"/>
              </w:rPr>
              <w:t>DJ</w:t>
            </w:r>
          </w:p>
        </w:tc>
        <w:tc>
          <w:tcPr>
            <w:tcW w:w="3983" w:type="dxa"/>
          </w:tcPr>
          <w:p w14:paraId="169D236B"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081ABF88" w14:textId="77777777">
        <w:trPr>
          <w:trHeight w:val="375"/>
          <w:jc w:val="center"/>
        </w:trPr>
        <w:tc>
          <w:tcPr>
            <w:tcW w:w="705" w:type="dxa"/>
            <w:gridSpan w:val="2"/>
          </w:tcPr>
          <w:p w14:paraId="1C0E3376" w14:textId="77777777" w:rsidR="00BD2BF7" w:rsidRPr="004C1C9C" w:rsidRDefault="00BD2BF7">
            <w:pPr>
              <w:rPr>
                <w:rFonts w:ascii="Arial" w:hAnsi="Arial"/>
                <w:sz w:val="22"/>
              </w:rPr>
            </w:pPr>
            <w:r w:rsidRPr="004C1C9C">
              <w:rPr>
                <w:rFonts w:ascii="Arial" w:hAnsi="Arial"/>
                <w:sz w:val="22"/>
              </w:rPr>
              <w:t>EG</w:t>
            </w:r>
          </w:p>
        </w:tc>
        <w:tc>
          <w:tcPr>
            <w:tcW w:w="3983" w:type="dxa"/>
          </w:tcPr>
          <w:p w14:paraId="67D8ED76" w14:textId="77777777" w:rsidR="00BD2BF7" w:rsidRPr="004C1C9C" w:rsidRDefault="00BD2BF7">
            <w:pPr>
              <w:rPr>
                <w:rFonts w:ascii="Arial" w:hAnsi="Arial"/>
                <w:sz w:val="22"/>
              </w:rPr>
            </w:pPr>
            <w:r w:rsidRPr="004C1C9C">
              <w:rPr>
                <w:rFonts w:ascii="Arial" w:hAnsi="Arial"/>
                <w:sz w:val="22"/>
              </w:rPr>
              <w:t>Egypt</w:t>
            </w:r>
          </w:p>
        </w:tc>
      </w:tr>
      <w:tr w:rsidR="00BD2BF7" w:rsidRPr="004C1C9C" w14:paraId="31DB7CD6" w14:textId="77777777">
        <w:trPr>
          <w:trHeight w:val="375"/>
          <w:jc w:val="center"/>
        </w:trPr>
        <w:tc>
          <w:tcPr>
            <w:tcW w:w="705" w:type="dxa"/>
            <w:gridSpan w:val="2"/>
          </w:tcPr>
          <w:p w14:paraId="05327AF5" w14:textId="77777777" w:rsidR="00BD2BF7" w:rsidRPr="004C1C9C" w:rsidRDefault="00BD2BF7">
            <w:pPr>
              <w:rPr>
                <w:rFonts w:ascii="Arial" w:hAnsi="Arial"/>
                <w:sz w:val="22"/>
              </w:rPr>
            </w:pPr>
            <w:r w:rsidRPr="004C1C9C">
              <w:rPr>
                <w:rFonts w:ascii="Arial" w:hAnsi="Arial"/>
                <w:sz w:val="22"/>
              </w:rPr>
              <w:t>EC</w:t>
            </w:r>
          </w:p>
        </w:tc>
        <w:tc>
          <w:tcPr>
            <w:tcW w:w="3983" w:type="dxa"/>
          </w:tcPr>
          <w:p w14:paraId="7CA3C578"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FA8742E" w14:textId="77777777">
        <w:trPr>
          <w:trHeight w:val="375"/>
          <w:jc w:val="center"/>
        </w:trPr>
        <w:tc>
          <w:tcPr>
            <w:tcW w:w="705" w:type="dxa"/>
            <w:gridSpan w:val="2"/>
          </w:tcPr>
          <w:p w14:paraId="4C50FB7A" w14:textId="77777777" w:rsidR="00BD2BF7" w:rsidRPr="004C1C9C" w:rsidRDefault="00BD2BF7">
            <w:pPr>
              <w:rPr>
                <w:rFonts w:ascii="Arial" w:hAnsi="Arial"/>
                <w:sz w:val="22"/>
              </w:rPr>
            </w:pPr>
            <w:r w:rsidRPr="004C1C9C">
              <w:rPr>
                <w:rFonts w:ascii="Arial" w:hAnsi="Arial"/>
                <w:sz w:val="22"/>
              </w:rPr>
              <w:t>ER</w:t>
            </w:r>
          </w:p>
        </w:tc>
        <w:tc>
          <w:tcPr>
            <w:tcW w:w="3983" w:type="dxa"/>
          </w:tcPr>
          <w:p w14:paraId="59CC5A13"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4B2E2D15" w14:textId="77777777">
        <w:trPr>
          <w:trHeight w:val="375"/>
          <w:jc w:val="center"/>
        </w:trPr>
        <w:tc>
          <w:tcPr>
            <w:tcW w:w="705" w:type="dxa"/>
            <w:gridSpan w:val="2"/>
          </w:tcPr>
          <w:p w14:paraId="4C7DC40E" w14:textId="77777777" w:rsidR="00BD2BF7" w:rsidRPr="004C1C9C" w:rsidRDefault="00BD2BF7">
            <w:pPr>
              <w:rPr>
                <w:rFonts w:ascii="Arial" w:hAnsi="Arial"/>
                <w:sz w:val="22"/>
              </w:rPr>
            </w:pPr>
            <w:r w:rsidRPr="004C1C9C">
              <w:rPr>
                <w:rFonts w:ascii="Arial" w:hAnsi="Arial"/>
                <w:sz w:val="22"/>
              </w:rPr>
              <w:t>EE</w:t>
            </w:r>
          </w:p>
        </w:tc>
        <w:tc>
          <w:tcPr>
            <w:tcW w:w="3983" w:type="dxa"/>
          </w:tcPr>
          <w:p w14:paraId="0FD72189"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4E87DE9E" w14:textId="77777777">
        <w:trPr>
          <w:trHeight w:val="375"/>
          <w:jc w:val="center"/>
        </w:trPr>
        <w:tc>
          <w:tcPr>
            <w:tcW w:w="705" w:type="dxa"/>
            <w:gridSpan w:val="2"/>
          </w:tcPr>
          <w:p w14:paraId="45844DD4" w14:textId="77777777" w:rsidR="00BD2BF7" w:rsidRPr="004C1C9C" w:rsidRDefault="00BD2BF7">
            <w:pPr>
              <w:rPr>
                <w:rFonts w:ascii="Arial" w:hAnsi="Arial"/>
                <w:sz w:val="22"/>
              </w:rPr>
            </w:pPr>
            <w:r w:rsidRPr="004C1C9C">
              <w:rPr>
                <w:rFonts w:ascii="Arial" w:hAnsi="Arial"/>
                <w:sz w:val="22"/>
              </w:rPr>
              <w:t>ET</w:t>
            </w:r>
          </w:p>
        </w:tc>
        <w:tc>
          <w:tcPr>
            <w:tcW w:w="3983" w:type="dxa"/>
          </w:tcPr>
          <w:p w14:paraId="7FAA97A0"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8F74946" w14:textId="77777777">
        <w:trPr>
          <w:trHeight w:val="375"/>
          <w:jc w:val="center"/>
        </w:trPr>
        <w:tc>
          <w:tcPr>
            <w:tcW w:w="705" w:type="dxa"/>
            <w:gridSpan w:val="2"/>
          </w:tcPr>
          <w:p w14:paraId="4D74393A" w14:textId="77777777" w:rsidR="00BD2BF7" w:rsidRPr="004C1C9C" w:rsidRDefault="00BD2BF7">
            <w:pPr>
              <w:rPr>
                <w:rFonts w:ascii="Arial" w:hAnsi="Arial"/>
                <w:sz w:val="22"/>
              </w:rPr>
            </w:pPr>
            <w:r w:rsidRPr="004C1C9C">
              <w:rPr>
                <w:rFonts w:ascii="Arial" w:hAnsi="Arial"/>
                <w:sz w:val="22"/>
              </w:rPr>
              <w:t>FO</w:t>
            </w:r>
          </w:p>
        </w:tc>
        <w:tc>
          <w:tcPr>
            <w:tcW w:w="3983" w:type="dxa"/>
          </w:tcPr>
          <w:p w14:paraId="7EC43A23"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4DC8DD66" w14:textId="77777777">
        <w:trPr>
          <w:trHeight w:val="375"/>
          <w:jc w:val="center"/>
        </w:trPr>
        <w:tc>
          <w:tcPr>
            <w:tcW w:w="705" w:type="dxa"/>
            <w:gridSpan w:val="2"/>
          </w:tcPr>
          <w:p w14:paraId="51C2E64F" w14:textId="77777777" w:rsidR="00BD2BF7" w:rsidRPr="004C1C9C" w:rsidRDefault="00BD2BF7">
            <w:pPr>
              <w:rPr>
                <w:rFonts w:ascii="Arial" w:hAnsi="Arial"/>
                <w:sz w:val="22"/>
              </w:rPr>
            </w:pPr>
            <w:r w:rsidRPr="004C1C9C">
              <w:rPr>
                <w:rFonts w:ascii="Arial" w:hAnsi="Arial"/>
                <w:sz w:val="22"/>
              </w:rPr>
              <w:t>FK</w:t>
            </w:r>
          </w:p>
        </w:tc>
        <w:tc>
          <w:tcPr>
            <w:tcW w:w="3983" w:type="dxa"/>
          </w:tcPr>
          <w:p w14:paraId="3D0A4369" w14:textId="77777777" w:rsidR="00BD2BF7" w:rsidRPr="004C1C9C" w:rsidRDefault="005F0161">
            <w:pPr>
              <w:rPr>
                <w:rFonts w:ascii="Arial" w:hAnsi="Arial"/>
                <w:sz w:val="22"/>
              </w:rPr>
            </w:pPr>
            <w:r>
              <w:rPr>
                <w:rFonts w:ascii="Arial" w:hAnsi="Arial"/>
                <w:sz w:val="22"/>
              </w:rPr>
              <w:t>Falklandské ostrovy</w:t>
            </w:r>
          </w:p>
        </w:tc>
      </w:tr>
      <w:tr w:rsidR="00222FD9" w:rsidRPr="004C1C9C" w14:paraId="49F19259" w14:textId="77777777">
        <w:trPr>
          <w:trHeight w:val="375"/>
          <w:jc w:val="center"/>
        </w:trPr>
        <w:tc>
          <w:tcPr>
            <w:tcW w:w="705" w:type="dxa"/>
            <w:gridSpan w:val="2"/>
          </w:tcPr>
          <w:p w14:paraId="2DE26C1F" w14:textId="77777777" w:rsidR="00222FD9" w:rsidRPr="004C1C9C" w:rsidRDefault="00222FD9">
            <w:pPr>
              <w:rPr>
                <w:rFonts w:ascii="Arial" w:hAnsi="Arial"/>
                <w:sz w:val="22"/>
              </w:rPr>
            </w:pPr>
            <w:r>
              <w:rPr>
                <w:rFonts w:ascii="Arial" w:hAnsi="Arial"/>
                <w:sz w:val="22"/>
              </w:rPr>
              <w:t>FM</w:t>
            </w:r>
          </w:p>
        </w:tc>
        <w:tc>
          <w:tcPr>
            <w:tcW w:w="3983" w:type="dxa"/>
          </w:tcPr>
          <w:p w14:paraId="625AA179"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30ECCBA" w14:textId="77777777">
        <w:trPr>
          <w:trHeight w:val="375"/>
          <w:jc w:val="center"/>
        </w:trPr>
        <w:tc>
          <w:tcPr>
            <w:tcW w:w="705" w:type="dxa"/>
            <w:gridSpan w:val="2"/>
          </w:tcPr>
          <w:p w14:paraId="53882FAE" w14:textId="77777777" w:rsidR="00BD2BF7" w:rsidRPr="004C1C9C" w:rsidRDefault="00BD2BF7">
            <w:pPr>
              <w:rPr>
                <w:rFonts w:ascii="Arial" w:hAnsi="Arial"/>
                <w:sz w:val="22"/>
              </w:rPr>
            </w:pPr>
            <w:r w:rsidRPr="004C1C9C">
              <w:rPr>
                <w:rFonts w:ascii="Arial" w:hAnsi="Arial"/>
                <w:sz w:val="22"/>
              </w:rPr>
              <w:t>FJ</w:t>
            </w:r>
          </w:p>
        </w:tc>
        <w:tc>
          <w:tcPr>
            <w:tcW w:w="3983" w:type="dxa"/>
          </w:tcPr>
          <w:p w14:paraId="2A9A0DC3" w14:textId="77777777" w:rsidR="00BD2BF7" w:rsidRPr="004C1C9C" w:rsidRDefault="00BD2BF7">
            <w:pPr>
              <w:rPr>
                <w:rFonts w:ascii="Arial" w:hAnsi="Arial"/>
                <w:sz w:val="22"/>
              </w:rPr>
            </w:pPr>
            <w:r w:rsidRPr="004C1C9C">
              <w:rPr>
                <w:rFonts w:ascii="Arial" w:hAnsi="Arial"/>
                <w:sz w:val="22"/>
              </w:rPr>
              <w:t>Fidži</w:t>
            </w:r>
          </w:p>
        </w:tc>
      </w:tr>
      <w:tr w:rsidR="00BD2BF7" w:rsidRPr="004C1C9C" w14:paraId="5B2D88D6" w14:textId="77777777">
        <w:trPr>
          <w:trHeight w:val="375"/>
          <w:jc w:val="center"/>
        </w:trPr>
        <w:tc>
          <w:tcPr>
            <w:tcW w:w="705" w:type="dxa"/>
            <w:gridSpan w:val="2"/>
          </w:tcPr>
          <w:p w14:paraId="19D0E213" w14:textId="77777777" w:rsidR="00BD2BF7" w:rsidRPr="004C1C9C" w:rsidRDefault="00BD2BF7">
            <w:pPr>
              <w:rPr>
                <w:rFonts w:ascii="Arial" w:hAnsi="Arial"/>
                <w:sz w:val="22"/>
              </w:rPr>
            </w:pPr>
            <w:r w:rsidRPr="004C1C9C">
              <w:rPr>
                <w:rFonts w:ascii="Arial" w:hAnsi="Arial"/>
                <w:sz w:val="22"/>
              </w:rPr>
              <w:t>PH</w:t>
            </w:r>
          </w:p>
        </w:tc>
        <w:tc>
          <w:tcPr>
            <w:tcW w:w="3983" w:type="dxa"/>
          </w:tcPr>
          <w:p w14:paraId="7D7DB8F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7ED7A254" w14:textId="77777777">
        <w:trPr>
          <w:trHeight w:val="375"/>
          <w:jc w:val="center"/>
        </w:trPr>
        <w:tc>
          <w:tcPr>
            <w:tcW w:w="705" w:type="dxa"/>
            <w:gridSpan w:val="2"/>
          </w:tcPr>
          <w:p w14:paraId="7CE76111" w14:textId="77777777" w:rsidR="00BD2BF7" w:rsidRPr="004C1C9C" w:rsidRDefault="00BD2BF7">
            <w:pPr>
              <w:rPr>
                <w:rFonts w:ascii="Arial" w:hAnsi="Arial"/>
                <w:sz w:val="22"/>
              </w:rPr>
            </w:pPr>
            <w:r w:rsidRPr="004C1C9C">
              <w:rPr>
                <w:rFonts w:ascii="Arial" w:hAnsi="Arial"/>
                <w:sz w:val="22"/>
              </w:rPr>
              <w:t>FI</w:t>
            </w:r>
          </w:p>
        </w:tc>
        <w:tc>
          <w:tcPr>
            <w:tcW w:w="3983" w:type="dxa"/>
          </w:tcPr>
          <w:p w14:paraId="5383B585" w14:textId="77777777" w:rsidR="00BD2BF7" w:rsidRPr="004C1C9C" w:rsidRDefault="00BD2BF7">
            <w:pPr>
              <w:rPr>
                <w:rFonts w:ascii="Arial" w:hAnsi="Arial"/>
                <w:sz w:val="22"/>
              </w:rPr>
            </w:pPr>
            <w:r w:rsidRPr="004C1C9C">
              <w:rPr>
                <w:rFonts w:ascii="Arial" w:hAnsi="Arial"/>
                <w:sz w:val="22"/>
              </w:rPr>
              <w:t>Finsko</w:t>
            </w:r>
          </w:p>
        </w:tc>
      </w:tr>
      <w:tr w:rsidR="00BD2BF7" w:rsidRPr="004C1C9C" w14:paraId="73B12D40" w14:textId="77777777">
        <w:trPr>
          <w:trHeight w:val="375"/>
          <w:jc w:val="center"/>
        </w:trPr>
        <w:tc>
          <w:tcPr>
            <w:tcW w:w="705" w:type="dxa"/>
            <w:gridSpan w:val="2"/>
          </w:tcPr>
          <w:p w14:paraId="317B69C0" w14:textId="77777777" w:rsidR="00BD2BF7" w:rsidRPr="004C1C9C" w:rsidRDefault="00BD2BF7">
            <w:pPr>
              <w:rPr>
                <w:rFonts w:ascii="Arial" w:hAnsi="Arial"/>
                <w:sz w:val="22"/>
              </w:rPr>
            </w:pPr>
            <w:r w:rsidRPr="004C1C9C">
              <w:rPr>
                <w:rFonts w:ascii="Arial" w:hAnsi="Arial"/>
                <w:sz w:val="22"/>
              </w:rPr>
              <w:lastRenderedPageBreak/>
              <w:t>FR</w:t>
            </w:r>
          </w:p>
        </w:tc>
        <w:tc>
          <w:tcPr>
            <w:tcW w:w="3983" w:type="dxa"/>
          </w:tcPr>
          <w:p w14:paraId="6694C0B1"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898AFBB" w14:textId="77777777">
        <w:trPr>
          <w:trHeight w:val="375"/>
          <w:jc w:val="center"/>
        </w:trPr>
        <w:tc>
          <w:tcPr>
            <w:tcW w:w="705" w:type="dxa"/>
            <w:gridSpan w:val="2"/>
          </w:tcPr>
          <w:p w14:paraId="6F21E01E" w14:textId="77777777" w:rsidR="00BD2BF7" w:rsidRPr="004C1C9C" w:rsidRDefault="00BD2BF7">
            <w:pPr>
              <w:rPr>
                <w:rFonts w:ascii="Arial" w:hAnsi="Arial"/>
                <w:sz w:val="22"/>
              </w:rPr>
            </w:pPr>
            <w:r w:rsidRPr="004C1C9C">
              <w:rPr>
                <w:rFonts w:ascii="Arial" w:hAnsi="Arial"/>
                <w:sz w:val="22"/>
              </w:rPr>
              <w:t>TF</w:t>
            </w:r>
          </w:p>
        </w:tc>
        <w:tc>
          <w:tcPr>
            <w:tcW w:w="3983" w:type="dxa"/>
          </w:tcPr>
          <w:p w14:paraId="019FC016"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73C4BA93" w14:textId="77777777">
        <w:trPr>
          <w:trHeight w:val="375"/>
          <w:jc w:val="center"/>
        </w:trPr>
        <w:tc>
          <w:tcPr>
            <w:tcW w:w="705" w:type="dxa"/>
            <w:gridSpan w:val="2"/>
          </w:tcPr>
          <w:p w14:paraId="449A8B6D" w14:textId="77777777" w:rsidR="00BD2BF7" w:rsidRPr="004C1C9C" w:rsidRDefault="00BD2BF7">
            <w:pPr>
              <w:rPr>
                <w:rFonts w:ascii="Arial" w:hAnsi="Arial"/>
                <w:sz w:val="22"/>
              </w:rPr>
            </w:pPr>
            <w:r w:rsidRPr="004C1C9C">
              <w:rPr>
                <w:rFonts w:ascii="Arial" w:hAnsi="Arial"/>
                <w:sz w:val="22"/>
              </w:rPr>
              <w:t>PF</w:t>
            </w:r>
          </w:p>
        </w:tc>
        <w:tc>
          <w:tcPr>
            <w:tcW w:w="3983" w:type="dxa"/>
          </w:tcPr>
          <w:p w14:paraId="77E3A884"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050B9BC0" w14:textId="77777777">
        <w:trPr>
          <w:trHeight w:val="375"/>
          <w:jc w:val="center"/>
        </w:trPr>
        <w:tc>
          <w:tcPr>
            <w:tcW w:w="705" w:type="dxa"/>
            <w:gridSpan w:val="2"/>
          </w:tcPr>
          <w:p w14:paraId="5D368586" w14:textId="77777777" w:rsidR="00BD2BF7" w:rsidRPr="004C1C9C" w:rsidRDefault="00BD2BF7">
            <w:pPr>
              <w:rPr>
                <w:rFonts w:ascii="Arial" w:hAnsi="Arial"/>
                <w:sz w:val="22"/>
              </w:rPr>
            </w:pPr>
            <w:r w:rsidRPr="004C1C9C">
              <w:rPr>
                <w:rFonts w:ascii="Arial" w:hAnsi="Arial"/>
                <w:sz w:val="22"/>
              </w:rPr>
              <w:t>GA</w:t>
            </w:r>
          </w:p>
        </w:tc>
        <w:tc>
          <w:tcPr>
            <w:tcW w:w="3983" w:type="dxa"/>
          </w:tcPr>
          <w:p w14:paraId="0FAD43B8" w14:textId="77777777" w:rsidR="00BD2BF7" w:rsidRPr="004C1C9C" w:rsidRDefault="00BD2BF7">
            <w:pPr>
              <w:rPr>
                <w:rFonts w:ascii="Arial" w:hAnsi="Arial"/>
                <w:sz w:val="22"/>
              </w:rPr>
            </w:pPr>
            <w:r w:rsidRPr="004C1C9C">
              <w:rPr>
                <w:rFonts w:ascii="Arial" w:hAnsi="Arial"/>
                <w:sz w:val="22"/>
              </w:rPr>
              <w:t>Gabon</w:t>
            </w:r>
          </w:p>
        </w:tc>
      </w:tr>
      <w:tr w:rsidR="00BD2BF7" w:rsidRPr="004C1C9C" w14:paraId="3FA2C9F2" w14:textId="77777777">
        <w:trPr>
          <w:trHeight w:val="375"/>
          <w:jc w:val="center"/>
        </w:trPr>
        <w:tc>
          <w:tcPr>
            <w:tcW w:w="705" w:type="dxa"/>
            <w:gridSpan w:val="2"/>
          </w:tcPr>
          <w:p w14:paraId="2962C72E" w14:textId="77777777" w:rsidR="00BD2BF7" w:rsidRPr="004C1C9C" w:rsidRDefault="00BD2BF7">
            <w:pPr>
              <w:rPr>
                <w:rFonts w:ascii="Arial" w:hAnsi="Arial"/>
                <w:sz w:val="22"/>
              </w:rPr>
            </w:pPr>
            <w:r w:rsidRPr="004C1C9C">
              <w:rPr>
                <w:rFonts w:ascii="Arial" w:hAnsi="Arial"/>
                <w:sz w:val="22"/>
              </w:rPr>
              <w:t>GM</w:t>
            </w:r>
          </w:p>
        </w:tc>
        <w:tc>
          <w:tcPr>
            <w:tcW w:w="3983" w:type="dxa"/>
          </w:tcPr>
          <w:p w14:paraId="4D7FEC8D"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4AE4203" w14:textId="77777777">
        <w:trPr>
          <w:trHeight w:val="375"/>
          <w:jc w:val="center"/>
        </w:trPr>
        <w:tc>
          <w:tcPr>
            <w:tcW w:w="705" w:type="dxa"/>
            <w:gridSpan w:val="2"/>
          </w:tcPr>
          <w:p w14:paraId="632A11E4" w14:textId="77777777" w:rsidR="00BD2BF7" w:rsidRPr="004C1C9C" w:rsidRDefault="00BD2BF7">
            <w:pPr>
              <w:rPr>
                <w:rFonts w:ascii="Arial" w:hAnsi="Arial"/>
                <w:sz w:val="22"/>
              </w:rPr>
            </w:pPr>
            <w:r w:rsidRPr="004C1C9C">
              <w:rPr>
                <w:rFonts w:ascii="Arial" w:hAnsi="Arial"/>
                <w:sz w:val="22"/>
              </w:rPr>
              <w:t>GH</w:t>
            </w:r>
          </w:p>
        </w:tc>
        <w:tc>
          <w:tcPr>
            <w:tcW w:w="3983" w:type="dxa"/>
          </w:tcPr>
          <w:p w14:paraId="5FFD54E2" w14:textId="77777777" w:rsidR="00BD2BF7" w:rsidRPr="004C1C9C" w:rsidRDefault="00BD2BF7">
            <w:pPr>
              <w:rPr>
                <w:rFonts w:ascii="Arial" w:hAnsi="Arial"/>
                <w:sz w:val="22"/>
              </w:rPr>
            </w:pPr>
            <w:r w:rsidRPr="004C1C9C">
              <w:rPr>
                <w:rFonts w:ascii="Arial" w:hAnsi="Arial"/>
                <w:sz w:val="22"/>
              </w:rPr>
              <w:t>Ghana</w:t>
            </w:r>
          </w:p>
        </w:tc>
      </w:tr>
      <w:tr w:rsidR="00BD2BF7" w:rsidRPr="004C1C9C" w14:paraId="1B310FE2" w14:textId="77777777">
        <w:trPr>
          <w:trHeight w:val="375"/>
          <w:jc w:val="center"/>
        </w:trPr>
        <w:tc>
          <w:tcPr>
            <w:tcW w:w="705" w:type="dxa"/>
            <w:gridSpan w:val="2"/>
          </w:tcPr>
          <w:p w14:paraId="7C2733BE" w14:textId="77777777" w:rsidR="00BD2BF7" w:rsidRPr="004C1C9C" w:rsidRDefault="00BD2BF7">
            <w:pPr>
              <w:rPr>
                <w:rFonts w:ascii="Arial" w:hAnsi="Arial"/>
                <w:sz w:val="22"/>
              </w:rPr>
            </w:pPr>
            <w:r w:rsidRPr="004C1C9C">
              <w:rPr>
                <w:rFonts w:ascii="Arial" w:hAnsi="Arial"/>
                <w:sz w:val="22"/>
              </w:rPr>
              <w:t>GI</w:t>
            </w:r>
          </w:p>
        </w:tc>
        <w:tc>
          <w:tcPr>
            <w:tcW w:w="3983" w:type="dxa"/>
          </w:tcPr>
          <w:p w14:paraId="06F90B3E"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9E91FB2" w14:textId="77777777">
        <w:trPr>
          <w:trHeight w:val="375"/>
          <w:jc w:val="center"/>
        </w:trPr>
        <w:tc>
          <w:tcPr>
            <w:tcW w:w="705" w:type="dxa"/>
            <w:gridSpan w:val="2"/>
          </w:tcPr>
          <w:p w14:paraId="443B1A15" w14:textId="77777777" w:rsidR="00BD2BF7" w:rsidRPr="004C1C9C" w:rsidRDefault="00BD2BF7">
            <w:pPr>
              <w:rPr>
                <w:rFonts w:ascii="Arial" w:hAnsi="Arial"/>
                <w:sz w:val="22"/>
              </w:rPr>
            </w:pPr>
            <w:r w:rsidRPr="004C1C9C">
              <w:rPr>
                <w:rFonts w:ascii="Arial" w:hAnsi="Arial"/>
                <w:sz w:val="22"/>
              </w:rPr>
              <w:t>GD</w:t>
            </w:r>
          </w:p>
        </w:tc>
        <w:tc>
          <w:tcPr>
            <w:tcW w:w="3983" w:type="dxa"/>
          </w:tcPr>
          <w:p w14:paraId="2A646E5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3A98E42B" w14:textId="77777777">
        <w:trPr>
          <w:trHeight w:val="375"/>
          <w:jc w:val="center"/>
        </w:trPr>
        <w:tc>
          <w:tcPr>
            <w:tcW w:w="705" w:type="dxa"/>
            <w:gridSpan w:val="2"/>
          </w:tcPr>
          <w:p w14:paraId="2F71DCB0" w14:textId="77777777" w:rsidR="00BD2BF7" w:rsidRPr="004C1C9C" w:rsidRDefault="00BD2BF7">
            <w:pPr>
              <w:rPr>
                <w:rFonts w:ascii="Arial" w:hAnsi="Arial"/>
                <w:sz w:val="22"/>
              </w:rPr>
            </w:pPr>
            <w:r w:rsidRPr="004C1C9C">
              <w:rPr>
                <w:rFonts w:ascii="Arial" w:hAnsi="Arial"/>
                <w:sz w:val="22"/>
              </w:rPr>
              <w:t>GL</w:t>
            </w:r>
          </w:p>
        </w:tc>
        <w:tc>
          <w:tcPr>
            <w:tcW w:w="3983" w:type="dxa"/>
          </w:tcPr>
          <w:p w14:paraId="3E2C0A6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769F257A" w14:textId="77777777">
        <w:trPr>
          <w:trHeight w:val="375"/>
          <w:jc w:val="center"/>
        </w:trPr>
        <w:tc>
          <w:tcPr>
            <w:tcW w:w="705" w:type="dxa"/>
            <w:gridSpan w:val="2"/>
          </w:tcPr>
          <w:p w14:paraId="16762708" w14:textId="77777777" w:rsidR="00BD2BF7" w:rsidRPr="004C1C9C" w:rsidRDefault="00BD2BF7">
            <w:pPr>
              <w:rPr>
                <w:rFonts w:ascii="Arial" w:hAnsi="Arial"/>
                <w:sz w:val="22"/>
              </w:rPr>
            </w:pPr>
            <w:r w:rsidRPr="004C1C9C">
              <w:rPr>
                <w:rFonts w:ascii="Arial" w:hAnsi="Arial"/>
                <w:sz w:val="22"/>
              </w:rPr>
              <w:t>GE</w:t>
            </w:r>
          </w:p>
        </w:tc>
        <w:tc>
          <w:tcPr>
            <w:tcW w:w="3983" w:type="dxa"/>
          </w:tcPr>
          <w:p w14:paraId="4DC4167A"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06102AB" w14:textId="77777777">
        <w:trPr>
          <w:trHeight w:val="375"/>
          <w:jc w:val="center"/>
        </w:trPr>
        <w:tc>
          <w:tcPr>
            <w:tcW w:w="705" w:type="dxa"/>
            <w:gridSpan w:val="2"/>
          </w:tcPr>
          <w:p w14:paraId="526DAD62" w14:textId="77777777" w:rsidR="00BD2BF7" w:rsidRPr="004C1C9C" w:rsidRDefault="00BD2BF7">
            <w:pPr>
              <w:rPr>
                <w:rFonts w:ascii="Arial" w:hAnsi="Arial"/>
                <w:sz w:val="22"/>
              </w:rPr>
            </w:pPr>
            <w:r w:rsidRPr="004C1C9C">
              <w:rPr>
                <w:rFonts w:ascii="Arial" w:hAnsi="Arial"/>
                <w:sz w:val="22"/>
              </w:rPr>
              <w:t>GU</w:t>
            </w:r>
          </w:p>
        </w:tc>
        <w:tc>
          <w:tcPr>
            <w:tcW w:w="3983" w:type="dxa"/>
          </w:tcPr>
          <w:p w14:paraId="54A17060" w14:textId="77777777" w:rsidR="00BD2BF7" w:rsidRPr="004C1C9C" w:rsidRDefault="00BD2BF7">
            <w:pPr>
              <w:rPr>
                <w:rFonts w:ascii="Arial" w:hAnsi="Arial"/>
                <w:sz w:val="22"/>
              </w:rPr>
            </w:pPr>
            <w:r w:rsidRPr="004C1C9C">
              <w:rPr>
                <w:rFonts w:ascii="Arial" w:hAnsi="Arial"/>
                <w:sz w:val="22"/>
              </w:rPr>
              <w:t>Guam</w:t>
            </w:r>
          </w:p>
        </w:tc>
      </w:tr>
      <w:tr w:rsidR="00BD2BF7" w:rsidRPr="004C1C9C" w14:paraId="162D9E96" w14:textId="77777777">
        <w:trPr>
          <w:trHeight w:val="375"/>
          <w:jc w:val="center"/>
        </w:trPr>
        <w:tc>
          <w:tcPr>
            <w:tcW w:w="705" w:type="dxa"/>
            <w:gridSpan w:val="2"/>
          </w:tcPr>
          <w:p w14:paraId="34B03443" w14:textId="77777777" w:rsidR="00BD2BF7" w:rsidRPr="004C1C9C" w:rsidRDefault="00BD2BF7">
            <w:pPr>
              <w:rPr>
                <w:rFonts w:ascii="Arial" w:hAnsi="Arial"/>
                <w:sz w:val="22"/>
              </w:rPr>
            </w:pPr>
            <w:r w:rsidRPr="004C1C9C">
              <w:rPr>
                <w:rFonts w:ascii="Arial" w:hAnsi="Arial"/>
                <w:sz w:val="22"/>
              </w:rPr>
              <w:t>GT</w:t>
            </w:r>
          </w:p>
        </w:tc>
        <w:tc>
          <w:tcPr>
            <w:tcW w:w="3983" w:type="dxa"/>
          </w:tcPr>
          <w:p w14:paraId="66D1B585"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371C372" w14:textId="77777777">
        <w:trPr>
          <w:trHeight w:val="375"/>
          <w:jc w:val="center"/>
        </w:trPr>
        <w:tc>
          <w:tcPr>
            <w:tcW w:w="705" w:type="dxa"/>
            <w:gridSpan w:val="2"/>
          </w:tcPr>
          <w:p w14:paraId="6F29B037" w14:textId="77777777" w:rsidR="00BD2BF7" w:rsidRPr="004C1C9C" w:rsidRDefault="00BD2BF7">
            <w:pPr>
              <w:rPr>
                <w:rFonts w:ascii="Arial" w:hAnsi="Arial"/>
                <w:sz w:val="22"/>
              </w:rPr>
            </w:pPr>
            <w:r w:rsidRPr="004C1C9C">
              <w:rPr>
                <w:rFonts w:ascii="Arial" w:hAnsi="Arial"/>
                <w:sz w:val="22"/>
              </w:rPr>
              <w:t>GN</w:t>
            </w:r>
          </w:p>
        </w:tc>
        <w:tc>
          <w:tcPr>
            <w:tcW w:w="3983" w:type="dxa"/>
          </w:tcPr>
          <w:p w14:paraId="2D5A1203" w14:textId="77777777" w:rsidR="00BD2BF7" w:rsidRPr="004C1C9C" w:rsidRDefault="00BD2BF7">
            <w:pPr>
              <w:rPr>
                <w:rFonts w:ascii="Arial" w:hAnsi="Arial"/>
                <w:sz w:val="22"/>
              </w:rPr>
            </w:pPr>
            <w:r w:rsidRPr="004C1C9C">
              <w:rPr>
                <w:rFonts w:ascii="Arial" w:hAnsi="Arial"/>
                <w:sz w:val="22"/>
              </w:rPr>
              <w:t>Guinea</w:t>
            </w:r>
          </w:p>
        </w:tc>
      </w:tr>
      <w:tr w:rsidR="00BD2BF7" w:rsidRPr="004C1C9C" w14:paraId="7BFEA958" w14:textId="77777777">
        <w:trPr>
          <w:trHeight w:val="375"/>
          <w:jc w:val="center"/>
        </w:trPr>
        <w:tc>
          <w:tcPr>
            <w:tcW w:w="705" w:type="dxa"/>
            <w:gridSpan w:val="2"/>
          </w:tcPr>
          <w:p w14:paraId="6E63DBC1" w14:textId="77777777" w:rsidR="00BD2BF7" w:rsidRPr="004C1C9C" w:rsidRDefault="00BD2BF7">
            <w:pPr>
              <w:rPr>
                <w:rFonts w:ascii="Arial" w:hAnsi="Arial"/>
                <w:sz w:val="22"/>
              </w:rPr>
            </w:pPr>
            <w:r w:rsidRPr="004C1C9C">
              <w:rPr>
                <w:rFonts w:ascii="Arial" w:hAnsi="Arial"/>
                <w:sz w:val="22"/>
              </w:rPr>
              <w:t>GW</w:t>
            </w:r>
          </w:p>
        </w:tc>
        <w:tc>
          <w:tcPr>
            <w:tcW w:w="3983" w:type="dxa"/>
          </w:tcPr>
          <w:p w14:paraId="07F27852"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51B8FC16" w14:textId="77777777">
        <w:trPr>
          <w:trHeight w:val="375"/>
          <w:jc w:val="center"/>
        </w:trPr>
        <w:tc>
          <w:tcPr>
            <w:tcW w:w="705" w:type="dxa"/>
            <w:gridSpan w:val="2"/>
          </w:tcPr>
          <w:p w14:paraId="73B380B6" w14:textId="77777777" w:rsidR="00BD2BF7" w:rsidRPr="004C1C9C" w:rsidRDefault="00BD2BF7">
            <w:pPr>
              <w:rPr>
                <w:rFonts w:ascii="Arial" w:hAnsi="Arial"/>
                <w:sz w:val="22"/>
              </w:rPr>
            </w:pPr>
            <w:r w:rsidRPr="004C1C9C">
              <w:rPr>
                <w:rFonts w:ascii="Arial" w:hAnsi="Arial"/>
                <w:sz w:val="22"/>
              </w:rPr>
              <w:t>GY</w:t>
            </w:r>
          </w:p>
        </w:tc>
        <w:tc>
          <w:tcPr>
            <w:tcW w:w="3983" w:type="dxa"/>
          </w:tcPr>
          <w:p w14:paraId="485DCE1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7920439" w14:textId="77777777">
        <w:trPr>
          <w:trHeight w:val="375"/>
          <w:jc w:val="center"/>
        </w:trPr>
        <w:tc>
          <w:tcPr>
            <w:tcW w:w="705" w:type="dxa"/>
            <w:gridSpan w:val="2"/>
          </w:tcPr>
          <w:p w14:paraId="40ABB1C2" w14:textId="77777777" w:rsidR="00BD2BF7" w:rsidRPr="004C1C9C" w:rsidRDefault="00BD2BF7">
            <w:pPr>
              <w:rPr>
                <w:rFonts w:ascii="Arial" w:hAnsi="Arial"/>
                <w:sz w:val="22"/>
              </w:rPr>
            </w:pPr>
            <w:r w:rsidRPr="004C1C9C">
              <w:rPr>
                <w:rFonts w:ascii="Arial" w:hAnsi="Arial"/>
                <w:sz w:val="22"/>
              </w:rPr>
              <w:t>HT</w:t>
            </w:r>
          </w:p>
        </w:tc>
        <w:tc>
          <w:tcPr>
            <w:tcW w:w="3983" w:type="dxa"/>
          </w:tcPr>
          <w:p w14:paraId="15CF2A2F" w14:textId="77777777" w:rsidR="00BD2BF7" w:rsidRPr="004C1C9C" w:rsidRDefault="00BD2BF7">
            <w:pPr>
              <w:rPr>
                <w:rFonts w:ascii="Arial" w:hAnsi="Arial"/>
                <w:sz w:val="22"/>
              </w:rPr>
            </w:pPr>
            <w:r w:rsidRPr="004C1C9C">
              <w:rPr>
                <w:rFonts w:ascii="Arial" w:hAnsi="Arial"/>
                <w:sz w:val="22"/>
              </w:rPr>
              <w:t>Haiti</w:t>
            </w:r>
          </w:p>
        </w:tc>
      </w:tr>
      <w:tr w:rsidR="00BD2BF7" w:rsidRPr="004C1C9C" w14:paraId="7E47C049" w14:textId="77777777">
        <w:trPr>
          <w:trHeight w:val="375"/>
          <w:jc w:val="center"/>
        </w:trPr>
        <w:tc>
          <w:tcPr>
            <w:tcW w:w="705" w:type="dxa"/>
            <w:gridSpan w:val="2"/>
          </w:tcPr>
          <w:p w14:paraId="47B8CC8F" w14:textId="77777777" w:rsidR="00BD2BF7" w:rsidRPr="004C1C9C" w:rsidRDefault="00BD2BF7">
            <w:pPr>
              <w:rPr>
                <w:rFonts w:ascii="Arial" w:hAnsi="Arial"/>
                <w:sz w:val="22"/>
              </w:rPr>
            </w:pPr>
            <w:r w:rsidRPr="004C1C9C">
              <w:rPr>
                <w:rFonts w:ascii="Arial" w:hAnsi="Arial"/>
                <w:sz w:val="22"/>
              </w:rPr>
              <w:t>HM</w:t>
            </w:r>
          </w:p>
        </w:tc>
        <w:tc>
          <w:tcPr>
            <w:tcW w:w="3983" w:type="dxa"/>
          </w:tcPr>
          <w:p w14:paraId="178C593A" w14:textId="77777777" w:rsidR="00BD2BF7" w:rsidRPr="004C1C9C" w:rsidRDefault="00BD2BF7">
            <w:pPr>
              <w:rPr>
                <w:rFonts w:ascii="Arial" w:hAnsi="Arial"/>
                <w:sz w:val="22"/>
              </w:rPr>
            </w:pPr>
            <w:r w:rsidRPr="004C1C9C">
              <w:rPr>
                <w:rFonts w:ascii="Arial" w:hAnsi="Arial"/>
                <w:sz w:val="22"/>
              </w:rPr>
              <w:t xml:space="preserve">Heardův ostrov a </w:t>
            </w:r>
            <w:proofErr w:type="spellStart"/>
            <w:r w:rsidRPr="004C1C9C">
              <w:rPr>
                <w:rFonts w:ascii="Arial" w:hAnsi="Arial"/>
                <w:sz w:val="22"/>
              </w:rPr>
              <w:t>McDonaldovy</w:t>
            </w:r>
            <w:proofErr w:type="spellEnd"/>
            <w:r w:rsidRPr="004C1C9C">
              <w:rPr>
                <w:rFonts w:ascii="Arial" w:hAnsi="Arial"/>
                <w:sz w:val="22"/>
              </w:rPr>
              <w:t xml:space="preserve"> ostrovy</w:t>
            </w:r>
          </w:p>
        </w:tc>
      </w:tr>
      <w:tr w:rsidR="00BD2BF7" w:rsidRPr="004C1C9C" w14:paraId="7DC16D94" w14:textId="77777777">
        <w:trPr>
          <w:trHeight w:val="375"/>
          <w:jc w:val="center"/>
        </w:trPr>
        <w:tc>
          <w:tcPr>
            <w:tcW w:w="705" w:type="dxa"/>
            <w:gridSpan w:val="2"/>
          </w:tcPr>
          <w:p w14:paraId="21A8B5E5" w14:textId="77777777" w:rsidR="00BD2BF7" w:rsidRPr="004C1C9C" w:rsidRDefault="00BD2BF7">
            <w:pPr>
              <w:rPr>
                <w:rFonts w:ascii="Arial" w:hAnsi="Arial"/>
                <w:sz w:val="22"/>
              </w:rPr>
            </w:pPr>
            <w:r w:rsidRPr="004C1C9C">
              <w:rPr>
                <w:rFonts w:ascii="Arial" w:hAnsi="Arial"/>
                <w:sz w:val="22"/>
              </w:rPr>
              <w:t>HN</w:t>
            </w:r>
          </w:p>
        </w:tc>
        <w:tc>
          <w:tcPr>
            <w:tcW w:w="3983" w:type="dxa"/>
          </w:tcPr>
          <w:p w14:paraId="6056D1F4"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02A054B2" w14:textId="77777777">
        <w:trPr>
          <w:trHeight w:val="375"/>
          <w:jc w:val="center"/>
        </w:trPr>
        <w:tc>
          <w:tcPr>
            <w:tcW w:w="705" w:type="dxa"/>
            <w:gridSpan w:val="2"/>
          </w:tcPr>
          <w:p w14:paraId="0095D535" w14:textId="77777777" w:rsidR="00BD2BF7" w:rsidRPr="004C1C9C" w:rsidRDefault="00BD2BF7">
            <w:pPr>
              <w:rPr>
                <w:rFonts w:ascii="Arial" w:hAnsi="Arial"/>
                <w:sz w:val="22"/>
              </w:rPr>
            </w:pPr>
            <w:r w:rsidRPr="004C1C9C">
              <w:rPr>
                <w:rFonts w:ascii="Arial" w:hAnsi="Arial"/>
                <w:sz w:val="22"/>
              </w:rPr>
              <w:t>HK</w:t>
            </w:r>
          </w:p>
        </w:tc>
        <w:tc>
          <w:tcPr>
            <w:tcW w:w="3983" w:type="dxa"/>
          </w:tcPr>
          <w:p w14:paraId="0F211146"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7C725D5F" w14:textId="77777777">
        <w:trPr>
          <w:trHeight w:val="375"/>
          <w:jc w:val="center"/>
        </w:trPr>
        <w:tc>
          <w:tcPr>
            <w:tcW w:w="705" w:type="dxa"/>
            <w:gridSpan w:val="2"/>
          </w:tcPr>
          <w:p w14:paraId="5BDDDA5C" w14:textId="77777777" w:rsidR="00BD2BF7" w:rsidRPr="004C1C9C" w:rsidRDefault="00BD2BF7">
            <w:pPr>
              <w:rPr>
                <w:rFonts w:ascii="Arial" w:hAnsi="Arial"/>
                <w:sz w:val="22"/>
              </w:rPr>
            </w:pPr>
            <w:r w:rsidRPr="004C1C9C">
              <w:rPr>
                <w:rFonts w:ascii="Arial" w:hAnsi="Arial"/>
                <w:sz w:val="22"/>
              </w:rPr>
              <w:t>CL</w:t>
            </w:r>
          </w:p>
        </w:tc>
        <w:tc>
          <w:tcPr>
            <w:tcW w:w="3983" w:type="dxa"/>
          </w:tcPr>
          <w:p w14:paraId="690EEBA1" w14:textId="77777777" w:rsidR="00BD2BF7" w:rsidRPr="004C1C9C" w:rsidRDefault="00BD2BF7">
            <w:pPr>
              <w:rPr>
                <w:rFonts w:ascii="Arial" w:hAnsi="Arial"/>
                <w:sz w:val="22"/>
              </w:rPr>
            </w:pPr>
            <w:r w:rsidRPr="004C1C9C">
              <w:rPr>
                <w:rFonts w:ascii="Arial" w:hAnsi="Arial"/>
                <w:sz w:val="22"/>
              </w:rPr>
              <w:t>Chile</w:t>
            </w:r>
          </w:p>
        </w:tc>
      </w:tr>
      <w:tr w:rsidR="00BD2BF7" w:rsidRPr="004C1C9C" w14:paraId="5C878530" w14:textId="77777777">
        <w:trPr>
          <w:trHeight w:val="375"/>
          <w:jc w:val="center"/>
        </w:trPr>
        <w:tc>
          <w:tcPr>
            <w:tcW w:w="705" w:type="dxa"/>
            <w:gridSpan w:val="2"/>
          </w:tcPr>
          <w:p w14:paraId="4A74F634" w14:textId="77777777" w:rsidR="00BD2BF7" w:rsidRPr="004C1C9C" w:rsidRDefault="00BD2BF7">
            <w:pPr>
              <w:rPr>
                <w:rFonts w:ascii="Arial" w:hAnsi="Arial"/>
                <w:sz w:val="22"/>
              </w:rPr>
            </w:pPr>
            <w:r w:rsidRPr="004C1C9C">
              <w:rPr>
                <w:rFonts w:ascii="Arial" w:hAnsi="Arial"/>
                <w:sz w:val="22"/>
              </w:rPr>
              <w:t>HR</w:t>
            </w:r>
          </w:p>
        </w:tc>
        <w:tc>
          <w:tcPr>
            <w:tcW w:w="3983" w:type="dxa"/>
          </w:tcPr>
          <w:p w14:paraId="041609ED"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0A9689CB" w14:textId="77777777">
        <w:trPr>
          <w:trHeight w:val="375"/>
          <w:jc w:val="center"/>
        </w:trPr>
        <w:tc>
          <w:tcPr>
            <w:tcW w:w="705" w:type="dxa"/>
            <w:gridSpan w:val="2"/>
          </w:tcPr>
          <w:p w14:paraId="560D7633" w14:textId="77777777" w:rsidR="00BD2BF7" w:rsidRPr="004C1C9C" w:rsidRDefault="00BD2BF7">
            <w:pPr>
              <w:rPr>
                <w:rFonts w:ascii="Arial" w:hAnsi="Arial"/>
                <w:sz w:val="22"/>
              </w:rPr>
            </w:pPr>
            <w:r w:rsidRPr="004C1C9C">
              <w:rPr>
                <w:rFonts w:ascii="Arial" w:hAnsi="Arial"/>
                <w:sz w:val="22"/>
              </w:rPr>
              <w:t>IN</w:t>
            </w:r>
          </w:p>
        </w:tc>
        <w:tc>
          <w:tcPr>
            <w:tcW w:w="3983" w:type="dxa"/>
          </w:tcPr>
          <w:p w14:paraId="5D7C74B7" w14:textId="77777777" w:rsidR="00BD2BF7" w:rsidRPr="004C1C9C" w:rsidRDefault="00BD2BF7">
            <w:pPr>
              <w:rPr>
                <w:rFonts w:ascii="Arial" w:hAnsi="Arial"/>
                <w:sz w:val="22"/>
              </w:rPr>
            </w:pPr>
            <w:r w:rsidRPr="004C1C9C">
              <w:rPr>
                <w:rFonts w:ascii="Arial" w:hAnsi="Arial"/>
                <w:sz w:val="22"/>
              </w:rPr>
              <w:t>Indie</w:t>
            </w:r>
          </w:p>
        </w:tc>
      </w:tr>
      <w:tr w:rsidR="00BD2BF7" w:rsidRPr="004C1C9C" w14:paraId="70F6F45C" w14:textId="77777777">
        <w:trPr>
          <w:trHeight w:val="375"/>
          <w:jc w:val="center"/>
        </w:trPr>
        <w:tc>
          <w:tcPr>
            <w:tcW w:w="705" w:type="dxa"/>
            <w:gridSpan w:val="2"/>
          </w:tcPr>
          <w:p w14:paraId="4C30E725" w14:textId="77777777" w:rsidR="00BD2BF7" w:rsidRPr="004C1C9C" w:rsidRDefault="00BD2BF7">
            <w:pPr>
              <w:rPr>
                <w:rFonts w:ascii="Arial" w:hAnsi="Arial"/>
                <w:sz w:val="22"/>
              </w:rPr>
            </w:pPr>
            <w:r w:rsidRPr="004C1C9C">
              <w:rPr>
                <w:rFonts w:ascii="Arial" w:hAnsi="Arial"/>
                <w:sz w:val="22"/>
              </w:rPr>
              <w:t>ID</w:t>
            </w:r>
          </w:p>
        </w:tc>
        <w:tc>
          <w:tcPr>
            <w:tcW w:w="3983" w:type="dxa"/>
          </w:tcPr>
          <w:p w14:paraId="0B204B57"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6D8E2AFE" w14:textId="77777777">
        <w:trPr>
          <w:trHeight w:val="375"/>
          <w:jc w:val="center"/>
        </w:trPr>
        <w:tc>
          <w:tcPr>
            <w:tcW w:w="705" w:type="dxa"/>
            <w:gridSpan w:val="2"/>
          </w:tcPr>
          <w:p w14:paraId="4D09709F" w14:textId="77777777" w:rsidR="00BD2BF7" w:rsidRPr="004C1C9C" w:rsidRDefault="00BD2BF7">
            <w:pPr>
              <w:rPr>
                <w:rFonts w:ascii="Arial" w:hAnsi="Arial"/>
                <w:sz w:val="22"/>
              </w:rPr>
            </w:pPr>
            <w:r w:rsidRPr="004C1C9C">
              <w:rPr>
                <w:rFonts w:ascii="Arial" w:hAnsi="Arial"/>
                <w:sz w:val="22"/>
              </w:rPr>
              <w:t>IQ</w:t>
            </w:r>
          </w:p>
        </w:tc>
        <w:tc>
          <w:tcPr>
            <w:tcW w:w="3983" w:type="dxa"/>
          </w:tcPr>
          <w:p w14:paraId="7E325FB2" w14:textId="77777777" w:rsidR="00BD2BF7" w:rsidRPr="004C1C9C" w:rsidRDefault="00BD2BF7">
            <w:pPr>
              <w:rPr>
                <w:rFonts w:ascii="Arial" w:hAnsi="Arial"/>
                <w:sz w:val="22"/>
              </w:rPr>
            </w:pPr>
            <w:r w:rsidRPr="004C1C9C">
              <w:rPr>
                <w:rFonts w:ascii="Arial" w:hAnsi="Arial"/>
                <w:sz w:val="22"/>
              </w:rPr>
              <w:t>Irák</w:t>
            </w:r>
          </w:p>
        </w:tc>
      </w:tr>
      <w:tr w:rsidR="00BD2BF7" w:rsidRPr="004C1C9C" w14:paraId="7182F168" w14:textId="77777777">
        <w:trPr>
          <w:trHeight w:val="375"/>
          <w:jc w:val="center"/>
        </w:trPr>
        <w:tc>
          <w:tcPr>
            <w:tcW w:w="705" w:type="dxa"/>
            <w:gridSpan w:val="2"/>
          </w:tcPr>
          <w:p w14:paraId="021451E1" w14:textId="77777777" w:rsidR="00BD2BF7" w:rsidRPr="004C1C9C" w:rsidRDefault="00BD2BF7">
            <w:pPr>
              <w:rPr>
                <w:rFonts w:ascii="Arial" w:hAnsi="Arial"/>
                <w:sz w:val="22"/>
              </w:rPr>
            </w:pPr>
            <w:r w:rsidRPr="004C1C9C">
              <w:rPr>
                <w:rFonts w:ascii="Arial" w:hAnsi="Arial"/>
                <w:sz w:val="22"/>
              </w:rPr>
              <w:t>IR</w:t>
            </w:r>
          </w:p>
        </w:tc>
        <w:tc>
          <w:tcPr>
            <w:tcW w:w="3983" w:type="dxa"/>
          </w:tcPr>
          <w:p w14:paraId="6095E51A"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189A480" w14:textId="77777777">
        <w:trPr>
          <w:trHeight w:val="375"/>
          <w:jc w:val="center"/>
        </w:trPr>
        <w:tc>
          <w:tcPr>
            <w:tcW w:w="705" w:type="dxa"/>
            <w:gridSpan w:val="2"/>
          </w:tcPr>
          <w:p w14:paraId="47742741" w14:textId="77777777" w:rsidR="00BD2BF7" w:rsidRPr="004C1C9C" w:rsidRDefault="00BD2BF7">
            <w:pPr>
              <w:rPr>
                <w:rFonts w:ascii="Arial" w:hAnsi="Arial"/>
                <w:sz w:val="22"/>
              </w:rPr>
            </w:pPr>
            <w:r w:rsidRPr="004C1C9C">
              <w:rPr>
                <w:rFonts w:ascii="Arial" w:hAnsi="Arial"/>
                <w:sz w:val="22"/>
              </w:rPr>
              <w:t>IE</w:t>
            </w:r>
          </w:p>
        </w:tc>
        <w:tc>
          <w:tcPr>
            <w:tcW w:w="3983" w:type="dxa"/>
          </w:tcPr>
          <w:p w14:paraId="4E12C7D9" w14:textId="77777777" w:rsidR="00BD2BF7" w:rsidRPr="004C1C9C" w:rsidRDefault="00BD2BF7">
            <w:pPr>
              <w:rPr>
                <w:rFonts w:ascii="Arial" w:hAnsi="Arial"/>
                <w:sz w:val="22"/>
              </w:rPr>
            </w:pPr>
            <w:r w:rsidRPr="004C1C9C">
              <w:rPr>
                <w:rFonts w:ascii="Arial" w:hAnsi="Arial"/>
                <w:sz w:val="22"/>
              </w:rPr>
              <w:t>Irsko</w:t>
            </w:r>
          </w:p>
        </w:tc>
      </w:tr>
      <w:tr w:rsidR="00BD2BF7" w:rsidRPr="004C1C9C" w14:paraId="2F9E4DF8" w14:textId="77777777">
        <w:trPr>
          <w:trHeight w:val="375"/>
          <w:jc w:val="center"/>
        </w:trPr>
        <w:tc>
          <w:tcPr>
            <w:tcW w:w="705" w:type="dxa"/>
            <w:gridSpan w:val="2"/>
          </w:tcPr>
          <w:p w14:paraId="5878A614" w14:textId="77777777" w:rsidR="00BD2BF7" w:rsidRPr="004C1C9C" w:rsidRDefault="00BD2BF7">
            <w:pPr>
              <w:rPr>
                <w:rFonts w:ascii="Arial" w:hAnsi="Arial"/>
                <w:sz w:val="22"/>
              </w:rPr>
            </w:pPr>
            <w:r w:rsidRPr="004C1C9C">
              <w:rPr>
                <w:rFonts w:ascii="Arial" w:hAnsi="Arial"/>
                <w:sz w:val="22"/>
              </w:rPr>
              <w:t>IS</w:t>
            </w:r>
          </w:p>
        </w:tc>
        <w:tc>
          <w:tcPr>
            <w:tcW w:w="3983" w:type="dxa"/>
          </w:tcPr>
          <w:p w14:paraId="27883677" w14:textId="77777777" w:rsidR="00BD2BF7" w:rsidRPr="004C1C9C" w:rsidRDefault="00BD2BF7">
            <w:pPr>
              <w:rPr>
                <w:rFonts w:ascii="Arial" w:hAnsi="Arial"/>
                <w:sz w:val="22"/>
              </w:rPr>
            </w:pPr>
            <w:r w:rsidRPr="004C1C9C">
              <w:rPr>
                <w:rFonts w:ascii="Arial" w:hAnsi="Arial"/>
                <w:sz w:val="22"/>
              </w:rPr>
              <w:t>Island</w:t>
            </w:r>
          </w:p>
        </w:tc>
      </w:tr>
      <w:tr w:rsidR="00BD2BF7" w:rsidRPr="004C1C9C" w14:paraId="75E48F62" w14:textId="77777777">
        <w:trPr>
          <w:trHeight w:val="375"/>
          <w:jc w:val="center"/>
        </w:trPr>
        <w:tc>
          <w:tcPr>
            <w:tcW w:w="705" w:type="dxa"/>
            <w:gridSpan w:val="2"/>
          </w:tcPr>
          <w:p w14:paraId="6721FBA8" w14:textId="77777777" w:rsidR="00BD2BF7" w:rsidRPr="004C1C9C" w:rsidRDefault="00BD2BF7">
            <w:pPr>
              <w:rPr>
                <w:rFonts w:ascii="Arial" w:hAnsi="Arial"/>
                <w:sz w:val="22"/>
              </w:rPr>
            </w:pPr>
            <w:r w:rsidRPr="004C1C9C">
              <w:rPr>
                <w:rFonts w:ascii="Arial" w:hAnsi="Arial"/>
                <w:sz w:val="22"/>
              </w:rPr>
              <w:t>IT</w:t>
            </w:r>
          </w:p>
        </w:tc>
        <w:tc>
          <w:tcPr>
            <w:tcW w:w="3983" w:type="dxa"/>
          </w:tcPr>
          <w:p w14:paraId="1DC050B2"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83D10BB" w14:textId="77777777">
        <w:trPr>
          <w:trHeight w:val="375"/>
          <w:jc w:val="center"/>
        </w:trPr>
        <w:tc>
          <w:tcPr>
            <w:tcW w:w="705" w:type="dxa"/>
            <w:gridSpan w:val="2"/>
          </w:tcPr>
          <w:p w14:paraId="5C5D90D2" w14:textId="77777777" w:rsidR="00BD2BF7" w:rsidRPr="004C1C9C" w:rsidRDefault="00BD2BF7">
            <w:pPr>
              <w:rPr>
                <w:rFonts w:ascii="Arial" w:hAnsi="Arial"/>
                <w:sz w:val="22"/>
              </w:rPr>
            </w:pPr>
            <w:r w:rsidRPr="004C1C9C">
              <w:rPr>
                <w:rFonts w:ascii="Arial" w:hAnsi="Arial"/>
                <w:sz w:val="22"/>
              </w:rPr>
              <w:t>IL</w:t>
            </w:r>
          </w:p>
        </w:tc>
        <w:tc>
          <w:tcPr>
            <w:tcW w:w="3983" w:type="dxa"/>
          </w:tcPr>
          <w:p w14:paraId="0C89A9A0"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061138A" w14:textId="77777777">
        <w:trPr>
          <w:trHeight w:val="375"/>
          <w:jc w:val="center"/>
        </w:trPr>
        <w:tc>
          <w:tcPr>
            <w:tcW w:w="705" w:type="dxa"/>
            <w:gridSpan w:val="2"/>
          </w:tcPr>
          <w:p w14:paraId="79B792D9" w14:textId="77777777" w:rsidR="00BD2BF7" w:rsidRPr="004C1C9C" w:rsidRDefault="00BD2BF7">
            <w:pPr>
              <w:rPr>
                <w:rFonts w:ascii="Arial" w:hAnsi="Arial"/>
                <w:sz w:val="22"/>
              </w:rPr>
            </w:pPr>
            <w:r w:rsidRPr="004C1C9C">
              <w:rPr>
                <w:rFonts w:ascii="Arial" w:hAnsi="Arial"/>
                <w:sz w:val="22"/>
              </w:rPr>
              <w:t>JM</w:t>
            </w:r>
          </w:p>
        </w:tc>
        <w:tc>
          <w:tcPr>
            <w:tcW w:w="3983" w:type="dxa"/>
          </w:tcPr>
          <w:p w14:paraId="12898286"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05E2356D" w14:textId="77777777">
        <w:trPr>
          <w:trHeight w:val="375"/>
          <w:jc w:val="center"/>
        </w:trPr>
        <w:tc>
          <w:tcPr>
            <w:tcW w:w="705" w:type="dxa"/>
            <w:gridSpan w:val="2"/>
          </w:tcPr>
          <w:p w14:paraId="67376C33" w14:textId="77777777" w:rsidR="00BD2BF7" w:rsidRPr="004C1C9C" w:rsidRDefault="00BD2BF7">
            <w:pPr>
              <w:rPr>
                <w:rFonts w:ascii="Arial" w:hAnsi="Arial"/>
                <w:sz w:val="22"/>
              </w:rPr>
            </w:pPr>
            <w:r w:rsidRPr="004C1C9C">
              <w:rPr>
                <w:rFonts w:ascii="Arial" w:hAnsi="Arial"/>
                <w:sz w:val="22"/>
              </w:rPr>
              <w:t>JP</w:t>
            </w:r>
          </w:p>
        </w:tc>
        <w:tc>
          <w:tcPr>
            <w:tcW w:w="3983" w:type="dxa"/>
          </w:tcPr>
          <w:p w14:paraId="543EBCEA"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50A2E1FC" w14:textId="77777777">
        <w:trPr>
          <w:trHeight w:val="375"/>
          <w:jc w:val="center"/>
        </w:trPr>
        <w:tc>
          <w:tcPr>
            <w:tcW w:w="705" w:type="dxa"/>
            <w:gridSpan w:val="2"/>
          </w:tcPr>
          <w:p w14:paraId="522856F6" w14:textId="77777777" w:rsidR="00BD2BF7" w:rsidRPr="004C1C9C" w:rsidRDefault="00BD2BF7">
            <w:pPr>
              <w:rPr>
                <w:rFonts w:ascii="Arial" w:hAnsi="Arial"/>
                <w:sz w:val="22"/>
              </w:rPr>
            </w:pPr>
            <w:r w:rsidRPr="004C1C9C">
              <w:rPr>
                <w:rFonts w:ascii="Arial" w:hAnsi="Arial"/>
                <w:sz w:val="22"/>
              </w:rPr>
              <w:t>YE</w:t>
            </w:r>
          </w:p>
        </w:tc>
        <w:tc>
          <w:tcPr>
            <w:tcW w:w="3983" w:type="dxa"/>
          </w:tcPr>
          <w:p w14:paraId="709CF654" w14:textId="77777777" w:rsidR="00BD2BF7" w:rsidRPr="004C1C9C" w:rsidRDefault="00BD2BF7">
            <w:pPr>
              <w:rPr>
                <w:rFonts w:ascii="Arial" w:hAnsi="Arial"/>
                <w:sz w:val="22"/>
              </w:rPr>
            </w:pPr>
            <w:r w:rsidRPr="004C1C9C">
              <w:rPr>
                <w:rFonts w:ascii="Arial" w:hAnsi="Arial"/>
                <w:sz w:val="22"/>
              </w:rPr>
              <w:t>Jemen</w:t>
            </w:r>
          </w:p>
        </w:tc>
      </w:tr>
      <w:tr w:rsidR="00BD2BF7" w:rsidRPr="004C1C9C" w14:paraId="41F3DA65" w14:textId="77777777">
        <w:trPr>
          <w:trHeight w:val="375"/>
          <w:jc w:val="center"/>
        </w:trPr>
        <w:tc>
          <w:tcPr>
            <w:tcW w:w="705" w:type="dxa"/>
            <w:gridSpan w:val="2"/>
          </w:tcPr>
          <w:p w14:paraId="13C468ED" w14:textId="77777777" w:rsidR="00BD2BF7" w:rsidRPr="004C1C9C" w:rsidRDefault="00BD2BF7">
            <w:pPr>
              <w:rPr>
                <w:rFonts w:ascii="Arial" w:hAnsi="Arial"/>
                <w:sz w:val="22"/>
              </w:rPr>
            </w:pPr>
            <w:r w:rsidRPr="004C1C9C">
              <w:rPr>
                <w:rFonts w:ascii="Arial" w:hAnsi="Arial"/>
                <w:sz w:val="22"/>
              </w:rPr>
              <w:t>ZA</w:t>
            </w:r>
          </w:p>
        </w:tc>
        <w:tc>
          <w:tcPr>
            <w:tcW w:w="3983" w:type="dxa"/>
          </w:tcPr>
          <w:p w14:paraId="70FA008B"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3A937466" w14:textId="77777777">
        <w:trPr>
          <w:trHeight w:val="375"/>
          <w:jc w:val="center"/>
        </w:trPr>
        <w:tc>
          <w:tcPr>
            <w:tcW w:w="705" w:type="dxa"/>
            <w:gridSpan w:val="2"/>
          </w:tcPr>
          <w:p w14:paraId="430E1EF2" w14:textId="77777777" w:rsidR="00BD2BF7" w:rsidRPr="004C1C9C" w:rsidRDefault="00BD2BF7">
            <w:pPr>
              <w:rPr>
                <w:rFonts w:ascii="Arial" w:hAnsi="Arial"/>
                <w:sz w:val="22"/>
              </w:rPr>
            </w:pPr>
            <w:r w:rsidRPr="004C1C9C">
              <w:rPr>
                <w:rFonts w:ascii="Arial" w:hAnsi="Arial"/>
                <w:sz w:val="22"/>
              </w:rPr>
              <w:t>GS</w:t>
            </w:r>
          </w:p>
        </w:tc>
        <w:tc>
          <w:tcPr>
            <w:tcW w:w="3983" w:type="dxa"/>
          </w:tcPr>
          <w:p w14:paraId="0FC603FB"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31028C5F" w14:textId="77777777">
        <w:trPr>
          <w:trHeight w:val="375"/>
          <w:jc w:val="center"/>
        </w:trPr>
        <w:tc>
          <w:tcPr>
            <w:tcW w:w="705" w:type="dxa"/>
            <w:gridSpan w:val="2"/>
          </w:tcPr>
          <w:p w14:paraId="45E53A15" w14:textId="77777777" w:rsidR="00BD2BF7" w:rsidRPr="004C1C9C" w:rsidRDefault="00BD2BF7">
            <w:pPr>
              <w:rPr>
                <w:rFonts w:ascii="Arial" w:hAnsi="Arial"/>
                <w:sz w:val="22"/>
              </w:rPr>
            </w:pPr>
            <w:r w:rsidRPr="004C1C9C">
              <w:rPr>
                <w:rFonts w:ascii="Arial" w:hAnsi="Arial"/>
                <w:sz w:val="22"/>
              </w:rPr>
              <w:t>SS</w:t>
            </w:r>
          </w:p>
        </w:tc>
        <w:tc>
          <w:tcPr>
            <w:tcW w:w="3983" w:type="dxa"/>
          </w:tcPr>
          <w:p w14:paraId="05F206FB"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B061201" w14:textId="77777777">
        <w:trPr>
          <w:trHeight w:val="375"/>
          <w:jc w:val="center"/>
        </w:trPr>
        <w:tc>
          <w:tcPr>
            <w:tcW w:w="705" w:type="dxa"/>
            <w:gridSpan w:val="2"/>
          </w:tcPr>
          <w:p w14:paraId="49CFF366" w14:textId="77777777" w:rsidR="00BD2BF7" w:rsidRPr="004C1C9C" w:rsidRDefault="00BD2BF7">
            <w:pPr>
              <w:rPr>
                <w:rFonts w:ascii="Arial" w:hAnsi="Arial"/>
                <w:sz w:val="22"/>
              </w:rPr>
            </w:pPr>
            <w:r w:rsidRPr="004C1C9C">
              <w:rPr>
                <w:rFonts w:ascii="Arial" w:hAnsi="Arial"/>
                <w:sz w:val="22"/>
              </w:rPr>
              <w:t>JO</w:t>
            </w:r>
          </w:p>
        </w:tc>
        <w:tc>
          <w:tcPr>
            <w:tcW w:w="3983" w:type="dxa"/>
          </w:tcPr>
          <w:p w14:paraId="49B9768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71A2D2C1" w14:textId="77777777">
        <w:trPr>
          <w:trHeight w:val="375"/>
          <w:jc w:val="center"/>
        </w:trPr>
        <w:tc>
          <w:tcPr>
            <w:tcW w:w="705" w:type="dxa"/>
            <w:gridSpan w:val="2"/>
          </w:tcPr>
          <w:p w14:paraId="62EDAA32" w14:textId="77777777" w:rsidR="00BD2BF7" w:rsidRPr="004C1C9C" w:rsidRDefault="00BD2BF7">
            <w:pPr>
              <w:rPr>
                <w:rFonts w:ascii="Arial" w:hAnsi="Arial"/>
                <w:sz w:val="22"/>
              </w:rPr>
            </w:pPr>
            <w:r w:rsidRPr="004C1C9C">
              <w:rPr>
                <w:rFonts w:ascii="Arial" w:hAnsi="Arial"/>
                <w:sz w:val="22"/>
              </w:rPr>
              <w:t>KY</w:t>
            </w:r>
          </w:p>
        </w:tc>
        <w:tc>
          <w:tcPr>
            <w:tcW w:w="3983" w:type="dxa"/>
          </w:tcPr>
          <w:p w14:paraId="52A7277D"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57F13ECE" w14:textId="77777777">
        <w:trPr>
          <w:trHeight w:val="375"/>
          <w:jc w:val="center"/>
        </w:trPr>
        <w:tc>
          <w:tcPr>
            <w:tcW w:w="705" w:type="dxa"/>
            <w:gridSpan w:val="2"/>
          </w:tcPr>
          <w:p w14:paraId="0E7C28FB" w14:textId="77777777" w:rsidR="00BD2BF7" w:rsidRPr="004C1C9C" w:rsidRDefault="00BD2BF7">
            <w:pPr>
              <w:rPr>
                <w:rFonts w:ascii="Arial" w:hAnsi="Arial"/>
                <w:sz w:val="22"/>
              </w:rPr>
            </w:pPr>
            <w:r w:rsidRPr="004C1C9C">
              <w:rPr>
                <w:rFonts w:ascii="Arial" w:hAnsi="Arial"/>
                <w:sz w:val="22"/>
              </w:rPr>
              <w:t>KH</w:t>
            </w:r>
          </w:p>
        </w:tc>
        <w:tc>
          <w:tcPr>
            <w:tcW w:w="3983" w:type="dxa"/>
          </w:tcPr>
          <w:p w14:paraId="4C3CEA31"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9D20C04" w14:textId="77777777">
        <w:trPr>
          <w:trHeight w:val="375"/>
          <w:jc w:val="center"/>
        </w:trPr>
        <w:tc>
          <w:tcPr>
            <w:tcW w:w="705" w:type="dxa"/>
            <w:gridSpan w:val="2"/>
          </w:tcPr>
          <w:p w14:paraId="5D0338FB" w14:textId="77777777" w:rsidR="00BD2BF7" w:rsidRPr="004C1C9C" w:rsidRDefault="00BD2BF7">
            <w:pPr>
              <w:rPr>
                <w:rFonts w:ascii="Arial" w:hAnsi="Arial"/>
                <w:sz w:val="22"/>
              </w:rPr>
            </w:pPr>
            <w:r w:rsidRPr="004C1C9C">
              <w:rPr>
                <w:rFonts w:ascii="Arial" w:hAnsi="Arial"/>
                <w:sz w:val="22"/>
              </w:rPr>
              <w:t>CM</w:t>
            </w:r>
          </w:p>
        </w:tc>
        <w:tc>
          <w:tcPr>
            <w:tcW w:w="3983" w:type="dxa"/>
          </w:tcPr>
          <w:p w14:paraId="5FADCE59"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639E2A59" w14:textId="77777777">
        <w:trPr>
          <w:trHeight w:val="375"/>
          <w:jc w:val="center"/>
        </w:trPr>
        <w:tc>
          <w:tcPr>
            <w:tcW w:w="705" w:type="dxa"/>
            <w:gridSpan w:val="2"/>
          </w:tcPr>
          <w:p w14:paraId="7A23CD91" w14:textId="77777777" w:rsidR="00BD2BF7" w:rsidRPr="004C1C9C" w:rsidRDefault="00BD2BF7">
            <w:pPr>
              <w:rPr>
                <w:rFonts w:ascii="Arial" w:hAnsi="Arial"/>
                <w:sz w:val="22"/>
              </w:rPr>
            </w:pPr>
            <w:r w:rsidRPr="004C1C9C">
              <w:rPr>
                <w:rFonts w:ascii="Arial" w:hAnsi="Arial"/>
                <w:sz w:val="22"/>
              </w:rPr>
              <w:t>CA</w:t>
            </w:r>
          </w:p>
        </w:tc>
        <w:tc>
          <w:tcPr>
            <w:tcW w:w="3983" w:type="dxa"/>
          </w:tcPr>
          <w:p w14:paraId="4A9224E4"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ED43ECB" w14:textId="77777777">
        <w:trPr>
          <w:trHeight w:val="375"/>
          <w:jc w:val="center"/>
        </w:trPr>
        <w:tc>
          <w:tcPr>
            <w:tcW w:w="705" w:type="dxa"/>
            <w:gridSpan w:val="2"/>
          </w:tcPr>
          <w:p w14:paraId="45CB8B46" w14:textId="77777777" w:rsidR="00BD2BF7" w:rsidRPr="004C1C9C" w:rsidRDefault="00BD2BF7">
            <w:pPr>
              <w:rPr>
                <w:rFonts w:ascii="Arial" w:hAnsi="Arial"/>
                <w:sz w:val="22"/>
              </w:rPr>
            </w:pPr>
            <w:r w:rsidRPr="004C1C9C">
              <w:rPr>
                <w:rFonts w:ascii="Arial" w:hAnsi="Arial"/>
                <w:sz w:val="22"/>
              </w:rPr>
              <w:t>CV</w:t>
            </w:r>
          </w:p>
        </w:tc>
        <w:tc>
          <w:tcPr>
            <w:tcW w:w="3983" w:type="dxa"/>
          </w:tcPr>
          <w:p w14:paraId="2CAAC85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6468565" w14:textId="77777777">
        <w:trPr>
          <w:trHeight w:val="375"/>
          <w:jc w:val="center"/>
        </w:trPr>
        <w:tc>
          <w:tcPr>
            <w:tcW w:w="705" w:type="dxa"/>
            <w:gridSpan w:val="2"/>
          </w:tcPr>
          <w:p w14:paraId="1F79CA63" w14:textId="77777777" w:rsidR="00BD2BF7" w:rsidRPr="004C1C9C" w:rsidRDefault="00BD2BF7">
            <w:pPr>
              <w:rPr>
                <w:rFonts w:ascii="Arial" w:hAnsi="Arial"/>
                <w:sz w:val="22"/>
              </w:rPr>
            </w:pPr>
            <w:r w:rsidRPr="004C1C9C">
              <w:rPr>
                <w:rFonts w:ascii="Arial" w:hAnsi="Arial"/>
                <w:sz w:val="22"/>
              </w:rPr>
              <w:t>QA</w:t>
            </w:r>
          </w:p>
        </w:tc>
        <w:tc>
          <w:tcPr>
            <w:tcW w:w="3983" w:type="dxa"/>
          </w:tcPr>
          <w:p w14:paraId="1E560D3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22F685E" w14:textId="77777777">
        <w:trPr>
          <w:trHeight w:val="375"/>
          <w:jc w:val="center"/>
        </w:trPr>
        <w:tc>
          <w:tcPr>
            <w:tcW w:w="705" w:type="dxa"/>
            <w:gridSpan w:val="2"/>
          </w:tcPr>
          <w:p w14:paraId="3A786249" w14:textId="77777777" w:rsidR="00BD2BF7" w:rsidRPr="004C1C9C" w:rsidRDefault="00BD2BF7">
            <w:pPr>
              <w:rPr>
                <w:rFonts w:ascii="Arial" w:hAnsi="Arial"/>
                <w:sz w:val="22"/>
              </w:rPr>
            </w:pPr>
            <w:r w:rsidRPr="004C1C9C">
              <w:rPr>
                <w:rFonts w:ascii="Arial" w:hAnsi="Arial"/>
                <w:sz w:val="22"/>
              </w:rPr>
              <w:t>KZ</w:t>
            </w:r>
          </w:p>
        </w:tc>
        <w:tc>
          <w:tcPr>
            <w:tcW w:w="3983" w:type="dxa"/>
          </w:tcPr>
          <w:p w14:paraId="375F6841"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68C200FE" w14:textId="77777777">
        <w:trPr>
          <w:trHeight w:val="375"/>
          <w:jc w:val="center"/>
        </w:trPr>
        <w:tc>
          <w:tcPr>
            <w:tcW w:w="705" w:type="dxa"/>
            <w:gridSpan w:val="2"/>
          </w:tcPr>
          <w:p w14:paraId="4FC3C76C" w14:textId="77777777" w:rsidR="00BD2BF7" w:rsidRPr="004C1C9C" w:rsidRDefault="00BD2BF7">
            <w:pPr>
              <w:rPr>
                <w:rFonts w:ascii="Arial" w:hAnsi="Arial"/>
                <w:sz w:val="22"/>
              </w:rPr>
            </w:pPr>
            <w:r w:rsidRPr="004C1C9C">
              <w:rPr>
                <w:rFonts w:ascii="Arial" w:hAnsi="Arial"/>
                <w:sz w:val="22"/>
              </w:rPr>
              <w:t>KE</w:t>
            </w:r>
          </w:p>
        </w:tc>
        <w:tc>
          <w:tcPr>
            <w:tcW w:w="3983" w:type="dxa"/>
          </w:tcPr>
          <w:p w14:paraId="24C65BF1" w14:textId="77777777" w:rsidR="00BD2BF7" w:rsidRPr="004C1C9C" w:rsidRDefault="00BD2BF7">
            <w:pPr>
              <w:rPr>
                <w:rFonts w:ascii="Arial" w:hAnsi="Arial"/>
                <w:sz w:val="22"/>
              </w:rPr>
            </w:pPr>
            <w:r w:rsidRPr="004C1C9C">
              <w:rPr>
                <w:rFonts w:ascii="Arial" w:hAnsi="Arial"/>
                <w:sz w:val="22"/>
              </w:rPr>
              <w:t>Keňa</w:t>
            </w:r>
          </w:p>
        </w:tc>
      </w:tr>
      <w:tr w:rsidR="00BD2BF7" w:rsidRPr="004C1C9C" w14:paraId="7DEAED07" w14:textId="77777777">
        <w:trPr>
          <w:trHeight w:val="375"/>
          <w:jc w:val="center"/>
        </w:trPr>
        <w:tc>
          <w:tcPr>
            <w:tcW w:w="705" w:type="dxa"/>
            <w:gridSpan w:val="2"/>
          </w:tcPr>
          <w:p w14:paraId="75AD054F" w14:textId="77777777" w:rsidR="00BD2BF7" w:rsidRPr="004C1C9C" w:rsidRDefault="00BD2BF7">
            <w:pPr>
              <w:rPr>
                <w:rFonts w:ascii="Arial" w:hAnsi="Arial"/>
                <w:sz w:val="22"/>
              </w:rPr>
            </w:pPr>
            <w:r w:rsidRPr="004C1C9C">
              <w:rPr>
                <w:rFonts w:ascii="Arial" w:hAnsi="Arial"/>
                <w:sz w:val="22"/>
              </w:rPr>
              <w:t>KI</w:t>
            </w:r>
          </w:p>
        </w:tc>
        <w:tc>
          <w:tcPr>
            <w:tcW w:w="3983" w:type="dxa"/>
          </w:tcPr>
          <w:p w14:paraId="09B19D44"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73612D17" w14:textId="77777777">
        <w:trPr>
          <w:trHeight w:val="375"/>
          <w:jc w:val="center"/>
        </w:trPr>
        <w:tc>
          <w:tcPr>
            <w:tcW w:w="705" w:type="dxa"/>
            <w:gridSpan w:val="2"/>
          </w:tcPr>
          <w:p w14:paraId="38940FA4" w14:textId="77777777" w:rsidR="00BD2BF7" w:rsidRPr="004C1C9C" w:rsidRDefault="00BD2BF7">
            <w:pPr>
              <w:rPr>
                <w:rFonts w:ascii="Arial" w:hAnsi="Arial"/>
                <w:sz w:val="22"/>
              </w:rPr>
            </w:pPr>
            <w:r w:rsidRPr="004C1C9C">
              <w:rPr>
                <w:rFonts w:ascii="Arial" w:hAnsi="Arial"/>
                <w:sz w:val="22"/>
              </w:rPr>
              <w:t>CC</w:t>
            </w:r>
          </w:p>
        </w:tc>
        <w:tc>
          <w:tcPr>
            <w:tcW w:w="3983" w:type="dxa"/>
          </w:tcPr>
          <w:p w14:paraId="2328E83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338F160" w14:textId="77777777">
        <w:trPr>
          <w:trHeight w:val="375"/>
          <w:jc w:val="center"/>
        </w:trPr>
        <w:tc>
          <w:tcPr>
            <w:tcW w:w="705" w:type="dxa"/>
            <w:gridSpan w:val="2"/>
          </w:tcPr>
          <w:p w14:paraId="720BC483" w14:textId="77777777" w:rsidR="00BD2BF7" w:rsidRPr="004C1C9C" w:rsidRDefault="00BD2BF7">
            <w:pPr>
              <w:rPr>
                <w:rFonts w:ascii="Arial" w:hAnsi="Arial"/>
                <w:sz w:val="22"/>
              </w:rPr>
            </w:pPr>
            <w:r w:rsidRPr="004C1C9C">
              <w:rPr>
                <w:rFonts w:ascii="Arial" w:hAnsi="Arial"/>
                <w:sz w:val="22"/>
              </w:rPr>
              <w:t>CO</w:t>
            </w:r>
          </w:p>
        </w:tc>
        <w:tc>
          <w:tcPr>
            <w:tcW w:w="3983" w:type="dxa"/>
          </w:tcPr>
          <w:p w14:paraId="487ECADA"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A5702D5" w14:textId="77777777">
        <w:trPr>
          <w:trHeight w:val="375"/>
          <w:jc w:val="center"/>
        </w:trPr>
        <w:tc>
          <w:tcPr>
            <w:tcW w:w="705" w:type="dxa"/>
            <w:gridSpan w:val="2"/>
          </w:tcPr>
          <w:p w14:paraId="7A90C417" w14:textId="77777777" w:rsidR="00BD2BF7" w:rsidRPr="004C1C9C" w:rsidRDefault="00BD2BF7">
            <w:pPr>
              <w:rPr>
                <w:rFonts w:ascii="Arial" w:hAnsi="Arial"/>
                <w:sz w:val="22"/>
              </w:rPr>
            </w:pPr>
            <w:r w:rsidRPr="004C1C9C">
              <w:rPr>
                <w:rFonts w:ascii="Arial" w:hAnsi="Arial"/>
                <w:sz w:val="22"/>
              </w:rPr>
              <w:t>KM</w:t>
            </w:r>
          </w:p>
        </w:tc>
        <w:tc>
          <w:tcPr>
            <w:tcW w:w="3983" w:type="dxa"/>
          </w:tcPr>
          <w:p w14:paraId="1EBFACDB" w14:textId="77777777" w:rsidR="00BD2BF7" w:rsidRPr="004C1C9C" w:rsidRDefault="00BD2BF7">
            <w:pPr>
              <w:rPr>
                <w:rFonts w:ascii="Arial" w:hAnsi="Arial"/>
                <w:sz w:val="22"/>
              </w:rPr>
            </w:pPr>
            <w:r w:rsidRPr="004C1C9C">
              <w:rPr>
                <w:rFonts w:ascii="Arial" w:hAnsi="Arial"/>
                <w:sz w:val="22"/>
              </w:rPr>
              <w:t>Komory</w:t>
            </w:r>
          </w:p>
        </w:tc>
      </w:tr>
      <w:tr w:rsidR="00BD2BF7" w:rsidRPr="004C1C9C" w14:paraId="0841CDA5" w14:textId="77777777">
        <w:trPr>
          <w:trHeight w:val="375"/>
          <w:jc w:val="center"/>
        </w:trPr>
        <w:tc>
          <w:tcPr>
            <w:tcW w:w="705" w:type="dxa"/>
            <w:gridSpan w:val="2"/>
          </w:tcPr>
          <w:p w14:paraId="371484D7" w14:textId="77777777" w:rsidR="00BD2BF7" w:rsidRPr="004C1C9C" w:rsidRDefault="00BD2BF7">
            <w:pPr>
              <w:rPr>
                <w:rFonts w:ascii="Arial" w:hAnsi="Arial"/>
                <w:sz w:val="22"/>
              </w:rPr>
            </w:pPr>
            <w:r w:rsidRPr="004C1C9C">
              <w:rPr>
                <w:rFonts w:ascii="Arial" w:hAnsi="Arial"/>
                <w:sz w:val="22"/>
              </w:rPr>
              <w:t>CG</w:t>
            </w:r>
          </w:p>
        </w:tc>
        <w:tc>
          <w:tcPr>
            <w:tcW w:w="3983" w:type="dxa"/>
          </w:tcPr>
          <w:p w14:paraId="2938EF51" w14:textId="77777777" w:rsidR="00BD2BF7" w:rsidRPr="004C1C9C" w:rsidRDefault="00BD2BF7">
            <w:pPr>
              <w:rPr>
                <w:rFonts w:ascii="Arial" w:hAnsi="Arial"/>
                <w:sz w:val="22"/>
              </w:rPr>
            </w:pPr>
            <w:r w:rsidRPr="004C1C9C">
              <w:rPr>
                <w:rFonts w:ascii="Arial" w:hAnsi="Arial"/>
                <w:sz w:val="22"/>
              </w:rPr>
              <w:t>Kongo</w:t>
            </w:r>
          </w:p>
        </w:tc>
      </w:tr>
      <w:tr w:rsidR="003918BF" w:rsidRPr="004C1C9C" w14:paraId="4EC875D5" w14:textId="77777777">
        <w:trPr>
          <w:trHeight w:val="375"/>
          <w:jc w:val="center"/>
        </w:trPr>
        <w:tc>
          <w:tcPr>
            <w:tcW w:w="705" w:type="dxa"/>
            <w:gridSpan w:val="2"/>
          </w:tcPr>
          <w:p w14:paraId="5F7AF6E6" w14:textId="77777777" w:rsidR="003918BF" w:rsidRPr="004C1C9C" w:rsidRDefault="003918BF">
            <w:pPr>
              <w:rPr>
                <w:rFonts w:ascii="Arial" w:hAnsi="Arial"/>
                <w:sz w:val="22"/>
              </w:rPr>
            </w:pPr>
            <w:r>
              <w:rPr>
                <w:rFonts w:ascii="Arial" w:hAnsi="Arial"/>
                <w:sz w:val="22"/>
              </w:rPr>
              <w:t>CD</w:t>
            </w:r>
          </w:p>
        </w:tc>
        <w:tc>
          <w:tcPr>
            <w:tcW w:w="3983" w:type="dxa"/>
          </w:tcPr>
          <w:p w14:paraId="0B5ECC18"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2F5598F" w14:textId="77777777">
        <w:trPr>
          <w:trHeight w:val="375"/>
          <w:jc w:val="center"/>
        </w:trPr>
        <w:tc>
          <w:tcPr>
            <w:tcW w:w="705" w:type="dxa"/>
            <w:gridSpan w:val="2"/>
          </w:tcPr>
          <w:p w14:paraId="7B5D404C" w14:textId="77777777" w:rsidR="00BD2BF7" w:rsidRPr="004C1C9C" w:rsidRDefault="00BD2BF7">
            <w:pPr>
              <w:rPr>
                <w:rFonts w:ascii="Arial" w:hAnsi="Arial"/>
                <w:sz w:val="22"/>
              </w:rPr>
            </w:pPr>
            <w:r w:rsidRPr="004C1C9C">
              <w:rPr>
                <w:rFonts w:ascii="Arial" w:hAnsi="Arial"/>
                <w:sz w:val="22"/>
              </w:rPr>
              <w:t>KR</w:t>
            </w:r>
          </w:p>
        </w:tc>
        <w:tc>
          <w:tcPr>
            <w:tcW w:w="3983" w:type="dxa"/>
          </w:tcPr>
          <w:p w14:paraId="43788E3C" w14:textId="77777777" w:rsidR="00BD2BF7" w:rsidRPr="004C1C9C" w:rsidRDefault="00C5099A">
            <w:pPr>
              <w:rPr>
                <w:rFonts w:ascii="Arial" w:hAnsi="Arial"/>
                <w:sz w:val="22"/>
              </w:rPr>
            </w:pPr>
            <w:r>
              <w:rPr>
                <w:rFonts w:ascii="Arial" w:hAnsi="Arial"/>
                <w:sz w:val="22"/>
              </w:rPr>
              <w:t>Korejská republika</w:t>
            </w:r>
          </w:p>
        </w:tc>
      </w:tr>
      <w:tr w:rsidR="00BD2BF7" w:rsidRPr="004C1C9C" w14:paraId="3014D872" w14:textId="77777777">
        <w:trPr>
          <w:trHeight w:val="375"/>
          <w:jc w:val="center"/>
        </w:trPr>
        <w:tc>
          <w:tcPr>
            <w:tcW w:w="705" w:type="dxa"/>
            <w:gridSpan w:val="2"/>
          </w:tcPr>
          <w:p w14:paraId="19797A8C" w14:textId="77777777" w:rsidR="00BD2BF7" w:rsidRPr="004C1C9C" w:rsidRDefault="00BD2BF7">
            <w:pPr>
              <w:rPr>
                <w:rFonts w:ascii="Arial" w:hAnsi="Arial"/>
                <w:sz w:val="22"/>
              </w:rPr>
            </w:pPr>
            <w:r w:rsidRPr="004C1C9C">
              <w:rPr>
                <w:rFonts w:ascii="Arial" w:hAnsi="Arial"/>
                <w:sz w:val="22"/>
              </w:rPr>
              <w:t>KP</w:t>
            </w:r>
          </w:p>
        </w:tc>
        <w:tc>
          <w:tcPr>
            <w:tcW w:w="3983" w:type="dxa"/>
          </w:tcPr>
          <w:p w14:paraId="645F1E28"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53593204" w14:textId="77777777">
        <w:trPr>
          <w:trHeight w:val="375"/>
          <w:jc w:val="center"/>
        </w:trPr>
        <w:tc>
          <w:tcPr>
            <w:tcW w:w="705" w:type="dxa"/>
            <w:gridSpan w:val="2"/>
          </w:tcPr>
          <w:p w14:paraId="2AC0672E" w14:textId="77777777" w:rsidR="00BD2BF7" w:rsidRPr="004C1C9C" w:rsidRDefault="00BD2BF7">
            <w:pPr>
              <w:rPr>
                <w:rFonts w:ascii="Arial" w:hAnsi="Arial"/>
                <w:sz w:val="22"/>
              </w:rPr>
            </w:pPr>
            <w:r w:rsidRPr="004C1C9C">
              <w:rPr>
                <w:rFonts w:ascii="Arial" w:hAnsi="Arial"/>
                <w:sz w:val="22"/>
              </w:rPr>
              <w:t>XK</w:t>
            </w:r>
          </w:p>
        </w:tc>
        <w:tc>
          <w:tcPr>
            <w:tcW w:w="3983" w:type="dxa"/>
          </w:tcPr>
          <w:p w14:paraId="32431A6A" w14:textId="77777777" w:rsidR="00BD2BF7" w:rsidRPr="004C1C9C" w:rsidRDefault="00BD2BF7">
            <w:pPr>
              <w:rPr>
                <w:rFonts w:ascii="Arial" w:hAnsi="Arial"/>
                <w:sz w:val="22"/>
              </w:rPr>
            </w:pPr>
            <w:r w:rsidRPr="004C1C9C">
              <w:rPr>
                <w:rFonts w:ascii="Arial" w:hAnsi="Arial"/>
                <w:sz w:val="22"/>
              </w:rPr>
              <w:t>Kosovo</w:t>
            </w:r>
          </w:p>
        </w:tc>
      </w:tr>
      <w:tr w:rsidR="00BD2BF7" w:rsidRPr="004C1C9C" w14:paraId="24170547" w14:textId="77777777">
        <w:trPr>
          <w:trHeight w:val="375"/>
          <w:jc w:val="center"/>
        </w:trPr>
        <w:tc>
          <w:tcPr>
            <w:tcW w:w="705" w:type="dxa"/>
            <w:gridSpan w:val="2"/>
          </w:tcPr>
          <w:p w14:paraId="1FE0B7AB" w14:textId="77777777" w:rsidR="00BD2BF7" w:rsidRPr="004C1C9C" w:rsidRDefault="00BD2BF7">
            <w:pPr>
              <w:rPr>
                <w:rFonts w:ascii="Arial" w:hAnsi="Arial"/>
                <w:sz w:val="22"/>
              </w:rPr>
            </w:pPr>
            <w:r w:rsidRPr="004C1C9C">
              <w:rPr>
                <w:rFonts w:ascii="Arial" w:hAnsi="Arial"/>
                <w:sz w:val="22"/>
              </w:rPr>
              <w:t>CR</w:t>
            </w:r>
          </w:p>
        </w:tc>
        <w:tc>
          <w:tcPr>
            <w:tcW w:w="3983" w:type="dxa"/>
          </w:tcPr>
          <w:p w14:paraId="0AF2EA66"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5466A681" w14:textId="77777777">
        <w:trPr>
          <w:trHeight w:val="375"/>
          <w:jc w:val="center"/>
        </w:trPr>
        <w:tc>
          <w:tcPr>
            <w:tcW w:w="705" w:type="dxa"/>
            <w:gridSpan w:val="2"/>
          </w:tcPr>
          <w:p w14:paraId="22322D71" w14:textId="77777777" w:rsidR="00BD2BF7" w:rsidRPr="004C1C9C" w:rsidRDefault="00BD2BF7">
            <w:pPr>
              <w:rPr>
                <w:rFonts w:ascii="Arial" w:hAnsi="Arial"/>
                <w:sz w:val="22"/>
              </w:rPr>
            </w:pPr>
            <w:r w:rsidRPr="004C1C9C">
              <w:rPr>
                <w:rFonts w:ascii="Arial" w:hAnsi="Arial"/>
                <w:sz w:val="22"/>
              </w:rPr>
              <w:t>CU</w:t>
            </w:r>
          </w:p>
        </w:tc>
        <w:tc>
          <w:tcPr>
            <w:tcW w:w="3983" w:type="dxa"/>
          </w:tcPr>
          <w:p w14:paraId="7A0607D0" w14:textId="77777777" w:rsidR="00BD2BF7" w:rsidRPr="004C1C9C" w:rsidRDefault="00BD2BF7">
            <w:pPr>
              <w:rPr>
                <w:rFonts w:ascii="Arial" w:hAnsi="Arial"/>
                <w:sz w:val="22"/>
              </w:rPr>
            </w:pPr>
            <w:r w:rsidRPr="004C1C9C">
              <w:rPr>
                <w:rFonts w:ascii="Arial" w:hAnsi="Arial"/>
                <w:sz w:val="22"/>
              </w:rPr>
              <w:t>Kuba</w:t>
            </w:r>
          </w:p>
        </w:tc>
      </w:tr>
      <w:tr w:rsidR="00BD2BF7" w:rsidRPr="004C1C9C" w14:paraId="1F60C536" w14:textId="77777777">
        <w:trPr>
          <w:trHeight w:val="375"/>
          <w:jc w:val="center"/>
        </w:trPr>
        <w:tc>
          <w:tcPr>
            <w:tcW w:w="705" w:type="dxa"/>
            <w:gridSpan w:val="2"/>
          </w:tcPr>
          <w:p w14:paraId="010E8B18" w14:textId="77777777" w:rsidR="00BD2BF7" w:rsidRPr="004C1C9C" w:rsidRDefault="00BD2BF7">
            <w:pPr>
              <w:rPr>
                <w:rFonts w:ascii="Arial" w:hAnsi="Arial"/>
                <w:sz w:val="22"/>
              </w:rPr>
            </w:pPr>
            <w:r w:rsidRPr="004C1C9C">
              <w:rPr>
                <w:rFonts w:ascii="Arial" w:hAnsi="Arial"/>
                <w:sz w:val="22"/>
              </w:rPr>
              <w:t>KW</w:t>
            </w:r>
          </w:p>
        </w:tc>
        <w:tc>
          <w:tcPr>
            <w:tcW w:w="3983" w:type="dxa"/>
          </w:tcPr>
          <w:p w14:paraId="25FABE3C" w14:textId="77777777" w:rsidR="00BD2BF7" w:rsidRPr="004C1C9C" w:rsidRDefault="00BD2BF7">
            <w:pPr>
              <w:rPr>
                <w:rFonts w:ascii="Arial" w:hAnsi="Arial"/>
                <w:sz w:val="22"/>
              </w:rPr>
            </w:pPr>
            <w:r w:rsidRPr="004C1C9C">
              <w:rPr>
                <w:rFonts w:ascii="Arial" w:hAnsi="Arial"/>
                <w:sz w:val="22"/>
              </w:rPr>
              <w:t>Kuvajt</w:t>
            </w:r>
          </w:p>
        </w:tc>
      </w:tr>
      <w:tr w:rsidR="00BD2BF7" w:rsidRPr="004C1C9C" w14:paraId="5D9C43EF" w14:textId="77777777">
        <w:trPr>
          <w:trHeight w:val="375"/>
          <w:jc w:val="center"/>
        </w:trPr>
        <w:tc>
          <w:tcPr>
            <w:tcW w:w="705" w:type="dxa"/>
            <w:gridSpan w:val="2"/>
          </w:tcPr>
          <w:p w14:paraId="5E7A7D8C" w14:textId="77777777" w:rsidR="00BD2BF7" w:rsidRPr="004C1C9C" w:rsidRDefault="00BD2BF7">
            <w:pPr>
              <w:rPr>
                <w:rFonts w:ascii="Arial" w:hAnsi="Arial"/>
                <w:sz w:val="22"/>
              </w:rPr>
            </w:pPr>
            <w:r w:rsidRPr="004C1C9C">
              <w:rPr>
                <w:rFonts w:ascii="Arial" w:hAnsi="Arial"/>
                <w:sz w:val="22"/>
              </w:rPr>
              <w:t>CY</w:t>
            </w:r>
          </w:p>
        </w:tc>
        <w:tc>
          <w:tcPr>
            <w:tcW w:w="3983" w:type="dxa"/>
          </w:tcPr>
          <w:p w14:paraId="1C2F4CA6" w14:textId="77777777" w:rsidR="00BD2BF7" w:rsidRPr="004C1C9C" w:rsidRDefault="00BD2BF7">
            <w:pPr>
              <w:rPr>
                <w:rFonts w:ascii="Arial" w:hAnsi="Arial"/>
                <w:sz w:val="22"/>
              </w:rPr>
            </w:pPr>
            <w:r w:rsidRPr="004C1C9C">
              <w:rPr>
                <w:rFonts w:ascii="Arial" w:hAnsi="Arial"/>
                <w:sz w:val="22"/>
              </w:rPr>
              <w:t>Kypr</w:t>
            </w:r>
          </w:p>
        </w:tc>
      </w:tr>
      <w:tr w:rsidR="00BD2BF7" w:rsidRPr="004C1C9C" w14:paraId="6896B10C" w14:textId="77777777">
        <w:trPr>
          <w:trHeight w:val="375"/>
          <w:jc w:val="center"/>
        </w:trPr>
        <w:tc>
          <w:tcPr>
            <w:tcW w:w="705" w:type="dxa"/>
            <w:gridSpan w:val="2"/>
          </w:tcPr>
          <w:p w14:paraId="4EE71A8A" w14:textId="77777777" w:rsidR="00BD2BF7" w:rsidRPr="004C1C9C" w:rsidRDefault="00BD2BF7">
            <w:pPr>
              <w:rPr>
                <w:rFonts w:ascii="Arial" w:hAnsi="Arial"/>
                <w:sz w:val="22"/>
              </w:rPr>
            </w:pPr>
            <w:r w:rsidRPr="004C1C9C">
              <w:rPr>
                <w:rFonts w:ascii="Arial" w:hAnsi="Arial"/>
                <w:sz w:val="22"/>
              </w:rPr>
              <w:t>KG</w:t>
            </w:r>
          </w:p>
        </w:tc>
        <w:tc>
          <w:tcPr>
            <w:tcW w:w="3983" w:type="dxa"/>
          </w:tcPr>
          <w:p w14:paraId="12F1FD7F" w14:textId="77777777" w:rsidR="00BD2BF7" w:rsidRPr="004C1C9C" w:rsidRDefault="00750D9D">
            <w:pPr>
              <w:rPr>
                <w:rFonts w:ascii="Arial" w:hAnsi="Arial"/>
                <w:sz w:val="22"/>
              </w:rPr>
            </w:pPr>
            <w:r>
              <w:rPr>
                <w:rFonts w:ascii="Arial" w:hAnsi="Arial"/>
                <w:sz w:val="22"/>
              </w:rPr>
              <w:t>Kyrgyzstán</w:t>
            </w:r>
          </w:p>
        </w:tc>
      </w:tr>
      <w:tr w:rsidR="00BD2BF7" w:rsidRPr="004C1C9C" w14:paraId="3E9C1C67" w14:textId="77777777">
        <w:trPr>
          <w:trHeight w:val="375"/>
          <w:jc w:val="center"/>
        </w:trPr>
        <w:tc>
          <w:tcPr>
            <w:tcW w:w="705" w:type="dxa"/>
            <w:gridSpan w:val="2"/>
          </w:tcPr>
          <w:p w14:paraId="7813173C" w14:textId="77777777" w:rsidR="00BD2BF7" w:rsidRPr="004C1C9C" w:rsidRDefault="00BD2BF7">
            <w:pPr>
              <w:rPr>
                <w:rFonts w:ascii="Arial" w:hAnsi="Arial"/>
                <w:sz w:val="22"/>
              </w:rPr>
            </w:pPr>
            <w:r w:rsidRPr="004C1C9C">
              <w:rPr>
                <w:rFonts w:ascii="Arial" w:hAnsi="Arial"/>
                <w:sz w:val="22"/>
              </w:rPr>
              <w:t>LA</w:t>
            </w:r>
          </w:p>
        </w:tc>
        <w:tc>
          <w:tcPr>
            <w:tcW w:w="3983" w:type="dxa"/>
          </w:tcPr>
          <w:p w14:paraId="0F6F5EFF"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3C9A956C" w14:textId="77777777">
        <w:trPr>
          <w:trHeight w:val="375"/>
          <w:jc w:val="center"/>
        </w:trPr>
        <w:tc>
          <w:tcPr>
            <w:tcW w:w="705" w:type="dxa"/>
            <w:gridSpan w:val="2"/>
          </w:tcPr>
          <w:p w14:paraId="05FA6500" w14:textId="77777777" w:rsidR="00BD2BF7" w:rsidRPr="004C1C9C" w:rsidRDefault="00BD2BF7">
            <w:pPr>
              <w:rPr>
                <w:rFonts w:ascii="Arial" w:hAnsi="Arial"/>
                <w:sz w:val="22"/>
              </w:rPr>
            </w:pPr>
            <w:r w:rsidRPr="004C1C9C">
              <w:rPr>
                <w:rFonts w:ascii="Arial" w:hAnsi="Arial"/>
                <w:sz w:val="22"/>
              </w:rPr>
              <w:t>LS</w:t>
            </w:r>
          </w:p>
        </w:tc>
        <w:tc>
          <w:tcPr>
            <w:tcW w:w="3983" w:type="dxa"/>
          </w:tcPr>
          <w:p w14:paraId="720172B6"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6A844468" w14:textId="77777777">
        <w:trPr>
          <w:trHeight w:val="375"/>
          <w:jc w:val="center"/>
        </w:trPr>
        <w:tc>
          <w:tcPr>
            <w:tcW w:w="705" w:type="dxa"/>
            <w:gridSpan w:val="2"/>
          </w:tcPr>
          <w:p w14:paraId="116319E4" w14:textId="77777777" w:rsidR="00BD2BF7" w:rsidRPr="004C1C9C" w:rsidRDefault="00BD2BF7">
            <w:pPr>
              <w:rPr>
                <w:rFonts w:ascii="Arial" w:hAnsi="Arial"/>
                <w:sz w:val="22"/>
              </w:rPr>
            </w:pPr>
            <w:r w:rsidRPr="004C1C9C">
              <w:rPr>
                <w:rFonts w:ascii="Arial" w:hAnsi="Arial"/>
                <w:sz w:val="22"/>
              </w:rPr>
              <w:t>LB</w:t>
            </w:r>
          </w:p>
        </w:tc>
        <w:tc>
          <w:tcPr>
            <w:tcW w:w="3983" w:type="dxa"/>
          </w:tcPr>
          <w:p w14:paraId="21E5088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1EB168E1" w14:textId="77777777">
        <w:trPr>
          <w:trHeight w:val="375"/>
          <w:jc w:val="center"/>
        </w:trPr>
        <w:tc>
          <w:tcPr>
            <w:tcW w:w="705" w:type="dxa"/>
            <w:gridSpan w:val="2"/>
          </w:tcPr>
          <w:p w14:paraId="6F413A2C" w14:textId="77777777" w:rsidR="00BD2BF7" w:rsidRPr="004C1C9C" w:rsidRDefault="00BD2BF7">
            <w:pPr>
              <w:rPr>
                <w:rFonts w:ascii="Arial" w:hAnsi="Arial"/>
                <w:sz w:val="22"/>
              </w:rPr>
            </w:pPr>
            <w:r w:rsidRPr="004C1C9C">
              <w:rPr>
                <w:rFonts w:ascii="Arial" w:hAnsi="Arial"/>
                <w:sz w:val="22"/>
              </w:rPr>
              <w:t>LR</w:t>
            </w:r>
          </w:p>
        </w:tc>
        <w:tc>
          <w:tcPr>
            <w:tcW w:w="3983" w:type="dxa"/>
          </w:tcPr>
          <w:p w14:paraId="34619582"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B6DAE3E" w14:textId="77777777">
        <w:trPr>
          <w:trHeight w:val="375"/>
          <w:jc w:val="center"/>
        </w:trPr>
        <w:tc>
          <w:tcPr>
            <w:tcW w:w="705" w:type="dxa"/>
            <w:gridSpan w:val="2"/>
          </w:tcPr>
          <w:p w14:paraId="1711529D" w14:textId="77777777" w:rsidR="00BD2BF7" w:rsidRPr="004C1C9C" w:rsidRDefault="00BD2BF7">
            <w:pPr>
              <w:rPr>
                <w:rFonts w:ascii="Arial" w:hAnsi="Arial"/>
                <w:sz w:val="22"/>
              </w:rPr>
            </w:pPr>
            <w:r w:rsidRPr="004C1C9C">
              <w:rPr>
                <w:rFonts w:ascii="Arial" w:hAnsi="Arial"/>
                <w:sz w:val="22"/>
              </w:rPr>
              <w:t>LY</w:t>
            </w:r>
          </w:p>
        </w:tc>
        <w:tc>
          <w:tcPr>
            <w:tcW w:w="3983" w:type="dxa"/>
          </w:tcPr>
          <w:p w14:paraId="0E9B0078" w14:textId="77777777" w:rsidR="00BD2BF7" w:rsidRPr="004C1C9C" w:rsidRDefault="00BD2BF7">
            <w:pPr>
              <w:rPr>
                <w:rFonts w:ascii="Arial" w:hAnsi="Arial"/>
                <w:sz w:val="22"/>
              </w:rPr>
            </w:pPr>
            <w:r w:rsidRPr="004C1C9C">
              <w:rPr>
                <w:rFonts w:ascii="Arial" w:hAnsi="Arial"/>
                <w:sz w:val="22"/>
              </w:rPr>
              <w:t>Libye</w:t>
            </w:r>
          </w:p>
        </w:tc>
      </w:tr>
      <w:tr w:rsidR="00BD2BF7" w:rsidRPr="004C1C9C" w14:paraId="1FA92498" w14:textId="77777777">
        <w:trPr>
          <w:trHeight w:val="375"/>
          <w:jc w:val="center"/>
        </w:trPr>
        <w:tc>
          <w:tcPr>
            <w:tcW w:w="705" w:type="dxa"/>
            <w:gridSpan w:val="2"/>
          </w:tcPr>
          <w:p w14:paraId="69C278A2" w14:textId="77777777" w:rsidR="00BD2BF7" w:rsidRPr="004C1C9C" w:rsidRDefault="00BD2BF7">
            <w:pPr>
              <w:rPr>
                <w:rFonts w:ascii="Arial" w:hAnsi="Arial"/>
                <w:sz w:val="22"/>
              </w:rPr>
            </w:pPr>
            <w:r w:rsidRPr="004C1C9C">
              <w:rPr>
                <w:rFonts w:ascii="Arial" w:hAnsi="Arial"/>
                <w:sz w:val="22"/>
              </w:rPr>
              <w:t>LI</w:t>
            </w:r>
          </w:p>
        </w:tc>
        <w:tc>
          <w:tcPr>
            <w:tcW w:w="3983" w:type="dxa"/>
          </w:tcPr>
          <w:p w14:paraId="649ABF48"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50DE56AC" w14:textId="77777777">
        <w:trPr>
          <w:trHeight w:val="375"/>
          <w:jc w:val="center"/>
        </w:trPr>
        <w:tc>
          <w:tcPr>
            <w:tcW w:w="705" w:type="dxa"/>
            <w:gridSpan w:val="2"/>
          </w:tcPr>
          <w:p w14:paraId="36EDA33A" w14:textId="77777777" w:rsidR="00BD2BF7" w:rsidRPr="004C1C9C" w:rsidRDefault="00BD2BF7">
            <w:pPr>
              <w:rPr>
                <w:rFonts w:ascii="Arial" w:hAnsi="Arial"/>
                <w:sz w:val="22"/>
              </w:rPr>
            </w:pPr>
            <w:r w:rsidRPr="004C1C9C">
              <w:rPr>
                <w:rFonts w:ascii="Arial" w:hAnsi="Arial"/>
                <w:sz w:val="22"/>
              </w:rPr>
              <w:t>LT</w:t>
            </w:r>
          </w:p>
        </w:tc>
        <w:tc>
          <w:tcPr>
            <w:tcW w:w="3983" w:type="dxa"/>
          </w:tcPr>
          <w:p w14:paraId="559BB0E6" w14:textId="77777777" w:rsidR="00BD2BF7" w:rsidRPr="004C1C9C" w:rsidRDefault="00BD2BF7">
            <w:pPr>
              <w:rPr>
                <w:rFonts w:ascii="Arial" w:hAnsi="Arial"/>
                <w:sz w:val="22"/>
              </w:rPr>
            </w:pPr>
            <w:r w:rsidRPr="004C1C9C">
              <w:rPr>
                <w:rFonts w:ascii="Arial" w:hAnsi="Arial"/>
                <w:sz w:val="22"/>
              </w:rPr>
              <w:t>Litva</w:t>
            </w:r>
          </w:p>
        </w:tc>
      </w:tr>
      <w:tr w:rsidR="00BD2BF7" w:rsidRPr="004C1C9C" w14:paraId="5883643B" w14:textId="77777777">
        <w:trPr>
          <w:trHeight w:val="375"/>
          <w:jc w:val="center"/>
        </w:trPr>
        <w:tc>
          <w:tcPr>
            <w:tcW w:w="705" w:type="dxa"/>
            <w:gridSpan w:val="2"/>
          </w:tcPr>
          <w:p w14:paraId="7CAFECA2" w14:textId="77777777" w:rsidR="00BD2BF7" w:rsidRPr="004C1C9C" w:rsidRDefault="00BD2BF7">
            <w:pPr>
              <w:rPr>
                <w:rFonts w:ascii="Arial" w:hAnsi="Arial"/>
                <w:sz w:val="22"/>
              </w:rPr>
            </w:pPr>
            <w:r w:rsidRPr="004C1C9C">
              <w:rPr>
                <w:rFonts w:ascii="Arial" w:hAnsi="Arial"/>
                <w:sz w:val="22"/>
              </w:rPr>
              <w:t>LV</w:t>
            </w:r>
          </w:p>
        </w:tc>
        <w:tc>
          <w:tcPr>
            <w:tcW w:w="3983" w:type="dxa"/>
          </w:tcPr>
          <w:p w14:paraId="0415EF20"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A73F72E" w14:textId="77777777">
        <w:trPr>
          <w:trHeight w:val="375"/>
          <w:jc w:val="center"/>
        </w:trPr>
        <w:tc>
          <w:tcPr>
            <w:tcW w:w="705" w:type="dxa"/>
            <w:gridSpan w:val="2"/>
          </w:tcPr>
          <w:p w14:paraId="43A921D2" w14:textId="77777777" w:rsidR="00BD2BF7" w:rsidRPr="004C1C9C" w:rsidRDefault="00BD2BF7">
            <w:pPr>
              <w:rPr>
                <w:rFonts w:ascii="Arial" w:hAnsi="Arial"/>
                <w:sz w:val="22"/>
              </w:rPr>
            </w:pPr>
            <w:r w:rsidRPr="004C1C9C">
              <w:rPr>
                <w:rFonts w:ascii="Arial" w:hAnsi="Arial"/>
                <w:sz w:val="22"/>
              </w:rPr>
              <w:t>LU</w:t>
            </w:r>
          </w:p>
        </w:tc>
        <w:tc>
          <w:tcPr>
            <w:tcW w:w="3983" w:type="dxa"/>
          </w:tcPr>
          <w:p w14:paraId="4A834ED4"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3C7AD22A" w14:textId="77777777">
        <w:trPr>
          <w:trHeight w:val="375"/>
          <w:jc w:val="center"/>
        </w:trPr>
        <w:tc>
          <w:tcPr>
            <w:tcW w:w="705" w:type="dxa"/>
            <w:gridSpan w:val="2"/>
          </w:tcPr>
          <w:p w14:paraId="3DDE6339" w14:textId="77777777" w:rsidR="00BD2BF7" w:rsidRPr="004C1C9C" w:rsidRDefault="00BD2BF7">
            <w:pPr>
              <w:rPr>
                <w:rFonts w:ascii="Arial" w:hAnsi="Arial"/>
                <w:sz w:val="22"/>
              </w:rPr>
            </w:pPr>
            <w:r w:rsidRPr="004C1C9C">
              <w:rPr>
                <w:rFonts w:ascii="Arial" w:hAnsi="Arial"/>
                <w:sz w:val="22"/>
              </w:rPr>
              <w:t>MO</w:t>
            </w:r>
          </w:p>
        </w:tc>
        <w:tc>
          <w:tcPr>
            <w:tcW w:w="3983" w:type="dxa"/>
          </w:tcPr>
          <w:p w14:paraId="17914E70" w14:textId="77777777" w:rsidR="00BD2BF7" w:rsidRPr="004C1C9C" w:rsidRDefault="00BD2BF7">
            <w:pPr>
              <w:rPr>
                <w:rFonts w:ascii="Arial" w:hAnsi="Arial"/>
                <w:sz w:val="22"/>
              </w:rPr>
            </w:pPr>
            <w:r w:rsidRPr="004C1C9C">
              <w:rPr>
                <w:rFonts w:ascii="Arial" w:hAnsi="Arial"/>
                <w:sz w:val="22"/>
              </w:rPr>
              <w:t>Macao</w:t>
            </w:r>
          </w:p>
        </w:tc>
      </w:tr>
      <w:tr w:rsidR="00BD2BF7" w:rsidRPr="004C1C9C" w14:paraId="2962266C" w14:textId="77777777">
        <w:trPr>
          <w:trHeight w:val="375"/>
          <w:jc w:val="center"/>
        </w:trPr>
        <w:tc>
          <w:tcPr>
            <w:tcW w:w="705" w:type="dxa"/>
            <w:gridSpan w:val="2"/>
          </w:tcPr>
          <w:p w14:paraId="4EDD66EE" w14:textId="77777777" w:rsidR="00BD2BF7" w:rsidRPr="004C1C9C" w:rsidRDefault="00BD2BF7">
            <w:pPr>
              <w:rPr>
                <w:rFonts w:ascii="Arial" w:hAnsi="Arial"/>
                <w:sz w:val="22"/>
              </w:rPr>
            </w:pPr>
            <w:r w:rsidRPr="004C1C9C">
              <w:rPr>
                <w:rFonts w:ascii="Arial" w:hAnsi="Arial"/>
                <w:sz w:val="22"/>
              </w:rPr>
              <w:t>MG</w:t>
            </w:r>
          </w:p>
        </w:tc>
        <w:tc>
          <w:tcPr>
            <w:tcW w:w="3983" w:type="dxa"/>
          </w:tcPr>
          <w:p w14:paraId="1EC291DA"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0665AE5A" w14:textId="77777777">
        <w:trPr>
          <w:trHeight w:val="375"/>
          <w:jc w:val="center"/>
        </w:trPr>
        <w:tc>
          <w:tcPr>
            <w:tcW w:w="705" w:type="dxa"/>
            <w:gridSpan w:val="2"/>
          </w:tcPr>
          <w:p w14:paraId="3568C8FD" w14:textId="77777777" w:rsidR="00BD2BF7" w:rsidRPr="004C1C9C" w:rsidRDefault="00BD2BF7">
            <w:pPr>
              <w:rPr>
                <w:rFonts w:ascii="Arial" w:hAnsi="Arial"/>
                <w:sz w:val="22"/>
              </w:rPr>
            </w:pPr>
            <w:r w:rsidRPr="004C1C9C">
              <w:rPr>
                <w:rFonts w:ascii="Arial" w:hAnsi="Arial"/>
                <w:sz w:val="22"/>
              </w:rPr>
              <w:t>HU</w:t>
            </w:r>
          </w:p>
        </w:tc>
        <w:tc>
          <w:tcPr>
            <w:tcW w:w="3983" w:type="dxa"/>
          </w:tcPr>
          <w:p w14:paraId="0FF35DE4"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242DE330" w14:textId="77777777">
        <w:trPr>
          <w:trHeight w:val="375"/>
          <w:jc w:val="center"/>
        </w:trPr>
        <w:tc>
          <w:tcPr>
            <w:tcW w:w="705" w:type="dxa"/>
            <w:gridSpan w:val="2"/>
          </w:tcPr>
          <w:p w14:paraId="05DE60DB" w14:textId="77777777" w:rsidR="00BD2BF7" w:rsidRPr="004C1C9C" w:rsidRDefault="00BD2BF7">
            <w:pPr>
              <w:rPr>
                <w:rFonts w:ascii="Arial" w:hAnsi="Arial"/>
                <w:sz w:val="22"/>
              </w:rPr>
            </w:pPr>
            <w:r w:rsidRPr="004C1C9C">
              <w:rPr>
                <w:rFonts w:ascii="Arial" w:hAnsi="Arial"/>
                <w:sz w:val="22"/>
              </w:rPr>
              <w:lastRenderedPageBreak/>
              <w:t>MY</w:t>
            </w:r>
          </w:p>
        </w:tc>
        <w:tc>
          <w:tcPr>
            <w:tcW w:w="3983" w:type="dxa"/>
          </w:tcPr>
          <w:p w14:paraId="3F3660D7"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28D44D62" w14:textId="77777777">
        <w:trPr>
          <w:trHeight w:val="375"/>
          <w:jc w:val="center"/>
        </w:trPr>
        <w:tc>
          <w:tcPr>
            <w:tcW w:w="705" w:type="dxa"/>
            <w:gridSpan w:val="2"/>
          </w:tcPr>
          <w:p w14:paraId="0F715C11" w14:textId="77777777" w:rsidR="00BD2BF7" w:rsidRPr="004C1C9C" w:rsidRDefault="00BD2BF7">
            <w:pPr>
              <w:rPr>
                <w:rFonts w:ascii="Arial" w:hAnsi="Arial"/>
                <w:sz w:val="22"/>
              </w:rPr>
            </w:pPr>
            <w:r w:rsidRPr="004C1C9C">
              <w:rPr>
                <w:rFonts w:ascii="Arial" w:hAnsi="Arial"/>
                <w:sz w:val="22"/>
              </w:rPr>
              <w:t>MW</w:t>
            </w:r>
          </w:p>
        </w:tc>
        <w:tc>
          <w:tcPr>
            <w:tcW w:w="3983" w:type="dxa"/>
          </w:tcPr>
          <w:p w14:paraId="0AE5B16D" w14:textId="77777777" w:rsidR="00BD2BF7" w:rsidRPr="004C1C9C" w:rsidRDefault="00BD2BF7">
            <w:pPr>
              <w:rPr>
                <w:rFonts w:ascii="Arial" w:hAnsi="Arial"/>
                <w:sz w:val="22"/>
              </w:rPr>
            </w:pPr>
            <w:r w:rsidRPr="004C1C9C">
              <w:rPr>
                <w:rFonts w:ascii="Arial" w:hAnsi="Arial"/>
                <w:sz w:val="22"/>
              </w:rPr>
              <w:t>Malawi</w:t>
            </w:r>
          </w:p>
        </w:tc>
      </w:tr>
      <w:tr w:rsidR="00BD2BF7" w:rsidRPr="004C1C9C" w14:paraId="5CA66A86" w14:textId="77777777">
        <w:trPr>
          <w:trHeight w:val="375"/>
          <w:jc w:val="center"/>
        </w:trPr>
        <w:tc>
          <w:tcPr>
            <w:tcW w:w="705" w:type="dxa"/>
            <w:gridSpan w:val="2"/>
          </w:tcPr>
          <w:p w14:paraId="73A97793" w14:textId="77777777" w:rsidR="00BD2BF7" w:rsidRPr="004C1C9C" w:rsidRDefault="00BD2BF7">
            <w:pPr>
              <w:rPr>
                <w:rFonts w:ascii="Arial" w:hAnsi="Arial"/>
                <w:sz w:val="22"/>
              </w:rPr>
            </w:pPr>
            <w:r w:rsidRPr="004C1C9C">
              <w:rPr>
                <w:rFonts w:ascii="Arial" w:hAnsi="Arial"/>
                <w:sz w:val="22"/>
              </w:rPr>
              <w:t>MV</w:t>
            </w:r>
          </w:p>
        </w:tc>
        <w:tc>
          <w:tcPr>
            <w:tcW w:w="3983" w:type="dxa"/>
          </w:tcPr>
          <w:p w14:paraId="475D2D7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48431E76" w14:textId="77777777">
        <w:trPr>
          <w:trHeight w:val="375"/>
          <w:jc w:val="center"/>
        </w:trPr>
        <w:tc>
          <w:tcPr>
            <w:tcW w:w="705" w:type="dxa"/>
            <w:gridSpan w:val="2"/>
          </w:tcPr>
          <w:p w14:paraId="77518246" w14:textId="77777777" w:rsidR="00BD2BF7" w:rsidRPr="004C1C9C" w:rsidRDefault="00BD2BF7">
            <w:pPr>
              <w:rPr>
                <w:rFonts w:ascii="Arial" w:hAnsi="Arial"/>
                <w:sz w:val="22"/>
              </w:rPr>
            </w:pPr>
            <w:r w:rsidRPr="004C1C9C">
              <w:rPr>
                <w:rFonts w:ascii="Arial" w:hAnsi="Arial"/>
                <w:sz w:val="22"/>
              </w:rPr>
              <w:t>ML</w:t>
            </w:r>
          </w:p>
        </w:tc>
        <w:tc>
          <w:tcPr>
            <w:tcW w:w="3983" w:type="dxa"/>
          </w:tcPr>
          <w:p w14:paraId="0CFFB157" w14:textId="77777777" w:rsidR="00BD2BF7" w:rsidRPr="004C1C9C" w:rsidRDefault="00BD2BF7">
            <w:pPr>
              <w:rPr>
                <w:rFonts w:ascii="Arial" w:hAnsi="Arial"/>
                <w:sz w:val="22"/>
              </w:rPr>
            </w:pPr>
            <w:r w:rsidRPr="004C1C9C">
              <w:rPr>
                <w:rFonts w:ascii="Arial" w:hAnsi="Arial"/>
                <w:sz w:val="22"/>
              </w:rPr>
              <w:t>Mali</w:t>
            </w:r>
          </w:p>
        </w:tc>
      </w:tr>
      <w:tr w:rsidR="00BD2BF7" w:rsidRPr="004C1C9C" w14:paraId="6BC10D29" w14:textId="77777777">
        <w:trPr>
          <w:trHeight w:val="375"/>
          <w:jc w:val="center"/>
        </w:trPr>
        <w:tc>
          <w:tcPr>
            <w:tcW w:w="705" w:type="dxa"/>
            <w:gridSpan w:val="2"/>
          </w:tcPr>
          <w:p w14:paraId="51F47620" w14:textId="77777777" w:rsidR="00BD2BF7" w:rsidRPr="004C1C9C" w:rsidRDefault="00BD2BF7">
            <w:pPr>
              <w:rPr>
                <w:rFonts w:ascii="Arial" w:hAnsi="Arial"/>
                <w:sz w:val="22"/>
              </w:rPr>
            </w:pPr>
            <w:r w:rsidRPr="004C1C9C">
              <w:rPr>
                <w:rFonts w:ascii="Arial" w:hAnsi="Arial"/>
                <w:sz w:val="22"/>
              </w:rPr>
              <w:t>MT</w:t>
            </w:r>
          </w:p>
        </w:tc>
        <w:tc>
          <w:tcPr>
            <w:tcW w:w="3983" w:type="dxa"/>
          </w:tcPr>
          <w:p w14:paraId="2A647AA0" w14:textId="77777777" w:rsidR="00BD2BF7" w:rsidRPr="004C1C9C" w:rsidRDefault="00BD2BF7">
            <w:pPr>
              <w:rPr>
                <w:rFonts w:ascii="Arial" w:hAnsi="Arial"/>
                <w:sz w:val="22"/>
              </w:rPr>
            </w:pPr>
            <w:r w:rsidRPr="004C1C9C">
              <w:rPr>
                <w:rFonts w:ascii="Arial" w:hAnsi="Arial"/>
                <w:sz w:val="22"/>
              </w:rPr>
              <w:t>Malta</w:t>
            </w:r>
          </w:p>
        </w:tc>
      </w:tr>
      <w:tr w:rsidR="00BD2BF7" w:rsidRPr="004C1C9C" w14:paraId="71881E2D" w14:textId="77777777">
        <w:trPr>
          <w:trHeight w:val="375"/>
          <w:jc w:val="center"/>
        </w:trPr>
        <w:tc>
          <w:tcPr>
            <w:tcW w:w="705" w:type="dxa"/>
            <w:gridSpan w:val="2"/>
          </w:tcPr>
          <w:p w14:paraId="6822D135" w14:textId="77777777" w:rsidR="00BD2BF7" w:rsidRPr="004C1C9C" w:rsidRDefault="00BD2BF7">
            <w:pPr>
              <w:rPr>
                <w:rFonts w:ascii="Arial" w:hAnsi="Arial"/>
                <w:sz w:val="22"/>
              </w:rPr>
            </w:pPr>
            <w:r w:rsidRPr="004C1C9C">
              <w:rPr>
                <w:rFonts w:ascii="Arial" w:hAnsi="Arial"/>
                <w:sz w:val="22"/>
              </w:rPr>
              <w:t>MA</w:t>
            </w:r>
          </w:p>
        </w:tc>
        <w:tc>
          <w:tcPr>
            <w:tcW w:w="3983" w:type="dxa"/>
          </w:tcPr>
          <w:p w14:paraId="1AC0CD13" w14:textId="77777777" w:rsidR="00BD2BF7" w:rsidRPr="004C1C9C" w:rsidRDefault="00BD2BF7">
            <w:pPr>
              <w:rPr>
                <w:rFonts w:ascii="Arial" w:hAnsi="Arial"/>
                <w:sz w:val="22"/>
              </w:rPr>
            </w:pPr>
            <w:r w:rsidRPr="004C1C9C">
              <w:rPr>
                <w:rFonts w:ascii="Arial" w:hAnsi="Arial"/>
                <w:sz w:val="22"/>
              </w:rPr>
              <w:t>Maroko</w:t>
            </w:r>
          </w:p>
        </w:tc>
      </w:tr>
      <w:tr w:rsidR="00BD2BF7" w:rsidRPr="004C1C9C" w14:paraId="10AAB17C" w14:textId="77777777">
        <w:trPr>
          <w:trHeight w:val="375"/>
          <w:jc w:val="center"/>
        </w:trPr>
        <w:tc>
          <w:tcPr>
            <w:tcW w:w="705" w:type="dxa"/>
            <w:gridSpan w:val="2"/>
          </w:tcPr>
          <w:p w14:paraId="0DFAA11B" w14:textId="77777777" w:rsidR="00BD2BF7" w:rsidRPr="004C1C9C" w:rsidRDefault="00BD2BF7">
            <w:pPr>
              <w:rPr>
                <w:rFonts w:ascii="Arial" w:hAnsi="Arial"/>
                <w:sz w:val="22"/>
              </w:rPr>
            </w:pPr>
            <w:r w:rsidRPr="004C1C9C">
              <w:rPr>
                <w:rFonts w:ascii="Arial" w:hAnsi="Arial"/>
                <w:sz w:val="22"/>
              </w:rPr>
              <w:t>MH</w:t>
            </w:r>
          </w:p>
        </w:tc>
        <w:tc>
          <w:tcPr>
            <w:tcW w:w="3983" w:type="dxa"/>
          </w:tcPr>
          <w:p w14:paraId="63034CE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0854A95E" w14:textId="77777777">
        <w:trPr>
          <w:trHeight w:val="375"/>
          <w:jc w:val="center"/>
        </w:trPr>
        <w:tc>
          <w:tcPr>
            <w:tcW w:w="705" w:type="dxa"/>
            <w:gridSpan w:val="2"/>
          </w:tcPr>
          <w:p w14:paraId="7F679AEA" w14:textId="77777777" w:rsidR="00BD2BF7" w:rsidRPr="004C1C9C" w:rsidRDefault="00BD2BF7">
            <w:pPr>
              <w:rPr>
                <w:rFonts w:ascii="Arial" w:hAnsi="Arial"/>
                <w:sz w:val="22"/>
              </w:rPr>
            </w:pPr>
            <w:r w:rsidRPr="004C1C9C">
              <w:rPr>
                <w:rFonts w:ascii="Arial" w:hAnsi="Arial"/>
                <w:sz w:val="22"/>
              </w:rPr>
              <w:t>MU</w:t>
            </w:r>
          </w:p>
        </w:tc>
        <w:tc>
          <w:tcPr>
            <w:tcW w:w="3983" w:type="dxa"/>
          </w:tcPr>
          <w:p w14:paraId="44AEFE0A"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6C7F3BBA" w14:textId="77777777">
        <w:trPr>
          <w:trHeight w:val="375"/>
          <w:jc w:val="center"/>
        </w:trPr>
        <w:tc>
          <w:tcPr>
            <w:tcW w:w="705" w:type="dxa"/>
            <w:gridSpan w:val="2"/>
          </w:tcPr>
          <w:p w14:paraId="32F2258F" w14:textId="77777777" w:rsidR="00BD2BF7" w:rsidRPr="004C1C9C" w:rsidRDefault="00BD2BF7">
            <w:pPr>
              <w:rPr>
                <w:rFonts w:ascii="Arial" w:hAnsi="Arial"/>
                <w:sz w:val="22"/>
              </w:rPr>
            </w:pPr>
            <w:r w:rsidRPr="004C1C9C">
              <w:rPr>
                <w:rFonts w:ascii="Arial" w:hAnsi="Arial"/>
                <w:sz w:val="22"/>
              </w:rPr>
              <w:t>MR</w:t>
            </w:r>
          </w:p>
        </w:tc>
        <w:tc>
          <w:tcPr>
            <w:tcW w:w="3983" w:type="dxa"/>
          </w:tcPr>
          <w:p w14:paraId="0E97B173"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A3BDF51" w14:textId="77777777">
        <w:trPr>
          <w:trHeight w:val="375"/>
          <w:jc w:val="center"/>
        </w:trPr>
        <w:tc>
          <w:tcPr>
            <w:tcW w:w="705" w:type="dxa"/>
            <w:gridSpan w:val="2"/>
          </w:tcPr>
          <w:p w14:paraId="68233C30" w14:textId="77777777" w:rsidR="00BD2BF7" w:rsidRPr="004C1C9C" w:rsidRDefault="00BD2BF7">
            <w:pPr>
              <w:rPr>
                <w:rFonts w:ascii="Arial" w:hAnsi="Arial"/>
                <w:sz w:val="22"/>
              </w:rPr>
            </w:pPr>
            <w:r w:rsidRPr="004C1C9C">
              <w:rPr>
                <w:rFonts w:ascii="Arial" w:hAnsi="Arial"/>
                <w:sz w:val="22"/>
              </w:rPr>
              <w:t>XL</w:t>
            </w:r>
          </w:p>
        </w:tc>
        <w:tc>
          <w:tcPr>
            <w:tcW w:w="3983" w:type="dxa"/>
          </w:tcPr>
          <w:p w14:paraId="2AC8F3C0" w14:textId="77777777" w:rsidR="00BD2BF7" w:rsidRPr="004C1C9C" w:rsidRDefault="00BD2BF7">
            <w:pPr>
              <w:rPr>
                <w:rFonts w:ascii="Arial" w:hAnsi="Arial"/>
                <w:sz w:val="22"/>
              </w:rPr>
            </w:pPr>
            <w:proofErr w:type="spellStart"/>
            <w:r w:rsidRPr="004C1C9C">
              <w:rPr>
                <w:rFonts w:ascii="Arial" w:hAnsi="Arial"/>
                <w:sz w:val="22"/>
              </w:rPr>
              <w:t>Melilla</w:t>
            </w:r>
            <w:proofErr w:type="spellEnd"/>
          </w:p>
        </w:tc>
      </w:tr>
      <w:tr w:rsidR="00BD2BF7" w:rsidRPr="004C1C9C" w14:paraId="680C30C0" w14:textId="77777777">
        <w:trPr>
          <w:trHeight w:val="375"/>
          <w:jc w:val="center"/>
        </w:trPr>
        <w:tc>
          <w:tcPr>
            <w:tcW w:w="705" w:type="dxa"/>
            <w:gridSpan w:val="2"/>
          </w:tcPr>
          <w:p w14:paraId="65F32D12" w14:textId="77777777" w:rsidR="00BD2BF7" w:rsidRPr="004C1C9C" w:rsidRDefault="00BD2BF7">
            <w:pPr>
              <w:rPr>
                <w:rFonts w:ascii="Arial" w:hAnsi="Arial"/>
                <w:sz w:val="22"/>
              </w:rPr>
            </w:pPr>
            <w:r w:rsidRPr="004C1C9C">
              <w:rPr>
                <w:rFonts w:ascii="Arial" w:hAnsi="Arial"/>
                <w:sz w:val="22"/>
              </w:rPr>
              <w:t>UM</w:t>
            </w:r>
          </w:p>
        </w:tc>
        <w:tc>
          <w:tcPr>
            <w:tcW w:w="3983" w:type="dxa"/>
          </w:tcPr>
          <w:p w14:paraId="3D14F51D"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4B3E4561" w14:textId="77777777">
        <w:trPr>
          <w:trHeight w:val="375"/>
          <w:jc w:val="center"/>
        </w:trPr>
        <w:tc>
          <w:tcPr>
            <w:tcW w:w="705" w:type="dxa"/>
            <w:gridSpan w:val="2"/>
          </w:tcPr>
          <w:p w14:paraId="36B72013" w14:textId="77777777" w:rsidR="00BD2BF7" w:rsidRPr="004C1C9C" w:rsidRDefault="00BD2BF7">
            <w:pPr>
              <w:rPr>
                <w:rFonts w:ascii="Arial" w:hAnsi="Arial"/>
                <w:sz w:val="22"/>
              </w:rPr>
            </w:pPr>
            <w:r w:rsidRPr="004C1C9C">
              <w:rPr>
                <w:rFonts w:ascii="Arial" w:hAnsi="Arial"/>
                <w:sz w:val="22"/>
              </w:rPr>
              <w:t>MX</w:t>
            </w:r>
          </w:p>
        </w:tc>
        <w:tc>
          <w:tcPr>
            <w:tcW w:w="3983" w:type="dxa"/>
          </w:tcPr>
          <w:p w14:paraId="2A564914" w14:textId="77777777" w:rsidR="00BD2BF7" w:rsidRPr="004C1C9C" w:rsidRDefault="00BD2BF7">
            <w:pPr>
              <w:rPr>
                <w:rFonts w:ascii="Arial" w:hAnsi="Arial"/>
                <w:sz w:val="22"/>
              </w:rPr>
            </w:pPr>
            <w:r w:rsidRPr="004C1C9C">
              <w:rPr>
                <w:rFonts w:ascii="Arial" w:hAnsi="Arial"/>
                <w:sz w:val="22"/>
              </w:rPr>
              <w:t>Mexiko</w:t>
            </w:r>
          </w:p>
        </w:tc>
      </w:tr>
      <w:tr w:rsidR="00BD2BF7" w:rsidRPr="004C1C9C" w14:paraId="1BCBC738" w14:textId="77777777">
        <w:trPr>
          <w:trHeight w:val="375"/>
          <w:jc w:val="center"/>
        </w:trPr>
        <w:tc>
          <w:tcPr>
            <w:tcW w:w="705" w:type="dxa"/>
            <w:gridSpan w:val="2"/>
          </w:tcPr>
          <w:p w14:paraId="2EF86E29" w14:textId="77777777" w:rsidR="00BD2BF7" w:rsidRPr="004C1C9C" w:rsidRDefault="00BD2BF7">
            <w:pPr>
              <w:rPr>
                <w:rFonts w:ascii="Arial" w:hAnsi="Arial"/>
                <w:sz w:val="22"/>
              </w:rPr>
            </w:pPr>
            <w:r w:rsidRPr="004C1C9C">
              <w:rPr>
                <w:rFonts w:ascii="Arial" w:hAnsi="Arial"/>
                <w:sz w:val="22"/>
              </w:rPr>
              <w:t>BO</w:t>
            </w:r>
          </w:p>
        </w:tc>
        <w:tc>
          <w:tcPr>
            <w:tcW w:w="3983" w:type="dxa"/>
          </w:tcPr>
          <w:p w14:paraId="0BA6DF28"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70A775E9" w14:textId="77777777">
        <w:trPr>
          <w:trHeight w:val="375"/>
          <w:jc w:val="center"/>
        </w:trPr>
        <w:tc>
          <w:tcPr>
            <w:tcW w:w="705" w:type="dxa"/>
            <w:gridSpan w:val="2"/>
          </w:tcPr>
          <w:p w14:paraId="73A65FF8" w14:textId="77777777" w:rsidR="00BD2BF7" w:rsidRPr="004C1C9C" w:rsidRDefault="00BD2BF7">
            <w:pPr>
              <w:rPr>
                <w:rFonts w:ascii="Arial" w:hAnsi="Arial"/>
                <w:sz w:val="22"/>
              </w:rPr>
            </w:pPr>
            <w:r w:rsidRPr="004C1C9C">
              <w:rPr>
                <w:rFonts w:ascii="Arial" w:hAnsi="Arial"/>
                <w:sz w:val="22"/>
              </w:rPr>
              <w:t>MD</w:t>
            </w:r>
          </w:p>
        </w:tc>
        <w:tc>
          <w:tcPr>
            <w:tcW w:w="3983" w:type="dxa"/>
          </w:tcPr>
          <w:p w14:paraId="50BCA8E0" w14:textId="77777777" w:rsidR="00BD2BF7" w:rsidRPr="004C1C9C" w:rsidRDefault="002079C8">
            <w:pPr>
              <w:rPr>
                <w:rFonts w:ascii="Arial" w:hAnsi="Arial"/>
                <w:sz w:val="22"/>
              </w:rPr>
            </w:pPr>
            <w:r>
              <w:rPr>
                <w:rFonts w:ascii="Arial" w:hAnsi="Arial"/>
                <w:sz w:val="22"/>
              </w:rPr>
              <w:t>Moldavská republika</w:t>
            </w:r>
          </w:p>
        </w:tc>
      </w:tr>
      <w:tr w:rsidR="00BD2BF7" w:rsidRPr="004C1C9C" w14:paraId="5C8B7AB7" w14:textId="77777777">
        <w:trPr>
          <w:trHeight w:val="375"/>
          <w:jc w:val="center"/>
        </w:trPr>
        <w:tc>
          <w:tcPr>
            <w:tcW w:w="705" w:type="dxa"/>
            <w:gridSpan w:val="2"/>
          </w:tcPr>
          <w:p w14:paraId="636351FF" w14:textId="77777777" w:rsidR="00BD2BF7" w:rsidRPr="004C1C9C" w:rsidRDefault="00BD2BF7">
            <w:pPr>
              <w:rPr>
                <w:rFonts w:ascii="Arial" w:hAnsi="Arial"/>
                <w:sz w:val="22"/>
              </w:rPr>
            </w:pPr>
            <w:r w:rsidRPr="004C1C9C">
              <w:rPr>
                <w:rFonts w:ascii="Arial" w:hAnsi="Arial"/>
                <w:sz w:val="22"/>
              </w:rPr>
              <w:t>MN</w:t>
            </w:r>
          </w:p>
        </w:tc>
        <w:tc>
          <w:tcPr>
            <w:tcW w:w="3983" w:type="dxa"/>
          </w:tcPr>
          <w:p w14:paraId="744D824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221680D9" w14:textId="77777777">
        <w:trPr>
          <w:trHeight w:val="375"/>
          <w:jc w:val="center"/>
        </w:trPr>
        <w:tc>
          <w:tcPr>
            <w:tcW w:w="705" w:type="dxa"/>
            <w:gridSpan w:val="2"/>
          </w:tcPr>
          <w:p w14:paraId="6DEF9CD0" w14:textId="77777777" w:rsidR="00BD2BF7" w:rsidRPr="004C1C9C" w:rsidRDefault="00BD2BF7">
            <w:pPr>
              <w:rPr>
                <w:rFonts w:ascii="Arial" w:hAnsi="Arial"/>
                <w:sz w:val="22"/>
              </w:rPr>
            </w:pPr>
            <w:r w:rsidRPr="004C1C9C">
              <w:rPr>
                <w:rFonts w:ascii="Arial" w:hAnsi="Arial"/>
                <w:sz w:val="22"/>
              </w:rPr>
              <w:t>MS</w:t>
            </w:r>
          </w:p>
        </w:tc>
        <w:tc>
          <w:tcPr>
            <w:tcW w:w="3983" w:type="dxa"/>
          </w:tcPr>
          <w:p w14:paraId="1C5FCBB4"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70547FB5" w14:textId="77777777">
        <w:trPr>
          <w:trHeight w:val="375"/>
          <w:jc w:val="center"/>
        </w:trPr>
        <w:tc>
          <w:tcPr>
            <w:tcW w:w="705" w:type="dxa"/>
            <w:gridSpan w:val="2"/>
          </w:tcPr>
          <w:p w14:paraId="5459D11C" w14:textId="77777777" w:rsidR="00BD2BF7" w:rsidRPr="004C1C9C" w:rsidRDefault="00BD2BF7">
            <w:pPr>
              <w:rPr>
                <w:rFonts w:ascii="Arial" w:hAnsi="Arial"/>
                <w:sz w:val="22"/>
              </w:rPr>
            </w:pPr>
            <w:r w:rsidRPr="004C1C9C">
              <w:rPr>
                <w:rFonts w:ascii="Arial" w:hAnsi="Arial"/>
                <w:sz w:val="22"/>
              </w:rPr>
              <w:t>MZ</w:t>
            </w:r>
          </w:p>
        </w:tc>
        <w:tc>
          <w:tcPr>
            <w:tcW w:w="3983" w:type="dxa"/>
          </w:tcPr>
          <w:p w14:paraId="14B7F591"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48B2FC1E" w14:textId="77777777">
        <w:trPr>
          <w:trHeight w:val="375"/>
          <w:jc w:val="center"/>
        </w:trPr>
        <w:tc>
          <w:tcPr>
            <w:tcW w:w="705" w:type="dxa"/>
            <w:gridSpan w:val="2"/>
          </w:tcPr>
          <w:p w14:paraId="74B44042" w14:textId="77777777" w:rsidR="00BD2BF7" w:rsidRPr="004C1C9C" w:rsidRDefault="00BD2BF7">
            <w:pPr>
              <w:rPr>
                <w:rFonts w:ascii="Arial" w:hAnsi="Arial"/>
                <w:sz w:val="22"/>
              </w:rPr>
            </w:pPr>
            <w:r w:rsidRPr="004C1C9C">
              <w:rPr>
                <w:rFonts w:ascii="Arial" w:hAnsi="Arial"/>
                <w:sz w:val="22"/>
              </w:rPr>
              <w:t>MM</w:t>
            </w:r>
          </w:p>
        </w:tc>
        <w:tc>
          <w:tcPr>
            <w:tcW w:w="3983" w:type="dxa"/>
          </w:tcPr>
          <w:p w14:paraId="42120768"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5C7B9CC2" w14:textId="77777777">
        <w:trPr>
          <w:trHeight w:val="375"/>
          <w:jc w:val="center"/>
        </w:trPr>
        <w:tc>
          <w:tcPr>
            <w:tcW w:w="705" w:type="dxa"/>
            <w:gridSpan w:val="2"/>
          </w:tcPr>
          <w:p w14:paraId="157EF4DA" w14:textId="77777777" w:rsidR="00BD2BF7" w:rsidRPr="004C1C9C" w:rsidRDefault="00BD2BF7">
            <w:pPr>
              <w:rPr>
                <w:rFonts w:ascii="Arial" w:hAnsi="Arial"/>
                <w:sz w:val="22"/>
              </w:rPr>
            </w:pPr>
            <w:r w:rsidRPr="004C1C9C">
              <w:rPr>
                <w:rFonts w:ascii="Arial" w:hAnsi="Arial"/>
                <w:sz w:val="22"/>
              </w:rPr>
              <w:t>NA</w:t>
            </w:r>
          </w:p>
        </w:tc>
        <w:tc>
          <w:tcPr>
            <w:tcW w:w="3983" w:type="dxa"/>
          </w:tcPr>
          <w:p w14:paraId="4283FC87"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728B4DD" w14:textId="77777777">
        <w:trPr>
          <w:trHeight w:val="375"/>
          <w:jc w:val="center"/>
        </w:trPr>
        <w:tc>
          <w:tcPr>
            <w:tcW w:w="705" w:type="dxa"/>
            <w:gridSpan w:val="2"/>
          </w:tcPr>
          <w:p w14:paraId="0D39B6E4" w14:textId="77777777" w:rsidR="00BD2BF7" w:rsidRPr="004C1C9C" w:rsidRDefault="00BD2BF7">
            <w:pPr>
              <w:rPr>
                <w:rFonts w:ascii="Arial" w:hAnsi="Arial"/>
                <w:sz w:val="22"/>
              </w:rPr>
            </w:pPr>
            <w:r w:rsidRPr="004C1C9C">
              <w:rPr>
                <w:rFonts w:ascii="Arial" w:hAnsi="Arial"/>
                <w:sz w:val="22"/>
              </w:rPr>
              <w:t>NR</w:t>
            </w:r>
          </w:p>
        </w:tc>
        <w:tc>
          <w:tcPr>
            <w:tcW w:w="3983" w:type="dxa"/>
          </w:tcPr>
          <w:p w14:paraId="7A29F854" w14:textId="77777777" w:rsidR="00BD2BF7" w:rsidRPr="004C1C9C" w:rsidRDefault="00BD2BF7">
            <w:pPr>
              <w:rPr>
                <w:rFonts w:ascii="Arial" w:hAnsi="Arial"/>
                <w:sz w:val="22"/>
              </w:rPr>
            </w:pPr>
            <w:r w:rsidRPr="004C1C9C">
              <w:rPr>
                <w:rFonts w:ascii="Arial" w:hAnsi="Arial"/>
                <w:sz w:val="22"/>
              </w:rPr>
              <w:t>Nauru</w:t>
            </w:r>
          </w:p>
        </w:tc>
      </w:tr>
      <w:tr w:rsidR="00BD2BF7" w:rsidRPr="004C1C9C" w14:paraId="50D87FB6" w14:textId="77777777">
        <w:trPr>
          <w:trHeight w:val="375"/>
          <w:jc w:val="center"/>
        </w:trPr>
        <w:tc>
          <w:tcPr>
            <w:tcW w:w="705" w:type="dxa"/>
            <w:gridSpan w:val="2"/>
          </w:tcPr>
          <w:p w14:paraId="2FAF4FFD" w14:textId="77777777" w:rsidR="00BD2BF7" w:rsidRPr="004C1C9C" w:rsidRDefault="00BD2BF7">
            <w:pPr>
              <w:rPr>
                <w:rFonts w:ascii="Arial" w:hAnsi="Arial"/>
                <w:sz w:val="22"/>
              </w:rPr>
            </w:pPr>
            <w:r w:rsidRPr="004C1C9C">
              <w:rPr>
                <w:rFonts w:ascii="Arial" w:hAnsi="Arial"/>
                <w:sz w:val="22"/>
              </w:rPr>
              <w:t>DE</w:t>
            </w:r>
          </w:p>
        </w:tc>
        <w:tc>
          <w:tcPr>
            <w:tcW w:w="3983" w:type="dxa"/>
          </w:tcPr>
          <w:p w14:paraId="739C5E3F"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25ABD1AE" w14:textId="77777777">
        <w:trPr>
          <w:trHeight w:val="375"/>
          <w:jc w:val="center"/>
        </w:trPr>
        <w:tc>
          <w:tcPr>
            <w:tcW w:w="705" w:type="dxa"/>
            <w:gridSpan w:val="2"/>
          </w:tcPr>
          <w:p w14:paraId="1CA84774" w14:textId="77777777" w:rsidR="00BD2BF7" w:rsidRPr="004C1C9C" w:rsidRDefault="00BD2BF7">
            <w:pPr>
              <w:rPr>
                <w:rFonts w:ascii="Arial" w:hAnsi="Arial"/>
                <w:sz w:val="22"/>
              </w:rPr>
            </w:pPr>
            <w:r w:rsidRPr="004C1C9C">
              <w:rPr>
                <w:rFonts w:ascii="Arial" w:hAnsi="Arial"/>
                <w:sz w:val="22"/>
              </w:rPr>
              <w:t>NP</w:t>
            </w:r>
          </w:p>
        </w:tc>
        <w:tc>
          <w:tcPr>
            <w:tcW w:w="3983" w:type="dxa"/>
          </w:tcPr>
          <w:p w14:paraId="7EC9FAEA" w14:textId="77777777" w:rsidR="00BD2BF7" w:rsidRPr="004C1C9C" w:rsidRDefault="00BD2BF7">
            <w:pPr>
              <w:rPr>
                <w:rFonts w:ascii="Arial" w:hAnsi="Arial"/>
                <w:sz w:val="22"/>
              </w:rPr>
            </w:pPr>
            <w:r w:rsidRPr="004C1C9C">
              <w:rPr>
                <w:rFonts w:ascii="Arial" w:hAnsi="Arial"/>
                <w:sz w:val="22"/>
              </w:rPr>
              <w:t>Nepál</w:t>
            </w:r>
          </w:p>
        </w:tc>
      </w:tr>
      <w:tr w:rsidR="00BD2BF7" w:rsidRPr="004C1C9C" w14:paraId="1411F61A" w14:textId="77777777">
        <w:trPr>
          <w:trHeight w:val="375"/>
          <w:jc w:val="center"/>
        </w:trPr>
        <w:tc>
          <w:tcPr>
            <w:tcW w:w="705" w:type="dxa"/>
            <w:gridSpan w:val="2"/>
          </w:tcPr>
          <w:p w14:paraId="4B97BEA0" w14:textId="77777777" w:rsidR="00BD2BF7" w:rsidRPr="004C1C9C" w:rsidRDefault="00BD2BF7">
            <w:pPr>
              <w:rPr>
                <w:rFonts w:ascii="Arial" w:hAnsi="Arial"/>
                <w:sz w:val="22"/>
              </w:rPr>
            </w:pPr>
            <w:r w:rsidRPr="004C1C9C">
              <w:rPr>
                <w:rFonts w:ascii="Arial" w:hAnsi="Arial"/>
                <w:sz w:val="22"/>
              </w:rPr>
              <w:t>NE</w:t>
            </w:r>
          </w:p>
        </w:tc>
        <w:tc>
          <w:tcPr>
            <w:tcW w:w="3983" w:type="dxa"/>
          </w:tcPr>
          <w:p w14:paraId="1778E5BB" w14:textId="77777777" w:rsidR="00BD2BF7" w:rsidRPr="004C1C9C" w:rsidRDefault="00BD2BF7">
            <w:pPr>
              <w:rPr>
                <w:rFonts w:ascii="Arial" w:hAnsi="Arial"/>
                <w:sz w:val="22"/>
              </w:rPr>
            </w:pPr>
            <w:r w:rsidRPr="004C1C9C">
              <w:rPr>
                <w:rFonts w:ascii="Arial" w:hAnsi="Arial"/>
                <w:sz w:val="22"/>
              </w:rPr>
              <w:t>Niger</w:t>
            </w:r>
          </w:p>
        </w:tc>
      </w:tr>
      <w:tr w:rsidR="00BD2BF7" w:rsidRPr="004C1C9C" w14:paraId="5CB4B748" w14:textId="77777777">
        <w:trPr>
          <w:trHeight w:val="375"/>
          <w:jc w:val="center"/>
        </w:trPr>
        <w:tc>
          <w:tcPr>
            <w:tcW w:w="705" w:type="dxa"/>
            <w:gridSpan w:val="2"/>
          </w:tcPr>
          <w:p w14:paraId="101AFBA5" w14:textId="77777777" w:rsidR="00BD2BF7" w:rsidRPr="004C1C9C" w:rsidRDefault="00BD2BF7">
            <w:pPr>
              <w:rPr>
                <w:rFonts w:ascii="Arial" w:hAnsi="Arial"/>
                <w:sz w:val="22"/>
              </w:rPr>
            </w:pPr>
            <w:r w:rsidRPr="004C1C9C">
              <w:rPr>
                <w:rFonts w:ascii="Arial" w:hAnsi="Arial"/>
                <w:sz w:val="22"/>
              </w:rPr>
              <w:t>NG</w:t>
            </w:r>
          </w:p>
        </w:tc>
        <w:tc>
          <w:tcPr>
            <w:tcW w:w="3983" w:type="dxa"/>
          </w:tcPr>
          <w:p w14:paraId="7634A541"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253A5499" w14:textId="77777777">
        <w:trPr>
          <w:trHeight w:val="375"/>
          <w:jc w:val="center"/>
        </w:trPr>
        <w:tc>
          <w:tcPr>
            <w:tcW w:w="705" w:type="dxa"/>
            <w:gridSpan w:val="2"/>
          </w:tcPr>
          <w:p w14:paraId="1BE82AFC" w14:textId="77777777" w:rsidR="00BD2BF7" w:rsidRPr="004C1C9C" w:rsidRDefault="00BD2BF7">
            <w:pPr>
              <w:rPr>
                <w:rFonts w:ascii="Arial" w:hAnsi="Arial"/>
                <w:sz w:val="22"/>
              </w:rPr>
            </w:pPr>
            <w:r w:rsidRPr="004C1C9C">
              <w:rPr>
                <w:rFonts w:ascii="Arial" w:hAnsi="Arial"/>
                <w:sz w:val="22"/>
              </w:rPr>
              <w:t>NI</w:t>
            </w:r>
          </w:p>
        </w:tc>
        <w:tc>
          <w:tcPr>
            <w:tcW w:w="3983" w:type="dxa"/>
          </w:tcPr>
          <w:p w14:paraId="34C5D99E"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3A3FBC1C" w14:textId="77777777">
        <w:trPr>
          <w:trHeight w:val="375"/>
          <w:jc w:val="center"/>
        </w:trPr>
        <w:tc>
          <w:tcPr>
            <w:tcW w:w="705" w:type="dxa"/>
            <w:gridSpan w:val="2"/>
          </w:tcPr>
          <w:p w14:paraId="49CC2F06" w14:textId="77777777" w:rsidR="00BD2BF7" w:rsidRPr="004C1C9C" w:rsidRDefault="00BD2BF7">
            <w:pPr>
              <w:rPr>
                <w:rFonts w:ascii="Arial" w:hAnsi="Arial"/>
                <w:sz w:val="22"/>
              </w:rPr>
            </w:pPr>
            <w:r w:rsidRPr="004C1C9C">
              <w:rPr>
                <w:rFonts w:ascii="Arial" w:hAnsi="Arial"/>
                <w:sz w:val="22"/>
              </w:rPr>
              <w:t>NU</w:t>
            </w:r>
          </w:p>
        </w:tc>
        <w:tc>
          <w:tcPr>
            <w:tcW w:w="3983" w:type="dxa"/>
          </w:tcPr>
          <w:p w14:paraId="3934D0EC" w14:textId="77777777" w:rsidR="00BD2BF7" w:rsidRPr="004C1C9C" w:rsidRDefault="00BD2BF7">
            <w:pPr>
              <w:rPr>
                <w:rFonts w:ascii="Arial" w:hAnsi="Arial"/>
                <w:sz w:val="22"/>
              </w:rPr>
            </w:pPr>
            <w:r w:rsidRPr="004C1C9C">
              <w:rPr>
                <w:rFonts w:ascii="Arial" w:hAnsi="Arial"/>
                <w:sz w:val="22"/>
              </w:rPr>
              <w:t>Niue</w:t>
            </w:r>
          </w:p>
        </w:tc>
      </w:tr>
      <w:tr w:rsidR="00BD2BF7" w:rsidRPr="004C1C9C" w14:paraId="36E40A73" w14:textId="77777777">
        <w:trPr>
          <w:trHeight w:val="375"/>
          <w:jc w:val="center"/>
        </w:trPr>
        <w:tc>
          <w:tcPr>
            <w:tcW w:w="705" w:type="dxa"/>
            <w:gridSpan w:val="2"/>
          </w:tcPr>
          <w:p w14:paraId="3A2057DD" w14:textId="77777777" w:rsidR="00BD2BF7" w:rsidRPr="004C1C9C" w:rsidRDefault="00BD2BF7">
            <w:pPr>
              <w:rPr>
                <w:rFonts w:ascii="Arial" w:hAnsi="Arial"/>
                <w:sz w:val="22"/>
              </w:rPr>
            </w:pPr>
            <w:r w:rsidRPr="004C1C9C">
              <w:rPr>
                <w:rFonts w:ascii="Arial" w:hAnsi="Arial"/>
                <w:sz w:val="22"/>
              </w:rPr>
              <w:t>NL</w:t>
            </w:r>
          </w:p>
        </w:tc>
        <w:tc>
          <w:tcPr>
            <w:tcW w:w="3983" w:type="dxa"/>
          </w:tcPr>
          <w:p w14:paraId="05D77D06"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722D1DF7" w14:textId="77777777">
        <w:trPr>
          <w:trHeight w:val="375"/>
          <w:jc w:val="center"/>
        </w:trPr>
        <w:tc>
          <w:tcPr>
            <w:tcW w:w="705" w:type="dxa"/>
            <w:gridSpan w:val="2"/>
          </w:tcPr>
          <w:p w14:paraId="6571AB40" w14:textId="77777777" w:rsidR="00BD2BF7" w:rsidRPr="004C1C9C" w:rsidRDefault="00BD2BF7">
            <w:pPr>
              <w:rPr>
                <w:rFonts w:ascii="Arial" w:hAnsi="Arial"/>
                <w:sz w:val="22"/>
              </w:rPr>
            </w:pPr>
            <w:r w:rsidRPr="004C1C9C">
              <w:rPr>
                <w:rFonts w:ascii="Arial" w:hAnsi="Arial"/>
                <w:sz w:val="22"/>
              </w:rPr>
              <w:t>NF</w:t>
            </w:r>
          </w:p>
        </w:tc>
        <w:tc>
          <w:tcPr>
            <w:tcW w:w="3983" w:type="dxa"/>
          </w:tcPr>
          <w:p w14:paraId="54C3AF68"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0BF8BA97" w14:textId="77777777">
        <w:trPr>
          <w:trHeight w:val="375"/>
          <w:jc w:val="center"/>
        </w:trPr>
        <w:tc>
          <w:tcPr>
            <w:tcW w:w="705" w:type="dxa"/>
            <w:gridSpan w:val="2"/>
          </w:tcPr>
          <w:p w14:paraId="47E3903B" w14:textId="77777777" w:rsidR="00BD2BF7" w:rsidRPr="004C1C9C" w:rsidRDefault="00BD2BF7">
            <w:pPr>
              <w:rPr>
                <w:rFonts w:ascii="Arial" w:hAnsi="Arial"/>
                <w:sz w:val="22"/>
              </w:rPr>
            </w:pPr>
            <w:r w:rsidRPr="004C1C9C">
              <w:rPr>
                <w:rFonts w:ascii="Arial" w:hAnsi="Arial"/>
                <w:sz w:val="22"/>
              </w:rPr>
              <w:t>NO</w:t>
            </w:r>
          </w:p>
        </w:tc>
        <w:tc>
          <w:tcPr>
            <w:tcW w:w="3983" w:type="dxa"/>
          </w:tcPr>
          <w:p w14:paraId="0020F8E3" w14:textId="77777777" w:rsidR="00BD2BF7" w:rsidRPr="004C1C9C" w:rsidRDefault="00BD2BF7">
            <w:pPr>
              <w:rPr>
                <w:rFonts w:ascii="Arial" w:hAnsi="Arial"/>
                <w:sz w:val="22"/>
              </w:rPr>
            </w:pPr>
            <w:r w:rsidRPr="004C1C9C">
              <w:rPr>
                <w:rFonts w:ascii="Arial" w:hAnsi="Arial"/>
                <w:sz w:val="22"/>
              </w:rPr>
              <w:t>Norsko</w:t>
            </w:r>
          </w:p>
        </w:tc>
      </w:tr>
      <w:tr w:rsidR="00BD2BF7" w:rsidRPr="004C1C9C" w14:paraId="7A52D4AC" w14:textId="77777777">
        <w:trPr>
          <w:trHeight w:val="375"/>
          <w:jc w:val="center"/>
        </w:trPr>
        <w:tc>
          <w:tcPr>
            <w:tcW w:w="705" w:type="dxa"/>
            <w:gridSpan w:val="2"/>
          </w:tcPr>
          <w:p w14:paraId="601AE715" w14:textId="77777777" w:rsidR="00BD2BF7" w:rsidRPr="004C1C9C" w:rsidRDefault="00BD2BF7">
            <w:pPr>
              <w:rPr>
                <w:rFonts w:ascii="Arial" w:hAnsi="Arial"/>
                <w:sz w:val="22"/>
              </w:rPr>
            </w:pPr>
            <w:r w:rsidRPr="004C1C9C">
              <w:rPr>
                <w:rFonts w:ascii="Arial" w:hAnsi="Arial"/>
                <w:sz w:val="22"/>
              </w:rPr>
              <w:t>NC</w:t>
            </w:r>
          </w:p>
        </w:tc>
        <w:tc>
          <w:tcPr>
            <w:tcW w:w="3983" w:type="dxa"/>
          </w:tcPr>
          <w:p w14:paraId="031FE9A3"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383460C7" w14:textId="77777777">
        <w:trPr>
          <w:trHeight w:val="375"/>
          <w:jc w:val="center"/>
        </w:trPr>
        <w:tc>
          <w:tcPr>
            <w:tcW w:w="705" w:type="dxa"/>
            <w:gridSpan w:val="2"/>
          </w:tcPr>
          <w:p w14:paraId="56B5CF1C" w14:textId="77777777" w:rsidR="00BD2BF7" w:rsidRPr="004C1C9C" w:rsidRDefault="00BD2BF7">
            <w:pPr>
              <w:rPr>
                <w:rFonts w:ascii="Arial" w:hAnsi="Arial"/>
                <w:sz w:val="22"/>
              </w:rPr>
            </w:pPr>
            <w:r w:rsidRPr="004C1C9C">
              <w:rPr>
                <w:rFonts w:ascii="Arial" w:hAnsi="Arial"/>
                <w:sz w:val="22"/>
              </w:rPr>
              <w:t>NZ</w:t>
            </w:r>
          </w:p>
        </w:tc>
        <w:tc>
          <w:tcPr>
            <w:tcW w:w="3983" w:type="dxa"/>
          </w:tcPr>
          <w:p w14:paraId="17D7430F"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41366313" w14:textId="77777777">
        <w:trPr>
          <w:trHeight w:val="375"/>
          <w:jc w:val="center"/>
        </w:trPr>
        <w:tc>
          <w:tcPr>
            <w:tcW w:w="705" w:type="dxa"/>
            <w:gridSpan w:val="2"/>
          </w:tcPr>
          <w:p w14:paraId="4C719353" w14:textId="77777777" w:rsidR="00BD2BF7" w:rsidRPr="004C1C9C" w:rsidRDefault="00BD2BF7">
            <w:pPr>
              <w:rPr>
                <w:rFonts w:ascii="Arial" w:hAnsi="Arial"/>
                <w:sz w:val="22"/>
              </w:rPr>
            </w:pPr>
            <w:r w:rsidRPr="004C1C9C">
              <w:rPr>
                <w:rFonts w:ascii="Arial" w:hAnsi="Arial"/>
                <w:sz w:val="22"/>
              </w:rPr>
              <w:t>PS</w:t>
            </w:r>
          </w:p>
        </w:tc>
        <w:tc>
          <w:tcPr>
            <w:tcW w:w="3983" w:type="dxa"/>
          </w:tcPr>
          <w:p w14:paraId="3C2DB99C"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CD8BF81" w14:textId="77777777">
        <w:trPr>
          <w:trHeight w:val="375"/>
          <w:jc w:val="center"/>
        </w:trPr>
        <w:tc>
          <w:tcPr>
            <w:tcW w:w="705" w:type="dxa"/>
            <w:gridSpan w:val="2"/>
          </w:tcPr>
          <w:p w14:paraId="5E839BBA" w14:textId="77777777" w:rsidR="00BD2BF7" w:rsidRPr="004C1C9C" w:rsidRDefault="00BD2BF7">
            <w:pPr>
              <w:rPr>
                <w:rFonts w:ascii="Arial" w:hAnsi="Arial"/>
                <w:sz w:val="22"/>
              </w:rPr>
            </w:pPr>
            <w:r w:rsidRPr="004C1C9C">
              <w:rPr>
                <w:rFonts w:ascii="Arial" w:hAnsi="Arial"/>
                <w:sz w:val="22"/>
              </w:rPr>
              <w:t>OM</w:t>
            </w:r>
          </w:p>
        </w:tc>
        <w:tc>
          <w:tcPr>
            <w:tcW w:w="3983" w:type="dxa"/>
          </w:tcPr>
          <w:p w14:paraId="79FA27E0" w14:textId="77777777" w:rsidR="00BD2BF7" w:rsidRPr="004C1C9C" w:rsidRDefault="00BD2BF7">
            <w:pPr>
              <w:rPr>
                <w:rFonts w:ascii="Arial" w:hAnsi="Arial"/>
                <w:sz w:val="22"/>
              </w:rPr>
            </w:pPr>
            <w:r w:rsidRPr="004C1C9C">
              <w:rPr>
                <w:rFonts w:ascii="Arial" w:hAnsi="Arial"/>
                <w:sz w:val="22"/>
              </w:rPr>
              <w:t>Omán</w:t>
            </w:r>
          </w:p>
        </w:tc>
      </w:tr>
      <w:tr w:rsidR="00BD2BF7" w:rsidRPr="004C1C9C" w14:paraId="24E59655" w14:textId="77777777">
        <w:trPr>
          <w:trHeight w:val="375"/>
          <w:jc w:val="center"/>
        </w:trPr>
        <w:tc>
          <w:tcPr>
            <w:tcW w:w="705" w:type="dxa"/>
            <w:gridSpan w:val="2"/>
          </w:tcPr>
          <w:p w14:paraId="7237668A" w14:textId="77777777" w:rsidR="00BD2BF7" w:rsidRPr="004C1C9C" w:rsidRDefault="00BD2BF7">
            <w:pPr>
              <w:rPr>
                <w:rFonts w:ascii="Arial" w:hAnsi="Arial"/>
                <w:sz w:val="22"/>
              </w:rPr>
            </w:pPr>
            <w:r w:rsidRPr="004C1C9C">
              <w:rPr>
                <w:rFonts w:ascii="Arial" w:hAnsi="Arial"/>
                <w:sz w:val="22"/>
              </w:rPr>
              <w:t>TC</w:t>
            </w:r>
          </w:p>
        </w:tc>
        <w:tc>
          <w:tcPr>
            <w:tcW w:w="3983" w:type="dxa"/>
          </w:tcPr>
          <w:p w14:paraId="5265C28E"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46A81EF1" w14:textId="77777777">
        <w:trPr>
          <w:trHeight w:val="375"/>
          <w:jc w:val="center"/>
        </w:trPr>
        <w:tc>
          <w:tcPr>
            <w:tcW w:w="705" w:type="dxa"/>
            <w:gridSpan w:val="2"/>
          </w:tcPr>
          <w:p w14:paraId="16C4FF11" w14:textId="77777777" w:rsidR="00BD2BF7" w:rsidRPr="004C1C9C" w:rsidRDefault="00BD2BF7">
            <w:pPr>
              <w:rPr>
                <w:rFonts w:ascii="Arial" w:hAnsi="Arial"/>
                <w:sz w:val="22"/>
              </w:rPr>
            </w:pPr>
            <w:r w:rsidRPr="004C1C9C">
              <w:rPr>
                <w:rFonts w:ascii="Arial" w:hAnsi="Arial"/>
                <w:sz w:val="22"/>
              </w:rPr>
              <w:t>PK</w:t>
            </w:r>
          </w:p>
        </w:tc>
        <w:tc>
          <w:tcPr>
            <w:tcW w:w="3983" w:type="dxa"/>
          </w:tcPr>
          <w:p w14:paraId="1E79EDE5"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3EA5BB63" w14:textId="77777777">
        <w:trPr>
          <w:trHeight w:val="375"/>
          <w:jc w:val="center"/>
        </w:trPr>
        <w:tc>
          <w:tcPr>
            <w:tcW w:w="705" w:type="dxa"/>
            <w:gridSpan w:val="2"/>
          </w:tcPr>
          <w:p w14:paraId="3AB7D898" w14:textId="77777777" w:rsidR="00BD2BF7" w:rsidRPr="004C1C9C" w:rsidRDefault="00BD2BF7">
            <w:pPr>
              <w:rPr>
                <w:rFonts w:ascii="Arial" w:hAnsi="Arial"/>
                <w:sz w:val="22"/>
              </w:rPr>
            </w:pPr>
            <w:r w:rsidRPr="004C1C9C">
              <w:rPr>
                <w:rFonts w:ascii="Arial" w:hAnsi="Arial"/>
                <w:sz w:val="22"/>
              </w:rPr>
              <w:t>PW</w:t>
            </w:r>
          </w:p>
        </w:tc>
        <w:tc>
          <w:tcPr>
            <w:tcW w:w="3983" w:type="dxa"/>
          </w:tcPr>
          <w:p w14:paraId="39FD1F47" w14:textId="77777777" w:rsidR="00BD2BF7" w:rsidRPr="004C1C9C" w:rsidRDefault="00BD2BF7">
            <w:pPr>
              <w:rPr>
                <w:rFonts w:ascii="Arial" w:hAnsi="Arial"/>
                <w:sz w:val="22"/>
              </w:rPr>
            </w:pPr>
            <w:r w:rsidRPr="004C1C9C">
              <w:rPr>
                <w:rFonts w:ascii="Arial" w:hAnsi="Arial"/>
                <w:sz w:val="22"/>
              </w:rPr>
              <w:t>Palau</w:t>
            </w:r>
          </w:p>
        </w:tc>
      </w:tr>
      <w:tr w:rsidR="00BD2BF7" w:rsidRPr="004C1C9C" w14:paraId="0490A0A6" w14:textId="77777777">
        <w:trPr>
          <w:trHeight w:val="375"/>
          <w:jc w:val="center"/>
        </w:trPr>
        <w:tc>
          <w:tcPr>
            <w:tcW w:w="705" w:type="dxa"/>
            <w:gridSpan w:val="2"/>
          </w:tcPr>
          <w:p w14:paraId="7712A193" w14:textId="77777777" w:rsidR="00BD2BF7" w:rsidRPr="004C1C9C" w:rsidRDefault="00BD2BF7">
            <w:pPr>
              <w:rPr>
                <w:rFonts w:ascii="Arial" w:hAnsi="Arial"/>
                <w:sz w:val="22"/>
              </w:rPr>
            </w:pPr>
            <w:r w:rsidRPr="004C1C9C">
              <w:rPr>
                <w:rFonts w:ascii="Arial" w:hAnsi="Arial"/>
                <w:sz w:val="22"/>
              </w:rPr>
              <w:t>PA</w:t>
            </w:r>
          </w:p>
        </w:tc>
        <w:tc>
          <w:tcPr>
            <w:tcW w:w="3983" w:type="dxa"/>
          </w:tcPr>
          <w:p w14:paraId="20CD71BA"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E503D74" w14:textId="77777777">
        <w:trPr>
          <w:trHeight w:val="375"/>
          <w:jc w:val="center"/>
        </w:trPr>
        <w:tc>
          <w:tcPr>
            <w:tcW w:w="705" w:type="dxa"/>
            <w:gridSpan w:val="2"/>
          </w:tcPr>
          <w:p w14:paraId="3B6FBCFF" w14:textId="77777777" w:rsidR="00BD2BF7" w:rsidRPr="004C1C9C" w:rsidRDefault="00BD2BF7">
            <w:pPr>
              <w:rPr>
                <w:rFonts w:ascii="Arial" w:hAnsi="Arial"/>
                <w:sz w:val="22"/>
              </w:rPr>
            </w:pPr>
            <w:r w:rsidRPr="004C1C9C">
              <w:rPr>
                <w:rFonts w:ascii="Arial" w:hAnsi="Arial"/>
                <w:sz w:val="22"/>
              </w:rPr>
              <w:t>PG</w:t>
            </w:r>
          </w:p>
        </w:tc>
        <w:tc>
          <w:tcPr>
            <w:tcW w:w="3983" w:type="dxa"/>
          </w:tcPr>
          <w:p w14:paraId="48B2616C"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2EE14A86" w14:textId="77777777">
        <w:trPr>
          <w:trHeight w:val="375"/>
          <w:jc w:val="center"/>
        </w:trPr>
        <w:tc>
          <w:tcPr>
            <w:tcW w:w="705" w:type="dxa"/>
            <w:gridSpan w:val="2"/>
          </w:tcPr>
          <w:p w14:paraId="67528772" w14:textId="77777777" w:rsidR="00BD2BF7" w:rsidRPr="004C1C9C" w:rsidRDefault="00BD2BF7">
            <w:pPr>
              <w:rPr>
                <w:rFonts w:ascii="Arial" w:hAnsi="Arial"/>
                <w:sz w:val="22"/>
              </w:rPr>
            </w:pPr>
            <w:r w:rsidRPr="004C1C9C">
              <w:rPr>
                <w:rFonts w:ascii="Arial" w:hAnsi="Arial"/>
                <w:sz w:val="22"/>
              </w:rPr>
              <w:t>PY</w:t>
            </w:r>
          </w:p>
        </w:tc>
        <w:tc>
          <w:tcPr>
            <w:tcW w:w="3983" w:type="dxa"/>
          </w:tcPr>
          <w:p w14:paraId="64230770"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2C6D5B6" w14:textId="77777777">
        <w:trPr>
          <w:trHeight w:val="375"/>
          <w:jc w:val="center"/>
        </w:trPr>
        <w:tc>
          <w:tcPr>
            <w:tcW w:w="705" w:type="dxa"/>
            <w:gridSpan w:val="2"/>
          </w:tcPr>
          <w:p w14:paraId="13F4D3AB" w14:textId="77777777" w:rsidR="00BD2BF7" w:rsidRPr="004C1C9C" w:rsidRDefault="00BD2BF7">
            <w:pPr>
              <w:rPr>
                <w:rFonts w:ascii="Arial" w:hAnsi="Arial"/>
                <w:sz w:val="22"/>
              </w:rPr>
            </w:pPr>
            <w:r w:rsidRPr="004C1C9C">
              <w:rPr>
                <w:rFonts w:ascii="Arial" w:hAnsi="Arial"/>
                <w:sz w:val="22"/>
              </w:rPr>
              <w:t>PE</w:t>
            </w:r>
          </w:p>
        </w:tc>
        <w:tc>
          <w:tcPr>
            <w:tcW w:w="3983" w:type="dxa"/>
          </w:tcPr>
          <w:p w14:paraId="32690A8F" w14:textId="77777777" w:rsidR="00BD2BF7" w:rsidRPr="004C1C9C" w:rsidRDefault="00BD2BF7">
            <w:pPr>
              <w:rPr>
                <w:rFonts w:ascii="Arial" w:hAnsi="Arial"/>
                <w:sz w:val="22"/>
              </w:rPr>
            </w:pPr>
            <w:r w:rsidRPr="004C1C9C">
              <w:rPr>
                <w:rFonts w:ascii="Arial" w:hAnsi="Arial"/>
                <w:sz w:val="22"/>
              </w:rPr>
              <w:t>Peru</w:t>
            </w:r>
          </w:p>
        </w:tc>
      </w:tr>
      <w:tr w:rsidR="00BD2BF7" w:rsidRPr="004C1C9C" w14:paraId="004FBD36" w14:textId="77777777">
        <w:trPr>
          <w:trHeight w:val="375"/>
          <w:jc w:val="center"/>
        </w:trPr>
        <w:tc>
          <w:tcPr>
            <w:tcW w:w="705" w:type="dxa"/>
            <w:gridSpan w:val="2"/>
          </w:tcPr>
          <w:p w14:paraId="21015EB7" w14:textId="77777777" w:rsidR="00BD2BF7" w:rsidRPr="004C1C9C" w:rsidRDefault="00BD2BF7">
            <w:pPr>
              <w:rPr>
                <w:rFonts w:ascii="Arial" w:hAnsi="Arial"/>
                <w:sz w:val="22"/>
              </w:rPr>
            </w:pPr>
            <w:r w:rsidRPr="004C1C9C">
              <w:rPr>
                <w:rFonts w:ascii="Arial" w:hAnsi="Arial"/>
                <w:sz w:val="22"/>
              </w:rPr>
              <w:t>PN</w:t>
            </w:r>
          </w:p>
        </w:tc>
        <w:tc>
          <w:tcPr>
            <w:tcW w:w="3983" w:type="dxa"/>
          </w:tcPr>
          <w:p w14:paraId="4C9B63C8"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17F11032" w14:textId="77777777">
        <w:trPr>
          <w:trHeight w:val="375"/>
          <w:jc w:val="center"/>
        </w:trPr>
        <w:tc>
          <w:tcPr>
            <w:tcW w:w="705" w:type="dxa"/>
            <w:gridSpan w:val="2"/>
          </w:tcPr>
          <w:p w14:paraId="0E1A7405" w14:textId="77777777" w:rsidR="00BD2BF7" w:rsidRPr="004C1C9C" w:rsidRDefault="00BD2BF7">
            <w:pPr>
              <w:rPr>
                <w:rFonts w:ascii="Arial" w:hAnsi="Arial"/>
                <w:sz w:val="22"/>
              </w:rPr>
            </w:pPr>
            <w:r w:rsidRPr="004C1C9C">
              <w:rPr>
                <w:rFonts w:ascii="Arial" w:hAnsi="Arial"/>
                <w:sz w:val="22"/>
              </w:rPr>
              <w:t>CI</w:t>
            </w:r>
          </w:p>
        </w:tc>
        <w:tc>
          <w:tcPr>
            <w:tcW w:w="3983" w:type="dxa"/>
          </w:tcPr>
          <w:p w14:paraId="27E1AE86"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4FF79AD" w14:textId="77777777">
        <w:trPr>
          <w:trHeight w:val="375"/>
          <w:jc w:val="center"/>
        </w:trPr>
        <w:tc>
          <w:tcPr>
            <w:tcW w:w="705" w:type="dxa"/>
            <w:gridSpan w:val="2"/>
          </w:tcPr>
          <w:p w14:paraId="16071F17" w14:textId="77777777" w:rsidR="00BD2BF7" w:rsidRPr="004C1C9C" w:rsidRDefault="00BD2BF7">
            <w:pPr>
              <w:rPr>
                <w:rFonts w:ascii="Arial" w:hAnsi="Arial"/>
                <w:sz w:val="22"/>
              </w:rPr>
            </w:pPr>
            <w:r w:rsidRPr="004C1C9C">
              <w:rPr>
                <w:rFonts w:ascii="Arial" w:hAnsi="Arial"/>
                <w:sz w:val="22"/>
              </w:rPr>
              <w:t>PL</w:t>
            </w:r>
          </w:p>
        </w:tc>
        <w:tc>
          <w:tcPr>
            <w:tcW w:w="3983" w:type="dxa"/>
          </w:tcPr>
          <w:p w14:paraId="2A406F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D81A010" w14:textId="77777777">
        <w:trPr>
          <w:trHeight w:val="375"/>
          <w:jc w:val="center"/>
        </w:trPr>
        <w:tc>
          <w:tcPr>
            <w:tcW w:w="705" w:type="dxa"/>
            <w:gridSpan w:val="2"/>
          </w:tcPr>
          <w:p w14:paraId="57EB837D" w14:textId="77777777" w:rsidR="00BD2BF7" w:rsidRPr="004C1C9C" w:rsidRDefault="00BD2BF7">
            <w:pPr>
              <w:rPr>
                <w:rFonts w:ascii="Arial" w:hAnsi="Arial"/>
                <w:sz w:val="22"/>
              </w:rPr>
            </w:pPr>
            <w:r w:rsidRPr="004C1C9C">
              <w:rPr>
                <w:rFonts w:ascii="Arial" w:hAnsi="Arial"/>
                <w:sz w:val="22"/>
              </w:rPr>
              <w:t>PT</w:t>
            </w:r>
          </w:p>
        </w:tc>
        <w:tc>
          <w:tcPr>
            <w:tcW w:w="3983" w:type="dxa"/>
          </w:tcPr>
          <w:p w14:paraId="0120419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082DBF54" w14:textId="77777777">
        <w:trPr>
          <w:trHeight w:val="375"/>
          <w:jc w:val="center"/>
        </w:trPr>
        <w:tc>
          <w:tcPr>
            <w:tcW w:w="705" w:type="dxa"/>
            <w:gridSpan w:val="2"/>
          </w:tcPr>
          <w:p w14:paraId="00E66DF8" w14:textId="77777777" w:rsidR="00BD2BF7" w:rsidRPr="004C1C9C" w:rsidRDefault="00BD2BF7">
            <w:pPr>
              <w:rPr>
                <w:rFonts w:ascii="Arial" w:hAnsi="Arial"/>
                <w:sz w:val="22"/>
              </w:rPr>
            </w:pPr>
            <w:r w:rsidRPr="004C1C9C">
              <w:rPr>
                <w:rFonts w:ascii="Arial" w:hAnsi="Arial"/>
                <w:sz w:val="22"/>
              </w:rPr>
              <w:t>AT</w:t>
            </w:r>
          </w:p>
        </w:tc>
        <w:tc>
          <w:tcPr>
            <w:tcW w:w="3983" w:type="dxa"/>
          </w:tcPr>
          <w:p w14:paraId="23156E1B"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65084773" w14:textId="77777777">
        <w:trPr>
          <w:trHeight w:val="375"/>
          <w:jc w:val="center"/>
        </w:trPr>
        <w:tc>
          <w:tcPr>
            <w:tcW w:w="705" w:type="dxa"/>
            <w:gridSpan w:val="2"/>
          </w:tcPr>
          <w:p w14:paraId="5E11BD5D" w14:textId="77777777" w:rsidR="00BD2BF7" w:rsidRPr="004C1C9C" w:rsidRDefault="00BD2BF7">
            <w:pPr>
              <w:rPr>
                <w:rFonts w:ascii="Arial" w:hAnsi="Arial"/>
                <w:sz w:val="22"/>
              </w:rPr>
            </w:pPr>
            <w:r w:rsidRPr="004C1C9C">
              <w:rPr>
                <w:rFonts w:ascii="Arial" w:hAnsi="Arial"/>
                <w:sz w:val="22"/>
              </w:rPr>
              <w:t>GQ</w:t>
            </w:r>
          </w:p>
        </w:tc>
        <w:tc>
          <w:tcPr>
            <w:tcW w:w="3983" w:type="dxa"/>
          </w:tcPr>
          <w:p w14:paraId="699A71AF"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0E55E751" w14:textId="77777777">
        <w:trPr>
          <w:trHeight w:val="375"/>
          <w:jc w:val="center"/>
        </w:trPr>
        <w:tc>
          <w:tcPr>
            <w:tcW w:w="705" w:type="dxa"/>
            <w:gridSpan w:val="2"/>
          </w:tcPr>
          <w:p w14:paraId="09A9F0CE" w14:textId="77777777" w:rsidR="00BD2BF7" w:rsidRPr="004C1C9C" w:rsidRDefault="00BD2BF7">
            <w:pPr>
              <w:rPr>
                <w:rFonts w:ascii="Arial" w:hAnsi="Arial"/>
                <w:sz w:val="22"/>
              </w:rPr>
            </w:pPr>
            <w:r w:rsidRPr="004C1C9C">
              <w:rPr>
                <w:rFonts w:ascii="Arial" w:hAnsi="Arial"/>
                <w:sz w:val="22"/>
              </w:rPr>
              <w:t>RO</w:t>
            </w:r>
          </w:p>
        </w:tc>
        <w:tc>
          <w:tcPr>
            <w:tcW w:w="3983" w:type="dxa"/>
          </w:tcPr>
          <w:p w14:paraId="5787C323"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70416311" w14:textId="77777777">
        <w:trPr>
          <w:trHeight w:val="375"/>
          <w:jc w:val="center"/>
        </w:trPr>
        <w:tc>
          <w:tcPr>
            <w:tcW w:w="705" w:type="dxa"/>
            <w:gridSpan w:val="2"/>
          </w:tcPr>
          <w:p w14:paraId="1097BA7D" w14:textId="77777777" w:rsidR="00BD2BF7" w:rsidRPr="004C1C9C" w:rsidRDefault="00BD2BF7">
            <w:pPr>
              <w:rPr>
                <w:rFonts w:ascii="Arial" w:hAnsi="Arial"/>
                <w:sz w:val="22"/>
              </w:rPr>
            </w:pPr>
            <w:r w:rsidRPr="004C1C9C">
              <w:rPr>
                <w:rFonts w:ascii="Arial" w:hAnsi="Arial"/>
                <w:sz w:val="22"/>
              </w:rPr>
              <w:t>RU</w:t>
            </w:r>
          </w:p>
        </w:tc>
        <w:tc>
          <w:tcPr>
            <w:tcW w:w="3983" w:type="dxa"/>
          </w:tcPr>
          <w:p w14:paraId="27D9F965" w14:textId="77777777" w:rsidR="00BD2BF7" w:rsidRPr="004C1C9C" w:rsidRDefault="0072694B">
            <w:pPr>
              <w:rPr>
                <w:rFonts w:ascii="Arial" w:hAnsi="Arial"/>
                <w:sz w:val="22"/>
              </w:rPr>
            </w:pPr>
            <w:r>
              <w:rPr>
                <w:rFonts w:ascii="Arial" w:hAnsi="Arial"/>
                <w:sz w:val="22"/>
              </w:rPr>
              <w:t>Ruská federace</w:t>
            </w:r>
          </w:p>
        </w:tc>
      </w:tr>
      <w:tr w:rsidR="00BD2BF7" w:rsidRPr="004C1C9C" w14:paraId="1EB91BFF" w14:textId="77777777">
        <w:trPr>
          <w:trHeight w:val="375"/>
          <w:jc w:val="center"/>
        </w:trPr>
        <w:tc>
          <w:tcPr>
            <w:tcW w:w="705" w:type="dxa"/>
            <w:gridSpan w:val="2"/>
          </w:tcPr>
          <w:p w14:paraId="1782790A" w14:textId="77777777" w:rsidR="00BD2BF7" w:rsidRPr="004C1C9C" w:rsidRDefault="00BD2BF7">
            <w:pPr>
              <w:rPr>
                <w:rFonts w:ascii="Arial" w:hAnsi="Arial"/>
                <w:sz w:val="22"/>
              </w:rPr>
            </w:pPr>
            <w:r w:rsidRPr="004C1C9C">
              <w:rPr>
                <w:rFonts w:ascii="Arial" w:hAnsi="Arial"/>
                <w:sz w:val="22"/>
              </w:rPr>
              <w:t>RW</w:t>
            </w:r>
          </w:p>
        </w:tc>
        <w:tc>
          <w:tcPr>
            <w:tcW w:w="3983" w:type="dxa"/>
          </w:tcPr>
          <w:p w14:paraId="036A43D6" w14:textId="77777777" w:rsidR="00BD2BF7" w:rsidRPr="004C1C9C" w:rsidRDefault="00BD2BF7">
            <w:pPr>
              <w:rPr>
                <w:rFonts w:ascii="Arial" w:hAnsi="Arial"/>
                <w:sz w:val="22"/>
              </w:rPr>
            </w:pPr>
            <w:r w:rsidRPr="004C1C9C">
              <w:rPr>
                <w:rFonts w:ascii="Arial" w:hAnsi="Arial"/>
                <w:sz w:val="22"/>
              </w:rPr>
              <w:t>Rwanda</w:t>
            </w:r>
          </w:p>
        </w:tc>
      </w:tr>
      <w:tr w:rsidR="00BD2BF7" w:rsidRPr="004C1C9C" w14:paraId="66199815" w14:textId="77777777">
        <w:trPr>
          <w:trHeight w:val="375"/>
          <w:jc w:val="center"/>
        </w:trPr>
        <w:tc>
          <w:tcPr>
            <w:tcW w:w="705" w:type="dxa"/>
            <w:gridSpan w:val="2"/>
          </w:tcPr>
          <w:p w14:paraId="3E73C267" w14:textId="77777777" w:rsidR="00BD2BF7" w:rsidRPr="004C1C9C" w:rsidRDefault="00BD2BF7">
            <w:pPr>
              <w:rPr>
                <w:rFonts w:ascii="Arial" w:hAnsi="Arial"/>
                <w:sz w:val="22"/>
              </w:rPr>
            </w:pPr>
            <w:r w:rsidRPr="004C1C9C">
              <w:rPr>
                <w:rFonts w:ascii="Arial" w:hAnsi="Arial"/>
                <w:sz w:val="22"/>
              </w:rPr>
              <w:t>GR</w:t>
            </w:r>
          </w:p>
        </w:tc>
        <w:tc>
          <w:tcPr>
            <w:tcW w:w="3983" w:type="dxa"/>
          </w:tcPr>
          <w:p w14:paraId="79F5CF2B" w14:textId="77777777" w:rsidR="00BD2BF7" w:rsidRPr="004C1C9C" w:rsidRDefault="00BD2BF7">
            <w:pPr>
              <w:rPr>
                <w:rFonts w:ascii="Arial" w:hAnsi="Arial"/>
                <w:sz w:val="22"/>
              </w:rPr>
            </w:pPr>
            <w:r w:rsidRPr="004C1C9C">
              <w:rPr>
                <w:rFonts w:ascii="Arial" w:hAnsi="Arial"/>
                <w:sz w:val="22"/>
              </w:rPr>
              <w:t>Řecko</w:t>
            </w:r>
          </w:p>
        </w:tc>
      </w:tr>
      <w:tr w:rsidR="00BD2BF7" w:rsidRPr="004C1C9C" w14:paraId="58F47324" w14:textId="77777777">
        <w:trPr>
          <w:trHeight w:val="375"/>
          <w:jc w:val="center"/>
        </w:trPr>
        <w:tc>
          <w:tcPr>
            <w:tcW w:w="705" w:type="dxa"/>
            <w:gridSpan w:val="2"/>
          </w:tcPr>
          <w:p w14:paraId="7EEC5A62" w14:textId="77777777" w:rsidR="00BD2BF7" w:rsidRPr="004C1C9C" w:rsidRDefault="00BD2BF7">
            <w:pPr>
              <w:rPr>
                <w:rFonts w:ascii="Arial" w:hAnsi="Arial"/>
                <w:sz w:val="22"/>
              </w:rPr>
            </w:pPr>
            <w:r w:rsidRPr="004C1C9C">
              <w:rPr>
                <w:rFonts w:ascii="Arial" w:hAnsi="Arial"/>
                <w:sz w:val="22"/>
              </w:rPr>
              <w:t>PM</w:t>
            </w:r>
          </w:p>
        </w:tc>
        <w:tc>
          <w:tcPr>
            <w:tcW w:w="3983" w:type="dxa"/>
          </w:tcPr>
          <w:p w14:paraId="4C544C00"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14:paraId="4C7D3980" w14:textId="77777777">
        <w:trPr>
          <w:trHeight w:val="375"/>
          <w:jc w:val="center"/>
        </w:trPr>
        <w:tc>
          <w:tcPr>
            <w:tcW w:w="705" w:type="dxa"/>
            <w:gridSpan w:val="2"/>
          </w:tcPr>
          <w:p w14:paraId="34F20F6F" w14:textId="77777777" w:rsidR="00BD2BF7" w:rsidRPr="004C1C9C" w:rsidRDefault="00BD2BF7">
            <w:pPr>
              <w:rPr>
                <w:rFonts w:ascii="Arial" w:hAnsi="Arial"/>
                <w:sz w:val="22"/>
              </w:rPr>
            </w:pPr>
            <w:r w:rsidRPr="004C1C9C">
              <w:rPr>
                <w:rFonts w:ascii="Arial" w:hAnsi="Arial"/>
                <w:sz w:val="22"/>
              </w:rPr>
              <w:t>SV</w:t>
            </w:r>
          </w:p>
        </w:tc>
        <w:tc>
          <w:tcPr>
            <w:tcW w:w="3983" w:type="dxa"/>
          </w:tcPr>
          <w:p w14:paraId="4546E99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393934D5" w14:textId="77777777">
        <w:trPr>
          <w:trHeight w:val="375"/>
          <w:jc w:val="center"/>
        </w:trPr>
        <w:tc>
          <w:tcPr>
            <w:tcW w:w="705" w:type="dxa"/>
            <w:gridSpan w:val="2"/>
          </w:tcPr>
          <w:p w14:paraId="7B13BAF0" w14:textId="77777777" w:rsidR="00BD2BF7" w:rsidRPr="004C1C9C" w:rsidRDefault="00BD2BF7">
            <w:pPr>
              <w:rPr>
                <w:rFonts w:ascii="Arial" w:hAnsi="Arial"/>
                <w:sz w:val="22"/>
              </w:rPr>
            </w:pPr>
            <w:r w:rsidRPr="004C1C9C">
              <w:rPr>
                <w:rFonts w:ascii="Arial" w:hAnsi="Arial"/>
                <w:sz w:val="22"/>
              </w:rPr>
              <w:t>WS</w:t>
            </w:r>
          </w:p>
        </w:tc>
        <w:tc>
          <w:tcPr>
            <w:tcW w:w="3983" w:type="dxa"/>
          </w:tcPr>
          <w:p w14:paraId="3EF7886B" w14:textId="77777777" w:rsidR="00BD2BF7" w:rsidRPr="004C1C9C" w:rsidRDefault="00BD2BF7">
            <w:pPr>
              <w:rPr>
                <w:rFonts w:ascii="Arial" w:hAnsi="Arial"/>
                <w:sz w:val="22"/>
              </w:rPr>
            </w:pPr>
            <w:r w:rsidRPr="004C1C9C">
              <w:rPr>
                <w:rFonts w:ascii="Arial" w:hAnsi="Arial"/>
                <w:sz w:val="22"/>
              </w:rPr>
              <w:t>Samoa</w:t>
            </w:r>
          </w:p>
        </w:tc>
      </w:tr>
      <w:tr w:rsidR="00BD2BF7" w:rsidRPr="004C1C9C" w14:paraId="0FA065F3" w14:textId="77777777">
        <w:trPr>
          <w:trHeight w:val="375"/>
          <w:jc w:val="center"/>
        </w:trPr>
        <w:tc>
          <w:tcPr>
            <w:tcW w:w="705" w:type="dxa"/>
            <w:gridSpan w:val="2"/>
          </w:tcPr>
          <w:p w14:paraId="62AC9F8D" w14:textId="77777777" w:rsidR="00BD2BF7" w:rsidRPr="004C1C9C" w:rsidRDefault="00BD2BF7">
            <w:pPr>
              <w:rPr>
                <w:rFonts w:ascii="Arial" w:hAnsi="Arial"/>
                <w:sz w:val="22"/>
              </w:rPr>
            </w:pPr>
            <w:r w:rsidRPr="004C1C9C">
              <w:rPr>
                <w:rFonts w:ascii="Arial" w:hAnsi="Arial"/>
                <w:sz w:val="22"/>
              </w:rPr>
              <w:t>SM</w:t>
            </w:r>
          </w:p>
        </w:tc>
        <w:tc>
          <w:tcPr>
            <w:tcW w:w="3983" w:type="dxa"/>
          </w:tcPr>
          <w:p w14:paraId="1371CBB4"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40206EB" w14:textId="77777777">
        <w:trPr>
          <w:trHeight w:val="375"/>
          <w:jc w:val="center"/>
        </w:trPr>
        <w:tc>
          <w:tcPr>
            <w:tcW w:w="705" w:type="dxa"/>
            <w:gridSpan w:val="2"/>
          </w:tcPr>
          <w:p w14:paraId="1773DF8A" w14:textId="77777777" w:rsidR="00BD2BF7" w:rsidRPr="004C1C9C" w:rsidRDefault="00BD2BF7">
            <w:pPr>
              <w:rPr>
                <w:rFonts w:ascii="Arial" w:hAnsi="Arial"/>
                <w:sz w:val="22"/>
              </w:rPr>
            </w:pPr>
            <w:r w:rsidRPr="004C1C9C">
              <w:rPr>
                <w:rFonts w:ascii="Arial" w:hAnsi="Arial"/>
                <w:sz w:val="22"/>
              </w:rPr>
              <w:t>SA</w:t>
            </w:r>
          </w:p>
        </w:tc>
        <w:tc>
          <w:tcPr>
            <w:tcW w:w="3983" w:type="dxa"/>
          </w:tcPr>
          <w:p w14:paraId="535376D1"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0110A4BA" w14:textId="77777777">
        <w:trPr>
          <w:trHeight w:val="375"/>
          <w:jc w:val="center"/>
        </w:trPr>
        <w:tc>
          <w:tcPr>
            <w:tcW w:w="705" w:type="dxa"/>
            <w:gridSpan w:val="2"/>
          </w:tcPr>
          <w:p w14:paraId="1CD03ACB" w14:textId="77777777" w:rsidR="00BD2BF7" w:rsidRPr="004C1C9C" w:rsidRDefault="00BD2BF7">
            <w:pPr>
              <w:rPr>
                <w:rFonts w:ascii="Arial" w:hAnsi="Arial"/>
                <w:sz w:val="22"/>
              </w:rPr>
            </w:pPr>
            <w:r w:rsidRPr="004C1C9C">
              <w:rPr>
                <w:rFonts w:ascii="Arial" w:hAnsi="Arial"/>
                <w:sz w:val="22"/>
              </w:rPr>
              <w:t>SN</w:t>
            </w:r>
          </w:p>
        </w:tc>
        <w:tc>
          <w:tcPr>
            <w:tcW w:w="3983" w:type="dxa"/>
          </w:tcPr>
          <w:p w14:paraId="7B6C33EA"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524195D6" w14:textId="77777777">
        <w:trPr>
          <w:trHeight w:val="375"/>
          <w:jc w:val="center"/>
        </w:trPr>
        <w:tc>
          <w:tcPr>
            <w:tcW w:w="705" w:type="dxa"/>
            <w:gridSpan w:val="2"/>
          </w:tcPr>
          <w:p w14:paraId="768C2BD7" w14:textId="77777777" w:rsidR="00065FB8" w:rsidRPr="004C1C9C" w:rsidRDefault="00065FB8">
            <w:pPr>
              <w:rPr>
                <w:rFonts w:ascii="Arial" w:hAnsi="Arial"/>
                <w:sz w:val="22"/>
              </w:rPr>
            </w:pPr>
            <w:r>
              <w:rPr>
                <w:rFonts w:ascii="Arial" w:hAnsi="Arial"/>
                <w:sz w:val="22"/>
              </w:rPr>
              <w:t>MK</w:t>
            </w:r>
          </w:p>
        </w:tc>
        <w:tc>
          <w:tcPr>
            <w:tcW w:w="3983" w:type="dxa"/>
          </w:tcPr>
          <w:p w14:paraId="7A7AC0C1"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23B04E3F" w14:textId="77777777">
        <w:trPr>
          <w:trHeight w:val="375"/>
          <w:jc w:val="center"/>
        </w:trPr>
        <w:tc>
          <w:tcPr>
            <w:tcW w:w="705" w:type="dxa"/>
            <w:gridSpan w:val="2"/>
          </w:tcPr>
          <w:p w14:paraId="391E17F9" w14:textId="77777777" w:rsidR="00BD2BF7" w:rsidRPr="004C1C9C" w:rsidRDefault="00BD2BF7">
            <w:pPr>
              <w:rPr>
                <w:rFonts w:ascii="Arial" w:hAnsi="Arial"/>
                <w:sz w:val="22"/>
              </w:rPr>
            </w:pPr>
            <w:r w:rsidRPr="004C1C9C">
              <w:rPr>
                <w:rFonts w:ascii="Arial" w:hAnsi="Arial"/>
                <w:sz w:val="22"/>
              </w:rPr>
              <w:t>MP</w:t>
            </w:r>
          </w:p>
        </w:tc>
        <w:tc>
          <w:tcPr>
            <w:tcW w:w="3983" w:type="dxa"/>
          </w:tcPr>
          <w:p w14:paraId="528A6E24"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2E68C0BA" w14:textId="77777777">
        <w:trPr>
          <w:trHeight w:val="375"/>
          <w:jc w:val="center"/>
        </w:trPr>
        <w:tc>
          <w:tcPr>
            <w:tcW w:w="705" w:type="dxa"/>
            <w:gridSpan w:val="2"/>
          </w:tcPr>
          <w:p w14:paraId="3DB68155" w14:textId="77777777" w:rsidR="00BD2BF7" w:rsidRPr="004C1C9C" w:rsidRDefault="00BD2BF7">
            <w:pPr>
              <w:rPr>
                <w:rFonts w:ascii="Arial" w:hAnsi="Arial"/>
                <w:sz w:val="22"/>
              </w:rPr>
            </w:pPr>
            <w:r w:rsidRPr="004C1C9C">
              <w:rPr>
                <w:rFonts w:ascii="Arial" w:hAnsi="Arial"/>
                <w:sz w:val="22"/>
              </w:rPr>
              <w:t>SC</w:t>
            </w:r>
          </w:p>
        </w:tc>
        <w:tc>
          <w:tcPr>
            <w:tcW w:w="3983" w:type="dxa"/>
          </w:tcPr>
          <w:p w14:paraId="1D8C676F"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1683D767" w14:textId="77777777">
        <w:trPr>
          <w:trHeight w:val="375"/>
          <w:jc w:val="center"/>
        </w:trPr>
        <w:tc>
          <w:tcPr>
            <w:tcW w:w="705" w:type="dxa"/>
            <w:gridSpan w:val="2"/>
          </w:tcPr>
          <w:p w14:paraId="03B66A47" w14:textId="77777777" w:rsidR="00BD2BF7" w:rsidRPr="004C1C9C" w:rsidRDefault="00BD2BF7">
            <w:pPr>
              <w:rPr>
                <w:rFonts w:ascii="Arial" w:hAnsi="Arial"/>
                <w:sz w:val="22"/>
              </w:rPr>
            </w:pPr>
            <w:r w:rsidRPr="004C1C9C">
              <w:rPr>
                <w:rFonts w:ascii="Arial" w:hAnsi="Arial"/>
                <w:sz w:val="22"/>
              </w:rPr>
              <w:t>SL</w:t>
            </w:r>
          </w:p>
        </w:tc>
        <w:tc>
          <w:tcPr>
            <w:tcW w:w="3983" w:type="dxa"/>
          </w:tcPr>
          <w:p w14:paraId="0817DCF2"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C20AC1C" w14:textId="77777777">
        <w:trPr>
          <w:trHeight w:val="375"/>
          <w:jc w:val="center"/>
        </w:trPr>
        <w:tc>
          <w:tcPr>
            <w:tcW w:w="705" w:type="dxa"/>
            <w:gridSpan w:val="2"/>
          </w:tcPr>
          <w:p w14:paraId="5AEB59B1" w14:textId="77777777" w:rsidR="00BD2BF7" w:rsidRPr="004C1C9C" w:rsidRDefault="00BD2BF7">
            <w:pPr>
              <w:rPr>
                <w:rFonts w:ascii="Arial" w:hAnsi="Arial"/>
                <w:sz w:val="22"/>
              </w:rPr>
            </w:pPr>
            <w:r w:rsidRPr="004C1C9C">
              <w:rPr>
                <w:rFonts w:ascii="Arial" w:hAnsi="Arial"/>
                <w:sz w:val="22"/>
              </w:rPr>
              <w:t>SG</w:t>
            </w:r>
          </w:p>
        </w:tc>
        <w:tc>
          <w:tcPr>
            <w:tcW w:w="3983" w:type="dxa"/>
          </w:tcPr>
          <w:p w14:paraId="11DCBBE3"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6D716472" w14:textId="77777777">
        <w:trPr>
          <w:trHeight w:val="375"/>
          <w:jc w:val="center"/>
        </w:trPr>
        <w:tc>
          <w:tcPr>
            <w:tcW w:w="705" w:type="dxa"/>
            <w:gridSpan w:val="2"/>
          </w:tcPr>
          <w:p w14:paraId="6C77944C"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281178D" w14:textId="77777777" w:rsidR="00750D9D" w:rsidRPr="004C1C9C" w:rsidRDefault="00750D9D" w:rsidP="00750D9D">
            <w:pPr>
              <w:rPr>
                <w:rFonts w:ascii="Arial" w:hAnsi="Arial"/>
                <w:sz w:val="22"/>
              </w:rPr>
            </w:pPr>
            <w:proofErr w:type="spellStart"/>
            <w:r w:rsidRPr="004C1C9C">
              <w:rPr>
                <w:rFonts w:ascii="Arial" w:hAnsi="Arial"/>
                <w:sz w:val="22"/>
              </w:rPr>
              <w:t>S</w:t>
            </w:r>
            <w:r>
              <w:rPr>
                <w:rFonts w:ascii="Arial" w:hAnsi="Arial"/>
                <w:sz w:val="22"/>
              </w:rPr>
              <w:t>in</w:t>
            </w:r>
            <w:r w:rsidRPr="004C1C9C">
              <w:rPr>
                <w:rFonts w:ascii="Arial" w:hAnsi="Arial"/>
                <w:sz w:val="22"/>
              </w:rPr>
              <w:t>t</w:t>
            </w:r>
            <w:proofErr w:type="spellEnd"/>
            <w:r w:rsidRPr="004C1C9C">
              <w:rPr>
                <w:rFonts w:ascii="Arial" w:hAnsi="Arial"/>
                <w:sz w:val="22"/>
              </w:rPr>
              <w:t xml:space="preserve"> </w:t>
            </w:r>
            <w:proofErr w:type="spellStart"/>
            <w:r w:rsidRPr="004C1C9C">
              <w:rPr>
                <w:rFonts w:ascii="Arial" w:hAnsi="Arial"/>
                <w:sz w:val="22"/>
              </w:rPr>
              <w:t>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w:t>
            </w:r>
            <w:proofErr w:type="spellEnd"/>
            <w:r w:rsidRPr="004C1C9C">
              <w:rPr>
                <w:rFonts w:ascii="Arial" w:hAnsi="Arial"/>
                <w:sz w:val="22"/>
              </w:rPr>
              <w:t xml:space="preserve"> (nizozemská část)</w:t>
            </w:r>
          </w:p>
        </w:tc>
      </w:tr>
      <w:tr w:rsidR="00F338D6" w:rsidRPr="004C1C9C" w14:paraId="2D125096" w14:textId="77777777">
        <w:trPr>
          <w:trHeight w:val="375"/>
          <w:jc w:val="center"/>
        </w:trPr>
        <w:tc>
          <w:tcPr>
            <w:tcW w:w="705" w:type="dxa"/>
            <w:gridSpan w:val="2"/>
          </w:tcPr>
          <w:p w14:paraId="32275CA8" w14:textId="77777777" w:rsidR="00F338D6" w:rsidRPr="004C1C9C" w:rsidRDefault="00F338D6" w:rsidP="00750D9D">
            <w:pPr>
              <w:rPr>
                <w:rFonts w:ascii="Arial" w:hAnsi="Arial"/>
                <w:sz w:val="22"/>
              </w:rPr>
            </w:pPr>
            <w:r>
              <w:rPr>
                <w:rFonts w:ascii="Arial" w:hAnsi="Arial"/>
                <w:sz w:val="22"/>
              </w:rPr>
              <w:t>TZ</w:t>
            </w:r>
          </w:p>
        </w:tc>
        <w:tc>
          <w:tcPr>
            <w:tcW w:w="3983" w:type="dxa"/>
          </w:tcPr>
          <w:p w14:paraId="2B1A5A98"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44F33C34" w14:textId="77777777">
        <w:trPr>
          <w:trHeight w:val="375"/>
          <w:jc w:val="center"/>
        </w:trPr>
        <w:tc>
          <w:tcPr>
            <w:tcW w:w="705" w:type="dxa"/>
            <w:gridSpan w:val="2"/>
          </w:tcPr>
          <w:p w14:paraId="32AA5C64"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4CA73042"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3378F9D" w14:textId="77777777">
        <w:trPr>
          <w:trHeight w:val="375"/>
          <w:jc w:val="center"/>
        </w:trPr>
        <w:tc>
          <w:tcPr>
            <w:tcW w:w="705" w:type="dxa"/>
            <w:gridSpan w:val="2"/>
          </w:tcPr>
          <w:p w14:paraId="425963C4"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A553DFA"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25F16F77" w14:textId="77777777">
        <w:trPr>
          <w:trHeight w:val="375"/>
          <w:jc w:val="center"/>
        </w:trPr>
        <w:tc>
          <w:tcPr>
            <w:tcW w:w="705" w:type="dxa"/>
            <w:gridSpan w:val="2"/>
          </w:tcPr>
          <w:p w14:paraId="758D542C"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9E30987"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053CC76A" w14:textId="77777777">
        <w:trPr>
          <w:trHeight w:val="375"/>
          <w:jc w:val="center"/>
        </w:trPr>
        <w:tc>
          <w:tcPr>
            <w:tcW w:w="705" w:type="dxa"/>
            <w:gridSpan w:val="2"/>
          </w:tcPr>
          <w:p w14:paraId="3A4DDF87"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588519D4"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3B2E9BCD" w14:textId="77777777">
        <w:trPr>
          <w:trHeight w:val="375"/>
          <w:jc w:val="center"/>
        </w:trPr>
        <w:tc>
          <w:tcPr>
            <w:tcW w:w="705" w:type="dxa"/>
            <w:gridSpan w:val="2"/>
          </w:tcPr>
          <w:p w14:paraId="07BAE87B" w14:textId="77777777" w:rsidR="00BD4A79" w:rsidRPr="004C1C9C" w:rsidRDefault="00BD4A79" w:rsidP="00750D9D">
            <w:pPr>
              <w:rPr>
                <w:rFonts w:ascii="Arial" w:hAnsi="Arial"/>
                <w:sz w:val="22"/>
              </w:rPr>
            </w:pPr>
            <w:r>
              <w:rPr>
                <w:rFonts w:ascii="Arial" w:hAnsi="Arial"/>
                <w:sz w:val="22"/>
              </w:rPr>
              <w:t>GB</w:t>
            </w:r>
          </w:p>
        </w:tc>
        <w:tc>
          <w:tcPr>
            <w:tcW w:w="3983" w:type="dxa"/>
          </w:tcPr>
          <w:p w14:paraId="2875684A"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1D170F1" w14:textId="77777777">
        <w:trPr>
          <w:trHeight w:val="375"/>
          <w:jc w:val="center"/>
        </w:trPr>
        <w:tc>
          <w:tcPr>
            <w:tcW w:w="705" w:type="dxa"/>
            <w:gridSpan w:val="2"/>
          </w:tcPr>
          <w:p w14:paraId="061BD4CD" w14:textId="77777777" w:rsidR="00F70757" w:rsidRDefault="00F70757" w:rsidP="00750D9D">
            <w:pPr>
              <w:rPr>
                <w:rFonts w:ascii="Arial" w:hAnsi="Arial"/>
                <w:sz w:val="22"/>
              </w:rPr>
            </w:pPr>
            <w:r>
              <w:rPr>
                <w:rFonts w:ascii="Arial" w:hAnsi="Arial"/>
                <w:sz w:val="22"/>
              </w:rPr>
              <w:t>XI</w:t>
            </w:r>
          </w:p>
        </w:tc>
        <w:tc>
          <w:tcPr>
            <w:tcW w:w="3983" w:type="dxa"/>
          </w:tcPr>
          <w:p w14:paraId="74BF8154"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14DC5A59" w14:textId="77777777">
        <w:trPr>
          <w:trHeight w:val="375"/>
          <w:jc w:val="center"/>
        </w:trPr>
        <w:tc>
          <w:tcPr>
            <w:tcW w:w="705" w:type="dxa"/>
            <w:gridSpan w:val="2"/>
          </w:tcPr>
          <w:p w14:paraId="0AE6D074"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53D7B234"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03526CAF" w14:textId="77777777">
        <w:trPr>
          <w:trHeight w:val="375"/>
          <w:jc w:val="center"/>
        </w:trPr>
        <w:tc>
          <w:tcPr>
            <w:tcW w:w="705" w:type="dxa"/>
            <w:gridSpan w:val="2"/>
          </w:tcPr>
          <w:p w14:paraId="6482B98F" w14:textId="77777777"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14:paraId="061589C1"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26061772" w14:textId="77777777">
        <w:trPr>
          <w:trHeight w:val="375"/>
          <w:jc w:val="center"/>
        </w:trPr>
        <w:tc>
          <w:tcPr>
            <w:tcW w:w="705" w:type="dxa"/>
            <w:gridSpan w:val="2"/>
          </w:tcPr>
          <w:p w14:paraId="0C203890"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4B26AEA0"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E8DD82F" w14:textId="77777777">
        <w:trPr>
          <w:trHeight w:val="375"/>
          <w:jc w:val="center"/>
        </w:trPr>
        <w:tc>
          <w:tcPr>
            <w:tcW w:w="705" w:type="dxa"/>
            <w:gridSpan w:val="2"/>
          </w:tcPr>
          <w:p w14:paraId="52BE271C"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63EF4DF0"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0BE6BBEF" w14:textId="77777777">
        <w:trPr>
          <w:trHeight w:val="335"/>
          <w:jc w:val="center"/>
        </w:trPr>
        <w:tc>
          <w:tcPr>
            <w:tcW w:w="705" w:type="dxa"/>
            <w:gridSpan w:val="2"/>
          </w:tcPr>
          <w:p w14:paraId="52AB87C5"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198484C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1A67277E" w14:textId="77777777">
        <w:trPr>
          <w:trHeight w:val="375"/>
          <w:jc w:val="center"/>
        </w:trPr>
        <w:tc>
          <w:tcPr>
            <w:tcW w:w="705" w:type="dxa"/>
            <w:gridSpan w:val="2"/>
          </w:tcPr>
          <w:p w14:paraId="2DC47A0C"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658AD701" w14:textId="77777777"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14:paraId="6030C4DF" w14:textId="77777777">
        <w:trPr>
          <w:trHeight w:val="375"/>
          <w:jc w:val="center"/>
        </w:trPr>
        <w:tc>
          <w:tcPr>
            <w:tcW w:w="705" w:type="dxa"/>
            <w:gridSpan w:val="2"/>
          </w:tcPr>
          <w:p w14:paraId="0262D65B"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24C622C6"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2FBF0617" w14:textId="77777777">
        <w:trPr>
          <w:trHeight w:val="375"/>
          <w:jc w:val="center"/>
        </w:trPr>
        <w:tc>
          <w:tcPr>
            <w:tcW w:w="705" w:type="dxa"/>
            <w:gridSpan w:val="2"/>
          </w:tcPr>
          <w:p w14:paraId="49FD7FAB"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1D17A91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3C4AB750" w14:textId="77777777">
        <w:trPr>
          <w:trHeight w:val="375"/>
          <w:jc w:val="center"/>
        </w:trPr>
        <w:tc>
          <w:tcPr>
            <w:tcW w:w="705" w:type="dxa"/>
            <w:gridSpan w:val="2"/>
          </w:tcPr>
          <w:p w14:paraId="4E596A4F"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7503D40"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73B6520" w14:textId="77777777">
        <w:trPr>
          <w:trHeight w:val="375"/>
          <w:jc w:val="center"/>
        </w:trPr>
        <w:tc>
          <w:tcPr>
            <w:tcW w:w="705" w:type="dxa"/>
            <w:gridSpan w:val="2"/>
          </w:tcPr>
          <w:p w14:paraId="19674398"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2998D54B"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0FDE80BC" w14:textId="77777777">
        <w:trPr>
          <w:trHeight w:val="375"/>
          <w:jc w:val="center"/>
        </w:trPr>
        <w:tc>
          <w:tcPr>
            <w:tcW w:w="705" w:type="dxa"/>
            <w:gridSpan w:val="2"/>
          </w:tcPr>
          <w:p w14:paraId="6CA37662"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56016DCF"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5A1FBB51" w14:textId="77777777">
        <w:trPr>
          <w:trHeight w:val="375"/>
          <w:jc w:val="center"/>
        </w:trPr>
        <w:tc>
          <w:tcPr>
            <w:tcW w:w="705" w:type="dxa"/>
            <w:gridSpan w:val="2"/>
          </w:tcPr>
          <w:p w14:paraId="65FD5A4D"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437E2A0B"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14ADF324" w14:textId="77777777">
        <w:trPr>
          <w:trHeight w:val="375"/>
          <w:jc w:val="center"/>
        </w:trPr>
        <w:tc>
          <w:tcPr>
            <w:tcW w:w="705" w:type="dxa"/>
            <w:gridSpan w:val="2"/>
          </w:tcPr>
          <w:p w14:paraId="0E61EBAB"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5D9ABF68"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2E8B88C8" w14:textId="77777777">
        <w:trPr>
          <w:trHeight w:val="375"/>
          <w:jc w:val="center"/>
        </w:trPr>
        <w:tc>
          <w:tcPr>
            <w:tcW w:w="705" w:type="dxa"/>
            <w:gridSpan w:val="2"/>
          </w:tcPr>
          <w:p w14:paraId="7055774E"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19CED344"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902DD03" w14:textId="77777777">
        <w:trPr>
          <w:trHeight w:val="375"/>
          <w:jc w:val="center"/>
        </w:trPr>
        <w:tc>
          <w:tcPr>
            <w:tcW w:w="705" w:type="dxa"/>
            <w:gridSpan w:val="2"/>
          </w:tcPr>
          <w:p w14:paraId="3A0B3986"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5BAA8D7D"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CD6FACC" w14:textId="77777777">
        <w:trPr>
          <w:trHeight w:val="375"/>
          <w:jc w:val="center"/>
        </w:trPr>
        <w:tc>
          <w:tcPr>
            <w:tcW w:w="705" w:type="dxa"/>
            <w:gridSpan w:val="2"/>
          </w:tcPr>
          <w:p w14:paraId="3DE58572"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293D3996"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62E50AEC" w14:textId="77777777">
        <w:trPr>
          <w:trHeight w:val="375"/>
          <w:jc w:val="center"/>
        </w:trPr>
        <w:tc>
          <w:tcPr>
            <w:tcW w:w="705" w:type="dxa"/>
            <w:gridSpan w:val="2"/>
          </w:tcPr>
          <w:p w14:paraId="4E602CA4"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5A9D62D2" w14:textId="77777777"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14:paraId="13D76396" w14:textId="77777777">
        <w:trPr>
          <w:trHeight w:val="375"/>
          <w:jc w:val="center"/>
        </w:trPr>
        <w:tc>
          <w:tcPr>
            <w:tcW w:w="705" w:type="dxa"/>
            <w:gridSpan w:val="2"/>
          </w:tcPr>
          <w:p w14:paraId="07E0EA83"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5A9150D8"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77E66F3" w14:textId="77777777">
        <w:trPr>
          <w:trHeight w:val="375"/>
          <w:jc w:val="center"/>
        </w:trPr>
        <w:tc>
          <w:tcPr>
            <w:tcW w:w="705" w:type="dxa"/>
            <w:gridSpan w:val="2"/>
          </w:tcPr>
          <w:p w14:paraId="4914214C"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244E361B"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0D258056" w14:textId="77777777">
        <w:trPr>
          <w:trHeight w:val="375"/>
          <w:jc w:val="center"/>
        </w:trPr>
        <w:tc>
          <w:tcPr>
            <w:tcW w:w="705" w:type="dxa"/>
            <w:gridSpan w:val="2"/>
          </w:tcPr>
          <w:p w14:paraId="77405A81"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7ADD0C15"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103652C0" w14:textId="77777777">
        <w:trPr>
          <w:trHeight w:val="375"/>
          <w:jc w:val="center"/>
        </w:trPr>
        <w:tc>
          <w:tcPr>
            <w:tcW w:w="705" w:type="dxa"/>
            <w:gridSpan w:val="2"/>
          </w:tcPr>
          <w:p w14:paraId="72B91CB6"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428F582B"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4F02A645" w14:textId="77777777">
        <w:trPr>
          <w:trHeight w:val="375"/>
          <w:jc w:val="center"/>
        </w:trPr>
        <w:tc>
          <w:tcPr>
            <w:tcW w:w="705" w:type="dxa"/>
            <w:gridSpan w:val="2"/>
          </w:tcPr>
          <w:p w14:paraId="0F113D29"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23640438"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00C69E48" w14:textId="77777777">
        <w:trPr>
          <w:trHeight w:val="375"/>
          <w:jc w:val="center"/>
        </w:trPr>
        <w:tc>
          <w:tcPr>
            <w:tcW w:w="705" w:type="dxa"/>
            <w:gridSpan w:val="2"/>
          </w:tcPr>
          <w:p w14:paraId="33B17B4F"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3AD46229"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86451BE" w14:textId="77777777">
        <w:trPr>
          <w:trHeight w:val="375"/>
          <w:jc w:val="center"/>
        </w:trPr>
        <w:tc>
          <w:tcPr>
            <w:tcW w:w="705" w:type="dxa"/>
            <w:gridSpan w:val="2"/>
          </w:tcPr>
          <w:p w14:paraId="5EB2EC66"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1123E066"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51982D0F" w14:textId="77777777">
        <w:trPr>
          <w:trHeight w:val="375"/>
          <w:jc w:val="center"/>
        </w:trPr>
        <w:tc>
          <w:tcPr>
            <w:tcW w:w="705" w:type="dxa"/>
            <w:gridSpan w:val="2"/>
          </w:tcPr>
          <w:p w14:paraId="2BA0B1B4"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4ECE0B66"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5FCA7B49" w14:textId="77777777">
        <w:trPr>
          <w:trHeight w:val="375"/>
          <w:jc w:val="center"/>
        </w:trPr>
        <w:tc>
          <w:tcPr>
            <w:tcW w:w="705" w:type="dxa"/>
            <w:gridSpan w:val="2"/>
          </w:tcPr>
          <w:p w14:paraId="56056C98"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2923DC63"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7A453EB2" w14:textId="77777777">
        <w:trPr>
          <w:trHeight w:val="375"/>
          <w:jc w:val="center"/>
        </w:trPr>
        <w:tc>
          <w:tcPr>
            <w:tcW w:w="705" w:type="dxa"/>
            <w:gridSpan w:val="2"/>
          </w:tcPr>
          <w:p w14:paraId="75E877A2"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72427311"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07A1764C" w14:textId="77777777">
        <w:trPr>
          <w:trHeight w:val="375"/>
          <w:jc w:val="center"/>
        </w:trPr>
        <w:tc>
          <w:tcPr>
            <w:tcW w:w="705" w:type="dxa"/>
            <w:gridSpan w:val="2"/>
          </w:tcPr>
          <w:p w14:paraId="4D8325AE"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3B495728"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2A63EC5D" w14:textId="77777777">
        <w:trPr>
          <w:trHeight w:val="375"/>
          <w:jc w:val="center"/>
        </w:trPr>
        <w:tc>
          <w:tcPr>
            <w:tcW w:w="705" w:type="dxa"/>
            <w:gridSpan w:val="2"/>
          </w:tcPr>
          <w:p w14:paraId="5843F024"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4160673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7CD8C28B" w14:textId="77777777">
        <w:trPr>
          <w:trHeight w:val="375"/>
          <w:jc w:val="center"/>
        </w:trPr>
        <w:tc>
          <w:tcPr>
            <w:tcW w:w="705" w:type="dxa"/>
            <w:gridSpan w:val="2"/>
          </w:tcPr>
          <w:p w14:paraId="566F87A5"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0FB3B94F"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5E481879" w14:textId="77777777">
        <w:trPr>
          <w:trHeight w:val="375"/>
          <w:jc w:val="center"/>
        </w:trPr>
        <w:tc>
          <w:tcPr>
            <w:tcW w:w="705" w:type="dxa"/>
            <w:gridSpan w:val="2"/>
          </w:tcPr>
          <w:p w14:paraId="22AC4D34"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471A7D5C"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4FF9E1F6" w14:textId="77777777">
        <w:trPr>
          <w:trHeight w:val="375"/>
          <w:jc w:val="center"/>
        </w:trPr>
        <w:tc>
          <w:tcPr>
            <w:tcW w:w="705" w:type="dxa"/>
            <w:gridSpan w:val="2"/>
          </w:tcPr>
          <w:p w14:paraId="0EDFC2EF"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394610A8"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0BD803F8" w14:textId="77777777">
        <w:trPr>
          <w:trHeight w:val="375"/>
          <w:jc w:val="center"/>
        </w:trPr>
        <w:tc>
          <w:tcPr>
            <w:tcW w:w="705" w:type="dxa"/>
            <w:gridSpan w:val="2"/>
          </w:tcPr>
          <w:p w14:paraId="405E678B"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00B71CC9"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79618711" w14:textId="77777777">
        <w:trPr>
          <w:trHeight w:val="375"/>
          <w:jc w:val="center"/>
        </w:trPr>
        <w:tc>
          <w:tcPr>
            <w:tcW w:w="705" w:type="dxa"/>
            <w:gridSpan w:val="2"/>
          </w:tcPr>
          <w:p w14:paraId="791CF65E"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67245F1B"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12AF292B" w14:textId="77777777">
        <w:trPr>
          <w:trHeight w:val="375"/>
          <w:jc w:val="center"/>
        </w:trPr>
        <w:tc>
          <w:tcPr>
            <w:tcW w:w="705" w:type="dxa"/>
            <w:gridSpan w:val="2"/>
          </w:tcPr>
          <w:p w14:paraId="2D87857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431834D2"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483DF2C" w14:textId="77777777">
        <w:trPr>
          <w:trHeight w:val="375"/>
          <w:jc w:val="center"/>
        </w:trPr>
        <w:tc>
          <w:tcPr>
            <w:tcW w:w="705" w:type="dxa"/>
            <w:gridSpan w:val="2"/>
          </w:tcPr>
          <w:p w14:paraId="64CB1808"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5E65DAB3"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190946C0" w14:textId="77777777">
        <w:trPr>
          <w:trHeight w:val="375"/>
          <w:jc w:val="center"/>
        </w:trPr>
        <w:tc>
          <w:tcPr>
            <w:tcW w:w="705" w:type="dxa"/>
            <w:gridSpan w:val="2"/>
          </w:tcPr>
          <w:p w14:paraId="52153BCD"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13A416BF"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5F712C8B" w14:textId="77777777">
        <w:trPr>
          <w:trHeight w:val="375"/>
          <w:jc w:val="center"/>
        </w:trPr>
        <w:tc>
          <w:tcPr>
            <w:tcW w:w="705" w:type="dxa"/>
            <w:gridSpan w:val="2"/>
          </w:tcPr>
          <w:p w14:paraId="13EBF16B"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5D995C27"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664F28F9" w14:textId="77777777">
        <w:trPr>
          <w:trHeight w:val="375"/>
          <w:jc w:val="center"/>
        </w:trPr>
        <w:tc>
          <w:tcPr>
            <w:tcW w:w="705" w:type="dxa"/>
            <w:gridSpan w:val="2"/>
          </w:tcPr>
          <w:p w14:paraId="13C6AB50"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47A6D53C" w14:textId="77777777"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14:paraId="5B043467" w14:textId="77777777">
        <w:trPr>
          <w:trHeight w:val="375"/>
          <w:jc w:val="center"/>
        </w:trPr>
        <w:tc>
          <w:tcPr>
            <w:tcW w:w="705" w:type="dxa"/>
            <w:gridSpan w:val="2"/>
          </w:tcPr>
          <w:p w14:paraId="05E3D1EB"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0FF8E8B5"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C521FE1" w14:textId="77777777">
        <w:trPr>
          <w:trHeight w:val="375"/>
          <w:jc w:val="center"/>
        </w:trPr>
        <w:tc>
          <w:tcPr>
            <w:tcW w:w="705" w:type="dxa"/>
            <w:gridSpan w:val="2"/>
          </w:tcPr>
          <w:p w14:paraId="4B5B4CA7"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08987877"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1A3CD4E8" w14:textId="77777777">
        <w:trPr>
          <w:trHeight w:val="375"/>
          <w:jc w:val="center"/>
        </w:trPr>
        <w:tc>
          <w:tcPr>
            <w:tcW w:w="705" w:type="dxa"/>
            <w:gridSpan w:val="2"/>
          </w:tcPr>
          <w:p w14:paraId="559DF2D9"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277A4F31"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5A900839" w14:textId="77777777">
        <w:trPr>
          <w:trHeight w:val="375"/>
          <w:jc w:val="center"/>
        </w:trPr>
        <w:tc>
          <w:tcPr>
            <w:tcW w:w="705" w:type="dxa"/>
            <w:gridSpan w:val="2"/>
          </w:tcPr>
          <w:p w14:paraId="2AC09469" w14:textId="77777777" w:rsidR="00750D9D" w:rsidRPr="004C1C9C" w:rsidRDefault="00750D9D" w:rsidP="00750D9D">
            <w:pPr>
              <w:rPr>
                <w:rFonts w:ascii="Arial" w:hAnsi="Arial"/>
                <w:sz w:val="22"/>
              </w:rPr>
            </w:pPr>
            <w:r>
              <w:rPr>
                <w:rFonts w:ascii="Arial" w:hAnsi="Arial"/>
                <w:sz w:val="22"/>
              </w:rPr>
              <w:t>QP</w:t>
            </w:r>
          </w:p>
        </w:tc>
        <w:tc>
          <w:tcPr>
            <w:tcW w:w="3983" w:type="dxa"/>
          </w:tcPr>
          <w:p w14:paraId="390A489A"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37B8FBD3" w14:textId="77777777">
        <w:trPr>
          <w:trHeight w:val="375"/>
          <w:jc w:val="center"/>
        </w:trPr>
        <w:tc>
          <w:tcPr>
            <w:tcW w:w="705" w:type="dxa"/>
            <w:gridSpan w:val="2"/>
          </w:tcPr>
          <w:p w14:paraId="62984919" w14:textId="77777777" w:rsidR="00750D9D" w:rsidRPr="004C1C9C" w:rsidRDefault="00750D9D" w:rsidP="00750D9D">
            <w:pPr>
              <w:rPr>
                <w:rFonts w:ascii="Arial" w:hAnsi="Arial"/>
                <w:sz w:val="22"/>
              </w:rPr>
            </w:pPr>
            <w:r>
              <w:rPr>
                <w:rFonts w:ascii="Arial" w:hAnsi="Arial"/>
                <w:sz w:val="22"/>
              </w:rPr>
              <w:t>QU</w:t>
            </w:r>
          </w:p>
        </w:tc>
        <w:tc>
          <w:tcPr>
            <w:tcW w:w="3983" w:type="dxa"/>
          </w:tcPr>
          <w:p w14:paraId="07392E7C"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0D599CEC" w14:textId="77777777">
        <w:trPr>
          <w:trHeight w:val="375"/>
          <w:jc w:val="center"/>
        </w:trPr>
        <w:tc>
          <w:tcPr>
            <w:tcW w:w="705" w:type="dxa"/>
            <w:gridSpan w:val="2"/>
          </w:tcPr>
          <w:p w14:paraId="4EA1B102" w14:textId="77777777" w:rsidR="00750D9D" w:rsidRPr="004C1C9C" w:rsidRDefault="00750D9D" w:rsidP="00750D9D">
            <w:pPr>
              <w:rPr>
                <w:rFonts w:ascii="Arial" w:hAnsi="Arial"/>
                <w:sz w:val="22"/>
              </w:rPr>
            </w:pPr>
            <w:r>
              <w:rPr>
                <w:rFonts w:ascii="Arial" w:hAnsi="Arial"/>
                <w:sz w:val="22"/>
              </w:rPr>
              <w:t>QV</w:t>
            </w:r>
          </w:p>
        </w:tc>
        <w:tc>
          <w:tcPr>
            <w:tcW w:w="3983" w:type="dxa"/>
          </w:tcPr>
          <w:p w14:paraId="2C106E06"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41E5BAD0" w14:textId="77777777" w:rsidR="00BD2BF7" w:rsidRPr="004C1C9C" w:rsidRDefault="00BD2BF7">
      <w:pPr>
        <w:rPr>
          <w:rFonts w:ascii="Arial" w:hAnsi="Arial"/>
          <w:sz w:val="22"/>
        </w:rPr>
      </w:pPr>
    </w:p>
    <w:p w14:paraId="253C966E" w14:textId="77777777" w:rsidR="00BD2BF7" w:rsidRPr="004C1C9C" w:rsidRDefault="00BD2BF7">
      <w:pPr>
        <w:rPr>
          <w:rFonts w:ascii="Arial" w:hAnsi="Arial"/>
          <w:sz w:val="22"/>
        </w:rPr>
      </w:pPr>
    </w:p>
    <w:p w14:paraId="2063BDC6" w14:textId="77777777" w:rsidR="00BD2BF7" w:rsidRPr="004C1C9C" w:rsidRDefault="00BD2BF7">
      <w:pPr>
        <w:pStyle w:val="Nadpis1"/>
        <w:rPr>
          <w:b w:val="0"/>
        </w:rPr>
        <w:sectPr w:rsidR="00BD2BF7" w:rsidRPr="004C1C9C" w:rsidSect="000D2BDF">
          <w:type w:val="continuous"/>
          <w:pgSz w:w="11906" w:h="16838"/>
          <w:pgMar w:top="1417" w:right="1417" w:bottom="1417" w:left="1417" w:header="720" w:footer="720" w:gutter="0"/>
          <w:pgNumType w:start="94"/>
          <w:cols w:num="2" w:space="720"/>
          <w:docGrid w:linePitch="360"/>
        </w:sectPr>
      </w:pPr>
    </w:p>
    <w:p w14:paraId="2D74172B" w14:textId="77777777" w:rsidR="00BD2BF7" w:rsidRPr="004C1C9C" w:rsidRDefault="00BD2BF7" w:rsidP="00355A18">
      <w:pPr>
        <w:tabs>
          <w:tab w:val="left" w:pos="-720"/>
        </w:tabs>
        <w:jc w:val="right"/>
        <w:rPr>
          <w:caps/>
        </w:rPr>
      </w:pPr>
      <w:r w:rsidRPr="00A70DB5">
        <w:br w:type="page"/>
      </w:r>
      <w:r w:rsidRPr="004C1C9C">
        <w:rPr>
          <w:iCs/>
          <w:caps/>
        </w:rPr>
        <w:lastRenderedPageBreak/>
        <w:t xml:space="preserve">PŘÍLOHA </w:t>
      </w:r>
      <w:r w:rsidRPr="004C1C9C">
        <w:rPr>
          <w:iCs/>
        </w:rPr>
        <w:t>č</w:t>
      </w:r>
      <w:r w:rsidRPr="004C1C9C">
        <w:rPr>
          <w:iCs/>
          <w:caps/>
        </w:rPr>
        <w:t>. 2</w:t>
      </w:r>
    </w:p>
    <w:p w14:paraId="59A995FA" w14:textId="77777777" w:rsidR="00BD2BF7" w:rsidRPr="004C1C9C" w:rsidRDefault="000A2A33" w:rsidP="000A2A33">
      <w:pPr>
        <w:pStyle w:val="Nadpis2"/>
        <w:jc w:val="center"/>
      </w:pPr>
      <w:bookmarkStart w:id="105" w:name="_Toc187130441"/>
      <w:r>
        <w:t>K</w:t>
      </w:r>
      <w:r w:rsidR="00BD2BF7" w:rsidRPr="004C1C9C">
        <w:t>ódy Doplňkových měrných jednotek</w:t>
      </w:r>
      <w:bookmarkEnd w:id="10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7FC38D4" w14:textId="77777777" w:rsidTr="000A2A33">
        <w:tc>
          <w:tcPr>
            <w:tcW w:w="5290" w:type="dxa"/>
            <w:vAlign w:val="center"/>
          </w:tcPr>
          <w:p w14:paraId="59EB6AFD" w14:textId="77777777" w:rsidR="00BD2BF7" w:rsidRPr="000A2A33" w:rsidRDefault="00BD2BF7" w:rsidP="000A2A33">
            <w:pPr>
              <w:jc w:val="center"/>
              <w:rPr>
                <w:b/>
              </w:rPr>
            </w:pPr>
            <w:r w:rsidRPr="000A2A33">
              <w:rPr>
                <w:b/>
              </w:rPr>
              <w:t>Název doplňkové měrné jednotky</w:t>
            </w:r>
          </w:p>
        </w:tc>
        <w:tc>
          <w:tcPr>
            <w:tcW w:w="2160" w:type="dxa"/>
            <w:vAlign w:val="center"/>
          </w:tcPr>
          <w:p w14:paraId="37745D94" w14:textId="77777777" w:rsidR="00BD2BF7" w:rsidRPr="000A2A33" w:rsidRDefault="00BD2BF7" w:rsidP="000A2A33">
            <w:pPr>
              <w:jc w:val="center"/>
              <w:rPr>
                <w:b/>
              </w:rPr>
            </w:pPr>
            <w:r w:rsidRPr="000A2A33">
              <w:rPr>
                <w:b/>
              </w:rPr>
              <w:t>Kód podle</w:t>
            </w:r>
          </w:p>
          <w:p w14:paraId="0636BF4D" w14:textId="77777777" w:rsidR="00BD2BF7" w:rsidRPr="000A2A33" w:rsidRDefault="00BD2BF7" w:rsidP="000A2A33">
            <w:pPr>
              <w:jc w:val="center"/>
              <w:rPr>
                <w:b/>
              </w:rPr>
            </w:pPr>
            <w:r w:rsidRPr="000A2A33">
              <w:rPr>
                <w:b/>
              </w:rPr>
              <w:t>Celního sazebníku</w:t>
            </w:r>
          </w:p>
        </w:tc>
        <w:tc>
          <w:tcPr>
            <w:tcW w:w="2160" w:type="dxa"/>
            <w:vAlign w:val="center"/>
          </w:tcPr>
          <w:p w14:paraId="7D5599DA" w14:textId="77777777" w:rsidR="00BD2BF7" w:rsidRPr="000A2A33" w:rsidRDefault="00BD2BF7" w:rsidP="000A2A33">
            <w:pPr>
              <w:jc w:val="center"/>
              <w:rPr>
                <w:b/>
              </w:rPr>
            </w:pPr>
            <w:r w:rsidRPr="000A2A33">
              <w:rPr>
                <w:b/>
                <w:bCs/>
              </w:rPr>
              <w:t>Kód z číselníku kombinované nomenklatury</w:t>
            </w:r>
          </w:p>
        </w:tc>
      </w:tr>
      <w:tr w:rsidR="00BD2BF7" w:rsidRPr="004C1C9C" w14:paraId="2C11AB1D" w14:textId="77777777">
        <w:tc>
          <w:tcPr>
            <w:tcW w:w="5290" w:type="dxa"/>
          </w:tcPr>
          <w:p w14:paraId="021D07F1"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2EC663BF" w14:textId="77777777" w:rsidR="00BD2BF7" w:rsidRPr="004C1C9C" w:rsidRDefault="00BD2BF7">
            <w:r w:rsidRPr="004C1C9C">
              <w:t>c/k</w:t>
            </w:r>
          </w:p>
        </w:tc>
        <w:tc>
          <w:tcPr>
            <w:tcW w:w="2160" w:type="dxa"/>
          </w:tcPr>
          <w:p w14:paraId="0BED5CE6" w14:textId="77777777" w:rsidR="00BD2BF7" w:rsidRPr="004C1C9C" w:rsidRDefault="00BD2BF7">
            <w:r w:rsidRPr="004C1C9C">
              <w:t>CTM</w:t>
            </w:r>
          </w:p>
        </w:tc>
      </w:tr>
      <w:tr w:rsidR="00BD2BF7" w:rsidRPr="004C1C9C" w14:paraId="43D64B1F" w14:textId="77777777">
        <w:tc>
          <w:tcPr>
            <w:tcW w:w="5290" w:type="dxa"/>
          </w:tcPr>
          <w:p w14:paraId="3CDE3CEB" w14:textId="77777777" w:rsidR="00BD2BF7" w:rsidRPr="004C1C9C" w:rsidRDefault="00BD2BF7">
            <w:r w:rsidRPr="004C1C9C">
              <w:t xml:space="preserve">počet článků </w:t>
            </w:r>
          </w:p>
        </w:tc>
        <w:tc>
          <w:tcPr>
            <w:tcW w:w="2160" w:type="dxa"/>
          </w:tcPr>
          <w:p w14:paraId="34D3E4DB" w14:textId="77777777" w:rsidR="00BD2BF7" w:rsidRPr="004C1C9C" w:rsidRDefault="00BD2BF7">
            <w:proofErr w:type="spellStart"/>
            <w:r w:rsidRPr="004C1C9C">
              <w:t>ce</w:t>
            </w:r>
            <w:proofErr w:type="spellEnd"/>
            <w:r w:rsidRPr="004C1C9C">
              <w:t>/el</w:t>
            </w:r>
          </w:p>
        </w:tc>
        <w:tc>
          <w:tcPr>
            <w:tcW w:w="2160" w:type="dxa"/>
          </w:tcPr>
          <w:p w14:paraId="3FFF6519" w14:textId="77777777" w:rsidR="00BD2BF7" w:rsidRPr="004C1C9C" w:rsidRDefault="00BD2BF7">
            <w:r w:rsidRPr="004C1C9C">
              <w:t>NEL</w:t>
            </w:r>
          </w:p>
        </w:tc>
      </w:tr>
      <w:tr w:rsidR="00BD2BF7" w:rsidRPr="004C1C9C" w14:paraId="77921245" w14:textId="77777777">
        <w:tc>
          <w:tcPr>
            <w:tcW w:w="5290" w:type="dxa"/>
          </w:tcPr>
          <w:p w14:paraId="0F0CB257"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7522716B" w14:textId="77777777" w:rsidR="00BD2BF7" w:rsidRPr="004C1C9C" w:rsidRDefault="00BD2BF7">
            <w:proofErr w:type="spellStart"/>
            <w:r w:rsidRPr="004C1C9C">
              <w:t>ct</w:t>
            </w:r>
            <w:proofErr w:type="spellEnd"/>
            <w:r w:rsidRPr="004C1C9C">
              <w:t>/l</w:t>
            </w:r>
          </w:p>
        </w:tc>
        <w:tc>
          <w:tcPr>
            <w:tcW w:w="2160" w:type="dxa"/>
          </w:tcPr>
          <w:p w14:paraId="45661074" w14:textId="77777777" w:rsidR="00BD2BF7" w:rsidRPr="004C1C9C" w:rsidRDefault="00BD2BF7">
            <w:r w:rsidRPr="004C1C9C">
              <w:t>CCT</w:t>
            </w:r>
          </w:p>
        </w:tc>
      </w:tr>
      <w:tr w:rsidR="00BD2BF7" w:rsidRPr="004C1C9C" w14:paraId="0F959265" w14:textId="77777777">
        <w:tc>
          <w:tcPr>
            <w:tcW w:w="5290" w:type="dxa"/>
          </w:tcPr>
          <w:p w14:paraId="39D3E2FE" w14:textId="77777777" w:rsidR="00BD2BF7" w:rsidRPr="004C1C9C" w:rsidRDefault="00E81C86">
            <w:r>
              <w:t>G</w:t>
            </w:r>
            <w:r w:rsidR="00BD2BF7" w:rsidRPr="004C1C9C">
              <w:t>ram</w:t>
            </w:r>
          </w:p>
        </w:tc>
        <w:tc>
          <w:tcPr>
            <w:tcW w:w="2160" w:type="dxa"/>
          </w:tcPr>
          <w:p w14:paraId="10B802EB" w14:textId="77777777" w:rsidR="00BD2BF7" w:rsidRPr="004C1C9C" w:rsidRDefault="00B36AF4">
            <w:r>
              <w:t>g</w:t>
            </w:r>
          </w:p>
        </w:tc>
        <w:tc>
          <w:tcPr>
            <w:tcW w:w="2160" w:type="dxa"/>
          </w:tcPr>
          <w:p w14:paraId="7E54A046" w14:textId="77777777" w:rsidR="00BD2BF7" w:rsidRPr="004C1C9C" w:rsidRDefault="00BD2BF7">
            <w:r w:rsidRPr="004C1C9C">
              <w:t>GRM</w:t>
            </w:r>
          </w:p>
        </w:tc>
      </w:tr>
      <w:tr w:rsidR="00BD2BF7" w:rsidRPr="004C1C9C" w14:paraId="62344CCF" w14:textId="77777777">
        <w:tc>
          <w:tcPr>
            <w:tcW w:w="5290" w:type="dxa"/>
          </w:tcPr>
          <w:p w14:paraId="781DF4FE" w14:textId="77777777" w:rsidR="00BD2BF7" w:rsidRPr="004C1C9C" w:rsidRDefault="00BD2BF7">
            <w:r w:rsidRPr="004C1C9C">
              <w:t>gram štěpných izotopů</w:t>
            </w:r>
          </w:p>
        </w:tc>
        <w:tc>
          <w:tcPr>
            <w:tcW w:w="2160" w:type="dxa"/>
          </w:tcPr>
          <w:p w14:paraId="304CBF57" w14:textId="77777777" w:rsidR="00BD2BF7" w:rsidRPr="004C1C9C" w:rsidRDefault="00B57892">
            <w:proofErr w:type="spellStart"/>
            <w:r>
              <w:t>g</w:t>
            </w:r>
            <w:r w:rsidR="00BD2BF7" w:rsidRPr="004C1C9C">
              <w:t>i</w:t>
            </w:r>
            <w:proofErr w:type="spellEnd"/>
            <w:r>
              <w:t xml:space="preserve"> </w:t>
            </w:r>
            <w:r w:rsidR="00BD2BF7" w:rsidRPr="004C1C9C">
              <w:t>F/S</w:t>
            </w:r>
          </w:p>
        </w:tc>
        <w:tc>
          <w:tcPr>
            <w:tcW w:w="2160" w:type="dxa"/>
          </w:tcPr>
          <w:p w14:paraId="0B554B3E" w14:textId="77777777" w:rsidR="00BD2BF7" w:rsidRPr="004C1C9C" w:rsidRDefault="00BD2BF7">
            <w:r w:rsidRPr="004C1C9C">
              <w:t>GFI</w:t>
            </w:r>
          </w:p>
        </w:tc>
      </w:tr>
      <w:tr w:rsidR="00BD2BF7" w:rsidRPr="004C1C9C" w14:paraId="68169E8E" w14:textId="77777777">
        <w:tc>
          <w:tcPr>
            <w:tcW w:w="5290" w:type="dxa"/>
          </w:tcPr>
          <w:p w14:paraId="0B737F63" w14:textId="77777777" w:rsidR="00BD2BF7" w:rsidRPr="004C1C9C" w:rsidRDefault="00BD2BF7">
            <w:r w:rsidRPr="004C1C9C">
              <w:t>kilogram peroxidu vodíku</w:t>
            </w:r>
          </w:p>
        </w:tc>
        <w:tc>
          <w:tcPr>
            <w:tcW w:w="2160" w:type="dxa"/>
          </w:tcPr>
          <w:p w14:paraId="68EAB8CD"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0FC08763" w14:textId="77777777" w:rsidR="00BD2BF7" w:rsidRPr="004C1C9C" w:rsidRDefault="00BD2BF7">
            <w:r w:rsidRPr="004C1C9C">
              <w:t>KHO</w:t>
            </w:r>
          </w:p>
        </w:tc>
      </w:tr>
      <w:tr w:rsidR="00BD2BF7" w:rsidRPr="004C1C9C" w14:paraId="0DEE88C5" w14:textId="77777777">
        <w:tc>
          <w:tcPr>
            <w:tcW w:w="5290" w:type="dxa"/>
          </w:tcPr>
          <w:p w14:paraId="46CD9343" w14:textId="77777777" w:rsidR="00BD2BF7" w:rsidRPr="004C1C9C" w:rsidRDefault="00BD2BF7">
            <w:r w:rsidRPr="004C1C9C">
              <w:t>kilogram oxidu draselného</w:t>
            </w:r>
          </w:p>
        </w:tc>
        <w:tc>
          <w:tcPr>
            <w:tcW w:w="2160" w:type="dxa"/>
          </w:tcPr>
          <w:p w14:paraId="57975DD6" w14:textId="77777777" w:rsidR="00BD2BF7" w:rsidRPr="004C1C9C" w:rsidRDefault="00BD2BF7">
            <w:r w:rsidRPr="004C1C9C">
              <w:t>kg K</w:t>
            </w:r>
            <w:r w:rsidRPr="004C1C9C">
              <w:rPr>
                <w:vertAlign w:val="subscript"/>
              </w:rPr>
              <w:t>2</w:t>
            </w:r>
            <w:r w:rsidRPr="004C1C9C">
              <w:t>O</w:t>
            </w:r>
          </w:p>
        </w:tc>
        <w:tc>
          <w:tcPr>
            <w:tcW w:w="2160" w:type="dxa"/>
          </w:tcPr>
          <w:p w14:paraId="64F7B52E" w14:textId="77777777" w:rsidR="00BD2BF7" w:rsidRPr="004C1C9C" w:rsidRDefault="00BD2BF7">
            <w:r w:rsidRPr="004C1C9C">
              <w:t>KPO</w:t>
            </w:r>
          </w:p>
        </w:tc>
      </w:tr>
      <w:tr w:rsidR="00BD2BF7" w:rsidRPr="004C1C9C" w14:paraId="14C3A633" w14:textId="77777777">
        <w:tc>
          <w:tcPr>
            <w:tcW w:w="5290" w:type="dxa"/>
          </w:tcPr>
          <w:p w14:paraId="1301A5FE" w14:textId="77777777" w:rsidR="00BD2BF7" w:rsidRPr="004C1C9C" w:rsidRDefault="00BD2BF7">
            <w:r w:rsidRPr="004C1C9C">
              <w:t>kilogram hydroxidu draselného (louh draselný)</w:t>
            </w:r>
          </w:p>
        </w:tc>
        <w:tc>
          <w:tcPr>
            <w:tcW w:w="2160" w:type="dxa"/>
          </w:tcPr>
          <w:p w14:paraId="4149AC22" w14:textId="77777777" w:rsidR="00BD2BF7" w:rsidRPr="004C1C9C" w:rsidRDefault="00BD2BF7">
            <w:r w:rsidRPr="004C1C9C">
              <w:t>kg KOH</w:t>
            </w:r>
          </w:p>
        </w:tc>
        <w:tc>
          <w:tcPr>
            <w:tcW w:w="2160" w:type="dxa"/>
          </w:tcPr>
          <w:p w14:paraId="425D6A4B" w14:textId="77777777" w:rsidR="00BD2BF7" w:rsidRPr="004C1C9C" w:rsidRDefault="00BD2BF7">
            <w:r w:rsidRPr="004C1C9C">
              <w:t>KPH</w:t>
            </w:r>
          </w:p>
        </w:tc>
      </w:tr>
      <w:tr w:rsidR="00BD2BF7" w:rsidRPr="004C1C9C" w14:paraId="0C4F5D3D" w14:textId="77777777">
        <w:tc>
          <w:tcPr>
            <w:tcW w:w="5290" w:type="dxa"/>
          </w:tcPr>
          <w:p w14:paraId="30CBBC09" w14:textId="77777777" w:rsidR="00BD2BF7" w:rsidRPr="004C1C9C" w:rsidRDefault="003068B1">
            <w:r>
              <w:t xml:space="preserve">kilogram </w:t>
            </w:r>
            <w:proofErr w:type="spellStart"/>
            <w:r>
              <w:t>methylaminů</w:t>
            </w:r>
            <w:proofErr w:type="spellEnd"/>
          </w:p>
        </w:tc>
        <w:tc>
          <w:tcPr>
            <w:tcW w:w="2160" w:type="dxa"/>
          </w:tcPr>
          <w:p w14:paraId="12F96004" w14:textId="77777777" w:rsidR="00BD2BF7" w:rsidRPr="004C1C9C" w:rsidRDefault="00BD2BF7">
            <w:r w:rsidRPr="004C1C9C">
              <w:t xml:space="preserve">kg met.am. </w:t>
            </w:r>
          </w:p>
        </w:tc>
        <w:tc>
          <w:tcPr>
            <w:tcW w:w="2160" w:type="dxa"/>
          </w:tcPr>
          <w:p w14:paraId="03E53C85" w14:textId="77777777" w:rsidR="00BD2BF7" w:rsidRPr="004C1C9C" w:rsidRDefault="00BD2BF7">
            <w:r w:rsidRPr="004C1C9C">
              <w:t>KMA</w:t>
            </w:r>
          </w:p>
        </w:tc>
      </w:tr>
      <w:tr w:rsidR="00BD2BF7" w:rsidRPr="004C1C9C" w14:paraId="105FB1E2" w14:textId="77777777">
        <w:tc>
          <w:tcPr>
            <w:tcW w:w="5290" w:type="dxa"/>
          </w:tcPr>
          <w:p w14:paraId="5BB892FF" w14:textId="77777777" w:rsidR="00BD2BF7" w:rsidRPr="004C1C9C" w:rsidRDefault="00BD2BF7">
            <w:r w:rsidRPr="004C1C9C">
              <w:t>kilogram dusíku</w:t>
            </w:r>
          </w:p>
        </w:tc>
        <w:tc>
          <w:tcPr>
            <w:tcW w:w="2160" w:type="dxa"/>
          </w:tcPr>
          <w:p w14:paraId="52EC366C" w14:textId="77777777" w:rsidR="00BD2BF7" w:rsidRPr="004C1C9C" w:rsidRDefault="00BD2BF7">
            <w:r w:rsidRPr="004C1C9C">
              <w:t>kg N</w:t>
            </w:r>
          </w:p>
        </w:tc>
        <w:tc>
          <w:tcPr>
            <w:tcW w:w="2160" w:type="dxa"/>
          </w:tcPr>
          <w:p w14:paraId="4AF0BBC1" w14:textId="77777777" w:rsidR="00BD2BF7" w:rsidRPr="004C1C9C" w:rsidRDefault="00BD2BF7">
            <w:r w:rsidRPr="004C1C9C">
              <w:t>KNI</w:t>
            </w:r>
          </w:p>
        </w:tc>
      </w:tr>
      <w:tr w:rsidR="00BD2BF7" w:rsidRPr="004C1C9C" w14:paraId="6902B7D8" w14:textId="77777777">
        <w:tc>
          <w:tcPr>
            <w:tcW w:w="5290" w:type="dxa"/>
          </w:tcPr>
          <w:p w14:paraId="4237EB9D" w14:textId="77777777" w:rsidR="00BD2BF7" w:rsidRPr="004C1C9C" w:rsidRDefault="00BD2BF7">
            <w:r w:rsidRPr="004C1C9C">
              <w:t>kilogram hydroxidu sodného (louh sodný)</w:t>
            </w:r>
          </w:p>
        </w:tc>
        <w:tc>
          <w:tcPr>
            <w:tcW w:w="2160" w:type="dxa"/>
          </w:tcPr>
          <w:p w14:paraId="7656CEEF" w14:textId="77777777" w:rsidR="00BD2BF7" w:rsidRPr="004C1C9C" w:rsidRDefault="00BD2BF7">
            <w:r w:rsidRPr="004C1C9C">
              <w:t xml:space="preserve">kg </w:t>
            </w:r>
            <w:proofErr w:type="spellStart"/>
            <w:r w:rsidRPr="004C1C9C">
              <w:t>NaOH</w:t>
            </w:r>
            <w:proofErr w:type="spellEnd"/>
          </w:p>
        </w:tc>
        <w:tc>
          <w:tcPr>
            <w:tcW w:w="2160" w:type="dxa"/>
          </w:tcPr>
          <w:p w14:paraId="7B4D8C0D" w14:textId="77777777" w:rsidR="00BD2BF7" w:rsidRPr="004C1C9C" w:rsidRDefault="00BD2BF7">
            <w:r w:rsidRPr="004C1C9C">
              <w:t>KSH</w:t>
            </w:r>
          </w:p>
        </w:tc>
      </w:tr>
      <w:tr w:rsidR="00BD2BF7" w:rsidRPr="004C1C9C" w14:paraId="12C9CBBE" w14:textId="77777777">
        <w:tc>
          <w:tcPr>
            <w:tcW w:w="5290" w:type="dxa"/>
          </w:tcPr>
          <w:p w14:paraId="2853D3AE" w14:textId="77777777" w:rsidR="00BD2BF7" w:rsidRPr="004C1C9C" w:rsidRDefault="00BD2BF7">
            <w:r w:rsidRPr="004C1C9C">
              <w:t xml:space="preserve">kilogram odkapané čisté hmotnosti </w:t>
            </w:r>
          </w:p>
        </w:tc>
        <w:tc>
          <w:tcPr>
            <w:tcW w:w="2160" w:type="dxa"/>
          </w:tcPr>
          <w:p w14:paraId="32EC7781" w14:textId="77777777" w:rsidR="00BD2BF7" w:rsidRPr="004C1C9C" w:rsidRDefault="00BD2BF7">
            <w:r w:rsidRPr="004C1C9C">
              <w:t xml:space="preserve">kg/ net </w:t>
            </w:r>
            <w:proofErr w:type="spellStart"/>
            <w:r w:rsidRPr="004C1C9C">
              <w:t>eda</w:t>
            </w:r>
            <w:proofErr w:type="spellEnd"/>
          </w:p>
        </w:tc>
        <w:tc>
          <w:tcPr>
            <w:tcW w:w="2160" w:type="dxa"/>
          </w:tcPr>
          <w:p w14:paraId="34B159AB" w14:textId="77777777" w:rsidR="00BD2BF7" w:rsidRPr="004C1C9C" w:rsidRDefault="00BD2BF7">
            <w:r w:rsidRPr="004C1C9C">
              <w:t>KNE</w:t>
            </w:r>
          </w:p>
        </w:tc>
      </w:tr>
      <w:tr w:rsidR="00BD2BF7" w:rsidRPr="004C1C9C" w14:paraId="761712AA" w14:textId="77777777">
        <w:tc>
          <w:tcPr>
            <w:tcW w:w="5290" w:type="dxa"/>
          </w:tcPr>
          <w:p w14:paraId="6299EA99" w14:textId="77777777" w:rsidR="00BD2BF7" w:rsidRPr="004C1C9C" w:rsidRDefault="00BD2BF7">
            <w:r w:rsidRPr="004C1C9C">
              <w:t xml:space="preserve">kilogram oxidu fosforečného </w:t>
            </w:r>
          </w:p>
        </w:tc>
        <w:tc>
          <w:tcPr>
            <w:tcW w:w="2160" w:type="dxa"/>
          </w:tcPr>
          <w:p w14:paraId="45C9E0B9"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CBEFDAF" w14:textId="77777777" w:rsidR="00BD2BF7" w:rsidRPr="004C1C9C" w:rsidRDefault="00BD2BF7">
            <w:r w:rsidRPr="004C1C9C">
              <w:t>KPP</w:t>
            </w:r>
          </w:p>
        </w:tc>
      </w:tr>
      <w:tr w:rsidR="00BD2BF7" w:rsidRPr="004C1C9C" w14:paraId="19CA2D98" w14:textId="77777777">
        <w:tc>
          <w:tcPr>
            <w:tcW w:w="5290" w:type="dxa"/>
          </w:tcPr>
          <w:p w14:paraId="6E33F9C4" w14:textId="77777777" w:rsidR="00BD2BF7" w:rsidRPr="004C1C9C" w:rsidRDefault="00BD2BF7">
            <w:r w:rsidRPr="004C1C9C">
              <w:t>kilogram přepočtený na 90 % sušiny</w:t>
            </w:r>
          </w:p>
        </w:tc>
        <w:tc>
          <w:tcPr>
            <w:tcW w:w="2160" w:type="dxa"/>
          </w:tcPr>
          <w:p w14:paraId="5B01D7B3" w14:textId="77777777" w:rsidR="00BD2BF7" w:rsidRPr="004C1C9C" w:rsidRDefault="00BD2BF7">
            <w:r w:rsidRPr="004C1C9C">
              <w:t xml:space="preserve">kg 90 % </w:t>
            </w:r>
            <w:proofErr w:type="spellStart"/>
            <w:r w:rsidRPr="004C1C9C">
              <w:t>sdt</w:t>
            </w:r>
            <w:proofErr w:type="spellEnd"/>
            <w:r w:rsidRPr="004C1C9C">
              <w:t xml:space="preserve"> </w:t>
            </w:r>
          </w:p>
        </w:tc>
        <w:tc>
          <w:tcPr>
            <w:tcW w:w="2160" w:type="dxa"/>
          </w:tcPr>
          <w:p w14:paraId="70BCE5D6" w14:textId="77777777" w:rsidR="00BD2BF7" w:rsidRPr="004C1C9C" w:rsidRDefault="00BD2BF7">
            <w:r w:rsidRPr="004C1C9C">
              <w:t>KSD</w:t>
            </w:r>
          </w:p>
        </w:tc>
      </w:tr>
      <w:tr w:rsidR="00BD2BF7" w:rsidRPr="004C1C9C" w14:paraId="3C32F040" w14:textId="77777777">
        <w:tc>
          <w:tcPr>
            <w:tcW w:w="5290" w:type="dxa"/>
          </w:tcPr>
          <w:p w14:paraId="7C43D497" w14:textId="77777777" w:rsidR="00BD2BF7" w:rsidRPr="004C1C9C" w:rsidRDefault="00BD2BF7">
            <w:r w:rsidRPr="004C1C9C">
              <w:t>kilogram uranu</w:t>
            </w:r>
          </w:p>
        </w:tc>
        <w:tc>
          <w:tcPr>
            <w:tcW w:w="2160" w:type="dxa"/>
          </w:tcPr>
          <w:p w14:paraId="513FA3C9" w14:textId="77777777" w:rsidR="00BD2BF7" w:rsidRPr="004C1C9C" w:rsidRDefault="00BD2BF7">
            <w:r w:rsidRPr="004C1C9C">
              <w:t>kg U</w:t>
            </w:r>
          </w:p>
        </w:tc>
        <w:tc>
          <w:tcPr>
            <w:tcW w:w="2160" w:type="dxa"/>
          </w:tcPr>
          <w:p w14:paraId="117B2479" w14:textId="77777777" w:rsidR="00BD2BF7" w:rsidRPr="004C1C9C" w:rsidRDefault="00BD2BF7">
            <w:r w:rsidRPr="004C1C9C">
              <w:t>KUR</w:t>
            </w:r>
          </w:p>
        </w:tc>
      </w:tr>
      <w:tr w:rsidR="00BD2BF7" w:rsidRPr="004C1C9C" w14:paraId="6A5D19E5" w14:textId="77777777">
        <w:tc>
          <w:tcPr>
            <w:tcW w:w="5290" w:type="dxa"/>
          </w:tcPr>
          <w:p w14:paraId="0937AD3B" w14:textId="77777777" w:rsidR="00BD2BF7" w:rsidRPr="004C1C9C" w:rsidRDefault="00BD2BF7">
            <w:r w:rsidRPr="004C1C9C">
              <w:t>1 000 kilowat</w:t>
            </w:r>
            <w:r w:rsidR="003E606D">
              <w:t>t</w:t>
            </w:r>
            <w:r w:rsidRPr="004C1C9C">
              <w:t>hodin</w:t>
            </w:r>
          </w:p>
        </w:tc>
        <w:tc>
          <w:tcPr>
            <w:tcW w:w="2160" w:type="dxa"/>
          </w:tcPr>
          <w:p w14:paraId="37FD6C14" w14:textId="77777777" w:rsidR="00BD2BF7" w:rsidRPr="004C1C9C" w:rsidRDefault="00BD2BF7">
            <w:r w:rsidRPr="004C1C9C">
              <w:t>1 000 kWh</w:t>
            </w:r>
          </w:p>
        </w:tc>
        <w:tc>
          <w:tcPr>
            <w:tcW w:w="2160" w:type="dxa"/>
          </w:tcPr>
          <w:p w14:paraId="10280539" w14:textId="77777777" w:rsidR="00BD2BF7" w:rsidRPr="004C1C9C" w:rsidRDefault="00BD2BF7">
            <w:r w:rsidRPr="004C1C9C">
              <w:t>MWH</w:t>
            </w:r>
          </w:p>
        </w:tc>
      </w:tr>
      <w:tr w:rsidR="00BD2BF7" w:rsidRPr="004C1C9C" w14:paraId="00A1EAD7" w14:textId="77777777">
        <w:tc>
          <w:tcPr>
            <w:tcW w:w="5290" w:type="dxa"/>
          </w:tcPr>
          <w:p w14:paraId="10B75D41" w14:textId="77777777" w:rsidR="00BD2BF7" w:rsidRPr="004C1C9C" w:rsidRDefault="00E81C86">
            <w:r>
              <w:t>L</w:t>
            </w:r>
            <w:r w:rsidR="00BD2BF7" w:rsidRPr="004C1C9C">
              <w:t>itr</w:t>
            </w:r>
          </w:p>
        </w:tc>
        <w:tc>
          <w:tcPr>
            <w:tcW w:w="2160" w:type="dxa"/>
          </w:tcPr>
          <w:p w14:paraId="65815224" w14:textId="77777777" w:rsidR="00BD2BF7" w:rsidRPr="004C1C9C" w:rsidRDefault="00B67C10">
            <w:r>
              <w:t>l</w:t>
            </w:r>
          </w:p>
        </w:tc>
        <w:tc>
          <w:tcPr>
            <w:tcW w:w="2160" w:type="dxa"/>
          </w:tcPr>
          <w:p w14:paraId="2D390C84" w14:textId="77777777" w:rsidR="00BD2BF7" w:rsidRPr="004C1C9C" w:rsidRDefault="00BD2BF7">
            <w:r w:rsidRPr="004C1C9C">
              <w:t>LTR</w:t>
            </w:r>
          </w:p>
        </w:tc>
      </w:tr>
      <w:tr w:rsidR="00BD2BF7" w:rsidRPr="004C1C9C" w14:paraId="6D542248" w14:textId="77777777">
        <w:tc>
          <w:tcPr>
            <w:tcW w:w="5290" w:type="dxa"/>
          </w:tcPr>
          <w:p w14:paraId="5EBAE723" w14:textId="77777777" w:rsidR="00BD2BF7" w:rsidRPr="004C1C9C" w:rsidRDefault="00BD2BF7">
            <w:r w:rsidRPr="004C1C9C">
              <w:t>litr čistého (100 %) alkoholu</w:t>
            </w:r>
          </w:p>
        </w:tc>
        <w:tc>
          <w:tcPr>
            <w:tcW w:w="2160" w:type="dxa"/>
          </w:tcPr>
          <w:p w14:paraId="434209ED" w14:textId="77777777" w:rsidR="00BD2BF7" w:rsidRPr="004C1C9C" w:rsidRDefault="00BD2BF7">
            <w:r w:rsidRPr="004C1C9C">
              <w:t xml:space="preserve">l </w:t>
            </w:r>
            <w:proofErr w:type="spellStart"/>
            <w:r w:rsidRPr="004C1C9C">
              <w:t>alc</w:t>
            </w:r>
            <w:proofErr w:type="spellEnd"/>
            <w:r w:rsidRPr="004C1C9C">
              <w:t>. 100 %</w:t>
            </w:r>
          </w:p>
        </w:tc>
        <w:tc>
          <w:tcPr>
            <w:tcW w:w="2160" w:type="dxa"/>
          </w:tcPr>
          <w:p w14:paraId="578390BA" w14:textId="77777777" w:rsidR="00BD2BF7" w:rsidRPr="004C1C9C" w:rsidRDefault="00BD2BF7">
            <w:r w:rsidRPr="004C1C9C">
              <w:t>LPA</w:t>
            </w:r>
          </w:p>
        </w:tc>
      </w:tr>
      <w:tr w:rsidR="00BD2BF7" w:rsidRPr="004C1C9C" w14:paraId="607D5EB5" w14:textId="77777777">
        <w:tc>
          <w:tcPr>
            <w:tcW w:w="5290" w:type="dxa"/>
          </w:tcPr>
          <w:p w14:paraId="4FB427E1" w14:textId="77777777" w:rsidR="00BD2BF7" w:rsidRPr="004C1C9C" w:rsidRDefault="00E81C86">
            <w:r>
              <w:t>M</w:t>
            </w:r>
            <w:r w:rsidR="00BD2BF7" w:rsidRPr="004C1C9C">
              <w:t>etr</w:t>
            </w:r>
          </w:p>
        </w:tc>
        <w:tc>
          <w:tcPr>
            <w:tcW w:w="2160" w:type="dxa"/>
          </w:tcPr>
          <w:p w14:paraId="4D6AC92A" w14:textId="77777777" w:rsidR="00BD2BF7" w:rsidRPr="004C1C9C" w:rsidRDefault="00DF334A">
            <w:r>
              <w:t>m</w:t>
            </w:r>
          </w:p>
        </w:tc>
        <w:tc>
          <w:tcPr>
            <w:tcW w:w="2160" w:type="dxa"/>
          </w:tcPr>
          <w:p w14:paraId="14B435B7" w14:textId="77777777" w:rsidR="00BD2BF7" w:rsidRPr="004C1C9C" w:rsidRDefault="00BD2BF7">
            <w:r w:rsidRPr="004C1C9C">
              <w:t>MTR</w:t>
            </w:r>
          </w:p>
        </w:tc>
      </w:tr>
      <w:tr w:rsidR="00BD2BF7" w:rsidRPr="004C1C9C" w14:paraId="22F9CCA6" w14:textId="77777777">
        <w:tc>
          <w:tcPr>
            <w:tcW w:w="5290" w:type="dxa"/>
          </w:tcPr>
          <w:p w14:paraId="44A72C8E" w14:textId="77777777" w:rsidR="00BD2BF7" w:rsidRPr="004C1C9C" w:rsidRDefault="00BD2BF7">
            <w:r w:rsidRPr="004C1C9C">
              <w:t>metr čtvereční</w:t>
            </w:r>
          </w:p>
        </w:tc>
        <w:tc>
          <w:tcPr>
            <w:tcW w:w="2160" w:type="dxa"/>
          </w:tcPr>
          <w:p w14:paraId="5C652584" w14:textId="77777777" w:rsidR="00BD2BF7" w:rsidRPr="004C1C9C" w:rsidRDefault="00BD2BF7">
            <w:pPr>
              <w:rPr>
                <w:vertAlign w:val="superscript"/>
              </w:rPr>
            </w:pPr>
            <w:r w:rsidRPr="004C1C9C">
              <w:t>m</w:t>
            </w:r>
            <w:r w:rsidRPr="004C1C9C">
              <w:rPr>
                <w:vertAlign w:val="superscript"/>
              </w:rPr>
              <w:t>2</w:t>
            </w:r>
          </w:p>
        </w:tc>
        <w:tc>
          <w:tcPr>
            <w:tcW w:w="2160" w:type="dxa"/>
          </w:tcPr>
          <w:p w14:paraId="2F5D224E" w14:textId="77777777" w:rsidR="00BD2BF7" w:rsidRPr="004C1C9C" w:rsidRDefault="00BD2BF7">
            <w:r w:rsidRPr="004C1C9C">
              <w:t>MTK</w:t>
            </w:r>
          </w:p>
        </w:tc>
      </w:tr>
      <w:tr w:rsidR="00BD2BF7" w:rsidRPr="004C1C9C" w14:paraId="6BFD8892" w14:textId="77777777">
        <w:tc>
          <w:tcPr>
            <w:tcW w:w="5290" w:type="dxa"/>
          </w:tcPr>
          <w:p w14:paraId="642CCCA0" w14:textId="77777777" w:rsidR="00BD2BF7" w:rsidRPr="004C1C9C" w:rsidRDefault="00BD2BF7">
            <w:r w:rsidRPr="004C1C9C">
              <w:t>metr krychlový</w:t>
            </w:r>
          </w:p>
        </w:tc>
        <w:tc>
          <w:tcPr>
            <w:tcW w:w="2160" w:type="dxa"/>
          </w:tcPr>
          <w:p w14:paraId="25B30B8A" w14:textId="77777777" w:rsidR="00BD2BF7" w:rsidRPr="004C1C9C" w:rsidRDefault="00BD2BF7">
            <w:pPr>
              <w:rPr>
                <w:vertAlign w:val="superscript"/>
              </w:rPr>
            </w:pPr>
            <w:r w:rsidRPr="004C1C9C">
              <w:t>m</w:t>
            </w:r>
            <w:r w:rsidRPr="004C1C9C">
              <w:rPr>
                <w:vertAlign w:val="superscript"/>
              </w:rPr>
              <w:t>3</w:t>
            </w:r>
          </w:p>
        </w:tc>
        <w:tc>
          <w:tcPr>
            <w:tcW w:w="2160" w:type="dxa"/>
          </w:tcPr>
          <w:p w14:paraId="60CE78CF" w14:textId="77777777" w:rsidR="00BD2BF7" w:rsidRPr="004C1C9C" w:rsidRDefault="00BD2BF7">
            <w:r w:rsidRPr="004C1C9C">
              <w:t>MTQ</w:t>
            </w:r>
          </w:p>
        </w:tc>
      </w:tr>
      <w:tr w:rsidR="00BD2BF7" w:rsidRPr="004C1C9C" w14:paraId="2A6F4014" w14:textId="77777777">
        <w:tc>
          <w:tcPr>
            <w:tcW w:w="5290" w:type="dxa"/>
          </w:tcPr>
          <w:p w14:paraId="786D2E0A" w14:textId="77777777" w:rsidR="00BD2BF7" w:rsidRPr="004C1C9C" w:rsidRDefault="00BD2BF7">
            <w:r w:rsidRPr="004C1C9C">
              <w:t>1 000 metrů krychlových</w:t>
            </w:r>
          </w:p>
        </w:tc>
        <w:tc>
          <w:tcPr>
            <w:tcW w:w="2160" w:type="dxa"/>
          </w:tcPr>
          <w:p w14:paraId="0F8C3025" w14:textId="77777777" w:rsidR="00BD2BF7" w:rsidRPr="004C1C9C" w:rsidRDefault="00BD2BF7">
            <w:pPr>
              <w:rPr>
                <w:vertAlign w:val="superscript"/>
              </w:rPr>
            </w:pPr>
            <w:r w:rsidRPr="004C1C9C">
              <w:t>1 000 m</w:t>
            </w:r>
            <w:r w:rsidRPr="004C1C9C">
              <w:rPr>
                <w:vertAlign w:val="superscript"/>
              </w:rPr>
              <w:t>3</w:t>
            </w:r>
          </w:p>
        </w:tc>
        <w:tc>
          <w:tcPr>
            <w:tcW w:w="2160" w:type="dxa"/>
          </w:tcPr>
          <w:p w14:paraId="101FAE52" w14:textId="77777777" w:rsidR="00BD2BF7" w:rsidRPr="004C1C9C" w:rsidRDefault="00BD2BF7">
            <w:r w:rsidRPr="004C1C9C">
              <w:t>MQM</w:t>
            </w:r>
          </w:p>
        </w:tc>
      </w:tr>
      <w:tr w:rsidR="00BD2BF7" w:rsidRPr="004C1C9C" w14:paraId="5AAD6163" w14:textId="77777777">
        <w:tc>
          <w:tcPr>
            <w:tcW w:w="5290" w:type="dxa"/>
          </w:tcPr>
          <w:p w14:paraId="08FA1344" w14:textId="77777777" w:rsidR="00BD2BF7" w:rsidRPr="004C1C9C" w:rsidRDefault="00BD2BF7">
            <w:r w:rsidRPr="004C1C9C">
              <w:t>počet párů</w:t>
            </w:r>
          </w:p>
        </w:tc>
        <w:tc>
          <w:tcPr>
            <w:tcW w:w="2160" w:type="dxa"/>
          </w:tcPr>
          <w:p w14:paraId="7CC1BC91" w14:textId="77777777" w:rsidR="00BD2BF7" w:rsidRPr="004C1C9C" w:rsidRDefault="003A50E1">
            <w:proofErr w:type="spellStart"/>
            <w:r>
              <w:t>p</w:t>
            </w:r>
            <w:r w:rsidR="00BD2BF7" w:rsidRPr="004C1C9C">
              <w:t>a</w:t>
            </w:r>
            <w:proofErr w:type="spellEnd"/>
          </w:p>
        </w:tc>
        <w:tc>
          <w:tcPr>
            <w:tcW w:w="2160" w:type="dxa"/>
          </w:tcPr>
          <w:p w14:paraId="2F6BEE9A" w14:textId="77777777" w:rsidR="00BD2BF7" w:rsidRPr="004C1C9C" w:rsidRDefault="00BD2BF7">
            <w:r w:rsidRPr="004C1C9C">
              <w:t>NPR</w:t>
            </w:r>
          </w:p>
        </w:tc>
      </w:tr>
      <w:tr w:rsidR="00BD2BF7" w:rsidRPr="004C1C9C" w14:paraId="4C8DB8FD" w14:textId="77777777">
        <w:tc>
          <w:tcPr>
            <w:tcW w:w="5290" w:type="dxa"/>
          </w:tcPr>
          <w:p w14:paraId="487DEBD4" w14:textId="77777777" w:rsidR="00BD2BF7" w:rsidRPr="004C1C9C" w:rsidRDefault="00BD2BF7">
            <w:r w:rsidRPr="004C1C9C">
              <w:t>počet kusů</w:t>
            </w:r>
          </w:p>
        </w:tc>
        <w:tc>
          <w:tcPr>
            <w:tcW w:w="2160" w:type="dxa"/>
          </w:tcPr>
          <w:p w14:paraId="21CD0E31" w14:textId="77777777" w:rsidR="00BD2BF7" w:rsidRPr="004C1C9C" w:rsidRDefault="00BD2BF7">
            <w:r w:rsidRPr="004C1C9C">
              <w:t>p/st</w:t>
            </w:r>
          </w:p>
        </w:tc>
        <w:tc>
          <w:tcPr>
            <w:tcW w:w="2160" w:type="dxa"/>
          </w:tcPr>
          <w:p w14:paraId="52A63009" w14:textId="77777777" w:rsidR="00BD2BF7" w:rsidRPr="004C1C9C" w:rsidRDefault="00BD2BF7">
            <w:r w:rsidRPr="004C1C9C">
              <w:t>PCE</w:t>
            </w:r>
          </w:p>
        </w:tc>
      </w:tr>
      <w:tr w:rsidR="00BD2BF7" w:rsidRPr="004C1C9C" w14:paraId="3D8F442D" w14:textId="77777777">
        <w:tc>
          <w:tcPr>
            <w:tcW w:w="5290" w:type="dxa"/>
          </w:tcPr>
          <w:p w14:paraId="73FE9514" w14:textId="77777777" w:rsidR="00BD2BF7" w:rsidRPr="004C1C9C" w:rsidRDefault="00BD2BF7">
            <w:r w:rsidRPr="004C1C9C">
              <w:t>sto kusů</w:t>
            </w:r>
          </w:p>
        </w:tc>
        <w:tc>
          <w:tcPr>
            <w:tcW w:w="2160" w:type="dxa"/>
          </w:tcPr>
          <w:p w14:paraId="08AA11F0" w14:textId="77777777" w:rsidR="00BD2BF7" w:rsidRPr="004C1C9C" w:rsidRDefault="00BD2BF7">
            <w:r w:rsidRPr="004C1C9C">
              <w:t>100 p/st</w:t>
            </w:r>
          </w:p>
        </w:tc>
        <w:tc>
          <w:tcPr>
            <w:tcW w:w="2160" w:type="dxa"/>
          </w:tcPr>
          <w:p w14:paraId="7F7EC66D" w14:textId="77777777" w:rsidR="00BD2BF7" w:rsidRPr="004C1C9C" w:rsidRDefault="00BD2BF7">
            <w:r w:rsidRPr="004C1C9C">
              <w:t>CEN</w:t>
            </w:r>
          </w:p>
        </w:tc>
      </w:tr>
      <w:tr w:rsidR="00BD2BF7" w:rsidRPr="004C1C9C" w14:paraId="3FD658E8" w14:textId="77777777">
        <w:tc>
          <w:tcPr>
            <w:tcW w:w="5290" w:type="dxa"/>
          </w:tcPr>
          <w:p w14:paraId="3C374080" w14:textId="77777777" w:rsidR="00BD2BF7" w:rsidRPr="004C1C9C" w:rsidRDefault="00BD2BF7">
            <w:r w:rsidRPr="004C1C9C">
              <w:t>tisíc kusů</w:t>
            </w:r>
          </w:p>
        </w:tc>
        <w:tc>
          <w:tcPr>
            <w:tcW w:w="2160" w:type="dxa"/>
          </w:tcPr>
          <w:p w14:paraId="2EB23349" w14:textId="77777777" w:rsidR="00BD2BF7" w:rsidRPr="004C1C9C" w:rsidRDefault="00BD2BF7">
            <w:r w:rsidRPr="004C1C9C">
              <w:t>1 000 p/st</w:t>
            </w:r>
          </w:p>
        </w:tc>
        <w:tc>
          <w:tcPr>
            <w:tcW w:w="2160" w:type="dxa"/>
          </w:tcPr>
          <w:p w14:paraId="0566479F" w14:textId="77777777" w:rsidR="00BD2BF7" w:rsidRPr="004C1C9C" w:rsidRDefault="00BD2BF7">
            <w:r w:rsidRPr="004C1C9C">
              <w:t>MIL</w:t>
            </w:r>
          </w:p>
        </w:tc>
      </w:tr>
      <w:tr w:rsidR="00BD2BF7" w:rsidRPr="004C1C9C" w14:paraId="656EDD56" w14:textId="77777777">
        <w:tc>
          <w:tcPr>
            <w:tcW w:w="5290" w:type="dxa"/>
          </w:tcPr>
          <w:p w14:paraId="1D1D9453" w14:textId="77777777" w:rsidR="00BD2BF7" w:rsidRPr="004C1C9C" w:rsidRDefault="00BD2BF7">
            <w:proofErr w:type="spellStart"/>
            <w:r w:rsidRPr="004C1C9C">
              <w:t>terajoul</w:t>
            </w:r>
            <w:r w:rsidR="003A50E1">
              <w:t>e</w:t>
            </w:r>
            <w:proofErr w:type="spellEnd"/>
            <w:r w:rsidRPr="004C1C9C">
              <w:t xml:space="preserve"> (spalné teplo)</w:t>
            </w:r>
          </w:p>
        </w:tc>
        <w:tc>
          <w:tcPr>
            <w:tcW w:w="2160" w:type="dxa"/>
          </w:tcPr>
          <w:p w14:paraId="12CFF80A" w14:textId="77777777" w:rsidR="00BD2BF7" w:rsidRPr="004C1C9C" w:rsidRDefault="00BD2BF7">
            <w:r w:rsidRPr="004C1C9C">
              <w:t>TJ</w:t>
            </w:r>
          </w:p>
        </w:tc>
        <w:tc>
          <w:tcPr>
            <w:tcW w:w="2160" w:type="dxa"/>
          </w:tcPr>
          <w:p w14:paraId="4F6B60D6" w14:textId="77777777" w:rsidR="00BD2BF7" w:rsidRPr="004C1C9C" w:rsidRDefault="00BD2BF7">
            <w:r w:rsidRPr="004C1C9C">
              <w:t>TJO</w:t>
            </w:r>
          </w:p>
        </w:tc>
      </w:tr>
      <w:tr w:rsidR="00BD2BF7" w:rsidRPr="004C1C9C" w14:paraId="5BB8D8CB" w14:textId="77777777">
        <w:tc>
          <w:tcPr>
            <w:tcW w:w="5290" w:type="dxa"/>
          </w:tcPr>
          <w:p w14:paraId="692E2626" w14:textId="77777777" w:rsidR="00BD2BF7" w:rsidRPr="004C1C9C" w:rsidRDefault="00BD2BF7">
            <w:r w:rsidRPr="004C1C9C">
              <w:t>bez doplňkové jednotky</w:t>
            </w:r>
          </w:p>
        </w:tc>
        <w:tc>
          <w:tcPr>
            <w:tcW w:w="2160" w:type="dxa"/>
          </w:tcPr>
          <w:p w14:paraId="2A7A6DF3" w14:textId="77777777" w:rsidR="00BD2BF7" w:rsidRPr="004C1C9C" w:rsidRDefault="00BD2BF7">
            <w:r w:rsidRPr="004C1C9C">
              <w:t>-</w:t>
            </w:r>
          </w:p>
        </w:tc>
        <w:tc>
          <w:tcPr>
            <w:tcW w:w="2160" w:type="dxa"/>
          </w:tcPr>
          <w:p w14:paraId="35D8DD91" w14:textId="77777777" w:rsidR="00BD2BF7" w:rsidRPr="004C1C9C" w:rsidRDefault="00BD2BF7">
            <w:r w:rsidRPr="004C1C9C">
              <w:t>ZZZ</w:t>
            </w:r>
          </w:p>
        </w:tc>
      </w:tr>
    </w:tbl>
    <w:p w14:paraId="5D61CAC5" w14:textId="77777777" w:rsidR="00BD2BF7" w:rsidRPr="004C1C9C" w:rsidRDefault="00BD2BF7"/>
    <w:p w14:paraId="0BACDE68" w14:textId="77777777" w:rsidR="00355A18" w:rsidRDefault="00BD2BF7">
      <w:r w:rsidRPr="004C1C9C">
        <w:rPr>
          <w:vertAlign w:val="superscript"/>
        </w:rPr>
        <w:t>(1)</w:t>
      </w:r>
      <w:r w:rsidRPr="004C1C9C">
        <w:t>Nosnost v tunách (</w:t>
      </w:r>
      <w:proofErr w:type="spellStart"/>
      <w:r w:rsidRPr="004C1C9C">
        <w:t>ct</w:t>
      </w:r>
      <w:proofErr w:type="spellEnd"/>
      <w:r w:rsidRPr="004C1C9C">
        <w: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01DCF268"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144C4338" w14:textId="77777777" w:rsidR="00355A18" w:rsidRDefault="00BD2BF7" w:rsidP="000A2A33">
      <w:pPr>
        <w:pStyle w:val="Nadpis2"/>
        <w:jc w:val="center"/>
      </w:pPr>
      <w:bookmarkStart w:id="106" w:name="_Toc187130442"/>
      <w:r w:rsidRPr="004C1C9C">
        <w:t>Kódy povahy transakce</w:t>
      </w:r>
      <w:bookmarkEnd w:id="106"/>
    </w:p>
    <w:p w14:paraId="4CBB811B"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5054B768" w14:textId="77777777" w:rsidR="00BD2BF7" w:rsidRPr="004C1C9C" w:rsidRDefault="00BD2BF7">
      <w:pPr>
        <w:autoSpaceDE w:val="0"/>
        <w:autoSpaceDN w:val="0"/>
        <w:adjustRightInd w:val="0"/>
        <w:rPr>
          <w:szCs w:val="15"/>
        </w:rPr>
      </w:pPr>
    </w:p>
    <w:p w14:paraId="5D0CFF60"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56ADE39C" w14:textId="77777777" w:rsidR="00B45BD7" w:rsidRDefault="00B45BD7" w:rsidP="00355A18">
      <w:pPr>
        <w:autoSpaceDE w:val="0"/>
        <w:autoSpaceDN w:val="0"/>
        <w:adjustRightInd w:val="0"/>
        <w:ind w:left="540" w:hanging="540"/>
        <w:jc w:val="both"/>
        <w:rPr>
          <w:b/>
          <w:bCs/>
          <w:szCs w:val="17"/>
        </w:rPr>
      </w:pPr>
    </w:p>
    <w:p w14:paraId="6801BA6D"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559D0E0" w14:textId="77777777" w:rsidR="00CF078B" w:rsidRDefault="00CF078B" w:rsidP="00CF078B">
      <w:pPr>
        <w:autoSpaceDE w:val="0"/>
        <w:autoSpaceDN w:val="0"/>
        <w:adjustRightInd w:val="0"/>
        <w:jc w:val="both"/>
        <w:rPr>
          <w:b/>
          <w:szCs w:val="17"/>
        </w:rPr>
      </w:pPr>
    </w:p>
    <w:p w14:paraId="01AEDCB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C56534A" w14:textId="77777777" w:rsidR="00CF078B" w:rsidRPr="004C1C9C" w:rsidRDefault="00CF078B" w:rsidP="00CF078B">
      <w:pPr>
        <w:autoSpaceDE w:val="0"/>
        <w:autoSpaceDN w:val="0"/>
        <w:adjustRightInd w:val="0"/>
        <w:spacing w:before="120"/>
        <w:ind w:left="340" w:hanging="340"/>
        <w:jc w:val="both"/>
        <w:rPr>
          <w:szCs w:val="17"/>
        </w:rPr>
      </w:pPr>
      <w:r w:rsidRPr="004C1C9C">
        <w:rPr>
          <w:szCs w:val="17"/>
        </w:rPr>
        <w:t xml:space="preserve">a) </w:t>
      </w:r>
      <w:r>
        <w:rPr>
          <w:szCs w:val="17"/>
        </w:rPr>
        <w:t xml:space="preserve">  </w:t>
      </w:r>
      <w:r w:rsidRPr="004C1C9C">
        <w:rPr>
          <w:szCs w:val="17"/>
        </w:rPr>
        <w:t xml:space="preserve">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06C60C90"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76DCB026" w14:textId="77777777" w:rsidR="00CF078B" w:rsidRDefault="00CF078B" w:rsidP="00355A18">
      <w:pPr>
        <w:autoSpaceDE w:val="0"/>
        <w:autoSpaceDN w:val="0"/>
        <w:adjustRightInd w:val="0"/>
        <w:ind w:left="540" w:hanging="540"/>
        <w:jc w:val="both"/>
        <w:rPr>
          <w:b/>
          <w:bCs/>
          <w:szCs w:val="17"/>
        </w:rPr>
      </w:pPr>
    </w:p>
    <w:p w14:paraId="0B5E98B8"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47158882" w14:textId="77777777" w:rsidR="001265D8" w:rsidRDefault="001265D8" w:rsidP="00355A18">
      <w:pPr>
        <w:autoSpaceDE w:val="0"/>
        <w:autoSpaceDN w:val="0"/>
        <w:adjustRightInd w:val="0"/>
        <w:ind w:left="540" w:hanging="540"/>
        <w:jc w:val="both"/>
        <w:rPr>
          <w:b/>
          <w:bCs/>
          <w:szCs w:val="17"/>
        </w:rPr>
      </w:pPr>
    </w:p>
    <w:p w14:paraId="2022CFE0"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728D8662" w14:textId="77777777" w:rsidR="005601F6" w:rsidRDefault="005601F6" w:rsidP="00355A18">
      <w:pPr>
        <w:autoSpaceDE w:val="0"/>
        <w:autoSpaceDN w:val="0"/>
        <w:adjustRightInd w:val="0"/>
        <w:ind w:left="540" w:hanging="540"/>
        <w:jc w:val="both"/>
        <w:rPr>
          <w:b/>
        </w:rPr>
      </w:pPr>
    </w:p>
    <w:p w14:paraId="3A695EC7"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65D7D3" w14:textId="77777777" w:rsidR="000E6501" w:rsidRDefault="000E6501" w:rsidP="000E6501">
      <w:pPr>
        <w:autoSpaceDE w:val="0"/>
        <w:autoSpaceDN w:val="0"/>
        <w:adjustRightInd w:val="0"/>
        <w:rPr>
          <w:b/>
          <w:szCs w:val="17"/>
        </w:rPr>
      </w:pPr>
    </w:p>
    <w:p w14:paraId="1915AA33"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6F2F1368"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7C08756A" w14:textId="77777777" w:rsidR="00C73CE3" w:rsidRDefault="00C73CE3" w:rsidP="00355A18">
      <w:pPr>
        <w:autoSpaceDE w:val="0"/>
        <w:autoSpaceDN w:val="0"/>
        <w:adjustRightInd w:val="0"/>
        <w:ind w:left="540" w:hanging="540"/>
        <w:jc w:val="both"/>
        <w:rPr>
          <w:b/>
          <w:bCs/>
          <w:szCs w:val="17"/>
        </w:rPr>
      </w:pPr>
    </w:p>
    <w:p w14:paraId="6B8D4E6E"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w:t>
      </w:r>
      <w:proofErr w:type="spellStart"/>
      <w:r w:rsidR="00814043">
        <w:rPr>
          <w:b/>
          <w:szCs w:val="17"/>
        </w:rPr>
        <w:t>off</w:t>
      </w:r>
      <w:proofErr w:type="spellEnd"/>
      <w:r w:rsidR="00814043">
        <w:rPr>
          <w:b/>
          <w:szCs w:val="17"/>
        </w:rPr>
        <w:t xml:space="preserve"> </w:t>
      </w:r>
      <w:proofErr w:type="spellStart"/>
      <w:r w:rsidR="00814043">
        <w:rPr>
          <w:b/>
          <w:szCs w:val="17"/>
        </w:rPr>
        <w:t>stock</w:t>
      </w:r>
      <w:proofErr w:type="spellEnd"/>
      <w:r w:rsidR="00A521C4">
        <w:rPr>
          <w:b/>
          <w:szCs w:val="17"/>
        </w:rPr>
        <w:t xml:space="preserve"> a zboží v     konsignačním skladu)</w:t>
      </w:r>
    </w:p>
    <w:p w14:paraId="2706B398" w14:textId="77777777" w:rsidR="00A521C4" w:rsidRDefault="00A521C4" w:rsidP="00355A18">
      <w:pPr>
        <w:autoSpaceDE w:val="0"/>
        <w:autoSpaceDN w:val="0"/>
        <w:adjustRightInd w:val="0"/>
        <w:ind w:left="540" w:hanging="540"/>
        <w:jc w:val="both"/>
        <w:rPr>
          <w:b/>
          <w:szCs w:val="17"/>
        </w:rPr>
      </w:pPr>
    </w:p>
    <w:p w14:paraId="47249BC5"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w:t>
      </w:r>
      <w:proofErr w:type="spellStart"/>
      <w:r w:rsidR="00073C75">
        <w:rPr>
          <w:b/>
          <w:szCs w:val="17"/>
        </w:rPr>
        <w:t>off</w:t>
      </w:r>
      <w:proofErr w:type="spellEnd"/>
      <w:r w:rsidR="00073C75">
        <w:rPr>
          <w:b/>
          <w:szCs w:val="17"/>
        </w:rPr>
        <w:t xml:space="preserve"> </w:t>
      </w:r>
      <w:proofErr w:type="spellStart"/>
      <w:r w:rsidR="00073C75">
        <w:rPr>
          <w:b/>
          <w:szCs w:val="17"/>
        </w:rPr>
        <w:t>stock</w:t>
      </w:r>
      <w:proofErr w:type="spellEnd"/>
      <w:r w:rsidR="00073C75">
        <w:rPr>
          <w:b/>
          <w:szCs w:val="17"/>
        </w:rPr>
        <w:t xml:space="preserve"> a zboží v konsignačním skladu)</w:t>
      </w:r>
    </w:p>
    <w:p w14:paraId="6278AE54" w14:textId="77777777" w:rsidR="00CF7BEF" w:rsidRDefault="00CF7BEF" w:rsidP="00073C75">
      <w:pPr>
        <w:pStyle w:val="Zkladntext2"/>
        <w:autoSpaceDE w:val="0"/>
        <w:autoSpaceDN w:val="0"/>
        <w:adjustRightInd w:val="0"/>
        <w:spacing w:before="120"/>
        <w:ind w:left="426" w:hanging="426"/>
        <w:rPr>
          <w:b/>
          <w:szCs w:val="17"/>
        </w:rPr>
      </w:pPr>
    </w:p>
    <w:p w14:paraId="4AC4BD95"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78A9DAA3" w14:textId="77777777" w:rsidR="00CF7BEF" w:rsidRDefault="00CF7BEF" w:rsidP="00073C75">
      <w:pPr>
        <w:pStyle w:val="Zkladntext2"/>
        <w:autoSpaceDE w:val="0"/>
        <w:autoSpaceDN w:val="0"/>
        <w:adjustRightInd w:val="0"/>
        <w:spacing w:before="120"/>
        <w:ind w:left="426" w:hanging="426"/>
        <w:rPr>
          <w:b/>
          <w:szCs w:val="17"/>
        </w:rPr>
      </w:pPr>
    </w:p>
    <w:p w14:paraId="2735936E" w14:textId="77777777"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14:paraId="4D65B24F" w14:textId="77777777" w:rsidR="00A3203C" w:rsidRDefault="00A3203C" w:rsidP="00073C75">
      <w:pPr>
        <w:pStyle w:val="Zkladntext2"/>
        <w:autoSpaceDE w:val="0"/>
        <w:autoSpaceDN w:val="0"/>
        <w:adjustRightInd w:val="0"/>
        <w:spacing w:before="120"/>
        <w:ind w:left="426" w:hanging="426"/>
        <w:rPr>
          <w:b/>
          <w:szCs w:val="17"/>
        </w:rPr>
      </w:pPr>
    </w:p>
    <w:p w14:paraId="51766840" w14:textId="77777777" w:rsidR="00A521C4" w:rsidRDefault="009E43F6" w:rsidP="00403B1B">
      <w:pPr>
        <w:autoSpaceDE w:val="0"/>
        <w:autoSpaceDN w:val="0"/>
        <w:adjustRightInd w:val="0"/>
        <w:ind w:left="426" w:hanging="426"/>
        <w:jc w:val="both"/>
        <w:rPr>
          <w:b/>
          <w:bCs/>
        </w:rPr>
      </w:pPr>
      <w:r>
        <w:rPr>
          <w:b/>
          <w:bCs/>
          <w:szCs w:val="17"/>
        </w:rPr>
        <w:t>41</w:t>
      </w:r>
      <w:r w:rsidR="00403B1B">
        <w:rPr>
          <w:b/>
          <w:bCs/>
          <w:szCs w:val="17"/>
        </w:rPr>
        <w:t xml:space="preserve">   </w:t>
      </w:r>
      <w:r w:rsidR="00403B1B">
        <w:rPr>
          <w:b/>
          <w:bCs/>
        </w:rPr>
        <w:t>Transakce za účelem zpracování dle smlouvy (nezahrnuje změnu vlastnictví), pokud se jedná o zboží, které se má vrátit do původního členského státu vývozu/původní země vývozu</w:t>
      </w:r>
    </w:p>
    <w:p w14:paraId="468A3A23" w14:textId="77777777" w:rsidR="009E43F6" w:rsidRDefault="009E43F6" w:rsidP="00355A18">
      <w:pPr>
        <w:autoSpaceDE w:val="0"/>
        <w:autoSpaceDN w:val="0"/>
        <w:adjustRightInd w:val="0"/>
        <w:ind w:left="540" w:hanging="540"/>
        <w:jc w:val="both"/>
        <w:rPr>
          <w:b/>
          <w:bCs/>
        </w:rPr>
      </w:pPr>
    </w:p>
    <w:p w14:paraId="3FE53738"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57842567" w14:textId="77777777" w:rsidR="009E43F6" w:rsidRDefault="009E43F6" w:rsidP="00355A18">
      <w:pPr>
        <w:autoSpaceDE w:val="0"/>
        <w:autoSpaceDN w:val="0"/>
        <w:adjustRightInd w:val="0"/>
        <w:ind w:left="540" w:hanging="540"/>
        <w:jc w:val="both"/>
        <w:rPr>
          <w:b/>
          <w:bCs/>
          <w:szCs w:val="17"/>
        </w:rPr>
      </w:pPr>
    </w:p>
    <w:p w14:paraId="039BB3E4"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0750F2A5" w14:textId="77777777" w:rsidR="00EA4B27" w:rsidRDefault="00EA4B27" w:rsidP="00355A18">
      <w:pPr>
        <w:autoSpaceDE w:val="0"/>
        <w:autoSpaceDN w:val="0"/>
        <w:adjustRightInd w:val="0"/>
        <w:ind w:left="540" w:hanging="540"/>
        <w:jc w:val="both"/>
        <w:rPr>
          <w:b/>
          <w:szCs w:val="17"/>
        </w:rPr>
      </w:pPr>
    </w:p>
    <w:p w14:paraId="47795BFD"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15CACDA8" w14:textId="77777777" w:rsidR="00EA4B27" w:rsidRDefault="00EA4B27" w:rsidP="00355A18">
      <w:pPr>
        <w:autoSpaceDE w:val="0"/>
        <w:autoSpaceDN w:val="0"/>
        <w:adjustRightInd w:val="0"/>
        <w:ind w:left="540" w:hanging="540"/>
        <w:jc w:val="both"/>
        <w:rPr>
          <w:b/>
          <w:bCs/>
          <w:szCs w:val="17"/>
        </w:rPr>
      </w:pPr>
    </w:p>
    <w:p w14:paraId="20406A38" w14:textId="77777777" w:rsidR="00650519" w:rsidRPr="00650519" w:rsidRDefault="00DE5F31" w:rsidP="00650519">
      <w:pPr>
        <w:autoSpaceDE w:val="0"/>
        <w:autoSpaceDN w:val="0"/>
        <w:adjustRightInd w:val="0"/>
        <w:rPr>
          <w:szCs w:val="17"/>
        </w:rPr>
      </w:pPr>
      <w:r w:rsidRPr="00DE5F31">
        <w:rPr>
          <w:szCs w:val="17"/>
        </w:rPr>
        <w:t>Poznámky ke kódům 41 až 52:</w:t>
      </w:r>
    </w:p>
    <w:p w14:paraId="6237A50F"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0BC40B91" w14:textId="77777777" w:rsidR="001E177D" w:rsidRDefault="001E177D" w:rsidP="00355A18">
      <w:pPr>
        <w:autoSpaceDE w:val="0"/>
        <w:autoSpaceDN w:val="0"/>
        <w:adjustRightInd w:val="0"/>
        <w:ind w:left="540" w:hanging="540"/>
        <w:jc w:val="both"/>
        <w:rPr>
          <w:b/>
          <w:bCs/>
          <w:szCs w:val="17"/>
        </w:rPr>
      </w:pPr>
    </w:p>
    <w:p w14:paraId="7AFC685A"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Transakce zahrnující propuštění zboží do volného oběhu v členském státě s    následným vývozem do jiného členského státu</w:t>
      </w:r>
    </w:p>
    <w:p w14:paraId="403C4B1E" w14:textId="77777777" w:rsidR="00D33B0D" w:rsidRDefault="00D33B0D" w:rsidP="00355A18">
      <w:pPr>
        <w:autoSpaceDE w:val="0"/>
        <w:autoSpaceDN w:val="0"/>
        <w:adjustRightInd w:val="0"/>
        <w:ind w:left="540" w:hanging="540"/>
        <w:jc w:val="both"/>
        <w:rPr>
          <w:b/>
          <w:szCs w:val="17"/>
        </w:rPr>
      </w:pPr>
    </w:p>
    <w:p w14:paraId="641A92A4"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6A788820" w14:textId="77777777" w:rsidR="00533D7B" w:rsidRDefault="00533D7B" w:rsidP="00355A18">
      <w:pPr>
        <w:autoSpaceDE w:val="0"/>
        <w:autoSpaceDN w:val="0"/>
        <w:adjustRightInd w:val="0"/>
        <w:ind w:left="540" w:hanging="540"/>
        <w:jc w:val="both"/>
        <w:rPr>
          <w:b/>
          <w:szCs w:val="17"/>
        </w:rPr>
      </w:pPr>
    </w:p>
    <w:p w14:paraId="2D0B18B4"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1DBF8C81" w14:textId="77777777" w:rsidR="00533D7B" w:rsidRDefault="00533D7B" w:rsidP="00533D7B">
      <w:pPr>
        <w:pStyle w:val="Zkladntext"/>
        <w:autoSpaceDE w:val="0"/>
        <w:autoSpaceDN w:val="0"/>
        <w:adjustRightInd w:val="0"/>
        <w:jc w:val="left"/>
        <w:rPr>
          <w:b/>
        </w:rPr>
      </w:pPr>
    </w:p>
    <w:p w14:paraId="587E05E8"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75B5755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4D635F33" w14:textId="77777777" w:rsidR="00DE5F31" w:rsidRDefault="00DE5F31" w:rsidP="00DE5F31">
      <w:pPr>
        <w:autoSpaceDE w:val="0"/>
        <w:autoSpaceDN w:val="0"/>
        <w:adjustRightInd w:val="0"/>
        <w:rPr>
          <w:szCs w:val="15"/>
        </w:rPr>
      </w:pPr>
    </w:p>
    <w:p w14:paraId="78480436"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7DD67FE7" w14:textId="77777777" w:rsidR="00DE5F31" w:rsidRDefault="00DE5F31" w:rsidP="00DE5F31">
      <w:pPr>
        <w:autoSpaceDE w:val="0"/>
        <w:autoSpaceDN w:val="0"/>
        <w:adjustRightInd w:val="0"/>
        <w:ind w:left="426" w:hanging="426"/>
        <w:rPr>
          <w:b/>
          <w:szCs w:val="17"/>
        </w:rPr>
      </w:pPr>
    </w:p>
    <w:p w14:paraId="28F5BD87"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76749A37" w14:textId="77777777" w:rsidR="00533D7B" w:rsidRDefault="00533D7B" w:rsidP="00355A18">
      <w:pPr>
        <w:autoSpaceDE w:val="0"/>
        <w:autoSpaceDN w:val="0"/>
        <w:adjustRightInd w:val="0"/>
        <w:ind w:left="540" w:hanging="540"/>
        <w:jc w:val="both"/>
        <w:rPr>
          <w:b/>
          <w:bCs/>
          <w:szCs w:val="17"/>
        </w:rPr>
      </w:pPr>
    </w:p>
    <w:p w14:paraId="724D1654" w14:textId="77777777" w:rsidR="00533D7B" w:rsidRDefault="00533D7B" w:rsidP="00355A18">
      <w:pPr>
        <w:autoSpaceDE w:val="0"/>
        <w:autoSpaceDN w:val="0"/>
        <w:adjustRightInd w:val="0"/>
        <w:ind w:left="540" w:hanging="540"/>
        <w:jc w:val="both"/>
        <w:rPr>
          <w:b/>
          <w:bCs/>
          <w:szCs w:val="17"/>
        </w:rPr>
      </w:pPr>
    </w:p>
    <w:p w14:paraId="125E9984" w14:textId="77777777" w:rsidR="00DD166B" w:rsidRDefault="00DD166B" w:rsidP="00355A18">
      <w:pPr>
        <w:autoSpaceDE w:val="0"/>
        <w:autoSpaceDN w:val="0"/>
        <w:adjustRightInd w:val="0"/>
        <w:ind w:left="540" w:hanging="540"/>
        <w:jc w:val="both"/>
        <w:rPr>
          <w:b/>
          <w:bCs/>
          <w:szCs w:val="17"/>
        </w:rPr>
      </w:pPr>
    </w:p>
    <w:p w14:paraId="52342050" w14:textId="77777777" w:rsidR="00DD166B" w:rsidRDefault="00DD166B" w:rsidP="00355A18">
      <w:pPr>
        <w:autoSpaceDE w:val="0"/>
        <w:autoSpaceDN w:val="0"/>
        <w:adjustRightInd w:val="0"/>
        <w:ind w:left="540" w:hanging="540"/>
        <w:jc w:val="both"/>
        <w:rPr>
          <w:b/>
          <w:bCs/>
          <w:szCs w:val="17"/>
        </w:rPr>
      </w:pPr>
    </w:p>
    <w:p w14:paraId="34C88237"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0B385A11" w14:textId="77777777" w:rsidR="00BD2BF7" w:rsidRPr="004C1C9C" w:rsidRDefault="00A34D5B" w:rsidP="000A2A33">
      <w:pPr>
        <w:pStyle w:val="Nadpis2"/>
        <w:jc w:val="center"/>
      </w:pPr>
      <w:bookmarkStart w:id="107" w:name="_Toc187130443"/>
      <w:r>
        <w:t>Kódy s</w:t>
      </w:r>
      <w:r w:rsidR="00BD2BF7" w:rsidRPr="004C1C9C">
        <w:t>kupin dodacích podmínek</w:t>
      </w:r>
      <w:bookmarkEnd w:id="107"/>
    </w:p>
    <w:p w14:paraId="0BE3E8BD" w14:textId="77777777" w:rsidR="00BD2BF7" w:rsidRPr="000A2A33" w:rsidRDefault="00BD2BF7">
      <w:pPr>
        <w:pStyle w:val="Zkladntext3"/>
        <w:rPr>
          <w:i w:val="0"/>
          <w:iCs w:val="0"/>
          <w:sz w:val="2"/>
          <w:szCs w:val="2"/>
        </w:rPr>
      </w:pPr>
    </w:p>
    <w:p w14:paraId="416454BB"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41135B02"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w:t>
      </w:r>
      <w:r w:rsidR="00821BE3">
        <w:rPr>
          <w:i w:val="0"/>
          <w:iCs w:val="0"/>
        </w:rPr>
        <w:t xml:space="preserve">ři kterých si zajišťuje a hradí </w:t>
      </w:r>
      <w:r w:rsidRPr="004C1C9C">
        <w:rPr>
          <w:i w:val="0"/>
          <w:iCs w:val="0"/>
        </w:rPr>
        <w:t>hlavní přepravné kupující</w:t>
      </w:r>
    </w:p>
    <w:p w14:paraId="1E9723BC"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ři kterých prodávající hradí</w:t>
      </w:r>
      <w:r w:rsidR="00821BE3">
        <w:rPr>
          <w:i w:val="0"/>
          <w:iCs w:val="0"/>
        </w:rPr>
        <w:t xml:space="preserve"> p</w:t>
      </w:r>
      <w:r w:rsidRPr="004C1C9C">
        <w:rPr>
          <w:i w:val="0"/>
          <w:iCs w:val="0"/>
        </w:rPr>
        <w:t>řepravné do přístavu určení</w:t>
      </w:r>
    </w:p>
    <w:p w14:paraId="2742AC21"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w:t>
      </w:r>
      <w:r w:rsidR="00821BE3">
        <w:rPr>
          <w:i w:val="0"/>
          <w:iCs w:val="0"/>
        </w:rPr>
        <w:t xml:space="preserve"> při kterých zajišťuje a hradí </w:t>
      </w:r>
      <w:r w:rsidRPr="004C1C9C">
        <w:rPr>
          <w:i w:val="0"/>
          <w:iCs w:val="0"/>
        </w:rPr>
        <w:t>hlavní přepravné prodávající</w:t>
      </w:r>
    </w:p>
    <w:p w14:paraId="43D236BE"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 xml:space="preserve">zahrnuje dodací doložku </w:t>
      </w:r>
      <w:proofErr w:type="spellStart"/>
      <w:r w:rsidRPr="004C1C9C">
        <w:rPr>
          <w:i w:val="0"/>
          <w:iCs w:val="0"/>
        </w:rPr>
        <w:t>Incoterms</w:t>
      </w:r>
      <w:proofErr w:type="spellEnd"/>
      <w:r w:rsidRPr="004C1C9C">
        <w:rPr>
          <w:i w:val="0"/>
          <w:iCs w:val="0"/>
        </w:rPr>
        <w:t xml:space="preserve">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proofErr w:type="spellStart"/>
      <w:r w:rsidRPr="004C1C9C">
        <w:rPr>
          <w:i w:val="0"/>
          <w:iCs w:val="0"/>
        </w:rPr>
        <w:t>Incoterms</w:t>
      </w:r>
      <w:proofErr w:type="spellEnd"/>
    </w:p>
    <w:p w14:paraId="728AFF2C" w14:textId="77777777" w:rsidR="00BD2BF7" w:rsidRDefault="00BD2BF7">
      <w:pPr>
        <w:pStyle w:val="Zkladntext3"/>
        <w:rPr>
          <w:i w:val="0"/>
          <w:iCs w:val="0"/>
        </w:rPr>
      </w:pPr>
    </w:p>
    <w:p w14:paraId="596C2741" w14:textId="77777777" w:rsidR="00BD2BF7" w:rsidRDefault="00BD2BF7">
      <w:pPr>
        <w:pStyle w:val="Zkladntext3"/>
        <w:rPr>
          <w:iCs w:val="0"/>
        </w:rPr>
      </w:pPr>
      <w:r w:rsidRPr="004C1C9C">
        <w:rPr>
          <w:iCs w:val="0"/>
        </w:rPr>
        <w:t>Vysvětlivky:</w:t>
      </w:r>
    </w:p>
    <w:p w14:paraId="252AD496" w14:textId="77777777" w:rsidR="00625681" w:rsidRDefault="00625681">
      <w:pPr>
        <w:pStyle w:val="Zkladntext3"/>
        <w:rPr>
          <w:iCs w:val="0"/>
        </w:rPr>
      </w:pPr>
    </w:p>
    <w:p w14:paraId="772A4E83" w14:textId="77777777" w:rsidR="00625681" w:rsidRDefault="00625681" w:rsidP="00625681">
      <w:pPr>
        <w:pStyle w:val="Zkladntext3"/>
        <w:spacing w:before="120"/>
        <w:rPr>
          <w:iCs w:val="0"/>
        </w:rPr>
      </w:pPr>
      <w:r>
        <w:rPr>
          <w:iCs w:val="0"/>
        </w:rPr>
        <w:t>1</w:t>
      </w:r>
      <w:r w:rsidRPr="00821BE3">
        <w:rPr>
          <w:iCs w:val="0"/>
        </w:rPr>
        <w:t xml:space="preserve">. Pro dodací podmínky </w:t>
      </w:r>
      <w:proofErr w:type="spellStart"/>
      <w:r w:rsidRPr="00821BE3">
        <w:rPr>
          <w:b/>
          <w:iCs w:val="0"/>
        </w:rPr>
        <w:t>Incoterms</w:t>
      </w:r>
      <w:proofErr w:type="spellEnd"/>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2D12F77E"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 xml:space="preserve">Odpovídající dodací podmínky </w:t>
      </w:r>
      <w:proofErr w:type="spellStart"/>
      <w:r w:rsidRPr="004C1C9C">
        <w:rPr>
          <w:b/>
          <w:iCs w:val="0"/>
        </w:rPr>
        <w:t>Incoterms</w:t>
      </w:r>
      <w:proofErr w:type="spellEnd"/>
      <w:r w:rsidR="00254DB5">
        <w:rPr>
          <w:b/>
          <w:bCs/>
        </w:rPr>
        <w:t>® 2020</w:t>
      </w:r>
    </w:p>
    <w:p w14:paraId="4BAD7903" w14:textId="77777777" w:rsidR="00294CEC" w:rsidRDefault="00294CEC" w:rsidP="00625681">
      <w:pPr>
        <w:pStyle w:val="Zkladntext3"/>
        <w:spacing w:before="120"/>
        <w:rPr>
          <w:b/>
          <w:bCs/>
        </w:rPr>
      </w:pPr>
    </w:p>
    <w:p w14:paraId="59083291"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2A88D3A5"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5E2C3B27"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61E63BAE"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 xml:space="preserve">Dodací podmínka neodpovídající žádné z podmínek </w:t>
      </w:r>
      <w:proofErr w:type="spellStart"/>
      <w:r w:rsidR="00A30F51" w:rsidRPr="00821BE3">
        <w:rPr>
          <w:bCs/>
          <w:iCs w:val="0"/>
        </w:rPr>
        <w:t>Incoterms</w:t>
      </w:r>
      <w:proofErr w:type="spellEnd"/>
    </w:p>
    <w:p w14:paraId="588C6D5B" w14:textId="77777777" w:rsidR="00625681" w:rsidRPr="004C1C9C" w:rsidRDefault="00625681">
      <w:pPr>
        <w:pStyle w:val="Zkladntext3"/>
        <w:rPr>
          <w:iCs w:val="0"/>
        </w:rPr>
      </w:pPr>
    </w:p>
    <w:p w14:paraId="1E4C3286"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proofErr w:type="spellStart"/>
      <w:r w:rsidR="00BD2BF7" w:rsidRPr="004C1C9C">
        <w:rPr>
          <w:b/>
          <w:iCs w:val="0"/>
        </w:rPr>
        <w:t>Incoterms</w:t>
      </w:r>
      <w:proofErr w:type="spellEnd"/>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6C3AF8D2" w14:textId="77777777" w:rsidR="00BD2BF7" w:rsidRPr="004C1C9C" w:rsidRDefault="00BD2BF7">
      <w:pPr>
        <w:jc w:val="both"/>
      </w:pPr>
    </w:p>
    <w:p w14:paraId="2D688EB2"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 xml:space="preserve">Odpovídající dodací podmínky </w:t>
      </w:r>
      <w:proofErr w:type="spellStart"/>
      <w:r w:rsidRPr="004C1C9C">
        <w:rPr>
          <w:b/>
          <w:iCs w:val="0"/>
        </w:rPr>
        <w:t>Incoterms</w:t>
      </w:r>
      <w:proofErr w:type="spellEnd"/>
      <w:r w:rsidRPr="004C1C9C">
        <w:rPr>
          <w:b/>
          <w:bCs/>
        </w:rPr>
        <w:t>® 201</w:t>
      </w:r>
      <w:r w:rsidR="00821BE3">
        <w:rPr>
          <w:b/>
          <w:bCs/>
        </w:rPr>
        <w:t>0</w:t>
      </w:r>
    </w:p>
    <w:p w14:paraId="1F3706A0" w14:textId="77777777" w:rsidR="00BD2BF7" w:rsidRPr="004C1C9C" w:rsidRDefault="00BD2BF7">
      <w:pPr>
        <w:pStyle w:val="Zkladntext3"/>
      </w:pPr>
    </w:p>
    <w:p w14:paraId="1D05F84D"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09136317"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47CD16E9"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1F4D345"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 xml:space="preserve">Dodací podmínka neodpovídající žádné z podmínek </w:t>
      </w:r>
      <w:proofErr w:type="spellStart"/>
      <w:r w:rsidRPr="00821BE3">
        <w:rPr>
          <w:bCs/>
          <w:iCs w:val="0"/>
        </w:rPr>
        <w:t>Incoterms</w:t>
      </w:r>
      <w:proofErr w:type="spellEnd"/>
    </w:p>
    <w:p w14:paraId="4859C3C0" w14:textId="77777777" w:rsidR="00BD2BF7" w:rsidRDefault="00BD2BF7">
      <w:pPr>
        <w:pStyle w:val="Zkladntext3"/>
        <w:ind w:left="360" w:hanging="360"/>
        <w:rPr>
          <w:b/>
        </w:rPr>
      </w:pPr>
    </w:p>
    <w:p w14:paraId="36B773BE" w14:textId="77777777" w:rsidR="00326E96" w:rsidRDefault="00326E96">
      <w:pPr>
        <w:pStyle w:val="Zkladntext3"/>
        <w:spacing w:before="120"/>
        <w:rPr>
          <w:iCs w:val="0"/>
        </w:rPr>
      </w:pPr>
    </w:p>
    <w:p w14:paraId="36E0157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proofErr w:type="spellStart"/>
      <w:r w:rsidR="00BD2BF7" w:rsidRPr="00821BE3">
        <w:rPr>
          <w:b/>
          <w:iCs w:val="0"/>
        </w:rPr>
        <w:t>Incoterms</w:t>
      </w:r>
      <w:proofErr w:type="spellEnd"/>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4DA36C96" w14:textId="77777777" w:rsidR="00BD2BF7" w:rsidRPr="004C1C9C" w:rsidRDefault="00BD2BF7">
      <w:pPr>
        <w:jc w:val="both"/>
      </w:pPr>
    </w:p>
    <w:p w14:paraId="11899CD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 xml:space="preserve">Odpovídající dodací podmínky </w:t>
      </w:r>
      <w:proofErr w:type="spellStart"/>
      <w:r w:rsidRPr="00821BE3">
        <w:rPr>
          <w:b/>
          <w:iCs w:val="0"/>
        </w:rPr>
        <w:t>Incoterms</w:t>
      </w:r>
      <w:proofErr w:type="spellEnd"/>
      <w:r w:rsidR="00601534" w:rsidRPr="004C1C9C">
        <w:rPr>
          <w:b/>
          <w:bCs/>
        </w:rPr>
        <w:t>®</w:t>
      </w:r>
      <w:r w:rsidRPr="00821BE3">
        <w:rPr>
          <w:b/>
          <w:iCs w:val="0"/>
        </w:rPr>
        <w:t xml:space="preserve"> </w:t>
      </w:r>
      <w:r w:rsidR="00821BE3">
        <w:rPr>
          <w:b/>
          <w:bCs/>
        </w:rPr>
        <w:t>2000</w:t>
      </w:r>
    </w:p>
    <w:p w14:paraId="6752E8F4" w14:textId="77777777" w:rsidR="00BD2BF7" w:rsidRPr="00821BE3" w:rsidRDefault="00BD2BF7">
      <w:pPr>
        <w:pStyle w:val="Zkladntext3"/>
        <w:ind w:left="360" w:hanging="360"/>
        <w:rPr>
          <w:b/>
        </w:rPr>
      </w:pPr>
    </w:p>
    <w:p w14:paraId="72BFB45A"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3F76C71F"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4AC1D5CA"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093384F2"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w:t>
      </w:r>
      <w:proofErr w:type="spellStart"/>
      <w:r w:rsidR="00821BE3" w:rsidRPr="007F6F61">
        <w:rPr>
          <w:iCs w:val="0"/>
        </w:rPr>
        <w:t>Incoterms</w:t>
      </w:r>
      <w:proofErr w:type="spellEnd"/>
      <w:r w:rsidR="00821BE3" w:rsidRPr="007F6F61">
        <w:rPr>
          <w:iCs w:val="0"/>
        </w:rPr>
        <w:t> </w:t>
      </w:r>
      <w:r w:rsidRPr="007F6F61">
        <w:rPr>
          <w:iCs w:val="0"/>
        </w:rPr>
        <w:t>2000</w:t>
      </w:r>
    </w:p>
    <w:p w14:paraId="187FF43C"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FC95DBC" w14:textId="77777777" w:rsidR="00BD2BF7" w:rsidRPr="004C1C9C" w:rsidRDefault="00BD2BF7" w:rsidP="000A2A33">
      <w:pPr>
        <w:pStyle w:val="Nadpis2"/>
        <w:jc w:val="center"/>
      </w:pPr>
      <w:bookmarkStart w:id="108" w:name="_Toc187130444"/>
      <w:r w:rsidRPr="004C1C9C">
        <w:t>Kódy druhů dopravy</w:t>
      </w:r>
      <w:bookmarkEnd w:id="108"/>
    </w:p>
    <w:p w14:paraId="6B1E017C"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792BEC8D" w14:textId="77777777" w:rsidR="00BD2BF7" w:rsidRPr="004C1C9C" w:rsidRDefault="00BD2BF7" w:rsidP="00821BE3">
      <w:pPr>
        <w:jc w:val="both"/>
      </w:pPr>
    </w:p>
    <w:p w14:paraId="251EDCD4" w14:textId="77777777" w:rsidR="00BD2BF7" w:rsidRPr="004C1C9C" w:rsidRDefault="00821BE3">
      <w:pPr>
        <w:jc w:val="both"/>
      </w:pPr>
      <w:r>
        <w:rPr>
          <w:b/>
          <w:bCs/>
        </w:rPr>
        <w:t>3</w:t>
      </w:r>
      <w:r>
        <w:rPr>
          <w:b/>
          <w:bCs/>
        </w:rPr>
        <w:tab/>
      </w:r>
      <w:r>
        <w:t>-</w:t>
      </w:r>
      <w:r>
        <w:tab/>
      </w:r>
      <w:r w:rsidR="00BD2BF7" w:rsidRPr="004C1C9C">
        <w:t>Silniční doprava</w:t>
      </w:r>
    </w:p>
    <w:p w14:paraId="2C0A7161" w14:textId="77777777" w:rsidR="00BD2BF7" w:rsidRPr="004C1C9C" w:rsidRDefault="00BD2BF7" w:rsidP="00821BE3">
      <w:pPr>
        <w:jc w:val="both"/>
      </w:pPr>
    </w:p>
    <w:p w14:paraId="27AC7134" w14:textId="77777777" w:rsidR="00BD2BF7" w:rsidRPr="004C1C9C" w:rsidRDefault="00821BE3">
      <w:pPr>
        <w:jc w:val="both"/>
      </w:pPr>
      <w:r>
        <w:rPr>
          <w:b/>
          <w:bCs/>
        </w:rPr>
        <w:t>4</w:t>
      </w:r>
      <w:r>
        <w:rPr>
          <w:b/>
          <w:bCs/>
        </w:rPr>
        <w:tab/>
      </w:r>
      <w:r>
        <w:t>-</w:t>
      </w:r>
      <w:r>
        <w:tab/>
      </w:r>
      <w:r w:rsidR="00BD2BF7" w:rsidRPr="004C1C9C">
        <w:t>Letecká doprava</w:t>
      </w:r>
    </w:p>
    <w:p w14:paraId="1D7F9F00" w14:textId="77777777" w:rsidR="00BD2BF7" w:rsidRPr="004C1C9C" w:rsidRDefault="00BD2BF7" w:rsidP="00821BE3">
      <w:pPr>
        <w:jc w:val="both"/>
      </w:pPr>
    </w:p>
    <w:p w14:paraId="440384F0" w14:textId="77777777" w:rsidR="00BD2BF7" w:rsidRPr="004C1C9C" w:rsidRDefault="00821BE3">
      <w:pPr>
        <w:jc w:val="both"/>
      </w:pPr>
      <w:r>
        <w:rPr>
          <w:b/>
          <w:bCs/>
        </w:rPr>
        <w:t>5</w:t>
      </w:r>
      <w:r>
        <w:rPr>
          <w:b/>
          <w:bCs/>
        </w:rPr>
        <w:tab/>
      </w:r>
      <w:r>
        <w:t>-</w:t>
      </w:r>
      <w:r>
        <w:tab/>
      </w:r>
      <w:r w:rsidR="00BD2BF7" w:rsidRPr="004C1C9C">
        <w:t>Poštovní zásilky</w:t>
      </w:r>
    </w:p>
    <w:p w14:paraId="560FBF08" w14:textId="77777777" w:rsidR="00BD2BF7" w:rsidRPr="004C1C9C" w:rsidRDefault="00BD2BF7">
      <w:pPr>
        <w:jc w:val="both"/>
      </w:pPr>
    </w:p>
    <w:p w14:paraId="35207990"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39E4531E" w14:textId="77777777" w:rsidR="00BD2BF7" w:rsidRPr="004C1C9C" w:rsidRDefault="00BD2BF7">
      <w:pPr>
        <w:jc w:val="both"/>
      </w:pPr>
    </w:p>
    <w:p w14:paraId="07557C85" w14:textId="77777777" w:rsidR="00BD2BF7" w:rsidRPr="004C1C9C" w:rsidRDefault="00821BE3">
      <w:pPr>
        <w:jc w:val="both"/>
      </w:pPr>
      <w:r w:rsidRPr="00C04BEC">
        <w:rPr>
          <w:b/>
        </w:rPr>
        <w:t>8</w:t>
      </w:r>
      <w:r>
        <w:tab/>
        <w:t>-</w:t>
      </w:r>
      <w:r>
        <w:tab/>
      </w:r>
      <w:r w:rsidR="00BD2BF7" w:rsidRPr="004C1C9C">
        <w:t>Vnitrozemská říční doprava</w:t>
      </w:r>
    </w:p>
    <w:p w14:paraId="7596ACE4" w14:textId="77777777" w:rsidR="00BD2BF7" w:rsidRPr="004C1C9C" w:rsidRDefault="00BD2BF7" w:rsidP="00821BE3">
      <w:pPr>
        <w:jc w:val="both"/>
      </w:pPr>
    </w:p>
    <w:p w14:paraId="307397F9" w14:textId="77777777" w:rsidR="00BD2BF7" w:rsidRPr="004C1C9C" w:rsidRDefault="00821BE3" w:rsidP="00821BE3">
      <w:pPr>
        <w:jc w:val="both"/>
      </w:pPr>
      <w:r w:rsidRPr="00C04BEC">
        <w:rPr>
          <w:b/>
        </w:rPr>
        <w:t>9</w:t>
      </w:r>
      <w:r w:rsidRPr="00C04BEC">
        <w:rPr>
          <w:b/>
        </w:rPr>
        <w:tab/>
      </w:r>
      <w:r>
        <w:t>-</w:t>
      </w:r>
      <w:r>
        <w:tab/>
        <w:t>Vlastní pohon</w:t>
      </w:r>
    </w:p>
    <w:p w14:paraId="5D99E9B9" w14:textId="77777777" w:rsidR="00BD2BF7" w:rsidRDefault="00302A70" w:rsidP="00302A70">
      <w:pPr>
        <w:rPr>
          <w:rFonts w:eastAsia="Arial Unicode MS"/>
        </w:rPr>
      </w:pPr>
      <w:r>
        <w:rPr>
          <w:rFonts w:eastAsia="Arial Unicode MS"/>
        </w:rPr>
        <w:t xml:space="preserve"> </w:t>
      </w:r>
    </w:p>
    <w:sectPr w:rsidR="00BD2BF7" w:rsidSect="000D2BDF">
      <w:footerReference w:type="even" r:id="rId33"/>
      <w:footerReference w:type="first" r:id="rId34"/>
      <w:type w:val="continuous"/>
      <w:pgSz w:w="11906" w:h="16838"/>
      <w:pgMar w:top="1134" w:right="1418" w:bottom="1134" w:left="1418" w:header="720" w:footer="720" w:gutter="0"/>
      <w:pgNumType w:start="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B7CB" w14:textId="77777777" w:rsidR="00E80DF0" w:rsidRDefault="00E80DF0">
      <w:r>
        <w:separator/>
      </w:r>
    </w:p>
  </w:endnote>
  <w:endnote w:type="continuationSeparator" w:id="0">
    <w:p w14:paraId="138E7518" w14:textId="77777777" w:rsidR="00E80DF0" w:rsidRDefault="00E8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9AB9" w14:textId="77777777"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62491EE" w14:textId="77777777" w:rsidR="00CD10A5" w:rsidRDefault="00CD10A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600927"/>
      <w:docPartObj>
        <w:docPartGallery w:val="Page Numbers (Bottom of Page)"/>
        <w:docPartUnique/>
      </w:docPartObj>
    </w:sdtPr>
    <w:sdtEndPr/>
    <w:sdtContent>
      <w:p w14:paraId="27A6CC25" w14:textId="069DCCF0" w:rsidR="00CD10A5" w:rsidRDefault="00CD10A5">
        <w:pPr>
          <w:pStyle w:val="Zpat"/>
          <w:jc w:val="right"/>
        </w:pPr>
        <w:r>
          <w:fldChar w:fldCharType="begin"/>
        </w:r>
        <w:r>
          <w:instrText>PAGE   \* MERGEFORMAT</w:instrText>
        </w:r>
        <w:r>
          <w:fldChar w:fldCharType="separate"/>
        </w:r>
        <w:r w:rsidR="00706052">
          <w:rPr>
            <w:noProof/>
          </w:rPr>
          <w:t>22</w:t>
        </w:r>
        <w:r>
          <w:fldChar w:fldCharType="end"/>
        </w:r>
      </w:p>
    </w:sdtContent>
  </w:sdt>
  <w:p w14:paraId="1D04D787" w14:textId="77777777" w:rsidR="00CD10A5" w:rsidRDefault="00CD10A5">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EF52" w14:textId="1C6C88C2"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B51D8">
      <w:rPr>
        <w:rStyle w:val="slostrnky"/>
        <w:noProof/>
      </w:rPr>
      <w:t>1</w:t>
    </w:r>
    <w:r>
      <w:rPr>
        <w:rStyle w:val="slostrnky"/>
      </w:rPr>
      <w:fldChar w:fldCharType="end"/>
    </w:r>
  </w:p>
  <w:p w14:paraId="5338DFED" w14:textId="77777777" w:rsidR="00CD10A5" w:rsidRDefault="00CD10A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B969" w14:textId="77777777"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57E74E" w14:textId="77777777" w:rsidR="00CD10A5" w:rsidRDefault="00CD10A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5368" w14:textId="77777777" w:rsidR="00CD10A5" w:rsidRDefault="00CD10A5">
    <w:pPr>
      <w:pStyle w:val="Zpat"/>
      <w:jc w:val="right"/>
    </w:pPr>
    <w:r>
      <w:fldChar w:fldCharType="begin"/>
    </w:r>
    <w:r>
      <w:instrText>PAGE   \* MERGEFORMAT</w:instrText>
    </w:r>
    <w:r>
      <w:fldChar w:fldCharType="separate"/>
    </w:r>
    <w:r>
      <w:rPr>
        <w:noProof/>
      </w:rPr>
      <w:t>94</w:t>
    </w:r>
    <w:r>
      <w:rPr>
        <w:noProof/>
      </w:rPr>
      <w:fldChar w:fldCharType="end"/>
    </w:r>
  </w:p>
  <w:p w14:paraId="54DB7F2B" w14:textId="77777777" w:rsidR="00CD10A5" w:rsidRDefault="00CD10A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ACA4" w14:textId="77777777" w:rsidR="00E80DF0" w:rsidRDefault="00E80DF0">
      <w:r>
        <w:separator/>
      </w:r>
    </w:p>
  </w:footnote>
  <w:footnote w:type="continuationSeparator" w:id="0">
    <w:p w14:paraId="687187E0" w14:textId="77777777" w:rsidR="00E80DF0" w:rsidRDefault="00E8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7BE0A18"/>
    <w:multiLevelType w:val="hybridMultilevel"/>
    <w:tmpl w:val="88EAF19A"/>
    <w:lvl w:ilvl="0" w:tplc="551C66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70"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5403139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2508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1689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114331">
    <w:abstractNumId w:val="32"/>
  </w:num>
  <w:num w:numId="5" w16cid:durableId="695690060">
    <w:abstractNumId w:val="48"/>
  </w:num>
  <w:num w:numId="6" w16cid:durableId="257183074">
    <w:abstractNumId w:val="24"/>
  </w:num>
  <w:num w:numId="7" w16cid:durableId="125974954">
    <w:abstractNumId w:val="2"/>
  </w:num>
  <w:num w:numId="8" w16cid:durableId="213583944">
    <w:abstractNumId w:val="52"/>
  </w:num>
  <w:num w:numId="9" w16cid:durableId="11690276">
    <w:abstractNumId w:val="1"/>
  </w:num>
  <w:num w:numId="10" w16cid:durableId="789477367">
    <w:abstractNumId w:val="44"/>
  </w:num>
  <w:num w:numId="11" w16cid:durableId="1082794402">
    <w:abstractNumId w:val="22"/>
  </w:num>
  <w:num w:numId="12" w16cid:durableId="1741294673">
    <w:abstractNumId w:val="34"/>
  </w:num>
  <w:num w:numId="13" w16cid:durableId="437405857">
    <w:abstractNumId w:val="15"/>
  </w:num>
  <w:num w:numId="14" w16cid:durableId="366951060">
    <w:abstractNumId w:val="62"/>
  </w:num>
  <w:num w:numId="15" w16cid:durableId="695928589">
    <w:abstractNumId w:val="21"/>
  </w:num>
  <w:num w:numId="16" w16cid:durableId="767239482">
    <w:abstractNumId w:val="0"/>
  </w:num>
  <w:num w:numId="17" w16cid:durableId="1616980953">
    <w:abstractNumId w:val="70"/>
  </w:num>
  <w:num w:numId="18" w16cid:durableId="1252079439">
    <w:abstractNumId w:val="30"/>
  </w:num>
  <w:num w:numId="19" w16cid:durableId="1426416592">
    <w:abstractNumId w:val="45"/>
  </w:num>
  <w:num w:numId="20" w16cid:durableId="1082216159">
    <w:abstractNumId w:val="41"/>
  </w:num>
  <w:num w:numId="21" w16cid:durableId="465587672">
    <w:abstractNumId w:val="56"/>
  </w:num>
  <w:num w:numId="22" w16cid:durableId="1774351464">
    <w:abstractNumId w:val="14"/>
  </w:num>
  <w:num w:numId="23" w16cid:durableId="36439506">
    <w:abstractNumId w:val="23"/>
  </w:num>
  <w:num w:numId="24" w16cid:durableId="731121231">
    <w:abstractNumId w:val="65"/>
  </w:num>
  <w:num w:numId="25" w16cid:durableId="1600211253">
    <w:abstractNumId w:val="53"/>
  </w:num>
  <w:num w:numId="26" w16cid:durableId="384304682">
    <w:abstractNumId w:val="29"/>
  </w:num>
  <w:num w:numId="27" w16cid:durableId="1723089735">
    <w:abstractNumId w:val="61"/>
  </w:num>
  <w:num w:numId="28" w16cid:durableId="1139542567">
    <w:abstractNumId w:val="40"/>
  </w:num>
  <w:num w:numId="29" w16cid:durableId="143356087">
    <w:abstractNumId w:val="49"/>
  </w:num>
  <w:num w:numId="30" w16cid:durableId="622804506">
    <w:abstractNumId w:val="57"/>
  </w:num>
  <w:num w:numId="31" w16cid:durableId="1308434464">
    <w:abstractNumId w:val="67"/>
  </w:num>
  <w:num w:numId="32" w16cid:durableId="618729084">
    <w:abstractNumId w:val="50"/>
  </w:num>
  <w:num w:numId="33" w16cid:durableId="1760519424">
    <w:abstractNumId w:val="31"/>
  </w:num>
  <w:num w:numId="34" w16cid:durableId="1631205661">
    <w:abstractNumId w:val="37"/>
  </w:num>
  <w:num w:numId="35" w16cid:durableId="1766001078">
    <w:abstractNumId w:val="28"/>
  </w:num>
  <w:num w:numId="36" w16cid:durableId="1995644262">
    <w:abstractNumId w:val="11"/>
  </w:num>
  <w:num w:numId="37" w16cid:durableId="1377311679">
    <w:abstractNumId w:val="59"/>
  </w:num>
  <w:num w:numId="38" w16cid:durableId="1361205752">
    <w:abstractNumId w:val="69"/>
  </w:num>
  <w:num w:numId="39" w16cid:durableId="1427534040">
    <w:abstractNumId w:val="18"/>
  </w:num>
  <w:num w:numId="40" w16cid:durableId="241335237">
    <w:abstractNumId w:val="64"/>
  </w:num>
  <w:num w:numId="41" w16cid:durableId="1040209060">
    <w:abstractNumId w:val="8"/>
  </w:num>
  <w:num w:numId="42" w16cid:durableId="894315313">
    <w:abstractNumId w:val="39"/>
  </w:num>
  <w:num w:numId="43" w16cid:durableId="1414158982">
    <w:abstractNumId w:val="5"/>
  </w:num>
  <w:num w:numId="44" w16cid:durableId="1237281069">
    <w:abstractNumId w:val="7"/>
  </w:num>
  <w:num w:numId="45" w16cid:durableId="1678262932">
    <w:abstractNumId w:val="38"/>
  </w:num>
  <w:num w:numId="46" w16cid:durableId="1859077663">
    <w:abstractNumId w:val="54"/>
  </w:num>
  <w:num w:numId="47" w16cid:durableId="1145124791">
    <w:abstractNumId w:val="13"/>
  </w:num>
  <w:num w:numId="48" w16cid:durableId="1840535475">
    <w:abstractNumId w:val="3"/>
  </w:num>
  <w:num w:numId="49" w16cid:durableId="617182121">
    <w:abstractNumId w:val="42"/>
  </w:num>
  <w:num w:numId="50" w16cid:durableId="38217015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D1"/>
    <w:rsid w:val="00000728"/>
    <w:rsid w:val="0000142F"/>
    <w:rsid w:val="00001FB9"/>
    <w:rsid w:val="00002183"/>
    <w:rsid w:val="000030A5"/>
    <w:rsid w:val="0000316A"/>
    <w:rsid w:val="00005484"/>
    <w:rsid w:val="00005BA9"/>
    <w:rsid w:val="00006017"/>
    <w:rsid w:val="0000655D"/>
    <w:rsid w:val="00006915"/>
    <w:rsid w:val="00006CC3"/>
    <w:rsid w:val="00006EFB"/>
    <w:rsid w:val="00006EFC"/>
    <w:rsid w:val="0000725C"/>
    <w:rsid w:val="00007E89"/>
    <w:rsid w:val="00007EB5"/>
    <w:rsid w:val="000100DE"/>
    <w:rsid w:val="000103D5"/>
    <w:rsid w:val="000109C3"/>
    <w:rsid w:val="00010A00"/>
    <w:rsid w:val="00010E2D"/>
    <w:rsid w:val="0001198F"/>
    <w:rsid w:val="00011997"/>
    <w:rsid w:val="00011C4F"/>
    <w:rsid w:val="00011D39"/>
    <w:rsid w:val="00011D52"/>
    <w:rsid w:val="000123D7"/>
    <w:rsid w:val="00012670"/>
    <w:rsid w:val="000126E7"/>
    <w:rsid w:val="0001295C"/>
    <w:rsid w:val="00012A2C"/>
    <w:rsid w:val="00012EAC"/>
    <w:rsid w:val="00013CA3"/>
    <w:rsid w:val="00013E79"/>
    <w:rsid w:val="0001428D"/>
    <w:rsid w:val="0001487F"/>
    <w:rsid w:val="0001516B"/>
    <w:rsid w:val="0001546B"/>
    <w:rsid w:val="00015A3F"/>
    <w:rsid w:val="00015F9B"/>
    <w:rsid w:val="00016FCF"/>
    <w:rsid w:val="00017688"/>
    <w:rsid w:val="0001778B"/>
    <w:rsid w:val="000178F4"/>
    <w:rsid w:val="00017CC0"/>
    <w:rsid w:val="0002024E"/>
    <w:rsid w:val="00020ADB"/>
    <w:rsid w:val="000218BB"/>
    <w:rsid w:val="00021DEC"/>
    <w:rsid w:val="000227DE"/>
    <w:rsid w:val="000239A6"/>
    <w:rsid w:val="00023B4D"/>
    <w:rsid w:val="00023EA1"/>
    <w:rsid w:val="00024756"/>
    <w:rsid w:val="0002514C"/>
    <w:rsid w:val="00025B29"/>
    <w:rsid w:val="00025C89"/>
    <w:rsid w:val="00025CCB"/>
    <w:rsid w:val="00027951"/>
    <w:rsid w:val="00027E77"/>
    <w:rsid w:val="00030EA2"/>
    <w:rsid w:val="000319BF"/>
    <w:rsid w:val="00031B3A"/>
    <w:rsid w:val="000330B0"/>
    <w:rsid w:val="00033773"/>
    <w:rsid w:val="000352D5"/>
    <w:rsid w:val="0003687F"/>
    <w:rsid w:val="00037153"/>
    <w:rsid w:val="00037824"/>
    <w:rsid w:val="00037D1A"/>
    <w:rsid w:val="00037FD3"/>
    <w:rsid w:val="00040291"/>
    <w:rsid w:val="000404A6"/>
    <w:rsid w:val="0004084F"/>
    <w:rsid w:val="00040E48"/>
    <w:rsid w:val="0004128B"/>
    <w:rsid w:val="0004143C"/>
    <w:rsid w:val="00041444"/>
    <w:rsid w:val="0004211D"/>
    <w:rsid w:val="000421AD"/>
    <w:rsid w:val="0004276E"/>
    <w:rsid w:val="0004309C"/>
    <w:rsid w:val="00043328"/>
    <w:rsid w:val="00043889"/>
    <w:rsid w:val="00043BD1"/>
    <w:rsid w:val="00043F2B"/>
    <w:rsid w:val="0004406B"/>
    <w:rsid w:val="000446DE"/>
    <w:rsid w:val="00044DF9"/>
    <w:rsid w:val="0004570F"/>
    <w:rsid w:val="00045B49"/>
    <w:rsid w:val="0004615C"/>
    <w:rsid w:val="000471D3"/>
    <w:rsid w:val="000472C3"/>
    <w:rsid w:val="00047981"/>
    <w:rsid w:val="00047C07"/>
    <w:rsid w:val="00047FF8"/>
    <w:rsid w:val="000502D1"/>
    <w:rsid w:val="00050568"/>
    <w:rsid w:val="00050572"/>
    <w:rsid w:val="00050608"/>
    <w:rsid w:val="00050C8A"/>
    <w:rsid w:val="00050F1D"/>
    <w:rsid w:val="000519D7"/>
    <w:rsid w:val="00051F39"/>
    <w:rsid w:val="000522B6"/>
    <w:rsid w:val="00052B4A"/>
    <w:rsid w:val="0005344C"/>
    <w:rsid w:val="00053FD8"/>
    <w:rsid w:val="0005447E"/>
    <w:rsid w:val="0005506F"/>
    <w:rsid w:val="00055469"/>
    <w:rsid w:val="00055921"/>
    <w:rsid w:val="00055985"/>
    <w:rsid w:val="00056A5B"/>
    <w:rsid w:val="00056E6B"/>
    <w:rsid w:val="00057366"/>
    <w:rsid w:val="000575CC"/>
    <w:rsid w:val="00057992"/>
    <w:rsid w:val="00057A34"/>
    <w:rsid w:val="000601DF"/>
    <w:rsid w:val="000616E2"/>
    <w:rsid w:val="000618AE"/>
    <w:rsid w:val="00062059"/>
    <w:rsid w:val="0006224A"/>
    <w:rsid w:val="00062485"/>
    <w:rsid w:val="00062808"/>
    <w:rsid w:val="0006283E"/>
    <w:rsid w:val="00063264"/>
    <w:rsid w:val="000632F4"/>
    <w:rsid w:val="00063B2D"/>
    <w:rsid w:val="0006462D"/>
    <w:rsid w:val="00064C8F"/>
    <w:rsid w:val="00064CC3"/>
    <w:rsid w:val="00065CFF"/>
    <w:rsid w:val="00065FB8"/>
    <w:rsid w:val="000662DF"/>
    <w:rsid w:val="000668E7"/>
    <w:rsid w:val="000672F6"/>
    <w:rsid w:val="00067A51"/>
    <w:rsid w:val="00067C8E"/>
    <w:rsid w:val="000700C7"/>
    <w:rsid w:val="00070448"/>
    <w:rsid w:val="0007050D"/>
    <w:rsid w:val="00072619"/>
    <w:rsid w:val="00072C2A"/>
    <w:rsid w:val="00073C75"/>
    <w:rsid w:val="0007466F"/>
    <w:rsid w:val="00074CE6"/>
    <w:rsid w:val="00074E9A"/>
    <w:rsid w:val="000751E1"/>
    <w:rsid w:val="00075837"/>
    <w:rsid w:val="000758F7"/>
    <w:rsid w:val="00076CEF"/>
    <w:rsid w:val="00076EB0"/>
    <w:rsid w:val="0007729C"/>
    <w:rsid w:val="000772A6"/>
    <w:rsid w:val="000775FF"/>
    <w:rsid w:val="00080E0C"/>
    <w:rsid w:val="0008136C"/>
    <w:rsid w:val="000816F7"/>
    <w:rsid w:val="00081B81"/>
    <w:rsid w:val="00081DFF"/>
    <w:rsid w:val="00081EE0"/>
    <w:rsid w:val="00082503"/>
    <w:rsid w:val="00082C93"/>
    <w:rsid w:val="00082D45"/>
    <w:rsid w:val="000835BE"/>
    <w:rsid w:val="00083BD6"/>
    <w:rsid w:val="00084290"/>
    <w:rsid w:val="000843AE"/>
    <w:rsid w:val="00084621"/>
    <w:rsid w:val="000847D4"/>
    <w:rsid w:val="00084821"/>
    <w:rsid w:val="00084CC4"/>
    <w:rsid w:val="000861F8"/>
    <w:rsid w:val="00086B08"/>
    <w:rsid w:val="00086B09"/>
    <w:rsid w:val="00086CB1"/>
    <w:rsid w:val="00086CE8"/>
    <w:rsid w:val="00086F66"/>
    <w:rsid w:val="00087160"/>
    <w:rsid w:val="00087F24"/>
    <w:rsid w:val="000916B4"/>
    <w:rsid w:val="00091B40"/>
    <w:rsid w:val="00091B9D"/>
    <w:rsid w:val="00091CBF"/>
    <w:rsid w:val="000920AF"/>
    <w:rsid w:val="00092407"/>
    <w:rsid w:val="00092961"/>
    <w:rsid w:val="0009324E"/>
    <w:rsid w:val="0009337A"/>
    <w:rsid w:val="000938CE"/>
    <w:rsid w:val="00093C77"/>
    <w:rsid w:val="00094279"/>
    <w:rsid w:val="000954BE"/>
    <w:rsid w:val="00095503"/>
    <w:rsid w:val="00095B60"/>
    <w:rsid w:val="00095C87"/>
    <w:rsid w:val="00095F9E"/>
    <w:rsid w:val="0009658B"/>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3B1"/>
    <w:rsid w:val="000A6BB4"/>
    <w:rsid w:val="000A7211"/>
    <w:rsid w:val="000A7431"/>
    <w:rsid w:val="000A7797"/>
    <w:rsid w:val="000A7BEE"/>
    <w:rsid w:val="000A7D02"/>
    <w:rsid w:val="000B043B"/>
    <w:rsid w:val="000B062C"/>
    <w:rsid w:val="000B0B6F"/>
    <w:rsid w:val="000B1071"/>
    <w:rsid w:val="000B14E8"/>
    <w:rsid w:val="000B1F3B"/>
    <w:rsid w:val="000B2148"/>
    <w:rsid w:val="000B236F"/>
    <w:rsid w:val="000B2AAA"/>
    <w:rsid w:val="000B2B5C"/>
    <w:rsid w:val="000B33E2"/>
    <w:rsid w:val="000B396F"/>
    <w:rsid w:val="000B39B0"/>
    <w:rsid w:val="000B3C1B"/>
    <w:rsid w:val="000B41C5"/>
    <w:rsid w:val="000B4660"/>
    <w:rsid w:val="000B4727"/>
    <w:rsid w:val="000B4BF4"/>
    <w:rsid w:val="000B4E69"/>
    <w:rsid w:val="000B5192"/>
    <w:rsid w:val="000B6026"/>
    <w:rsid w:val="000B6542"/>
    <w:rsid w:val="000B7910"/>
    <w:rsid w:val="000B7F87"/>
    <w:rsid w:val="000C02EF"/>
    <w:rsid w:val="000C06E2"/>
    <w:rsid w:val="000C183E"/>
    <w:rsid w:val="000C2639"/>
    <w:rsid w:val="000C34AA"/>
    <w:rsid w:val="000C3814"/>
    <w:rsid w:val="000C415F"/>
    <w:rsid w:val="000C4347"/>
    <w:rsid w:val="000C4719"/>
    <w:rsid w:val="000C47FD"/>
    <w:rsid w:val="000C4DDA"/>
    <w:rsid w:val="000C56BB"/>
    <w:rsid w:val="000C600A"/>
    <w:rsid w:val="000C668E"/>
    <w:rsid w:val="000C6840"/>
    <w:rsid w:val="000C6996"/>
    <w:rsid w:val="000C6A1F"/>
    <w:rsid w:val="000C7175"/>
    <w:rsid w:val="000C720B"/>
    <w:rsid w:val="000D03E4"/>
    <w:rsid w:val="000D0695"/>
    <w:rsid w:val="000D0828"/>
    <w:rsid w:val="000D0B4B"/>
    <w:rsid w:val="000D0BB3"/>
    <w:rsid w:val="000D0F7B"/>
    <w:rsid w:val="000D107B"/>
    <w:rsid w:val="000D122D"/>
    <w:rsid w:val="000D1432"/>
    <w:rsid w:val="000D16C4"/>
    <w:rsid w:val="000D16D1"/>
    <w:rsid w:val="000D1F15"/>
    <w:rsid w:val="000D2BDF"/>
    <w:rsid w:val="000D42D7"/>
    <w:rsid w:val="000D4F1A"/>
    <w:rsid w:val="000D577C"/>
    <w:rsid w:val="000D6001"/>
    <w:rsid w:val="000D6128"/>
    <w:rsid w:val="000D6500"/>
    <w:rsid w:val="000D6AD4"/>
    <w:rsid w:val="000D6C56"/>
    <w:rsid w:val="000D72C2"/>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0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0CF"/>
    <w:rsid w:val="00103159"/>
    <w:rsid w:val="00103B1D"/>
    <w:rsid w:val="0010423B"/>
    <w:rsid w:val="00105DC9"/>
    <w:rsid w:val="00105F93"/>
    <w:rsid w:val="00106DF8"/>
    <w:rsid w:val="001077C8"/>
    <w:rsid w:val="001109D9"/>
    <w:rsid w:val="00110FA3"/>
    <w:rsid w:val="00111977"/>
    <w:rsid w:val="001128FD"/>
    <w:rsid w:val="00112A54"/>
    <w:rsid w:val="00112EF7"/>
    <w:rsid w:val="001132D9"/>
    <w:rsid w:val="00113412"/>
    <w:rsid w:val="00113CFE"/>
    <w:rsid w:val="001141E7"/>
    <w:rsid w:val="00115326"/>
    <w:rsid w:val="00115C43"/>
    <w:rsid w:val="00115DFB"/>
    <w:rsid w:val="00116421"/>
    <w:rsid w:val="00116489"/>
    <w:rsid w:val="00116BA1"/>
    <w:rsid w:val="00116FEB"/>
    <w:rsid w:val="001178A9"/>
    <w:rsid w:val="001201A5"/>
    <w:rsid w:val="001201FB"/>
    <w:rsid w:val="0012051C"/>
    <w:rsid w:val="00120758"/>
    <w:rsid w:val="00120EBF"/>
    <w:rsid w:val="00120EE3"/>
    <w:rsid w:val="00121027"/>
    <w:rsid w:val="00121269"/>
    <w:rsid w:val="001216B9"/>
    <w:rsid w:val="00122244"/>
    <w:rsid w:val="00122266"/>
    <w:rsid w:val="00122657"/>
    <w:rsid w:val="0012296B"/>
    <w:rsid w:val="00123039"/>
    <w:rsid w:val="0012311B"/>
    <w:rsid w:val="0012318F"/>
    <w:rsid w:val="00123B44"/>
    <w:rsid w:val="00124A2F"/>
    <w:rsid w:val="00124DE8"/>
    <w:rsid w:val="001253FF"/>
    <w:rsid w:val="00125FC9"/>
    <w:rsid w:val="00126378"/>
    <w:rsid w:val="0012654B"/>
    <w:rsid w:val="001265D8"/>
    <w:rsid w:val="00127F6A"/>
    <w:rsid w:val="0013025A"/>
    <w:rsid w:val="001313A0"/>
    <w:rsid w:val="00131700"/>
    <w:rsid w:val="0013260E"/>
    <w:rsid w:val="00132732"/>
    <w:rsid w:val="00132A4C"/>
    <w:rsid w:val="0013384B"/>
    <w:rsid w:val="00133E0B"/>
    <w:rsid w:val="001359E3"/>
    <w:rsid w:val="00135C34"/>
    <w:rsid w:val="001368F3"/>
    <w:rsid w:val="00136DDE"/>
    <w:rsid w:val="00137382"/>
    <w:rsid w:val="00137614"/>
    <w:rsid w:val="001379EC"/>
    <w:rsid w:val="0014029B"/>
    <w:rsid w:val="001405B0"/>
    <w:rsid w:val="00140DE3"/>
    <w:rsid w:val="00141129"/>
    <w:rsid w:val="00141A66"/>
    <w:rsid w:val="00141B28"/>
    <w:rsid w:val="001420CF"/>
    <w:rsid w:val="00142688"/>
    <w:rsid w:val="001427B5"/>
    <w:rsid w:val="00143262"/>
    <w:rsid w:val="001440BA"/>
    <w:rsid w:val="00144E1F"/>
    <w:rsid w:val="00146044"/>
    <w:rsid w:val="001461F5"/>
    <w:rsid w:val="0014629F"/>
    <w:rsid w:val="00146ACD"/>
    <w:rsid w:val="00147EDF"/>
    <w:rsid w:val="00150721"/>
    <w:rsid w:val="001508B6"/>
    <w:rsid w:val="00151243"/>
    <w:rsid w:val="0015163E"/>
    <w:rsid w:val="001524B2"/>
    <w:rsid w:val="0015263C"/>
    <w:rsid w:val="001529B3"/>
    <w:rsid w:val="00152AD1"/>
    <w:rsid w:val="001531C3"/>
    <w:rsid w:val="00153E38"/>
    <w:rsid w:val="00154068"/>
    <w:rsid w:val="00154942"/>
    <w:rsid w:val="0015540F"/>
    <w:rsid w:val="00155DAC"/>
    <w:rsid w:val="00156392"/>
    <w:rsid w:val="001565A8"/>
    <w:rsid w:val="00156BF4"/>
    <w:rsid w:val="00157992"/>
    <w:rsid w:val="00160859"/>
    <w:rsid w:val="00160CEC"/>
    <w:rsid w:val="001611C2"/>
    <w:rsid w:val="001611E6"/>
    <w:rsid w:val="00161232"/>
    <w:rsid w:val="0016234A"/>
    <w:rsid w:val="001624CD"/>
    <w:rsid w:val="001624DB"/>
    <w:rsid w:val="00162571"/>
    <w:rsid w:val="00162E76"/>
    <w:rsid w:val="00163149"/>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5B5"/>
    <w:rsid w:val="00172872"/>
    <w:rsid w:val="0017336C"/>
    <w:rsid w:val="00173D56"/>
    <w:rsid w:val="00174137"/>
    <w:rsid w:val="00174C9F"/>
    <w:rsid w:val="00174D61"/>
    <w:rsid w:val="00174FE4"/>
    <w:rsid w:val="00175A1F"/>
    <w:rsid w:val="001765E0"/>
    <w:rsid w:val="00176C77"/>
    <w:rsid w:val="00176E01"/>
    <w:rsid w:val="001817AC"/>
    <w:rsid w:val="00181A30"/>
    <w:rsid w:val="00181CA9"/>
    <w:rsid w:val="00181F27"/>
    <w:rsid w:val="00181FF5"/>
    <w:rsid w:val="00182BBB"/>
    <w:rsid w:val="001844E2"/>
    <w:rsid w:val="0018584D"/>
    <w:rsid w:val="001859E3"/>
    <w:rsid w:val="0018604E"/>
    <w:rsid w:val="001861AC"/>
    <w:rsid w:val="0018625B"/>
    <w:rsid w:val="0018635A"/>
    <w:rsid w:val="0018731E"/>
    <w:rsid w:val="0018762C"/>
    <w:rsid w:val="00187724"/>
    <w:rsid w:val="0018775F"/>
    <w:rsid w:val="0019166C"/>
    <w:rsid w:val="0019192E"/>
    <w:rsid w:val="001919A5"/>
    <w:rsid w:val="001926E5"/>
    <w:rsid w:val="00192A90"/>
    <w:rsid w:val="001932C5"/>
    <w:rsid w:val="001935D6"/>
    <w:rsid w:val="001936B6"/>
    <w:rsid w:val="0019386B"/>
    <w:rsid w:val="00193A4D"/>
    <w:rsid w:val="00193D58"/>
    <w:rsid w:val="00194274"/>
    <w:rsid w:val="00194361"/>
    <w:rsid w:val="0019449D"/>
    <w:rsid w:val="001949D8"/>
    <w:rsid w:val="00194A7C"/>
    <w:rsid w:val="00194ADD"/>
    <w:rsid w:val="001951CC"/>
    <w:rsid w:val="0019536F"/>
    <w:rsid w:val="001966FA"/>
    <w:rsid w:val="00196CE8"/>
    <w:rsid w:val="0019732A"/>
    <w:rsid w:val="00197AC9"/>
    <w:rsid w:val="001A014D"/>
    <w:rsid w:val="001A0B57"/>
    <w:rsid w:val="001A0BA2"/>
    <w:rsid w:val="001A0C72"/>
    <w:rsid w:val="001A115D"/>
    <w:rsid w:val="001A127F"/>
    <w:rsid w:val="001A1607"/>
    <w:rsid w:val="001A1867"/>
    <w:rsid w:val="001A1886"/>
    <w:rsid w:val="001A1C13"/>
    <w:rsid w:val="001A229B"/>
    <w:rsid w:val="001A243A"/>
    <w:rsid w:val="001A2879"/>
    <w:rsid w:val="001A2C43"/>
    <w:rsid w:val="001A2E39"/>
    <w:rsid w:val="001A3131"/>
    <w:rsid w:val="001A3965"/>
    <w:rsid w:val="001A3D10"/>
    <w:rsid w:val="001A566B"/>
    <w:rsid w:val="001A56FD"/>
    <w:rsid w:val="001A5B7D"/>
    <w:rsid w:val="001A7F62"/>
    <w:rsid w:val="001B0439"/>
    <w:rsid w:val="001B0583"/>
    <w:rsid w:val="001B07B9"/>
    <w:rsid w:val="001B0ADF"/>
    <w:rsid w:val="001B0E1F"/>
    <w:rsid w:val="001B0E31"/>
    <w:rsid w:val="001B14A4"/>
    <w:rsid w:val="001B167C"/>
    <w:rsid w:val="001B2094"/>
    <w:rsid w:val="001B264D"/>
    <w:rsid w:val="001B36AB"/>
    <w:rsid w:val="001B448D"/>
    <w:rsid w:val="001B47E0"/>
    <w:rsid w:val="001B64CF"/>
    <w:rsid w:val="001B74A7"/>
    <w:rsid w:val="001C0C9D"/>
    <w:rsid w:val="001C2B91"/>
    <w:rsid w:val="001C3A92"/>
    <w:rsid w:val="001C3EBD"/>
    <w:rsid w:val="001C5776"/>
    <w:rsid w:val="001C6D64"/>
    <w:rsid w:val="001C6FF2"/>
    <w:rsid w:val="001C708B"/>
    <w:rsid w:val="001C70F2"/>
    <w:rsid w:val="001C7687"/>
    <w:rsid w:val="001C7BA4"/>
    <w:rsid w:val="001C7E65"/>
    <w:rsid w:val="001D02C3"/>
    <w:rsid w:val="001D08E6"/>
    <w:rsid w:val="001D22AC"/>
    <w:rsid w:val="001D2B8D"/>
    <w:rsid w:val="001D3702"/>
    <w:rsid w:val="001D3913"/>
    <w:rsid w:val="001D439A"/>
    <w:rsid w:val="001D441A"/>
    <w:rsid w:val="001D4869"/>
    <w:rsid w:val="001D5B42"/>
    <w:rsid w:val="001D6364"/>
    <w:rsid w:val="001D6CB2"/>
    <w:rsid w:val="001D758F"/>
    <w:rsid w:val="001E004B"/>
    <w:rsid w:val="001E05A2"/>
    <w:rsid w:val="001E177D"/>
    <w:rsid w:val="001E20A8"/>
    <w:rsid w:val="001E2A03"/>
    <w:rsid w:val="001E2A15"/>
    <w:rsid w:val="001E38D5"/>
    <w:rsid w:val="001E420E"/>
    <w:rsid w:val="001E4668"/>
    <w:rsid w:val="001E46DE"/>
    <w:rsid w:val="001E547E"/>
    <w:rsid w:val="001E5DFA"/>
    <w:rsid w:val="001E5F43"/>
    <w:rsid w:val="001E7144"/>
    <w:rsid w:val="001E774C"/>
    <w:rsid w:val="001E7776"/>
    <w:rsid w:val="001F03D2"/>
    <w:rsid w:val="001F0B15"/>
    <w:rsid w:val="001F0B56"/>
    <w:rsid w:val="001F179C"/>
    <w:rsid w:val="001F1EA4"/>
    <w:rsid w:val="001F2043"/>
    <w:rsid w:val="001F3EBA"/>
    <w:rsid w:val="001F3F4F"/>
    <w:rsid w:val="001F4123"/>
    <w:rsid w:val="001F445D"/>
    <w:rsid w:val="001F57FA"/>
    <w:rsid w:val="001F5848"/>
    <w:rsid w:val="001F6B10"/>
    <w:rsid w:val="001F6D22"/>
    <w:rsid w:val="001F7534"/>
    <w:rsid w:val="002003CE"/>
    <w:rsid w:val="002006C2"/>
    <w:rsid w:val="00200EC8"/>
    <w:rsid w:val="00201125"/>
    <w:rsid w:val="0020115E"/>
    <w:rsid w:val="00201656"/>
    <w:rsid w:val="00201B75"/>
    <w:rsid w:val="00201F66"/>
    <w:rsid w:val="00201F76"/>
    <w:rsid w:val="002025A0"/>
    <w:rsid w:val="0020275D"/>
    <w:rsid w:val="00202993"/>
    <w:rsid w:val="002029AF"/>
    <w:rsid w:val="002029F9"/>
    <w:rsid w:val="002049AA"/>
    <w:rsid w:val="00204C17"/>
    <w:rsid w:val="00205533"/>
    <w:rsid w:val="0020673A"/>
    <w:rsid w:val="002072D6"/>
    <w:rsid w:val="002079C8"/>
    <w:rsid w:val="002079FC"/>
    <w:rsid w:val="00207C9A"/>
    <w:rsid w:val="00210A47"/>
    <w:rsid w:val="00211130"/>
    <w:rsid w:val="0021192E"/>
    <w:rsid w:val="00211C75"/>
    <w:rsid w:val="00212873"/>
    <w:rsid w:val="00212888"/>
    <w:rsid w:val="00212F17"/>
    <w:rsid w:val="00213311"/>
    <w:rsid w:val="00213495"/>
    <w:rsid w:val="00213C6A"/>
    <w:rsid w:val="00213D98"/>
    <w:rsid w:val="002145BD"/>
    <w:rsid w:val="00215BD2"/>
    <w:rsid w:val="002169C7"/>
    <w:rsid w:val="002174BB"/>
    <w:rsid w:val="00217DE7"/>
    <w:rsid w:val="00217E65"/>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27C78"/>
    <w:rsid w:val="002301EB"/>
    <w:rsid w:val="0023038A"/>
    <w:rsid w:val="0023039C"/>
    <w:rsid w:val="002314C9"/>
    <w:rsid w:val="00232023"/>
    <w:rsid w:val="002325E7"/>
    <w:rsid w:val="00232A90"/>
    <w:rsid w:val="002338ED"/>
    <w:rsid w:val="00234032"/>
    <w:rsid w:val="00234241"/>
    <w:rsid w:val="00234315"/>
    <w:rsid w:val="00234751"/>
    <w:rsid w:val="00235000"/>
    <w:rsid w:val="00235103"/>
    <w:rsid w:val="0023579B"/>
    <w:rsid w:val="0023580A"/>
    <w:rsid w:val="0023659F"/>
    <w:rsid w:val="00236C39"/>
    <w:rsid w:val="00237B6F"/>
    <w:rsid w:val="0024057D"/>
    <w:rsid w:val="002418C7"/>
    <w:rsid w:val="0024192D"/>
    <w:rsid w:val="00241B88"/>
    <w:rsid w:val="00241DFE"/>
    <w:rsid w:val="00241EDC"/>
    <w:rsid w:val="00242835"/>
    <w:rsid w:val="00242EE6"/>
    <w:rsid w:val="002431E2"/>
    <w:rsid w:val="0024340D"/>
    <w:rsid w:val="00245523"/>
    <w:rsid w:val="0024555C"/>
    <w:rsid w:val="00245C47"/>
    <w:rsid w:val="002464A1"/>
    <w:rsid w:val="002467FF"/>
    <w:rsid w:val="00246D53"/>
    <w:rsid w:val="0024721A"/>
    <w:rsid w:val="00247DA7"/>
    <w:rsid w:val="00247E1E"/>
    <w:rsid w:val="00250418"/>
    <w:rsid w:val="00250BA1"/>
    <w:rsid w:val="0025127F"/>
    <w:rsid w:val="002513EC"/>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57F60"/>
    <w:rsid w:val="0026095E"/>
    <w:rsid w:val="00260CB3"/>
    <w:rsid w:val="00261350"/>
    <w:rsid w:val="0026150A"/>
    <w:rsid w:val="00261596"/>
    <w:rsid w:val="0026159D"/>
    <w:rsid w:val="00262740"/>
    <w:rsid w:val="0026336B"/>
    <w:rsid w:val="00263B95"/>
    <w:rsid w:val="00263C5A"/>
    <w:rsid w:val="00264750"/>
    <w:rsid w:val="002655C8"/>
    <w:rsid w:val="00266E41"/>
    <w:rsid w:val="002673EF"/>
    <w:rsid w:val="002674CE"/>
    <w:rsid w:val="00267654"/>
    <w:rsid w:val="00267F49"/>
    <w:rsid w:val="00270622"/>
    <w:rsid w:val="00270C99"/>
    <w:rsid w:val="0027212B"/>
    <w:rsid w:val="002725DE"/>
    <w:rsid w:val="0027273A"/>
    <w:rsid w:val="00272C12"/>
    <w:rsid w:val="00272CA7"/>
    <w:rsid w:val="002731AB"/>
    <w:rsid w:val="0027384A"/>
    <w:rsid w:val="00273A22"/>
    <w:rsid w:val="00273A31"/>
    <w:rsid w:val="00273DE9"/>
    <w:rsid w:val="00273E50"/>
    <w:rsid w:val="0027436D"/>
    <w:rsid w:val="002744A5"/>
    <w:rsid w:val="00274562"/>
    <w:rsid w:val="00274689"/>
    <w:rsid w:val="002746B0"/>
    <w:rsid w:val="00274C98"/>
    <w:rsid w:val="00274D3F"/>
    <w:rsid w:val="00274E95"/>
    <w:rsid w:val="002763BE"/>
    <w:rsid w:val="0027695D"/>
    <w:rsid w:val="00276F30"/>
    <w:rsid w:val="00277557"/>
    <w:rsid w:val="002800B1"/>
    <w:rsid w:val="0028059D"/>
    <w:rsid w:val="00281843"/>
    <w:rsid w:val="00281D80"/>
    <w:rsid w:val="0028224D"/>
    <w:rsid w:val="0028237C"/>
    <w:rsid w:val="00282485"/>
    <w:rsid w:val="00282876"/>
    <w:rsid w:val="00282C28"/>
    <w:rsid w:val="00283803"/>
    <w:rsid w:val="00284F1A"/>
    <w:rsid w:val="002852F7"/>
    <w:rsid w:val="00285445"/>
    <w:rsid w:val="002856B0"/>
    <w:rsid w:val="0028636F"/>
    <w:rsid w:val="0028654C"/>
    <w:rsid w:val="00287333"/>
    <w:rsid w:val="002874E8"/>
    <w:rsid w:val="00287B71"/>
    <w:rsid w:val="00287E6D"/>
    <w:rsid w:val="002900B9"/>
    <w:rsid w:val="002901C6"/>
    <w:rsid w:val="002901CB"/>
    <w:rsid w:val="00290338"/>
    <w:rsid w:val="002908F9"/>
    <w:rsid w:val="0029126E"/>
    <w:rsid w:val="002914B2"/>
    <w:rsid w:val="00291601"/>
    <w:rsid w:val="00291608"/>
    <w:rsid w:val="00291668"/>
    <w:rsid w:val="00291C71"/>
    <w:rsid w:val="00291EA0"/>
    <w:rsid w:val="00292DAD"/>
    <w:rsid w:val="00292F6C"/>
    <w:rsid w:val="002935B1"/>
    <w:rsid w:val="0029360C"/>
    <w:rsid w:val="0029365A"/>
    <w:rsid w:val="00294802"/>
    <w:rsid w:val="00294A2C"/>
    <w:rsid w:val="00294CEC"/>
    <w:rsid w:val="00295662"/>
    <w:rsid w:val="00296184"/>
    <w:rsid w:val="00296850"/>
    <w:rsid w:val="002968CE"/>
    <w:rsid w:val="002968D0"/>
    <w:rsid w:val="00297468"/>
    <w:rsid w:val="002A003A"/>
    <w:rsid w:val="002A01A6"/>
    <w:rsid w:val="002A01AF"/>
    <w:rsid w:val="002A085E"/>
    <w:rsid w:val="002A08B5"/>
    <w:rsid w:val="002A093E"/>
    <w:rsid w:val="002A0A0F"/>
    <w:rsid w:val="002A1794"/>
    <w:rsid w:val="002A2EB5"/>
    <w:rsid w:val="002A3985"/>
    <w:rsid w:val="002A4C3E"/>
    <w:rsid w:val="002A4DEA"/>
    <w:rsid w:val="002A5499"/>
    <w:rsid w:val="002A5A30"/>
    <w:rsid w:val="002A5DD6"/>
    <w:rsid w:val="002A5E52"/>
    <w:rsid w:val="002A627C"/>
    <w:rsid w:val="002A769C"/>
    <w:rsid w:val="002A7939"/>
    <w:rsid w:val="002A797B"/>
    <w:rsid w:val="002B011B"/>
    <w:rsid w:val="002B08D5"/>
    <w:rsid w:val="002B092D"/>
    <w:rsid w:val="002B0E73"/>
    <w:rsid w:val="002B15FA"/>
    <w:rsid w:val="002B1AB5"/>
    <w:rsid w:val="002B1ADB"/>
    <w:rsid w:val="002B1B27"/>
    <w:rsid w:val="002B296F"/>
    <w:rsid w:val="002B2B69"/>
    <w:rsid w:val="002B2F94"/>
    <w:rsid w:val="002B33EF"/>
    <w:rsid w:val="002B436F"/>
    <w:rsid w:val="002B47B2"/>
    <w:rsid w:val="002B4AD6"/>
    <w:rsid w:val="002B5AAF"/>
    <w:rsid w:val="002B5DCD"/>
    <w:rsid w:val="002B6153"/>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2DBC"/>
    <w:rsid w:val="002C36AB"/>
    <w:rsid w:val="002C3902"/>
    <w:rsid w:val="002C3907"/>
    <w:rsid w:val="002C3B93"/>
    <w:rsid w:val="002C4281"/>
    <w:rsid w:val="002C559A"/>
    <w:rsid w:val="002C5953"/>
    <w:rsid w:val="002C5A65"/>
    <w:rsid w:val="002C6275"/>
    <w:rsid w:val="002C6957"/>
    <w:rsid w:val="002C6D6A"/>
    <w:rsid w:val="002C74D1"/>
    <w:rsid w:val="002C7887"/>
    <w:rsid w:val="002C7CB6"/>
    <w:rsid w:val="002D0498"/>
    <w:rsid w:val="002D06AC"/>
    <w:rsid w:val="002D06E0"/>
    <w:rsid w:val="002D0A2F"/>
    <w:rsid w:val="002D0EA2"/>
    <w:rsid w:val="002D10F6"/>
    <w:rsid w:val="002D1591"/>
    <w:rsid w:val="002D2948"/>
    <w:rsid w:val="002D2EBF"/>
    <w:rsid w:val="002D32B7"/>
    <w:rsid w:val="002D3F33"/>
    <w:rsid w:val="002D3F93"/>
    <w:rsid w:val="002D44CD"/>
    <w:rsid w:val="002D4793"/>
    <w:rsid w:val="002D49A6"/>
    <w:rsid w:val="002D4B8D"/>
    <w:rsid w:val="002D5CFA"/>
    <w:rsid w:val="002D6512"/>
    <w:rsid w:val="002D6AD9"/>
    <w:rsid w:val="002D713A"/>
    <w:rsid w:val="002D7CF3"/>
    <w:rsid w:val="002D7E58"/>
    <w:rsid w:val="002E05FA"/>
    <w:rsid w:val="002E0DF5"/>
    <w:rsid w:val="002E1A19"/>
    <w:rsid w:val="002E27D7"/>
    <w:rsid w:val="002E2869"/>
    <w:rsid w:val="002E2BCE"/>
    <w:rsid w:val="002E34F6"/>
    <w:rsid w:val="002E3585"/>
    <w:rsid w:val="002E4600"/>
    <w:rsid w:val="002E4995"/>
    <w:rsid w:val="002E4DAD"/>
    <w:rsid w:val="002E5791"/>
    <w:rsid w:val="002E7968"/>
    <w:rsid w:val="002F050F"/>
    <w:rsid w:val="002F0F1C"/>
    <w:rsid w:val="002F1212"/>
    <w:rsid w:val="002F1D25"/>
    <w:rsid w:val="002F1DDA"/>
    <w:rsid w:val="002F2E28"/>
    <w:rsid w:val="002F35A7"/>
    <w:rsid w:val="002F41D8"/>
    <w:rsid w:val="002F476E"/>
    <w:rsid w:val="002F495C"/>
    <w:rsid w:val="002F5130"/>
    <w:rsid w:val="002F53E6"/>
    <w:rsid w:val="002F5A18"/>
    <w:rsid w:val="002F5B7F"/>
    <w:rsid w:val="002F6A0B"/>
    <w:rsid w:val="002F7357"/>
    <w:rsid w:val="003015C0"/>
    <w:rsid w:val="0030243F"/>
    <w:rsid w:val="003029C1"/>
    <w:rsid w:val="00302A70"/>
    <w:rsid w:val="003033C3"/>
    <w:rsid w:val="00303AE5"/>
    <w:rsid w:val="00303B88"/>
    <w:rsid w:val="00305139"/>
    <w:rsid w:val="003053E9"/>
    <w:rsid w:val="00305BBF"/>
    <w:rsid w:val="00305EE8"/>
    <w:rsid w:val="00306178"/>
    <w:rsid w:val="00306253"/>
    <w:rsid w:val="003068B1"/>
    <w:rsid w:val="00306BB4"/>
    <w:rsid w:val="00306EBF"/>
    <w:rsid w:val="003077CD"/>
    <w:rsid w:val="003077E8"/>
    <w:rsid w:val="00310123"/>
    <w:rsid w:val="00311DC2"/>
    <w:rsid w:val="00312126"/>
    <w:rsid w:val="00312204"/>
    <w:rsid w:val="00312F7C"/>
    <w:rsid w:val="003133BB"/>
    <w:rsid w:val="00313E1D"/>
    <w:rsid w:val="003146C9"/>
    <w:rsid w:val="003148EE"/>
    <w:rsid w:val="0031568F"/>
    <w:rsid w:val="00317BBC"/>
    <w:rsid w:val="00317F37"/>
    <w:rsid w:val="0032017E"/>
    <w:rsid w:val="00320503"/>
    <w:rsid w:val="00320B53"/>
    <w:rsid w:val="00320BF4"/>
    <w:rsid w:val="00321160"/>
    <w:rsid w:val="00321568"/>
    <w:rsid w:val="003219C4"/>
    <w:rsid w:val="003228E2"/>
    <w:rsid w:val="00323288"/>
    <w:rsid w:val="003232EA"/>
    <w:rsid w:val="0032389C"/>
    <w:rsid w:val="00323B5A"/>
    <w:rsid w:val="00323ECA"/>
    <w:rsid w:val="003249A5"/>
    <w:rsid w:val="003254DE"/>
    <w:rsid w:val="003259E1"/>
    <w:rsid w:val="0032611E"/>
    <w:rsid w:val="00326426"/>
    <w:rsid w:val="003269D6"/>
    <w:rsid w:val="00326C54"/>
    <w:rsid w:val="00326E96"/>
    <w:rsid w:val="0032785F"/>
    <w:rsid w:val="00327BC4"/>
    <w:rsid w:val="00330143"/>
    <w:rsid w:val="00330912"/>
    <w:rsid w:val="00330925"/>
    <w:rsid w:val="00330A2A"/>
    <w:rsid w:val="00330F68"/>
    <w:rsid w:val="00331B47"/>
    <w:rsid w:val="00332543"/>
    <w:rsid w:val="00332659"/>
    <w:rsid w:val="00332836"/>
    <w:rsid w:val="00332982"/>
    <w:rsid w:val="00332B02"/>
    <w:rsid w:val="00332E1B"/>
    <w:rsid w:val="0033463A"/>
    <w:rsid w:val="00334932"/>
    <w:rsid w:val="00334BBB"/>
    <w:rsid w:val="003350F1"/>
    <w:rsid w:val="003353E2"/>
    <w:rsid w:val="00335B73"/>
    <w:rsid w:val="00335B86"/>
    <w:rsid w:val="00335DE4"/>
    <w:rsid w:val="00335F60"/>
    <w:rsid w:val="00337C16"/>
    <w:rsid w:val="003403C7"/>
    <w:rsid w:val="00340BAE"/>
    <w:rsid w:val="00341D54"/>
    <w:rsid w:val="00342D48"/>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5FE"/>
    <w:rsid w:val="003526B5"/>
    <w:rsid w:val="00352700"/>
    <w:rsid w:val="00353437"/>
    <w:rsid w:val="003534D6"/>
    <w:rsid w:val="00353936"/>
    <w:rsid w:val="003541B1"/>
    <w:rsid w:val="00354579"/>
    <w:rsid w:val="00354B3F"/>
    <w:rsid w:val="003558D0"/>
    <w:rsid w:val="00355902"/>
    <w:rsid w:val="00355A18"/>
    <w:rsid w:val="00355B57"/>
    <w:rsid w:val="00356695"/>
    <w:rsid w:val="003566D9"/>
    <w:rsid w:val="00356FBB"/>
    <w:rsid w:val="00357730"/>
    <w:rsid w:val="003578F5"/>
    <w:rsid w:val="003600D8"/>
    <w:rsid w:val="00360AA4"/>
    <w:rsid w:val="00360C17"/>
    <w:rsid w:val="00361002"/>
    <w:rsid w:val="003610EA"/>
    <w:rsid w:val="003629C2"/>
    <w:rsid w:val="00362D78"/>
    <w:rsid w:val="003636C7"/>
    <w:rsid w:val="00363B8B"/>
    <w:rsid w:val="0036447F"/>
    <w:rsid w:val="003644F3"/>
    <w:rsid w:val="00364F17"/>
    <w:rsid w:val="00365134"/>
    <w:rsid w:val="003657FA"/>
    <w:rsid w:val="00366406"/>
    <w:rsid w:val="003666B7"/>
    <w:rsid w:val="00366C5F"/>
    <w:rsid w:val="0036735D"/>
    <w:rsid w:val="00367CAC"/>
    <w:rsid w:val="00370209"/>
    <w:rsid w:val="00370713"/>
    <w:rsid w:val="003709F0"/>
    <w:rsid w:val="0037110D"/>
    <w:rsid w:val="00371ED8"/>
    <w:rsid w:val="00372979"/>
    <w:rsid w:val="00372A18"/>
    <w:rsid w:val="00374B0E"/>
    <w:rsid w:val="003761AE"/>
    <w:rsid w:val="003763C3"/>
    <w:rsid w:val="0037697D"/>
    <w:rsid w:val="003771AD"/>
    <w:rsid w:val="0037793F"/>
    <w:rsid w:val="00380393"/>
    <w:rsid w:val="003816CA"/>
    <w:rsid w:val="003817CE"/>
    <w:rsid w:val="00381A27"/>
    <w:rsid w:val="00381E8F"/>
    <w:rsid w:val="00382231"/>
    <w:rsid w:val="00382233"/>
    <w:rsid w:val="003828D1"/>
    <w:rsid w:val="003828EF"/>
    <w:rsid w:val="00382CBB"/>
    <w:rsid w:val="00383620"/>
    <w:rsid w:val="00383C8E"/>
    <w:rsid w:val="00385122"/>
    <w:rsid w:val="00385163"/>
    <w:rsid w:val="003851FD"/>
    <w:rsid w:val="00385573"/>
    <w:rsid w:val="003856F3"/>
    <w:rsid w:val="00385976"/>
    <w:rsid w:val="00387DC7"/>
    <w:rsid w:val="00390641"/>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86C"/>
    <w:rsid w:val="003A0EEE"/>
    <w:rsid w:val="003A3241"/>
    <w:rsid w:val="003A40DB"/>
    <w:rsid w:val="003A44D5"/>
    <w:rsid w:val="003A45C0"/>
    <w:rsid w:val="003A4BFE"/>
    <w:rsid w:val="003A4E45"/>
    <w:rsid w:val="003A50E1"/>
    <w:rsid w:val="003A52E6"/>
    <w:rsid w:val="003A5691"/>
    <w:rsid w:val="003A5969"/>
    <w:rsid w:val="003A6DB3"/>
    <w:rsid w:val="003A784A"/>
    <w:rsid w:val="003B02A8"/>
    <w:rsid w:val="003B074C"/>
    <w:rsid w:val="003B089B"/>
    <w:rsid w:val="003B09E5"/>
    <w:rsid w:val="003B0A66"/>
    <w:rsid w:val="003B0E92"/>
    <w:rsid w:val="003B1F35"/>
    <w:rsid w:val="003B1F80"/>
    <w:rsid w:val="003B22A2"/>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14"/>
    <w:rsid w:val="003C0A7B"/>
    <w:rsid w:val="003C1D3C"/>
    <w:rsid w:val="003C242A"/>
    <w:rsid w:val="003C29FE"/>
    <w:rsid w:val="003C2A0B"/>
    <w:rsid w:val="003C2C05"/>
    <w:rsid w:val="003C2C7F"/>
    <w:rsid w:val="003C363E"/>
    <w:rsid w:val="003C3E81"/>
    <w:rsid w:val="003C4ACE"/>
    <w:rsid w:val="003C4E03"/>
    <w:rsid w:val="003C529A"/>
    <w:rsid w:val="003C54AF"/>
    <w:rsid w:val="003C5507"/>
    <w:rsid w:val="003C5CDA"/>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4C40"/>
    <w:rsid w:val="003D5470"/>
    <w:rsid w:val="003D5493"/>
    <w:rsid w:val="003D7C69"/>
    <w:rsid w:val="003D7D7F"/>
    <w:rsid w:val="003D7DA7"/>
    <w:rsid w:val="003D7E26"/>
    <w:rsid w:val="003E0196"/>
    <w:rsid w:val="003E0A3C"/>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6C7"/>
    <w:rsid w:val="003E6F35"/>
    <w:rsid w:val="003E71D6"/>
    <w:rsid w:val="003E7388"/>
    <w:rsid w:val="003E7FA3"/>
    <w:rsid w:val="003F0133"/>
    <w:rsid w:val="003F02B1"/>
    <w:rsid w:val="003F04A1"/>
    <w:rsid w:val="003F0786"/>
    <w:rsid w:val="003F149F"/>
    <w:rsid w:val="003F1D23"/>
    <w:rsid w:val="003F2AB5"/>
    <w:rsid w:val="003F31CD"/>
    <w:rsid w:val="003F45F5"/>
    <w:rsid w:val="003F46FE"/>
    <w:rsid w:val="003F4C17"/>
    <w:rsid w:val="003F508A"/>
    <w:rsid w:val="003F5D10"/>
    <w:rsid w:val="003F5EF0"/>
    <w:rsid w:val="004003DA"/>
    <w:rsid w:val="00400D4A"/>
    <w:rsid w:val="00402041"/>
    <w:rsid w:val="004024ED"/>
    <w:rsid w:val="0040258F"/>
    <w:rsid w:val="00402ECF"/>
    <w:rsid w:val="004033F7"/>
    <w:rsid w:val="0040363F"/>
    <w:rsid w:val="00403B1B"/>
    <w:rsid w:val="00403E05"/>
    <w:rsid w:val="00403FD2"/>
    <w:rsid w:val="004042F5"/>
    <w:rsid w:val="004048BF"/>
    <w:rsid w:val="00404A90"/>
    <w:rsid w:val="00404B63"/>
    <w:rsid w:val="004057EA"/>
    <w:rsid w:val="0040595E"/>
    <w:rsid w:val="00405FFA"/>
    <w:rsid w:val="00406563"/>
    <w:rsid w:val="00406950"/>
    <w:rsid w:val="00406A0B"/>
    <w:rsid w:val="00406FE7"/>
    <w:rsid w:val="004075E0"/>
    <w:rsid w:val="00407A52"/>
    <w:rsid w:val="00410380"/>
    <w:rsid w:val="0041050D"/>
    <w:rsid w:val="00410667"/>
    <w:rsid w:val="00411F1F"/>
    <w:rsid w:val="004120E0"/>
    <w:rsid w:val="004128DD"/>
    <w:rsid w:val="00412E14"/>
    <w:rsid w:val="004141D8"/>
    <w:rsid w:val="00414D89"/>
    <w:rsid w:val="0041500A"/>
    <w:rsid w:val="00415A18"/>
    <w:rsid w:val="00415B3B"/>
    <w:rsid w:val="00415B4D"/>
    <w:rsid w:val="00415C1A"/>
    <w:rsid w:val="004162E2"/>
    <w:rsid w:val="0042095E"/>
    <w:rsid w:val="004214E3"/>
    <w:rsid w:val="00421E1C"/>
    <w:rsid w:val="00421E78"/>
    <w:rsid w:val="00422C6C"/>
    <w:rsid w:val="004235F2"/>
    <w:rsid w:val="00423E0F"/>
    <w:rsid w:val="00424201"/>
    <w:rsid w:val="004245F2"/>
    <w:rsid w:val="004249F3"/>
    <w:rsid w:val="00424C27"/>
    <w:rsid w:val="00424DA4"/>
    <w:rsid w:val="00425171"/>
    <w:rsid w:val="00425299"/>
    <w:rsid w:val="0042557D"/>
    <w:rsid w:val="004255A8"/>
    <w:rsid w:val="00425FEC"/>
    <w:rsid w:val="00426835"/>
    <w:rsid w:val="004269CD"/>
    <w:rsid w:val="00427179"/>
    <w:rsid w:val="0042771E"/>
    <w:rsid w:val="004278C1"/>
    <w:rsid w:val="00430DA9"/>
    <w:rsid w:val="00430FCF"/>
    <w:rsid w:val="00430FD5"/>
    <w:rsid w:val="0043154D"/>
    <w:rsid w:val="0043158B"/>
    <w:rsid w:val="004332FB"/>
    <w:rsid w:val="00433BD6"/>
    <w:rsid w:val="00434071"/>
    <w:rsid w:val="00434412"/>
    <w:rsid w:val="004344C3"/>
    <w:rsid w:val="00434ADB"/>
    <w:rsid w:val="00434B17"/>
    <w:rsid w:val="00435143"/>
    <w:rsid w:val="0043564F"/>
    <w:rsid w:val="00435AE5"/>
    <w:rsid w:val="00436362"/>
    <w:rsid w:val="00436528"/>
    <w:rsid w:val="00436C09"/>
    <w:rsid w:val="00436EB3"/>
    <w:rsid w:val="004370E9"/>
    <w:rsid w:val="00437796"/>
    <w:rsid w:val="0043798B"/>
    <w:rsid w:val="00437BC3"/>
    <w:rsid w:val="0044056B"/>
    <w:rsid w:val="0044078A"/>
    <w:rsid w:val="004407E2"/>
    <w:rsid w:val="00440B83"/>
    <w:rsid w:val="0044106C"/>
    <w:rsid w:val="00441529"/>
    <w:rsid w:val="00441D8C"/>
    <w:rsid w:val="00442132"/>
    <w:rsid w:val="0044257D"/>
    <w:rsid w:val="004427E0"/>
    <w:rsid w:val="00443921"/>
    <w:rsid w:val="00444BD3"/>
    <w:rsid w:val="0044539D"/>
    <w:rsid w:val="00445AB6"/>
    <w:rsid w:val="00445D14"/>
    <w:rsid w:val="00447128"/>
    <w:rsid w:val="00447579"/>
    <w:rsid w:val="0045036E"/>
    <w:rsid w:val="00450A10"/>
    <w:rsid w:val="00450C7E"/>
    <w:rsid w:val="00450CC1"/>
    <w:rsid w:val="00450CE2"/>
    <w:rsid w:val="00450D6A"/>
    <w:rsid w:val="0045167D"/>
    <w:rsid w:val="004516CE"/>
    <w:rsid w:val="00451E85"/>
    <w:rsid w:val="004527C1"/>
    <w:rsid w:val="00452B52"/>
    <w:rsid w:val="00453B9F"/>
    <w:rsid w:val="00453BB4"/>
    <w:rsid w:val="00453D79"/>
    <w:rsid w:val="004540F7"/>
    <w:rsid w:val="00454B48"/>
    <w:rsid w:val="00454EF6"/>
    <w:rsid w:val="00455515"/>
    <w:rsid w:val="004559F7"/>
    <w:rsid w:val="00456516"/>
    <w:rsid w:val="00457FCC"/>
    <w:rsid w:val="00460885"/>
    <w:rsid w:val="00460A31"/>
    <w:rsid w:val="00460CDE"/>
    <w:rsid w:val="00461183"/>
    <w:rsid w:val="0046132C"/>
    <w:rsid w:val="004615D2"/>
    <w:rsid w:val="00461865"/>
    <w:rsid w:val="00461A1F"/>
    <w:rsid w:val="004627C9"/>
    <w:rsid w:val="00462A32"/>
    <w:rsid w:val="00462CAA"/>
    <w:rsid w:val="00462CD0"/>
    <w:rsid w:val="00463462"/>
    <w:rsid w:val="00463C38"/>
    <w:rsid w:val="00464005"/>
    <w:rsid w:val="00464553"/>
    <w:rsid w:val="00464CDB"/>
    <w:rsid w:val="0046589E"/>
    <w:rsid w:val="00465A34"/>
    <w:rsid w:val="00465ACB"/>
    <w:rsid w:val="00465D43"/>
    <w:rsid w:val="004660B3"/>
    <w:rsid w:val="004660CC"/>
    <w:rsid w:val="004663DB"/>
    <w:rsid w:val="0046657A"/>
    <w:rsid w:val="00466A63"/>
    <w:rsid w:val="00466BB0"/>
    <w:rsid w:val="00466BC9"/>
    <w:rsid w:val="00466E42"/>
    <w:rsid w:val="00466F3A"/>
    <w:rsid w:val="00467DF0"/>
    <w:rsid w:val="00470031"/>
    <w:rsid w:val="00470818"/>
    <w:rsid w:val="004709ED"/>
    <w:rsid w:val="00470BF4"/>
    <w:rsid w:val="0047104C"/>
    <w:rsid w:val="00471334"/>
    <w:rsid w:val="004721A5"/>
    <w:rsid w:val="004725B9"/>
    <w:rsid w:val="0047395F"/>
    <w:rsid w:val="00473BF4"/>
    <w:rsid w:val="00474154"/>
    <w:rsid w:val="00474494"/>
    <w:rsid w:val="004744F6"/>
    <w:rsid w:val="00475A10"/>
    <w:rsid w:val="00475D7A"/>
    <w:rsid w:val="0047652B"/>
    <w:rsid w:val="0047677C"/>
    <w:rsid w:val="00476869"/>
    <w:rsid w:val="00476A84"/>
    <w:rsid w:val="00476B0B"/>
    <w:rsid w:val="004774E8"/>
    <w:rsid w:val="004775A6"/>
    <w:rsid w:val="004779CC"/>
    <w:rsid w:val="00477A6D"/>
    <w:rsid w:val="004825FA"/>
    <w:rsid w:val="0048274F"/>
    <w:rsid w:val="00482787"/>
    <w:rsid w:val="00482BE6"/>
    <w:rsid w:val="00483053"/>
    <w:rsid w:val="004832A6"/>
    <w:rsid w:val="00483859"/>
    <w:rsid w:val="00483BBC"/>
    <w:rsid w:val="00484E9D"/>
    <w:rsid w:val="00485326"/>
    <w:rsid w:val="00485607"/>
    <w:rsid w:val="00486EE3"/>
    <w:rsid w:val="004874B3"/>
    <w:rsid w:val="004878E0"/>
    <w:rsid w:val="00487BBC"/>
    <w:rsid w:val="00487EBC"/>
    <w:rsid w:val="0049054E"/>
    <w:rsid w:val="004908C1"/>
    <w:rsid w:val="00490B03"/>
    <w:rsid w:val="00491AA1"/>
    <w:rsid w:val="00491F53"/>
    <w:rsid w:val="004930DC"/>
    <w:rsid w:val="00493221"/>
    <w:rsid w:val="004936A7"/>
    <w:rsid w:val="00493F7C"/>
    <w:rsid w:val="004944B0"/>
    <w:rsid w:val="00494F85"/>
    <w:rsid w:val="004950B2"/>
    <w:rsid w:val="0049516D"/>
    <w:rsid w:val="004955C8"/>
    <w:rsid w:val="00495B08"/>
    <w:rsid w:val="00496C2B"/>
    <w:rsid w:val="00497264"/>
    <w:rsid w:val="00497311"/>
    <w:rsid w:val="00497345"/>
    <w:rsid w:val="00497635"/>
    <w:rsid w:val="00497E30"/>
    <w:rsid w:val="004A009C"/>
    <w:rsid w:val="004A00C2"/>
    <w:rsid w:val="004A02DC"/>
    <w:rsid w:val="004A04B9"/>
    <w:rsid w:val="004A0EC4"/>
    <w:rsid w:val="004A15E2"/>
    <w:rsid w:val="004A1612"/>
    <w:rsid w:val="004A3B0E"/>
    <w:rsid w:val="004A3DDD"/>
    <w:rsid w:val="004A4051"/>
    <w:rsid w:val="004A64BB"/>
    <w:rsid w:val="004A6835"/>
    <w:rsid w:val="004A6A34"/>
    <w:rsid w:val="004A6DB5"/>
    <w:rsid w:val="004A7406"/>
    <w:rsid w:val="004A75D4"/>
    <w:rsid w:val="004A764F"/>
    <w:rsid w:val="004A7A8D"/>
    <w:rsid w:val="004A7B27"/>
    <w:rsid w:val="004B019C"/>
    <w:rsid w:val="004B02AE"/>
    <w:rsid w:val="004B0671"/>
    <w:rsid w:val="004B0B76"/>
    <w:rsid w:val="004B18B9"/>
    <w:rsid w:val="004B1910"/>
    <w:rsid w:val="004B19B6"/>
    <w:rsid w:val="004B1D82"/>
    <w:rsid w:val="004B1E1B"/>
    <w:rsid w:val="004B209A"/>
    <w:rsid w:val="004B2408"/>
    <w:rsid w:val="004B25E4"/>
    <w:rsid w:val="004B3C55"/>
    <w:rsid w:val="004B534B"/>
    <w:rsid w:val="004B5708"/>
    <w:rsid w:val="004B5B6A"/>
    <w:rsid w:val="004B6DC0"/>
    <w:rsid w:val="004C1C9C"/>
    <w:rsid w:val="004C20B7"/>
    <w:rsid w:val="004C25D5"/>
    <w:rsid w:val="004C2950"/>
    <w:rsid w:val="004C30E8"/>
    <w:rsid w:val="004C3F56"/>
    <w:rsid w:val="004C44F6"/>
    <w:rsid w:val="004C4673"/>
    <w:rsid w:val="004C4C55"/>
    <w:rsid w:val="004C4DD1"/>
    <w:rsid w:val="004C4FCF"/>
    <w:rsid w:val="004C506E"/>
    <w:rsid w:val="004C5179"/>
    <w:rsid w:val="004C555A"/>
    <w:rsid w:val="004C5BAD"/>
    <w:rsid w:val="004C5E5F"/>
    <w:rsid w:val="004C5F24"/>
    <w:rsid w:val="004C5F55"/>
    <w:rsid w:val="004C601C"/>
    <w:rsid w:val="004C67EB"/>
    <w:rsid w:val="004C7514"/>
    <w:rsid w:val="004C7552"/>
    <w:rsid w:val="004C78FE"/>
    <w:rsid w:val="004D0DB3"/>
    <w:rsid w:val="004D0EF5"/>
    <w:rsid w:val="004D1486"/>
    <w:rsid w:val="004D35F8"/>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4B24"/>
    <w:rsid w:val="004E559F"/>
    <w:rsid w:val="004E5BD2"/>
    <w:rsid w:val="004E5E69"/>
    <w:rsid w:val="004E62C7"/>
    <w:rsid w:val="004E62EF"/>
    <w:rsid w:val="004F03DB"/>
    <w:rsid w:val="004F1676"/>
    <w:rsid w:val="004F1C31"/>
    <w:rsid w:val="004F209B"/>
    <w:rsid w:val="004F2839"/>
    <w:rsid w:val="004F3018"/>
    <w:rsid w:val="004F35A6"/>
    <w:rsid w:val="004F36F3"/>
    <w:rsid w:val="004F3CB1"/>
    <w:rsid w:val="004F4434"/>
    <w:rsid w:val="004F45B1"/>
    <w:rsid w:val="004F4D05"/>
    <w:rsid w:val="004F6140"/>
    <w:rsid w:val="004F6244"/>
    <w:rsid w:val="004F69D9"/>
    <w:rsid w:val="004F7623"/>
    <w:rsid w:val="004F7A74"/>
    <w:rsid w:val="004F7F11"/>
    <w:rsid w:val="005009CB"/>
    <w:rsid w:val="00500A3C"/>
    <w:rsid w:val="00500BE7"/>
    <w:rsid w:val="00500CCE"/>
    <w:rsid w:val="00502836"/>
    <w:rsid w:val="0050289B"/>
    <w:rsid w:val="00502AF5"/>
    <w:rsid w:val="00502EC8"/>
    <w:rsid w:val="00502EE2"/>
    <w:rsid w:val="00502F7E"/>
    <w:rsid w:val="00503200"/>
    <w:rsid w:val="005039BE"/>
    <w:rsid w:val="00503C17"/>
    <w:rsid w:val="00504814"/>
    <w:rsid w:val="005050C7"/>
    <w:rsid w:val="00505F65"/>
    <w:rsid w:val="00506909"/>
    <w:rsid w:val="00510347"/>
    <w:rsid w:val="005107A9"/>
    <w:rsid w:val="0051146D"/>
    <w:rsid w:val="0051218D"/>
    <w:rsid w:val="005121A4"/>
    <w:rsid w:val="0051326C"/>
    <w:rsid w:val="005137DF"/>
    <w:rsid w:val="0051477E"/>
    <w:rsid w:val="00514E94"/>
    <w:rsid w:val="00516005"/>
    <w:rsid w:val="005169AE"/>
    <w:rsid w:val="00516AE3"/>
    <w:rsid w:val="0051761D"/>
    <w:rsid w:val="0051767C"/>
    <w:rsid w:val="00517790"/>
    <w:rsid w:val="005178A2"/>
    <w:rsid w:val="00521FDB"/>
    <w:rsid w:val="00522EA7"/>
    <w:rsid w:val="005234FC"/>
    <w:rsid w:val="00523600"/>
    <w:rsid w:val="00523972"/>
    <w:rsid w:val="00523CFB"/>
    <w:rsid w:val="00524B86"/>
    <w:rsid w:val="005250D6"/>
    <w:rsid w:val="00525285"/>
    <w:rsid w:val="005252C4"/>
    <w:rsid w:val="00525BB2"/>
    <w:rsid w:val="005267B3"/>
    <w:rsid w:val="00526C56"/>
    <w:rsid w:val="00526CB0"/>
    <w:rsid w:val="0052712D"/>
    <w:rsid w:val="00527A86"/>
    <w:rsid w:val="00527AAB"/>
    <w:rsid w:val="00530844"/>
    <w:rsid w:val="00530E9C"/>
    <w:rsid w:val="00530EAC"/>
    <w:rsid w:val="00531F1C"/>
    <w:rsid w:val="005336C4"/>
    <w:rsid w:val="00533AC8"/>
    <w:rsid w:val="00533D7B"/>
    <w:rsid w:val="005340CC"/>
    <w:rsid w:val="00534CBA"/>
    <w:rsid w:val="00534E74"/>
    <w:rsid w:val="005353C8"/>
    <w:rsid w:val="00535D58"/>
    <w:rsid w:val="00535E0B"/>
    <w:rsid w:val="0053619A"/>
    <w:rsid w:val="005364FF"/>
    <w:rsid w:val="00536DE5"/>
    <w:rsid w:val="0053721F"/>
    <w:rsid w:val="00537CEA"/>
    <w:rsid w:val="00540583"/>
    <w:rsid w:val="005409E6"/>
    <w:rsid w:val="00540C50"/>
    <w:rsid w:val="00540E5A"/>
    <w:rsid w:val="00541037"/>
    <w:rsid w:val="0054189F"/>
    <w:rsid w:val="005421AE"/>
    <w:rsid w:val="0054335A"/>
    <w:rsid w:val="005438CD"/>
    <w:rsid w:val="00544A42"/>
    <w:rsid w:val="005452A1"/>
    <w:rsid w:val="00545343"/>
    <w:rsid w:val="005453B3"/>
    <w:rsid w:val="005453E0"/>
    <w:rsid w:val="005460B0"/>
    <w:rsid w:val="00546749"/>
    <w:rsid w:val="00546F06"/>
    <w:rsid w:val="00550973"/>
    <w:rsid w:val="00550AFC"/>
    <w:rsid w:val="00550D22"/>
    <w:rsid w:val="00551294"/>
    <w:rsid w:val="0055135C"/>
    <w:rsid w:val="005513BF"/>
    <w:rsid w:val="005515A9"/>
    <w:rsid w:val="00551F4B"/>
    <w:rsid w:val="00552062"/>
    <w:rsid w:val="0055268B"/>
    <w:rsid w:val="00552EAC"/>
    <w:rsid w:val="00554130"/>
    <w:rsid w:val="0055482B"/>
    <w:rsid w:val="00554832"/>
    <w:rsid w:val="00554F85"/>
    <w:rsid w:val="005554E9"/>
    <w:rsid w:val="00556D93"/>
    <w:rsid w:val="005578B5"/>
    <w:rsid w:val="005601F6"/>
    <w:rsid w:val="0056024C"/>
    <w:rsid w:val="005603DE"/>
    <w:rsid w:val="00560FA1"/>
    <w:rsid w:val="00561429"/>
    <w:rsid w:val="00562BFB"/>
    <w:rsid w:val="005636CB"/>
    <w:rsid w:val="00563AE6"/>
    <w:rsid w:val="00563D99"/>
    <w:rsid w:val="005645D6"/>
    <w:rsid w:val="005649B9"/>
    <w:rsid w:val="00564CAA"/>
    <w:rsid w:val="00564DA2"/>
    <w:rsid w:val="00565214"/>
    <w:rsid w:val="0056676A"/>
    <w:rsid w:val="00566EFF"/>
    <w:rsid w:val="005702DC"/>
    <w:rsid w:val="00571957"/>
    <w:rsid w:val="00572314"/>
    <w:rsid w:val="005731A5"/>
    <w:rsid w:val="005731DF"/>
    <w:rsid w:val="00573307"/>
    <w:rsid w:val="005739E4"/>
    <w:rsid w:val="00573AA2"/>
    <w:rsid w:val="00574460"/>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513"/>
    <w:rsid w:val="00585662"/>
    <w:rsid w:val="005858AC"/>
    <w:rsid w:val="005859BB"/>
    <w:rsid w:val="00585F7C"/>
    <w:rsid w:val="0058631F"/>
    <w:rsid w:val="0058637D"/>
    <w:rsid w:val="0058662D"/>
    <w:rsid w:val="0058680F"/>
    <w:rsid w:val="00586BEF"/>
    <w:rsid w:val="0058741E"/>
    <w:rsid w:val="00587705"/>
    <w:rsid w:val="00587C12"/>
    <w:rsid w:val="00587CBD"/>
    <w:rsid w:val="0059008C"/>
    <w:rsid w:val="005906A6"/>
    <w:rsid w:val="00590884"/>
    <w:rsid w:val="00590DB3"/>
    <w:rsid w:val="00590FC7"/>
    <w:rsid w:val="0059115E"/>
    <w:rsid w:val="0059136F"/>
    <w:rsid w:val="00591A07"/>
    <w:rsid w:val="00592A60"/>
    <w:rsid w:val="00592D19"/>
    <w:rsid w:val="00593308"/>
    <w:rsid w:val="00593725"/>
    <w:rsid w:val="00594421"/>
    <w:rsid w:val="00594C56"/>
    <w:rsid w:val="00594FEE"/>
    <w:rsid w:val="005951F4"/>
    <w:rsid w:val="005952D5"/>
    <w:rsid w:val="005952E3"/>
    <w:rsid w:val="005957C4"/>
    <w:rsid w:val="00595AA5"/>
    <w:rsid w:val="00595B21"/>
    <w:rsid w:val="0059608B"/>
    <w:rsid w:val="00596152"/>
    <w:rsid w:val="00596AE4"/>
    <w:rsid w:val="00596CC3"/>
    <w:rsid w:val="00596F36"/>
    <w:rsid w:val="005970FB"/>
    <w:rsid w:val="00597749"/>
    <w:rsid w:val="00597CB5"/>
    <w:rsid w:val="00597D5E"/>
    <w:rsid w:val="005A00F9"/>
    <w:rsid w:val="005A0EA5"/>
    <w:rsid w:val="005A1E80"/>
    <w:rsid w:val="005A1EDE"/>
    <w:rsid w:val="005A21CA"/>
    <w:rsid w:val="005A24A8"/>
    <w:rsid w:val="005A2A32"/>
    <w:rsid w:val="005A361C"/>
    <w:rsid w:val="005A3A65"/>
    <w:rsid w:val="005A3B08"/>
    <w:rsid w:val="005A493F"/>
    <w:rsid w:val="005A51BA"/>
    <w:rsid w:val="005A5605"/>
    <w:rsid w:val="005A686B"/>
    <w:rsid w:val="005A68DD"/>
    <w:rsid w:val="005A6D1F"/>
    <w:rsid w:val="005A70AF"/>
    <w:rsid w:val="005A7CF7"/>
    <w:rsid w:val="005B03C3"/>
    <w:rsid w:val="005B1319"/>
    <w:rsid w:val="005B16A9"/>
    <w:rsid w:val="005B1E46"/>
    <w:rsid w:val="005B1FA5"/>
    <w:rsid w:val="005B2C7E"/>
    <w:rsid w:val="005B2DBF"/>
    <w:rsid w:val="005B34A0"/>
    <w:rsid w:val="005B407F"/>
    <w:rsid w:val="005B4533"/>
    <w:rsid w:val="005B4838"/>
    <w:rsid w:val="005B4C1D"/>
    <w:rsid w:val="005B51D8"/>
    <w:rsid w:val="005B5465"/>
    <w:rsid w:val="005B54F1"/>
    <w:rsid w:val="005B564D"/>
    <w:rsid w:val="005B5D61"/>
    <w:rsid w:val="005B5EFB"/>
    <w:rsid w:val="005B6C2A"/>
    <w:rsid w:val="005B6C9B"/>
    <w:rsid w:val="005B71CD"/>
    <w:rsid w:val="005C0745"/>
    <w:rsid w:val="005C09CF"/>
    <w:rsid w:val="005C0CCF"/>
    <w:rsid w:val="005C0EF6"/>
    <w:rsid w:val="005C0F39"/>
    <w:rsid w:val="005C1814"/>
    <w:rsid w:val="005C1A75"/>
    <w:rsid w:val="005C1BAC"/>
    <w:rsid w:val="005C1CA0"/>
    <w:rsid w:val="005C246A"/>
    <w:rsid w:val="005C266E"/>
    <w:rsid w:val="005C27C3"/>
    <w:rsid w:val="005C2A21"/>
    <w:rsid w:val="005C2D5E"/>
    <w:rsid w:val="005C2E89"/>
    <w:rsid w:val="005C383A"/>
    <w:rsid w:val="005C3BF3"/>
    <w:rsid w:val="005C4A32"/>
    <w:rsid w:val="005C4CB0"/>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CF0"/>
    <w:rsid w:val="005D1E15"/>
    <w:rsid w:val="005D21F5"/>
    <w:rsid w:val="005D2230"/>
    <w:rsid w:val="005D3209"/>
    <w:rsid w:val="005D3393"/>
    <w:rsid w:val="005D3854"/>
    <w:rsid w:val="005D3BC5"/>
    <w:rsid w:val="005D3EE1"/>
    <w:rsid w:val="005D4203"/>
    <w:rsid w:val="005D49BE"/>
    <w:rsid w:val="005D59A3"/>
    <w:rsid w:val="005D5C06"/>
    <w:rsid w:val="005D6178"/>
    <w:rsid w:val="005D619E"/>
    <w:rsid w:val="005D6502"/>
    <w:rsid w:val="005D6BEC"/>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0B0"/>
    <w:rsid w:val="005F4136"/>
    <w:rsid w:val="005F44D8"/>
    <w:rsid w:val="005F4A23"/>
    <w:rsid w:val="005F4F6B"/>
    <w:rsid w:val="005F6058"/>
    <w:rsid w:val="005F610C"/>
    <w:rsid w:val="005F64C9"/>
    <w:rsid w:val="005F6D73"/>
    <w:rsid w:val="005F7061"/>
    <w:rsid w:val="005F72C5"/>
    <w:rsid w:val="005F7347"/>
    <w:rsid w:val="005F7614"/>
    <w:rsid w:val="005F7B06"/>
    <w:rsid w:val="006010C1"/>
    <w:rsid w:val="00601279"/>
    <w:rsid w:val="00601534"/>
    <w:rsid w:val="006018A6"/>
    <w:rsid w:val="00601FA8"/>
    <w:rsid w:val="006025FC"/>
    <w:rsid w:val="00602B79"/>
    <w:rsid w:val="00602EF2"/>
    <w:rsid w:val="00603470"/>
    <w:rsid w:val="00603DF0"/>
    <w:rsid w:val="00603EEA"/>
    <w:rsid w:val="00604419"/>
    <w:rsid w:val="00604DC9"/>
    <w:rsid w:val="0060561B"/>
    <w:rsid w:val="00607428"/>
    <w:rsid w:val="00607669"/>
    <w:rsid w:val="00607AB2"/>
    <w:rsid w:val="006104DD"/>
    <w:rsid w:val="00610663"/>
    <w:rsid w:val="00611254"/>
    <w:rsid w:val="00611BA3"/>
    <w:rsid w:val="00611D1A"/>
    <w:rsid w:val="00612516"/>
    <w:rsid w:val="00612C23"/>
    <w:rsid w:val="00613008"/>
    <w:rsid w:val="00613C08"/>
    <w:rsid w:val="00614333"/>
    <w:rsid w:val="006148FA"/>
    <w:rsid w:val="00614AB2"/>
    <w:rsid w:val="0061511C"/>
    <w:rsid w:val="006153A8"/>
    <w:rsid w:val="0061688B"/>
    <w:rsid w:val="0061795A"/>
    <w:rsid w:val="0062110E"/>
    <w:rsid w:val="00621739"/>
    <w:rsid w:val="00621C9F"/>
    <w:rsid w:val="00621F14"/>
    <w:rsid w:val="00622440"/>
    <w:rsid w:val="00623475"/>
    <w:rsid w:val="0062534A"/>
    <w:rsid w:val="00625681"/>
    <w:rsid w:val="00625965"/>
    <w:rsid w:val="0062753E"/>
    <w:rsid w:val="00627663"/>
    <w:rsid w:val="00630AAC"/>
    <w:rsid w:val="00630D3A"/>
    <w:rsid w:val="00631418"/>
    <w:rsid w:val="00631A44"/>
    <w:rsid w:val="00631F13"/>
    <w:rsid w:val="00632728"/>
    <w:rsid w:val="00632B7F"/>
    <w:rsid w:val="00632E3A"/>
    <w:rsid w:val="00633030"/>
    <w:rsid w:val="00633160"/>
    <w:rsid w:val="006331E5"/>
    <w:rsid w:val="00633294"/>
    <w:rsid w:val="006333BA"/>
    <w:rsid w:val="006333C4"/>
    <w:rsid w:val="00633489"/>
    <w:rsid w:val="00633586"/>
    <w:rsid w:val="00633A77"/>
    <w:rsid w:val="00633DBA"/>
    <w:rsid w:val="00633DE4"/>
    <w:rsid w:val="00634426"/>
    <w:rsid w:val="00635EE6"/>
    <w:rsid w:val="0063676E"/>
    <w:rsid w:val="006368A7"/>
    <w:rsid w:val="00636967"/>
    <w:rsid w:val="00636A6F"/>
    <w:rsid w:val="00637136"/>
    <w:rsid w:val="00637235"/>
    <w:rsid w:val="0063726C"/>
    <w:rsid w:val="006400D6"/>
    <w:rsid w:val="00640463"/>
    <w:rsid w:val="00640F54"/>
    <w:rsid w:val="0064111D"/>
    <w:rsid w:val="006422E5"/>
    <w:rsid w:val="006425F6"/>
    <w:rsid w:val="00642885"/>
    <w:rsid w:val="00642B18"/>
    <w:rsid w:val="00642D85"/>
    <w:rsid w:val="00643BAE"/>
    <w:rsid w:val="00643D0E"/>
    <w:rsid w:val="00644AFF"/>
    <w:rsid w:val="00644C38"/>
    <w:rsid w:val="006454ED"/>
    <w:rsid w:val="00646444"/>
    <w:rsid w:val="006464F7"/>
    <w:rsid w:val="0064682D"/>
    <w:rsid w:val="00646C7B"/>
    <w:rsid w:val="006471A6"/>
    <w:rsid w:val="006503C7"/>
    <w:rsid w:val="00650519"/>
    <w:rsid w:val="006509CC"/>
    <w:rsid w:val="00650F4F"/>
    <w:rsid w:val="00651118"/>
    <w:rsid w:val="006512FD"/>
    <w:rsid w:val="00652159"/>
    <w:rsid w:val="00654441"/>
    <w:rsid w:val="00654C4C"/>
    <w:rsid w:val="00654DA5"/>
    <w:rsid w:val="0065547D"/>
    <w:rsid w:val="006554C9"/>
    <w:rsid w:val="0065597F"/>
    <w:rsid w:val="006559CA"/>
    <w:rsid w:val="00655EAF"/>
    <w:rsid w:val="00655EEE"/>
    <w:rsid w:val="006562C5"/>
    <w:rsid w:val="00660583"/>
    <w:rsid w:val="006607A1"/>
    <w:rsid w:val="006620EE"/>
    <w:rsid w:val="00663048"/>
    <w:rsid w:val="00663287"/>
    <w:rsid w:val="00663E0B"/>
    <w:rsid w:val="00664124"/>
    <w:rsid w:val="0066427D"/>
    <w:rsid w:val="0066435B"/>
    <w:rsid w:val="00664E44"/>
    <w:rsid w:val="006654EF"/>
    <w:rsid w:val="0066566F"/>
    <w:rsid w:val="00665812"/>
    <w:rsid w:val="00665F9A"/>
    <w:rsid w:val="006664E4"/>
    <w:rsid w:val="0066669F"/>
    <w:rsid w:val="0066683C"/>
    <w:rsid w:val="0066762A"/>
    <w:rsid w:val="006701D7"/>
    <w:rsid w:val="006707A0"/>
    <w:rsid w:val="00670807"/>
    <w:rsid w:val="00670E41"/>
    <w:rsid w:val="00670F00"/>
    <w:rsid w:val="00671377"/>
    <w:rsid w:val="0067213E"/>
    <w:rsid w:val="00672537"/>
    <w:rsid w:val="00673170"/>
    <w:rsid w:val="00673AEC"/>
    <w:rsid w:val="00673B52"/>
    <w:rsid w:val="00674156"/>
    <w:rsid w:val="006741C9"/>
    <w:rsid w:val="00674386"/>
    <w:rsid w:val="006748AE"/>
    <w:rsid w:val="00674985"/>
    <w:rsid w:val="0067535F"/>
    <w:rsid w:val="00675714"/>
    <w:rsid w:val="00675795"/>
    <w:rsid w:val="00676821"/>
    <w:rsid w:val="00676EF8"/>
    <w:rsid w:val="006774F1"/>
    <w:rsid w:val="00677790"/>
    <w:rsid w:val="00677F12"/>
    <w:rsid w:val="00680966"/>
    <w:rsid w:val="00680E02"/>
    <w:rsid w:val="006810D7"/>
    <w:rsid w:val="006812C1"/>
    <w:rsid w:val="00681580"/>
    <w:rsid w:val="006815B1"/>
    <w:rsid w:val="006817D0"/>
    <w:rsid w:val="006818A3"/>
    <w:rsid w:val="00682B58"/>
    <w:rsid w:val="00683006"/>
    <w:rsid w:val="006831DE"/>
    <w:rsid w:val="00683A7A"/>
    <w:rsid w:val="00683BDE"/>
    <w:rsid w:val="0068400F"/>
    <w:rsid w:val="0068518E"/>
    <w:rsid w:val="006858B6"/>
    <w:rsid w:val="00687560"/>
    <w:rsid w:val="00687E00"/>
    <w:rsid w:val="006909AE"/>
    <w:rsid w:val="00690B08"/>
    <w:rsid w:val="006924D6"/>
    <w:rsid w:val="00692855"/>
    <w:rsid w:val="00692ADE"/>
    <w:rsid w:val="00693876"/>
    <w:rsid w:val="00693CF6"/>
    <w:rsid w:val="0069439B"/>
    <w:rsid w:val="00694A05"/>
    <w:rsid w:val="00695040"/>
    <w:rsid w:val="006952FF"/>
    <w:rsid w:val="006963B8"/>
    <w:rsid w:val="00696563"/>
    <w:rsid w:val="006966FE"/>
    <w:rsid w:val="00696CAF"/>
    <w:rsid w:val="00696E31"/>
    <w:rsid w:val="006972DA"/>
    <w:rsid w:val="006972DF"/>
    <w:rsid w:val="00697DBF"/>
    <w:rsid w:val="00697F02"/>
    <w:rsid w:val="00697F4C"/>
    <w:rsid w:val="006A0D04"/>
    <w:rsid w:val="006A0FD3"/>
    <w:rsid w:val="006A136F"/>
    <w:rsid w:val="006A1E86"/>
    <w:rsid w:val="006A1EA9"/>
    <w:rsid w:val="006A28C4"/>
    <w:rsid w:val="006A2B92"/>
    <w:rsid w:val="006A32AA"/>
    <w:rsid w:val="006A3537"/>
    <w:rsid w:val="006A46DA"/>
    <w:rsid w:val="006A5438"/>
    <w:rsid w:val="006A5AE9"/>
    <w:rsid w:val="006A6836"/>
    <w:rsid w:val="006A6C8F"/>
    <w:rsid w:val="006A6CDC"/>
    <w:rsid w:val="006B0024"/>
    <w:rsid w:val="006B0477"/>
    <w:rsid w:val="006B12A7"/>
    <w:rsid w:val="006B131C"/>
    <w:rsid w:val="006B19FD"/>
    <w:rsid w:val="006B1C34"/>
    <w:rsid w:val="006B2049"/>
    <w:rsid w:val="006B24E7"/>
    <w:rsid w:val="006B27F1"/>
    <w:rsid w:val="006B328C"/>
    <w:rsid w:val="006B32CC"/>
    <w:rsid w:val="006B3B1F"/>
    <w:rsid w:val="006B3C37"/>
    <w:rsid w:val="006B473E"/>
    <w:rsid w:val="006B5B72"/>
    <w:rsid w:val="006B6367"/>
    <w:rsid w:val="006B640F"/>
    <w:rsid w:val="006B754D"/>
    <w:rsid w:val="006B7F50"/>
    <w:rsid w:val="006C0029"/>
    <w:rsid w:val="006C0AA2"/>
    <w:rsid w:val="006C0F2B"/>
    <w:rsid w:val="006C1299"/>
    <w:rsid w:val="006C16D4"/>
    <w:rsid w:val="006C20DB"/>
    <w:rsid w:val="006C211B"/>
    <w:rsid w:val="006C2186"/>
    <w:rsid w:val="006C2593"/>
    <w:rsid w:val="006C28DE"/>
    <w:rsid w:val="006C340A"/>
    <w:rsid w:val="006C353E"/>
    <w:rsid w:val="006C3A2B"/>
    <w:rsid w:val="006C3B5C"/>
    <w:rsid w:val="006C43CA"/>
    <w:rsid w:val="006C47DA"/>
    <w:rsid w:val="006C49B5"/>
    <w:rsid w:val="006C4EE6"/>
    <w:rsid w:val="006C54BA"/>
    <w:rsid w:val="006C64DB"/>
    <w:rsid w:val="006C6B7A"/>
    <w:rsid w:val="006C6C46"/>
    <w:rsid w:val="006C6D57"/>
    <w:rsid w:val="006C6DB6"/>
    <w:rsid w:val="006C6F67"/>
    <w:rsid w:val="006C7538"/>
    <w:rsid w:val="006C7E64"/>
    <w:rsid w:val="006C7FC4"/>
    <w:rsid w:val="006D097B"/>
    <w:rsid w:val="006D1083"/>
    <w:rsid w:val="006D12D9"/>
    <w:rsid w:val="006D1703"/>
    <w:rsid w:val="006D170C"/>
    <w:rsid w:val="006D1A0C"/>
    <w:rsid w:val="006D1F40"/>
    <w:rsid w:val="006D25B5"/>
    <w:rsid w:val="006D2B82"/>
    <w:rsid w:val="006D2F76"/>
    <w:rsid w:val="006D3285"/>
    <w:rsid w:val="006D3C48"/>
    <w:rsid w:val="006D4728"/>
    <w:rsid w:val="006D4D0A"/>
    <w:rsid w:val="006D52E0"/>
    <w:rsid w:val="006D5773"/>
    <w:rsid w:val="006D5B06"/>
    <w:rsid w:val="006D5F6E"/>
    <w:rsid w:val="006D630C"/>
    <w:rsid w:val="006D639B"/>
    <w:rsid w:val="006D6D3C"/>
    <w:rsid w:val="006D70D9"/>
    <w:rsid w:val="006D7932"/>
    <w:rsid w:val="006E0535"/>
    <w:rsid w:val="006E0548"/>
    <w:rsid w:val="006E13CF"/>
    <w:rsid w:val="006E15C0"/>
    <w:rsid w:val="006E1952"/>
    <w:rsid w:val="006E1988"/>
    <w:rsid w:val="006E24AE"/>
    <w:rsid w:val="006E2C3A"/>
    <w:rsid w:val="006E3918"/>
    <w:rsid w:val="006E396D"/>
    <w:rsid w:val="006E472E"/>
    <w:rsid w:val="006E5E01"/>
    <w:rsid w:val="006E6051"/>
    <w:rsid w:val="006E61A3"/>
    <w:rsid w:val="006E699A"/>
    <w:rsid w:val="006E6CA8"/>
    <w:rsid w:val="006E6EA0"/>
    <w:rsid w:val="006E7818"/>
    <w:rsid w:val="006F0089"/>
    <w:rsid w:val="006F07F4"/>
    <w:rsid w:val="006F084C"/>
    <w:rsid w:val="006F0DD9"/>
    <w:rsid w:val="006F1630"/>
    <w:rsid w:val="006F199B"/>
    <w:rsid w:val="006F2186"/>
    <w:rsid w:val="006F236A"/>
    <w:rsid w:val="006F266D"/>
    <w:rsid w:val="006F2921"/>
    <w:rsid w:val="006F2BAB"/>
    <w:rsid w:val="006F362D"/>
    <w:rsid w:val="006F3EFA"/>
    <w:rsid w:val="006F404B"/>
    <w:rsid w:val="006F40C5"/>
    <w:rsid w:val="006F436C"/>
    <w:rsid w:val="006F4B67"/>
    <w:rsid w:val="006F4F0E"/>
    <w:rsid w:val="006F57AF"/>
    <w:rsid w:val="006F60EF"/>
    <w:rsid w:val="006F61ED"/>
    <w:rsid w:val="006F7C22"/>
    <w:rsid w:val="00700F6A"/>
    <w:rsid w:val="007014E7"/>
    <w:rsid w:val="007016E3"/>
    <w:rsid w:val="00701890"/>
    <w:rsid w:val="007022AC"/>
    <w:rsid w:val="007028B1"/>
    <w:rsid w:val="007029CB"/>
    <w:rsid w:val="00702A47"/>
    <w:rsid w:val="00702C5B"/>
    <w:rsid w:val="0070348C"/>
    <w:rsid w:val="00703E23"/>
    <w:rsid w:val="0070420E"/>
    <w:rsid w:val="0070425C"/>
    <w:rsid w:val="00704E29"/>
    <w:rsid w:val="00706052"/>
    <w:rsid w:val="00706C83"/>
    <w:rsid w:val="00706F84"/>
    <w:rsid w:val="007076F4"/>
    <w:rsid w:val="00710065"/>
    <w:rsid w:val="0071018B"/>
    <w:rsid w:val="00710684"/>
    <w:rsid w:val="00710874"/>
    <w:rsid w:val="00710C20"/>
    <w:rsid w:val="00710FEB"/>
    <w:rsid w:val="0071115D"/>
    <w:rsid w:val="007124CA"/>
    <w:rsid w:val="00712DBC"/>
    <w:rsid w:val="007134CE"/>
    <w:rsid w:val="007138D0"/>
    <w:rsid w:val="00713AB3"/>
    <w:rsid w:val="00713FDD"/>
    <w:rsid w:val="00714382"/>
    <w:rsid w:val="00714456"/>
    <w:rsid w:val="00714B42"/>
    <w:rsid w:val="007154E5"/>
    <w:rsid w:val="00715933"/>
    <w:rsid w:val="00715B30"/>
    <w:rsid w:val="0071666C"/>
    <w:rsid w:val="00716E2A"/>
    <w:rsid w:val="007170D0"/>
    <w:rsid w:val="007172BB"/>
    <w:rsid w:val="007176B9"/>
    <w:rsid w:val="00717F8E"/>
    <w:rsid w:val="0072031C"/>
    <w:rsid w:val="007215A5"/>
    <w:rsid w:val="00721DE4"/>
    <w:rsid w:val="007232CB"/>
    <w:rsid w:val="007235F9"/>
    <w:rsid w:val="00723B21"/>
    <w:rsid w:val="00723CF4"/>
    <w:rsid w:val="0072405D"/>
    <w:rsid w:val="007246DA"/>
    <w:rsid w:val="0072486C"/>
    <w:rsid w:val="00724F6C"/>
    <w:rsid w:val="00725545"/>
    <w:rsid w:val="00725812"/>
    <w:rsid w:val="00725BC7"/>
    <w:rsid w:val="00725BDF"/>
    <w:rsid w:val="00725C87"/>
    <w:rsid w:val="007262EE"/>
    <w:rsid w:val="0072694B"/>
    <w:rsid w:val="007278A1"/>
    <w:rsid w:val="00727A99"/>
    <w:rsid w:val="00730CFC"/>
    <w:rsid w:val="00730EB1"/>
    <w:rsid w:val="007317D3"/>
    <w:rsid w:val="007319DA"/>
    <w:rsid w:val="00731AF5"/>
    <w:rsid w:val="007321CE"/>
    <w:rsid w:val="00732364"/>
    <w:rsid w:val="00732CD0"/>
    <w:rsid w:val="00733A78"/>
    <w:rsid w:val="0073402E"/>
    <w:rsid w:val="007357E6"/>
    <w:rsid w:val="007367EF"/>
    <w:rsid w:val="00737DF4"/>
    <w:rsid w:val="00740371"/>
    <w:rsid w:val="00740CD9"/>
    <w:rsid w:val="00740E33"/>
    <w:rsid w:val="00741424"/>
    <w:rsid w:val="00742149"/>
    <w:rsid w:val="007425AC"/>
    <w:rsid w:val="00742F7E"/>
    <w:rsid w:val="007430D2"/>
    <w:rsid w:val="007430D7"/>
    <w:rsid w:val="0074322B"/>
    <w:rsid w:val="00743944"/>
    <w:rsid w:val="00744388"/>
    <w:rsid w:val="00744F93"/>
    <w:rsid w:val="00746474"/>
    <w:rsid w:val="0074659C"/>
    <w:rsid w:val="007467EA"/>
    <w:rsid w:val="00746E23"/>
    <w:rsid w:val="00747D0E"/>
    <w:rsid w:val="007500AB"/>
    <w:rsid w:val="00750458"/>
    <w:rsid w:val="0075068D"/>
    <w:rsid w:val="00750776"/>
    <w:rsid w:val="00750D9D"/>
    <w:rsid w:val="0075114A"/>
    <w:rsid w:val="00751245"/>
    <w:rsid w:val="00751D8B"/>
    <w:rsid w:val="00751F44"/>
    <w:rsid w:val="00752F96"/>
    <w:rsid w:val="007532F6"/>
    <w:rsid w:val="00755204"/>
    <w:rsid w:val="00755B4C"/>
    <w:rsid w:val="007561F2"/>
    <w:rsid w:val="00756B9E"/>
    <w:rsid w:val="0075700D"/>
    <w:rsid w:val="007603EA"/>
    <w:rsid w:val="00760D23"/>
    <w:rsid w:val="00760EC4"/>
    <w:rsid w:val="00761599"/>
    <w:rsid w:val="00761674"/>
    <w:rsid w:val="00761B98"/>
    <w:rsid w:val="00761CB2"/>
    <w:rsid w:val="00761F73"/>
    <w:rsid w:val="00762553"/>
    <w:rsid w:val="0076280A"/>
    <w:rsid w:val="00762B7C"/>
    <w:rsid w:val="00762B8B"/>
    <w:rsid w:val="00762EC0"/>
    <w:rsid w:val="007632FE"/>
    <w:rsid w:val="0076388B"/>
    <w:rsid w:val="00763F14"/>
    <w:rsid w:val="0076484D"/>
    <w:rsid w:val="0076502C"/>
    <w:rsid w:val="007656AD"/>
    <w:rsid w:val="00765ABD"/>
    <w:rsid w:val="00765EEF"/>
    <w:rsid w:val="007661A9"/>
    <w:rsid w:val="00766278"/>
    <w:rsid w:val="00766998"/>
    <w:rsid w:val="00767A53"/>
    <w:rsid w:val="00770704"/>
    <w:rsid w:val="00770EA6"/>
    <w:rsid w:val="00771215"/>
    <w:rsid w:val="007712ED"/>
    <w:rsid w:val="007713AB"/>
    <w:rsid w:val="007715C5"/>
    <w:rsid w:val="007718D7"/>
    <w:rsid w:val="00771DE2"/>
    <w:rsid w:val="0077200F"/>
    <w:rsid w:val="00773372"/>
    <w:rsid w:val="00773AEE"/>
    <w:rsid w:val="00773FEF"/>
    <w:rsid w:val="00774464"/>
    <w:rsid w:val="007747A7"/>
    <w:rsid w:val="00774A5C"/>
    <w:rsid w:val="00775127"/>
    <w:rsid w:val="0077535E"/>
    <w:rsid w:val="007753A8"/>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4746"/>
    <w:rsid w:val="007851A7"/>
    <w:rsid w:val="007854C6"/>
    <w:rsid w:val="007860D6"/>
    <w:rsid w:val="00786260"/>
    <w:rsid w:val="00786680"/>
    <w:rsid w:val="00786A51"/>
    <w:rsid w:val="00786D6A"/>
    <w:rsid w:val="007906CF"/>
    <w:rsid w:val="007909B6"/>
    <w:rsid w:val="00790E88"/>
    <w:rsid w:val="0079199D"/>
    <w:rsid w:val="00791D71"/>
    <w:rsid w:val="007921EA"/>
    <w:rsid w:val="007923A7"/>
    <w:rsid w:val="007927EC"/>
    <w:rsid w:val="00792B61"/>
    <w:rsid w:val="00793041"/>
    <w:rsid w:val="00793877"/>
    <w:rsid w:val="007938EE"/>
    <w:rsid w:val="00794080"/>
    <w:rsid w:val="0079509C"/>
    <w:rsid w:val="00795868"/>
    <w:rsid w:val="00797367"/>
    <w:rsid w:val="007A0180"/>
    <w:rsid w:val="007A0651"/>
    <w:rsid w:val="007A070A"/>
    <w:rsid w:val="007A089D"/>
    <w:rsid w:val="007A11E6"/>
    <w:rsid w:val="007A1EC4"/>
    <w:rsid w:val="007A2B75"/>
    <w:rsid w:val="007A2BC0"/>
    <w:rsid w:val="007A2C1E"/>
    <w:rsid w:val="007A3003"/>
    <w:rsid w:val="007A3ADD"/>
    <w:rsid w:val="007A40BA"/>
    <w:rsid w:val="007A41C8"/>
    <w:rsid w:val="007A4F3E"/>
    <w:rsid w:val="007A6173"/>
    <w:rsid w:val="007A650E"/>
    <w:rsid w:val="007A6551"/>
    <w:rsid w:val="007A6B08"/>
    <w:rsid w:val="007A6C6E"/>
    <w:rsid w:val="007A6F64"/>
    <w:rsid w:val="007A783B"/>
    <w:rsid w:val="007B025D"/>
    <w:rsid w:val="007B072F"/>
    <w:rsid w:val="007B0C1C"/>
    <w:rsid w:val="007B14BC"/>
    <w:rsid w:val="007B1728"/>
    <w:rsid w:val="007B1FFC"/>
    <w:rsid w:val="007B2671"/>
    <w:rsid w:val="007B2B5D"/>
    <w:rsid w:val="007B3CFF"/>
    <w:rsid w:val="007B43B9"/>
    <w:rsid w:val="007B4BE9"/>
    <w:rsid w:val="007B5384"/>
    <w:rsid w:val="007B67B9"/>
    <w:rsid w:val="007B6BEE"/>
    <w:rsid w:val="007B7046"/>
    <w:rsid w:val="007B799A"/>
    <w:rsid w:val="007B7B3C"/>
    <w:rsid w:val="007C0505"/>
    <w:rsid w:val="007C124E"/>
    <w:rsid w:val="007C19CB"/>
    <w:rsid w:val="007C23C8"/>
    <w:rsid w:val="007C2449"/>
    <w:rsid w:val="007C26EA"/>
    <w:rsid w:val="007C2BB8"/>
    <w:rsid w:val="007C3292"/>
    <w:rsid w:val="007C3312"/>
    <w:rsid w:val="007C3484"/>
    <w:rsid w:val="007C50AE"/>
    <w:rsid w:val="007C5741"/>
    <w:rsid w:val="007C5ABF"/>
    <w:rsid w:val="007C60C5"/>
    <w:rsid w:val="007C63D4"/>
    <w:rsid w:val="007C6C3D"/>
    <w:rsid w:val="007C7210"/>
    <w:rsid w:val="007C77C4"/>
    <w:rsid w:val="007C7F9B"/>
    <w:rsid w:val="007D0775"/>
    <w:rsid w:val="007D0B03"/>
    <w:rsid w:val="007D1133"/>
    <w:rsid w:val="007D18A1"/>
    <w:rsid w:val="007D18A4"/>
    <w:rsid w:val="007D1919"/>
    <w:rsid w:val="007D2540"/>
    <w:rsid w:val="007D2AA1"/>
    <w:rsid w:val="007D3393"/>
    <w:rsid w:val="007D33E1"/>
    <w:rsid w:val="007D4437"/>
    <w:rsid w:val="007D4584"/>
    <w:rsid w:val="007D4681"/>
    <w:rsid w:val="007D4ED9"/>
    <w:rsid w:val="007D4F54"/>
    <w:rsid w:val="007D519A"/>
    <w:rsid w:val="007D5998"/>
    <w:rsid w:val="007D59DA"/>
    <w:rsid w:val="007D676F"/>
    <w:rsid w:val="007D68A1"/>
    <w:rsid w:val="007D759E"/>
    <w:rsid w:val="007D79A0"/>
    <w:rsid w:val="007D7A4B"/>
    <w:rsid w:val="007E0A38"/>
    <w:rsid w:val="007E1F49"/>
    <w:rsid w:val="007E2408"/>
    <w:rsid w:val="007E2F02"/>
    <w:rsid w:val="007E3432"/>
    <w:rsid w:val="007E3630"/>
    <w:rsid w:val="007E3AEE"/>
    <w:rsid w:val="007E4116"/>
    <w:rsid w:val="007E4528"/>
    <w:rsid w:val="007E54F8"/>
    <w:rsid w:val="007E5B0D"/>
    <w:rsid w:val="007E611F"/>
    <w:rsid w:val="007E705F"/>
    <w:rsid w:val="007E7939"/>
    <w:rsid w:val="007F02E1"/>
    <w:rsid w:val="007F0B60"/>
    <w:rsid w:val="007F11B6"/>
    <w:rsid w:val="007F18B8"/>
    <w:rsid w:val="007F1E5B"/>
    <w:rsid w:val="007F21C1"/>
    <w:rsid w:val="007F2366"/>
    <w:rsid w:val="007F25FF"/>
    <w:rsid w:val="007F2984"/>
    <w:rsid w:val="007F3D0D"/>
    <w:rsid w:val="007F46A9"/>
    <w:rsid w:val="007F4E66"/>
    <w:rsid w:val="007F56D8"/>
    <w:rsid w:val="007F58CC"/>
    <w:rsid w:val="007F5A7F"/>
    <w:rsid w:val="007F5ADB"/>
    <w:rsid w:val="007F5DF3"/>
    <w:rsid w:val="007F65B3"/>
    <w:rsid w:val="007F6F61"/>
    <w:rsid w:val="007F7ADA"/>
    <w:rsid w:val="007F7B4D"/>
    <w:rsid w:val="007F7D09"/>
    <w:rsid w:val="007F7D59"/>
    <w:rsid w:val="007F7ECA"/>
    <w:rsid w:val="00800DA4"/>
    <w:rsid w:val="0080204B"/>
    <w:rsid w:val="00802267"/>
    <w:rsid w:val="00802616"/>
    <w:rsid w:val="008028AB"/>
    <w:rsid w:val="00802A44"/>
    <w:rsid w:val="008031F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2BF"/>
    <w:rsid w:val="00813992"/>
    <w:rsid w:val="00814043"/>
    <w:rsid w:val="00814580"/>
    <w:rsid w:val="00814582"/>
    <w:rsid w:val="008147E9"/>
    <w:rsid w:val="00815424"/>
    <w:rsid w:val="008158EE"/>
    <w:rsid w:val="00815AB3"/>
    <w:rsid w:val="00816327"/>
    <w:rsid w:val="00816842"/>
    <w:rsid w:val="008169CB"/>
    <w:rsid w:val="00816F9F"/>
    <w:rsid w:val="008173E7"/>
    <w:rsid w:val="00817C4D"/>
    <w:rsid w:val="00820E5C"/>
    <w:rsid w:val="00820F22"/>
    <w:rsid w:val="008213C8"/>
    <w:rsid w:val="00821590"/>
    <w:rsid w:val="00821BE3"/>
    <w:rsid w:val="0082233B"/>
    <w:rsid w:val="00823667"/>
    <w:rsid w:val="00823676"/>
    <w:rsid w:val="00825034"/>
    <w:rsid w:val="0082599F"/>
    <w:rsid w:val="00825CDC"/>
    <w:rsid w:val="00825EDE"/>
    <w:rsid w:val="00825FE6"/>
    <w:rsid w:val="00826452"/>
    <w:rsid w:val="0082676C"/>
    <w:rsid w:val="00826CE1"/>
    <w:rsid w:val="00826F4C"/>
    <w:rsid w:val="008275F4"/>
    <w:rsid w:val="00830445"/>
    <w:rsid w:val="0083099E"/>
    <w:rsid w:val="00830C17"/>
    <w:rsid w:val="008320F6"/>
    <w:rsid w:val="00833AC5"/>
    <w:rsid w:val="00834D7D"/>
    <w:rsid w:val="00834FF8"/>
    <w:rsid w:val="00835601"/>
    <w:rsid w:val="0083564B"/>
    <w:rsid w:val="00835A1F"/>
    <w:rsid w:val="0083602A"/>
    <w:rsid w:val="00836C66"/>
    <w:rsid w:val="0083740D"/>
    <w:rsid w:val="0083753F"/>
    <w:rsid w:val="00837D69"/>
    <w:rsid w:val="00837DA8"/>
    <w:rsid w:val="008402DA"/>
    <w:rsid w:val="008405AE"/>
    <w:rsid w:val="00841B5C"/>
    <w:rsid w:val="00842379"/>
    <w:rsid w:val="00842C48"/>
    <w:rsid w:val="00842FC4"/>
    <w:rsid w:val="008433EB"/>
    <w:rsid w:val="00843DF5"/>
    <w:rsid w:val="00844A9B"/>
    <w:rsid w:val="00844E97"/>
    <w:rsid w:val="00845043"/>
    <w:rsid w:val="00845644"/>
    <w:rsid w:val="0084658C"/>
    <w:rsid w:val="0084662D"/>
    <w:rsid w:val="00846873"/>
    <w:rsid w:val="008469FC"/>
    <w:rsid w:val="00846EAB"/>
    <w:rsid w:val="00847336"/>
    <w:rsid w:val="00847C34"/>
    <w:rsid w:val="008500E6"/>
    <w:rsid w:val="008501C0"/>
    <w:rsid w:val="00850F61"/>
    <w:rsid w:val="00850F95"/>
    <w:rsid w:val="00851C82"/>
    <w:rsid w:val="00853588"/>
    <w:rsid w:val="008543D2"/>
    <w:rsid w:val="0085454A"/>
    <w:rsid w:val="00854BAE"/>
    <w:rsid w:val="00855F85"/>
    <w:rsid w:val="008564A3"/>
    <w:rsid w:val="00856BE7"/>
    <w:rsid w:val="00857277"/>
    <w:rsid w:val="00860646"/>
    <w:rsid w:val="00861DD4"/>
    <w:rsid w:val="00862563"/>
    <w:rsid w:val="00863219"/>
    <w:rsid w:val="008637A1"/>
    <w:rsid w:val="008637EB"/>
    <w:rsid w:val="00863CED"/>
    <w:rsid w:val="008647A5"/>
    <w:rsid w:val="00865428"/>
    <w:rsid w:val="008655A3"/>
    <w:rsid w:val="00865BCC"/>
    <w:rsid w:val="00866209"/>
    <w:rsid w:val="00866595"/>
    <w:rsid w:val="00867092"/>
    <w:rsid w:val="00867904"/>
    <w:rsid w:val="00867B17"/>
    <w:rsid w:val="00870AFC"/>
    <w:rsid w:val="00870F28"/>
    <w:rsid w:val="008712CE"/>
    <w:rsid w:val="008717DE"/>
    <w:rsid w:val="00871D26"/>
    <w:rsid w:val="00873A86"/>
    <w:rsid w:val="00873B4F"/>
    <w:rsid w:val="00874246"/>
    <w:rsid w:val="008745B2"/>
    <w:rsid w:val="00875BE1"/>
    <w:rsid w:val="00875DE6"/>
    <w:rsid w:val="00877EA5"/>
    <w:rsid w:val="00880127"/>
    <w:rsid w:val="00880DA6"/>
    <w:rsid w:val="008813F3"/>
    <w:rsid w:val="00881B46"/>
    <w:rsid w:val="0088203A"/>
    <w:rsid w:val="008827A6"/>
    <w:rsid w:val="008835E5"/>
    <w:rsid w:val="008837FC"/>
    <w:rsid w:val="00884CAD"/>
    <w:rsid w:val="00884D6C"/>
    <w:rsid w:val="008862F3"/>
    <w:rsid w:val="008864C1"/>
    <w:rsid w:val="00886A51"/>
    <w:rsid w:val="00886AB5"/>
    <w:rsid w:val="008872BD"/>
    <w:rsid w:val="00890D8D"/>
    <w:rsid w:val="00892932"/>
    <w:rsid w:val="00892ADF"/>
    <w:rsid w:val="00893688"/>
    <w:rsid w:val="008938CA"/>
    <w:rsid w:val="00894B20"/>
    <w:rsid w:val="00896060"/>
    <w:rsid w:val="0089673A"/>
    <w:rsid w:val="00896915"/>
    <w:rsid w:val="00896FA1"/>
    <w:rsid w:val="008979E3"/>
    <w:rsid w:val="00897C0D"/>
    <w:rsid w:val="00897E92"/>
    <w:rsid w:val="008A0655"/>
    <w:rsid w:val="008A0979"/>
    <w:rsid w:val="008A0CB0"/>
    <w:rsid w:val="008A1010"/>
    <w:rsid w:val="008A1337"/>
    <w:rsid w:val="008A159A"/>
    <w:rsid w:val="008A1648"/>
    <w:rsid w:val="008A1CA0"/>
    <w:rsid w:val="008A26D4"/>
    <w:rsid w:val="008A2F05"/>
    <w:rsid w:val="008A38CB"/>
    <w:rsid w:val="008A569C"/>
    <w:rsid w:val="008A57C3"/>
    <w:rsid w:val="008A5B74"/>
    <w:rsid w:val="008A5DDB"/>
    <w:rsid w:val="008A62C8"/>
    <w:rsid w:val="008A66C6"/>
    <w:rsid w:val="008A6E95"/>
    <w:rsid w:val="008A7570"/>
    <w:rsid w:val="008A7DB0"/>
    <w:rsid w:val="008B070D"/>
    <w:rsid w:val="008B0921"/>
    <w:rsid w:val="008B0E51"/>
    <w:rsid w:val="008B11AA"/>
    <w:rsid w:val="008B138B"/>
    <w:rsid w:val="008B17C7"/>
    <w:rsid w:val="008B1F07"/>
    <w:rsid w:val="008B1F63"/>
    <w:rsid w:val="008B2C7D"/>
    <w:rsid w:val="008B38A5"/>
    <w:rsid w:val="008B4161"/>
    <w:rsid w:val="008B41D8"/>
    <w:rsid w:val="008B4543"/>
    <w:rsid w:val="008B4591"/>
    <w:rsid w:val="008B6147"/>
    <w:rsid w:val="008B64DD"/>
    <w:rsid w:val="008B7133"/>
    <w:rsid w:val="008B7651"/>
    <w:rsid w:val="008B7949"/>
    <w:rsid w:val="008C019A"/>
    <w:rsid w:val="008C14C3"/>
    <w:rsid w:val="008C24D3"/>
    <w:rsid w:val="008C3626"/>
    <w:rsid w:val="008C38C8"/>
    <w:rsid w:val="008C3F5C"/>
    <w:rsid w:val="008C4AF1"/>
    <w:rsid w:val="008C56F8"/>
    <w:rsid w:val="008C5A4D"/>
    <w:rsid w:val="008C5FE8"/>
    <w:rsid w:val="008C649E"/>
    <w:rsid w:val="008C665F"/>
    <w:rsid w:val="008C6ECE"/>
    <w:rsid w:val="008C77B1"/>
    <w:rsid w:val="008C794D"/>
    <w:rsid w:val="008C79FF"/>
    <w:rsid w:val="008C7A07"/>
    <w:rsid w:val="008C7BC1"/>
    <w:rsid w:val="008D0C18"/>
    <w:rsid w:val="008D0D5A"/>
    <w:rsid w:val="008D10B7"/>
    <w:rsid w:val="008D1A7F"/>
    <w:rsid w:val="008D27B0"/>
    <w:rsid w:val="008D325B"/>
    <w:rsid w:val="008D354F"/>
    <w:rsid w:val="008D35A3"/>
    <w:rsid w:val="008D39D7"/>
    <w:rsid w:val="008D4358"/>
    <w:rsid w:val="008D4540"/>
    <w:rsid w:val="008D4766"/>
    <w:rsid w:val="008D4B9B"/>
    <w:rsid w:val="008D55A2"/>
    <w:rsid w:val="008D5630"/>
    <w:rsid w:val="008D5643"/>
    <w:rsid w:val="008D5E28"/>
    <w:rsid w:val="008D62E6"/>
    <w:rsid w:val="008D65DF"/>
    <w:rsid w:val="008D6DB7"/>
    <w:rsid w:val="008D7466"/>
    <w:rsid w:val="008E096B"/>
    <w:rsid w:val="008E0C11"/>
    <w:rsid w:val="008E12A4"/>
    <w:rsid w:val="008E1359"/>
    <w:rsid w:val="008E191A"/>
    <w:rsid w:val="008E1B18"/>
    <w:rsid w:val="008E1BFE"/>
    <w:rsid w:val="008E1E74"/>
    <w:rsid w:val="008E2D98"/>
    <w:rsid w:val="008E317A"/>
    <w:rsid w:val="008E35CB"/>
    <w:rsid w:val="008E3F16"/>
    <w:rsid w:val="008E4449"/>
    <w:rsid w:val="008E4639"/>
    <w:rsid w:val="008E4737"/>
    <w:rsid w:val="008E4D0D"/>
    <w:rsid w:val="008E4DA6"/>
    <w:rsid w:val="008E4F8C"/>
    <w:rsid w:val="008E587C"/>
    <w:rsid w:val="008E5D35"/>
    <w:rsid w:val="008E5F85"/>
    <w:rsid w:val="008E67EA"/>
    <w:rsid w:val="008E6B5B"/>
    <w:rsid w:val="008E71E6"/>
    <w:rsid w:val="008E7250"/>
    <w:rsid w:val="008E7CCD"/>
    <w:rsid w:val="008F0181"/>
    <w:rsid w:val="008F01E2"/>
    <w:rsid w:val="008F07D0"/>
    <w:rsid w:val="008F0B13"/>
    <w:rsid w:val="008F0BDA"/>
    <w:rsid w:val="008F1130"/>
    <w:rsid w:val="008F1675"/>
    <w:rsid w:val="008F2BE2"/>
    <w:rsid w:val="008F3151"/>
    <w:rsid w:val="008F3352"/>
    <w:rsid w:val="008F34FB"/>
    <w:rsid w:val="008F38AA"/>
    <w:rsid w:val="008F3905"/>
    <w:rsid w:val="008F3B8A"/>
    <w:rsid w:val="008F3D00"/>
    <w:rsid w:val="008F53ED"/>
    <w:rsid w:val="008F5404"/>
    <w:rsid w:val="008F5628"/>
    <w:rsid w:val="008F5955"/>
    <w:rsid w:val="008F5997"/>
    <w:rsid w:val="008F6A8F"/>
    <w:rsid w:val="008F6BA7"/>
    <w:rsid w:val="008F6D3A"/>
    <w:rsid w:val="008F7466"/>
    <w:rsid w:val="008F751D"/>
    <w:rsid w:val="008F77C3"/>
    <w:rsid w:val="008F7833"/>
    <w:rsid w:val="008F78D5"/>
    <w:rsid w:val="00900272"/>
    <w:rsid w:val="0090028C"/>
    <w:rsid w:val="00901EC3"/>
    <w:rsid w:val="00901F99"/>
    <w:rsid w:val="0090239F"/>
    <w:rsid w:val="00902A72"/>
    <w:rsid w:val="00902A82"/>
    <w:rsid w:val="0090357E"/>
    <w:rsid w:val="00903FCF"/>
    <w:rsid w:val="0090453D"/>
    <w:rsid w:val="00904B4B"/>
    <w:rsid w:val="009051CD"/>
    <w:rsid w:val="009064D2"/>
    <w:rsid w:val="00906AD9"/>
    <w:rsid w:val="00907369"/>
    <w:rsid w:val="00907C68"/>
    <w:rsid w:val="00907DCF"/>
    <w:rsid w:val="0091038F"/>
    <w:rsid w:val="00910397"/>
    <w:rsid w:val="009106C9"/>
    <w:rsid w:val="00910B4F"/>
    <w:rsid w:val="00910FC9"/>
    <w:rsid w:val="00911290"/>
    <w:rsid w:val="009113A9"/>
    <w:rsid w:val="00911A2A"/>
    <w:rsid w:val="00911BF2"/>
    <w:rsid w:val="009126E0"/>
    <w:rsid w:val="00912BC6"/>
    <w:rsid w:val="00912F8D"/>
    <w:rsid w:val="0091367A"/>
    <w:rsid w:val="009136E1"/>
    <w:rsid w:val="009136F6"/>
    <w:rsid w:val="00913E92"/>
    <w:rsid w:val="00913F96"/>
    <w:rsid w:val="0091503E"/>
    <w:rsid w:val="00915146"/>
    <w:rsid w:val="00915ED7"/>
    <w:rsid w:val="009165D8"/>
    <w:rsid w:val="009166B2"/>
    <w:rsid w:val="00916BF9"/>
    <w:rsid w:val="00916DB5"/>
    <w:rsid w:val="0091750A"/>
    <w:rsid w:val="00917649"/>
    <w:rsid w:val="00920B71"/>
    <w:rsid w:val="009219F9"/>
    <w:rsid w:val="00921A2E"/>
    <w:rsid w:val="009228B0"/>
    <w:rsid w:val="0092378C"/>
    <w:rsid w:val="0092385D"/>
    <w:rsid w:val="00924426"/>
    <w:rsid w:val="00924761"/>
    <w:rsid w:val="0092487F"/>
    <w:rsid w:val="00924FD6"/>
    <w:rsid w:val="00925296"/>
    <w:rsid w:val="0092581E"/>
    <w:rsid w:val="009259C6"/>
    <w:rsid w:val="009276D8"/>
    <w:rsid w:val="00927AB9"/>
    <w:rsid w:val="009309D1"/>
    <w:rsid w:val="00930B72"/>
    <w:rsid w:val="00930E91"/>
    <w:rsid w:val="009318DA"/>
    <w:rsid w:val="00931CEA"/>
    <w:rsid w:val="009323C2"/>
    <w:rsid w:val="0093246E"/>
    <w:rsid w:val="0093297C"/>
    <w:rsid w:val="00932CDE"/>
    <w:rsid w:val="00933190"/>
    <w:rsid w:val="00933BB2"/>
    <w:rsid w:val="00933D63"/>
    <w:rsid w:val="00933E9B"/>
    <w:rsid w:val="00934DBC"/>
    <w:rsid w:val="00935D64"/>
    <w:rsid w:val="00936B9D"/>
    <w:rsid w:val="00937442"/>
    <w:rsid w:val="0093776B"/>
    <w:rsid w:val="009411AC"/>
    <w:rsid w:val="009411F5"/>
    <w:rsid w:val="00941CD3"/>
    <w:rsid w:val="00944406"/>
    <w:rsid w:val="00944BE7"/>
    <w:rsid w:val="00945381"/>
    <w:rsid w:val="00946323"/>
    <w:rsid w:val="00946695"/>
    <w:rsid w:val="00946B74"/>
    <w:rsid w:val="00946E19"/>
    <w:rsid w:val="009500C9"/>
    <w:rsid w:val="00950297"/>
    <w:rsid w:val="00950F46"/>
    <w:rsid w:val="009513C1"/>
    <w:rsid w:val="00951B5F"/>
    <w:rsid w:val="0095206E"/>
    <w:rsid w:val="009522F7"/>
    <w:rsid w:val="009530A3"/>
    <w:rsid w:val="00953550"/>
    <w:rsid w:val="00953AA1"/>
    <w:rsid w:val="00953C52"/>
    <w:rsid w:val="00953FBB"/>
    <w:rsid w:val="009543C2"/>
    <w:rsid w:val="0095481A"/>
    <w:rsid w:val="00954940"/>
    <w:rsid w:val="00954944"/>
    <w:rsid w:val="00954B57"/>
    <w:rsid w:val="00954C34"/>
    <w:rsid w:val="00955101"/>
    <w:rsid w:val="009561FB"/>
    <w:rsid w:val="009564ED"/>
    <w:rsid w:val="00956852"/>
    <w:rsid w:val="00956AB9"/>
    <w:rsid w:val="00956B7B"/>
    <w:rsid w:val="00957529"/>
    <w:rsid w:val="00957909"/>
    <w:rsid w:val="00957BD6"/>
    <w:rsid w:val="00960CDC"/>
    <w:rsid w:val="00962010"/>
    <w:rsid w:val="009620FD"/>
    <w:rsid w:val="0096213D"/>
    <w:rsid w:val="0096246C"/>
    <w:rsid w:val="00962798"/>
    <w:rsid w:val="00962DD4"/>
    <w:rsid w:val="00962E65"/>
    <w:rsid w:val="0096354F"/>
    <w:rsid w:val="00964044"/>
    <w:rsid w:val="009642BA"/>
    <w:rsid w:val="00965485"/>
    <w:rsid w:val="00965C70"/>
    <w:rsid w:val="00965EF6"/>
    <w:rsid w:val="00966838"/>
    <w:rsid w:val="00966ADF"/>
    <w:rsid w:val="0096730E"/>
    <w:rsid w:val="009676B1"/>
    <w:rsid w:val="009679E3"/>
    <w:rsid w:val="00967E6F"/>
    <w:rsid w:val="00970066"/>
    <w:rsid w:val="009702DF"/>
    <w:rsid w:val="00970390"/>
    <w:rsid w:val="00971491"/>
    <w:rsid w:val="00971CCB"/>
    <w:rsid w:val="009725C1"/>
    <w:rsid w:val="009726D4"/>
    <w:rsid w:val="00972837"/>
    <w:rsid w:val="00972A8B"/>
    <w:rsid w:val="00972D18"/>
    <w:rsid w:val="00973416"/>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86733"/>
    <w:rsid w:val="009872FC"/>
    <w:rsid w:val="0099033E"/>
    <w:rsid w:val="009910AB"/>
    <w:rsid w:val="009916D7"/>
    <w:rsid w:val="009918C2"/>
    <w:rsid w:val="009923E6"/>
    <w:rsid w:val="00992438"/>
    <w:rsid w:val="009925D4"/>
    <w:rsid w:val="009928A3"/>
    <w:rsid w:val="009928F2"/>
    <w:rsid w:val="009930E7"/>
    <w:rsid w:val="0099319D"/>
    <w:rsid w:val="009933BE"/>
    <w:rsid w:val="00993A79"/>
    <w:rsid w:val="00993BA8"/>
    <w:rsid w:val="00994098"/>
    <w:rsid w:val="00994482"/>
    <w:rsid w:val="00994E13"/>
    <w:rsid w:val="00995A9A"/>
    <w:rsid w:val="00995CCA"/>
    <w:rsid w:val="00995E1C"/>
    <w:rsid w:val="0099770C"/>
    <w:rsid w:val="009978DC"/>
    <w:rsid w:val="00997BD4"/>
    <w:rsid w:val="009A169B"/>
    <w:rsid w:val="009A3A55"/>
    <w:rsid w:val="009A3CCD"/>
    <w:rsid w:val="009A4469"/>
    <w:rsid w:val="009A6162"/>
    <w:rsid w:val="009A62F6"/>
    <w:rsid w:val="009A6B32"/>
    <w:rsid w:val="009A6BFA"/>
    <w:rsid w:val="009A7652"/>
    <w:rsid w:val="009B00FA"/>
    <w:rsid w:val="009B1118"/>
    <w:rsid w:val="009B1454"/>
    <w:rsid w:val="009B1569"/>
    <w:rsid w:val="009B17D1"/>
    <w:rsid w:val="009B1C1D"/>
    <w:rsid w:val="009B2155"/>
    <w:rsid w:val="009B26A7"/>
    <w:rsid w:val="009B2C94"/>
    <w:rsid w:val="009B34F2"/>
    <w:rsid w:val="009B36EB"/>
    <w:rsid w:val="009B3796"/>
    <w:rsid w:val="009B3864"/>
    <w:rsid w:val="009B3D25"/>
    <w:rsid w:val="009B3FDD"/>
    <w:rsid w:val="009B4513"/>
    <w:rsid w:val="009B48C4"/>
    <w:rsid w:val="009B4F2F"/>
    <w:rsid w:val="009B503E"/>
    <w:rsid w:val="009B50D3"/>
    <w:rsid w:val="009B65D5"/>
    <w:rsid w:val="009B683A"/>
    <w:rsid w:val="009B6E64"/>
    <w:rsid w:val="009B7639"/>
    <w:rsid w:val="009B766B"/>
    <w:rsid w:val="009B766D"/>
    <w:rsid w:val="009B781F"/>
    <w:rsid w:val="009B79C0"/>
    <w:rsid w:val="009B7CDD"/>
    <w:rsid w:val="009C00EB"/>
    <w:rsid w:val="009C0874"/>
    <w:rsid w:val="009C0D61"/>
    <w:rsid w:val="009C1003"/>
    <w:rsid w:val="009C1DE1"/>
    <w:rsid w:val="009C1F52"/>
    <w:rsid w:val="009C3E27"/>
    <w:rsid w:val="009C3F75"/>
    <w:rsid w:val="009C40D5"/>
    <w:rsid w:val="009C4ADF"/>
    <w:rsid w:val="009C4D6D"/>
    <w:rsid w:val="009C51C0"/>
    <w:rsid w:val="009C672B"/>
    <w:rsid w:val="009C6CA0"/>
    <w:rsid w:val="009C6DA8"/>
    <w:rsid w:val="009C717B"/>
    <w:rsid w:val="009C754E"/>
    <w:rsid w:val="009C7748"/>
    <w:rsid w:val="009C7A13"/>
    <w:rsid w:val="009C7CC2"/>
    <w:rsid w:val="009D0059"/>
    <w:rsid w:val="009D08B8"/>
    <w:rsid w:val="009D21BE"/>
    <w:rsid w:val="009D23BC"/>
    <w:rsid w:val="009D30D8"/>
    <w:rsid w:val="009D3362"/>
    <w:rsid w:val="009D34CD"/>
    <w:rsid w:val="009D3ABD"/>
    <w:rsid w:val="009D4328"/>
    <w:rsid w:val="009D4A78"/>
    <w:rsid w:val="009D53E9"/>
    <w:rsid w:val="009D6146"/>
    <w:rsid w:val="009D65E5"/>
    <w:rsid w:val="009D6B4D"/>
    <w:rsid w:val="009D6E13"/>
    <w:rsid w:val="009D6F14"/>
    <w:rsid w:val="009D784C"/>
    <w:rsid w:val="009D7F4B"/>
    <w:rsid w:val="009E07B3"/>
    <w:rsid w:val="009E0E27"/>
    <w:rsid w:val="009E1113"/>
    <w:rsid w:val="009E19DE"/>
    <w:rsid w:val="009E1A2E"/>
    <w:rsid w:val="009E2A4A"/>
    <w:rsid w:val="009E34A7"/>
    <w:rsid w:val="009E35CF"/>
    <w:rsid w:val="009E3FBB"/>
    <w:rsid w:val="009E41BE"/>
    <w:rsid w:val="009E43F6"/>
    <w:rsid w:val="009E59F5"/>
    <w:rsid w:val="009E645C"/>
    <w:rsid w:val="009E678C"/>
    <w:rsid w:val="009E6D84"/>
    <w:rsid w:val="009E6E17"/>
    <w:rsid w:val="009E751F"/>
    <w:rsid w:val="009F0A6A"/>
    <w:rsid w:val="009F0E45"/>
    <w:rsid w:val="009F14CB"/>
    <w:rsid w:val="009F1556"/>
    <w:rsid w:val="009F253B"/>
    <w:rsid w:val="009F27A0"/>
    <w:rsid w:val="009F2AC8"/>
    <w:rsid w:val="009F2B1B"/>
    <w:rsid w:val="009F39CA"/>
    <w:rsid w:val="009F39CE"/>
    <w:rsid w:val="009F3EAC"/>
    <w:rsid w:val="009F4AE7"/>
    <w:rsid w:val="009F4AF2"/>
    <w:rsid w:val="009F5D83"/>
    <w:rsid w:val="009F60B4"/>
    <w:rsid w:val="009F647C"/>
    <w:rsid w:val="00A00077"/>
    <w:rsid w:val="00A000BF"/>
    <w:rsid w:val="00A00D29"/>
    <w:rsid w:val="00A02083"/>
    <w:rsid w:val="00A0354E"/>
    <w:rsid w:val="00A03D08"/>
    <w:rsid w:val="00A048E9"/>
    <w:rsid w:val="00A04A37"/>
    <w:rsid w:val="00A05182"/>
    <w:rsid w:val="00A05462"/>
    <w:rsid w:val="00A05669"/>
    <w:rsid w:val="00A07048"/>
    <w:rsid w:val="00A07EDA"/>
    <w:rsid w:val="00A07F31"/>
    <w:rsid w:val="00A10303"/>
    <w:rsid w:val="00A10D77"/>
    <w:rsid w:val="00A11B33"/>
    <w:rsid w:val="00A11C26"/>
    <w:rsid w:val="00A13D7F"/>
    <w:rsid w:val="00A13E37"/>
    <w:rsid w:val="00A14274"/>
    <w:rsid w:val="00A14F91"/>
    <w:rsid w:val="00A15A12"/>
    <w:rsid w:val="00A15FC1"/>
    <w:rsid w:val="00A15FEB"/>
    <w:rsid w:val="00A16949"/>
    <w:rsid w:val="00A17666"/>
    <w:rsid w:val="00A201BF"/>
    <w:rsid w:val="00A20C9B"/>
    <w:rsid w:val="00A21F55"/>
    <w:rsid w:val="00A2257B"/>
    <w:rsid w:val="00A239CB"/>
    <w:rsid w:val="00A23A4F"/>
    <w:rsid w:val="00A24FB2"/>
    <w:rsid w:val="00A25021"/>
    <w:rsid w:val="00A25373"/>
    <w:rsid w:val="00A255C8"/>
    <w:rsid w:val="00A25762"/>
    <w:rsid w:val="00A258A2"/>
    <w:rsid w:val="00A25D56"/>
    <w:rsid w:val="00A25DDB"/>
    <w:rsid w:val="00A263BA"/>
    <w:rsid w:val="00A26F71"/>
    <w:rsid w:val="00A277CF"/>
    <w:rsid w:val="00A27966"/>
    <w:rsid w:val="00A279A8"/>
    <w:rsid w:val="00A30F51"/>
    <w:rsid w:val="00A316C8"/>
    <w:rsid w:val="00A31F8F"/>
    <w:rsid w:val="00A3203C"/>
    <w:rsid w:val="00A3246A"/>
    <w:rsid w:val="00A32717"/>
    <w:rsid w:val="00A32E3A"/>
    <w:rsid w:val="00A3326E"/>
    <w:rsid w:val="00A33A6F"/>
    <w:rsid w:val="00A33BF0"/>
    <w:rsid w:val="00A33CB7"/>
    <w:rsid w:val="00A33D6F"/>
    <w:rsid w:val="00A33FF9"/>
    <w:rsid w:val="00A34497"/>
    <w:rsid w:val="00A34C8A"/>
    <w:rsid w:val="00A34D22"/>
    <w:rsid w:val="00A34D5B"/>
    <w:rsid w:val="00A35374"/>
    <w:rsid w:val="00A3654B"/>
    <w:rsid w:val="00A367CF"/>
    <w:rsid w:val="00A3750B"/>
    <w:rsid w:val="00A40113"/>
    <w:rsid w:val="00A406F5"/>
    <w:rsid w:val="00A42445"/>
    <w:rsid w:val="00A43E08"/>
    <w:rsid w:val="00A44058"/>
    <w:rsid w:val="00A44500"/>
    <w:rsid w:val="00A44EBD"/>
    <w:rsid w:val="00A451B6"/>
    <w:rsid w:val="00A4592F"/>
    <w:rsid w:val="00A45970"/>
    <w:rsid w:val="00A45A4D"/>
    <w:rsid w:val="00A45B57"/>
    <w:rsid w:val="00A45C8D"/>
    <w:rsid w:val="00A46482"/>
    <w:rsid w:val="00A46664"/>
    <w:rsid w:val="00A469AF"/>
    <w:rsid w:val="00A46B07"/>
    <w:rsid w:val="00A4716A"/>
    <w:rsid w:val="00A5023F"/>
    <w:rsid w:val="00A5074D"/>
    <w:rsid w:val="00A50784"/>
    <w:rsid w:val="00A50CF3"/>
    <w:rsid w:val="00A511B9"/>
    <w:rsid w:val="00A5161A"/>
    <w:rsid w:val="00A51EF0"/>
    <w:rsid w:val="00A521C4"/>
    <w:rsid w:val="00A52440"/>
    <w:rsid w:val="00A52556"/>
    <w:rsid w:val="00A52A58"/>
    <w:rsid w:val="00A533B5"/>
    <w:rsid w:val="00A5343C"/>
    <w:rsid w:val="00A548CE"/>
    <w:rsid w:val="00A54C68"/>
    <w:rsid w:val="00A55802"/>
    <w:rsid w:val="00A55981"/>
    <w:rsid w:val="00A55CC4"/>
    <w:rsid w:val="00A570C1"/>
    <w:rsid w:val="00A57673"/>
    <w:rsid w:val="00A578A5"/>
    <w:rsid w:val="00A579BE"/>
    <w:rsid w:val="00A60ED7"/>
    <w:rsid w:val="00A6153B"/>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4A8"/>
    <w:rsid w:val="00A67529"/>
    <w:rsid w:val="00A70934"/>
    <w:rsid w:val="00A70936"/>
    <w:rsid w:val="00A70D4E"/>
    <w:rsid w:val="00A70DB5"/>
    <w:rsid w:val="00A7102F"/>
    <w:rsid w:val="00A711C3"/>
    <w:rsid w:val="00A716C1"/>
    <w:rsid w:val="00A717BA"/>
    <w:rsid w:val="00A738B7"/>
    <w:rsid w:val="00A7399C"/>
    <w:rsid w:val="00A73A55"/>
    <w:rsid w:val="00A73B2A"/>
    <w:rsid w:val="00A744C6"/>
    <w:rsid w:val="00A747FE"/>
    <w:rsid w:val="00A74C93"/>
    <w:rsid w:val="00A74EA7"/>
    <w:rsid w:val="00A75755"/>
    <w:rsid w:val="00A75B39"/>
    <w:rsid w:val="00A75CA2"/>
    <w:rsid w:val="00A76359"/>
    <w:rsid w:val="00A76663"/>
    <w:rsid w:val="00A7668C"/>
    <w:rsid w:val="00A77441"/>
    <w:rsid w:val="00A77790"/>
    <w:rsid w:val="00A77CDA"/>
    <w:rsid w:val="00A77D57"/>
    <w:rsid w:val="00A80C5C"/>
    <w:rsid w:val="00A81284"/>
    <w:rsid w:val="00A81AF2"/>
    <w:rsid w:val="00A8270B"/>
    <w:rsid w:val="00A8276D"/>
    <w:rsid w:val="00A82851"/>
    <w:rsid w:val="00A83144"/>
    <w:rsid w:val="00A836BD"/>
    <w:rsid w:val="00A84089"/>
    <w:rsid w:val="00A84CBC"/>
    <w:rsid w:val="00A85039"/>
    <w:rsid w:val="00A85301"/>
    <w:rsid w:val="00A85E0A"/>
    <w:rsid w:val="00A85F36"/>
    <w:rsid w:val="00A86913"/>
    <w:rsid w:val="00A86BCC"/>
    <w:rsid w:val="00A86C7C"/>
    <w:rsid w:val="00A876C1"/>
    <w:rsid w:val="00A87850"/>
    <w:rsid w:val="00A878A4"/>
    <w:rsid w:val="00A87921"/>
    <w:rsid w:val="00A87A47"/>
    <w:rsid w:val="00A9142E"/>
    <w:rsid w:val="00A91C79"/>
    <w:rsid w:val="00A925B4"/>
    <w:rsid w:val="00A934F0"/>
    <w:rsid w:val="00A937D9"/>
    <w:rsid w:val="00A93E98"/>
    <w:rsid w:val="00A955D9"/>
    <w:rsid w:val="00A95B44"/>
    <w:rsid w:val="00A95E8B"/>
    <w:rsid w:val="00A95F0C"/>
    <w:rsid w:val="00A96A80"/>
    <w:rsid w:val="00A9709B"/>
    <w:rsid w:val="00A972DE"/>
    <w:rsid w:val="00AA1481"/>
    <w:rsid w:val="00AA28CC"/>
    <w:rsid w:val="00AA2A56"/>
    <w:rsid w:val="00AA2ABA"/>
    <w:rsid w:val="00AA2DC1"/>
    <w:rsid w:val="00AA3AB5"/>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3DF1"/>
    <w:rsid w:val="00AB4642"/>
    <w:rsid w:val="00AB484E"/>
    <w:rsid w:val="00AB4CC8"/>
    <w:rsid w:val="00AB4D21"/>
    <w:rsid w:val="00AB4F7F"/>
    <w:rsid w:val="00AB66BA"/>
    <w:rsid w:val="00AB737C"/>
    <w:rsid w:val="00AB7FF2"/>
    <w:rsid w:val="00AC1614"/>
    <w:rsid w:val="00AC1D82"/>
    <w:rsid w:val="00AC1FFA"/>
    <w:rsid w:val="00AC29EF"/>
    <w:rsid w:val="00AC2A67"/>
    <w:rsid w:val="00AC353A"/>
    <w:rsid w:val="00AC360E"/>
    <w:rsid w:val="00AC3778"/>
    <w:rsid w:val="00AC41AB"/>
    <w:rsid w:val="00AC442A"/>
    <w:rsid w:val="00AC50BB"/>
    <w:rsid w:val="00AC5B3E"/>
    <w:rsid w:val="00AC5E1B"/>
    <w:rsid w:val="00AC681F"/>
    <w:rsid w:val="00AC6E0C"/>
    <w:rsid w:val="00AC7568"/>
    <w:rsid w:val="00AC790D"/>
    <w:rsid w:val="00AD10F7"/>
    <w:rsid w:val="00AD1DDA"/>
    <w:rsid w:val="00AD24EB"/>
    <w:rsid w:val="00AD33C7"/>
    <w:rsid w:val="00AD41A7"/>
    <w:rsid w:val="00AD45C0"/>
    <w:rsid w:val="00AD4908"/>
    <w:rsid w:val="00AD4A4A"/>
    <w:rsid w:val="00AD4EAA"/>
    <w:rsid w:val="00AD4F4D"/>
    <w:rsid w:val="00AD5F4C"/>
    <w:rsid w:val="00AD5F4D"/>
    <w:rsid w:val="00AD650C"/>
    <w:rsid w:val="00AD69F2"/>
    <w:rsid w:val="00AD7FBE"/>
    <w:rsid w:val="00AE0A0D"/>
    <w:rsid w:val="00AE0D68"/>
    <w:rsid w:val="00AE0FB6"/>
    <w:rsid w:val="00AE1357"/>
    <w:rsid w:val="00AE14A7"/>
    <w:rsid w:val="00AE184F"/>
    <w:rsid w:val="00AE1DB4"/>
    <w:rsid w:val="00AE35C6"/>
    <w:rsid w:val="00AE4A43"/>
    <w:rsid w:val="00AE5274"/>
    <w:rsid w:val="00AE563A"/>
    <w:rsid w:val="00AE56E8"/>
    <w:rsid w:val="00AE5BD5"/>
    <w:rsid w:val="00AE6590"/>
    <w:rsid w:val="00AE6607"/>
    <w:rsid w:val="00AE7140"/>
    <w:rsid w:val="00AE7764"/>
    <w:rsid w:val="00AE799D"/>
    <w:rsid w:val="00AE7BA6"/>
    <w:rsid w:val="00AF000D"/>
    <w:rsid w:val="00AF00A7"/>
    <w:rsid w:val="00AF0E0B"/>
    <w:rsid w:val="00AF11E1"/>
    <w:rsid w:val="00AF1379"/>
    <w:rsid w:val="00AF212B"/>
    <w:rsid w:val="00AF3AD3"/>
    <w:rsid w:val="00AF3ADF"/>
    <w:rsid w:val="00AF67F6"/>
    <w:rsid w:val="00AF6954"/>
    <w:rsid w:val="00AF6F2A"/>
    <w:rsid w:val="00AF7057"/>
    <w:rsid w:val="00AF7F9A"/>
    <w:rsid w:val="00B00190"/>
    <w:rsid w:val="00B00191"/>
    <w:rsid w:val="00B0097A"/>
    <w:rsid w:val="00B010BB"/>
    <w:rsid w:val="00B017A4"/>
    <w:rsid w:val="00B01FFB"/>
    <w:rsid w:val="00B02478"/>
    <w:rsid w:val="00B02BFB"/>
    <w:rsid w:val="00B03320"/>
    <w:rsid w:val="00B04961"/>
    <w:rsid w:val="00B05715"/>
    <w:rsid w:val="00B0597C"/>
    <w:rsid w:val="00B05BFE"/>
    <w:rsid w:val="00B06AC6"/>
    <w:rsid w:val="00B11279"/>
    <w:rsid w:val="00B112EF"/>
    <w:rsid w:val="00B118DD"/>
    <w:rsid w:val="00B11C51"/>
    <w:rsid w:val="00B11E7D"/>
    <w:rsid w:val="00B12BE2"/>
    <w:rsid w:val="00B12F57"/>
    <w:rsid w:val="00B13C18"/>
    <w:rsid w:val="00B13E37"/>
    <w:rsid w:val="00B13EDD"/>
    <w:rsid w:val="00B13FFC"/>
    <w:rsid w:val="00B14077"/>
    <w:rsid w:val="00B14201"/>
    <w:rsid w:val="00B14FE2"/>
    <w:rsid w:val="00B157F4"/>
    <w:rsid w:val="00B15A41"/>
    <w:rsid w:val="00B15E60"/>
    <w:rsid w:val="00B167A0"/>
    <w:rsid w:val="00B16F62"/>
    <w:rsid w:val="00B171BF"/>
    <w:rsid w:val="00B17730"/>
    <w:rsid w:val="00B17BC2"/>
    <w:rsid w:val="00B17F4A"/>
    <w:rsid w:val="00B206E6"/>
    <w:rsid w:val="00B218FF"/>
    <w:rsid w:val="00B22237"/>
    <w:rsid w:val="00B224B1"/>
    <w:rsid w:val="00B22640"/>
    <w:rsid w:val="00B22C51"/>
    <w:rsid w:val="00B2311D"/>
    <w:rsid w:val="00B23A00"/>
    <w:rsid w:val="00B23F73"/>
    <w:rsid w:val="00B2461F"/>
    <w:rsid w:val="00B24B44"/>
    <w:rsid w:val="00B24F89"/>
    <w:rsid w:val="00B25177"/>
    <w:rsid w:val="00B253CF"/>
    <w:rsid w:val="00B25599"/>
    <w:rsid w:val="00B25879"/>
    <w:rsid w:val="00B261E2"/>
    <w:rsid w:val="00B2655D"/>
    <w:rsid w:val="00B26CE1"/>
    <w:rsid w:val="00B26DF8"/>
    <w:rsid w:val="00B30340"/>
    <w:rsid w:val="00B30372"/>
    <w:rsid w:val="00B30FCB"/>
    <w:rsid w:val="00B31284"/>
    <w:rsid w:val="00B327DA"/>
    <w:rsid w:val="00B33CD4"/>
    <w:rsid w:val="00B34682"/>
    <w:rsid w:val="00B3495A"/>
    <w:rsid w:val="00B355D7"/>
    <w:rsid w:val="00B35D03"/>
    <w:rsid w:val="00B35FEB"/>
    <w:rsid w:val="00B364A3"/>
    <w:rsid w:val="00B36AF4"/>
    <w:rsid w:val="00B36BE5"/>
    <w:rsid w:val="00B36F59"/>
    <w:rsid w:val="00B372CD"/>
    <w:rsid w:val="00B37968"/>
    <w:rsid w:val="00B37A8E"/>
    <w:rsid w:val="00B40119"/>
    <w:rsid w:val="00B405CA"/>
    <w:rsid w:val="00B40AB8"/>
    <w:rsid w:val="00B40BD2"/>
    <w:rsid w:val="00B40D92"/>
    <w:rsid w:val="00B41468"/>
    <w:rsid w:val="00B41935"/>
    <w:rsid w:val="00B41AB7"/>
    <w:rsid w:val="00B42994"/>
    <w:rsid w:val="00B42C30"/>
    <w:rsid w:val="00B431BF"/>
    <w:rsid w:val="00B43417"/>
    <w:rsid w:val="00B444D9"/>
    <w:rsid w:val="00B44BD6"/>
    <w:rsid w:val="00B44D56"/>
    <w:rsid w:val="00B4583E"/>
    <w:rsid w:val="00B45BD7"/>
    <w:rsid w:val="00B4681D"/>
    <w:rsid w:val="00B46D96"/>
    <w:rsid w:val="00B4748D"/>
    <w:rsid w:val="00B47F0C"/>
    <w:rsid w:val="00B507DF"/>
    <w:rsid w:val="00B50A91"/>
    <w:rsid w:val="00B50D28"/>
    <w:rsid w:val="00B51972"/>
    <w:rsid w:val="00B521F2"/>
    <w:rsid w:val="00B5337E"/>
    <w:rsid w:val="00B53534"/>
    <w:rsid w:val="00B5367C"/>
    <w:rsid w:val="00B53717"/>
    <w:rsid w:val="00B53A55"/>
    <w:rsid w:val="00B53C5A"/>
    <w:rsid w:val="00B543B5"/>
    <w:rsid w:val="00B546AE"/>
    <w:rsid w:val="00B54723"/>
    <w:rsid w:val="00B54B13"/>
    <w:rsid w:val="00B55A1E"/>
    <w:rsid w:val="00B55DA7"/>
    <w:rsid w:val="00B55F7A"/>
    <w:rsid w:val="00B56587"/>
    <w:rsid w:val="00B570F3"/>
    <w:rsid w:val="00B57711"/>
    <w:rsid w:val="00B57892"/>
    <w:rsid w:val="00B57B26"/>
    <w:rsid w:val="00B57E44"/>
    <w:rsid w:val="00B57EA8"/>
    <w:rsid w:val="00B60650"/>
    <w:rsid w:val="00B60B0A"/>
    <w:rsid w:val="00B60D5A"/>
    <w:rsid w:val="00B62352"/>
    <w:rsid w:val="00B62A34"/>
    <w:rsid w:val="00B62C23"/>
    <w:rsid w:val="00B63679"/>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0E0F"/>
    <w:rsid w:val="00B70EFA"/>
    <w:rsid w:val="00B71798"/>
    <w:rsid w:val="00B7221E"/>
    <w:rsid w:val="00B7258B"/>
    <w:rsid w:val="00B73243"/>
    <w:rsid w:val="00B73288"/>
    <w:rsid w:val="00B7361D"/>
    <w:rsid w:val="00B73694"/>
    <w:rsid w:val="00B73A4C"/>
    <w:rsid w:val="00B74466"/>
    <w:rsid w:val="00B74CBD"/>
    <w:rsid w:val="00B74D1E"/>
    <w:rsid w:val="00B754A7"/>
    <w:rsid w:val="00B7631E"/>
    <w:rsid w:val="00B76C3C"/>
    <w:rsid w:val="00B76FA0"/>
    <w:rsid w:val="00B77A1F"/>
    <w:rsid w:val="00B77F2B"/>
    <w:rsid w:val="00B80665"/>
    <w:rsid w:val="00B80FE2"/>
    <w:rsid w:val="00B8175C"/>
    <w:rsid w:val="00B81A6C"/>
    <w:rsid w:val="00B82606"/>
    <w:rsid w:val="00B831F1"/>
    <w:rsid w:val="00B83484"/>
    <w:rsid w:val="00B83ACB"/>
    <w:rsid w:val="00B84467"/>
    <w:rsid w:val="00B84BE3"/>
    <w:rsid w:val="00B852BC"/>
    <w:rsid w:val="00B85653"/>
    <w:rsid w:val="00B85A50"/>
    <w:rsid w:val="00B86094"/>
    <w:rsid w:val="00B864F4"/>
    <w:rsid w:val="00B869BF"/>
    <w:rsid w:val="00B871F6"/>
    <w:rsid w:val="00B87280"/>
    <w:rsid w:val="00B87680"/>
    <w:rsid w:val="00B8788E"/>
    <w:rsid w:val="00B87B1E"/>
    <w:rsid w:val="00B900A1"/>
    <w:rsid w:val="00B9038B"/>
    <w:rsid w:val="00B909F9"/>
    <w:rsid w:val="00B90CB4"/>
    <w:rsid w:val="00B9101F"/>
    <w:rsid w:val="00B91A13"/>
    <w:rsid w:val="00B91FAA"/>
    <w:rsid w:val="00B925C1"/>
    <w:rsid w:val="00B92A50"/>
    <w:rsid w:val="00B92B7D"/>
    <w:rsid w:val="00B92DC8"/>
    <w:rsid w:val="00B93D87"/>
    <w:rsid w:val="00B9424A"/>
    <w:rsid w:val="00B94560"/>
    <w:rsid w:val="00B9542F"/>
    <w:rsid w:val="00B95912"/>
    <w:rsid w:val="00B95941"/>
    <w:rsid w:val="00B959A0"/>
    <w:rsid w:val="00B9607D"/>
    <w:rsid w:val="00B971D4"/>
    <w:rsid w:val="00B97EAB"/>
    <w:rsid w:val="00BA0069"/>
    <w:rsid w:val="00BA0770"/>
    <w:rsid w:val="00BA0FDD"/>
    <w:rsid w:val="00BA1051"/>
    <w:rsid w:val="00BA1861"/>
    <w:rsid w:val="00BA2092"/>
    <w:rsid w:val="00BA22B5"/>
    <w:rsid w:val="00BA2987"/>
    <w:rsid w:val="00BA2DEA"/>
    <w:rsid w:val="00BA2F12"/>
    <w:rsid w:val="00BA3C1C"/>
    <w:rsid w:val="00BA49DE"/>
    <w:rsid w:val="00BA4DCC"/>
    <w:rsid w:val="00BA5A72"/>
    <w:rsid w:val="00BA5BA2"/>
    <w:rsid w:val="00BA6191"/>
    <w:rsid w:val="00BA6882"/>
    <w:rsid w:val="00BA6E7F"/>
    <w:rsid w:val="00BA7408"/>
    <w:rsid w:val="00BA786F"/>
    <w:rsid w:val="00BB0F7E"/>
    <w:rsid w:val="00BB18C2"/>
    <w:rsid w:val="00BB1C37"/>
    <w:rsid w:val="00BB29BD"/>
    <w:rsid w:val="00BB3018"/>
    <w:rsid w:val="00BB306A"/>
    <w:rsid w:val="00BB31FB"/>
    <w:rsid w:val="00BB32DD"/>
    <w:rsid w:val="00BB353E"/>
    <w:rsid w:val="00BB363E"/>
    <w:rsid w:val="00BB41B0"/>
    <w:rsid w:val="00BB43CB"/>
    <w:rsid w:val="00BB4C05"/>
    <w:rsid w:val="00BB4E68"/>
    <w:rsid w:val="00BB52CC"/>
    <w:rsid w:val="00BB530F"/>
    <w:rsid w:val="00BB59B6"/>
    <w:rsid w:val="00BB6102"/>
    <w:rsid w:val="00BB6233"/>
    <w:rsid w:val="00BB73E9"/>
    <w:rsid w:val="00BB7744"/>
    <w:rsid w:val="00BC0A3D"/>
    <w:rsid w:val="00BC114E"/>
    <w:rsid w:val="00BC12FD"/>
    <w:rsid w:val="00BC1A61"/>
    <w:rsid w:val="00BC1DF9"/>
    <w:rsid w:val="00BC2A76"/>
    <w:rsid w:val="00BC2AEA"/>
    <w:rsid w:val="00BC2C31"/>
    <w:rsid w:val="00BC3176"/>
    <w:rsid w:val="00BC34F8"/>
    <w:rsid w:val="00BC35D4"/>
    <w:rsid w:val="00BC3734"/>
    <w:rsid w:val="00BC3A53"/>
    <w:rsid w:val="00BC3CB6"/>
    <w:rsid w:val="00BC47E1"/>
    <w:rsid w:val="00BC4C86"/>
    <w:rsid w:val="00BC5693"/>
    <w:rsid w:val="00BC646F"/>
    <w:rsid w:val="00BC702D"/>
    <w:rsid w:val="00BC759E"/>
    <w:rsid w:val="00BC7D76"/>
    <w:rsid w:val="00BD12BE"/>
    <w:rsid w:val="00BD14FA"/>
    <w:rsid w:val="00BD1802"/>
    <w:rsid w:val="00BD18CC"/>
    <w:rsid w:val="00BD1A88"/>
    <w:rsid w:val="00BD204D"/>
    <w:rsid w:val="00BD2513"/>
    <w:rsid w:val="00BD2A34"/>
    <w:rsid w:val="00BD2BF7"/>
    <w:rsid w:val="00BD31CF"/>
    <w:rsid w:val="00BD34E4"/>
    <w:rsid w:val="00BD3585"/>
    <w:rsid w:val="00BD374B"/>
    <w:rsid w:val="00BD3782"/>
    <w:rsid w:val="00BD393A"/>
    <w:rsid w:val="00BD42F5"/>
    <w:rsid w:val="00BD4937"/>
    <w:rsid w:val="00BD4A79"/>
    <w:rsid w:val="00BD4BAA"/>
    <w:rsid w:val="00BD4C80"/>
    <w:rsid w:val="00BD5298"/>
    <w:rsid w:val="00BD59AC"/>
    <w:rsid w:val="00BD5A59"/>
    <w:rsid w:val="00BD6FF9"/>
    <w:rsid w:val="00BD7137"/>
    <w:rsid w:val="00BD753C"/>
    <w:rsid w:val="00BD7C8A"/>
    <w:rsid w:val="00BD7DAF"/>
    <w:rsid w:val="00BE03A0"/>
    <w:rsid w:val="00BE19E7"/>
    <w:rsid w:val="00BE1CBD"/>
    <w:rsid w:val="00BE2173"/>
    <w:rsid w:val="00BE3464"/>
    <w:rsid w:val="00BE3B40"/>
    <w:rsid w:val="00BE4C69"/>
    <w:rsid w:val="00BE521B"/>
    <w:rsid w:val="00BE60FF"/>
    <w:rsid w:val="00BE6135"/>
    <w:rsid w:val="00BE644A"/>
    <w:rsid w:val="00BE699B"/>
    <w:rsid w:val="00BE6A06"/>
    <w:rsid w:val="00BE7C98"/>
    <w:rsid w:val="00BF00B9"/>
    <w:rsid w:val="00BF05C6"/>
    <w:rsid w:val="00BF141E"/>
    <w:rsid w:val="00BF27C0"/>
    <w:rsid w:val="00BF36C0"/>
    <w:rsid w:val="00BF38AF"/>
    <w:rsid w:val="00BF38F3"/>
    <w:rsid w:val="00BF408D"/>
    <w:rsid w:val="00BF453A"/>
    <w:rsid w:val="00BF5290"/>
    <w:rsid w:val="00BF57CA"/>
    <w:rsid w:val="00BF5BFF"/>
    <w:rsid w:val="00BF66AE"/>
    <w:rsid w:val="00BF72DF"/>
    <w:rsid w:val="00BF7A04"/>
    <w:rsid w:val="00BF7CF4"/>
    <w:rsid w:val="00C00971"/>
    <w:rsid w:val="00C013D2"/>
    <w:rsid w:val="00C0273C"/>
    <w:rsid w:val="00C02A8E"/>
    <w:rsid w:val="00C0302D"/>
    <w:rsid w:val="00C0370F"/>
    <w:rsid w:val="00C03AA5"/>
    <w:rsid w:val="00C03D21"/>
    <w:rsid w:val="00C041B1"/>
    <w:rsid w:val="00C04220"/>
    <w:rsid w:val="00C04243"/>
    <w:rsid w:val="00C04433"/>
    <w:rsid w:val="00C04BEC"/>
    <w:rsid w:val="00C0529D"/>
    <w:rsid w:val="00C055AA"/>
    <w:rsid w:val="00C05677"/>
    <w:rsid w:val="00C057B0"/>
    <w:rsid w:val="00C05875"/>
    <w:rsid w:val="00C058D0"/>
    <w:rsid w:val="00C059BA"/>
    <w:rsid w:val="00C05DDF"/>
    <w:rsid w:val="00C0638F"/>
    <w:rsid w:val="00C06A61"/>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586"/>
    <w:rsid w:val="00C1478D"/>
    <w:rsid w:val="00C14804"/>
    <w:rsid w:val="00C14DC2"/>
    <w:rsid w:val="00C152D8"/>
    <w:rsid w:val="00C15BBE"/>
    <w:rsid w:val="00C15CF5"/>
    <w:rsid w:val="00C16351"/>
    <w:rsid w:val="00C1677A"/>
    <w:rsid w:val="00C16799"/>
    <w:rsid w:val="00C168F9"/>
    <w:rsid w:val="00C16B32"/>
    <w:rsid w:val="00C17626"/>
    <w:rsid w:val="00C177AE"/>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A66"/>
    <w:rsid w:val="00C26ED3"/>
    <w:rsid w:val="00C27281"/>
    <w:rsid w:val="00C27638"/>
    <w:rsid w:val="00C277B2"/>
    <w:rsid w:val="00C300D9"/>
    <w:rsid w:val="00C30C3B"/>
    <w:rsid w:val="00C30F51"/>
    <w:rsid w:val="00C311DD"/>
    <w:rsid w:val="00C3152F"/>
    <w:rsid w:val="00C31F40"/>
    <w:rsid w:val="00C32742"/>
    <w:rsid w:val="00C3309F"/>
    <w:rsid w:val="00C33FD0"/>
    <w:rsid w:val="00C3426D"/>
    <w:rsid w:val="00C349B2"/>
    <w:rsid w:val="00C35B17"/>
    <w:rsid w:val="00C35EA9"/>
    <w:rsid w:val="00C36810"/>
    <w:rsid w:val="00C37168"/>
    <w:rsid w:val="00C372D9"/>
    <w:rsid w:val="00C3760F"/>
    <w:rsid w:val="00C376BE"/>
    <w:rsid w:val="00C37895"/>
    <w:rsid w:val="00C3794C"/>
    <w:rsid w:val="00C405DA"/>
    <w:rsid w:val="00C4063E"/>
    <w:rsid w:val="00C40F89"/>
    <w:rsid w:val="00C41191"/>
    <w:rsid w:val="00C427B3"/>
    <w:rsid w:val="00C4280D"/>
    <w:rsid w:val="00C42D9F"/>
    <w:rsid w:val="00C42EB9"/>
    <w:rsid w:val="00C4351A"/>
    <w:rsid w:val="00C44093"/>
    <w:rsid w:val="00C44AEB"/>
    <w:rsid w:val="00C44ED4"/>
    <w:rsid w:val="00C4579F"/>
    <w:rsid w:val="00C45E28"/>
    <w:rsid w:val="00C46364"/>
    <w:rsid w:val="00C463CB"/>
    <w:rsid w:val="00C46AC8"/>
    <w:rsid w:val="00C47065"/>
    <w:rsid w:val="00C470B2"/>
    <w:rsid w:val="00C47862"/>
    <w:rsid w:val="00C47D24"/>
    <w:rsid w:val="00C47E26"/>
    <w:rsid w:val="00C50601"/>
    <w:rsid w:val="00C50980"/>
    <w:rsid w:val="00C5099A"/>
    <w:rsid w:val="00C50B4B"/>
    <w:rsid w:val="00C50D7C"/>
    <w:rsid w:val="00C50D9F"/>
    <w:rsid w:val="00C511DB"/>
    <w:rsid w:val="00C514C4"/>
    <w:rsid w:val="00C52390"/>
    <w:rsid w:val="00C527AB"/>
    <w:rsid w:val="00C52865"/>
    <w:rsid w:val="00C52930"/>
    <w:rsid w:val="00C53578"/>
    <w:rsid w:val="00C539B3"/>
    <w:rsid w:val="00C53FEA"/>
    <w:rsid w:val="00C53FED"/>
    <w:rsid w:val="00C54946"/>
    <w:rsid w:val="00C54FB3"/>
    <w:rsid w:val="00C5545D"/>
    <w:rsid w:val="00C557A4"/>
    <w:rsid w:val="00C55F16"/>
    <w:rsid w:val="00C562B1"/>
    <w:rsid w:val="00C5668B"/>
    <w:rsid w:val="00C568DF"/>
    <w:rsid w:val="00C56C88"/>
    <w:rsid w:val="00C56CFC"/>
    <w:rsid w:val="00C56FFE"/>
    <w:rsid w:val="00C57607"/>
    <w:rsid w:val="00C57E02"/>
    <w:rsid w:val="00C601FC"/>
    <w:rsid w:val="00C6095A"/>
    <w:rsid w:val="00C61F90"/>
    <w:rsid w:val="00C623FD"/>
    <w:rsid w:val="00C62573"/>
    <w:rsid w:val="00C62C97"/>
    <w:rsid w:val="00C62F25"/>
    <w:rsid w:val="00C6318F"/>
    <w:rsid w:val="00C63C64"/>
    <w:rsid w:val="00C63DFC"/>
    <w:rsid w:val="00C6447B"/>
    <w:rsid w:val="00C64F5E"/>
    <w:rsid w:val="00C64F84"/>
    <w:rsid w:val="00C650EA"/>
    <w:rsid w:val="00C653F4"/>
    <w:rsid w:val="00C657B1"/>
    <w:rsid w:val="00C65819"/>
    <w:rsid w:val="00C65BDA"/>
    <w:rsid w:val="00C6628C"/>
    <w:rsid w:val="00C67086"/>
    <w:rsid w:val="00C67F02"/>
    <w:rsid w:val="00C70E58"/>
    <w:rsid w:val="00C7110A"/>
    <w:rsid w:val="00C7117D"/>
    <w:rsid w:val="00C71278"/>
    <w:rsid w:val="00C717D1"/>
    <w:rsid w:val="00C71C9E"/>
    <w:rsid w:val="00C71DF0"/>
    <w:rsid w:val="00C722AD"/>
    <w:rsid w:val="00C724FF"/>
    <w:rsid w:val="00C72C69"/>
    <w:rsid w:val="00C72F29"/>
    <w:rsid w:val="00C73424"/>
    <w:rsid w:val="00C73CE3"/>
    <w:rsid w:val="00C73E46"/>
    <w:rsid w:val="00C74461"/>
    <w:rsid w:val="00C74B84"/>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1BE7"/>
    <w:rsid w:val="00C92004"/>
    <w:rsid w:val="00C92149"/>
    <w:rsid w:val="00C92483"/>
    <w:rsid w:val="00C92900"/>
    <w:rsid w:val="00C93434"/>
    <w:rsid w:val="00C9361C"/>
    <w:rsid w:val="00C93CEE"/>
    <w:rsid w:val="00C94473"/>
    <w:rsid w:val="00C95805"/>
    <w:rsid w:val="00C9596F"/>
    <w:rsid w:val="00C9722D"/>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2A39"/>
    <w:rsid w:val="00CB30B3"/>
    <w:rsid w:val="00CB3AB9"/>
    <w:rsid w:val="00CB40AA"/>
    <w:rsid w:val="00CB5567"/>
    <w:rsid w:val="00CB55D6"/>
    <w:rsid w:val="00CB57E4"/>
    <w:rsid w:val="00CB5BF5"/>
    <w:rsid w:val="00CB6093"/>
    <w:rsid w:val="00CB6631"/>
    <w:rsid w:val="00CB67AE"/>
    <w:rsid w:val="00CB6935"/>
    <w:rsid w:val="00CB6AB1"/>
    <w:rsid w:val="00CB7061"/>
    <w:rsid w:val="00CB79A1"/>
    <w:rsid w:val="00CB7D11"/>
    <w:rsid w:val="00CB7E61"/>
    <w:rsid w:val="00CB7E7C"/>
    <w:rsid w:val="00CC0711"/>
    <w:rsid w:val="00CC094A"/>
    <w:rsid w:val="00CC099D"/>
    <w:rsid w:val="00CC1C3D"/>
    <w:rsid w:val="00CC1E53"/>
    <w:rsid w:val="00CC1F18"/>
    <w:rsid w:val="00CC2A3F"/>
    <w:rsid w:val="00CC3246"/>
    <w:rsid w:val="00CC41D8"/>
    <w:rsid w:val="00CC4398"/>
    <w:rsid w:val="00CC4927"/>
    <w:rsid w:val="00CC496F"/>
    <w:rsid w:val="00CC502E"/>
    <w:rsid w:val="00CC5463"/>
    <w:rsid w:val="00CC5824"/>
    <w:rsid w:val="00CC67C5"/>
    <w:rsid w:val="00CC67E6"/>
    <w:rsid w:val="00CC70CB"/>
    <w:rsid w:val="00CD03BF"/>
    <w:rsid w:val="00CD04F2"/>
    <w:rsid w:val="00CD10A5"/>
    <w:rsid w:val="00CD1D55"/>
    <w:rsid w:val="00CD34CD"/>
    <w:rsid w:val="00CD3ABB"/>
    <w:rsid w:val="00CD4367"/>
    <w:rsid w:val="00CD45E3"/>
    <w:rsid w:val="00CD49D8"/>
    <w:rsid w:val="00CD519D"/>
    <w:rsid w:val="00CD5812"/>
    <w:rsid w:val="00CD60E8"/>
    <w:rsid w:val="00CD65D2"/>
    <w:rsid w:val="00CD702D"/>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5AD3"/>
    <w:rsid w:val="00CE6D4D"/>
    <w:rsid w:val="00CE762C"/>
    <w:rsid w:val="00CE7863"/>
    <w:rsid w:val="00CE7FF9"/>
    <w:rsid w:val="00CF078B"/>
    <w:rsid w:val="00CF1057"/>
    <w:rsid w:val="00CF1B1F"/>
    <w:rsid w:val="00CF1B65"/>
    <w:rsid w:val="00CF2009"/>
    <w:rsid w:val="00CF2174"/>
    <w:rsid w:val="00CF2444"/>
    <w:rsid w:val="00CF296B"/>
    <w:rsid w:val="00CF2F86"/>
    <w:rsid w:val="00CF306C"/>
    <w:rsid w:val="00CF3AE0"/>
    <w:rsid w:val="00CF3C2E"/>
    <w:rsid w:val="00CF3C96"/>
    <w:rsid w:val="00CF5BA6"/>
    <w:rsid w:val="00CF6571"/>
    <w:rsid w:val="00CF74CC"/>
    <w:rsid w:val="00CF7A3C"/>
    <w:rsid w:val="00CF7BEF"/>
    <w:rsid w:val="00CF7C04"/>
    <w:rsid w:val="00CF7CF6"/>
    <w:rsid w:val="00CF7ECF"/>
    <w:rsid w:val="00D00782"/>
    <w:rsid w:val="00D01B2C"/>
    <w:rsid w:val="00D020F0"/>
    <w:rsid w:val="00D029CF"/>
    <w:rsid w:val="00D03A06"/>
    <w:rsid w:val="00D04AF2"/>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3E34"/>
    <w:rsid w:val="00D14693"/>
    <w:rsid w:val="00D1493B"/>
    <w:rsid w:val="00D16DAC"/>
    <w:rsid w:val="00D16FDC"/>
    <w:rsid w:val="00D1796A"/>
    <w:rsid w:val="00D20121"/>
    <w:rsid w:val="00D20701"/>
    <w:rsid w:val="00D20B29"/>
    <w:rsid w:val="00D21320"/>
    <w:rsid w:val="00D22485"/>
    <w:rsid w:val="00D232A1"/>
    <w:rsid w:val="00D245DF"/>
    <w:rsid w:val="00D2508B"/>
    <w:rsid w:val="00D250B2"/>
    <w:rsid w:val="00D25652"/>
    <w:rsid w:val="00D25AF4"/>
    <w:rsid w:val="00D262F4"/>
    <w:rsid w:val="00D263EE"/>
    <w:rsid w:val="00D26752"/>
    <w:rsid w:val="00D26CD8"/>
    <w:rsid w:val="00D27395"/>
    <w:rsid w:val="00D27564"/>
    <w:rsid w:val="00D27C17"/>
    <w:rsid w:val="00D27DA3"/>
    <w:rsid w:val="00D300FC"/>
    <w:rsid w:val="00D308A8"/>
    <w:rsid w:val="00D30C60"/>
    <w:rsid w:val="00D315FE"/>
    <w:rsid w:val="00D31602"/>
    <w:rsid w:val="00D3178E"/>
    <w:rsid w:val="00D3192A"/>
    <w:rsid w:val="00D324E2"/>
    <w:rsid w:val="00D32752"/>
    <w:rsid w:val="00D32E00"/>
    <w:rsid w:val="00D33360"/>
    <w:rsid w:val="00D33750"/>
    <w:rsid w:val="00D338A9"/>
    <w:rsid w:val="00D33B0D"/>
    <w:rsid w:val="00D352A9"/>
    <w:rsid w:val="00D358D7"/>
    <w:rsid w:val="00D35978"/>
    <w:rsid w:val="00D36614"/>
    <w:rsid w:val="00D3693E"/>
    <w:rsid w:val="00D36B8D"/>
    <w:rsid w:val="00D36D32"/>
    <w:rsid w:val="00D36E07"/>
    <w:rsid w:val="00D3724B"/>
    <w:rsid w:val="00D372C9"/>
    <w:rsid w:val="00D37B35"/>
    <w:rsid w:val="00D40199"/>
    <w:rsid w:val="00D406F4"/>
    <w:rsid w:val="00D40E4F"/>
    <w:rsid w:val="00D410CA"/>
    <w:rsid w:val="00D4191E"/>
    <w:rsid w:val="00D41B47"/>
    <w:rsid w:val="00D41E10"/>
    <w:rsid w:val="00D4254D"/>
    <w:rsid w:val="00D427BE"/>
    <w:rsid w:val="00D438B2"/>
    <w:rsid w:val="00D43C93"/>
    <w:rsid w:val="00D43D4F"/>
    <w:rsid w:val="00D44373"/>
    <w:rsid w:val="00D45455"/>
    <w:rsid w:val="00D4564F"/>
    <w:rsid w:val="00D45ABB"/>
    <w:rsid w:val="00D46870"/>
    <w:rsid w:val="00D46F6C"/>
    <w:rsid w:val="00D4705A"/>
    <w:rsid w:val="00D47F29"/>
    <w:rsid w:val="00D47F5D"/>
    <w:rsid w:val="00D501DF"/>
    <w:rsid w:val="00D5142B"/>
    <w:rsid w:val="00D517D1"/>
    <w:rsid w:val="00D5253F"/>
    <w:rsid w:val="00D52C13"/>
    <w:rsid w:val="00D530E5"/>
    <w:rsid w:val="00D53733"/>
    <w:rsid w:val="00D53984"/>
    <w:rsid w:val="00D53A60"/>
    <w:rsid w:val="00D53E4E"/>
    <w:rsid w:val="00D55509"/>
    <w:rsid w:val="00D55A06"/>
    <w:rsid w:val="00D56E34"/>
    <w:rsid w:val="00D571EB"/>
    <w:rsid w:val="00D573E8"/>
    <w:rsid w:val="00D575CE"/>
    <w:rsid w:val="00D57E8F"/>
    <w:rsid w:val="00D609D4"/>
    <w:rsid w:val="00D60A41"/>
    <w:rsid w:val="00D613DB"/>
    <w:rsid w:val="00D61EA2"/>
    <w:rsid w:val="00D62458"/>
    <w:rsid w:val="00D634AC"/>
    <w:rsid w:val="00D63970"/>
    <w:rsid w:val="00D6459B"/>
    <w:rsid w:val="00D659AA"/>
    <w:rsid w:val="00D66525"/>
    <w:rsid w:val="00D6672B"/>
    <w:rsid w:val="00D667C5"/>
    <w:rsid w:val="00D67ED0"/>
    <w:rsid w:val="00D70157"/>
    <w:rsid w:val="00D703A2"/>
    <w:rsid w:val="00D70518"/>
    <w:rsid w:val="00D70D3D"/>
    <w:rsid w:val="00D711F2"/>
    <w:rsid w:val="00D72F24"/>
    <w:rsid w:val="00D72FB6"/>
    <w:rsid w:val="00D74305"/>
    <w:rsid w:val="00D744F0"/>
    <w:rsid w:val="00D74F16"/>
    <w:rsid w:val="00D74F84"/>
    <w:rsid w:val="00D75F94"/>
    <w:rsid w:val="00D7675E"/>
    <w:rsid w:val="00D7682E"/>
    <w:rsid w:val="00D768D5"/>
    <w:rsid w:val="00D77164"/>
    <w:rsid w:val="00D77A9B"/>
    <w:rsid w:val="00D8000A"/>
    <w:rsid w:val="00D803B3"/>
    <w:rsid w:val="00D80456"/>
    <w:rsid w:val="00D8208F"/>
    <w:rsid w:val="00D833F0"/>
    <w:rsid w:val="00D83EDB"/>
    <w:rsid w:val="00D84B5B"/>
    <w:rsid w:val="00D84C7D"/>
    <w:rsid w:val="00D85005"/>
    <w:rsid w:val="00D850D0"/>
    <w:rsid w:val="00D85C13"/>
    <w:rsid w:val="00D87052"/>
    <w:rsid w:val="00D870F3"/>
    <w:rsid w:val="00D87471"/>
    <w:rsid w:val="00D90280"/>
    <w:rsid w:val="00D90DC0"/>
    <w:rsid w:val="00D91D43"/>
    <w:rsid w:val="00D925AA"/>
    <w:rsid w:val="00D92695"/>
    <w:rsid w:val="00D9292F"/>
    <w:rsid w:val="00D930AC"/>
    <w:rsid w:val="00D93EEB"/>
    <w:rsid w:val="00D94119"/>
    <w:rsid w:val="00D942F6"/>
    <w:rsid w:val="00D951C2"/>
    <w:rsid w:val="00D95607"/>
    <w:rsid w:val="00D95C97"/>
    <w:rsid w:val="00D961F1"/>
    <w:rsid w:val="00D963F6"/>
    <w:rsid w:val="00D96413"/>
    <w:rsid w:val="00D96619"/>
    <w:rsid w:val="00D9777D"/>
    <w:rsid w:val="00D97A10"/>
    <w:rsid w:val="00DA034A"/>
    <w:rsid w:val="00DA0670"/>
    <w:rsid w:val="00DA06EF"/>
    <w:rsid w:val="00DA08A2"/>
    <w:rsid w:val="00DA0B9F"/>
    <w:rsid w:val="00DA1433"/>
    <w:rsid w:val="00DA1D71"/>
    <w:rsid w:val="00DA20EB"/>
    <w:rsid w:val="00DA23A4"/>
    <w:rsid w:val="00DA2BF6"/>
    <w:rsid w:val="00DA30FA"/>
    <w:rsid w:val="00DA37B9"/>
    <w:rsid w:val="00DA3CE6"/>
    <w:rsid w:val="00DA4867"/>
    <w:rsid w:val="00DA4CAA"/>
    <w:rsid w:val="00DA57B4"/>
    <w:rsid w:val="00DA5A24"/>
    <w:rsid w:val="00DA5A6E"/>
    <w:rsid w:val="00DA5EDE"/>
    <w:rsid w:val="00DA6C2A"/>
    <w:rsid w:val="00DA7473"/>
    <w:rsid w:val="00DB0401"/>
    <w:rsid w:val="00DB0C15"/>
    <w:rsid w:val="00DB0C5F"/>
    <w:rsid w:val="00DB145A"/>
    <w:rsid w:val="00DB1696"/>
    <w:rsid w:val="00DB185A"/>
    <w:rsid w:val="00DB1C9F"/>
    <w:rsid w:val="00DB2F5B"/>
    <w:rsid w:val="00DB39D6"/>
    <w:rsid w:val="00DB3AB6"/>
    <w:rsid w:val="00DB413D"/>
    <w:rsid w:val="00DB4326"/>
    <w:rsid w:val="00DB4BEE"/>
    <w:rsid w:val="00DB4CAA"/>
    <w:rsid w:val="00DB4EC3"/>
    <w:rsid w:val="00DB5CEA"/>
    <w:rsid w:val="00DB68F0"/>
    <w:rsid w:val="00DB6DE8"/>
    <w:rsid w:val="00DC15C8"/>
    <w:rsid w:val="00DC18DA"/>
    <w:rsid w:val="00DC1F02"/>
    <w:rsid w:val="00DC2C5F"/>
    <w:rsid w:val="00DC3195"/>
    <w:rsid w:val="00DC338D"/>
    <w:rsid w:val="00DC37E0"/>
    <w:rsid w:val="00DC4E78"/>
    <w:rsid w:val="00DC4EE3"/>
    <w:rsid w:val="00DC50BB"/>
    <w:rsid w:val="00DC58D5"/>
    <w:rsid w:val="00DC6FE3"/>
    <w:rsid w:val="00DC74D2"/>
    <w:rsid w:val="00DC7A03"/>
    <w:rsid w:val="00DD0128"/>
    <w:rsid w:val="00DD070B"/>
    <w:rsid w:val="00DD0E48"/>
    <w:rsid w:val="00DD14DD"/>
    <w:rsid w:val="00DD166B"/>
    <w:rsid w:val="00DD1B79"/>
    <w:rsid w:val="00DD1C4F"/>
    <w:rsid w:val="00DD26F7"/>
    <w:rsid w:val="00DD2F03"/>
    <w:rsid w:val="00DD3A92"/>
    <w:rsid w:val="00DD4015"/>
    <w:rsid w:val="00DD4E28"/>
    <w:rsid w:val="00DD559B"/>
    <w:rsid w:val="00DD5D6F"/>
    <w:rsid w:val="00DD69ED"/>
    <w:rsid w:val="00DD6F8D"/>
    <w:rsid w:val="00DD7108"/>
    <w:rsid w:val="00DD7E3F"/>
    <w:rsid w:val="00DE0F74"/>
    <w:rsid w:val="00DE109E"/>
    <w:rsid w:val="00DE15A2"/>
    <w:rsid w:val="00DE161F"/>
    <w:rsid w:val="00DE1907"/>
    <w:rsid w:val="00DE1CB8"/>
    <w:rsid w:val="00DE2A53"/>
    <w:rsid w:val="00DE2CE9"/>
    <w:rsid w:val="00DE3070"/>
    <w:rsid w:val="00DE4F17"/>
    <w:rsid w:val="00DE50D4"/>
    <w:rsid w:val="00DE54AA"/>
    <w:rsid w:val="00DE561B"/>
    <w:rsid w:val="00DE5B2C"/>
    <w:rsid w:val="00DE5F31"/>
    <w:rsid w:val="00DE66B0"/>
    <w:rsid w:val="00DE677C"/>
    <w:rsid w:val="00DE6CE6"/>
    <w:rsid w:val="00DE748F"/>
    <w:rsid w:val="00DE7B1A"/>
    <w:rsid w:val="00DF002B"/>
    <w:rsid w:val="00DF05D0"/>
    <w:rsid w:val="00DF085C"/>
    <w:rsid w:val="00DF0FAD"/>
    <w:rsid w:val="00DF1016"/>
    <w:rsid w:val="00DF13EA"/>
    <w:rsid w:val="00DF14C9"/>
    <w:rsid w:val="00DF187F"/>
    <w:rsid w:val="00DF1898"/>
    <w:rsid w:val="00DF1AB5"/>
    <w:rsid w:val="00DF2AAE"/>
    <w:rsid w:val="00DF2C66"/>
    <w:rsid w:val="00DF334A"/>
    <w:rsid w:val="00DF3549"/>
    <w:rsid w:val="00DF3AFA"/>
    <w:rsid w:val="00DF497C"/>
    <w:rsid w:val="00DF50BA"/>
    <w:rsid w:val="00DF5D55"/>
    <w:rsid w:val="00DF7394"/>
    <w:rsid w:val="00DF7529"/>
    <w:rsid w:val="00DF77D1"/>
    <w:rsid w:val="00DF7BC1"/>
    <w:rsid w:val="00DF7D48"/>
    <w:rsid w:val="00E0028F"/>
    <w:rsid w:val="00E0146B"/>
    <w:rsid w:val="00E01519"/>
    <w:rsid w:val="00E015B6"/>
    <w:rsid w:val="00E019D9"/>
    <w:rsid w:val="00E01BB6"/>
    <w:rsid w:val="00E02E8B"/>
    <w:rsid w:val="00E034B4"/>
    <w:rsid w:val="00E04C82"/>
    <w:rsid w:val="00E04EB7"/>
    <w:rsid w:val="00E05110"/>
    <w:rsid w:val="00E054ED"/>
    <w:rsid w:val="00E058BE"/>
    <w:rsid w:val="00E05C5A"/>
    <w:rsid w:val="00E05D05"/>
    <w:rsid w:val="00E05E46"/>
    <w:rsid w:val="00E05F99"/>
    <w:rsid w:val="00E0627F"/>
    <w:rsid w:val="00E06572"/>
    <w:rsid w:val="00E06E52"/>
    <w:rsid w:val="00E0742E"/>
    <w:rsid w:val="00E07BAE"/>
    <w:rsid w:val="00E10630"/>
    <w:rsid w:val="00E10EB9"/>
    <w:rsid w:val="00E11105"/>
    <w:rsid w:val="00E11D30"/>
    <w:rsid w:val="00E12B7D"/>
    <w:rsid w:val="00E133ED"/>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22FB"/>
    <w:rsid w:val="00E238BF"/>
    <w:rsid w:val="00E23A18"/>
    <w:rsid w:val="00E23A5B"/>
    <w:rsid w:val="00E23DB3"/>
    <w:rsid w:val="00E24465"/>
    <w:rsid w:val="00E24756"/>
    <w:rsid w:val="00E2522F"/>
    <w:rsid w:val="00E25AE1"/>
    <w:rsid w:val="00E25D7C"/>
    <w:rsid w:val="00E2683E"/>
    <w:rsid w:val="00E268DD"/>
    <w:rsid w:val="00E27124"/>
    <w:rsid w:val="00E2736D"/>
    <w:rsid w:val="00E274AB"/>
    <w:rsid w:val="00E27687"/>
    <w:rsid w:val="00E3096F"/>
    <w:rsid w:val="00E30A97"/>
    <w:rsid w:val="00E30DBE"/>
    <w:rsid w:val="00E30DC1"/>
    <w:rsid w:val="00E311A5"/>
    <w:rsid w:val="00E313D0"/>
    <w:rsid w:val="00E3144E"/>
    <w:rsid w:val="00E316D9"/>
    <w:rsid w:val="00E32264"/>
    <w:rsid w:val="00E328F7"/>
    <w:rsid w:val="00E329BE"/>
    <w:rsid w:val="00E32F3B"/>
    <w:rsid w:val="00E330A5"/>
    <w:rsid w:val="00E33588"/>
    <w:rsid w:val="00E33D4B"/>
    <w:rsid w:val="00E33F83"/>
    <w:rsid w:val="00E34176"/>
    <w:rsid w:val="00E347EE"/>
    <w:rsid w:val="00E34B33"/>
    <w:rsid w:val="00E35927"/>
    <w:rsid w:val="00E35A23"/>
    <w:rsid w:val="00E35C4D"/>
    <w:rsid w:val="00E3604E"/>
    <w:rsid w:val="00E360D7"/>
    <w:rsid w:val="00E3633A"/>
    <w:rsid w:val="00E36BE7"/>
    <w:rsid w:val="00E36DFC"/>
    <w:rsid w:val="00E375E8"/>
    <w:rsid w:val="00E37A0F"/>
    <w:rsid w:val="00E37C96"/>
    <w:rsid w:val="00E37FB9"/>
    <w:rsid w:val="00E40261"/>
    <w:rsid w:val="00E4079A"/>
    <w:rsid w:val="00E40A36"/>
    <w:rsid w:val="00E40B6C"/>
    <w:rsid w:val="00E421A9"/>
    <w:rsid w:val="00E42547"/>
    <w:rsid w:val="00E42B3B"/>
    <w:rsid w:val="00E42C72"/>
    <w:rsid w:val="00E42DFB"/>
    <w:rsid w:val="00E432AF"/>
    <w:rsid w:val="00E4491D"/>
    <w:rsid w:val="00E45578"/>
    <w:rsid w:val="00E45A76"/>
    <w:rsid w:val="00E46931"/>
    <w:rsid w:val="00E46FB6"/>
    <w:rsid w:val="00E47B83"/>
    <w:rsid w:val="00E47DAD"/>
    <w:rsid w:val="00E47F26"/>
    <w:rsid w:val="00E50AFA"/>
    <w:rsid w:val="00E51C05"/>
    <w:rsid w:val="00E5221C"/>
    <w:rsid w:val="00E527D0"/>
    <w:rsid w:val="00E5283A"/>
    <w:rsid w:val="00E529D1"/>
    <w:rsid w:val="00E52F75"/>
    <w:rsid w:val="00E530F4"/>
    <w:rsid w:val="00E53389"/>
    <w:rsid w:val="00E53780"/>
    <w:rsid w:val="00E541BA"/>
    <w:rsid w:val="00E553F2"/>
    <w:rsid w:val="00E556D2"/>
    <w:rsid w:val="00E56482"/>
    <w:rsid w:val="00E56F0B"/>
    <w:rsid w:val="00E570E8"/>
    <w:rsid w:val="00E5712E"/>
    <w:rsid w:val="00E57726"/>
    <w:rsid w:val="00E57E3E"/>
    <w:rsid w:val="00E60DEE"/>
    <w:rsid w:val="00E6117B"/>
    <w:rsid w:val="00E61305"/>
    <w:rsid w:val="00E616D7"/>
    <w:rsid w:val="00E61977"/>
    <w:rsid w:val="00E61BE2"/>
    <w:rsid w:val="00E62094"/>
    <w:rsid w:val="00E63D7E"/>
    <w:rsid w:val="00E645F1"/>
    <w:rsid w:val="00E64D50"/>
    <w:rsid w:val="00E64EB3"/>
    <w:rsid w:val="00E64F1B"/>
    <w:rsid w:val="00E6508B"/>
    <w:rsid w:val="00E650C7"/>
    <w:rsid w:val="00E6548D"/>
    <w:rsid w:val="00E65BA1"/>
    <w:rsid w:val="00E660D5"/>
    <w:rsid w:val="00E66335"/>
    <w:rsid w:val="00E6694F"/>
    <w:rsid w:val="00E67759"/>
    <w:rsid w:val="00E67D9F"/>
    <w:rsid w:val="00E67E18"/>
    <w:rsid w:val="00E67EC4"/>
    <w:rsid w:val="00E70BBF"/>
    <w:rsid w:val="00E70C88"/>
    <w:rsid w:val="00E716DF"/>
    <w:rsid w:val="00E71A58"/>
    <w:rsid w:val="00E72645"/>
    <w:rsid w:val="00E727CA"/>
    <w:rsid w:val="00E72AB2"/>
    <w:rsid w:val="00E730C3"/>
    <w:rsid w:val="00E735DE"/>
    <w:rsid w:val="00E7515F"/>
    <w:rsid w:val="00E76275"/>
    <w:rsid w:val="00E76458"/>
    <w:rsid w:val="00E770DE"/>
    <w:rsid w:val="00E77221"/>
    <w:rsid w:val="00E774CB"/>
    <w:rsid w:val="00E77B4D"/>
    <w:rsid w:val="00E8092D"/>
    <w:rsid w:val="00E80AB9"/>
    <w:rsid w:val="00E80DF0"/>
    <w:rsid w:val="00E80F90"/>
    <w:rsid w:val="00E81010"/>
    <w:rsid w:val="00E816BC"/>
    <w:rsid w:val="00E81986"/>
    <w:rsid w:val="00E81C86"/>
    <w:rsid w:val="00E8226B"/>
    <w:rsid w:val="00E82332"/>
    <w:rsid w:val="00E82356"/>
    <w:rsid w:val="00E82966"/>
    <w:rsid w:val="00E83578"/>
    <w:rsid w:val="00E837FE"/>
    <w:rsid w:val="00E842E0"/>
    <w:rsid w:val="00E84D59"/>
    <w:rsid w:val="00E84F39"/>
    <w:rsid w:val="00E85555"/>
    <w:rsid w:val="00E85B1A"/>
    <w:rsid w:val="00E85CA1"/>
    <w:rsid w:val="00E86095"/>
    <w:rsid w:val="00E86C0D"/>
    <w:rsid w:val="00E87218"/>
    <w:rsid w:val="00E87D4A"/>
    <w:rsid w:val="00E90933"/>
    <w:rsid w:val="00E9099D"/>
    <w:rsid w:val="00E90DF7"/>
    <w:rsid w:val="00E91153"/>
    <w:rsid w:val="00E914BF"/>
    <w:rsid w:val="00E91AAC"/>
    <w:rsid w:val="00E91FAE"/>
    <w:rsid w:val="00E92061"/>
    <w:rsid w:val="00E931C4"/>
    <w:rsid w:val="00E935CC"/>
    <w:rsid w:val="00E9398A"/>
    <w:rsid w:val="00E939DF"/>
    <w:rsid w:val="00E9408E"/>
    <w:rsid w:val="00E945E2"/>
    <w:rsid w:val="00E947F0"/>
    <w:rsid w:val="00E94B5C"/>
    <w:rsid w:val="00E9584F"/>
    <w:rsid w:val="00E958D7"/>
    <w:rsid w:val="00E96175"/>
    <w:rsid w:val="00E97860"/>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5DF6"/>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4D1E"/>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29F"/>
    <w:rsid w:val="00EC55F3"/>
    <w:rsid w:val="00EC61B1"/>
    <w:rsid w:val="00EC63C2"/>
    <w:rsid w:val="00EC661D"/>
    <w:rsid w:val="00EC6856"/>
    <w:rsid w:val="00EC7564"/>
    <w:rsid w:val="00EC7D3B"/>
    <w:rsid w:val="00ED0299"/>
    <w:rsid w:val="00ED1858"/>
    <w:rsid w:val="00ED1CD6"/>
    <w:rsid w:val="00ED2D85"/>
    <w:rsid w:val="00ED2F3F"/>
    <w:rsid w:val="00ED2F6E"/>
    <w:rsid w:val="00ED3D2B"/>
    <w:rsid w:val="00ED3FEB"/>
    <w:rsid w:val="00ED47CE"/>
    <w:rsid w:val="00ED4B12"/>
    <w:rsid w:val="00ED60CD"/>
    <w:rsid w:val="00ED61E1"/>
    <w:rsid w:val="00ED6A86"/>
    <w:rsid w:val="00ED6DB4"/>
    <w:rsid w:val="00ED71AB"/>
    <w:rsid w:val="00ED747B"/>
    <w:rsid w:val="00ED7AA9"/>
    <w:rsid w:val="00EE03CA"/>
    <w:rsid w:val="00EE089E"/>
    <w:rsid w:val="00EE0DF5"/>
    <w:rsid w:val="00EE1311"/>
    <w:rsid w:val="00EE1E9D"/>
    <w:rsid w:val="00EE21D1"/>
    <w:rsid w:val="00EE2500"/>
    <w:rsid w:val="00EE31A0"/>
    <w:rsid w:val="00EE3A91"/>
    <w:rsid w:val="00EE3CEC"/>
    <w:rsid w:val="00EE4727"/>
    <w:rsid w:val="00EE487B"/>
    <w:rsid w:val="00EE5A13"/>
    <w:rsid w:val="00EE5DAD"/>
    <w:rsid w:val="00EE62B2"/>
    <w:rsid w:val="00EE6694"/>
    <w:rsid w:val="00EE672F"/>
    <w:rsid w:val="00EE6B0A"/>
    <w:rsid w:val="00EE6D85"/>
    <w:rsid w:val="00EE7A63"/>
    <w:rsid w:val="00EE7C4C"/>
    <w:rsid w:val="00EF0732"/>
    <w:rsid w:val="00EF12AA"/>
    <w:rsid w:val="00EF1457"/>
    <w:rsid w:val="00EF14FB"/>
    <w:rsid w:val="00EF1DC6"/>
    <w:rsid w:val="00EF2828"/>
    <w:rsid w:val="00EF2E93"/>
    <w:rsid w:val="00EF33F3"/>
    <w:rsid w:val="00EF4A91"/>
    <w:rsid w:val="00EF5C55"/>
    <w:rsid w:val="00EF601C"/>
    <w:rsid w:val="00EF6AD6"/>
    <w:rsid w:val="00EF6C8D"/>
    <w:rsid w:val="00EF6EDC"/>
    <w:rsid w:val="00EF7329"/>
    <w:rsid w:val="00EF7D09"/>
    <w:rsid w:val="00F00681"/>
    <w:rsid w:val="00F00D0D"/>
    <w:rsid w:val="00F00E75"/>
    <w:rsid w:val="00F01483"/>
    <w:rsid w:val="00F01998"/>
    <w:rsid w:val="00F02259"/>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5C0D"/>
    <w:rsid w:val="00F164D5"/>
    <w:rsid w:val="00F17A31"/>
    <w:rsid w:val="00F20C82"/>
    <w:rsid w:val="00F212F0"/>
    <w:rsid w:val="00F21AD9"/>
    <w:rsid w:val="00F21B00"/>
    <w:rsid w:val="00F21BC2"/>
    <w:rsid w:val="00F21CEE"/>
    <w:rsid w:val="00F22983"/>
    <w:rsid w:val="00F22B6D"/>
    <w:rsid w:val="00F23391"/>
    <w:rsid w:val="00F23796"/>
    <w:rsid w:val="00F2380E"/>
    <w:rsid w:val="00F23DAD"/>
    <w:rsid w:val="00F24013"/>
    <w:rsid w:val="00F2573B"/>
    <w:rsid w:val="00F26073"/>
    <w:rsid w:val="00F262E3"/>
    <w:rsid w:val="00F26CB4"/>
    <w:rsid w:val="00F27227"/>
    <w:rsid w:val="00F274B0"/>
    <w:rsid w:val="00F27E55"/>
    <w:rsid w:val="00F30152"/>
    <w:rsid w:val="00F314A9"/>
    <w:rsid w:val="00F315C0"/>
    <w:rsid w:val="00F322DA"/>
    <w:rsid w:val="00F3263D"/>
    <w:rsid w:val="00F32FB7"/>
    <w:rsid w:val="00F338CC"/>
    <w:rsid w:val="00F338D6"/>
    <w:rsid w:val="00F339AB"/>
    <w:rsid w:val="00F33FAF"/>
    <w:rsid w:val="00F34493"/>
    <w:rsid w:val="00F34497"/>
    <w:rsid w:val="00F34A82"/>
    <w:rsid w:val="00F34B85"/>
    <w:rsid w:val="00F3547D"/>
    <w:rsid w:val="00F3566A"/>
    <w:rsid w:val="00F3596A"/>
    <w:rsid w:val="00F37758"/>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6C2B"/>
    <w:rsid w:val="00F47576"/>
    <w:rsid w:val="00F47855"/>
    <w:rsid w:val="00F4793B"/>
    <w:rsid w:val="00F479B8"/>
    <w:rsid w:val="00F47D4B"/>
    <w:rsid w:val="00F47F25"/>
    <w:rsid w:val="00F502F6"/>
    <w:rsid w:val="00F50782"/>
    <w:rsid w:val="00F50C89"/>
    <w:rsid w:val="00F50DC5"/>
    <w:rsid w:val="00F5104B"/>
    <w:rsid w:val="00F51AD3"/>
    <w:rsid w:val="00F5209E"/>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69E4"/>
    <w:rsid w:val="00F57942"/>
    <w:rsid w:val="00F57D7B"/>
    <w:rsid w:val="00F57D82"/>
    <w:rsid w:val="00F57FDA"/>
    <w:rsid w:val="00F6051C"/>
    <w:rsid w:val="00F60567"/>
    <w:rsid w:val="00F60731"/>
    <w:rsid w:val="00F607F8"/>
    <w:rsid w:val="00F60F36"/>
    <w:rsid w:val="00F618B0"/>
    <w:rsid w:val="00F61B98"/>
    <w:rsid w:val="00F61DF5"/>
    <w:rsid w:val="00F61F97"/>
    <w:rsid w:val="00F6228E"/>
    <w:rsid w:val="00F63174"/>
    <w:rsid w:val="00F63366"/>
    <w:rsid w:val="00F63475"/>
    <w:rsid w:val="00F635BC"/>
    <w:rsid w:val="00F63C57"/>
    <w:rsid w:val="00F63ED3"/>
    <w:rsid w:val="00F64293"/>
    <w:rsid w:val="00F643B2"/>
    <w:rsid w:val="00F6452C"/>
    <w:rsid w:val="00F64733"/>
    <w:rsid w:val="00F64A9D"/>
    <w:rsid w:val="00F65103"/>
    <w:rsid w:val="00F652D3"/>
    <w:rsid w:val="00F6634F"/>
    <w:rsid w:val="00F665AE"/>
    <w:rsid w:val="00F67ADF"/>
    <w:rsid w:val="00F67B64"/>
    <w:rsid w:val="00F70757"/>
    <w:rsid w:val="00F71033"/>
    <w:rsid w:val="00F719C3"/>
    <w:rsid w:val="00F71D22"/>
    <w:rsid w:val="00F73253"/>
    <w:rsid w:val="00F73563"/>
    <w:rsid w:val="00F7402B"/>
    <w:rsid w:val="00F74C28"/>
    <w:rsid w:val="00F751D2"/>
    <w:rsid w:val="00F754AA"/>
    <w:rsid w:val="00F755E7"/>
    <w:rsid w:val="00F76059"/>
    <w:rsid w:val="00F770E0"/>
    <w:rsid w:val="00F774D0"/>
    <w:rsid w:val="00F77545"/>
    <w:rsid w:val="00F77DB4"/>
    <w:rsid w:val="00F77DCF"/>
    <w:rsid w:val="00F8031D"/>
    <w:rsid w:val="00F80644"/>
    <w:rsid w:val="00F80DA5"/>
    <w:rsid w:val="00F81E94"/>
    <w:rsid w:val="00F824E3"/>
    <w:rsid w:val="00F83D80"/>
    <w:rsid w:val="00F85DB8"/>
    <w:rsid w:val="00F85E0E"/>
    <w:rsid w:val="00F86BB8"/>
    <w:rsid w:val="00F87194"/>
    <w:rsid w:val="00F876AA"/>
    <w:rsid w:val="00F87880"/>
    <w:rsid w:val="00F90110"/>
    <w:rsid w:val="00F9038C"/>
    <w:rsid w:val="00F90C3E"/>
    <w:rsid w:val="00F91751"/>
    <w:rsid w:val="00F919D1"/>
    <w:rsid w:val="00F92E01"/>
    <w:rsid w:val="00F9388D"/>
    <w:rsid w:val="00F93924"/>
    <w:rsid w:val="00F93BE4"/>
    <w:rsid w:val="00F941BA"/>
    <w:rsid w:val="00F9438B"/>
    <w:rsid w:val="00F945BA"/>
    <w:rsid w:val="00F9475E"/>
    <w:rsid w:val="00F9478E"/>
    <w:rsid w:val="00F9569A"/>
    <w:rsid w:val="00F95B06"/>
    <w:rsid w:val="00F961A2"/>
    <w:rsid w:val="00F97CFF"/>
    <w:rsid w:val="00FA00E2"/>
    <w:rsid w:val="00FA126E"/>
    <w:rsid w:val="00FA1E1F"/>
    <w:rsid w:val="00FA1EDD"/>
    <w:rsid w:val="00FA1EFD"/>
    <w:rsid w:val="00FA22EB"/>
    <w:rsid w:val="00FA2799"/>
    <w:rsid w:val="00FA37DF"/>
    <w:rsid w:val="00FA3C48"/>
    <w:rsid w:val="00FA3C90"/>
    <w:rsid w:val="00FA3FAA"/>
    <w:rsid w:val="00FA3FAD"/>
    <w:rsid w:val="00FA438C"/>
    <w:rsid w:val="00FA53F3"/>
    <w:rsid w:val="00FA5F4F"/>
    <w:rsid w:val="00FA6A5B"/>
    <w:rsid w:val="00FA726A"/>
    <w:rsid w:val="00FA7D82"/>
    <w:rsid w:val="00FB02B2"/>
    <w:rsid w:val="00FB03C8"/>
    <w:rsid w:val="00FB0483"/>
    <w:rsid w:val="00FB1722"/>
    <w:rsid w:val="00FB203E"/>
    <w:rsid w:val="00FB2266"/>
    <w:rsid w:val="00FB3904"/>
    <w:rsid w:val="00FB3D22"/>
    <w:rsid w:val="00FB3F8B"/>
    <w:rsid w:val="00FB4163"/>
    <w:rsid w:val="00FB4241"/>
    <w:rsid w:val="00FB426A"/>
    <w:rsid w:val="00FB43B0"/>
    <w:rsid w:val="00FB4D44"/>
    <w:rsid w:val="00FB4EB0"/>
    <w:rsid w:val="00FB54EB"/>
    <w:rsid w:val="00FB70B4"/>
    <w:rsid w:val="00FB726C"/>
    <w:rsid w:val="00FB74A0"/>
    <w:rsid w:val="00FB78F6"/>
    <w:rsid w:val="00FC09F7"/>
    <w:rsid w:val="00FC211A"/>
    <w:rsid w:val="00FC21BF"/>
    <w:rsid w:val="00FC231B"/>
    <w:rsid w:val="00FC2EA9"/>
    <w:rsid w:val="00FC3E4D"/>
    <w:rsid w:val="00FC426F"/>
    <w:rsid w:val="00FC4498"/>
    <w:rsid w:val="00FC535B"/>
    <w:rsid w:val="00FC5C62"/>
    <w:rsid w:val="00FC6688"/>
    <w:rsid w:val="00FC67A6"/>
    <w:rsid w:val="00FC6A75"/>
    <w:rsid w:val="00FC6AF0"/>
    <w:rsid w:val="00FC6CF6"/>
    <w:rsid w:val="00FC7127"/>
    <w:rsid w:val="00FC7130"/>
    <w:rsid w:val="00FC7695"/>
    <w:rsid w:val="00FD04FF"/>
    <w:rsid w:val="00FD0851"/>
    <w:rsid w:val="00FD09E6"/>
    <w:rsid w:val="00FD0FB5"/>
    <w:rsid w:val="00FD17E7"/>
    <w:rsid w:val="00FD20EB"/>
    <w:rsid w:val="00FD2B69"/>
    <w:rsid w:val="00FD385B"/>
    <w:rsid w:val="00FD52B4"/>
    <w:rsid w:val="00FD564B"/>
    <w:rsid w:val="00FD5816"/>
    <w:rsid w:val="00FD59A3"/>
    <w:rsid w:val="00FD5A99"/>
    <w:rsid w:val="00FD7090"/>
    <w:rsid w:val="00FD7EB7"/>
    <w:rsid w:val="00FE0010"/>
    <w:rsid w:val="00FE1091"/>
    <w:rsid w:val="00FE162B"/>
    <w:rsid w:val="00FE2124"/>
    <w:rsid w:val="00FE23C8"/>
    <w:rsid w:val="00FE26CA"/>
    <w:rsid w:val="00FE2B56"/>
    <w:rsid w:val="00FE3269"/>
    <w:rsid w:val="00FE32E8"/>
    <w:rsid w:val="00FE3640"/>
    <w:rsid w:val="00FE3808"/>
    <w:rsid w:val="00FE3DDD"/>
    <w:rsid w:val="00FE3F70"/>
    <w:rsid w:val="00FE43FA"/>
    <w:rsid w:val="00FE4833"/>
    <w:rsid w:val="00FE4873"/>
    <w:rsid w:val="00FE4EF2"/>
    <w:rsid w:val="00FE5227"/>
    <w:rsid w:val="00FE5974"/>
    <w:rsid w:val="00FE5BBF"/>
    <w:rsid w:val="00FE5BED"/>
    <w:rsid w:val="00FE5F95"/>
    <w:rsid w:val="00FE613C"/>
    <w:rsid w:val="00FE637D"/>
    <w:rsid w:val="00FE6C91"/>
    <w:rsid w:val="00FE7221"/>
    <w:rsid w:val="00FE7B1A"/>
    <w:rsid w:val="00FF0155"/>
    <w:rsid w:val="00FF01B5"/>
    <w:rsid w:val="00FF1B6A"/>
    <w:rsid w:val="00FF1E50"/>
    <w:rsid w:val="00FF2387"/>
    <w:rsid w:val="00FF2A4F"/>
    <w:rsid w:val="00FF4170"/>
    <w:rsid w:val="00FF4A87"/>
    <w:rsid w:val="00FF5E34"/>
    <w:rsid w:val="00FF5F1F"/>
    <w:rsid w:val="00FF6355"/>
    <w:rsid w:val="00FF66C7"/>
    <w:rsid w:val="00FF6B85"/>
    <w:rsid w:val="00FF6E53"/>
    <w:rsid w:val="00FF703D"/>
    <w:rsid w:val="00FF7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CED03"/>
  <w15:docId w15:val="{FF054453-0E17-408B-B963-9B4E5EE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uiPriority w:val="99"/>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uiPriority w:val="99"/>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unhideWhenUsed/>
    <w:rsid w:val="00DF05D0"/>
    <w:rPr>
      <w:sz w:val="20"/>
      <w:szCs w:val="20"/>
    </w:rPr>
  </w:style>
  <w:style w:type="character" w:customStyle="1" w:styleId="TextkomenteChar">
    <w:name w:val="Text komentáře Char"/>
    <w:basedOn w:val="Standardnpsmoodstavce"/>
    <w:link w:val="Textkomente"/>
    <w:uiPriority w:val="99"/>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5D6BEC"/>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 w:type="character" w:customStyle="1" w:styleId="Nevyeenzmnka1">
    <w:name w:val="Nevyřešená zmínka1"/>
    <w:basedOn w:val="Standardnpsmoodstavce"/>
    <w:uiPriority w:val="99"/>
    <w:semiHidden/>
    <w:unhideWhenUsed/>
    <w:rsid w:val="00FC09F7"/>
    <w:rPr>
      <w:color w:val="605E5C"/>
      <w:shd w:val="clear" w:color="auto" w:fill="E1DFDD"/>
    </w:rPr>
  </w:style>
  <w:style w:type="character" w:customStyle="1" w:styleId="Nevyeenzmnka2">
    <w:name w:val="Nevyřešená zmínka2"/>
    <w:basedOn w:val="Standardnpsmoodstavce"/>
    <w:uiPriority w:val="99"/>
    <w:semiHidden/>
    <w:unhideWhenUsed/>
    <w:rsid w:val="0049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78755895">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00078615">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32913263">
      <w:bodyDiv w:val="1"/>
      <w:marLeft w:val="0"/>
      <w:marRight w:val="0"/>
      <w:marTop w:val="0"/>
      <w:marBottom w:val="0"/>
      <w:divBdr>
        <w:top w:val="none" w:sz="0" w:space="0" w:color="auto"/>
        <w:left w:val="none" w:sz="0" w:space="0" w:color="auto"/>
        <w:bottom w:val="none" w:sz="0" w:space="0" w:color="auto"/>
        <w:right w:val="none" w:sz="0" w:space="0" w:color="auto"/>
      </w:divBdr>
      <w:divsChild>
        <w:div w:id="669481670">
          <w:marLeft w:val="2347"/>
          <w:marRight w:val="0"/>
          <w:marTop w:val="0"/>
          <w:marBottom w:val="120"/>
          <w:divBdr>
            <w:top w:val="none" w:sz="0" w:space="0" w:color="auto"/>
            <w:left w:val="none" w:sz="0" w:space="0" w:color="auto"/>
            <w:bottom w:val="none" w:sz="0" w:space="0" w:color="auto"/>
            <w:right w:val="none" w:sz="0" w:space="0" w:color="auto"/>
          </w:divBdr>
        </w:div>
      </w:divsChild>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911502330">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676762676">
      <w:bodyDiv w:val="1"/>
      <w:marLeft w:val="0"/>
      <w:marRight w:val="0"/>
      <w:marTop w:val="0"/>
      <w:marBottom w:val="0"/>
      <w:divBdr>
        <w:top w:val="none" w:sz="0" w:space="0" w:color="auto"/>
        <w:left w:val="none" w:sz="0" w:space="0" w:color="auto"/>
        <w:bottom w:val="none" w:sz="0" w:space="0" w:color="auto"/>
        <w:right w:val="none" w:sz="0" w:space="0" w:color="auto"/>
      </w:divBdr>
    </w:div>
    <w:div w:id="1742823713">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14464163">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 w:id="2071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elnisprava.gov.cz" TargetMode="External"/><Relationship Id="rId26" Type="http://schemas.openxmlformats.org/officeDocument/2006/relationships/hyperlink" Target="http://www.celnisprava.gov.cz" TargetMode="External"/><Relationship Id="rId3" Type="http://schemas.openxmlformats.org/officeDocument/2006/relationships/styles" Target="styles.xml"/><Relationship Id="rId21" Type="http://schemas.openxmlformats.org/officeDocument/2006/relationships/hyperlink" Target="http://www.csu.gov.c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odatelna510000@cs.mfcr.cz" TargetMode="External"/><Relationship Id="rId17" Type="http://schemas.openxmlformats.org/officeDocument/2006/relationships/hyperlink" Target="http://www.csu.gov.cz" TargetMode="External"/><Relationship Id="rId25" Type="http://schemas.openxmlformats.org/officeDocument/2006/relationships/hyperlink" Target="http://www.celnisprava.gov.cz"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celnisprava.gov.cz" TargetMode="External"/><Relationship Id="rId29" Type="http://schemas.openxmlformats.org/officeDocument/2006/relationships/hyperlink" Target="https://ec.europa.eu/taxation_customs/vies/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gov.cz" TargetMode="External"/><Relationship Id="rId24" Type="http://schemas.openxmlformats.org/officeDocument/2006/relationships/hyperlink" Target="http://www.csu.gov.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lnisprava.gov.cz" TargetMode="External"/><Relationship Id="rId23" Type="http://schemas.openxmlformats.org/officeDocument/2006/relationships/hyperlink" Target="http://www.celnisprava.gov.cz" TargetMode="External"/><Relationship Id="rId28" Type="http://schemas.openxmlformats.org/officeDocument/2006/relationships/hyperlink" Target="http://www.celnisprava.gov.cz" TargetMode="External"/><Relationship Id="rId36" Type="http://schemas.openxmlformats.org/officeDocument/2006/relationships/theme" Target="theme/theme1.xml"/><Relationship Id="rId10" Type="http://schemas.openxmlformats.org/officeDocument/2006/relationships/hyperlink" Target="http://www.csu.gov.cz" TargetMode="External"/><Relationship Id="rId19" Type="http://schemas.openxmlformats.org/officeDocument/2006/relationships/hyperlink" Target="http://www.icc-cr.c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lnisprava.gov.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gov.cz" TargetMode="External"/><Relationship Id="rId27" Type="http://schemas.openxmlformats.org/officeDocument/2006/relationships/hyperlink" Target="http://www.csu.gov.cz"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www.celnisprava.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D23-5AE7-4FAE-ABA1-B5A2A66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43000</Words>
  <Characters>246568</Characters>
  <Application>Microsoft Office Word</Application>
  <DocSecurity>0</DocSecurity>
  <Lines>2054</Lines>
  <Paragraphs>577</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88991</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Trakalová Veronika</cp:lastModifiedBy>
  <cp:revision>15</cp:revision>
  <cp:lastPrinted>2021-09-01T08:52:00Z</cp:lastPrinted>
  <dcterms:created xsi:type="dcterms:W3CDTF">2025-12-23T08:11:00Z</dcterms:created>
  <dcterms:modified xsi:type="dcterms:W3CDTF">2025-12-23T08:19:00Z</dcterms:modified>
</cp:coreProperties>
</file>